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47" w:rsidRDefault="00F32547" w:rsidP="00F32547">
      <w:pPr>
        <w:pStyle w:val="1"/>
      </w:pPr>
    </w:p>
    <w:p w:rsidR="00F32547" w:rsidRDefault="00F32547" w:rsidP="00F32547">
      <w:pPr>
        <w:spacing w:line="360" w:lineRule="auto"/>
        <w:rPr>
          <w:bCs/>
          <w:sz w:val="24"/>
          <w:szCs w:val="28"/>
        </w:rPr>
      </w:pPr>
      <w:r w:rsidRPr="00622BF4">
        <w:rPr>
          <w:b/>
          <w:i/>
          <w:iCs/>
          <w:color w:val="000000"/>
          <w:sz w:val="24"/>
          <w:szCs w:val="24"/>
        </w:rPr>
        <w:t xml:space="preserve">      </w:t>
      </w:r>
      <w:r w:rsidRPr="00622BF4">
        <w:rPr>
          <w:b/>
          <w:sz w:val="24"/>
          <w:szCs w:val="24"/>
        </w:rPr>
        <w:t xml:space="preserve">« Погоджено» </w:t>
      </w:r>
      <w:r>
        <w:rPr>
          <w:b/>
          <w:sz w:val="24"/>
          <w:szCs w:val="24"/>
        </w:rPr>
        <w:t>:</w:t>
      </w:r>
      <w:r w:rsidRPr="00622BF4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622BF4">
        <w:rPr>
          <w:b/>
          <w:sz w:val="24"/>
          <w:szCs w:val="24"/>
        </w:rPr>
        <w:t xml:space="preserve">       «Затверджено»</w:t>
      </w:r>
      <w:r>
        <w:rPr>
          <w:bCs/>
          <w:sz w:val="24"/>
          <w:szCs w:val="28"/>
        </w:rPr>
        <w:t xml:space="preserve"> :       </w:t>
      </w:r>
    </w:p>
    <w:p w:rsidR="00F32547" w:rsidRPr="00622BF4" w:rsidRDefault="00F32547" w:rsidP="00F32547">
      <w:pPr>
        <w:spacing w:line="360" w:lineRule="auto"/>
        <w:rPr>
          <w:bCs/>
          <w:sz w:val="24"/>
          <w:szCs w:val="28"/>
        </w:rPr>
      </w:pPr>
      <w:r w:rsidRPr="00622BF4">
        <w:rPr>
          <w:bCs/>
          <w:sz w:val="24"/>
          <w:szCs w:val="28"/>
        </w:rPr>
        <w:t xml:space="preserve">Начальник </w:t>
      </w:r>
      <w:r>
        <w:rPr>
          <w:bCs/>
          <w:sz w:val="24"/>
          <w:szCs w:val="28"/>
        </w:rPr>
        <w:t>Ужгородського</w:t>
      </w:r>
      <w:r w:rsidR="002A2D5D">
        <w:rPr>
          <w:bCs/>
          <w:sz w:val="24"/>
          <w:szCs w:val="28"/>
        </w:rPr>
        <w:t xml:space="preserve"> районного</w:t>
      </w:r>
      <w:r w:rsidRPr="00622BF4">
        <w:rPr>
          <w:bCs/>
          <w:sz w:val="24"/>
          <w:szCs w:val="28"/>
        </w:rPr>
        <w:t xml:space="preserve"> управління            </w:t>
      </w:r>
      <w:r>
        <w:rPr>
          <w:bCs/>
          <w:sz w:val="24"/>
          <w:szCs w:val="28"/>
        </w:rPr>
        <w:t xml:space="preserve">                                                   </w:t>
      </w:r>
      <w:r w:rsidR="002A2D5D">
        <w:rPr>
          <w:bCs/>
          <w:sz w:val="24"/>
          <w:szCs w:val="28"/>
        </w:rPr>
        <w:t xml:space="preserve">               </w:t>
      </w:r>
      <w:r>
        <w:rPr>
          <w:bCs/>
          <w:sz w:val="24"/>
          <w:szCs w:val="28"/>
        </w:rPr>
        <w:t xml:space="preserve">     </w:t>
      </w:r>
      <w:r w:rsidRPr="00622BF4">
        <w:rPr>
          <w:bCs/>
          <w:sz w:val="24"/>
          <w:szCs w:val="28"/>
        </w:rPr>
        <w:t xml:space="preserve">Директор </w:t>
      </w:r>
      <w:r>
        <w:rPr>
          <w:bCs/>
          <w:sz w:val="24"/>
          <w:szCs w:val="28"/>
        </w:rPr>
        <w:t xml:space="preserve">закладу </w:t>
      </w:r>
    </w:p>
    <w:p w:rsidR="00F32547" w:rsidRPr="00622BF4" w:rsidRDefault="00F32547" w:rsidP="00F32547">
      <w:pPr>
        <w:spacing w:line="360" w:lineRule="auto"/>
        <w:rPr>
          <w:bCs/>
          <w:sz w:val="24"/>
          <w:szCs w:val="28"/>
        </w:rPr>
      </w:pPr>
      <w:r w:rsidRPr="00622BF4">
        <w:rPr>
          <w:bCs/>
          <w:sz w:val="24"/>
          <w:szCs w:val="28"/>
        </w:rPr>
        <w:t xml:space="preserve"> Головного управління                            </w:t>
      </w:r>
      <w:r>
        <w:rPr>
          <w:bCs/>
          <w:sz w:val="24"/>
          <w:szCs w:val="28"/>
        </w:rPr>
        <w:t xml:space="preserve">                                                                                                   дошкільної освіти №43</w:t>
      </w:r>
      <w:r w:rsidRPr="00622BF4">
        <w:rPr>
          <w:bCs/>
          <w:sz w:val="24"/>
          <w:szCs w:val="28"/>
        </w:rPr>
        <w:t xml:space="preserve"> </w:t>
      </w:r>
    </w:p>
    <w:p w:rsidR="00F32547" w:rsidRPr="00622BF4" w:rsidRDefault="00F32547" w:rsidP="00F32547">
      <w:pPr>
        <w:spacing w:line="36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  <w:proofErr w:type="spellStart"/>
      <w:r w:rsidRPr="00622BF4">
        <w:rPr>
          <w:bCs/>
        </w:rPr>
        <w:t>Держпродспоживслужби</w:t>
      </w:r>
      <w:proofErr w:type="spellEnd"/>
      <w:r w:rsidRPr="00622BF4">
        <w:rPr>
          <w:bCs/>
        </w:rPr>
        <w:t xml:space="preserve">                            </w:t>
      </w:r>
      <w:r>
        <w:rPr>
          <w:bCs/>
        </w:rPr>
        <w:t xml:space="preserve">                                                                                                             загального розвитку                </w:t>
      </w:r>
      <w:r w:rsidRPr="00622BF4">
        <w:rPr>
          <w:bCs/>
        </w:rPr>
        <w:t xml:space="preserve">     </w:t>
      </w:r>
    </w:p>
    <w:p w:rsidR="00F32547" w:rsidRPr="00622BF4" w:rsidRDefault="00F32547" w:rsidP="00F32547">
      <w:pPr>
        <w:spacing w:line="360" w:lineRule="auto"/>
        <w:rPr>
          <w:bCs/>
        </w:rPr>
      </w:pPr>
      <w:r w:rsidRPr="00622BF4">
        <w:rPr>
          <w:bCs/>
        </w:rPr>
        <w:t xml:space="preserve"> в Закарпатській області</w:t>
      </w:r>
      <w:r>
        <w:rPr>
          <w:bCs/>
        </w:rPr>
        <w:t xml:space="preserve">                                                                                                                                           Ужгородської міської ради</w:t>
      </w:r>
    </w:p>
    <w:p w:rsidR="00F32547" w:rsidRPr="00622BF4" w:rsidRDefault="00F32547" w:rsidP="00F32547">
      <w:pPr>
        <w:spacing w:line="360" w:lineRule="auto"/>
        <w:rPr>
          <w:bCs/>
        </w:rPr>
      </w:pPr>
      <w:r w:rsidRPr="00622BF4">
        <w:rPr>
          <w:bCs/>
        </w:rPr>
        <w:t xml:space="preserve">  _________</w:t>
      </w:r>
      <w:r w:rsidR="002A2D5D">
        <w:rPr>
          <w:bCs/>
        </w:rPr>
        <w:t xml:space="preserve">Л. І </w:t>
      </w:r>
      <w:proofErr w:type="spellStart"/>
      <w:r w:rsidR="002A2D5D">
        <w:rPr>
          <w:bCs/>
        </w:rPr>
        <w:t>Ігнацевич</w:t>
      </w:r>
      <w:proofErr w:type="spellEnd"/>
      <w:r w:rsidR="002A2D5D">
        <w:rPr>
          <w:bCs/>
        </w:rPr>
        <w:t xml:space="preserve">                                                                                                                                           </w:t>
      </w:r>
      <w:r>
        <w:rPr>
          <w:bCs/>
        </w:rPr>
        <w:t>_________ О.М. Чиж</w:t>
      </w:r>
    </w:p>
    <w:p w:rsidR="00F32547" w:rsidRPr="00622BF4" w:rsidRDefault="00F32547" w:rsidP="00F32547">
      <w:pPr>
        <w:tabs>
          <w:tab w:val="left" w:pos="6690"/>
        </w:tabs>
        <w:spacing w:line="360" w:lineRule="auto"/>
        <w:rPr>
          <w:bCs/>
        </w:rPr>
      </w:pPr>
      <w:r w:rsidRPr="00622BF4">
        <w:rPr>
          <w:bCs/>
        </w:rPr>
        <w:t xml:space="preserve"> «____» __________20</w:t>
      </w:r>
      <w:r w:rsidR="00540B8B">
        <w:rPr>
          <w:bCs/>
        </w:rPr>
        <w:t>23</w:t>
      </w:r>
      <w:r w:rsidRPr="00622BF4">
        <w:rPr>
          <w:bCs/>
        </w:rPr>
        <w:t xml:space="preserve">р.                  </w:t>
      </w:r>
      <w:r>
        <w:rPr>
          <w:bCs/>
        </w:rPr>
        <w:t xml:space="preserve">                                                                                                             </w:t>
      </w:r>
      <w:r w:rsidR="00540B8B">
        <w:rPr>
          <w:bCs/>
        </w:rPr>
        <w:t xml:space="preserve">         «____»_____________2023</w:t>
      </w:r>
      <w:r>
        <w:rPr>
          <w:bCs/>
        </w:rPr>
        <w:t>р</w:t>
      </w:r>
    </w:p>
    <w:p w:rsidR="00F32547" w:rsidRPr="00D70DAE" w:rsidRDefault="00F32547" w:rsidP="00F32547">
      <w:pPr>
        <w:tabs>
          <w:tab w:val="left" w:pos="2175"/>
          <w:tab w:val="center" w:pos="4819"/>
        </w:tabs>
        <w:spacing w:line="360" w:lineRule="auto"/>
        <w:rPr>
          <w:color w:val="000000"/>
          <w:sz w:val="32"/>
          <w:szCs w:val="28"/>
        </w:rPr>
      </w:pPr>
      <w:r w:rsidRPr="00622BF4">
        <w:rPr>
          <w:bCs/>
        </w:rPr>
        <w:t xml:space="preserve">                             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</w:t>
      </w:r>
    </w:p>
    <w:p w:rsidR="00F32547" w:rsidRPr="00D70DAE" w:rsidRDefault="00F32547" w:rsidP="00F32547">
      <w:pPr>
        <w:tabs>
          <w:tab w:val="left" w:pos="2175"/>
          <w:tab w:val="center" w:pos="4819"/>
        </w:tabs>
        <w:jc w:val="center"/>
        <w:rPr>
          <w:b/>
          <w:bCs/>
          <w:color w:val="000000"/>
          <w:sz w:val="52"/>
          <w:szCs w:val="56"/>
        </w:rPr>
      </w:pPr>
      <w:r w:rsidRPr="00D70DAE">
        <w:rPr>
          <w:b/>
          <w:bCs/>
          <w:color w:val="000000"/>
          <w:sz w:val="52"/>
          <w:szCs w:val="56"/>
        </w:rPr>
        <w:t>Примірне</w:t>
      </w:r>
    </w:p>
    <w:p w:rsidR="00F32547" w:rsidRPr="00D70DAE" w:rsidRDefault="00F32547" w:rsidP="00F32547">
      <w:pPr>
        <w:tabs>
          <w:tab w:val="left" w:pos="2175"/>
          <w:tab w:val="center" w:pos="4819"/>
        </w:tabs>
        <w:jc w:val="center"/>
        <w:rPr>
          <w:b/>
          <w:bCs/>
          <w:color w:val="000000"/>
          <w:sz w:val="52"/>
          <w:szCs w:val="56"/>
        </w:rPr>
      </w:pPr>
      <w:r w:rsidRPr="00D70DAE">
        <w:rPr>
          <w:b/>
          <w:bCs/>
          <w:color w:val="000000"/>
          <w:sz w:val="52"/>
          <w:szCs w:val="56"/>
        </w:rPr>
        <w:t>перспективне   чотиритижневе   меню</w:t>
      </w:r>
    </w:p>
    <w:p w:rsidR="00F32547" w:rsidRPr="00D70DAE" w:rsidRDefault="00F32547" w:rsidP="00F32547">
      <w:pPr>
        <w:tabs>
          <w:tab w:val="center" w:pos="4819"/>
          <w:tab w:val="left" w:pos="6165"/>
        </w:tabs>
        <w:jc w:val="center"/>
        <w:rPr>
          <w:b/>
          <w:bCs/>
          <w:color w:val="000000"/>
          <w:sz w:val="52"/>
          <w:szCs w:val="56"/>
        </w:rPr>
      </w:pPr>
      <w:r w:rsidRPr="00D70DAE">
        <w:rPr>
          <w:b/>
          <w:bCs/>
          <w:color w:val="000000"/>
          <w:sz w:val="52"/>
          <w:szCs w:val="56"/>
        </w:rPr>
        <w:t xml:space="preserve">на </w:t>
      </w:r>
      <w:r>
        <w:rPr>
          <w:b/>
          <w:bCs/>
          <w:color w:val="000000"/>
          <w:sz w:val="52"/>
          <w:szCs w:val="56"/>
        </w:rPr>
        <w:t xml:space="preserve">літній </w:t>
      </w:r>
      <w:r w:rsidRPr="00D70DAE">
        <w:rPr>
          <w:b/>
          <w:bCs/>
          <w:color w:val="000000"/>
          <w:sz w:val="52"/>
          <w:szCs w:val="56"/>
        </w:rPr>
        <w:t>період</w:t>
      </w:r>
    </w:p>
    <w:p w:rsidR="00F32547" w:rsidRPr="00D70DAE" w:rsidRDefault="00F32547" w:rsidP="00F32547">
      <w:pPr>
        <w:rPr>
          <w:sz w:val="20"/>
        </w:rPr>
      </w:pPr>
    </w:p>
    <w:p w:rsidR="00F32547" w:rsidRDefault="00F32547" w:rsidP="00F32547">
      <w:pPr>
        <w:spacing w:after="160" w:line="259" w:lineRule="auto"/>
        <w:jc w:val="center"/>
        <w:rPr>
          <w:sz w:val="40"/>
          <w:szCs w:val="44"/>
        </w:rPr>
      </w:pPr>
      <w:r w:rsidRPr="00D70DAE">
        <w:rPr>
          <w:sz w:val="40"/>
          <w:szCs w:val="44"/>
        </w:rPr>
        <w:t>( при триразовому харчуванні)</w:t>
      </w:r>
    </w:p>
    <w:p w:rsidR="002A2D5D" w:rsidRDefault="002A2D5D" w:rsidP="002A2D5D">
      <w:pPr>
        <w:pStyle w:val="TableParagraph"/>
        <w:jc w:val="center"/>
      </w:pPr>
      <w:r>
        <w:t>(</w:t>
      </w:r>
      <w:r w:rsidRPr="002A2D5D">
        <w:t xml:space="preserve">рекомендоване сезонне меню для </w:t>
      </w:r>
      <w:proofErr w:type="spellStart"/>
      <w:r w:rsidRPr="002A2D5D">
        <w:t>дітей</w:t>
      </w:r>
      <w:proofErr w:type="spellEnd"/>
      <w:r w:rsidRPr="002A2D5D">
        <w:t xml:space="preserve"> </w:t>
      </w:r>
      <w:proofErr w:type="spellStart"/>
      <w:r w:rsidRPr="002A2D5D">
        <w:t>віком</w:t>
      </w:r>
      <w:proofErr w:type="spellEnd"/>
      <w:r w:rsidRPr="002A2D5D">
        <w:t xml:space="preserve"> </w:t>
      </w:r>
      <w:proofErr w:type="spellStart"/>
      <w:r w:rsidRPr="002A2D5D">
        <w:t>від</w:t>
      </w:r>
      <w:proofErr w:type="spellEnd"/>
      <w:r w:rsidRPr="002A2D5D">
        <w:t xml:space="preserve"> 1 до 6 (7) років для харчування у</w:t>
      </w:r>
    </w:p>
    <w:p w:rsidR="002A2D5D" w:rsidRPr="002A2D5D" w:rsidRDefault="002A2D5D" w:rsidP="002A2D5D">
      <w:pPr>
        <w:pStyle w:val="TableParagraph"/>
        <w:jc w:val="center"/>
      </w:pPr>
      <w:r w:rsidRPr="002A2D5D">
        <w:t>закладах освіти</w:t>
      </w:r>
      <w:r>
        <w:t xml:space="preserve">  </w:t>
      </w:r>
      <w:r w:rsidRPr="002A2D5D">
        <w:rPr>
          <w:sz w:val="24"/>
          <w:szCs w:val="44"/>
          <w:lang w:val="ru-RU"/>
        </w:rPr>
        <w:t xml:space="preserve">МОЗ </w:t>
      </w:r>
      <w:proofErr w:type="spellStart"/>
      <w:r w:rsidRPr="002A2D5D">
        <w:rPr>
          <w:sz w:val="24"/>
          <w:szCs w:val="44"/>
          <w:lang w:val="ru-RU"/>
        </w:rPr>
        <w:t>України</w:t>
      </w:r>
      <w:proofErr w:type="spellEnd"/>
      <w:r>
        <w:rPr>
          <w:sz w:val="24"/>
          <w:szCs w:val="44"/>
          <w:lang w:val="ru-RU"/>
        </w:rPr>
        <w:t>)</w:t>
      </w:r>
    </w:p>
    <w:p w:rsidR="00F32547" w:rsidRPr="00D70DAE" w:rsidRDefault="00F32547" w:rsidP="00F32547">
      <w:pPr>
        <w:spacing w:after="160" w:line="259" w:lineRule="auto"/>
        <w:jc w:val="center"/>
        <w:rPr>
          <w:sz w:val="32"/>
          <w:szCs w:val="36"/>
        </w:rPr>
      </w:pPr>
      <w:r w:rsidRPr="00D70DAE">
        <w:rPr>
          <w:sz w:val="32"/>
          <w:szCs w:val="36"/>
        </w:rPr>
        <w:t>Заклад дошкільної освіти № 43</w:t>
      </w:r>
    </w:p>
    <w:p w:rsidR="00F32547" w:rsidRPr="00D70DAE" w:rsidRDefault="00F32547" w:rsidP="00F32547">
      <w:pPr>
        <w:spacing w:after="160" w:line="259" w:lineRule="auto"/>
        <w:jc w:val="center"/>
        <w:rPr>
          <w:sz w:val="32"/>
          <w:szCs w:val="36"/>
        </w:rPr>
      </w:pPr>
      <w:r w:rsidRPr="00D70DAE">
        <w:rPr>
          <w:sz w:val="32"/>
          <w:szCs w:val="36"/>
        </w:rPr>
        <w:t xml:space="preserve">загального розвитку </w:t>
      </w:r>
    </w:p>
    <w:p w:rsidR="00F32547" w:rsidRPr="00D70DAE" w:rsidRDefault="00F32547" w:rsidP="00F32547">
      <w:pPr>
        <w:spacing w:after="160" w:line="259" w:lineRule="auto"/>
        <w:jc w:val="center"/>
        <w:rPr>
          <w:sz w:val="32"/>
          <w:szCs w:val="36"/>
        </w:rPr>
      </w:pPr>
      <w:r w:rsidRPr="00D70DAE">
        <w:rPr>
          <w:sz w:val="32"/>
          <w:szCs w:val="36"/>
        </w:rPr>
        <w:t xml:space="preserve">Ужгородської міської ради </w:t>
      </w:r>
    </w:p>
    <w:p w:rsidR="00F32547" w:rsidRPr="00D70DAE" w:rsidRDefault="00F32547" w:rsidP="00F32547">
      <w:pPr>
        <w:spacing w:after="160" w:line="259" w:lineRule="auto"/>
        <w:jc w:val="center"/>
        <w:rPr>
          <w:sz w:val="32"/>
          <w:szCs w:val="36"/>
        </w:rPr>
      </w:pPr>
      <w:r w:rsidRPr="00D70DAE">
        <w:rPr>
          <w:sz w:val="32"/>
          <w:szCs w:val="36"/>
        </w:rPr>
        <w:t xml:space="preserve">Закарпатської області </w:t>
      </w:r>
    </w:p>
    <w:p w:rsidR="00F32547" w:rsidRPr="00D07695" w:rsidRDefault="00540B8B" w:rsidP="00F32547">
      <w:pPr>
        <w:jc w:val="center"/>
        <w:rPr>
          <w:sz w:val="28"/>
          <w:szCs w:val="28"/>
        </w:rPr>
      </w:pPr>
      <w:r>
        <w:rPr>
          <w:sz w:val="28"/>
          <w:szCs w:val="28"/>
        </w:rPr>
        <w:t>м. Ужгород</w:t>
      </w:r>
    </w:p>
    <w:p w:rsidR="00F32547" w:rsidRDefault="00F32547" w:rsidP="00F32547"/>
    <w:p w:rsidR="00F32547" w:rsidRDefault="00F32547" w:rsidP="00F32547"/>
    <w:p w:rsidR="002A2D5D" w:rsidRDefault="002A2D5D" w:rsidP="00F32547"/>
    <w:p w:rsidR="002A2D5D" w:rsidRDefault="002A2D5D" w:rsidP="00F32547"/>
    <w:p w:rsidR="002A2D5D" w:rsidRDefault="002A2D5D" w:rsidP="00F32547"/>
    <w:p w:rsidR="00F32547" w:rsidRDefault="00F32547" w:rsidP="00F32547"/>
    <w:p w:rsidR="00F32547" w:rsidRPr="00330318" w:rsidRDefault="00F32547" w:rsidP="00F32547">
      <w:bookmarkStart w:id="0" w:name="_GoBack"/>
      <w:bookmarkEnd w:id="0"/>
    </w:p>
    <w:p w:rsidR="006260D3" w:rsidRDefault="006260D3" w:rsidP="006260D3">
      <w:pPr>
        <w:pStyle w:val="a3"/>
        <w:spacing w:line="276" w:lineRule="auto"/>
        <w:ind w:right="362"/>
      </w:pPr>
      <w:r>
        <w:t>Примірне чотиритижневе сезонне меню для організації триразового харчування дітей віком від 1 до 6 (7) років в</w:t>
      </w:r>
      <w:r>
        <w:rPr>
          <w:spacing w:val="-52"/>
        </w:rPr>
        <w:t xml:space="preserve"> </w:t>
      </w:r>
      <w:r>
        <w:t>закладі дошкільної</w:t>
      </w:r>
      <w:r>
        <w:rPr>
          <w:spacing w:val="-1"/>
        </w:rPr>
        <w:t xml:space="preserve"> </w:t>
      </w:r>
      <w:r w:rsidR="00627ECA">
        <w:t>освіти №43</w:t>
      </w:r>
      <w:r>
        <w:t xml:space="preserve"> на</w:t>
      </w:r>
      <w:r>
        <w:rPr>
          <w:spacing w:val="-1"/>
        </w:rPr>
        <w:t xml:space="preserve"> </w:t>
      </w:r>
    </w:p>
    <w:p w:rsidR="006260D3" w:rsidRDefault="006260D3" w:rsidP="006260D3">
      <w:pPr>
        <w:pStyle w:val="a3"/>
        <w:spacing w:line="276" w:lineRule="auto"/>
        <w:ind w:right="362"/>
        <w:jc w:val="center"/>
      </w:pPr>
      <w:r>
        <w:t>літній</w:t>
      </w:r>
      <w:r>
        <w:rPr>
          <w:spacing w:val="-3"/>
        </w:rPr>
        <w:t xml:space="preserve"> </w:t>
      </w:r>
      <w:r>
        <w:t>період</w:t>
      </w:r>
    </w:p>
    <w:p w:rsidR="006260D3" w:rsidRDefault="006260D3" w:rsidP="006260D3">
      <w:pPr>
        <w:spacing w:before="2"/>
        <w:rPr>
          <w:b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3"/>
        <w:gridCol w:w="850"/>
        <w:gridCol w:w="850"/>
        <w:gridCol w:w="852"/>
        <w:gridCol w:w="852"/>
        <w:gridCol w:w="708"/>
        <w:gridCol w:w="708"/>
        <w:gridCol w:w="852"/>
        <w:gridCol w:w="708"/>
        <w:gridCol w:w="711"/>
        <w:gridCol w:w="730"/>
        <w:gridCol w:w="122"/>
        <w:gridCol w:w="708"/>
        <w:gridCol w:w="852"/>
        <w:gridCol w:w="850"/>
      </w:tblGrid>
      <w:tr w:rsidR="006260D3" w:rsidTr="0064417C">
        <w:trPr>
          <w:trHeight w:val="532"/>
        </w:trPr>
        <w:tc>
          <w:tcPr>
            <w:tcW w:w="15030" w:type="dxa"/>
            <w:gridSpan w:val="17"/>
          </w:tcPr>
          <w:p w:rsidR="006260D3" w:rsidRDefault="006260D3" w:rsidP="0064417C">
            <w:pPr>
              <w:pStyle w:val="TableParagraph"/>
              <w:spacing w:before="124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  <w:vMerge w:val="restart"/>
          </w:tcPr>
          <w:p w:rsidR="006260D3" w:rsidRDefault="006260D3" w:rsidP="0064417C">
            <w:pPr>
              <w:pStyle w:val="TableParagraph"/>
              <w:spacing w:before="0"/>
              <w:rPr>
                <w:b/>
                <w:sz w:val="24"/>
              </w:rPr>
            </w:pPr>
          </w:p>
          <w:p w:rsidR="006260D3" w:rsidRDefault="006260D3" w:rsidP="0064417C">
            <w:pPr>
              <w:pStyle w:val="TableParagraph"/>
              <w:spacing w:before="4"/>
              <w:rPr>
                <w:b/>
                <w:sz w:val="31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213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3" w:type="dxa"/>
            <w:gridSpan w:val="3"/>
            <w:vMerge w:val="restart"/>
          </w:tcPr>
          <w:p w:rsidR="006260D3" w:rsidRDefault="006260D3" w:rsidP="0064417C">
            <w:pPr>
              <w:pStyle w:val="TableParagraph"/>
              <w:spacing w:before="212"/>
              <w:ind w:left="707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03" w:type="dxa"/>
            <w:gridSpan w:val="13"/>
          </w:tcPr>
          <w:p w:rsidR="006260D3" w:rsidRDefault="006260D3" w:rsidP="0064417C">
            <w:pPr>
              <w:pStyle w:val="TableParagraph"/>
              <w:ind w:left="3950" w:right="3945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</w:tcPr>
          <w:p w:rsidR="006260D3" w:rsidRDefault="006260D3" w:rsidP="0064417C">
            <w:pPr>
              <w:pStyle w:val="TableParagraph"/>
              <w:ind w:left="963" w:right="957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8" w:type="dxa"/>
            <w:gridSpan w:val="3"/>
          </w:tcPr>
          <w:p w:rsidR="006260D3" w:rsidRDefault="006260D3" w:rsidP="0064417C">
            <w:pPr>
              <w:pStyle w:val="TableParagraph"/>
              <w:ind w:left="814" w:right="80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1" w:type="dxa"/>
            <w:gridSpan w:val="4"/>
          </w:tcPr>
          <w:p w:rsidR="006260D3" w:rsidRDefault="006260D3" w:rsidP="0064417C">
            <w:pPr>
              <w:pStyle w:val="TableParagraph"/>
              <w:ind w:left="610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0" w:type="dxa"/>
            <w:gridSpan w:val="3"/>
          </w:tcPr>
          <w:p w:rsidR="006260D3" w:rsidRDefault="006260D3" w:rsidP="0064417C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6260D3" w:rsidTr="0064417C">
        <w:trPr>
          <w:trHeight w:val="837"/>
        </w:trPr>
        <w:tc>
          <w:tcPr>
            <w:tcW w:w="2974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39"/>
              <w:ind w:left="277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116" w:right="115" w:firstLine="144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277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276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120" w:right="11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39"/>
              <w:ind w:left="202" w:right="18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0"/>
              <w:ind w:left="104"/>
            </w:pPr>
            <w:r>
              <w:t>років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39"/>
              <w:ind w:left="205" w:right="18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0"/>
              <w:ind w:left="106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121" w:right="11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39"/>
              <w:ind w:left="205" w:right="18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0"/>
              <w:ind w:left="106"/>
            </w:pPr>
            <w:r>
              <w:t>років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39"/>
              <w:ind w:left="205" w:right="18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0"/>
              <w:ind w:left="106"/>
            </w:pPr>
            <w:r>
              <w:t>років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spacing w:before="39"/>
              <w:ind w:left="121" w:right="11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39"/>
              <w:ind w:left="202" w:right="18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0"/>
              <w:ind w:left="104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277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0"/>
              <w:ind w:left="178"/>
            </w:pPr>
            <w:r>
              <w:t>рок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116" w:right="115" w:firstLine="144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0"/>
              <w:ind w:left="173"/>
            </w:pPr>
            <w:r>
              <w:t>років</w:t>
            </w:r>
          </w:p>
        </w:tc>
      </w:tr>
      <w:tr w:rsidR="006260D3" w:rsidTr="0064417C">
        <w:trPr>
          <w:trHeight w:val="376"/>
        </w:trPr>
        <w:tc>
          <w:tcPr>
            <w:tcW w:w="15030" w:type="dxa"/>
            <w:gridSpan w:val="17"/>
          </w:tcPr>
          <w:p w:rsidR="006260D3" w:rsidRDefault="006260D3" w:rsidP="0064417C">
            <w:pPr>
              <w:pStyle w:val="TableParagraph"/>
              <w:spacing w:before="46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6260D3" w:rsidTr="0064417C">
        <w:trPr>
          <w:trHeight w:val="297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42"/>
              <w:ind w:left="105"/>
            </w:pPr>
            <w:r>
              <w:t>Каша</w:t>
            </w:r>
            <w:r>
              <w:rPr>
                <w:spacing w:val="-2"/>
              </w:rPr>
              <w:t xml:space="preserve"> </w:t>
            </w:r>
            <w:r>
              <w:t>пшоняна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фруктами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2"/>
              <w:ind w:left="259"/>
            </w:pPr>
            <w:r>
              <w:t>15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2"/>
              <w:ind w:left="258"/>
            </w:pPr>
            <w:r>
              <w:t>15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2"/>
              <w:ind w:left="91" w:right="89"/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2"/>
              <w:ind w:left="286"/>
            </w:pPr>
            <w:r>
              <w:t>5,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left="138" w:right="132"/>
              <w:jc w:val="center"/>
            </w:pPr>
            <w:r>
              <w:t>5,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right="277"/>
              <w:jc w:val="right"/>
            </w:pPr>
            <w:r>
              <w:t>6,0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42"/>
              <w:ind w:left="135" w:right="133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42"/>
              <w:ind w:left="137" w:right="130"/>
              <w:jc w:val="center"/>
            </w:pPr>
            <w:r>
              <w:t>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left="138" w:right="131"/>
              <w:jc w:val="center"/>
            </w:pPr>
            <w:r>
              <w:t>5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42"/>
              <w:ind w:left="159"/>
            </w:pPr>
            <w:r>
              <w:t>41,9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42"/>
              <w:ind w:right="153"/>
              <w:jc w:val="right"/>
            </w:pPr>
            <w:r>
              <w:t>41,9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spacing w:before="42"/>
              <w:ind w:left="231"/>
            </w:pPr>
            <w:r>
              <w:t>57,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42"/>
              <w:ind w:left="133" w:right="133"/>
              <w:jc w:val="center"/>
            </w:pPr>
            <w:r>
              <w:t>22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left="138" w:right="134"/>
              <w:jc w:val="center"/>
            </w:pPr>
            <w:r>
              <w:t>22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2"/>
              <w:ind w:left="255"/>
            </w:pPr>
            <w:r>
              <w:t>260</w:t>
            </w:r>
          </w:p>
        </w:tc>
      </w:tr>
      <w:tr w:rsidR="006260D3" w:rsidTr="0064417C">
        <w:trPr>
          <w:trHeight w:val="90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Омлет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314"/>
            </w:pPr>
            <w:r>
              <w:t>6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313"/>
            </w:pPr>
            <w:r>
              <w:t>6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5,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5,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5,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6,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6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6,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214"/>
            </w:pPr>
            <w:r>
              <w:t>2,6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2,6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ind w:left="286"/>
            </w:pPr>
            <w:r>
              <w:t>2,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97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97,8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310"/>
            </w:pPr>
            <w:r>
              <w:t>97,8</w:t>
            </w:r>
          </w:p>
        </w:tc>
      </w:tr>
      <w:tr w:rsidR="006260D3" w:rsidTr="0064417C">
        <w:trPr>
          <w:trHeight w:val="391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/>
              <w:ind w:left="105"/>
            </w:pPr>
            <w:r>
              <w:t>Морква тушкована з</w:t>
            </w:r>
            <w:r>
              <w:rPr>
                <w:spacing w:val="-52"/>
              </w:rPr>
              <w:t xml:space="preserve"> </w:t>
            </w:r>
            <w:r>
              <w:t>чорносливом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314"/>
            </w:pPr>
            <w:r>
              <w:t>53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313"/>
            </w:pPr>
            <w:r>
              <w:t>5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91" w:right="89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0,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138" w:right="132"/>
              <w:jc w:val="center"/>
            </w:pPr>
            <w:r>
              <w:t>0,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right="277"/>
              <w:jc w:val="right"/>
            </w:pPr>
            <w:r>
              <w:t>1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135" w:right="133"/>
              <w:jc w:val="center"/>
            </w:pPr>
            <w:r>
              <w:t>2,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137" w:right="130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138" w:right="131"/>
              <w:jc w:val="center"/>
            </w:pPr>
            <w:r>
              <w:t>2,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214"/>
            </w:pPr>
            <w:r>
              <w:t>8,3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right="208"/>
              <w:jc w:val="right"/>
            </w:pPr>
            <w:r>
              <w:t>8,3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231"/>
            </w:pPr>
            <w:r>
              <w:t>10,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133" w:right="133"/>
              <w:jc w:val="center"/>
            </w:pPr>
            <w:r>
              <w:t>5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138" w:right="134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310"/>
            </w:pPr>
            <w:r>
              <w:t>67</w:t>
            </w:r>
          </w:p>
        </w:tc>
      </w:tr>
      <w:tr w:rsidR="006260D3" w:rsidTr="0064417C">
        <w:trPr>
          <w:trHeight w:val="116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Как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9"/>
            </w:pPr>
            <w:r>
              <w:t>1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8"/>
            </w:pPr>
            <w: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4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4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5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3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3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4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14"/>
            </w:pPr>
            <w:r>
              <w:t>6,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6,3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8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7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310"/>
            </w:pPr>
            <w:r>
              <w:t>95</w:t>
            </w:r>
          </w:p>
        </w:tc>
      </w:tr>
      <w:tr w:rsidR="006260D3" w:rsidTr="0064417C">
        <w:trPr>
          <w:trHeight w:val="234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6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6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8,8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5,8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5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8,7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64,7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64,7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spacing w:before="0"/>
            </w:pPr>
            <w:r>
              <w:t>88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471,3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471,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564,8</w:t>
            </w:r>
          </w:p>
        </w:tc>
      </w:tr>
      <w:tr w:rsidR="006260D3" w:rsidTr="0064417C">
        <w:trPr>
          <w:trHeight w:val="209"/>
        </w:trPr>
        <w:tc>
          <w:tcPr>
            <w:tcW w:w="15030" w:type="dxa"/>
            <w:gridSpan w:val="17"/>
          </w:tcPr>
          <w:p w:rsidR="006260D3" w:rsidRDefault="006260D3" w:rsidP="0064417C">
            <w:pPr>
              <w:pStyle w:val="TableParagraph"/>
              <w:spacing w:before="44"/>
              <w:ind w:left="6441" w:right="643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6260D3" w:rsidTr="0064417C">
        <w:trPr>
          <w:trHeight w:val="342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 w:line="244" w:lineRule="auto"/>
              <w:ind w:left="105" w:right="277"/>
            </w:pPr>
            <w:r>
              <w:t>Суп овочевий зі</w:t>
            </w:r>
            <w:r>
              <w:rPr>
                <w:spacing w:val="-53"/>
              </w:rPr>
              <w:t xml:space="preserve">  </w:t>
            </w:r>
            <w:r>
              <w:t>сметаною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8" w:right="89"/>
              <w:jc w:val="center"/>
            </w:pPr>
            <w:r>
              <w:t xml:space="preserve">200 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92" w:right="87"/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1" w:right="89"/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286"/>
            </w:pPr>
            <w:r>
              <w:t>2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2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right="277"/>
              <w:jc w:val="right"/>
            </w:pPr>
            <w:r>
              <w:t>3,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5" w:right="133"/>
              <w:jc w:val="center"/>
            </w:pPr>
            <w:r>
              <w:t>2,25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7" w:right="130"/>
              <w:jc w:val="center"/>
            </w:pPr>
            <w:r>
              <w:t>2,25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1"/>
              <w:jc w:val="center"/>
            </w:pPr>
            <w:r>
              <w:t>3,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214"/>
            </w:pPr>
            <w:r>
              <w:t>10,5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169"/>
              <w:ind w:right="208"/>
              <w:jc w:val="right"/>
            </w:pPr>
            <w:r>
              <w:t>10,5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spacing w:before="169"/>
              <w:ind w:left="286"/>
            </w:pPr>
            <w:r>
              <w:t>14,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3" w:right="133"/>
              <w:jc w:val="center"/>
            </w:pPr>
            <w:r>
              <w:t>69,3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4"/>
              <w:jc w:val="center"/>
            </w:pPr>
            <w:r>
              <w:t>69,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310"/>
            </w:pPr>
            <w:r>
              <w:t>102,9</w:t>
            </w:r>
          </w:p>
        </w:tc>
      </w:tr>
      <w:tr w:rsidR="006260D3" w:rsidTr="0064417C">
        <w:trPr>
          <w:trHeight w:val="178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Котлета рублена куряча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8" w:right="89"/>
              <w:jc w:val="center"/>
            </w:pPr>
            <w:r>
              <w:t>5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87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10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10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22"/>
              <w:jc w:val="right"/>
            </w:pPr>
            <w:r>
              <w:t>14,5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3,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3,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4,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214"/>
            </w:pPr>
            <w:r>
              <w:t>8,2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8,2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ind w:left="286"/>
            </w:pPr>
            <w:r>
              <w:t>11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11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111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5"/>
            </w:pPr>
            <w:r>
              <w:t>148</w:t>
            </w:r>
          </w:p>
        </w:tc>
      </w:tr>
      <w:tr w:rsidR="006260D3" w:rsidTr="0064417C">
        <w:trPr>
          <w:trHeight w:val="168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39" w:line="242" w:lineRule="auto"/>
              <w:ind w:left="105" w:right="192"/>
            </w:pPr>
            <w:r>
              <w:t>Пюре із</w:t>
            </w:r>
            <w:r>
              <w:rPr>
                <w:spacing w:val="-3"/>
              </w:rPr>
              <w:t xml:space="preserve"> </w:t>
            </w:r>
            <w:r>
              <w:t>гороху з цибулею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8" w:right="89"/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2" w:right="8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31"/>
            </w:pPr>
            <w:r>
              <w:t>10,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10,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22"/>
              <w:jc w:val="right"/>
            </w:pPr>
            <w:r>
              <w:t>12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3,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59"/>
            </w:pPr>
            <w:r>
              <w:t>24,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24,4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31"/>
            </w:pPr>
            <w:r>
              <w:t>30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16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16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5"/>
            </w:pPr>
            <w:r>
              <w:t>208</w:t>
            </w:r>
          </w:p>
        </w:tc>
      </w:tr>
      <w:tr w:rsidR="006260D3" w:rsidTr="0064417C">
        <w:trPr>
          <w:trHeight w:val="144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39" w:line="242" w:lineRule="auto"/>
              <w:ind w:left="105" w:right="192"/>
            </w:pPr>
            <w:r>
              <w:t>Салат томат свіж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2" w:right="87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31"/>
            </w:pPr>
            <w:r>
              <w:t>0,5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0,5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22"/>
              <w:jc w:val="right"/>
            </w:pPr>
            <w:r>
              <w:t>1,1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0,0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0,0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0,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59"/>
            </w:pPr>
            <w:r>
              <w:t>2,3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2,3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31"/>
            </w:pPr>
            <w:r>
              <w:t>4,7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133"/>
            </w:pPr>
            <w:r>
              <w:t>11,1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11,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5"/>
            </w:pPr>
            <w:r>
              <w:t>22,20</w:t>
            </w:r>
          </w:p>
        </w:tc>
      </w:tr>
      <w:tr w:rsidR="006260D3" w:rsidTr="0064417C">
        <w:trPr>
          <w:trHeight w:val="40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/>
              <w:ind w:left="105" w:right="98"/>
            </w:pPr>
            <w:r>
              <w:t xml:space="preserve">компот із свіжих фруктів 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1"/>
              </w:rPr>
              <w:t xml:space="preserve"> </w:t>
            </w:r>
            <w:r>
              <w:t>яблук)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8" w:right="89"/>
              <w:jc w:val="center"/>
            </w:pPr>
            <w:r>
              <w:t>12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92" w:right="87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1" w:right="89"/>
              <w:jc w:val="center"/>
            </w:pPr>
            <w:r>
              <w:t>16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286"/>
            </w:pPr>
            <w:r>
              <w:t>0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2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right="277"/>
              <w:jc w:val="right"/>
            </w:pPr>
            <w:r>
              <w:t>0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5" w:right="133"/>
              <w:jc w:val="center"/>
            </w:pPr>
            <w:r>
              <w:t>0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7" w:right="130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1"/>
              <w:jc w:val="center"/>
            </w:pPr>
            <w:r>
              <w:t>0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214"/>
            </w:pPr>
            <w:r>
              <w:t>6,2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169"/>
              <w:ind w:right="153"/>
              <w:jc w:val="right"/>
            </w:pPr>
            <w:r>
              <w:t>12,2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spacing w:before="169"/>
              <w:ind w:left="231"/>
            </w:pPr>
            <w:r>
              <w:t>16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3" w:right="133"/>
              <w:jc w:val="center"/>
            </w:pPr>
            <w:r>
              <w:t>2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4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310"/>
            </w:pPr>
            <w:r>
              <w:t>66</w:t>
            </w:r>
          </w:p>
        </w:tc>
      </w:tr>
      <w:tr w:rsidR="006260D3" w:rsidTr="0064417C">
        <w:trPr>
          <w:trHeight w:val="269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87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2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2,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2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2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214"/>
            </w:pPr>
            <w:r>
              <w:t>9,9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9,9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ind w:left="286"/>
            </w:pPr>
            <w:r>
              <w:t>9,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7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310"/>
            </w:pPr>
            <w:r>
              <w:t>71</w:t>
            </w:r>
          </w:p>
        </w:tc>
      </w:tr>
      <w:tr w:rsidR="006260D3" w:rsidTr="0064417C">
        <w:trPr>
          <w:trHeight w:val="260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26,0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26,0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34,0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1,6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1,6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4,98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61,57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61,57</w:t>
            </w:r>
          </w:p>
        </w:tc>
        <w:tc>
          <w:tcPr>
            <w:tcW w:w="852" w:type="dxa"/>
            <w:gridSpan w:val="2"/>
          </w:tcPr>
          <w:p w:rsidR="006260D3" w:rsidRDefault="006260D3" w:rsidP="0064417C">
            <w:pPr>
              <w:pStyle w:val="TableParagraph"/>
              <w:spacing w:before="0"/>
            </w:pPr>
            <w:r>
              <w:t>87,5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456,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479,4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618,1</w:t>
            </w:r>
          </w:p>
        </w:tc>
      </w:tr>
      <w:tr w:rsidR="006260D3" w:rsidTr="0064417C">
        <w:trPr>
          <w:trHeight w:val="93"/>
        </w:trPr>
        <w:tc>
          <w:tcPr>
            <w:tcW w:w="15030" w:type="dxa"/>
            <w:gridSpan w:val="17"/>
          </w:tcPr>
          <w:p w:rsidR="006260D3" w:rsidRDefault="006260D3" w:rsidP="0064417C">
            <w:pPr>
              <w:pStyle w:val="TableParagraph"/>
              <w:spacing w:before="44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6260D3" w:rsidTr="0064417C">
        <w:trPr>
          <w:trHeight w:val="212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/>
            </w:pPr>
            <w:r>
              <w:t>Салат з огірків свіжих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right="304"/>
            </w:pPr>
            <w:r>
              <w:t>4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  <w:ind w:left="92" w:right="87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91" w:right="89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0,2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2"/>
              <w:jc w:val="center"/>
            </w:pPr>
            <w:r>
              <w:t>0,2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right="277"/>
              <w:jc w:val="right"/>
            </w:pPr>
            <w:r>
              <w:t>0,3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135" w:right="133"/>
              <w:jc w:val="center"/>
            </w:pPr>
            <w:r>
              <w:t>0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137" w:right="130"/>
              <w:jc w:val="center"/>
            </w:pPr>
            <w:r>
              <w:t>0,3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1"/>
              <w:jc w:val="center"/>
            </w:pPr>
            <w:r>
              <w:t>0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214"/>
            </w:pPr>
            <w:r>
              <w:t>0,6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0"/>
              <w:ind w:right="208"/>
              <w:jc w:val="right"/>
            </w:pPr>
            <w:r>
              <w:t>0,6</w:t>
            </w:r>
          </w:p>
        </w:tc>
        <w:tc>
          <w:tcPr>
            <w:tcW w:w="730" w:type="dxa"/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0,9</w:t>
            </w:r>
          </w:p>
        </w:tc>
        <w:tc>
          <w:tcPr>
            <w:tcW w:w="830" w:type="dxa"/>
            <w:gridSpan w:val="2"/>
          </w:tcPr>
          <w:p w:rsidR="006260D3" w:rsidRDefault="006260D3" w:rsidP="0064417C">
            <w:pPr>
              <w:pStyle w:val="TableParagraph"/>
              <w:spacing w:before="0"/>
              <w:ind w:left="133" w:right="133"/>
              <w:jc w:val="center"/>
            </w:pPr>
            <w:r>
              <w:t>3,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4"/>
              <w:jc w:val="center"/>
            </w:pPr>
            <w:r>
              <w:t>3,9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310"/>
            </w:pPr>
            <w:r>
              <w:t>5,2</w:t>
            </w:r>
          </w:p>
        </w:tc>
      </w:tr>
      <w:tr w:rsidR="006260D3" w:rsidTr="0064417C">
        <w:trPr>
          <w:trHeight w:val="187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Рибна паличка з яйцем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right="304"/>
              <w:jc w:val="right"/>
            </w:pPr>
            <w:r>
              <w:t>4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87"/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69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31"/>
            </w:pPr>
            <w:r>
              <w:t>9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9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22"/>
              <w:jc w:val="right"/>
            </w:pPr>
            <w:r>
              <w:t>13,5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4,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4,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6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214"/>
            </w:pPr>
            <w:r>
              <w:t>4,8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4,8</w:t>
            </w:r>
          </w:p>
        </w:tc>
        <w:tc>
          <w:tcPr>
            <w:tcW w:w="730" w:type="dxa"/>
          </w:tcPr>
          <w:p w:rsidR="006260D3" w:rsidRDefault="006260D3" w:rsidP="0064417C">
            <w:pPr>
              <w:pStyle w:val="TableParagraph"/>
              <w:ind w:left="231"/>
            </w:pPr>
            <w:r>
              <w:t>6,7</w:t>
            </w:r>
          </w:p>
        </w:tc>
        <w:tc>
          <w:tcPr>
            <w:tcW w:w="830" w:type="dxa"/>
            <w:gridSpan w:val="2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9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5"/>
            </w:pPr>
            <w:r>
              <w:t>137</w:t>
            </w:r>
          </w:p>
        </w:tc>
      </w:tr>
      <w:tr w:rsidR="006260D3" w:rsidTr="0064417C">
        <w:trPr>
          <w:trHeight w:val="178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гречана</w:t>
            </w:r>
            <w:r>
              <w:rPr>
                <w:spacing w:val="-3"/>
              </w:rPr>
              <w:t xml:space="preserve"> </w:t>
            </w:r>
            <w:r>
              <w:t>розсипчаста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right="304"/>
              <w:jc w:val="right"/>
            </w:pPr>
            <w:r>
              <w:t>8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87"/>
              <w:jc w:val="center"/>
            </w:pPr>
            <w:r>
              <w:t>82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10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4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4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5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2,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2,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3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59"/>
            </w:pPr>
            <w:r>
              <w:t>21,2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21,2</w:t>
            </w:r>
          </w:p>
        </w:tc>
        <w:tc>
          <w:tcPr>
            <w:tcW w:w="730" w:type="dxa"/>
          </w:tcPr>
          <w:p w:rsidR="006260D3" w:rsidRDefault="006260D3" w:rsidP="0064417C">
            <w:pPr>
              <w:pStyle w:val="TableParagraph"/>
              <w:ind w:left="231"/>
            </w:pPr>
            <w:r>
              <w:t>26,6</w:t>
            </w:r>
          </w:p>
        </w:tc>
        <w:tc>
          <w:tcPr>
            <w:tcW w:w="830" w:type="dxa"/>
            <w:gridSpan w:val="2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125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125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5"/>
            </w:pPr>
            <w:r>
              <w:t>157</w:t>
            </w:r>
          </w:p>
        </w:tc>
      </w:tr>
      <w:tr w:rsidR="006260D3" w:rsidTr="0064417C">
        <w:trPr>
          <w:trHeight w:val="15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Молоко</w:t>
            </w:r>
            <w:r>
              <w:rPr>
                <w:spacing w:val="-2"/>
              </w:rPr>
              <w:t xml:space="preserve"> </w:t>
            </w:r>
            <w:r>
              <w:t>кип’ячене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right="247"/>
              <w:jc w:val="right"/>
            </w:pPr>
            <w:r>
              <w:t>15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  <w:ind w:left="258"/>
            </w:pPr>
            <w:r>
              <w:t>15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91" w:right="89"/>
              <w:jc w:val="center"/>
            </w:pPr>
            <w:r>
              <w:t>18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3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2"/>
              <w:jc w:val="center"/>
            </w:pPr>
            <w:r>
              <w:t>3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right="277"/>
              <w:jc w:val="right"/>
            </w:pPr>
            <w:r>
              <w:t>5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135" w:right="133"/>
              <w:jc w:val="center"/>
            </w:pPr>
            <w:r>
              <w:t>3,5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137" w:right="130"/>
              <w:jc w:val="center"/>
            </w:pPr>
            <w:r>
              <w:t>3,5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1"/>
              <w:jc w:val="center"/>
            </w:pPr>
            <w:r>
              <w:t>5,0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214"/>
            </w:pPr>
            <w:r>
              <w:t>6,7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0"/>
              <w:ind w:right="208"/>
              <w:jc w:val="right"/>
            </w:pPr>
            <w:r>
              <w:t>6,7</w:t>
            </w:r>
          </w:p>
        </w:tc>
        <w:tc>
          <w:tcPr>
            <w:tcW w:w="730" w:type="dxa"/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8,7</w:t>
            </w:r>
          </w:p>
        </w:tc>
        <w:tc>
          <w:tcPr>
            <w:tcW w:w="830" w:type="dxa"/>
            <w:gridSpan w:val="2"/>
          </w:tcPr>
          <w:p w:rsidR="006260D3" w:rsidRDefault="006260D3" w:rsidP="0064417C">
            <w:pPr>
              <w:pStyle w:val="TableParagraph"/>
              <w:spacing w:before="0"/>
              <w:ind w:left="133" w:right="133"/>
              <w:jc w:val="center"/>
            </w:pPr>
            <w:r>
              <w:t>83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4"/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310"/>
            </w:pPr>
            <w:r>
              <w:t>98</w:t>
            </w:r>
          </w:p>
        </w:tc>
      </w:tr>
      <w:tr w:rsidR="006260D3" w:rsidTr="0064417C">
        <w:trPr>
          <w:trHeight w:val="130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304"/>
              <w:jc w:val="right"/>
            </w:pPr>
            <w: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2" w:right="87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1" w:right="89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2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2"/>
              <w:jc w:val="center"/>
            </w:pPr>
            <w:r>
              <w:t>2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277"/>
              <w:jc w:val="right"/>
            </w:pPr>
            <w:r>
              <w:t>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5" w:right="133"/>
              <w:jc w:val="center"/>
            </w:pPr>
            <w:r>
              <w:t>2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7" w:right="130"/>
              <w:jc w:val="center"/>
            </w:pPr>
            <w:r>
              <w:t>2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1"/>
              <w:jc w:val="center"/>
            </w:pPr>
            <w:r>
              <w:t>2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14"/>
            </w:pPr>
            <w:r>
              <w:t>9,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208"/>
              <w:jc w:val="right"/>
            </w:pPr>
            <w:r>
              <w:t>9,9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9,9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3" w:right="133"/>
              <w:jc w:val="center"/>
            </w:pPr>
            <w:r>
              <w:t>7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4"/>
              <w:jc w:val="center"/>
            </w:pPr>
            <w:r>
              <w:t>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310"/>
            </w:pPr>
            <w:r>
              <w:t>71</w:t>
            </w:r>
          </w:p>
        </w:tc>
      </w:tr>
      <w:tr w:rsidR="006260D3" w:rsidTr="0064417C">
        <w:trPr>
          <w:trHeight w:val="147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05"/>
            </w:pPr>
            <w:r>
              <w:t xml:space="preserve">Фрукти свіжі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304"/>
              <w:jc w:val="right"/>
            </w:pPr>
            <w:r>
              <w:t>7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2" w:right="87"/>
              <w:jc w:val="center"/>
            </w:pPr>
            <w:r>
              <w:t>7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1" w:right="89"/>
              <w:jc w:val="center"/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0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2"/>
              <w:jc w:val="center"/>
            </w:pPr>
            <w:r>
              <w:t>0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277"/>
              <w:jc w:val="right"/>
            </w:pPr>
            <w:r>
              <w:t>1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5" w:right="133"/>
              <w:jc w:val="center"/>
            </w:pPr>
            <w:r>
              <w:t>0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7" w:right="130"/>
              <w:jc w:val="center"/>
            </w:pPr>
            <w:r>
              <w:t>0,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1"/>
              <w:jc w:val="center"/>
            </w:pPr>
            <w:r>
              <w:t>0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14"/>
            </w:pPr>
            <w:r>
              <w:t>11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208"/>
              <w:jc w:val="right"/>
            </w:pPr>
            <w:r>
              <w:t>11,3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2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3" w:right="133"/>
              <w:jc w:val="center"/>
            </w:pPr>
            <w:r>
              <w:t>51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4"/>
              <w:jc w:val="center"/>
            </w:pPr>
            <w:r>
              <w:t>5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310"/>
            </w:pPr>
            <w:r>
              <w:t>81</w:t>
            </w:r>
          </w:p>
        </w:tc>
      </w:tr>
      <w:tr w:rsidR="006260D3" w:rsidTr="0064417C">
        <w:trPr>
          <w:trHeight w:val="166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31"/>
              <w:rPr>
                <w:b/>
              </w:rPr>
            </w:pPr>
            <w:r>
              <w:rPr>
                <w:b/>
              </w:rPr>
              <w:t>20,3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  <w:rPr>
                <w:b/>
              </w:rPr>
            </w:pPr>
            <w:r>
              <w:rPr>
                <w:b/>
              </w:rPr>
              <w:t>20,3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22"/>
              <w:jc w:val="right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59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153"/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730" w:type="dxa"/>
          </w:tcPr>
          <w:p w:rsidR="006260D3" w:rsidRDefault="006260D3" w:rsidP="0064417C">
            <w:pPr>
              <w:pStyle w:val="TableParagraph"/>
              <w:ind w:left="231"/>
              <w:rPr>
                <w:b/>
              </w:rPr>
            </w:pPr>
            <w:r>
              <w:rPr>
                <w:b/>
              </w:rPr>
              <w:t>73,8</w:t>
            </w:r>
          </w:p>
        </w:tc>
        <w:tc>
          <w:tcPr>
            <w:tcW w:w="830" w:type="dxa"/>
            <w:gridSpan w:val="2"/>
          </w:tcPr>
          <w:p w:rsidR="006260D3" w:rsidRDefault="006260D3" w:rsidP="0064417C">
            <w:pPr>
              <w:pStyle w:val="TableParagraph"/>
              <w:ind w:left="133" w:right="133"/>
              <w:jc w:val="center"/>
              <w:rPr>
                <w:b/>
              </w:rPr>
            </w:pPr>
            <w:r>
              <w:rPr>
                <w:b/>
              </w:rPr>
              <w:t>432,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  <w:rPr>
                <w:b/>
              </w:rPr>
            </w:pPr>
            <w:r>
              <w:rPr>
                <w:b/>
              </w:rPr>
              <w:t>432,7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5"/>
              <w:rPr>
                <w:b/>
              </w:rPr>
            </w:pPr>
            <w:r>
              <w:rPr>
                <w:b/>
              </w:rPr>
              <w:t>549,2</w:t>
            </w:r>
          </w:p>
        </w:tc>
      </w:tr>
    </w:tbl>
    <w:p w:rsidR="006260D3" w:rsidRDefault="006260D3" w:rsidP="006260D3"/>
    <w:p w:rsidR="006260D3" w:rsidRDefault="006260D3" w:rsidP="006260D3"/>
    <w:tbl>
      <w:tblPr>
        <w:tblStyle w:val="TableNormal"/>
        <w:tblpPr w:leftFromText="180" w:rightFromText="180" w:vertAnchor="text" w:horzAnchor="margin" w:tblpY="4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3"/>
        <w:gridCol w:w="850"/>
        <w:gridCol w:w="850"/>
        <w:gridCol w:w="852"/>
        <w:gridCol w:w="852"/>
        <w:gridCol w:w="708"/>
        <w:gridCol w:w="708"/>
        <w:gridCol w:w="852"/>
        <w:gridCol w:w="708"/>
        <w:gridCol w:w="711"/>
        <w:gridCol w:w="852"/>
        <w:gridCol w:w="708"/>
        <w:gridCol w:w="852"/>
        <w:gridCol w:w="850"/>
      </w:tblGrid>
      <w:tr w:rsidR="006260D3" w:rsidTr="0064417C">
        <w:trPr>
          <w:trHeight w:val="279"/>
        </w:trPr>
        <w:tc>
          <w:tcPr>
            <w:tcW w:w="15030" w:type="dxa"/>
            <w:gridSpan w:val="16"/>
          </w:tcPr>
          <w:p w:rsidR="006260D3" w:rsidRDefault="006260D3" w:rsidP="0064417C">
            <w:pPr>
              <w:pStyle w:val="TableParagraph"/>
              <w:spacing w:before="121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  <w:vMerge w:val="restart"/>
          </w:tcPr>
          <w:p w:rsidR="006260D3" w:rsidRDefault="006260D3" w:rsidP="0064417C">
            <w:pPr>
              <w:pStyle w:val="TableParagraph"/>
              <w:spacing w:before="0"/>
              <w:rPr>
                <w:b/>
                <w:sz w:val="24"/>
              </w:rPr>
            </w:pPr>
          </w:p>
          <w:p w:rsidR="006260D3" w:rsidRDefault="006260D3" w:rsidP="0064417C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260D3" w:rsidRDefault="006260D3" w:rsidP="0064417C">
            <w:pPr>
              <w:pStyle w:val="TableParagraph"/>
              <w:spacing w:before="0"/>
              <w:ind w:left="213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3" w:type="dxa"/>
            <w:gridSpan w:val="3"/>
            <w:vMerge w:val="restart"/>
          </w:tcPr>
          <w:p w:rsidR="006260D3" w:rsidRDefault="006260D3" w:rsidP="0064417C">
            <w:pPr>
              <w:pStyle w:val="TableParagraph"/>
              <w:spacing w:before="214"/>
              <w:ind w:left="707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03" w:type="dxa"/>
            <w:gridSpan w:val="12"/>
          </w:tcPr>
          <w:p w:rsidR="006260D3" w:rsidRDefault="006260D3" w:rsidP="0064417C">
            <w:pPr>
              <w:pStyle w:val="TableParagraph"/>
              <w:ind w:left="3950" w:right="3945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</w:tcPr>
          <w:p w:rsidR="006260D3" w:rsidRDefault="006260D3" w:rsidP="0064417C">
            <w:pPr>
              <w:pStyle w:val="TableParagraph"/>
              <w:ind w:left="963" w:right="957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8" w:type="dxa"/>
            <w:gridSpan w:val="3"/>
          </w:tcPr>
          <w:p w:rsidR="006260D3" w:rsidRDefault="006260D3" w:rsidP="0064417C">
            <w:pPr>
              <w:pStyle w:val="TableParagraph"/>
              <w:ind w:left="814" w:right="80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1" w:type="dxa"/>
            <w:gridSpan w:val="3"/>
          </w:tcPr>
          <w:p w:rsidR="006260D3" w:rsidRDefault="006260D3" w:rsidP="0064417C">
            <w:pPr>
              <w:pStyle w:val="TableParagraph"/>
              <w:ind w:left="610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0" w:type="dxa"/>
            <w:gridSpan w:val="3"/>
          </w:tcPr>
          <w:p w:rsidR="006260D3" w:rsidRDefault="006260D3" w:rsidP="0064417C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6260D3" w:rsidTr="0064417C">
        <w:trPr>
          <w:trHeight w:val="840"/>
        </w:trPr>
        <w:tc>
          <w:tcPr>
            <w:tcW w:w="2974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39"/>
              <w:ind w:left="277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116" w:right="115" w:firstLine="144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277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276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120" w:right="11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39"/>
              <w:ind w:left="202" w:right="18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3"/>
              <w:ind w:left="104"/>
            </w:pPr>
            <w:r>
              <w:t>років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39"/>
              <w:ind w:left="205" w:right="18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3"/>
              <w:ind w:left="106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121" w:right="11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39"/>
              <w:ind w:left="205" w:right="18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3"/>
              <w:ind w:left="106"/>
            </w:pPr>
            <w:r>
              <w:t>років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39"/>
              <w:ind w:left="205" w:right="18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3"/>
              <w:ind w:left="106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121" w:right="11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39"/>
              <w:ind w:left="202" w:right="18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3"/>
              <w:ind w:left="104"/>
            </w:pPr>
            <w:r>
              <w:t>років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39"/>
              <w:ind w:left="277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116" w:right="115" w:firstLine="144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3"/>
              <w:ind w:left="173"/>
            </w:pPr>
            <w:r>
              <w:t>років</w:t>
            </w:r>
          </w:p>
        </w:tc>
      </w:tr>
      <w:tr w:rsidR="006260D3" w:rsidTr="0064417C">
        <w:trPr>
          <w:trHeight w:val="374"/>
        </w:trPr>
        <w:tc>
          <w:tcPr>
            <w:tcW w:w="15030" w:type="dxa"/>
            <w:gridSpan w:val="16"/>
          </w:tcPr>
          <w:p w:rsidR="006260D3" w:rsidRDefault="006260D3" w:rsidP="0064417C">
            <w:pPr>
              <w:pStyle w:val="TableParagraph"/>
              <w:spacing w:before="46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6260D3" w:rsidTr="0064417C">
        <w:trPr>
          <w:trHeight w:val="240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Салат свіжий огірок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right="304"/>
              <w:jc w:val="right"/>
            </w:pPr>
            <w:r>
              <w:t>3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  <w:ind w:left="92" w:right="87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91" w:right="89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0,5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2"/>
              <w:jc w:val="center"/>
            </w:pPr>
            <w:r>
              <w:t>0,5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right="277"/>
              <w:jc w:val="right"/>
            </w:pPr>
            <w:r>
              <w:t>1,1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135" w:right="133"/>
              <w:jc w:val="center"/>
            </w:pPr>
            <w:r>
              <w:t>0,0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137" w:right="130"/>
              <w:jc w:val="center"/>
            </w:pPr>
            <w:r>
              <w:t>0,0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1"/>
              <w:jc w:val="center"/>
            </w:pPr>
            <w:r>
              <w:t>0,18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214"/>
            </w:pPr>
            <w:r>
              <w:t>2,37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0"/>
              <w:ind w:right="208"/>
              <w:jc w:val="right"/>
            </w:pPr>
            <w:r>
              <w:t>2,3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4,7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ind w:left="133" w:right="133"/>
              <w:jc w:val="center"/>
            </w:pPr>
            <w:r>
              <w:t>11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ind w:left="138" w:right="134"/>
              <w:jc w:val="center"/>
            </w:pPr>
            <w:r>
              <w:t>11,1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  <w:ind w:left="310"/>
            </w:pPr>
            <w:r>
              <w:t>22,2</w:t>
            </w:r>
          </w:p>
        </w:tc>
      </w:tr>
      <w:tr w:rsidR="006260D3" w:rsidTr="0064417C">
        <w:trPr>
          <w:trHeight w:val="88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Гуляш</w:t>
            </w:r>
            <w:r>
              <w:rPr>
                <w:spacing w:val="-3"/>
              </w:rPr>
              <w:t xml:space="preserve"> </w:t>
            </w:r>
            <w:r>
              <w:t>курячий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right="161"/>
              <w:jc w:val="right"/>
            </w:pPr>
            <w:r>
              <w:t>32/1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right="165"/>
              <w:jc w:val="right"/>
            </w:pPr>
            <w:r>
              <w:t>32/18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43/24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9,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93" w:right="89"/>
              <w:jc w:val="center"/>
            </w:pPr>
            <w:r>
              <w:t>9,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230"/>
            </w:pPr>
            <w:r>
              <w:t>13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78" w:right="75"/>
              <w:jc w:val="center"/>
            </w:pPr>
            <w:r>
              <w:t>3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78" w:right="79"/>
              <w:jc w:val="center"/>
            </w:pPr>
            <w:r>
              <w:t>3,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4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207"/>
            </w:pPr>
            <w:r>
              <w:t>4,0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215"/>
              <w:jc w:val="right"/>
            </w:pPr>
            <w:r>
              <w:t>4,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279"/>
            </w:pPr>
            <w:r>
              <w:t>5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67" w:right="83"/>
              <w:jc w:val="center"/>
            </w:pPr>
            <w:r>
              <w:t>8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83" w:right="93"/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33" w:right="148"/>
              <w:jc w:val="center"/>
            </w:pPr>
            <w:r>
              <w:t>116</w:t>
            </w:r>
          </w:p>
        </w:tc>
      </w:tr>
      <w:tr w:rsidR="006260D3" w:rsidTr="0064417C">
        <w:trPr>
          <w:trHeight w:val="64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ячна</w:t>
            </w:r>
            <w:r>
              <w:rPr>
                <w:spacing w:val="-1"/>
              </w:rPr>
              <w:t xml:space="preserve"> </w:t>
            </w:r>
            <w:r>
              <w:t>розсипчаста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10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3,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3,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3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1,8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1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2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59"/>
            </w:pPr>
            <w:r>
              <w:t>20,0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20,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231"/>
            </w:pPr>
            <w:r>
              <w:t>22,7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10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109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5"/>
            </w:pPr>
            <w:r>
              <w:t>125</w:t>
            </w:r>
          </w:p>
        </w:tc>
      </w:tr>
      <w:tr w:rsidR="006260D3" w:rsidTr="0064417C">
        <w:trPr>
          <w:trHeight w:val="182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42"/>
              <w:ind w:left="105"/>
            </w:pPr>
            <w:r>
              <w:t>Кефір</w:t>
            </w:r>
            <w:r>
              <w:rPr>
                <w:spacing w:val="-3"/>
              </w:rPr>
              <w:t xml:space="preserve"> </w:t>
            </w:r>
            <w:r>
              <w:t>2,5%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2"/>
              <w:ind w:left="107"/>
            </w:pPr>
            <w:r>
              <w:t>10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2"/>
              <w:ind w:left="107"/>
            </w:pPr>
            <w:r>
              <w:t>10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2"/>
              <w:ind w:left="91" w:right="89"/>
              <w:jc w:val="center"/>
            </w:pPr>
            <w:r>
              <w:t>125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2"/>
              <w:ind w:left="286"/>
            </w:pPr>
            <w:r>
              <w:t>3,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left="138" w:right="132"/>
              <w:jc w:val="center"/>
            </w:pPr>
            <w:r>
              <w:t>3,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right="277"/>
              <w:jc w:val="right"/>
            </w:pPr>
            <w:r>
              <w:t>3,8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42"/>
              <w:ind w:left="135" w:right="133"/>
              <w:jc w:val="center"/>
            </w:pPr>
            <w:r>
              <w:t>2,5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42"/>
              <w:ind w:left="137" w:right="130"/>
              <w:jc w:val="center"/>
            </w:pPr>
            <w:r>
              <w:t>2,5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left="138" w:right="131"/>
              <w:jc w:val="center"/>
            </w:pPr>
            <w:r>
              <w:t>3,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42"/>
              <w:ind w:left="214"/>
            </w:pPr>
            <w:r>
              <w:t>3,5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42"/>
              <w:ind w:right="208"/>
              <w:jc w:val="right"/>
            </w:pPr>
            <w:r>
              <w:t>3,5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left="286"/>
            </w:pPr>
            <w:r>
              <w:t>4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42"/>
              <w:ind w:left="133" w:right="133"/>
              <w:jc w:val="center"/>
            </w:pPr>
            <w:r>
              <w:t>88,5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42"/>
              <w:ind w:left="138" w:right="134"/>
              <w:jc w:val="center"/>
            </w:pPr>
            <w:r>
              <w:t>88,5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2"/>
              <w:ind w:left="310"/>
            </w:pPr>
            <w:r>
              <w:t>107</w:t>
            </w:r>
          </w:p>
        </w:tc>
      </w:tr>
      <w:tr w:rsidR="006260D3" w:rsidTr="0064417C">
        <w:trPr>
          <w:trHeight w:val="300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2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2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2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2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2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14"/>
            </w:pPr>
            <w:r>
              <w:t>9,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9,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7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310"/>
            </w:pPr>
            <w:r>
              <w:t>71</w:t>
            </w:r>
          </w:p>
        </w:tc>
      </w:tr>
      <w:tr w:rsidR="006260D3" w:rsidTr="0064417C">
        <w:trPr>
          <w:trHeight w:val="173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Фрукти свіж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9"/>
            </w:pPr>
            <w:r>
              <w:t>5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8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0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0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0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0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0,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0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14"/>
            </w:pPr>
            <w:r>
              <w:t>5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5,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31,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3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310"/>
            </w:pPr>
            <w:r>
              <w:t>45</w:t>
            </w:r>
          </w:p>
        </w:tc>
      </w:tr>
      <w:tr w:rsidR="006260D3" w:rsidTr="0064417C">
        <w:trPr>
          <w:trHeight w:val="252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8,87</w:t>
            </w:r>
          </w:p>
        </w:tc>
        <w:tc>
          <w:tcPr>
            <w:tcW w:w="852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8,87</w:t>
            </w:r>
          </w:p>
        </w:tc>
        <w:tc>
          <w:tcPr>
            <w:tcW w:w="852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4,04</w:t>
            </w:r>
          </w:p>
        </w:tc>
        <w:tc>
          <w:tcPr>
            <w:tcW w:w="708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0,39</w:t>
            </w:r>
          </w:p>
        </w:tc>
        <w:tc>
          <w:tcPr>
            <w:tcW w:w="708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0,39</w:t>
            </w:r>
          </w:p>
        </w:tc>
        <w:tc>
          <w:tcPr>
            <w:tcW w:w="852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2,48</w:t>
            </w:r>
          </w:p>
        </w:tc>
        <w:tc>
          <w:tcPr>
            <w:tcW w:w="708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45,37</w:t>
            </w:r>
          </w:p>
        </w:tc>
        <w:tc>
          <w:tcPr>
            <w:tcW w:w="711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45,37</w:t>
            </w:r>
          </w:p>
        </w:tc>
        <w:tc>
          <w:tcPr>
            <w:tcW w:w="852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55,54</w:t>
            </w:r>
          </w:p>
        </w:tc>
        <w:tc>
          <w:tcPr>
            <w:tcW w:w="708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852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850" w:type="dxa"/>
          </w:tcPr>
          <w:p w:rsidR="006260D3" w:rsidRPr="00BB7341" w:rsidRDefault="006260D3" w:rsidP="0064417C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486,2</w:t>
            </w:r>
          </w:p>
        </w:tc>
      </w:tr>
      <w:tr w:rsidR="006260D3" w:rsidTr="0064417C">
        <w:trPr>
          <w:trHeight w:val="376"/>
        </w:trPr>
        <w:tc>
          <w:tcPr>
            <w:tcW w:w="15030" w:type="dxa"/>
            <w:gridSpan w:val="16"/>
          </w:tcPr>
          <w:p w:rsidR="006260D3" w:rsidRDefault="006260D3" w:rsidP="0064417C">
            <w:pPr>
              <w:pStyle w:val="TableParagraph"/>
              <w:spacing w:before="44"/>
              <w:ind w:left="6441" w:right="643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</w:tbl>
    <w:tbl>
      <w:tblPr>
        <w:tblStyle w:val="TableNormal"/>
        <w:tblpPr w:leftFromText="180" w:rightFromText="180" w:vertAnchor="text" w:horzAnchor="margin" w:tblpY="5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3"/>
        <w:gridCol w:w="850"/>
        <w:gridCol w:w="850"/>
        <w:gridCol w:w="852"/>
        <w:gridCol w:w="852"/>
        <w:gridCol w:w="708"/>
        <w:gridCol w:w="708"/>
        <w:gridCol w:w="852"/>
        <w:gridCol w:w="708"/>
        <w:gridCol w:w="711"/>
        <w:gridCol w:w="852"/>
        <w:gridCol w:w="708"/>
        <w:gridCol w:w="852"/>
        <w:gridCol w:w="850"/>
      </w:tblGrid>
      <w:tr w:rsidR="006260D3" w:rsidTr="0064417C">
        <w:trPr>
          <w:trHeight w:val="149"/>
        </w:trPr>
        <w:tc>
          <w:tcPr>
            <w:tcW w:w="2974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105"/>
            </w:pPr>
            <w:r>
              <w:t>Борщ із сметаною</w:t>
            </w:r>
          </w:p>
        </w:tc>
        <w:tc>
          <w:tcPr>
            <w:tcW w:w="850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172"/>
            </w:pPr>
            <w:r>
              <w:t>200</w:t>
            </w:r>
          </w:p>
        </w:tc>
        <w:tc>
          <w:tcPr>
            <w:tcW w:w="853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172"/>
            </w:pPr>
            <w:r>
              <w:t>200</w:t>
            </w:r>
          </w:p>
        </w:tc>
        <w:tc>
          <w:tcPr>
            <w:tcW w:w="850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91" w:right="89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286"/>
            </w:pPr>
            <w:r>
              <w:t>1,49</w:t>
            </w:r>
          </w:p>
        </w:tc>
        <w:tc>
          <w:tcPr>
            <w:tcW w:w="852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138" w:right="132"/>
              <w:jc w:val="center"/>
            </w:pPr>
            <w:r>
              <w:t>1,49</w:t>
            </w:r>
          </w:p>
        </w:tc>
        <w:tc>
          <w:tcPr>
            <w:tcW w:w="852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right="277"/>
              <w:jc w:val="right"/>
            </w:pPr>
            <w:r>
              <w:t>2,47</w:t>
            </w:r>
          </w:p>
        </w:tc>
        <w:tc>
          <w:tcPr>
            <w:tcW w:w="708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135" w:right="133"/>
              <w:jc w:val="center"/>
            </w:pPr>
            <w:r>
              <w:t>2,26</w:t>
            </w:r>
          </w:p>
        </w:tc>
        <w:tc>
          <w:tcPr>
            <w:tcW w:w="708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137" w:right="130"/>
              <w:jc w:val="center"/>
            </w:pPr>
            <w:r>
              <w:t>2,26</w:t>
            </w:r>
          </w:p>
        </w:tc>
        <w:tc>
          <w:tcPr>
            <w:tcW w:w="852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138" w:right="131"/>
              <w:jc w:val="center"/>
            </w:pPr>
            <w:r>
              <w:t>3,7</w:t>
            </w:r>
          </w:p>
        </w:tc>
        <w:tc>
          <w:tcPr>
            <w:tcW w:w="708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</w:pPr>
            <w:r>
              <w:t>10,66</w:t>
            </w:r>
          </w:p>
        </w:tc>
        <w:tc>
          <w:tcPr>
            <w:tcW w:w="711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</w:pPr>
            <w:r>
              <w:t>10,66</w:t>
            </w:r>
          </w:p>
        </w:tc>
        <w:tc>
          <w:tcPr>
            <w:tcW w:w="852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231"/>
            </w:pPr>
            <w:r>
              <w:t>17,3</w:t>
            </w:r>
          </w:p>
        </w:tc>
        <w:tc>
          <w:tcPr>
            <w:tcW w:w="708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right="133"/>
            </w:pPr>
            <w:r>
              <w:t>69,41</w:t>
            </w:r>
          </w:p>
        </w:tc>
        <w:tc>
          <w:tcPr>
            <w:tcW w:w="852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138" w:right="134"/>
              <w:jc w:val="center"/>
            </w:pPr>
            <w:r>
              <w:t>69,41</w:t>
            </w:r>
          </w:p>
        </w:tc>
        <w:tc>
          <w:tcPr>
            <w:tcW w:w="850" w:type="dxa"/>
            <w:tcBorders>
              <w:top w:val="nil"/>
            </w:tcBorders>
          </w:tcPr>
          <w:p w:rsidR="006260D3" w:rsidRDefault="006260D3" w:rsidP="0064417C">
            <w:pPr>
              <w:pStyle w:val="TableParagraph"/>
              <w:spacing w:before="42"/>
              <w:ind w:left="310"/>
            </w:pPr>
            <w:r>
              <w:t>113,2</w:t>
            </w:r>
          </w:p>
        </w:tc>
      </w:tr>
      <w:tr w:rsidR="006260D3" w:rsidTr="0064417C">
        <w:trPr>
          <w:trHeight w:val="399"/>
        </w:trPr>
        <w:tc>
          <w:tcPr>
            <w:tcW w:w="2974" w:type="dxa"/>
          </w:tcPr>
          <w:p w:rsidR="006260D3" w:rsidRPr="009A1EA7" w:rsidRDefault="006260D3" w:rsidP="0064417C">
            <w:pPr>
              <w:pStyle w:val="TableParagraph"/>
              <w:spacing w:before="39"/>
              <w:ind w:left="105" w:right="871"/>
            </w:pPr>
            <w:r>
              <w:t>Плов з м</w:t>
            </w:r>
            <w:r>
              <w:rPr>
                <w:lang w:val="en-US"/>
              </w:rPr>
              <w:t>’</w:t>
            </w:r>
            <w:proofErr w:type="spellStart"/>
            <w:r>
              <w:t>ясом</w:t>
            </w:r>
            <w:proofErr w:type="spellEnd"/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8" w:right="89"/>
              <w:jc w:val="center"/>
            </w:pPr>
            <w:r>
              <w:t xml:space="preserve">95 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92" w:right="87"/>
              <w:jc w:val="center"/>
            </w:pPr>
            <w:r>
              <w:t>95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1" w:right="89"/>
              <w:jc w:val="center"/>
            </w:pPr>
            <w:r>
              <w:t>19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231"/>
            </w:pPr>
            <w:r>
              <w:t>10,5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2"/>
              <w:jc w:val="center"/>
            </w:pPr>
            <w:r>
              <w:t>10,5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right="222"/>
              <w:jc w:val="right"/>
            </w:pPr>
            <w:r>
              <w:t>20,96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right="133"/>
            </w:pPr>
            <w:r>
              <w:t>10,6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right="130"/>
            </w:pPr>
            <w:r>
              <w:t>10,6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right="131"/>
            </w:pPr>
            <w:r>
              <w:t>21,2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</w:pPr>
            <w:r>
              <w:t>12,24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169"/>
            </w:pPr>
            <w:r>
              <w:t>12,2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286"/>
            </w:pPr>
            <w:r>
              <w:t>23,0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right="-2"/>
            </w:pPr>
            <w:r>
              <w:t>169,5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</w:pPr>
            <w:r>
              <w:t>169,52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</w:pPr>
            <w:r>
              <w:t>332,43</w:t>
            </w:r>
          </w:p>
        </w:tc>
      </w:tr>
      <w:tr w:rsidR="006260D3" w:rsidTr="0064417C">
        <w:trPr>
          <w:trHeight w:val="26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Томат свіжий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9"/>
            </w:pPr>
            <w:r>
              <w:t>5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58"/>
            </w:pPr>
            <w:r>
              <w:t>5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0,45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0,45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0,55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0,8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0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0,10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59"/>
            </w:pPr>
            <w:r>
              <w:t>2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231"/>
            </w:pPr>
            <w:r>
              <w:t>2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10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5"/>
            </w:pPr>
            <w:r>
              <w:t>11,5</w:t>
            </w:r>
          </w:p>
        </w:tc>
      </w:tr>
      <w:tr w:rsidR="006260D3" w:rsidTr="0064417C">
        <w:trPr>
          <w:trHeight w:val="239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/>
              <w:ind w:left="105" w:right="98"/>
            </w:pPr>
            <w:r>
              <w:t>компот із свіжих фруктів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1"/>
              </w:rPr>
              <w:t xml:space="preserve"> </w:t>
            </w:r>
            <w:r>
              <w:t>яблук)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8" w:right="89"/>
              <w:jc w:val="center"/>
            </w:pPr>
            <w:r>
              <w:t>12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92" w:right="87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1" w:right="89"/>
              <w:jc w:val="center"/>
            </w:pPr>
            <w:r>
              <w:t>16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286"/>
            </w:pPr>
            <w:r>
              <w:t>0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2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right="277"/>
              <w:jc w:val="right"/>
            </w:pPr>
            <w:r>
              <w:t>0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5" w:right="133"/>
              <w:jc w:val="center"/>
            </w:pPr>
            <w:r>
              <w:t>0,2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7" w:right="130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1"/>
              <w:jc w:val="center"/>
            </w:pPr>
            <w:r>
              <w:t>0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214"/>
            </w:pPr>
            <w:r>
              <w:t>6,2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169"/>
              <w:ind w:right="153"/>
              <w:jc w:val="right"/>
            </w:pPr>
            <w:r>
              <w:t>12,2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231"/>
            </w:pPr>
            <w:r>
              <w:t>16,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169"/>
              <w:ind w:left="133" w:right="133"/>
              <w:jc w:val="center"/>
            </w:pPr>
            <w:r>
              <w:t>2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169"/>
              <w:ind w:left="138" w:right="134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310"/>
            </w:pPr>
            <w:r>
              <w:t>66</w:t>
            </w:r>
          </w:p>
        </w:tc>
      </w:tr>
      <w:tr w:rsidR="006260D3" w:rsidTr="0064417C">
        <w:trPr>
          <w:trHeight w:val="247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87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2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2,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2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2,4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214"/>
            </w:pPr>
            <w:r>
              <w:t>9,9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9,9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9,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7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310"/>
            </w:pPr>
            <w:r>
              <w:t>71</w:t>
            </w:r>
          </w:p>
        </w:tc>
      </w:tr>
      <w:tr w:rsidR="006260D3" w:rsidTr="0064417C">
        <w:trPr>
          <w:trHeight w:val="81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51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4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4,8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26,38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16,27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6,2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27,71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41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4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68,8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346,93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369,9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594,13</w:t>
            </w:r>
          </w:p>
        </w:tc>
      </w:tr>
      <w:tr w:rsidR="006260D3" w:rsidTr="0064417C">
        <w:trPr>
          <w:trHeight w:val="199"/>
        </w:trPr>
        <w:tc>
          <w:tcPr>
            <w:tcW w:w="15030" w:type="dxa"/>
            <w:gridSpan w:val="16"/>
          </w:tcPr>
          <w:p w:rsidR="006260D3" w:rsidRDefault="006260D3" w:rsidP="0064417C">
            <w:pPr>
              <w:pStyle w:val="TableParagraph"/>
              <w:spacing w:before="44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6260D3" w:rsidTr="0064417C">
        <w:trPr>
          <w:trHeight w:val="318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 xml:space="preserve">Каша вівсяна 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18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18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22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6,1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6,1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7,65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6,37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6,3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9,7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</w:pPr>
            <w:r>
              <w:t>19,41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</w:pPr>
            <w:r>
              <w:t>19,4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23,8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ind w:right="-2"/>
            </w:pPr>
            <w:r>
              <w:t>157,0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ind w:right="134"/>
            </w:pPr>
            <w:r>
              <w:t>157,04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</w:pPr>
            <w:r>
              <w:t>210,56</w:t>
            </w:r>
          </w:p>
        </w:tc>
      </w:tr>
      <w:tr w:rsidR="006260D3" w:rsidTr="0064417C">
        <w:trPr>
          <w:trHeight w:val="265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 xml:space="preserve">Пудинг </w:t>
            </w:r>
            <w:proofErr w:type="spellStart"/>
            <w:r>
              <w:t>сирно</w:t>
            </w:r>
            <w:proofErr w:type="spellEnd"/>
            <w:r>
              <w:t xml:space="preserve"> –</w:t>
            </w:r>
            <w:r>
              <w:rPr>
                <w:spacing w:val="-1"/>
              </w:rPr>
              <w:t xml:space="preserve"> </w:t>
            </w:r>
            <w:r>
              <w:t xml:space="preserve">яблучни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7"/>
            </w:pPr>
            <w:r>
              <w:t>13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7"/>
            </w:pPr>
            <w:r>
              <w:t>1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91" w:right="89"/>
              <w:jc w:val="center"/>
            </w:pPr>
            <w:r>
              <w:t>1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231"/>
            </w:pPr>
            <w:r>
              <w:t>16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38" w:right="132"/>
              <w:jc w:val="center"/>
            </w:pPr>
            <w:r>
              <w:t>16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right="222"/>
              <w:jc w:val="right"/>
            </w:pPr>
            <w:r>
              <w:t>2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35" w:right="133"/>
              <w:jc w:val="center"/>
            </w:pPr>
            <w:r>
              <w:t>1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37" w:right="130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38" w:right="131"/>
              <w:jc w:val="center"/>
            </w:pPr>
            <w:r>
              <w:t>1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59"/>
            </w:pPr>
            <w:r>
              <w:t>14,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right="153"/>
              <w:jc w:val="right"/>
            </w:pPr>
            <w:r>
              <w:t>20,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231"/>
            </w:pPr>
            <w:r>
              <w:t>2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33" w:right="133"/>
              <w:jc w:val="center"/>
            </w:pPr>
            <w:r>
              <w:t>2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38" w:right="134"/>
              <w:jc w:val="center"/>
            </w:pPr>
            <w:r>
              <w:t>2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255"/>
            </w:pPr>
            <w:r>
              <w:t>322</w:t>
            </w:r>
          </w:p>
        </w:tc>
      </w:tr>
      <w:tr w:rsidR="006260D3" w:rsidTr="0064417C">
        <w:trPr>
          <w:trHeight w:val="100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>Соус з кураг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07"/>
            </w:pPr>
            <w:r>
              <w:t>5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07"/>
            </w:pPr>
            <w:r>
              <w:t xml:space="preserve">55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1" w:right="89"/>
              <w:jc w:val="center"/>
            </w:pPr>
            <w:r>
              <w:t>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31"/>
            </w:pPr>
            <w:r>
              <w:t>1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2"/>
              <w:jc w:val="center"/>
            </w:pPr>
            <w:r>
              <w:t>1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222"/>
              <w:jc w:val="right"/>
            </w:pPr>
            <w:r>
              <w:t>1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5" w:right="133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7" w:right="13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1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59"/>
            </w:pPr>
            <w:r>
              <w:t>14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153"/>
              <w:jc w:val="right"/>
            </w:pPr>
            <w:r>
              <w:t>14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31"/>
            </w:pPr>
            <w:r>
              <w:t>20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3" w:right="133"/>
              <w:jc w:val="center"/>
            </w:pPr>
            <w:r>
              <w:t>6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r>
              <w:t>82</w:t>
            </w:r>
          </w:p>
        </w:tc>
      </w:tr>
      <w:tr w:rsidR="006260D3" w:rsidTr="0064417C">
        <w:trPr>
          <w:trHeight w:val="355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Сік</w:t>
            </w:r>
            <w:r>
              <w:rPr>
                <w:spacing w:val="-3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0,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0,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0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59"/>
            </w:pPr>
            <w:r>
              <w:t>17,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17,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31"/>
            </w:pPr>
            <w:r>
              <w:t>26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7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5"/>
            </w:pPr>
            <w:r>
              <w:t>106</w:t>
            </w:r>
          </w:p>
        </w:tc>
      </w:tr>
      <w:tr w:rsidR="006260D3" w:rsidTr="0064417C">
        <w:trPr>
          <w:trHeight w:val="37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24,7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24,76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31,25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8,37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8,37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24,73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71,71</w:t>
            </w:r>
          </w:p>
        </w:tc>
        <w:tc>
          <w:tcPr>
            <w:tcW w:w="711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78,21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04,49</w:t>
            </w:r>
          </w:p>
        </w:tc>
        <w:tc>
          <w:tcPr>
            <w:tcW w:w="708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561,04</w:t>
            </w:r>
          </w:p>
        </w:tc>
        <w:tc>
          <w:tcPr>
            <w:tcW w:w="852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580,04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763,56</w:t>
            </w:r>
          </w:p>
        </w:tc>
      </w:tr>
    </w:tbl>
    <w:p w:rsidR="006260D3" w:rsidRDefault="006260D3" w:rsidP="006260D3">
      <w:pPr>
        <w:sectPr w:rsidR="006260D3" w:rsidSect="006260D3">
          <w:pgSz w:w="16840" w:h="11910" w:orient="landscape"/>
          <w:pgMar w:top="567" w:right="280" w:bottom="280" w:left="1300" w:header="720" w:footer="720" w:gutter="0"/>
          <w:cols w:space="720"/>
        </w:sectPr>
      </w:pPr>
    </w:p>
    <w:p w:rsidR="006260D3" w:rsidRDefault="006260D3" w:rsidP="006260D3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1"/>
        <w:gridCol w:w="853"/>
        <w:gridCol w:w="709"/>
        <w:gridCol w:w="709"/>
        <w:gridCol w:w="853"/>
        <w:gridCol w:w="709"/>
        <w:gridCol w:w="14"/>
        <w:gridCol w:w="696"/>
        <w:gridCol w:w="853"/>
        <w:gridCol w:w="709"/>
        <w:gridCol w:w="851"/>
        <w:gridCol w:w="853"/>
      </w:tblGrid>
      <w:tr w:rsidR="006260D3" w:rsidTr="0064417C">
        <w:trPr>
          <w:trHeight w:val="157"/>
        </w:trPr>
        <w:tc>
          <w:tcPr>
            <w:tcW w:w="15043" w:type="dxa"/>
            <w:gridSpan w:val="17"/>
            <w:tcBorders>
              <w:top w:val="single" w:sz="8" w:space="0" w:color="000000"/>
            </w:tcBorders>
          </w:tcPr>
          <w:p w:rsidR="006260D3" w:rsidRDefault="006260D3" w:rsidP="0064417C">
            <w:pPr>
              <w:pStyle w:val="TableParagraph"/>
              <w:spacing w:before="120"/>
              <w:ind w:left="6613" w:right="6616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  <w:vMerge w:val="restart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6260D3" w:rsidRDefault="006260D3" w:rsidP="0064417C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5" w:type="dxa"/>
            <w:gridSpan w:val="13"/>
          </w:tcPr>
          <w:p w:rsidR="006260D3" w:rsidRDefault="006260D3" w:rsidP="0064417C">
            <w:pPr>
              <w:pStyle w:val="TableParagraph"/>
              <w:ind w:left="3952" w:right="3954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6260D3" w:rsidTr="0064417C">
        <w:trPr>
          <w:trHeight w:val="335"/>
        </w:trPr>
        <w:tc>
          <w:tcPr>
            <w:tcW w:w="2974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3"/>
          </w:tcPr>
          <w:p w:rsidR="006260D3" w:rsidRDefault="006260D3" w:rsidP="0064417C">
            <w:pPr>
              <w:pStyle w:val="TableParagraph"/>
              <w:ind w:left="964" w:right="957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6260D3" w:rsidRDefault="006260D3" w:rsidP="0064417C">
            <w:pPr>
              <w:pStyle w:val="TableParagraph"/>
              <w:ind w:left="813" w:right="810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4"/>
          </w:tcPr>
          <w:p w:rsidR="006260D3" w:rsidRDefault="006260D3" w:rsidP="0064417C">
            <w:pPr>
              <w:pStyle w:val="TableParagraph"/>
              <w:ind w:left="603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6260D3" w:rsidRDefault="006260D3" w:rsidP="0064417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6260D3" w:rsidTr="0064417C">
        <w:trPr>
          <w:trHeight w:val="840"/>
        </w:trPr>
        <w:tc>
          <w:tcPr>
            <w:tcW w:w="2974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0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2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40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2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0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2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40"/>
              <w:ind w:left="279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2"/>
              <w:ind w:left="178"/>
            </w:pPr>
            <w:r>
              <w:t>років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40"/>
              <w:ind w:left="277" w:right="25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2"/>
              <w:ind w:left="176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0"/>
              <w:ind w:left="119" w:right="114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2"/>
              <w:ind w:left="177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0"/>
              <w:ind w:left="203" w:right="18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2"/>
              <w:ind w:left="105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0"/>
              <w:ind w:left="200" w:right="190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2"/>
              <w:ind w:left="101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0"/>
              <w:ind w:left="117" w:right="117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2"/>
              <w:ind w:left="175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0"/>
              <w:ind w:left="197" w:right="19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2"/>
              <w:ind w:left="99"/>
            </w:pPr>
            <w:r>
              <w:t>років</w:t>
            </w:r>
          </w:p>
        </w:tc>
        <w:tc>
          <w:tcPr>
            <w:tcW w:w="710" w:type="dxa"/>
            <w:gridSpan w:val="2"/>
          </w:tcPr>
          <w:p w:rsidR="006260D3" w:rsidRDefault="006260D3" w:rsidP="0064417C">
            <w:pPr>
              <w:pStyle w:val="TableParagraph"/>
              <w:spacing w:before="40"/>
              <w:ind w:left="196" w:right="19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2"/>
              <w:ind w:left="98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0"/>
              <w:ind w:left="113" w:right="120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2"/>
              <w:ind w:left="171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0"/>
              <w:ind w:left="194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2"/>
              <w:ind w:left="96"/>
            </w:pPr>
            <w:r>
              <w:t>років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40"/>
              <w:ind w:left="267" w:right="26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2"/>
              <w:ind w:left="167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0"/>
              <w:ind w:left="110" w:right="12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2"/>
              <w:ind w:left="168"/>
            </w:pPr>
            <w:r>
              <w:t>років</w:t>
            </w:r>
          </w:p>
        </w:tc>
      </w:tr>
      <w:tr w:rsidR="006260D3" w:rsidTr="0064417C">
        <w:trPr>
          <w:trHeight w:val="373"/>
        </w:trPr>
        <w:tc>
          <w:tcPr>
            <w:tcW w:w="15043" w:type="dxa"/>
            <w:gridSpan w:val="17"/>
          </w:tcPr>
          <w:p w:rsidR="006260D3" w:rsidRDefault="006260D3" w:rsidP="0064417C">
            <w:pPr>
              <w:pStyle w:val="TableParagraph"/>
              <w:ind w:left="6613" w:right="6616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6260D3" w:rsidTr="0064417C">
        <w:trPr>
          <w:trHeight w:val="397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line="276" w:lineRule="auto"/>
              <w:ind w:left="105" w:right="882"/>
            </w:pPr>
            <w:r>
              <w:t>Капуста білокачанна підсмажена в яйці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38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3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48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31"/>
            </w:pPr>
            <w:r>
              <w:t>3,8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3,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right="222"/>
              <w:jc w:val="right"/>
            </w:pPr>
            <w:r>
              <w:t>4,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1,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59"/>
            </w:pPr>
            <w:r>
              <w:t>20,5</w:t>
            </w:r>
          </w:p>
        </w:tc>
        <w:tc>
          <w:tcPr>
            <w:tcW w:w="710" w:type="dxa"/>
            <w:gridSpan w:val="2"/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20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31"/>
            </w:pPr>
            <w:r>
              <w:t>25,6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3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55"/>
            </w:pPr>
            <w:r>
              <w:t>48</w:t>
            </w:r>
          </w:p>
        </w:tc>
      </w:tr>
      <w:tr w:rsidR="006260D3" w:rsidTr="0064417C">
        <w:trPr>
          <w:trHeight w:val="19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/>
              <w:ind w:left="105" w:right="131"/>
            </w:pPr>
            <w:r>
              <w:t>Каша пшенична розсипчаста</w:t>
            </w:r>
            <w:r>
              <w:rPr>
                <w:spacing w:val="-52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цибулею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8" w:right="89"/>
              <w:jc w:val="center"/>
            </w:pPr>
            <w:r>
              <w:t>97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169"/>
              <w:ind w:left="93" w:right="91"/>
              <w:jc w:val="center"/>
            </w:pPr>
            <w:r>
              <w:t>9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138" w:right="138"/>
              <w:jc w:val="center"/>
            </w:pPr>
            <w:r>
              <w:t>121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169"/>
              <w:ind w:left="286"/>
            </w:pPr>
            <w:r>
              <w:t>4,1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169"/>
              <w:ind w:left="93" w:right="89"/>
              <w:jc w:val="center"/>
            </w:pPr>
            <w:r>
              <w:t>4,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285"/>
            </w:pPr>
            <w:r>
              <w:t>5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69"/>
              <w:ind w:left="78" w:right="75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69"/>
              <w:ind w:left="78" w:right="79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92" w:right="92"/>
              <w:jc w:val="center"/>
            </w:pPr>
            <w:r>
              <w:t>3,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69"/>
              <w:ind w:left="152"/>
            </w:pPr>
            <w:r>
              <w:t>25,6</w:t>
            </w:r>
          </w:p>
        </w:tc>
        <w:tc>
          <w:tcPr>
            <w:tcW w:w="710" w:type="dxa"/>
            <w:gridSpan w:val="2"/>
          </w:tcPr>
          <w:p w:rsidR="006260D3" w:rsidRDefault="006260D3" w:rsidP="0064417C">
            <w:pPr>
              <w:pStyle w:val="TableParagraph"/>
              <w:spacing w:before="169"/>
              <w:ind w:right="160"/>
              <w:jc w:val="right"/>
            </w:pPr>
            <w:r>
              <w:t>25,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224"/>
            </w:pPr>
            <w:r>
              <w:t>31,9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69"/>
              <w:ind w:left="67" w:right="83"/>
              <w:jc w:val="center"/>
            </w:pPr>
            <w:r>
              <w:t>142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169"/>
              <w:ind w:left="83" w:right="93"/>
              <w:jc w:val="center"/>
            </w:pPr>
            <w:r>
              <w:t>14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133" w:right="148"/>
              <w:jc w:val="center"/>
            </w:pPr>
            <w:r>
              <w:t>177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 xml:space="preserve">Йогурт 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256"/>
            </w:pPr>
            <w:r>
              <w:t>10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8" w:right="138"/>
              <w:jc w:val="center"/>
            </w:pPr>
            <w:r>
              <w:t>125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3,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93" w:right="89"/>
              <w:jc w:val="center"/>
            </w:pPr>
            <w:r>
              <w:t>3,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3,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5"/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9"/>
              <w:jc w:val="center"/>
            </w:pPr>
            <w:r>
              <w:t>2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207"/>
            </w:pPr>
            <w:r>
              <w:t>3,5</w:t>
            </w:r>
          </w:p>
        </w:tc>
        <w:tc>
          <w:tcPr>
            <w:tcW w:w="710" w:type="dxa"/>
            <w:gridSpan w:val="2"/>
          </w:tcPr>
          <w:p w:rsidR="006260D3" w:rsidRDefault="006260D3" w:rsidP="0064417C">
            <w:pPr>
              <w:pStyle w:val="TableParagraph"/>
              <w:ind w:right="215"/>
              <w:jc w:val="right"/>
            </w:pPr>
            <w:r>
              <w:t>3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4"/>
            </w:pPr>
            <w:r>
              <w:t>4,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7" w:right="83"/>
              <w:jc w:val="center"/>
            </w:pPr>
            <w:r>
              <w:t>88,5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3" w:right="93"/>
              <w:jc w:val="center"/>
            </w:pPr>
            <w:r>
              <w:t>88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3" w:right="148"/>
              <w:jc w:val="center"/>
            </w:pPr>
            <w:r>
              <w:t>107</w:t>
            </w:r>
          </w:p>
        </w:tc>
      </w:tr>
      <w:tr w:rsidR="006260D3" w:rsidTr="0064417C">
        <w:trPr>
          <w:trHeight w:val="543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39"/>
              <w:ind w:left="105" w:right="92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  <w:r>
              <w:t xml:space="preserve"> з 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right="216"/>
              <w:jc w:val="right"/>
            </w:pPr>
            <w:r>
              <w:t>30/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right="220"/>
              <w:jc w:val="right"/>
            </w:pPr>
            <w:r>
              <w:t>30/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138" w:right="134"/>
              <w:jc w:val="center"/>
            </w:pPr>
            <w:r>
              <w:t>30/1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286"/>
            </w:pPr>
            <w:r>
              <w:t>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93" w:right="89"/>
              <w:jc w:val="center"/>
            </w:pPr>
            <w:r>
              <w:t>3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285"/>
            </w:pPr>
            <w:r>
              <w:t>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78" w:right="75"/>
              <w:jc w:val="center"/>
            </w:pPr>
            <w:r>
              <w:t>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78" w:right="79"/>
              <w:jc w:val="center"/>
            </w:pPr>
            <w:r>
              <w:t>3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92" w:right="92"/>
              <w:jc w:val="center"/>
            </w:pPr>
            <w:r>
              <w:t>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207"/>
            </w:pPr>
            <w:r>
              <w:t>9,9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right="215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279"/>
            </w:pPr>
            <w:r>
              <w:t>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67" w:right="83"/>
              <w:jc w:val="center"/>
            </w:pPr>
            <w:r>
              <w:t>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83" w:right="93"/>
              <w:jc w:val="center"/>
            </w:pPr>
            <w:r>
              <w:t>8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169"/>
              <w:ind w:left="133" w:right="148"/>
              <w:jc w:val="center"/>
            </w:pPr>
            <w:r>
              <w:t>118</w:t>
            </w:r>
          </w:p>
        </w:tc>
      </w:tr>
      <w:tr w:rsidR="006260D3" w:rsidTr="0064417C">
        <w:trPr>
          <w:trHeight w:val="292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39"/>
              <w:ind w:left="105" w:right="92"/>
            </w:pPr>
            <w:r>
              <w:t>Свіжі фрук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216"/>
              <w:jc w:val="right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220"/>
              <w:jc w:val="right"/>
            </w:pPr>
            <w:r>
              <w:t>6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8" w:right="134"/>
              <w:jc w:val="center"/>
            </w:pPr>
            <w:r>
              <w:t>8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86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3" w:right="89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85"/>
            </w:pPr>
            <w:r>
              <w:t>2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78" w:right="75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78" w:right="79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2" w:right="92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07"/>
            </w:pPr>
            <w: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215"/>
              <w:jc w:val="right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79"/>
            </w:pPr>
            <w:r>
              <w:t>1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67" w:right="83"/>
              <w:jc w:val="center"/>
            </w:pPr>
            <w:r>
              <w:t>3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83" w:right="93"/>
              <w:jc w:val="center"/>
            </w:pPr>
            <w:r>
              <w:t>33,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133" w:right="148"/>
              <w:jc w:val="center"/>
            </w:pPr>
            <w:r>
              <w:t>45,3</w:t>
            </w:r>
          </w:p>
        </w:tc>
      </w:tr>
      <w:tr w:rsidR="006260D3" w:rsidTr="0064417C">
        <w:trPr>
          <w:trHeight w:val="147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33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93" w:right="84"/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30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5"/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9"/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710" w:type="dxa"/>
            <w:gridSpan w:val="2"/>
          </w:tcPr>
          <w:p w:rsidR="006260D3" w:rsidRDefault="006260D3" w:rsidP="0064417C">
            <w:pPr>
              <w:pStyle w:val="TableParagraph"/>
              <w:ind w:right="160"/>
              <w:jc w:val="right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4"/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7" w:right="83"/>
              <w:jc w:val="center"/>
              <w:rPr>
                <w:b/>
              </w:rPr>
            </w:pPr>
            <w:r>
              <w:rPr>
                <w:b/>
              </w:rPr>
              <w:t>390,6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3" w:right="93"/>
              <w:jc w:val="center"/>
              <w:rPr>
                <w:b/>
              </w:rPr>
            </w:pPr>
            <w:r>
              <w:rPr>
                <w:b/>
              </w:rPr>
              <w:t>390,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3" w:right="148"/>
              <w:jc w:val="center"/>
              <w:rPr>
                <w:b/>
              </w:rPr>
            </w:pPr>
            <w:r>
              <w:rPr>
                <w:b/>
              </w:rPr>
              <w:t>495,3</w:t>
            </w:r>
          </w:p>
        </w:tc>
      </w:tr>
      <w:tr w:rsidR="006260D3" w:rsidTr="0064417C">
        <w:trPr>
          <w:trHeight w:val="124"/>
        </w:trPr>
        <w:tc>
          <w:tcPr>
            <w:tcW w:w="15043" w:type="dxa"/>
            <w:gridSpan w:val="17"/>
          </w:tcPr>
          <w:p w:rsidR="006260D3" w:rsidRDefault="006260D3" w:rsidP="0064417C">
            <w:pPr>
              <w:pStyle w:val="TableParagraph"/>
              <w:spacing w:before="44"/>
              <w:ind w:left="6611" w:right="6616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6260D3" w:rsidTr="0064417C">
        <w:trPr>
          <w:trHeight w:val="374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Суп</w:t>
            </w:r>
            <w:r>
              <w:rPr>
                <w:spacing w:val="-2"/>
              </w:rPr>
              <w:t xml:space="preserve"> </w:t>
            </w:r>
            <w:r>
              <w:t>гречаний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15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15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8" w:right="138"/>
              <w:jc w:val="center"/>
            </w:pPr>
            <w:r>
              <w:t>20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1,5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93" w:right="89"/>
              <w:jc w:val="center"/>
            </w:pPr>
            <w:r>
              <w:t>1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2,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5"/>
              <w:jc w:val="center"/>
            </w:pPr>
            <w:r>
              <w:t>1,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9"/>
              <w:jc w:val="center"/>
            </w:pPr>
            <w:r>
              <w:t>1,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1,6</w:t>
            </w:r>
          </w:p>
        </w:tc>
        <w:tc>
          <w:tcPr>
            <w:tcW w:w="723" w:type="dxa"/>
            <w:gridSpan w:val="2"/>
          </w:tcPr>
          <w:p w:rsidR="006260D3" w:rsidRDefault="006260D3" w:rsidP="0064417C">
            <w:pPr>
              <w:pStyle w:val="TableParagraph"/>
              <w:ind w:left="152"/>
            </w:pPr>
            <w:r>
              <w:t>10,2</w:t>
            </w:r>
          </w:p>
        </w:tc>
        <w:tc>
          <w:tcPr>
            <w:tcW w:w="696" w:type="dxa"/>
          </w:tcPr>
          <w:p w:rsidR="006260D3" w:rsidRDefault="006260D3" w:rsidP="0064417C">
            <w:pPr>
              <w:pStyle w:val="TableParagraph"/>
              <w:ind w:right="160"/>
              <w:jc w:val="right"/>
            </w:pPr>
            <w:r>
              <w:t>10,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4"/>
            </w:pPr>
            <w:r>
              <w:t>13,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7" w:right="83"/>
              <w:jc w:val="center"/>
            </w:pPr>
            <w:r>
              <w:t>56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3" w:right="93"/>
              <w:jc w:val="center"/>
            </w:pPr>
            <w:r>
              <w:t>5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3" w:right="148"/>
              <w:jc w:val="center"/>
            </w:pPr>
            <w:r>
              <w:t>77</w:t>
            </w:r>
          </w:p>
        </w:tc>
      </w:tr>
      <w:tr w:rsidR="006260D3" w:rsidTr="0064417C">
        <w:trPr>
          <w:trHeight w:val="417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/>
              <w:ind w:left="105"/>
            </w:pPr>
            <w:r>
              <w:t xml:space="preserve">Перець фарширований з </w:t>
            </w:r>
            <w:proofErr w:type="spellStart"/>
            <w:r>
              <w:t>мясом</w:t>
            </w:r>
            <w:proofErr w:type="spellEnd"/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 xml:space="preserve">110 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11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8" w:right="138"/>
              <w:jc w:val="center"/>
            </w:pPr>
            <w:r>
              <w:t>17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10,03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93" w:right="89"/>
              <w:jc w:val="center"/>
            </w:pPr>
            <w:r>
              <w:t>10,03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16,5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5"/>
              <w:jc w:val="center"/>
            </w:pPr>
            <w:r>
              <w:t>12,0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9"/>
              <w:jc w:val="center"/>
            </w:pPr>
            <w:r>
              <w:t>12,0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19,47</w:t>
            </w:r>
          </w:p>
        </w:tc>
        <w:tc>
          <w:tcPr>
            <w:tcW w:w="723" w:type="dxa"/>
            <w:gridSpan w:val="2"/>
          </w:tcPr>
          <w:p w:rsidR="006260D3" w:rsidRDefault="006260D3" w:rsidP="0064417C">
            <w:pPr>
              <w:pStyle w:val="TableParagraph"/>
              <w:ind w:left="152"/>
            </w:pPr>
            <w:r>
              <w:t>14,40</w:t>
            </w:r>
          </w:p>
        </w:tc>
        <w:tc>
          <w:tcPr>
            <w:tcW w:w="696" w:type="dxa"/>
          </w:tcPr>
          <w:p w:rsidR="006260D3" w:rsidRDefault="006260D3" w:rsidP="0064417C">
            <w:pPr>
              <w:pStyle w:val="TableParagraph"/>
              <w:ind w:right="160"/>
              <w:jc w:val="right"/>
            </w:pPr>
            <w:r>
              <w:t>14,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4"/>
            </w:pPr>
            <w:r>
              <w:t>22,69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7" w:right="83"/>
              <w:jc w:val="center"/>
            </w:pPr>
            <w:r>
              <w:t>277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3" w:right="93"/>
              <w:jc w:val="center"/>
            </w:pPr>
            <w:r>
              <w:t>27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3" w:right="148"/>
              <w:jc w:val="center"/>
            </w:pPr>
            <w:r>
              <w:t>334,6</w:t>
            </w:r>
          </w:p>
        </w:tc>
      </w:tr>
      <w:tr w:rsidR="006260D3" w:rsidTr="0064417C">
        <w:trPr>
          <w:trHeight w:val="284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Компот</w:t>
            </w:r>
            <w:r>
              <w:rPr>
                <w:spacing w:val="-1"/>
              </w:rPr>
              <w:t xml:space="preserve"> </w:t>
            </w:r>
            <w:r>
              <w:t>із сушених яблук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256"/>
            </w:pPr>
            <w:r>
              <w:t>10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8" w:right="138"/>
              <w:jc w:val="center"/>
            </w:pPr>
            <w:r>
              <w:t>135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6"/>
            </w:pPr>
            <w:r>
              <w:t>0,2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93" w:right="89"/>
              <w:jc w:val="center"/>
            </w:pPr>
            <w:r>
              <w:t>0,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0,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5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9"/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0,0</w:t>
            </w:r>
          </w:p>
        </w:tc>
        <w:tc>
          <w:tcPr>
            <w:tcW w:w="723" w:type="dxa"/>
            <w:gridSpan w:val="2"/>
          </w:tcPr>
          <w:p w:rsidR="006260D3" w:rsidRDefault="006260D3" w:rsidP="0064417C">
            <w:pPr>
              <w:pStyle w:val="TableParagraph"/>
              <w:ind w:left="207"/>
            </w:pPr>
            <w:r>
              <w:t>3,8</w:t>
            </w:r>
          </w:p>
        </w:tc>
        <w:tc>
          <w:tcPr>
            <w:tcW w:w="696" w:type="dxa"/>
          </w:tcPr>
          <w:p w:rsidR="006260D3" w:rsidRDefault="006260D3" w:rsidP="0064417C">
            <w:pPr>
              <w:pStyle w:val="TableParagraph"/>
              <w:ind w:right="215"/>
              <w:jc w:val="right"/>
            </w:pPr>
            <w:r>
              <w:t>8,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4"/>
            </w:pPr>
            <w:r>
              <w:t>12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7" w:right="83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3" w:right="93"/>
              <w:jc w:val="center"/>
            </w:pPr>
            <w:r>
              <w:t>3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33" w:right="148"/>
              <w:jc w:val="center"/>
            </w:pPr>
            <w:r>
              <w:t>46</w:t>
            </w:r>
          </w:p>
        </w:tc>
      </w:tr>
      <w:tr w:rsidR="006260D3" w:rsidTr="0064417C">
        <w:trPr>
          <w:trHeight w:val="330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23" w:type="dxa"/>
            <w:gridSpan w:val="2"/>
          </w:tcPr>
          <w:p w:rsidR="006260D3" w:rsidRDefault="006260D3" w:rsidP="0064417C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696" w:type="dxa"/>
          </w:tcPr>
          <w:p w:rsidR="006260D3" w:rsidRDefault="006260D3" w:rsidP="0064417C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6260D3" w:rsidRDefault="006260D3" w:rsidP="0064417C">
            <w:pPr>
              <w:pStyle w:val="TableParagraph"/>
              <w:ind w:left="301"/>
            </w:pPr>
            <w:r>
              <w:t>71</w:t>
            </w:r>
          </w:p>
        </w:tc>
      </w:tr>
      <w:tr w:rsidR="006260D3" w:rsidTr="0064417C">
        <w:trPr>
          <w:trHeight w:val="222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4,63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4,63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21,6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18,1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8,1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25,97</w:t>
            </w:r>
          </w:p>
        </w:tc>
        <w:tc>
          <w:tcPr>
            <w:tcW w:w="723" w:type="dxa"/>
            <w:gridSpan w:val="2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42,32</w:t>
            </w:r>
          </w:p>
        </w:tc>
        <w:tc>
          <w:tcPr>
            <w:tcW w:w="696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47,3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62,5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459,61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478,61</w:t>
            </w:r>
          </w:p>
        </w:tc>
        <w:tc>
          <w:tcPr>
            <w:tcW w:w="853" w:type="dxa"/>
            <w:tcBorders>
              <w:bottom w:val="nil"/>
            </w:tcBorders>
          </w:tcPr>
          <w:p w:rsidR="006260D3" w:rsidRDefault="006260D3" w:rsidP="0064417C">
            <w:pPr>
              <w:pStyle w:val="TableParagraph"/>
              <w:spacing w:before="0"/>
              <w:jc w:val="center"/>
            </w:pPr>
            <w:r>
              <w:t>569,21</w:t>
            </w:r>
          </w:p>
        </w:tc>
      </w:tr>
    </w:tbl>
    <w:p w:rsidR="006260D3" w:rsidRPr="002016B8" w:rsidRDefault="006260D3" w:rsidP="006260D3">
      <w:pPr>
        <w:jc w:val="center"/>
        <w:rPr>
          <w:b/>
        </w:rPr>
      </w:pPr>
      <w:r>
        <w:rPr>
          <w:b/>
        </w:rPr>
        <w:t>Вечеря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6260D3" w:rsidTr="0064417C">
        <w:trPr>
          <w:trHeight w:val="499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/>
              <w:ind w:left="105" w:right="868"/>
            </w:pPr>
            <w:r>
              <w:t>Буряк, тушкований в</w:t>
            </w:r>
            <w:r>
              <w:rPr>
                <w:spacing w:val="-52"/>
              </w:rPr>
              <w:t xml:space="preserve"> </w:t>
            </w:r>
            <w:r>
              <w:t>сметанному</w:t>
            </w:r>
            <w:r>
              <w:rPr>
                <w:spacing w:val="-1"/>
              </w:rPr>
              <w:t xml:space="preserve"> </w:t>
            </w:r>
            <w:r>
              <w:t>соусі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right="304"/>
              <w:jc w:val="right"/>
            </w:pPr>
            <w:r>
              <w:t>57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169"/>
              <w:ind w:right="306"/>
              <w:jc w:val="right"/>
            </w:pPr>
            <w:r>
              <w:t>5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92" w:right="92"/>
              <w:jc w:val="center"/>
            </w:pPr>
            <w:r>
              <w:t>75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169"/>
              <w:ind w:left="285"/>
            </w:pPr>
            <w:r>
              <w:t>1,1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69"/>
              <w:ind w:left="90" w:right="89"/>
              <w:jc w:val="center"/>
            </w:pPr>
            <w:r>
              <w:t>1,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284"/>
            </w:pPr>
            <w:r>
              <w:t>1,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69"/>
              <w:ind w:left="78" w:right="77"/>
              <w:jc w:val="center"/>
            </w:pPr>
            <w:r>
              <w:t>2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69"/>
              <w:ind w:left="78" w:right="81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92" w:right="94"/>
              <w:jc w:val="center"/>
            </w:pPr>
            <w:r>
              <w:t>2,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69"/>
              <w:ind w:left="206"/>
            </w:pPr>
            <w:r>
              <w:t>6,8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spacing w:before="169"/>
              <w:ind w:right="216"/>
              <w:jc w:val="right"/>
            </w:pPr>
            <w:r>
              <w:t>6,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278"/>
            </w:pPr>
            <w:r>
              <w:t>9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69"/>
              <w:ind w:left="65" w:right="83"/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169"/>
              <w:ind w:left="81" w:right="93"/>
              <w:jc w:val="center"/>
            </w:pPr>
            <w:r>
              <w:t>4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69"/>
              <w:ind w:left="301"/>
            </w:pPr>
            <w:r>
              <w:t>63</w:t>
            </w:r>
          </w:p>
        </w:tc>
      </w:tr>
      <w:tr w:rsidR="006260D3" w:rsidTr="0064417C">
        <w:trPr>
          <w:trHeight w:val="82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>Омлет картопляний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4"/>
              <w:ind w:right="304"/>
              <w:jc w:val="right"/>
            </w:pPr>
            <w:r>
              <w:t>45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44"/>
              <w:ind w:right="306"/>
              <w:jc w:val="right"/>
            </w:pPr>
            <w:r>
              <w:t>4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92" w:right="92"/>
              <w:jc w:val="center"/>
            </w:pPr>
            <w:r>
              <w:t>9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44"/>
              <w:ind w:left="285"/>
            </w:pPr>
            <w:r>
              <w:t>3,3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4"/>
              <w:ind w:left="90" w:right="89"/>
              <w:jc w:val="center"/>
            </w:pPr>
            <w:r>
              <w:t>3,33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284"/>
            </w:pPr>
            <w:r>
              <w:t>6,6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78" w:right="77"/>
              <w:jc w:val="center"/>
            </w:pPr>
            <w:r>
              <w:t>6,9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78" w:right="81"/>
              <w:jc w:val="center"/>
            </w:pPr>
            <w:r>
              <w:t>6,9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92" w:right="94"/>
              <w:jc w:val="center"/>
            </w:pPr>
            <w:r>
              <w:t>13,83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151"/>
            </w:pPr>
            <w:r>
              <w:t>4,99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spacing w:before="44"/>
              <w:ind w:right="161"/>
              <w:jc w:val="right"/>
            </w:pPr>
            <w:r>
              <w:t>4,9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223"/>
            </w:pPr>
            <w:r>
              <w:t>10,0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65" w:right="83"/>
              <w:jc w:val="center"/>
            </w:pPr>
            <w:r>
              <w:t>96,29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44"/>
              <w:ind w:left="81" w:right="93"/>
              <w:jc w:val="center"/>
            </w:pPr>
            <w:r>
              <w:t>96,2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246"/>
            </w:pPr>
            <w:r>
              <w:t>192,6</w:t>
            </w:r>
          </w:p>
        </w:tc>
      </w:tr>
      <w:tr w:rsidR="006260D3" w:rsidTr="0064417C">
        <w:trPr>
          <w:trHeight w:val="200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39" w:line="244" w:lineRule="auto"/>
              <w:ind w:left="105" w:right="184"/>
            </w:pPr>
            <w:r>
              <w:t>Фрукти свіж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304"/>
              <w:jc w:val="right"/>
            </w:pPr>
            <w:r>
              <w:t>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306"/>
              <w:jc w:val="right"/>
            </w:pPr>
            <w:r>
              <w:t>5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32"/>
            </w:pPr>
            <w:r>
              <w:t>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5" w:right="89"/>
              <w:jc w:val="center"/>
            </w:pPr>
            <w:r>
              <w:t>0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29"/>
            </w:pPr>
            <w: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78" w:right="77"/>
              <w:jc w:val="center"/>
            </w:pPr>
            <w:r>
              <w:t>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78" w:right="81"/>
              <w:jc w:val="center"/>
            </w:pPr>
            <w:r>
              <w:t>0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92" w:right="94"/>
              <w:jc w:val="center"/>
            </w:pPr>
            <w:r>
              <w:t>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06"/>
            </w:pPr>
            <w:r>
              <w:t>5,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right="161"/>
              <w:jc w:val="right"/>
            </w:pPr>
            <w:r>
              <w:t>5,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23"/>
            </w:pPr>
            <w:r>
              <w:t>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65" w:right="83"/>
              <w:jc w:val="center"/>
            </w:pPr>
            <w:r>
              <w:t>3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81" w:right="93"/>
              <w:jc w:val="center"/>
            </w:pPr>
            <w:r>
              <w:t>31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  <w:ind w:left="246"/>
            </w:pPr>
            <w:r>
              <w:t>71</w:t>
            </w:r>
          </w:p>
        </w:tc>
      </w:tr>
      <w:tr w:rsidR="006260D3" w:rsidTr="0064417C">
        <w:trPr>
          <w:trHeight w:val="175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Сік</w:t>
            </w:r>
            <w:r>
              <w:rPr>
                <w:spacing w:val="-3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0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59"/>
            </w:pPr>
            <w:r>
              <w:t>17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17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31"/>
            </w:pPr>
            <w: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5"/>
            </w:pPr>
            <w:r>
              <w:t>106</w:t>
            </w:r>
          </w:p>
        </w:tc>
      </w:tr>
      <w:tr w:rsidR="006260D3" w:rsidTr="0064417C">
        <w:trPr>
          <w:trHeight w:val="294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145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145"/>
              <w:ind w:left="232"/>
              <w:rPr>
                <w:b/>
              </w:rPr>
            </w:pPr>
            <w:r>
              <w:rPr>
                <w:b/>
              </w:rPr>
              <w:t>26,51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145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26,5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45"/>
              <w:ind w:left="229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45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9,8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45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9,8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45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22,5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45"/>
              <w:ind w:left="151"/>
              <w:rPr>
                <w:b/>
              </w:rPr>
            </w:pPr>
            <w:r>
              <w:rPr>
                <w:b/>
              </w:rPr>
              <w:t>43,79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spacing w:before="145"/>
              <w:ind w:right="161"/>
              <w:jc w:val="right"/>
              <w:rPr>
                <w:b/>
              </w:rPr>
            </w:pPr>
            <w:r>
              <w:rPr>
                <w:b/>
              </w:rPr>
              <w:t>43,7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45"/>
              <w:ind w:left="223"/>
              <w:rPr>
                <w:b/>
              </w:rPr>
            </w:pPr>
            <w:r>
              <w:rPr>
                <w:b/>
              </w:rPr>
              <w:t>71,8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145"/>
              <w:ind w:right="83"/>
              <w:rPr>
                <w:b/>
              </w:rPr>
            </w:pPr>
            <w:r>
              <w:rPr>
                <w:b/>
              </w:rPr>
              <w:t>455,54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145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71,5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145"/>
              <w:ind w:left="246"/>
              <w:rPr>
                <w:b/>
              </w:rPr>
            </w:pPr>
            <w:r>
              <w:rPr>
                <w:b/>
              </w:rPr>
              <w:t>608,7</w:t>
            </w:r>
          </w:p>
        </w:tc>
      </w:tr>
    </w:tbl>
    <w:p w:rsidR="006260D3" w:rsidRDefault="006260D3" w:rsidP="006260D3"/>
    <w:p w:rsidR="006260D3" w:rsidRPr="000203D2" w:rsidRDefault="006260D3" w:rsidP="006260D3"/>
    <w:p w:rsidR="006260D3" w:rsidRPr="000203D2" w:rsidRDefault="006260D3" w:rsidP="006260D3">
      <w:pPr>
        <w:sectPr w:rsidR="006260D3" w:rsidRPr="000203D2">
          <w:pgSz w:w="16840" w:h="11910" w:orient="landscape"/>
          <w:pgMar w:top="1060" w:right="280" w:bottom="280" w:left="1300" w:header="751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2554"/>
        <w:gridCol w:w="2558"/>
        <w:gridCol w:w="2271"/>
        <w:gridCol w:w="2272"/>
        <w:gridCol w:w="2413"/>
      </w:tblGrid>
      <w:tr w:rsidR="006260D3" w:rsidRPr="000203D2" w:rsidTr="0064417C">
        <w:trPr>
          <w:trHeight w:val="137"/>
        </w:trPr>
        <w:tc>
          <w:tcPr>
            <w:tcW w:w="15042" w:type="dxa"/>
            <w:gridSpan w:val="6"/>
          </w:tcPr>
          <w:p w:rsidR="006260D3" w:rsidRPr="000203D2" w:rsidRDefault="006260D3" w:rsidP="0064417C">
            <w:pPr>
              <w:pStyle w:val="TableParagraph"/>
              <w:spacing w:before="121"/>
              <w:ind w:left="6444" w:right="6449"/>
              <w:jc w:val="center"/>
            </w:pPr>
          </w:p>
          <w:p w:rsidR="006260D3" w:rsidRPr="000203D2" w:rsidRDefault="006260D3" w:rsidP="0064417C">
            <w:pPr>
              <w:pStyle w:val="TableParagraph"/>
              <w:spacing w:before="121"/>
              <w:ind w:left="6444" w:right="6449"/>
              <w:jc w:val="center"/>
            </w:pPr>
            <w:r w:rsidRPr="000203D2">
              <w:t>Четвер</w:t>
            </w:r>
            <w:r w:rsidRPr="000203D2">
              <w:rPr>
                <w:spacing w:val="-1"/>
              </w:rPr>
              <w:t xml:space="preserve"> </w:t>
            </w:r>
            <w:r w:rsidRPr="000203D2">
              <w:t>1</w:t>
            </w:r>
            <w:r w:rsidRPr="000203D2">
              <w:rPr>
                <w:spacing w:val="-1"/>
              </w:rPr>
              <w:t xml:space="preserve"> </w:t>
            </w:r>
            <w:r w:rsidRPr="000203D2">
              <w:t>тиждень</w:t>
            </w:r>
          </w:p>
        </w:tc>
      </w:tr>
      <w:tr w:rsidR="006260D3" w:rsidRPr="000203D2" w:rsidTr="0064417C">
        <w:trPr>
          <w:trHeight w:val="333"/>
        </w:trPr>
        <w:tc>
          <w:tcPr>
            <w:tcW w:w="2974" w:type="dxa"/>
            <w:vMerge w:val="restart"/>
          </w:tcPr>
          <w:p w:rsidR="006260D3" w:rsidRPr="000203D2" w:rsidRDefault="006260D3" w:rsidP="0064417C">
            <w:pPr>
              <w:pStyle w:val="TableParagraph"/>
              <w:ind w:left="210"/>
            </w:pPr>
            <w:r w:rsidRPr="000203D2">
              <w:t>Найменування</w:t>
            </w:r>
            <w:r w:rsidRPr="000203D2">
              <w:rPr>
                <w:spacing w:val="-4"/>
              </w:rPr>
              <w:t xml:space="preserve"> </w:t>
            </w:r>
            <w:r w:rsidRPr="000203D2">
              <w:t>продуктів</w:t>
            </w:r>
          </w:p>
        </w:tc>
        <w:tc>
          <w:tcPr>
            <w:tcW w:w="2554" w:type="dxa"/>
            <w:vMerge w:val="restart"/>
          </w:tcPr>
          <w:p w:rsidR="006260D3" w:rsidRPr="000203D2" w:rsidRDefault="006260D3" w:rsidP="0064417C">
            <w:pPr>
              <w:pStyle w:val="TableParagraph"/>
              <w:ind w:left="710"/>
            </w:pPr>
            <w:r w:rsidRPr="000203D2">
              <w:t>Маса нетто</w:t>
            </w:r>
          </w:p>
        </w:tc>
        <w:tc>
          <w:tcPr>
            <w:tcW w:w="9514" w:type="dxa"/>
            <w:gridSpan w:val="4"/>
          </w:tcPr>
          <w:p w:rsidR="006260D3" w:rsidRPr="000203D2" w:rsidRDefault="006260D3" w:rsidP="0064417C">
            <w:pPr>
              <w:pStyle w:val="TableParagraph"/>
              <w:ind w:left="3951" w:right="3956"/>
              <w:jc w:val="center"/>
            </w:pPr>
            <w:r w:rsidRPr="000203D2">
              <w:t>Хімічний</w:t>
            </w:r>
            <w:r w:rsidRPr="000203D2">
              <w:rPr>
                <w:spacing w:val="-3"/>
              </w:rPr>
              <w:t xml:space="preserve"> </w:t>
            </w:r>
            <w:r w:rsidRPr="000203D2">
              <w:t>склад</w:t>
            </w:r>
          </w:p>
        </w:tc>
      </w:tr>
      <w:tr w:rsidR="006260D3" w:rsidRPr="000203D2" w:rsidTr="0064417C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6260D3" w:rsidRPr="000203D2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6260D3" w:rsidRPr="000203D2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</w:tcPr>
          <w:p w:rsidR="006260D3" w:rsidRPr="000203D2" w:rsidRDefault="006260D3" w:rsidP="0064417C">
            <w:pPr>
              <w:pStyle w:val="TableParagraph"/>
              <w:ind w:left="963" w:right="958"/>
              <w:jc w:val="center"/>
            </w:pPr>
            <w:r w:rsidRPr="000203D2">
              <w:t>Білки</w:t>
            </w:r>
          </w:p>
        </w:tc>
        <w:tc>
          <w:tcPr>
            <w:tcW w:w="2271" w:type="dxa"/>
          </w:tcPr>
          <w:p w:rsidR="006260D3" w:rsidRPr="000203D2" w:rsidRDefault="006260D3" w:rsidP="0064417C">
            <w:pPr>
              <w:pStyle w:val="TableParagraph"/>
              <w:ind w:left="813" w:right="812"/>
              <w:jc w:val="center"/>
            </w:pPr>
            <w:r w:rsidRPr="000203D2">
              <w:t>Жири</w:t>
            </w:r>
          </w:p>
        </w:tc>
        <w:tc>
          <w:tcPr>
            <w:tcW w:w="2272" w:type="dxa"/>
          </w:tcPr>
          <w:p w:rsidR="006260D3" w:rsidRPr="000203D2" w:rsidRDefault="006260D3" w:rsidP="0064417C">
            <w:pPr>
              <w:pStyle w:val="TableParagraph"/>
              <w:ind w:left="602"/>
            </w:pPr>
            <w:r w:rsidRPr="000203D2">
              <w:t>Вуглеводи</w:t>
            </w:r>
          </w:p>
        </w:tc>
        <w:tc>
          <w:tcPr>
            <w:tcW w:w="2413" w:type="dxa"/>
          </w:tcPr>
          <w:p w:rsidR="006260D3" w:rsidRPr="000203D2" w:rsidRDefault="006260D3" w:rsidP="0064417C">
            <w:pPr>
              <w:pStyle w:val="TableParagraph"/>
              <w:ind w:left="107"/>
            </w:pPr>
            <w:r w:rsidRPr="000203D2">
              <w:t>Енергетична</w:t>
            </w:r>
            <w:r w:rsidRPr="000203D2">
              <w:rPr>
                <w:spacing w:val="-5"/>
              </w:rPr>
              <w:t xml:space="preserve"> </w:t>
            </w:r>
            <w:r w:rsidRPr="000203D2">
              <w:t>цінність</w:t>
            </w:r>
          </w:p>
        </w:tc>
      </w:tr>
    </w:tbl>
    <w:tbl>
      <w:tblPr>
        <w:tblStyle w:val="a6"/>
        <w:tblpPr w:leftFromText="180" w:rightFromText="180" w:vertAnchor="text" w:horzAnchor="margin" w:tblpY="1244"/>
        <w:tblW w:w="15042" w:type="dxa"/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95"/>
        <w:gridCol w:w="756"/>
        <w:gridCol w:w="853"/>
      </w:tblGrid>
      <w:tr w:rsidR="006260D3" w:rsidRPr="000203D2" w:rsidTr="006260D3">
        <w:trPr>
          <w:trHeight w:val="946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1-3</w:t>
            </w:r>
          </w:p>
          <w:p w:rsidR="006260D3" w:rsidRPr="000203D2" w:rsidRDefault="006260D3" w:rsidP="006260D3">
            <w:pPr>
              <w:pStyle w:val="TableParagraph"/>
              <w:spacing w:before="3"/>
            </w:pPr>
            <w:r w:rsidRPr="000203D2">
              <w:t>років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3-4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4-6 (7)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1-3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3-4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4-6 (7)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1-3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3-4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4-6 (7)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1-3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3-4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4-6 (7)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1-3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a5"/>
            </w:pPr>
            <w:r w:rsidRPr="000203D2">
              <w:t>Від 3-4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a5"/>
            </w:pPr>
            <w:r w:rsidRPr="000203D2">
              <w:t>Від 4-6 (7)</w:t>
            </w:r>
          </w:p>
          <w:p w:rsidR="006260D3" w:rsidRPr="000203D2" w:rsidRDefault="006260D3" w:rsidP="006260D3">
            <w:pPr>
              <w:pStyle w:val="a5"/>
            </w:pPr>
            <w:r w:rsidRPr="000203D2">
              <w:t>років</w:t>
            </w:r>
          </w:p>
        </w:tc>
      </w:tr>
      <w:tr w:rsidR="006260D3" w:rsidRPr="000203D2" w:rsidTr="006260D3">
        <w:trPr>
          <w:trHeight w:val="63"/>
        </w:trPr>
        <w:tc>
          <w:tcPr>
            <w:tcW w:w="15042" w:type="dxa"/>
            <w:gridSpan w:val="17"/>
          </w:tcPr>
          <w:p w:rsidR="006260D3" w:rsidRPr="000203D2" w:rsidRDefault="006260D3" w:rsidP="006260D3">
            <w:pPr>
              <w:pStyle w:val="TableParagraph"/>
              <w:ind w:left="6444" w:right="6449"/>
              <w:jc w:val="center"/>
            </w:pPr>
            <w:r w:rsidRPr="000203D2">
              <w:t>Сніданок:</w:t>
            </w:r>
          </w:p>
        </w:tc>
      </w:tr>
      <w:tr w:rsidR="006260D3" w:rsidRPr="000203D2" w:rsidTr="006260D3">
        <w:trPr>
          <w:trHeight w:val="333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44"/>
              <w:ind w:left="105"/>
            </w:pPr>
            <w:r w:rsidRPr="000203D2">
              <w:t>Каша</w:t>
            </w:r>
            <w:r w:rsidRPr="000203D2">
              <w:rPr>
                <w:spacing w:val="-1"/>
              </w:rPr>
              <w:t xml:space="preserve"> </w:t>
            </w:r>
            <w:r w:rsidRPr="000203D2">
              <w:t>вівсяна</w:t>
            </w:r>
            <w:r w:rsidRPr="000203D2">
              <w:rPr>
                <w:spacing w:val="-1"/>
              </w:rPr>
              <w:t xml:space="preserve"> 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44"/>
              <w:ind w:left="107"/>
            </w:pPr>
            <w:r w:rsidRPr="000203D2">
              <w:t>126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spacing w:before="44"/>
              <w:ind w:left="105"/>
            </w:pPr>
            <w:r w:rsidRPr="000203D2">
              <w:t>12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92" w:right="92"/>
              <w:jc w:val="center"/>
            </w:pPr>
            <w:r w:rsidRPr="000203D2">
              <w:t>162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spacing w:before="44"/>
              <w:ind w:left="285"/>
            </w:pPr>
            <w:r w:rsidRPr="000203D2">
              <w:t>4,9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44"/>
              <w:ind w:left="90" w:right="89"/>
              <w:jc w:val="center"/>
            </w:pPr>
            <w:r w:rsidRPr="000203D2">
              <w:t>4,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284"/>
            </w:pPr>
            <w:r w:rsidRPr="000203D2">
              <w:t>6,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44"/>
              <w:ind w:left="78" w:right="77"/>
              <w:jc w:val="center"/>
            </w:pPr>
            <w:r w:rsidRPr="000203D2">
              <w:t>4,6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44"/>
              <w:ind w:left="78" w:right="81"/>
              <w:jc w:val="center"/>
            </w:pPr>
            <w:r w:rsidRPr="000203D2">
              <w:t>4,6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92" w:right="94"/>
              <w:jc w:val="center"/>
            </w:pPr>
            <w:r w:rsidRPr="000203D2">
              <w:t>5,8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44"/>
              <w:ind w:left="151"/>
            </w:pPr>
            <w:r w:rsidRPr="000203D2">
              <w:t>17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spacing w:before="44"/>
              <w:ind w:right="161"/>
              <w:jc w:val="right"/>
            </w:pPr>
            <w:r w:rsidRPr="000203D2">
              <w:t>2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87" w:right="94"/>
              <w:jc w:val="center"/>
            </w:pPr>
            <w:r w:rsidRPr="000203D2">
              <w:t>25,4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44"/>
              <w:ind w:left="65" w:right="83"/>
              <w:jc w:val="center"/>
            </w:pPr>
            <w:r w:rsidRPr="000203D2">
              <w:t>128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spacing w:before="44"/>
              <w:ind w:left="81" w:right="93"/>
              <w:jc w:val="center"/>
            </w:pPr>
            <w:r w:rsidRPr="000203D2">
              <w:t>13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76" w:right="94"/>
              <w:jc w:val="center"/>
            </w:pPr>
            <w:r w:rsidRPr="000203D2">
              <w:t>176</w:t>
            </w:r>
          </w:p>
        </w:tc>
      </w:tr>
      <w:tr w:rsidR="006260D3" w:rsidRPr="000203D2" w:rsidTr="006260D3">
        <w:trPr>
          <w:trHeight w:val="240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 w:right="-77"/>
            </w:pPr>
            <w:r w:rsidRPr="000203D2">
              <w:t>Сирники</w:t>
            </w:r>
            <w:r w:rsidRPr="000203D2">
              <w:rPr>
                <w:spacing w:val="-2"/>
              </w:rPr>
              <w:t xml:space="preserve"> </w:t>
            </w:r>
            <w:r w:rsidRPr="000203D2">
              <w:t>рожеві</w:t>
            </w:r>
            <w:r w:rsidRPr="000203D2">
              <w:rPr>
                <w:spacing w:val="-1"/>
              </w:rPr>
              <w:t xml:space="preserve"> </w:t>
            </w:r>
            <w:r w:rsidRPr="000203D2">
              <w:t>(з</w:t>
            </w:r>
            <w:r w:rsidRPr="000203D2">
              <w:rPr>
                <w:spacing w:val="-2"/>
              </w:rPr>
              <w:t xml:space="preserve"> </w:t>
            </w:r>
            <w:r w:rsidRPr="000203D2">
              <w:t>морквою)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78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83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115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32"/>
            </w:pPr>
            <w:r w:rsidRPr="000203D2">
              <w:t>12,4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5" w:right="89"/>
              <w:jc w:val="center"/>
            </w:pPr>
            <w:r w:rsidRPr="000203D2">
              <w:t>12,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229"/>
            </w:pPr>
            <w:r w:rsidRPr="000203D2">
              <w:t>17,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77"/>
            </w:pPr>
            <w:r w:rsidRPr="000203D2">
              <w:t>10,2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81"/>
            </w:pPr>
            <w:r w:rsidRPr="000203D2">
              <w:t>10,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13,7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206"/>
            </w:pPr>
            <w:r w:rsidRPr="000203D2">
              <w:t>8,6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</w:pPr>
            <w:r w:rsidRPr="000203D2">
              <w:t>13,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18,0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65" w:right="83"/>
              <w:jc w:val="center"/>
            </w:pPr>
            <w:r w:rsidRPr="000203D2">
              <w:t>177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left="81" w:right="93"/>
              <w:jc w:val="center"/>
            </w:pPr>
            <w:r w:rsidRPr="000203D2">
              <w:t>19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76" w:right="94"/>
              <w:jc w:val="center"/>
            </w:pPr>
            <w:r w:rsidRPr="000203D2">
              <w:t>264</w:t>
            </w:r>
          </w:p>
        </w:tc>
      </w:tr>
      <w:tr w:rsidR="006260D3" w:rsidRPr="000203D2" w:rsidTr="006260D3">
        <w:trPr>
          <w:trHeight w:val="216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Соус</w:t>
            </w:r>
            <w:r w:rsidRPr="000203D2">
              <w:rPr>
                <w:spacing w:val="1"/>
              </w:rPr>
              <w:t xml:space="preserve"> </w:t>
            </w:r>
            <w:r w:rsidRPr="000203D2">
              <w:t>молочний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1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1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2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85"/>
            </w:pPr>
            <w:r w:rsidRPr="000203D2">
              <w:t>0,2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0" w:right="89"/>
              <w:jc w:val="center"/>
            </w:pPr>
            <w:r w:rsidRPr="000203D2">
              <w:t>0,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284"/>
            </w:pPr>
            <w:r w:rsidRPr="000203D2">
              <w:t>0,4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77"/>
            </w:pPr>
            <w:r w:rsidRPr="000203D2">
              <w:t>0,49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81"/>
            </w:pPr>
            <w:r w:rsidRPr="000203D2">
              <w:t>0,4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0,92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</w:pPr>
            <w:r w:rsidRPr="000203D2">
              <w:t>1,38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</w:pPr>
            <w:r w:rsidRPr="000203D2">
              <w:t>1,38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2,7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-61"/>
            </w:pPr>
            <w:r w:rsidRPr="000203D2">
              <w:t>10,14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right="93"/>
            </w:pPr>
            <w:r w:rsidRPr="000203D2">
              <w:t>10,1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right="94"/>
            </w:pPr>
            <w:r w:rsidRPr="000203D2">
              <w:t>20,23</w:t>
            </w:r>
          </w:p>
        </w:tc>
      </w:tr>
      <w:tr w:rsidR="006260D3" w:rsidRPr="000203D2" w:rsidTr="006260D3">
        <w:trPr>
          <w:trHeight w:val="149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42"/>
              <w:ind w:left="105"/>
            </w:pPr>
            <w:r w:rsidRPr="000203D2">
              <w:t>Чай</w:t>
            </w:r>
            <w:r w:rsidRPr="000203D2"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42"/>
              <w:ind w:left="107"/>
            </w:pPr>
            <w:r w:rsidRPr="000203D2">
              <w:t>15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spacing w:before="42"/>
              <w:ind w:left="105"/>
            </w:pPr>
            <w:r w:rsidRPr="000203D2">
              <w:t>15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2"/>
              <w:ind w:left="92" w:right="92"/>
              <w:jc w:val="center"/>
            </w:pPr>
            <w:r w:rsidRPr="000203D2">
              <w:t>18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</w:tr>
      <w:tr w:rsidR="006260D3" w:rsidRPr="000203D2" w:rsidTr="006260D3">
        <w:trPr>
          <w:trHeight w:val="154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42"/>
              <w:ind w:left="105"/>
            </w:pPr>
            <w:r w:rsidRPr="000203D2">
              <w:t xml:space="preserve">Фрукти свіжі 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42"/>
              <w:ind w:left="107"/>
            </w:pPr>
            <w:r w:rsidRPr="000203D2">
              <w:t>77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spacing w:before="42"/>
              <w:ind w:left="105"/>
            </w:pPr>
            <w:r w:rsidRPr="000203D2">
              <w:t>77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2"/>
              <w:ind w:left="92" w:right="92"/>
              <w:jc w:val="center"/>
            </w:pPr>
            <w:r w:rsidRPr="000203D2">
              <w:t>89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0,81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0,8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1,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0,27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0,27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0,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  <w:ind w:right="-65"/>
            </w:pPr>
            <w:r w:rsidRPr="000203D2">
              <w:t>11,34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spacing w:before="0"/>
              <w:ind w:right="-64"/>
            </w:pPr>
            <w:r w:rsidRPr="000203D2">
              <w:t>11,3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2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  <w:ind w:right="-61"/>
            </w:pPr>
            <w:r w:rsidRPr="000203D2">
              <w:t>51,84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51,8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  <w:r w:rsidRPr="000203D2">
              <w:t>96</w:t>
            </w:r>
          </w:p>
        </w:tc>
      </w:tr>
      <w:tr w:rsidR="006260D3" w:rsidRPr="000203D2" w:rsidTr="006260D3">
        <w:trPr>
          <w:trHeight w:val="333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  <w:rPr>
                <w:b/>
              </w:rPr>
            </w:pPr>
            <w:r w:rsidRPr="000203D2">
              <w:rPr>
                <w:b/>
              </w:rPr>
              <w:t>Всього</w:t>
            </w:r>
            <w:r w:rsidRPr="000203D2">
              <w:rPr>
                <w:b/>
                <w:spacing w:val="-3"/>
              </w:rPr>
              <w:t xml:space="preserve"> </w:t>
            </w:r>
            <w:r w:rsidRPr="000203D2"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rPr>
                <w:b/>
              </w:rPr>
            </w:pPr>
            <w:r w:rsidRPr="000203D2">
              <w:rPr>
                <w:b/>
              </w:rPr>
              <w:t>18,31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right="89"/>
              <w:rPr>
                <w:b/>
              </w:rPr>
            </w:pPr>
            <w:r w:rsidRPr="000203D2">
              <w:rPr>
                <w:b/>
              </w:rPr>
              <w:t>18,3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rPr>
                <w:b/>
              </w:rPr>
            </w:pPr>
            <w:r w:rsidRPr="000203D2">
              <w:rPr>
                <w:b/>
              </w:rPr>
              <w:t>25,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-68"/>
              <w:rPr>
                <w:b/>
              </w:rPr>
            </w:pPr>
            <w:r w:rsidRPr="000203D2">
              <w:rPr>
                <w:b/>
              </w:rPr>
              <w:t>15,56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-68"/>
              <w:rPr>
                <w:b/>
              </w:rPr>
            </w:pPr>
            <w:r w:rsidRPr="000203D2">
              <w:rPr>
                <w:b/>
              </w:rPr>
              <w:t>15,56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right="94"/>
              <w:rPr>
                <w:b/>
              </w:rPr>
            </w:pPr>
            <w:r w:rsidRPr="000203D2">
              <w:rPr>
                <w:b/>
              </w:rPr>
              <w:t>20,92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-65"/>
              <w:rPr>
                <w:b/>
              </w:rPr>
            </w:pPr>
            <w:r w:rsidRPr="000203D2">
              <w:rPr>
                <w:b/>
              </w:rPr>
              <w:t>38,32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  <w:rPr>
                <w:b/>
              </w:rPr>
            </w:pPr>
            <w:r w:rsidRPr="000203D2">
              <w:rPr>
                <w:b/>
              </w:rPr>
              <w:t>45,8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right="94"/>
              <w:rPr>
                <w:b/>
              </w:rPr>
            </w:pPr>
            <w:r w:rsidRPr="000203D2">
              <w:rPr>
                <w:b/>
              </w:rPr>
              <w:t>67,1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-79" w:right="-62"/>
              <w:rPr>
                <w:b/>
              </w:rPr>
            </w:pPr>
            <w:r w:rsidRPr="000203D2">
              <w:rPr>
                <w:b/>
              </w:rPr>
              <w:t>366,98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right="-61"/>
              <w:rPr>
                <w:b/>
              </w:rPr>
            </w:pPr>
            <w:r w:rsidRPr="000203D2">
              <w:rPr>
                <w:b/>
              </w:rPr>
              <w:t>394,98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right="-58"/>
              <w:rPr>
                <w:b/>
              </w:rPr>
            </w:pPr>
            <w:r w:rsidRPr="000203D2">
              <w:rPr>
                <w:b/>
              </w:rPr>
              <w:t>556,23</w:t>
            </w:r>
          </w:p>
        </w:tc>
      </w:tr>
      <w:tr w:rsidR="006260D3" w:rsidRPr="000203D2" w:rsidTr="006260D3">
        <w:trPr>
          <w:trHeight w:val="78"/>
        </w:trPr>
        <w:tc>
          <w:tcPr>
            <w:tcW w:w="15042" w:type="dxa"/>
            <w:gridSpan w:val="17"/>
          </w:tcPr>
          <w:p w:rsidR="006260D3" w:rsidRPr="000203D2" w:rsidRDefault="006260D3" w:rsidP="006260D3">
            <w:pPr>
              <w:pStyle w:val="TableParagraph"/>
              <w:ind w:left="6442" w:right="6449"/>
              <w:jc w:val="center"/>
            </w:pPr>
            <w:r w:rsidRPr="000203D2">
              <w:t>Обід:</w:t>
            </w:r>
          </w:p>
        </w:tc>
      </w:tr>
      <w:tr w:rsidR="006260D3" w:rsidRPr="000203D2" w:rsidTr="006260D3">
        <w:trPr>
          <w:trHeight w:val="196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Суп перловий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15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15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20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85"/>
            </w:pPr>
            <w:r w:rsidRPr="000203D2">
              <w:t>2,1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0" w:right="89"/>
              <w:jc w:val="center"/>
            </w:pPr>
            <w:r w:rsidRPr="000203D2">
              <w:t>2,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284"/>
            </w:pPr>
            <w:r w:rsidRPr="000203D2">
              <w:t>2,8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77"/>
              <w:jc w:val="center"/>
            </w:pPr>
            <w:r w:rsidRPr="000203D2">
              <w:t>2,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81"/>
              <w:jc w:val="center"/>
            </w:pPr>
            <w:r w:rsidRPr="000203D2">
              <w:t>2,5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3,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</w:pPr>
            <w:r w:rsidRPr="000203D2">
              <w:t>10,0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</w:pPr>
            <w:r w:rsidRPr="000203D2">
              <w:t>10,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13,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65" w:right="83"/>
              <w:jc w:val="center"/>
            </w:pPr>
            <w:r w:rsidRPr="000203D2">
              <w:t>69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left="81" w:right="93"/>
              <w:jc w:val="center"/>
            </w:pPr>
            <w:r w:rsidRPr="000203D2">
              <w:t>6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76" w:right="94"/>
              <w:jc w:val="center"/>
            </w:pPr>
            <w:r w:rsidRPr="000203D2">
              <w:t>89</w:t>
            </w:r>
          </w:p>
        </w:tc>
      </w:tr>
      <w:tr w:rsidR="006260D3" w:rsidRPr="000203D2" w:rsidTr="006260D3">
        <w:trPr>
          <w:trHeight w:val="327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</w:pPr>
            <w:proofErr w:type="spellStart"/>
            <w:r w:rsidRPr="000203D2">
              <w:t>Нагетси</w:t>
            </w:r>
            <w:proofErr w:type="spellEnd"/>
            <w:r w:rsidRPr="000203D2">
              <w:rPr>
                <w:spacing w:val="-3"/>
              </w:rPr>
              <w:t xml:space="preserve"> </w:t>
            </w:r>
            <w:r w:rsidRPr="000203D2">
              <w:t>курячі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56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56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75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32"/>
            </w:pPr>
            <w:r w:rsidRPr="000203D2">
              <w:t>12,0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5" w:right="89"/>
              <w:jc w:val="center"/>
            </w:pPr>
            <w:r w:rsidRPr="000203D2">
              <w:t>12,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229"/>
            </w:pPr>
            <w:r w:rsidRPr="000203D2">
              <w:t>16,0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77"/>
              <w:jc w:val="center"/>
            </w:pPr>
            <w:r w:rsidRPr="000203D2">
              <w:t>4,2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81"/>
              <w:jc w:val="center"/>
            </w:pPr>
            <w:r w:rsidRPr="000203D2">
              <w:t>4,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5,4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</w:pPr>
            <w:r w:rsidRPr="000203D2">
              <w:t>12,1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</w:pPr>
            <w:r w:rsidRPr="000203D2">
              <w:t>12,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16,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65" w:right="83"/>
              <w:jc w:val="center"/>
            </w:pPr>
            <w:r w:rsidRPr="000203D2">
              <w:t>136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left="81" w:right="93"/>
              <w:jc w:val="center"/>
            </w:pPr>
            <w:r w:rsidRPr="000203D2">
              <w:t>136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76" w:right="94"/>
              <w:jc w:val="center"/>
            </w:pPr>
            <w:r w:rsidRPr="000203D2">
              <w:t>182</w:t>
            </w:r>
          </w:p>
        </w:tc>
      </w:tr>
      <w:tr w:rsidR="006260D3" w:rsidRPr="000203D2" w:rsidTr="006260D3">
        <w:trPr>
          <w:trHeight w:val="276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39"/>
              <w:ind w:right="-77"/>
            </w:pPr>
            <w:r w:rsidRPr="000203D2">
              <w:t>Макарони відварені з</w:t>
            </w:r>
            <w:r w:rsidRPr="000203D2">
              <w:rPr>
                <w:spacing w:val="-52"/>
              </w:rPr>
              <w:t xml:space="preserve"> </w:t>
            </w:r>
            <w:r w:rsidRPr="000203D2">
              <w:t>овочами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10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10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13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85"/>
            </w:pPr>
            <w:r w:rsidRPr="000203D2">
              <w:t>3,4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0" w:right="89"/>
              <w:jc w:val="center"/>
            </w:pPr>
            <w:r w:rsidRPr="000203D2">
              <w:t>3,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284"/>
            </w:pPr>
            <w:r w:rsidRPr="000203D2">
              <w:t>4,4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77"/>
              <w:jc w:val="center"/>
            </w:pPr>
            <w:r w:rsidRPr="000203D2">
              <w:t>2,3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81"/>
              <w:jc w:val="center"/>
            </w:pPr>
            <w:r w:rsidRPr="000203D2">
              <w:t>2,3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2,9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</w:pPr>
            <w:r w:rsidRPr="000203D2">
              <w:t>21,5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</w:pPr>
            <w:r w:rsidRPr="000203D2">
              <w:t>21,5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28,0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65" w:right="83"/>
              <w:jc w:val="center"/>
            </w:pPr>
            <w:r w:rsidRPr="000203D2">
              <w:t>121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left="81" w:right="93"/>
              <w:jc w:val="center"/>
            </w:pPr>
            <w:r w:rsidRPr="000203D2">
              <w:t>12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76" w:right="94"/>
              <w:jc w:val="center"/>
            </w:pPr>
            <w:r w:rsidRPr="000203D2">
              <w:t>157</w:t>
            </w:r>
          </w:p>
        </w:tc>
      </w:tr>
      <w:tr w:rsidR="006260D3" w:rsidRPr="000203D2" w:rsidTr="006260D3">
        <w:trPr>
          <w:trHeight w:val="393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39"/>
              <w:ind w:left="105" w:right="98"/>
            </w:pPr>
            <w:r w:rsidRPr="000203D2">
              <w:t>компот із свіжих фруктів</w:t>
            </w:r>
            <w:r w:rsidRPr="000203D2">
              <w:rPr>
                <w:spacing w:val="-52"/>
              </w:rPr>
              <w:t xml:space="preserve"> </w:t>
            </w:r>
            <w:r w:rsidRPr="000203D2">
              <w:t>(з</w:t>
            </w:r>
            <w:r w:rsidRPr="000203D2">
              <w:rPr>
                <w:spacing w:val="-1"/>
              </w:rPr>
              <w:t xml:space="preserve"> </w:t>
            </w:r>
            <w:r w:rsidRPr="000203D2">
              <w:t>яблук)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12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12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16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85"/>
            </w:pPr>
            <w:r w:rsidRPr="000203D2">
              <w:t>0,2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0" w:right="89"/>
              <w:jc w:val="center"/>
            </w:pPr>
            <w:r w:rsidRPr="000203D2">
              <w:t>0,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284"/>
            </w:pPr>
            <w:r w:rsidRPr="000203D2">
              <w:t>0,3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77"/>
              <w:jc w:val="center"/>
            </w:pPr>
            <w:r w:rsidRPr="000203D2">
              <w:t>0,2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81"/>
              <w:jc w:val="center"/>
            </w:pPr>
            <w:r w:rsidRPr="000203D2">
              <w:t>0,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0,3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206"/>
            </w:pPr>
            <w:r w:rsidRPr="000203D2">
              <w:t>6,2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161"/>
              <w:jc w:val="right"/>
            </w:pPr>
            <w:r w:rsidRPr="000203D2">
              <w:t>12,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16,3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65" w:right="83"/>
              <w:jc w:val="center"/>
            </w:pPr>
            <w:r w:rsidRPr="000203D2">
              <w:t>27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left="81" w:right="93"/>
              <w:jc w:val="center"/>
            </w:pPr>
            <w:r w:rsidRPr="000203D2">
              <w:t>5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76" w:right="94"/>
              <w:jc w:val="center"/>
            </w:pPr>
            <w:r w:rsidRPr="000203D2">
              <w:t>66</w:t>
            </w:r>
          </w:p>
        </w:tc>
      </w:tr>
      <w:tr w:rsidR="006260D3" w:rsidRPr="000203D2" w:rsidTr="006260D3">
        <w:trPr>
          <w:trHeight w:val="273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Хліб</w:t>
            </w:r>
            <w:r w:rsidRPr="000203D2">
              <w:rPr>
                <w:spacing w:val="-1"/>
              </w:rPr>
              <w:t xml:space="preserve"> </w:t>
            </w:r>
            <w:proofErr w:type="spellStart"/>
            <w:r w:rsidRPr="000203D2">
              <w:t>цільнозерновий</w:t>
            </w:r>
            <w:proofErr w:type="spellEnd"/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3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3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3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85"/>
            </w:pPr>
            <w:r w:rsidRPr="000203D2">
              <w:t>2,1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0" w:right="89"/>
              <w:jc w:val="center"/>
            </w:pPr>
            <w:r w:rsidRPr="000203D2">
              <w:t>2,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284"/>
            </w:pPr>
            <w:r w:rsidRPr="000203D2">
              <w:t>2,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77"/>
              <w:jc w:val="center"/>
            </w:pPr>
            <w:r w:rsidRPr="000203D2">
              <w:t>2,4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81"/>
              <w:jc w:val="center"/>
            </w:pPr>
            <w:r w:rsidRPr="000203D2">
              <w:t>2,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2,4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206"/>
            </w:pPr>
            <w:r w:rsidRPr="000203D2">
              <w:t>9,9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216"/>
              <w:jc w:val="right"/>
            </w:pPr>
            <w:r w:rsidRPr="000203D2">
              <w:t>9,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9,9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65" w:right="83"/>
              <w:jc w:val="center"/>
            </w:pPr>
            <w:r w:rsidRPr="000203D2">
              <w:t>71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left="81" w:right="93"/>
              <w:jc w:val="center"/>
            </w:pPr>
            <w:r w:rsidRPr="000203D2">
              <w:t>7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76" w:right="94"/>
              <w:jc w:val="center"/>
            </w:pPr>
            <w:r w:rsidRPr="000203D2">
              <w:t>71</w:t>
            </w:r>
          </w:p>
        </w:tc>
      </w:tr>
      <w:tr w:rsidR="006260D3" w:rsidRPr="000203D2" w:rsidTr="006260D3">
        <w:trPr>
          <w:trHeight w:val="216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Томат свіжий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5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5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6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85"/>
            </w:pPr>
            <w:r w:rsidRPr="000203D2">
              <w:t>0,4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0" w:right="89"/>
              <w:jc w:val="center"/>
            </w:pPr>
            <w:r w:rsidRPr="000203D2">
              <w:t>0,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</w:pPr>
            <w:r w:rsidRPr="000203D2">
              <w:t>0,5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77"/>
            </w:pPr>
            <w:r w:rsidRPr="000203D2">
              <w:t>0,08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81"/>
            </w:pPr>
            <w:r w:rsidRPr="000203D2">
              <w:t>0,08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0,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206"/>
            </w:pPr>
            <w:r w:rsidRPr="000203D2">
              <w:t>2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216"/>
              <w:jc w:val="right"/>
            </w:pPr>
            <w:r w:rsidRPr="000203D2">
              <w:t>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2,3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65" w:right="83"/>
              <w:jc w:val="center"/>
            </w:pPr>
            <w:r w:rsidRPr="000203D2">
              <w:t>9,5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ind w:left="81" w:right="93"/>
              <w:jc w:val="center"/>
            </w:pPr>
            <w:r w:rsidRPr="000203D2">
              <w:t>9,5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76" w:right="94"/>
              <w:jc w:val="center"/>
            </w:pPr>
            <w:r w:rsidRPr="000203D2">
              <w:t>11,5</w:t>
            </w:r>
          </w:p>
        </w:tc>
      </w:tr>
      <w:tr w:rsidR="006260D3" w:rsidRPr="000203D2" w:rsidTr="006260D3">
        <w:trPr>
          <w:trHeight w:val="225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42"/>
              <w:ind w:left="105"/>
              <w:rPr>
                <w:b/>
              </w:rPr>
            </w:pPr>
            <w:r w:rsidRPr="000203D2">
              <w:rPr>
                <w:b/>
              </w:rPr>
              <w:t>Всього</w:t>
            </w:r>
            <w:r w:rsidRPr="000203D2">
              <w:rPr>
                <w:b/>
                <w:spacing w:val="-3"/>
              </w:rPr>
              <w:t xml:space="preserve"> </w:t>
            </w:r>
            <w:r w:rsidRPr="000203D2"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0,2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0,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6,1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  <w:ind w:right="-68"/>
              <w:rPr>
                <w:b/>
              </w:rPr>
            </w:pPr>
            <w:r w:rsidRPr="000203D2">
              <w:rPr>
                <w:b/>
              </w:rPr>
              <w:t>11,68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  <w:ind w:right="-68"/>
              <w:rPr>
                <w:b/>
              </w:rPr>
            </w:pPr>
            <w:r w:rsidRPr="000203D2">
              <w:rPr>
                <w:b/>
              </w:rPr>
              <w:t>11,68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14,2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61,7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67,7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86,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0"/>
              <w:ind w:right="-61"/>
              <w:rPr>
                <w:b/>
              </w:rPr>
            </w:pPr>
            <w:r w:rsidRPr="000203D2">
              <w:rPr>
                <w:b/>
              </w:rPr>
              <w:t>433,5</w:t>
            </w:r>
          </w:p>
        </w:tc>
        <w:tc>
          <w:tcPr>
            <w:tcW w:w="851" w:type="dxa"/>
            <w:gridSpan w:val="2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456,5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576,5</w:t>
            </w:r>
          </w:p>
        </w:tc>
      </w:tr>
      <w:tr w:rsidR="006260D3" w:rsidRPr="000203D2" w:rsidTr="006260D3">
        <w:trPr>
          <w:trHeight w:val="202"/>
        </w:trPr>
        <w:tc>
          <w:tcPr>
            <w:tcW w:w="15042" w:type="dxa"/>
            <w:gridSpan w:val="17"/>
          </w:tcPr>
          <w:p w:rsidR="006260D3" w:rsidRPr="000203D2" w:rsidRDefault="006260D3" w:rsidP="006260D3">
            <w:pPr>
              <w:pStyle w:val="TableParagraph"/>
              <w:spacing w:before="44"/>
              <w:ind w:left="6444" w:right="6449"/>
              <w:jc w:val="center"/>
            </w:pPr>
            <w:r w:rsidRPr="000203D2">
              <w:t>Вечеря:</w:t>
            </w:r>
          </w:p>
        </w:tc>
      </w:tr>
      <w:tr w:rsidR="006260D3" w:rsidRPr="000203D2" w:rsidTr="006260D3">
        <w:trPr>
          <w:trHeight w:val="333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Капуста тушкована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10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10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11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232"/>
            </w:pPr>
            <w:r w:rsidRPr="000203D2">
              <w:t>1,85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5" w:right="89"/>
              <w:jc w:val="center"/>
            </w:pPr>
            <w:r w:rsidRPr="000203D2">
              <w:t>1,85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229"/>
            </w:pPr>
            <w:r w:rsidRPr="000203D2">
              <w:t>2,21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77"/>
            </w:pPr>
            <w:r w:rsidRPr="000203D2">
              <w:t>3,5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81"/>
            </w:pPr>
            <w:r w:rsidRPr="000203D2">
              <w:t>3,55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5,32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</w:pPr>
            <w:r w:rsidRPr="000203D2">
              <w:t>9,75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</w:pPr>
            <w:r w:rsidRPr="000203D2">
              <w:t>9,75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right="94"/>
            </w:pPr>
            <w:r w:rsidRPr="000203D2">
              <w:t>14,84</w:t>
            </w:r>
          </w:p>
        </w:tc>
        <w:tc>
          <w:tcPr>
            <w:tcW w:w="804" w:type="dxa"/>
            <w:gridSpan w:val="2"/>
          </w:tcPr>
          <w:p w:rsidR="006260D3" w:rsidRPr="000203D2" w:rsidRDefault="006260D3" w:rsidP="006260D3">
            <w:pPr>
              <w:pStyle w:val="TableParagraph"/>
              <w:ind w:right="83"/>
            </w:pPr>
            <w:r w:rsidRPr="000203D2">
              <w:t>74,09</w:t>
            </w:r>
          </w:p>
        </w:tc>
        <w:tc>
          <w:tcPr>
            <w:tcW w:w="756" w:type="dxa"/>
          </w:tcPr>
          <w:p w:rsidR="006260D3" w:rsidRPr="000203D2" w:rsidRDefault="006260D3" w:rsidP="006260D3">
            <w:pPr>
              <w:pStyle w:val="TableParagraph"/>
              <w:ind w:right="-61"/>
            </w:pPr>
            <w:r w:rsidRPr="000203D2">
              <w:t>74,0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right="94"/>
            </w:pPr>
            <w:r w:rsidRPr="000203D2">
              <w:t>99,26</w:t>
            </w:r>
          </w:p>
        </w:tc>
      </w:tr>
      <w:tr w:rsidR="006260D3" w:rsidRPr="000203D2" w:rsidTr="006260D3">
        <w:trPr>
          <w:trHeight w:val="395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39"/>
              <w:ind w:left="105" w:right="294"/>
            </w:pPr>
            <w:r w:rsidRPr="000203D2">
              <w:t>Суфле з вареного курячого</w:t>
            </w:r>
            <w:r w:rsidRPr="000203D2">
              <w:rPr>
                <w:spacing w:val="-52"/>
              </w:rPr>
              <w:t xml:space="preserve">                                </w:t>
            </w:r>
            <w:r w:rsidRPr="000203D2">
              <w:t>м’яса</w:t>
            </w:r>
            <w:r w:rsidRPr="000203D2">
              <w:rPr>
                <w:spacing w:val="-1"/>
              </w:rPr>
              <w:t xml:space="preserve"> </w:t>
            </w:r>
            <w:r w:rsidRPr="000203D2">
              <w:t>та рису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10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10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133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left="158" w:right="151"/>
              <w:jc w:val="center"/>
            </w:pPr>
            <w:r w:rsidRPr="000203D2">
              <w:t>10,72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5" w:right="89"/>
              <w:jc w:val="center"/>
            </w:pPr>
            <w:r w:rsidRPr="000203D2">
              <w:t>10,7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0"/>
              <w:jc w:val="center"/>
            </w:pPr>
            <w:r w:rsidRPr="000203D2">
              <w:t>14,30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77"/>
              <w:jc w:val="center"/>
            </w:pPr>
            <w:r w:rsidRPr="000203D2">
              <w:t>4,79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81"/>
              <w:jc w:val="center"/>
            </w:pPr>
            <w:r w:rsidRPr="000203D2">
              <w:t>4,7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6,26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151"/>
            </w:pPr>
            <w:r w:rsidRPr="000203D2">
              <w:t>10,9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161"/>
              <w:jc w:val="right"/>
            </w:pPr>
            <w:r w:rsidRPr="000203D2">
              <w:t>10,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14,49</w:t>
            </w:r>
          </w:p>
        </w:tc>
        <w:tc>
          <w:tcPr>
            <w:tcW w:w="804" w:type="dxa"/>
            <w:gridSpan w:val="2"/>
          </w:tcPr>
          <w:p w:rsidR="006260D3" w:rsidRPr="000203D2" w:rsidRDefault="006260D3" w:rsidP="006260D3">
            <w:pPr>
              <w:pStyle w:val="TableParagraph"/>
              <w:spacing w:before="39"/>
              <w:ind w:left="69" w:right="83"/>
              <w:jc w:val="center"/>
            </w:pPr>
            <w:r w:rsidRPr="000203D2">
              <w:t>132,</w:t>
            </w:r>
          </w:p>
          <w:p w:rsidR="006260D3" w:rsidRPr="000203D2" w:rsidRDefault="006260D3" w:rsidP="006260D3">
            <w:pPr>
              <w:pStyle w:val="TableParagraph"/>
              <w:spacing w:before="1"/>
              <w:ind w:right="18"/>
              <w:jc w:val="center"/>
            </w:pPr>
            <w:r w:rsidRPr="000203D2">
              <w:t>3</w:t>
            </w:r>
          </w:p>
        </w:tc>
        <w:tc>
          <w:tcPr>
            <w:tcW w:w="756" w:type="dxa"/>
          </w:tcPr>
          <w:p w:rsidR="006260D3" w:rsidRPr="000203D2" w:rsidRDefault="006260D3" w:rsidP="006260D3">
            <w:pPr>
              <w:pStyle w:val="TableParagraph"/>
              <w:ind w:left="84" w:right="93"/>
              <w:jc w:val="center"/>
            </w:pPr>
            <w:r w:rsidRPr="000203D2">
              <w:t>132,3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0" w:right="94"/>
              <w:jc w:val="center"/>
            </w:pPr>
            <w:r w:rsidRPr="000203D2">
              <w:t>175,32</w:t>
            </w:r>
          </w:p>
        </w:tc>
      </w:tr>
      <w:tr w:rsidR="006260D3" w:rsidRPr="000203D2" w:rsidTr="006260D3">
        <w:trPr>
          <w:trHeight w:val="262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Какао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15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15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18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right="151"/>
            </w:pPr>
            <w:r w:rsidRPr="000203D2">
              <w:t>5,02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5" w:right="89"/>
              <w:jc w:val="center"/>
            </w:pPr>
            <w:r w:rsidRPr="000203D2">
              <w:t>5,02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0"/>
              <w:jc w:val="center"/>
            </w:pPr>
            <w:r w:rsidRPr="000203D2">
              <w:t>6,02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77"/>
            </w:pPr>
            <w:r w:rsidRPr="000203D2">
              <w:t>4,2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81"/>
            </w:pPr>
            <w:r w:rsidRPr="000203D2">
              <w:t>4,25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5,10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</w:pPr>
            <w:r w:rsidRPr="000203D2">
              <w:t>8,06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</w:pPr>
            <w:r w:rsidRPr="000203D2">
              <w:t>8,06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9,67</w:t>
            </w:r>
          </w:p>
        </w:tc>
        <w:tc>
          <w:tcPr>
            <w:tcW w:w="804" w:type="dxa"/>
            <w:gridSpan w:val="2"/>
          </w:tcPr>
          <w:p w:rsidR="006260D3" w:rsidRPr="000203D2" w:rsidRDefault="006260D3" w:rsidP="006260D3">
            <w:pPr>
              <w:pStyle w:val="TableParagraph"/>
              <w:ind w:left="69" w:right="83"/>
              <w:jc w:val="center"/>
            </w:pPr>
            <w:r w:rsidRPr="000203D2">
              <w:t>89,2</w:t>
            </w:r>
          </w:p>
        </w:tc>
        <w:tc>
          <w:tcPr>
            <w:tcW w:w="756" w:type="dxa"/>
          </w:tcPr>
          <w:p w:rsidR="006260D3" w:rsidRPr="000203D2" w:rsidRDefault="006260D3" w:rsidP="006260D3">
            <w:pPr>
              <w:pStyle w:val="TableParagraph"/>
              <w:ind w:right="-61"/>
            </w:pPr>
            <w:r w:rsidRPr="000203D2">
              <w:t>89,2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right="-58"/>
            </w:pPr>
            <w:r w:rsidRPr="000203D2">
              <w:t>107,04</w:t>
            </w:r>
          </w:p>
        </w:tc>
      </w:tr>
      <w:tr w:rsidR="006260D3" w:rsidRPr="000203D2" w:rsidTr="006260D3">
        <w:trPr>
          <w:trHeight w:val="330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Фрукти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107"/>
            </w:pPr>
            <w:r w:rsidRPr="000203D2">
              <w:t>6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ind w:left="105"/>
            </w:pPr>
            <w:r w:rsidRPr="000203D2">
              <w:t>6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2"/>
              <w:jc w:val="center"/>
            </w:pPr>
            <w:r w:rsidRPr="000203D2">
              <w:t>8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right="151"/>
            </w:pPr>
            <w:r w:rsidRPr="000203D2">
              <w:t>0,81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left="95" w:right="89"/>
              <w:jc w:val="center"/>
            </w:pPr>
            <w:r w:rsidRPr="000203D2">
              <w:t>0,8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0"/>
              <w:jc w:val="center"/>
            </w:pPr>
            <w:r w:rsidRPr="000203D2">
              <w:t>1,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77"/>
            </w:pPr>
            <w:r w:rsidRPr="000203D2">
              <w:t>0,27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81"/>
            </w:pPr>
            <w:r w:rsidRPr="000203D2">
              <w:t>0,27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</w:pPr>
            <w:r w:rsidRPr="000203D2">
              <w:t>0,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-65"/>
            </w:pPr>
            <w:r w:rsidRPr="000203D2">
              <w:t>11,34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-64"/>
            </w:pPr>
            <w:r w:rsidRPr="000203D2">
              <w:t>11,3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</w:pPr>
            <w:r w:rsidRPr="000203D2">
              <w:t>21</w:t>
            </w:r>
          </w:p>
        </w:tc>
        <w:tc>
          <w:tcPr>
            <w:tcW w:w="804" w:type="dxa"/>
            <w:gridSpan w:val="2"/>
          </w:tcPr>
          <w:p w:rsidR="006260D3" w:rsidRPr="000203D2" w:rsidRDefault="006260D3" w:rsidP="006260D3">
            <w:pPr>
              <w:pStyle w:val="TableParagraph"/>
              <w:ind w:right="83"/>
            </w:pPr>
            <w:r w:rsidRPr="000203D2">
              <w:t>51,84</w:t>
            </w:r>
          </w:p>
        </w:tc>
        <w:tc>
          <w:tcPr>
            <w:tcW w:w="756" w:type="dxa"/>
          </w:tcPr>
          <w:p w:rsidR="006260D3" w:rsidRPr="000203D2" w:rsidRDefault="006260D3" w:rsidP="006260D3">
            <w:pPr>
              <w:pStyle w:val="TableParagraph"/>
              <w:ind w:right="-61"/>
            </w:pPr>
            <w:r w:rsidRPr="000203D2">
              <w:t>51,8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0" w:right="94"/>
              <w:jc w:val="center"/>
            </w:pPr>
            <w:r w:rsidRPr="000203D2">
              <w:t>96</w:t>
            </w:r>
          </w:p>
        </w:tc>
      </w:tr>
      <w:tr w:rsidR="006260D3" w:rsidRPr="000203D2" w:rsidTr="006260D3">
        <w:trPr>
          <w:trHeight w:val="341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spacing w:before="44"/>
              <w:ind w:left="105"/>
            </w:pPr>
            <w:r w:rsidRPr="000203D2">
              <w:t>Хліб</w:t>
            </w:r>
            <w:r w:rsidRPr="000203D2">
              <w:rPr>
                <w:spacing w:val="-2"/>
              </w:rPr>
              <w:t xml:space="preserve"> </w:t>
            </w:r>
            <w:proofErr w:type="spellStart"/>
            <w:r w:rsidRPr="000203D2">
              <w:t>цільнозерновий</w:t>
            </w:r>
            <w:proofErr w:type="spellEnd"/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44"/>
              <w:ind w:left="98" w:right="89"/>
              <w:jc w:val="center"/>
            </w:pPr>
            <w:r w:rsidRPr="000203D2">
              <w:t>30</w:t>
            </w: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spacing w:before="44"/>
              <w:ind w:left="93" w:right="91"/>
              <w:jc w:val="center"/>
            </w:pPr>
            <w:r w:rsidRPr="000203D2">
              <w:t>3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92" w:right="92"/>
              <w:jc w:val="center"/>
            </w:pPr>
            <w:r w:rsidRPr="000203D2">
              <w:t>30</w:t>
            </w: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spacing w:before="44"/>
              <w:ind w:right="151"/>
            </w:pPr>
            <w:r w:rsidRPr="000203D2">
              <w:t>2,10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44"/>
              <w:ind w:left="95" w:right="89"/>
              <w:jc w:val="center"/>
            </w:pPr>
            <w:r w:rsidRPr="000203D2">
              <w:t>2,1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92" w:right="90"/>
              <w:jc w:val="center"/>
            </w:pPr>
            <w:r w:rsidRPr="000203D2">
              <w:t>2,10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44"/>
              <w:ind w:right="77"/>
            </w:pPr>
            <w:r w:rsidRPr="000203D2">
              <w:t>2,40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44"/>
              <w:ind w:right="81"/>
            </w:pPr>
            <w:r w:rsidRPr="000203D2">
              <w:t>2,4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92" w:right="94"/>
              <w:jc w:val="center"/>
            </w:pPr>
            <w:r w:rsidRPr="000203D2">
              <w:t>2,40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spacing w:before="44"/>
            </w:pPr>
            <w:r w:rsidRPr="000203D2">
              <w:t>9,90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spacing w:before="44"/>
              <w:ind w:right="-64"/>
            </w:pPr>
            <w:r w:rsidRPr="000203D2">
              <w:t>9,90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87" w:right="94"/>
              <w:jc w:val="center"/>
            </w:pPr>
            <w:r w:rsidRPr="000203D2">
              <w:t>9,90</w:t>
            </w:r>
          </w:p>
        </w:tc>
        <w:tc>
          <w:tcPr>
            <w:tcW w:w="804" w:type="dxa"/>
            <w:gridSpan w:val="2"/>
          </w:tcPr>
          <w:p w:rsidR="006260D3" w:rsidRPr="000203D2" w:rsidRDefault="006260D3" w:rsidP="006260D3">
            <w:pPr>
              <w:pStyle w:val="TableParagraph"/>
              <w:spacing w:before="44"/>
              <w:ind w:left="69" w:right="83"/>
              <w:jc w:val="center"/>
            </w:pPr>
            <w:r w:rsidRPr="000203D2">
              <w:t>71,1</w:t>
            </w:r>
          </w:p>
        </w:tc>
        <w:tc>
          <w:tcPr>
            <w:tcW w:w="756" w:type="dxa"/>
          </w:tcPr>
          <w:p w:rsidR="006260D3" w:rsidRPr="000203D2" w:rsidRDefault="006260D3" w:rsidP="006260D3">
            <w:pPr>
              <w:pStyle w:val="TableParagraph"/>
              <w:spacing w:before="44"/>
              <w:ind w:right="93"/>
            </w:pPr>
            <w:r w:rsidRPr="000203D2">
              <w:t>71,1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44"/>
              <w:ind w:left="80" w:right="94"/>
              <w:jc w:val="center"/>
            </w:pPr>
            <w:r w:rsidRPr="000203D2">
              <w:t>71,1</w:t>
            </w:r>
          </w:p>
        </w:tc>
      </w:tr>
      <w:tr w:rsidR="006260D3" w:rsidRPr="000203D2" w:rsidTr="006260D3">
        <w:trPr>
          <w:trHeight w:val="345"/>
        </w:trPr>
        <w:tc>
          <w:tcPr>
            <w:tcW w:w="2974" w:type="dxa"/>
          </w:tcPr>
          <w:p w:rsidR="006260D3" w:rsidRPr="000203D2" w:rsidRDefault="006260D3" w:rsidP="006260D3">
            <w:pPr>
              <w:pStyle w:val="TableParagraph"/>
              <w:rPr>
                <w:b/>
              </w:rPr>
            </w:pPr>
            <w:r w:rsidRPr="000203D2">
              <w:rPr>
                <w:b/>
              </w:rPr>
              <w:t>Всього</w:t>
            </w:r>
            <w:r w:rsidRPr="000203D2">
              <w:rPr>
                <w:b/>
                <w:spacing w:val="-3"/>
              </w:rPr>
              <w:t xml:space="preserve"> </w:t>
            </w:r>
            <w:r w:rsidRPr="000203D2">
              <w:rPr>
                <w:b/>
              </w:rPr>
              <w:t>за</w:t>
            </w:r>
            <w:r w:rsidRPr="000203D2">
              <w:rPr>
                <w:b/>
                <w:spacing w:val="-1"/>
              </w:rPr>
              <w:t xml:space="preserve"> </w:t>
            </w:r>
            <w:r w:rsidRPr="000203D2"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851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</w:p>
        </w:tc>
        <w:tc>
          <w:tcPr>
            <w:tcW w:w="855" w:type="dxa"/>
          </w:tcPr>
          <w:p w:rsidR="006260D3" w:rsidRPr="000203D2" w:rsidRDefault="006260D3" w:rsidP="006260D3">
            <w:pPr>
              <w:pStyle w:val="TableParagraph"/>
              <w:ind w:right="-70"/>
              <w:rPr>
                <w:b/>
              </w:rPr>
            </w:pPr>
            <w:r w:rsidRPr="000203D2">
              <w:rPr>
                <w:b/>
              </w:rPr>
              <w:t>20,34</w:t>
            </w:r>
          </w:p>
        </w:tc>
        <w:tc>
          <w:tcPr>
            <w:tcW w:w="850" w:type="dxa"/>
          </w:tcPr>
          <w:p w:rsidR="006260D3" w:rsidRPr="000203D2" w:rsidRDefault="006260D3" w:rsidP="006260D3">
            <w:pPr>
              <w:pStyle w:val="TableParagraph"/>
              <w:ind w:right="89"/>
              <w:rPr>
                <w:b/>
              </w:rPr>
            </w:pPr>
            <w:r w:rsidRPr="000203D2">
              <w:rPr>
                <w:b/>
              </w:rPr>
              <w:t>20,3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right="90"/>
              <w:rPr>
                <w:b/>
              </w:rPr>
            </w:pPr>
            <w:r w:rsidRPr="000203D2">
              <w:rPr>
                <w:b/>
              </w:rPr>
              <w:t>26,18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right="-68"/>
              <w:rPr>
                <w:b/>
              </w:rPr>
            </w:pPr>
            <w:r w:rsidRPr="000203D2">
              <w:rPr>
                <w:b/>
              </w:rPr>
              <w:t>14,39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78" w:right="81"/>
              <w:rPr>
                <w:b/>
              </w:rPr>
            </w:pPr>
            <w:r w:rsidRPr="000203D2">
              <w:rPr>
                <w:b/>
              </w:rPr>
              <w:t>14,39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92" w:right="94"/>
              <w:jc w:val="center"/>
              <w:rPr>
                <w:b/>
              </w:rPr>
            </w:pPr>
            <w:r w:rsidRPr="000203D2">
              <w:rPr>
                <w:b/>
              </w:rPr>
              <w:t>17.5</w:t>
            </w:r>
          </w:p>
        </w:tc>
        <w:tc>
          <w:tcPr>
            <w:tcW w:w="709" w:type="dxa"/>
          </w:tcPr>
          <w:p w:rsidR="006260D3" w:rsidRPr="000203D2" w:rsidRDefault="006260D3" w:rsidP="006260D3">
            <w:pPr>
              <w:pStyle w:val="TableParagraph"/>
              <w:ind w:left="151"/>
              <w:rPr>
                <w:b/>
              </w:rPr>
            </w:pPr>
            <w:r w:rsidRPr="000203D2">
              <w:rPr>
                <w:b/>
              </w:rPr>
              <w:t>29,84</w:t>
            </w:r>
          </w:p>
        </w:tc>
        <w:tc>
          <w:tcPr>
            <w:tcW w:w="710" w:type="dxa"/>
          </w:tcPr>
          <w:p w:rsidR="006260D3" w:rsidRPr="000203D2" w:rsidRDefault="006260D3" w:rsidP="006260D3">
            <w:pPr>
              <w:pStyle w:val="TableParagraph"/>
              <w:ind w:right="161"/>
              <w:jc w:val="right"/>
              <w:rPr>
                <w:b/>
              </w:rPr>
            </w:pPr>
            <w:r w:rsidRPr="000203D2">
              <w:rPr>
                <w:b/>
              </w:rPr>
              <w:t>29,8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87" w:right="94"/>
              <w:jc w:val="center"/>
              <w:rPr>
                <w:b/>
              </w:rPr>
            </w:pPr>
            <w:r w:rsidRPr="000203D2">
              <w:rPr>
                <w:b/>
              </w:rPr>
              <w:t>70,3</w:t>
            </w:r>
          </w:p>
        </w:tc>
        <w:tc>
          <w:tcPr>
            <w:tcW w:w="804" w:type="dxa"/>
            <w:gridSpan w:val="2"/>
          </w:tcPr>
          <w:p w:rsidR="006260D3" w:rsidRPr="000203D2" w:rsidRDefault="006260D3" w:rsidP="006260D3">
            <w:pPr>
              <w:pStyle w:val="TableParagraph"/>
              <w:ind w:left="65" w:right="83"/>
              <w:jc w:val="center"/>
              <w:rPr>
                <w:b/>
              </w:rPr>
            </w:pPr>
            <w:r w:rsidRPr="000203D2">
              <w:rPr>
                <w:b/>
              </w:rPr>
              <w:t>418,24</w:t>
            </w:r>
          </w:p>
        </w:tc>
        <w:tc>
          <w:tcPr>
            <w:tcW w:w="756" w:type="dxa"/>
          </w:tcPr>
          <w:p w:rsidR="006260D3" w:rsidRPr="000203D2" w:rsidRDefault="006260D3" w:rsidP="006260D3">
            <w:pPr>
              <w:pStyle w:val="TableParagraph"/>
              <w:ind w:left="81" w:right="93"/>
              <w:jc w:val="center"/>
              <w:rPr>
                <w:b/>
              </w:rPr>
            </w:pPr>
            <w:r w:rsidRPr="000203D2">
              <w:rPr>
                <w:b/>
              </w:rPr>
              <w:t>418,24</w:t>
            </w:r>
          </w:p>
        </w:tc>
        <w:tc>
          <w:tcPr>
            <w:tcW w:w="853" w:type="dxa"/>
          </w:tcPr>
          <w:p w:rsidR="006260D3" w:rsidRPr="000203D2" w:rsidRDefault="006260D3" w:rsidP="006260D3">
            <w:pPr>
              <w:pStyle w:val="TableParagraph"/>
              <w:ind w:left="76" w:right="94"/>
              <w:jc w:val="center"/>
              <w:rPr>
                <w:b/>
              </w:rPr>
            </w:pPr>
            <w:r w:rsidRPr="000203D2">
              <w:rPr>
                <w:b/>
              </w:rPr>
              <w:t>544,82</w:t>
            </w:r>
          </w:p>
        </w:tc>
      </w:tr>
    </w:tbl>
    <w:p w:rsidR="006260D3" w:rsidRPr="000203D2" w:rsidRDefault="006260D3" w:rsidP="006260D3">
      <w:pPr>
        <w:spacing w:before="7"/>
        <w:rPr>
          <w:sz w:val="15"/>
        </w:rPr>
      </w:pPr>
    </w:p>
    <w:p w:rsidR="006260D3" w:rsidRDefault="006260D3" w:rsidP="006260D3">
      <w:pPr>
        <w:spacing w:before="7"/>
        <w:rPr>
          <w:b/>
          <w:sz w:val="15"/>
        </w:rPr>
      </w:pPr>
    </w:p>
    <w:p w:rsidR="006260D3" w:rsidRDefault="006260D3" w:rsidP="006260D3">
      <w:pPr>
        <w:spacing w:before="7"/>
        <w:rPr>
          <w:b/>
          <w:sz w:val="15"/>
        </w:rPr>
      </w:pPr>
    </w:p>
    <w:p w:rsidR="006260D3" w:rsidRDefault="006260D3" w:rsidP="006260D3">
      <w:pPr>
        <w:spacing w:before="7"/>
        <w:rPr>
          <w:b/>
          <w:sz w:val="15"/>
        </w:rPr>
      </w:pPr>
    </w:p>
    <w:p w:rsidR="006260D3" w:rsidRDefault="006260D3" w:rsidP="006260D3">
      <w:pPr>
        <w:spacing w:before="7"/>
        <w:rPr>
          <w:b/>
          <w:sz w:val="15"/>
        </w:rPr>
      </w:pPr>
    </w:p>
    <w:p w:rsidR="006260D3" w:rsidRDefault="006260D3" w:rsidP="006260D3">
      <w:pPr>
        <w:spacing w:before="7"/>
        <w:rPr>
          <w:b/>
          <w:sz w:val="15"/>
        </w:rPr>
      </w:pPr>
    </w:p>
    <w:p w:rsidR="006260D3" w:rsidRDefault="006260D3" w:rsidP="006260D3">
      <w:pPr>
        <w:spacing w:before="7"/>
        <w:rPr>
          <w:b/>
          <w:sz w:val="15"/>
        </w:rPr>
      </w:pPr>
    </w:p>
    <w:p w:rsidR="006260D3" w:rsidRDefault="006260D3" w:rsidP="006260D3">
      <w:pPr>
        <w:spacing w:before="7"/>
        <w:rPr>
          <w:b/>
          <w:sz w:val="15"/>
        </w:rPr>
      </w:pPr>
    </w:p>
    <w:tbl>
      <w:tblPr>
        <w:tblStyle w:val="TableNormal"/>
        <w:tblpPr w:leftFromText="180" w:rightFromText="180" w:vertAnchor="page" w:horzAnchor="margin" w:tblpY="6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13"/>
        <w:gridCol w:w="710"/>
        <w:gridCol w:w="853"/>
        <w:gridCol w:w="709"/>
        <w:gridCol w:w="851"/>
        <w:gridCol w:w="853"/>
      </w:tblGrid>
      <w:tr w:rsidR="006260D3" w:rsidTr="0064417C">
        <w:trPr>
          <w:trHeight w:val="270"/>
        </w:trPr>
        <w:tc>
          <w:tcPr>
            <w:tcW w:w="15046" w:type="dxa"/>
            <w:gridSpan w:val="16"/>
          </w:tcPr>
          <w:p w:rsidR="006260D3" w:rsidRDefault="006260D3" w:rsidP="0064417C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6260D3" w:rsidTr="0064417C">
        <w:trPr>
          <w:trHeight w:val="331"/>
        </w:trPr>
        <w:tc>
          <w:tcPr>
            <w:tcW w:w="2974" w:type="dxa"/>
            <w:vMerge w:val="restart"/>
          </w:tcPr>
          <w:p w:rsidR="006260D3" w:rsidRDefault="006260D3" w:rsidP="0064417C">
            <w:pPr>
              <w:pStyle w:val="TableParagraph"/>
              <w:spacing w:before="42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6260D3" w:rsidRDefault="006260D3" w:rsidP="0064417C">
            <w:pPr>
              <w:pStyle w:val="TableParagraph"/>
              <w:spacing w:before="42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8" w:type="dxa"/>
            <w:gridSpan w:val="12"/>
          </w:tcPr>
          <w:p w:rsidR="006260D3" w:rsidRDefault="006260D3" w:rsidP="0064417C">
            <w:pPr>
              <w:pStyle w:val="TableParagraph"/>
              <w:spacing w:before="42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6260D3" w:rsidTr="0064417C">
        <w:trPr>
          <w:trHeight w:val="337"/>
        </w:trPr>
        <w:tc>
          <w:tcPr>
            <w:tcW w:w="2974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6260D3" w:rsidRDefault="006260D3" w:rsidP="0064417C">
            <w:pPr>
              <w:pStyle w:val="TableParagraph"/>
              <w:spacing w:before="44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6260D3" w:rsidRDefault="006260D3" w:rsidP="0064417C">
            <w:pPr>
              <w:pStyle w:val="TableParagraph"/>
              <w:spacing w:before="44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6" w:type="dxa"/>
            <w:gridSpan w:val="3"/>
          </w:tcPr>
          <w:p w:rsidR="006260D3" w:rsidRDefault="006260D3" w:rsidP="0064417C">
            <w:pPr>
              <w:pStyle w:val="TableParagraph"/>
              <w:spacing w:before="44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6260D3" w:rsidRDefault="006260D3" w:rsidP="0064417C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6260D3" w:rsidTr="0064417C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713" w:type="dxa"/>
          </w:tcPr>
          <w:p w:rsidR="006260D3" w:rsidRDefault="006260D3" w:rsidP="0064417C">
            <w:pPr>
              <w:pStyle w:val="TableParagraph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67"/>
            </w:pPr>
            <w:r>
              <w:t>років</w:t>
            </w:r>
          </w:p>
        </w:tc>
      </w:tr>
      <w:tr w:rsidR="006260D3" w:rsidTr="0064417C">
        <w:trPr>
          <w:trHeight w:val="198"/>
        </w:trPr>
        <w:tc>
          <w:tcPr>
            <w:tcW w:w="15046" w:type="dxa"/>
            <w:gridSpan w:val="16"/>
          </w:tcPr>
          <w:p w:rsidR="006260D3" w:rsidRDefault="006260D3" w:rsidP="0064417C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6260D3" w:rsidTr="0064417C">
        <w:trPr>
          <w:trHeight w:val="329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</w:pPr>
            <w:r>
              <w:t>Кури відварні порційні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55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5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9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153" w:right="151"/>
              <w:jc w:val="center"/>
            </w:pPr>
            <w:r>
              <w:t>8,5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8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0"/>
              <w:jc w:val="center"/>
            </w:pPr>
            <w:r>
              <w:t>14,0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10,29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10,2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16,81</w:t>
            </w:r>
          </w:p>
        </w:tc>
        <w:tc>
          <w:tcPr>
            <w:tcW w:w="713" w:type="dxa"/>
          </w:tcPr>
          <w:p w:rsidR="006260D3" w:rsidRDefault="006260D3" w:rsidP="0064417C">
            <w:pPr>
              <w:pStyle w:val="TableParagraph"/>
              <w:ind w:left="206"/>
            </w:pPr>
            <w:r>
              <w:t>2,15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216"/>
              <w:jc w:val="right"/>
            </w:pPr>
            <w:r>
              <w:t>2,1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87" w:right="94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right="83"/>
            </w:pPr>
            <w:r>
              <w:t>134,47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134,4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76" w:right="94"/>
              <w:jc w:val="center"/>
            </w:pPr>
            <w:r>
              <w:t>218,76</w:t>
            </w:r>
          </w:p>
        </w:tc>
      </w:tr>
      <w:tr w:rsidR="006260D3" w:rsidTr="0064417C">
        <w:trPr>
          <w:trHeight w:val="264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39"/>
              <w:ind w:left="105" w:right="138"/>
            </w:pPr>
            <w:r>
              <w:t>Каша рисова розсипчас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107"/>
            </w:pPr>
            <w: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105"/>
            </w:pPr>
            <w:r>
              <w:t>1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92" w:right="92"/>
              <w:jc w:val="center"/>
            </w:pPr>
            <w:r>
              <w:t>15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153" w:right="151"/>
              <w:jc w:val="center"/>
            </w:pPr>
            <w:r>
              <w:t>2,5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90" w:right="89"/>
              <w:jc w:val="center"/>
            </w:pPr>
            <w:r>
              <w:t>2,5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92" w:right="90"/>
              <w:jc w:val="center"/>
            </w:pPr>
            <w:r>
              <w:t>3,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78" w:right="77"/>
              <w:jc w:val="center"/>
            </w:pPr>
            <w:r>
              <w:t>3,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78" w:right="81"/>
              <w:jc w:val="center"/>
            </w:pPr>
            <w:r>
              <w:t>3,2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92" w:right="94"/>
              <w:jc w:val="center"/>
            </w:pPr>
            <w:r>
              <w:t>4,8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151"/>
            </w:pPr>
            <w:r>
              <w:t>25,8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right="161"/>
              <w:jc w:val="right"/>
            </w:pPr>
            <w:r>
              <w:t>25,8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87" w:right="94"/>
              <w:jc w:val="center"/>
            </w:pPr>
            <w:r>
              <w:t>38,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right="83"/>
            </w:pPr>
            <w:r>
              <w:t>145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81" w:right="93"/>
              <w:jc w:val="center"/>
            </w:pPr>
            <w:r>
              <w:t>145,2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76" w:right="94"/>
              <w:jc w:val="center"/>
            </w:pPr>
            <w:r>
              <w:t>217,88</w:t>
            </w:r>
          </w:p>
        </w:tc>
      </w:tr>
      <w:tr w:rsidR="006260D3" w:rsidTr="0064417C">
        <w:trPr>
          <w:trHeight w:val="239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39"/>
              <w:ind w:left="105" w:right="433"/>
            </w:pPr>
            <w:r>
              <w:t>Компот із свіжих фруктів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16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53" w:right="151"/>
              <w:jc w:val="center"/>
            </w:pPr>
            <w:r>
              <w:t>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0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2" w:right="90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0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0,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06"/>
            </w:pPr>
            <w:r>
              <w:t>9,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161"/>
              <w:jc w:val="right"/>
            </w:pPr>
            <w:r>
              <w:t>1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87" w:right="94"/>
              <w:jc w:val="center"/>
            </w:pPr>
            <w:r>
              <w:t>2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6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76" w:right="94"/>
              <w:jc w:val="center"/>
            </w:pPr>
            <w:r>
              <w:t>82</w:t>
            </w:r>
          </w:p>
        </w:tc>
      </w:tr>
      <w:tr w:rsidR="006260D3" w:rsidTr="0064417C">
        <w:trPr>
          <w:trHeight w:val="216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39"/>
              <w:ind w:left="105" w:right="433"/>
            </w:pPr>
            <w:r>
              <w:t xml:space="preserve">Фрукти свіжі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107"/>
            </w:pPr>
            <w:r>
              <w:t>7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105"/>
            </w:pPr>
            <w:r>
              <w:t>7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92" w:right="92"/>
              <w:jc w:val="center"/>
            </w:pPr>
            <w:r>
              <w:t>8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51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0"/>
            </w:pPr>
            <w:r>
              <w:t>96</w:t>
            </w:r>
          </w:p>
        </w:tc>
      </w:tr>
      <w:tr w:rsidR="006260D3" w:rsidTr="0064417C">
        <w:trPr>
          <w:trHeight w:val="205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2,28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2,2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9,9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3,9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13,9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22,4</w:t>
            </w:r>
          </w:p>
        </w:tc>
        <w:tc>
          <w:tcPr>
            <w:tcW w:w="713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48,78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54,5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83,4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370,56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393,5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  <w:r>
              <w:t>614,64</w:t>
            </w:r>
          </w:p>
        </w:tc>
      </w:tr>
      <w:tr w:rsidR="006260D3" w:rsidTr="0064417C">
        <w:trPr>
          <w:trHeight w:val="181"/>
        </w:trPr>
        <w:tc>
          <w:tcPr>
            <w:tcW w:w="15046" w:type="dxa"/>
            <w:gridSpan w:val="16"/>
          </w:tcPr>
          <w:p w:rsidR="006260D3" w:rsidRDefault="006260D3" w:rsidP="0064417C">
            <w:pPr>
              <w:pStyle w:val="TableParagraph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6260D3" w:rsidTr="0064417C">
        <w:trPr>
          <w:trHeight w:val="373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>Суп гороховий з грінк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7"/>
            </w:pPr>
            <w:r>
              <w:t>160\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>160\1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92" w:right="92"/>
              <w:jc w:val="center"/>
            </w:pPr>
            <w:r>
              <w:t>250\2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right="-1"/>
            </w:pPr>
            <w:r>
              <w:t>3,68\1,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</w:pPr>
            <w:r>
              <w:t>3,68\1,5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</w:pPr>
            <w:r>
              <w:t>5,66\3,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right="1"/>
            </w:pPr>
            <w:r>
              <w:t>2,16\0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78" w:right="81"/>
              <w:jc w:val="center"/>
            </w:pPr>
            <w:r>
              <w:t>2,16\0,1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92" w:right="94"/>
              <w:jc w:val="center"/>
            </w:pPr>
            <w:r>
              <w:t>4,1\0,36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51"/>
            </w:pPr>
            <w:r>
              <w:t>14,71\9,3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right="161"/>
              <w:jc w:val="right"/>
            </w:pPr>
            <w:r>
              <w:t>14,71\9,3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87" w:right="94"/>
              <w:jc w:val="center"/>
            </w:pPr>
            <w:r>
              <w:t>22,52\18,7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65" w:right="83"/>
              <w:jc w:val="center"/>
            </w:pPr>
            <w:r>
              <w:t>91,05\4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81" w:right="93"/>
              <w:jc w:val="center"/>
            </w:pPr>
            <w:r>
              <w:t>91,05\46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76" w:right="94"/>
              <w:jc w:val="center"/>
            </w:pPr>
            <w:r>
              <w:t>146,9\92,4</w:t>
            </w:r>
          </w:p>
        </w:tc>
      </w:tr>
      <w:tr w:rsidR="006260D3" w:rsidTr="0064417C">
        <w:trPr>
          <w:trHeight w:val="217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>Картопля відварена з масл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7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>11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92" w:right="92"/>
              <w:jc w:val="center"/>
            </w:pPr>
            <w:r>
              <w:t>15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53" w:right="151"/>
              <w:jc w:val="center"/>
            </w:pPr>
            <w:r>
              <w:t>2,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90" w:right="89"/>
              <w:jc w:val="center"/>
            </w:pPr>
            <w:r>
              <w:t>2,2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92" w:right="90"/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78" w:right="77"/>
              <w:jc w:val="center"/>
            </w:pPr>
            <w:r>
              <w:t>2,6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78" w:right="81"/>
              <w:jc w:val="center"/>
            </w:pPr>
            <w:r>
              <w:t>2,6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92" w:right="94"/>
              <w:jc w:val="center"/>
            </w:pPr>
            <w:r>
              <w:t>2,77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151"/>
            </w:pPr>
            <w:r>
              <w:t>17,8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right="161"/>
              <w:jc w:val="right"/>
            </w:pPr>
            <w:r>
              <w:t>17,8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87" w:right="94"/>
              <w:jc w:val="center"/>
            </w:pPr>
            <w:r>
              <w:t>24,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right="83"/>
            </w:pPr>
            <w:r>
              <w:t>107,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81" w:right="93"/>
              <w:jc w:val="center"/>
            </w:pPr>
            <w:r>
              <w:t>107,0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4"/>
              <w:ind w:left="76" w:right="94"/>
              <w:jc w:val="center"/>
            </w:pPr>
            <w:r>
              <w:t>138,24</w:t>
            </w:r>
          </w:p>
        </w:tc>
      </w:tr>
    </w:tbl>
    <w:p w:rsidR="006260D3" w:rsidRPr="004670A1" w:rsidRDefault="006260D3" w:rsidP="006260D3">
      <w:pPr>
        <w:rPr>
          <w:sz w:val="16"/>
          <w:szCs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6260D3" w:rsidTr="0064417C">
        <w:trPr>
          <w:trHeight w:val="376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proofErr w:type="spellStart"/>
            <w:r>
              <w:t>Бігос</w:t>
            </w:r>
            <w:proofErr w:type="spellEnd"/>
            <w:r>
              <w:t xml:space="preserve"> </w:t>
            </w:r>
            <w:proofErr w:type="spellStart"/>
            <w:r>
              <w:t>овочево</w:t>
            </w:r>
            <w:proofErr w:type="spellEnd"/>
            <w:r>
              <w:t xml:space="preserve"> </w:t>
            </w:r>
            <w:proofErr w:type="spellStart"/>
            <w:r>
              <w:t>-курячий</w:t>
            </w:r>
            <w:proofErr w:type="spellEnd"/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12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89"/>
              <w:jc w:val="center"/>
            </w:pPr>
            <w:r>
              <w:t>16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10,3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10,33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4"/>
            </w:pPr>
            <w:r>
              <w:t>16,2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11,8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11,8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19,1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206"/>
            </w:pPr>
            <w:r>
              <w:t>7,87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216"/>
              <w:jc w:val="right"/>
            </w:pPr>
            <w:r>
              <w:t>7,8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78"/>
            </w:pPr>
            <w:r>
              <w:t>9,9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174,7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174,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301"/>
            </w:pPr>
            <w:r>
              <w:t>271</w:t>
            </w:r>
          </w:p>
        </w:tc>
      </w:tr>
      <w:tr w:rsidR="006260D3" w:rsidTr="0064417C">
        <w:trPr>
          <w:trHeight w:val="338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301"/>
            </w:pPr>
            <w:r>
              <w:t>71</w:t>
            </w:r>
          </w:p>
        </w:tc>
      </w:tr>
      <w:tr w:rsidR="006260D3" w:rsidTr="0064417C">
        <w:trPr>
          <w:trHeight w:val="243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Сік</w:t>
            </w:r>
            <w:r>
              <w:rPr>
                <w:spacing w:val="-3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7"/>
            </w:pPr>
            <w:r>
              <w:t>12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0,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0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59"/>
            </w:pPr>
            <w:r>
              <w:t>17,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153"/>
              <w:jc w:val="right"/>
            </w:pPr>
            <w:r>
              <w:t>17,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31"/>
            </w:pPr>
            <w:r>
              <w:t>26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5"/>
            </w:pPr>
            <w:r>
              <w:t>106</w:t>
            </w:r>
          </w:p>
        </w:tc>
      </w:tr>
      <w:tr w:rsidR="006260D3" w:rsidTr="0064417C">
        <w:trPr>
          <w:trHeight w:val="374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18,93\1,52</w:t>
            </w:r>
          </w:p>
        </w:tc>
        <w:tc>
          <w:tcPr>
            <w:tcW w:w="850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18,93\1,52</w:t>
            </w:r>
          </w:p>
        </w:tc>
        <w:tc>
          <w:tcPr>
            <w:tcW w:w="853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7,94\3,04</w:t>
            </w:r>
          </w:p>
        </w:tc>
        <w:tc>
          <w:tcPr>
            <w:tcW w:w="709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19,02\,018</w:t>
            </w:r>
          </w:p>
        </w:tc>
        <w:tc>
          <w:tcPr>
            <w:tcW w:w="709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19,02\0,18</w:t>
            </w:r>
          </w:p>
        </w:tc>
        <w:tc>
          <w:tcPr>
            <w:tcW w:w="853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8,38\0,36</w:t>
            </w:r>
          </w:p>
        </w:tc>
        <w:tc>
          <w:tcPr>
            <w:tcW w:w="709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67,69\9,38</w:t>
            </w:r>
          </w:p>
        </w:tc>
        <w:tc>
          <w:tcPr>
            <w:tcW w:w="710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67,69\9,38</w:t>
            </w:r>
          </w:p>
        </w:tc>
        <w:tc>
          <w:tcPr>
            <w:tcW w:w="853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92,65\18,76</w:t>
            </w:r>
          </w:p>
        </w:tc>
        <w:tc>
          <w:tcPr>
            <w:tcW w:w="709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514,79\46,2</w:t>
            </w:r>
          </w:p>
        </w:tc>
        <w:tc>
          <w:tcPr>
            <w:tcW w:w="851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514,79\46,2</w:t>
            </w:r>
          </w:p>
        </w:tc>
        <w:tc>
          <w:tcPr>
            <w:tcW w:w="853" w:type="dxa"/>
          </w:tcPr>
          <w:p w:rsidR="006260D3" w:rsidRPr="000203D2" w:rsidRDefault="006260D3" w:rsidP="0064417C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733,14\92,4</w:t>
            </w:r>
          </w:p>
        </w:tc>
      </w:tr>
      <w:tr w:rsidR="006260D3" w:rsidTr="0064417C">
        <w:trPr>
          <w:trHeight w:val="374"/>
        </w:trPr>
        <w:tc>
          <w:tcPr>
            <w:tcW w:w="15042" w:type="dxa"/>
            <w:gridSpan w:val="16"/>
          </w:tcPr>
          <w:p w:rsidR="006260D3" w:rsidRDefault="006260D3" w:rsidP="0064417C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6260D3" w:rsidTr="0064417C">
        <w:trPr>
          <w:trHeight w:val="585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 w:line="242" w:lineRule="auto"/>
              <w:ind w:left="105" w:right="489"/>
            </w:pPr>
            <w:proofErr w:type="spellStart"/>
            <w:r>
              <w:t>Солат</w:t>
            </w:r>
            <w:proofErr w:type="spellEnd"/>
            <w:r>
              <w:t xml:space="preserve"> з огірків і помідор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5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5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6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0,4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0,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4"/>
            </w:pPr>
            <w:r>
              <w:t>0,5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0,0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206"/>
            </w:pPr>
            <w:r>
              <w:t>2</w:t>
            </w:r>
          </w:p>
        </w:tc>
        <w:tc>
          <w:tcPr>
            <w:tcW w:w="710" w:type="dxa"/>
          </w:tcPr>
          <w:p w:rsidR="006260D3" w:rsidRDefault="006260D3" w:rsidP="0064417C">
            <w:r>
              <w:t>2</w:t>
            </w:r>
          </w:p>
        </w:tc>
        <w:tc>
          <w:tcPr>
            <w:tcW w:w="853" w:type="dxa"/>
          </w:tcPr>
          <w:p w:rsidR="006260D3" w:rsidRDefault="006260D3" w:rsidP="0064417C">
            <w:r>
              <w:t>2,3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9,5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9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301"/>
            </w:pPr>
            <w:r>
              <w:t>11,5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Хлібець</w:t>
            </w:r>
            <w:r>
              <w:rPr>
                <w:spacing w:val="-3"/>
              </w:rPr>
              <w:t xml:space="preserve"> </w:t>
            </w:r>
            <w:r>
              <w:t>рибний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48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4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72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7,9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7,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9"/>
            </w:pPr>
            <w:r>
              <w:t>11,9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3,3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3,3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4,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206"/>
            </w:pPr>
            <w:r>
              <w:t>3,5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216"/>
              <w:jc w:val="right"/>
            </w:pPr>
            <w:r>
              <w:t>3,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78"/>
            </w:pPr>
            <w:r>
              <w:t>5,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7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46"/>
            </w:pPr>
            <w:r>
              <w:t>106</w:t>
            </w:r>
          </w:p>
        </w:tc>
      </w:tr>
      <w:tr w:rsidR="006260D3" w:rsidTr="0064417C">
        <w:trPr>
          <w:trHeight w:val="587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39"/>
              <w:ind w:left="105" w:right="659"/>
            </w:pPr>
            <w:proofErr w:type="spellStart"/>
            <w:r>
              <w:t>Банош</w:t>
            </w:r>
            <w:proofErr w:type="spellEnd"/>
            <w:r>
              <w:t xml:space="preserve"> </w:t>
            </w:r>
            <w:proofErr w:type="spellStart"/>
            <w:r>
              <w:t>по-гуцульськи</w:t>
            </w:r>
            <w:proofErr w:type="spellEnd"/>
            <w:r>
              <w:t xml:space="preserve"> з</w:t>
            </w:r>
            <w:r>
              <w:rPr>
                <w:spacing w:val="-52"/>
              </w:rPr>
              <w:t xml:space="preserve"> </w:t>
            </w:r>
            <w:r>
              <w:t>сиром</w:t>
            </w:r>
            <w:r>
              <w:rPr>
                <w:spacing w:val="-1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107"/>
            </w:pPr>
            <w:r>
              <w:t>80/4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80/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89"/>
              <w:jc w:val="center"/>
            </w:pPr>
            <w:r>
              <w:t>100/7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3,6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3,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4"/>
            </w:pPr>
            <w:r>
              <w:t>5,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5,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6,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51"/>
            </w:pPr>
            <w:r>
              <w:t>11,8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161"/>
              <w:jc w:val="right"/>
            </w:pPr>
            <w:r>
              <w:t>11,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3"/>
            </w:pPr>
            <w:r>
              <w:t>15,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107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10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46"/>
            </w:pPr>
            <w:r>
              <w:t>141</w:t>
            </w:r>
          </w:p>
        </w:tc>
      </w:tr>
      <w:tr w:rsidR="006260D3" w:rsidTr="0064417C">
        <w:trPr>
          <w:trHeight w:val="334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>Ча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107"/>
            </w:pPr>
            <w: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105"/>
            </w:pPr>
            <w:r>
              <w:t>15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spacing w:before="42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5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4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51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161"/>
              <w:jc w:val="right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23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46"/>
            </w:pPr>
          </w:p>
        </w:tc>
      </w:tr>
      <w:tr w:rsidR="006260D3" w:rsidTr="0064417C">
        <w:trPr>
          <w:trHeight w:val="244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05"/>
            </w:pPr>
            <w:r>
              <w:t xml:space="preserve">Фрукти свіжі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9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58"/>
            </w:pPr>
            <w:r>
              <w:t>5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91" w:right="89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2"/>
              <w:jc w:val="center"/>
            </w:pPr>
            <w:r>
              <w:t>0,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77"/>
              <w:jc w:val="right"/>
            </w:pPr>
            <w: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5" w:right="133"/>
              <w:jc w:val="center"/>
            </w:pPr>
            <w:r>
              <w:t>0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7" w:right="130"/>
              <w:jc w:val="center"/>
            </w:pPr>
            <w:r>
              <w:t>0,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1"/>
              <w:jc w:val="center"/>
            </w:pPr>
            <w:r>
              <w:t>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14"/>
            </w:pPr>
            <w:r>
              <w:t>5,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right="208"/>
              <w:jc w:val="right"/>
            </w:pPr>
            <w:r>
              <w:t>5,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286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3" w:right="133"/>
              <w:jc w:val="center"/>
            </w:pPr>
            <w:r>
              <w:t>31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138" w:right="134"/>
              <w:jc w:val="center"/>
            </w:pPr>
            <w:r>
              <w:t>31,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4417C">
            <w:pPr>
              <w:pStyle w:val="TableParagraph"/>
              <w:ind w:left="310"/>
            </w:pPr>
            <w:r>
              <w:t>45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4"/>
              <w:ind w:left="107"/>
            </w:pPr>
            <w:r>
              <w:t>3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44"/>
              <w:ind w:left="105"/>
            </w:pPr>
            <w:r>
              <w:t>3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44"/>
              <w:ind w:left="285"/>
            </w:pPr>
            <w:r>
              <w:t>2,1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4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206"/>
            </w:pPr>
            <w:r>
              <w:t>9,9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spacing w:before="44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278"/>
            </w:pPr>
            <w:r>
              <w:t>9,9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44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301"/>
            </w:pPr>
            <w:r>
              <w:t>71</w:t>
            </w:r>
          </w:p>
        </w:tc>
      </w:tr>
      <w:tr w:rsidR="006260D3" w:rsidTr="0064417C">
        <w:trPr>
          <w:trHeight w:val="333"/>
        </w:trPr>
        <w:tc>
          <w:tcPr>
            <w:tcW w:w="2974" w:type="dxa"/>
          </w:tcPr>
          <w:p w:rsidR="006260D3" w:rsidRDefault="006260D3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19,9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0,9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0,9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40,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46"/>
              <w:rPr>
                <w:b/>
              </w:rPr>
            </w:pPr>
            <w:r>
              <w:rPr>
                <w:b/>
              </w:rPr>
              <w:t>374,5</w:t>
            </w:r>
          </w:p>
        </w:tc>
      </w:tr>
    </w:tbl>
    <w:p w:rsidR="006260D3" w:rsidRDefault="006260D3" w:rsidP="006260D3"/>
    <w:tbl>
      <w:tblPr>
        <w:tblStyle w:val="TableNormal"/>
        <w:tblW w:w="1516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2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  <w:gridCol w:w="7"/>
      </w:tblGrid>
      <w:tr w:rsidR="006260D3" w:rsidTr="0064417C">
        <w:trPr>
          <w:trHeight w:val="277"/>
        </w:trPr>
        <w:tc>
          <w:tcPr>
            <w:tcW w:w="15167" w:type="dxa"/>
            <w:gridSpan w:val="17"/>
          </w:tcPr>
          <w:p w:rsidR="006260D3" w:rsidRDefault="006260D3" w:rsidP="0064417C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6260D3" w:rsidTr="0064417C">
        <w:trPr>
          <w:gridAfter w:val="1"/>
          <w:wAfter w:w="7" w:type="dxa"/>
          <w:trHeight w:val="183"/>
        </w:trPr>
        <w:tc>
          <w:tcPr>
            <w:tcW w:w="3092" w:type="dxa"/>
            <w:vMerge w:val="restart"/>
          </w:tcPr>
          <w:p w:rsidR="006260D3" w:rsidRDefault="006260D3" w:rsidP="0064417C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6260D3" w:rsidRDefault="006260D3" w:rsidP="0064417C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4" w:type="dxa"/>
            <w:gridSpan w:val="12"/>
          </w:tcPr>
          <w:p w:rsidR="006260D3" w:rsidRDefault="006260D3" w:rsidP="0064417C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6260D3" w:rsidTr="0064417C">
        <w:trPr>
          <w:gridAfter w:val="1"/>
          <w:wAfter w:w="7" w:type="dxa"/>
          <w:trHeight w:val="333"/>
        </w:trPr>
        <w:tc>
          <w:tcPr>
            <w:tcW w:w="3092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6260D3" w:rsidRDefault="006260D3" w:rsidP="0064417C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6260D3" w:rsidRDefault="006260D3" w:rsidP="0064417C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6260D3" w:rsidRDefault="006260D3" w:rsidP="0064417C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6260D3" w:rsidRDefault="006260D3" w:rsidP="0064417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6260D3" w:rsidTr="0064417C">
        <w:trPr>
          <w:gridAfter w:val="1"/>
          <w:wAfter w:w="7" w:type="dxa"/>
          <w:trHeight w:val="837"/>
        </w:trPr>
        <w:tc>
          <w:tcPr>
            <w:tcW w:w="3092" w:type="dxa"/>
            <w:vMerge/>
            <w:tcBorders>
              <w:top w:val="nil"/>
            </w:tcBorders>
          </w:tcPr>
          <w:p w:rsidR="006260D3" w:rsidRDefault="006260D3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39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39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39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39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39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39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39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39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39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spacing w:before="39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39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39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6260D3" w:rsidRDefault="006260D3" w:rsidP="0064417C">
            <w:pPr>
              <w:pStyle w:val="TableParagraph"/>
              <w:spacing w:before="1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39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6260D3" w:rsidRDefault="006260D3" w:rsidP="0064417C">
            <w:pPr>
              <w:pStyle w:val="TableParagraph"/>
              <w:spacing w:before="1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39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6260D3" w:rsidRDefault="006260D3" w:rsidP="0064417C">
            <w:pPr>
              <w:pStyle w:val="TableParagraph"/>
              <w:spacing w:before="1"/>
              <w:ind w:left="167"/>
            </w:pPr>
            <w:r>
              <w:t>років</w:t>
            </w:r>
          </w:p>
        </w:tc>
      </w:tr>
      <w:tr w:rsidR="006260D3" w:rsidTr="0064417C">
        <w:trPr>
          <w:gridAfter w:val="1"/>
          <w:wAfter w:w="7" w:type="dxa"/>
          <w:trHeight w:val="204"/>
        </w:trPr>
        <w:tc>
          <w:tcPr>
            <w:tcW w:w="15160" w:type="dxa"/>
            <w:gridSpan w:val="16"/>
          </w:tcPr>
          <w:p w:rsidR="006260D3" w:rsidRDefault="006260D3" w:rsidP="0064417C">
            <w:pPr>
              <w:pStyle w:val="TableParagraph"/>
              <w:spacing w:before="44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6260D3" w:rsidTr="0064417C">
        <w:trPr>
          <w:gridAfter w:val="1"/>
          <w:wAfter w:w="7" w:type="dxa"/>
          <w:trHeight w:val="450"/>
        </w:trPr>
        <w:tc>
          <w:tcPr>
            <w:tcW w:w="3092" w:type="dxa"/>
          </w:tcPr>
          <w:p w:rsidR="006260D3" w:rsidRDefault="006260D3" w:rsidP="0064417C">
            <w:pPr>
              <w:pStyle w:val="TableParagraph"/>
              <w:spacing w:before="39"/>
              <w:ind w:left="105"/>
            </w:pPr>
            <w:proofErr w:type="spellStart"/>
            <w:r>
              <w:t>Ризотто</w:t>
            </w:r>
            <w:proofErr w:type="spellEnd"/>
            <w:r>
              <w:t xml:space="preserve"> з зеленим горошком та твердим сиром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256"/>
            </w:pPr>
            <w:r>
              <w:t>10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12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32"/>
            </w:pPr>
            <w:r>
              <w:t>3,56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5" w:right="89"/>
              <w:jc w:val="center"/>
            </w:pPr>
            <w:r>
              <w:t>3,6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9"/>
            </w:pPr>
            <w:r>
              <w:t>4,4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4,86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4,8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5,9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206"/>
            </w:pPr>
            <w:r>
              <w:t>14,22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161"/>
              <w:jc w:val="right"/>
            </w:pPr>
            <w:r>
              <w:t>14,22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3"/>
            </w:pPr>
            <w:r>
              <w:t>17,18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115,8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115,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46"/>
            </w:pPr>
            <w:r>
              <w:t>141,35</w:t>
            </w:r>
          </w:p>
        </w:tc>
      </w:tr>
      <w:tr w:rsidR="006260D3" w:rsidTr="0064417C">
        <w:trPr>
          <w:gridAfter w:val="1"/>
          <w:wAfter w:w="7" w:type="dxa"/>
          <w:trHeight w:val="188"/>
        </w:trPr>
        <w:tc>
          <w:tcPr>
            <w:tcW w:w="3092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Омлет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311"/>
            </w:pPr>
            <w:r>
              <w:t>3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6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13,6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13,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4"/>
            </w:pPr>
            <w:r>
              <w:t>13,6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11,4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11,4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11,44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51"/>
            </w:pPr>
            <w:r>
              <w:t>0,85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161"/>
              <w:jc w:val="right"/>
            </w:pPr>
            <w:r>
              <w:t>0,85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3"/>
            </w:pPr>
            <w:r>
              <w:t>0,8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158,7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158,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301"/>
            </w:pPr>
            <w:r>
              <w:t>158,7</w:t>
            </w:r>
          </w:p>
        </w:tc>
      </w:tr>
      <w:tr w:rsidR="006260D3" w:rsidTr="0064417C">
        <w:trPr>
          <w:gridAfter w:val="1"/>
          <w:wAfter w:w="7" w:type="dxa"/>
          <w:trHeight w:val="164"/>
        </w:trPr>
        <w:tc>
          <w:tcPr>
            <w:tcW w:w="3092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Фрукти свіжі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314"/>
            </w:pPr>
            <w:r>
              <w:t>54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311"/>
            </w:pPr>
            <w:r>
              <w:t>5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87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51"/>
            </w:pPr>
            <w:r>
              <w:t>11,34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161"/>
              <w:jc w:val="right"/>
            </w:pPr>
            <w:r>
              <w:t>11,3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3"/>
            </w:pPr>
            <w:r>
              <w:t>21,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51,8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301"/>
            </w:pPr>
            <w:r>
              <w:t>96</w:t>
            </w:r>
          </w:p>
        </w:tc>
      </w:tr>
      <w:tr w:rsidR="006260D3" w:rsidTr="0064417C">
        <w:trPr>
          <w:gridAfter w:val="1"/>
          <w:wAfter w:w="7" w:type="dxa"/>
          <w:trHeight w:val="333"/>
        </w:trPr>
        <w:tc>
          <w:tcPr>
            <w:tcW w:w="3092" w:type="dxa"/>
          </w:tcPr>
          <w:p w:rsidR="006260D3" w:rsidRDefault="006260D3" w:rsidP="0064417C">
            <w:pPr>
              <w:pStyle w:val="TableParagraph"/>
              <w:ind w:left="105"/>
            </w:pPr>
            <w:r>
              <w:t>чай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314"/>
            </w:pPr>
            <w:r>
              <w:t>150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311"/>
            </w:pPr>
            <w:r>
              <w:t>15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ind w:left="285"/>
            </w:pPr>
            <w:r>
              <w:t>0,00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ind w:left="90" w:right="89"/>
              <w:jc w:val="center"/>
            </w:pPr>
            <w:r>
              <w:t>0,0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84"/>
            </w:pPr>
            <w:r>
              <w:t>0,0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77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78" w:right="81"/>
              <w:jc w:val="center"/>
            </w:pPr>
            <w:r>
              <w:t>0,00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92" w:right="94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151"/>
            </w:pPr>
            <w:r>
              <w:t>9,98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ind w:right="161"/>
              <w:jc w:val="right"/>
            </w:pPr>
            <w:r>
              <w:t>9,98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223"/>
            </w:pPr>
            <w:r>
              <w:t>12,9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ind w:left="65" w:right="83"/>
              <w:jc w:val="center"/>
            </w:pPr>
            <w:r>
              <w:t>37,9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ind w:left="81" w:right="93"/>
              <w:jc w:val="center"/>
            </w:pPr>
            <w:r>
              <w:t>37,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ind w:left="301"/>
            </w:pPr>
            <w:r>
              <w:t>49,27</w:t>
            </w:r>
          </w:p>
        </w:tc>
      </w:tr>
      <w:tr w:rsidR="006260D3" w:rsidTr="0064417C">
        <w:trPr>
          <w:gridAfter w:val="1"/>
          <w:wAfter w:w="7" w:type="dxa"/>
          <w:trHeight w:val="333"/>
        </w:trPr>
        <w:tc>
          <w:tcPr>
            <w:tcW w:w="3092" w:type="dxa"/>
          </w:tcPr>
          <w:p w:rsidR="006260D3" w:rsidRDefault="006260D3" w:rsidP="0064417C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 сніданок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Default="006260D3" w:rsidP="0064417C">
            <w:pPr>
              <w:pStyle w:val="TableParagraph"/>
              <w:spacing w:before="44"/>
              <w:ind w:left="232"/>
              <w:rPr>
                <w:b/>
              </w:rPr>
            </w:pPr>
            <w:r>
              <w:rPr>
                <w:b/>
              </w:rPr>
              <w:t>17,96</w:t>
            </w:r>
          </w:p>
        </w:tc>
        <w:tc>
          <w:tcPr>
            <w:tcW w:w="850" w:type="dxa"/>
          </w:tcPr>
          <w:p w:rsidR="006260D3" w:rsidRDefault="006260D3" w:rsidP="0064417C">
            <w:pPr>
              <w:pStyle w:val="TableParagraph"/>
              <w:spacing w:before="44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7,96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229"/>
              <w:rPr>
                <w:b/>
              </w:rPr>
            </w:pPr>
            <w:r>
              <w:rPr>
                <w:b/>
              </w:rPr>
              <w:t>19,5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6,57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6,57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7,92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left="151"/>
              <w:rPr>
                <w:b/>
              </w:rPr>
            </w:pPr>
            <w:r>
              <w:rPr>
                <w:b/>
              </w:rPr>
              <w:t>36,39</w:t>
            </w:r>
          </w:p>
        </w:tc>
        <w:tc>
          <w:tcPr>
            <w:tcW w:w="710" w:type="dxa"/>
          </w:tcPr>
          <w:p w:rsidR="006260D3" w:rsidRDefault="006260D3" w:rsidP="0064417C">
            <w:pPr>
              <w:pStyle w:val="TableParagraph"/>
              <w:spacing w:before="44"/>
              <w:ind w:right="161"/>
              <w:jc w:val="right"/>
              <w:rPr>
                <w:b/>
              </w:rPr>
            </w:pPr>
            <w:r>
              <w:rPr>
                <w:b/>
              </w:rPr>
              <w:t>36,39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ind w:left="223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709" w:type="dxa"/>
          </w:tcPr>
          <w:p w:rsidR="006260D3" w:rsidRDefault="006260D3" w:rsidP="0064417C">
            <w:pPr>
              <w:pStyle w:val="TableParagraph"/>
              <w:spacing w:before="44"/>
              <w:ind w:right="83"/>
              <w:rPr>
                <w:b/>
              </w:rPr>
            </w:pPr>
            <w:r>
              <w:rPr>
                <w:b/>
              </w:rPr>
              <w:t>364,24</w:t>
            </w:r>
          </w:p>
        </w:tc>
        <w:tc>
          <w:tcPr>
            <w:tcW w:w="851" w:type="dxa"/>
          </w:tcPr>
          <w:p w:rsidR="006260D3" w:rsidRDefault="006260D3" w:rsidP="0064417C">
            <w:pPr>
              <w:pStyle w:val="TableParagraph"/>
              <w:spacing w:before="44"/>
              <w:ind w:left="81" w:right="93"/>
              <w:rPr>
                <w:b/>
              </w:rPr>
            </w:pPr>
            <w:r>
              <w:rPr>
                <w:b/>
              </w:rPr>
              <w:t>364,24</w:t>
            </w:r>
          </w:p>
        </w:tc>
        <w:tc>
          <w:tcPr>
            <w:tcW w:w="853" w:type="dxa"/>
          </w:tcPr>
          <w:p w:rsidR="006260D3" w:rsidRDefault="006260D3" w:rsidP="0064417C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445,27</w:t>
            </w:r>
          </w:p>
        </w:tc>
      </w:tr>
    </w:tbl>
    <w:tbl>
      <w:tblPr>
        <w:tblStyle w:val="TableNormal"/>
        <w:tblpPr w:leftFromText="180" w:rightFromText="180" w:vertAnchor="text" w:horzAnchor="margin" w:tblpY="40"/>
        <w:tblOverlap w:val="never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6260D3" w:rsidTr="006260D3">
        <w:trPr>
          <w:trHeight w:val="280"/>
        </w:trPr>
        <w:tc>
          <w:tcPr>
            <w:tcW w:w="15042" w:type="dxa"/>
            <w:gridSpan w:val="16"/>
          </w:tcPr>
          <w:p w:rsidR="006260D3" w:rsidRDefault="006260D3" w:rsidP="006260D3">
            <w:pPr>
              <w:pStyle w:val="TableParagraph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6260D3" w:rsidTr="006260D3">
        <w:trPr>
          <w:trHeight w:val="243"/>
        </w:trPr>
        <w:tc>
          <w:tcPr>
            <w:tcW w:w="2974" w:type="dxa"/>
          </w:tcPr>
          <w:p w:rsidR="006260D3" w:rsidRDefault="006260D3" w:rsidP="006260D3">
            <w:pPr>
              <w:pStyle w:val="TableParagraph"/>
              <w:ind w:left="105"/>
            </w:pPr>
            <w:r>
              <w:t>Салат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червоної</w:t>
            </w:r>
            <w:r>
              <w:rPr>
                <w:spacing w:val="-2"/>
              </w:rPr>
              <w:t xml:space="preserve"> </w:t>
            </w:r>
            <w:r>
              <w:t>квасолі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314"/>
            </w:pPr>
            <w:r>
              <w:t>70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311"/>
            </w:pPr>
            <w:r>
              <w:t>70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2"/>
              <w:jc w:val="center"/>
            </w:pPr>
            <w:r>
              <w:t>70</w:t>
            </w:r>
          </w:p>
        </w:tc>
        <w:tc>
          <w:tcPr>
            <w:tcW w:w="855" w:type="dxa"/>
          </w:tcPr>
          <w:p w:rsidR="006260D3" w:rsidRDefault="006260D3" w:rsidP="006260D3">
            <w:pPr>
              <w:pStyle w:val="TableParagraph"/>
              <w:ind w:left="285"/>
            </w:pPr>
            <w:r>
              <w:t>6,1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6,1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84"/>
            </w:pPr>
            <w:r>
              <w:t>6,1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3,1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151"/>
            </w:pPr>
            <w:r>
              <w:t>15,2</w:t>
            </w:r>
          </w:p>
        </w:tc>
        <w:tc>
          <w:tcPr>
            <w:tcW w:w="710" w:type="dxa"/>
          </w:tcPr>
          <w:p w:rsidR="006260D3" w:rsidRDefault="006260D3" w:rsidP="006260D3">
            <w:pPr>
              <w:pStyle w:val="TableParagraph"/>
              <w:ind w:right="161"/>
              <w:jc w:val="right"/>
            </w:pPr>
            <w:r>
              <w:t>15,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23"/>
            </w:pPr>
            <w:r>
              <w:t>15,2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65" w:right="83"/>
              <w:jc w:val="center"/>
            </w:pPr>
            <w:r>
              <w:t>109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108,7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108,7</w:t>
            </w:r>
          </w:p>
        </w:tc>
      </w:tr>
      <w:tr w:rsidR="006260D3" w:rsidTr="006260D3">
        <w:trPr>
          <w:trHeight w:val="232"/>
        </w:trPr>
        <w:tc>
          <w:tcPr>
            <w:tcW w:w="2974" w:type="dxa"/>
          </w:tcPr>
          <w:p w:rsidR="006260D3" w:rsidRDefault="006260D3" w:rsidP="006260D3">
            <w:pPr>
              <w:pStyle w:val="TableParagraph"/>
              <w:spacing w:before="1"/>
              <w:ind w:left="105"/>
            </w:pPr>
            <w:r>
              <w:t>Суп овочевий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spacing w:before="1"/>
              <w:ind w:left="98" w:right="88"/>
            </w:pPr>
            <w:r>
              <w:t>150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spacing w:before="1"/>
              <w:ind w:left="93" w:right="89"/>
              <w:jc w:val="center"/>
            </w:pPr>
            <w:r>
              <w:t>150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1"/>
              <w:ind w:left="92" w:right="88"/>
              <w:jc w:val="center"/>
            </w:pPr>
            <w:r>
              <w:t>200</w:t>
            </w:r>
          </w:p>
        </w:tc>
        <w:tc>
          <w:tcPr>
            <w:tcW w:w="855" w:type="dxa"/>
          </w:tcPr>
          <w:p w:rsidR="006260D3" w:rsidRDefault="006260D3" w:rsidP="006260D3">
            <w:pPr>
              <w:pStyle w:val="TableParagraph"/>
              <w:ind w:left="285"/>
            </w:pPr>
            <w:r>
              <w:t>2,32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2,3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84"/>
            </w:pPr>
            <w:r>
              <w:t>3,2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2,97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2,97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4,38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151"/>
            </w:pPr>
            <w:r>
              <w:t>13,34</w:t>
            </w:r>
          </w:p>
        </w:tc>
        <w:tc>
          <w:tcPr>
            <w:tcW w:w="710" w:type="dxa"/>
          </w:tcPr>
          <w:p w:rsidR="006260D3" w:rsidRDefault="006260D3" w:rsidP="006260D3">
            <w:pPr>
              <w:pStyle w:val="TableParagraph"/>
              <w:ind w:right="161"/>
              <w:jc w:val="right"/>
            </w:pPr>
            <w:r>
              <w:t>13,34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23"/>
            </w:pPr>
            <w:r>
              <w:t>17,77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65" w:right="83"/>
              <w:jc w:val="center"/>
            </w:pPr>
            <w:r>
              <w:t>89,23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89,23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122,57</w:t>
            </w:r>
          </w:p>
        </w:tc>
      </w:tr>
      <w:tr w:rsidR="006260D3" w:rsidTr="006260D3">
        <w:trPr>
          <w:trHeight w:val="492"/>
        </w:trPr>
        <w:tc>
          <w:tcPr>
            <w:tcW w:w="2974" w:type="dxa"/>
          </w:tcPr>
          <w:p w:rsidR="006260D3" w:rsidRDefault="006260D3" w:rsidP="006260D3">
            <w:pPr>
              <w:pStyle w:val="TableParagraph"/>
              <w:tabs>
                <w:tab w:val="left" w:pos="2974"/>
              </w:tabs>
              <w:ind w:left="105" w:right="-8"/>
            </w:pPr>
            <w:r>
              <w:t xml:space="preserve">М'ясо куряче,тушковане з овочами в </w:t>
            </w:r>
            <w:proofErr w:type="spellStart"/>
            <w:r>
              <w:t>сметаному</w:t>
            </w:r>
            <w:proofErr w:type="spellEnd"/>
            <w:r>
              <w:t xml:space="preserve"> соусі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spacing w:before="44"/>
              <w:ind w:left="314"/>
            </w:pPr>
            <w:r>
              <w:t>100\2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spacing w:before="44"/>
              <w:ind w:left="311"/>
            </w:pPr>
            <w:r>
              <w:t>100\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92" w:right="92"/>
              <w:jc w:val="center"/>
            </w:pPr>
            <w:r>
              <w:t>150\50</w:t>
            </w:r>
          </w:p>
        </w:tc>
        <w:tc>
          <w:tcPr>
            <w:tcW w:w="855" w:type="dxa"/>
          </w:tcPr>
          <w:p w:rsidR="006260D3" w:rsidRDefault="006260D3" w:rsidP="006260D3">
            <w:pPr>
              <w:pStyle w:val="TableParagraph"/>
              <w:spacing w:before="44"/>
              <w:ind w:left="285"/>
            </w:pPr>
            <w:r>
              <w:t>10,26\0,11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spacing w:before="44"/>
              <w:ind w:left="90" w:right="89"/>
              <w:jc w:val="center"/>
            </w:pPr>
            <w:r>
              <w:t>10,26\0,11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229"/>
            </w:pPr>
            <w:r>
              <w:t>15,39\0,3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spacing w:before="44"/>
              <w:ind w:left="78" w:right="77"/>
              <w:jc w:val="center"/>
            </w:pPr>
            <w:r>
              <w:t>13,38\0,41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spacing w:before="44"/>
              <w:ind w:left="78" w:right="81"/>
              <w:jc w:val="center"/>
            </w:pPr>
            <w:r>
              <w:t>13,38\0,41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92" w:right="94"/>
              <w:jc w:val="center"/>
            </w:pPr>
            <w:r>
              <w:t>20,03\1,02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spacing w:before="44"/>
              <w:ind w:left="206"/>
            </w:pPr>
            <w:r>
              <w:t>8,45\0,43</w:t>
            </w:r>
          </w:p>
        </w:tc>
        <w:tc>
          <w:tcPr>
            <w:tcW w:w="710" w:type="dxa"/>
          </w:tcPr>
          <w:p w:rsidR="006260D3" w:rsidRDefault="006260D3" w:rsidP="006260D3">
            <w:pPr>
              <w:pStyle w:val="TableParagraph"/>
              <w:spacing w:before="44"/>
              <w:ind w:right="216"/>
              <w:jc w:val="right"/>
            </w:pPr>
            <w:r>
              <w:t>8,45\0,43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223"/>
            </w:pPr>
            <w:r>
              <w:t>12,58\1,26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spacing w:before="44"/>
              <w:ind w:right="83"/>
            </w:pPr>
            <w:r>
              <w:t>194,84\5,78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spacing w:before="44"/>
              <w:ind w:left="84" w:right="93"/>
              <w:jc w:val="center"/>
            </w:pPr>
            <w:r>
              <w:t>194,84\5,78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80" w:right="94"/>
              <w:jc w:val="center"/>
            </w:pPr>
            <w:r>
              <w:t>291,79\15,27</w:t>
            </w:r>
          </w:p>
        </w:tc>
      </w:tr>
      <w:tr w:rsidR="006260D3" w:rsidTr="006260D3">
        <w:trPr>
          <w:trHeight w:val="500"/>
        </w:trPr>
        <w:tc>
          <w:tcPr>
            <w:tcW w:w="2974" w:type="dxa"/>
          </w:tcPr>
          <w:p w:rsidR="006260D3" w:rsidRDefault="006260D3" w:rsidP="006260D3">
            <w:pPr>
              <w:pStyle w:val="TableParagraph"/>
              <w:spacing w:before="39"/>
              <w:ind w:left="105" w:right="98"/>
            </w:pPr>
            <w:r>
              <w:t>компот із свіжих фруктів</w:t>
            </w:r>
            <w:r>
              <w:rPr>
                <w:spacing w:val="-52"/>
              </w:rPr>
              <w:t xml:space="preserve"> </w:t>
            </w:r>
            <w:r>
              <w:t>(яблук)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259"/>
            </w:pPr>
            <w:r>
              <w:t>120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256"/>
            </w:pPr>
            <w:r>
              <w:t>120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2"/>
              <w:jc w:val="center"/>
            </w:pPr>
            <w:r>
              <w:t>160</w:t>
            </w:r>
          </w:p>
        </w:tc>
        <w:tc>
          <w:tcPr>
            <w:tcW w:w="855" w:type="dxa"/>
          </w:tcPr>
          <w:p w:rsidR="006260D3" w:rsidRDefault="006260D3" w:rsidP="006260D3">
            <w:pPr>
              <w:pStyle w:val="TableParagraph"/>
              <w:ind w:left="285"/>
            </w:pPr>
            <w:r>
              <w:t>0,2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0,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84"/>
            </w:pPr>
            <w:r>
              <w:t>0,3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0,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206"/>
            </w:pPr>
            <w:r>
              <w:t>6,2</w:t>
            </w:r>
          </w:p>
        </w:tc>
        <w:tc>
          <w:tcPr>
            <w:tcW w:w="710" w:type="dxa"/>
          </w:tcPr>
          <w:p w:rsidR="006260D3" w:rsidRDefault="006260D3" w:rsidP="006260D3">
            <w:pPr>
              <w:pStyle w:val="TableParagraph"/>
              <w:ind w:right="161"/>
              <w:jc w:val="right"/>
            </w:pPr>
            <w:r>
              <w:t>12,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23"/>
            </w:pPr>
            <w:r>
              <w:t>16,3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69" w:right="83"/>
              <w:jc w:val="center"/>
            </w:pPr>
            <w:r>
              <w:t>27,0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49,7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66,3</w:t>
            </w:r>
          </w:p>
        </w:tc>
      </w:tr>
      <w:tr w:rsidR="006260D3" w:rsidTr="006260D3">
        <w:trPr>
          <w:trHeight w:val="302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311"/>
            </w:pPr>
            <w: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69" w:right="83"/>
              <w:jc w:val="center"/>
            </w:pPr>
            <w:r>
              <w:t>7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71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71,1</w:t>
            </w:r>
          </w:p>
        </w:tc>
      </w:tr>
      <w:tr w:rsidR="006260D3" w:rsidTr="006260D3">
        <w:trPr>
          <w:trHeight w:val="200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Pr="00C44340" w:rsidRDefault="006260D3" w:rsidP="006260D3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В</w:t>
            </w:r>
            <w:r>
              <w:rPr>
                <w:b/>
              </w:rPr>
              <w:t>сього за обі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0,98\0,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0,98\0,1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7,39\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2,05\0,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2,05\0,4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30,21\1,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53,09\0,43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59,09\0,4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71,75\1,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491,17\5,7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513,57\5,7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Pr="000203D2" w:rsidRDefault="006260D3" w:rsidP="006260D3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660,46\15,27</w:t>
            </w:r>
          </w:p>
        </w:tc>
      </w:tr>
    </w:tbl>
    <w:p w:rsidR="00162119" w:rsidRPr="006260D3" w:rsidRDefault="006260D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</w:t>
      </w:r>
      <w:r>
        <w:rPr>
          <w:b/>
        </w:rPr>
        <w:t>Вечеря:</w:t>
      </w:r>
    </w:p>
    <w:tbl>
      <w:tblPr>
        <w:tblStyle w:val="TableNormal"/>
        <w:tblpPr w:leftFromText="180" w:rightFromText="180" w:vertAnchor="page" w:horzAnchor="margin" w:tblpY="7753"/>
        <w:tblOverlap w:val="never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6260D3" w:rsidTr="006260D3">
        <w:trPr>
          <w:trHeight w:val="376"/>
        </w:trPr>
        <w:tc>
          <w:tcPr>
            <w:tcW w:w="2974" w:type="dxa"/>
          </w:tcPr>
          <w:p w:rsidR="006260D3" w:rsidRDefault="006260D3" w:rsidP="006260D3">
            <w:pPr>
              <w:pStyle w:val="TableParagraph"/>
              <w:ind w:left="105"/>
            </w:pPr>
            <w:r>
              <w:t>Ікра з буряка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314"/>
            </w:pPr>
            <w:r>
              <w:t>55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311"/>
            </w:pPr>
            <w:r>
              <w:t>55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2"/>
              <w:jc w:val="center"/>
            </w:pPr>
            <w:r>
              <w:t>75</w:t>
            </w:r>
          </w:p>
        </w:tc>
        <w:tc>
          <w:tcPr>
            <w:tcW w:w="855" w:type="dxa"/>
          </w:tcPr>
          <w:p w:rsidR="006260D3" w:rsidRDefault="006260D3" w:rsidP="006260D3">
            <w:pPr>
              <w:pStyle w:val="TableParagraph"/>
              <w:ind w:left="285"/>
            </w:pPr>
            <w:r>
              <w:t>3,0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3,0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84"/>
            </w:pPr>
            <w:r>
              <w:t>3,8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151"/>
            </w:pPr>
            <w:r>
              <w:t>24,2</w:t>
            </w:r>
          </w:p>
        </w:tc>
        <w:tc>
          <w:tcPr>
            <w:tcW w:w="710" w:type="dxa"/>
          </w:tcPr>
          <w:p w:rsidR="006260D3" w:rsidRDefault="006260D3" w:rsidP="006260D3">
            <w:pPr>
              <w:pStyle w:val="TableParagraph"/>
              <w:ind w:right="161"/>
              <w:jc w:val="right"/>
            </w:pPr>
            <w:r>
              <w:t>24,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23"/>
            </w:pPr>
            <w:r>
              <w:t>31,0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69" w:right="83"/>
              <w:jc w:val="center"/>
            </w:pPr>
            <w:r>
              <w:t>40,1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40,1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54,2</w:t>
            </w:r>
          </w:p>
        </w:tc>
      </w:tr>
      <w:tr w:rsidR="006260D3" w:rsidTr="006260D3">
        <w:trPr>
          <w:trHeight w:val="585"/>
        </w:trPr>
        <w:tc>
          <w:tcPr>
            <w:tcW w:w="2974" w:type="dxa"/>
          </w:tcPr>
          <w:p w:rsidR="006260D3" w:rsidRDefault="006260D3" w:rsidP="006260D3">
            <w:pPr>
              <w:pStyle w:val="TableParagraph"/>
            </w:pPr>
            <w:r>
              <w:t>Котлета</w:t>
            </w:r>
            <w:r>
              <w:rPr>
                <w:spacing w:val="-1"/>
              </w:rPr>
              <w:t xml:space="preserve"> </w:t>
            </w:r>
            <w:r>
              <w:t>рибна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311"/>
            </w:pPr>
            <w:r>
              <w:t>30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2"/>
              <w:jc w:val="center"/>
            </w:pPr>
            <w:r>
              <w:t>60</w:t>
            </w:r>
          </w:p>
        </w:tc>
        <w:tc>
          <w:tcPr>
            <w:tcW w:w="855" w:type="dxa"/>
          </w:tcPr>
          <w:p w:rsidR="006260D3" w:rsidRDefault="006260D3" w:rsidP="006260D3">
            <w:pPr>
              <w:pStyle w:val="TableParagraph"/>
              <w:ind w:left="285"/>
            </w:pPr>
            <w:r>
              <w:t>6,36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6,36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29"/>
            </w:pPr>
            <w:r>
              <w:t>12,5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6,74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6,74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12,44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206"/>
            </w:pPr>
            <w:r>
              <w:t>6,2</w:t>
            </w:r>
          </w:p>
        </w:tc>
        <w:tc>
          <w:tcPr>
            <w:tcW w:w="710" w:type="dxa"/>
          </w:tcPr>
          <w:p w:rsidR="006260D3" w:rsidRDefault="006260D3" w:rsidP="006260D3">
            <w:pPr>
              <w:pStyle w:val="TableParagraph"/>
              <w:ind w:right="216"/>
              <w:jc w:val="right"/>
            </w:pPr>
            <w:r>
              <w:t>6,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78"/>
            </w:pPr>
            <w:r>
              <w:t>12,07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69" w:right="83"/>
              <w:jc w:val="center"/>
            </w:pPr>
            <w:r>
              <w:t>111,23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111,23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209,59</w:t>
            </w:r>
          </w:p>
        </w:tc>
      </w:tr>
    </w:tbl>
    <w:p w:rsidR="006260D3" w:rsidRPr="006260D3" w:rsidRDefault="006260D3">
      <w:pPr>
        <w:rPr>
          <w:sz w:val="8"/>
          <w:szCs w:val="8"/>
        </w:rPr>
      </w:pPr>
    </w:p>
    <w:tbl>
      <w:tblPr>
        <w:tblStyle w:val="TableNormal"/>
        <w:tblpPr w:leftFromText="180" w:rightFromText="180" w:vertAnchor="page" w:horzAnchor="margin" w:tblpY="8929"/>
        <w:tblOverlap w:val="never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6260D3" w:rsidTr="006260D3">
        <w:trPr>
          <w:trHeight w:val="333"/>
        </w:trPr>
        <w:tc>
          <w:tcPr>
            <w:tcW w:w="2974" w:type="dxa"/>
          </w:tcPr>
          <w:p w:rsidR="006260D3" w:rsidRDefault="006260D3" w:rsidP="006260D3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гречана в’язка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314"/>
            </w:pPr>
            <w:r>
              <w:t>82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311"/>
            </w:pPr>
            <w:r>
              <w:t>8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2"/>
              <w:jc w:val="center"/>
            </w:pPr>
            <w:r>
              <w:t>103</w:t>
            </w:r>
          </w:p>
        </w:tc>
        <w:tc>
          <w:tcPr>
            <w:tcW w:w="855" w:type="dxa"/>
          </w:tcPr>
          <w:p w:rsidR="006260D3" w:rsidRDefault="006260D3" w:rsidP="006260D3">
            <w:pPr>
              <w:pStyle w:val="TableParagraph"/>
              <w:ind w:left="285"/>
            </w:pPr>
            <w:r>
              <w:t>4,2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4,2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84"/>
            </w:pPr>
            <w:r>
              <w:t>5,3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2,6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2,6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3,2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151"/>
            </w:pPr>
            <w:r>
              <w:t>21,1</w:t>
            </w:r>
          </w:p>
        </w:tc>
        <w:tc>
          <w:tcPr>
            <w:tcW w:w="710" w:type="dxa"/>
          </w:tcPr>
          <w:p w:rsidR="006260D3" w:rsidRDefault="006260D3" w:rsidP="006260D3">
            <w:pPr>
              <w:pStyle w:val="TableParagraph"/>
              <w:ind w:right="161"/>
              <w:jc w:val="right"/>
            </w:pPr>
            <w:r>
              <w:t>21,1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223"/>
            </w:pPr>
            <w:r>
              <w:t>26,4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ind w:left="65" w:right="83"/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125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156,2</w:t>
            </w:r>
          </w:p>
        </w:tc>
      </w:tr>
      <w:tr w:rsidR="006260D3" w:rsidTr="006260D3">
        <w:trPr>
          <w:trHeight w:val="370"/>
        </w:trPr>
        <w:tc>
          <w:tcPr>
            <w:tcW w:w="2974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105"/>
            </w:pPr>
            <w:r>
              <w:t>Сі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59"/>
            </w:pPr>
            <w: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56"/>
            </w:pPr>
            <w:r>
              <w:t>1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85"/>
            </w:pPr>
            <w:r>
              <w:t>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0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84"/>
            </w:pPr>
            <w:r>
              <w:t>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151"/>
            </w:pPr>
            <w:r>
              <w:t>15,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right="161"/>
              <w:jc w:val="right"/>
            </w:pPr>
            <w:r>
              <w:t>15,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23"/>
            </w:pPr>
            <w:r>
              <w:t>2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69" w:right="83"/>
              <w:jc w:val="center"/>
            </w:pPr>
            <w:r>
              <w:t>6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64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97,2</w:t>
            </w:r>
          </w:p>
        </w:tc>
      </w:tr>
      <w:tr w:rsidR="006260D3" w:rsidTr="006260D3">
        <w:trPr>
          <w:trHeight w:val="205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105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59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56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151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right="161"/>
              <w:jc w:val="right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223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69" w:right="83"/>
              <w:jc w:val="center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84" w:right="93"/>
              <w:jc w:val="center"/>
            </w:pPr>
            <w:r>
              <w:t>51,8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260D3" w:rsidRDefault="006260D3" w:rsidP="006260D3">
            <w:pPr>
              <w:pStyle w:val="TableParagraph"/>
              <w:ind w:left="80" w:right="94"/>
              <w:jc w:val="center"/>
            </w:pPr>
            <w:r>
              <w:t>96</w:t>
            </w:r>
          </w:p>
        </w:tc>
      </w:tr>
      <w:tr w:rsidR="006260D3" w:rsidTr="006260D3">
        <w:trPr>
          <w:trHeight w:val="105"/>
        </w:trPr>
        <w:tc>
          <w:tcPr>
            <w:tcW w:w="2974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314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311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285"/>
            </w:pPr>
            <w:r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69" w:right="83"/>
              <w:jc w:val="center"/>
            </w:pPr>
            <w:r>
              <w:t>7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84" w:right="93"/>
              <w:jc w:val="center"/>
            </w:pPr>
            <w:r>
              <w:t>71,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260D3" w:rsidRDefault="006260D3" w:rsidP="006260D3">
            <w:pPr>
              <w:pStyle w:val="TableParagraph"/>
              <w:spacing w:before="44"/>
              <w:ind w:left="80" w:right="94"/>
              <w:jc w:val="center"/>
            </w:pPr>
            <w:r>
              <w:t>71,1</w:t>
            </w:r>
          </w:p>
        </w:tc>
      </w:tr>
      <w:tr w:rsidR="006260D3" w:rsidTr="006260D3">
        <w:trPr>
          <w:trHeight w:val="376"/>
        </w:trPr>
        <w:tc>
          <w:tcPr>
            <w:tcW w:w="2974" w:type="dxa"/>
          </w:tcPr>
          <w:p w:rsidR="006260D3" w:rsidRDefault="006260D3" w:rsidP="006260D3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вечерю: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260D3" w:rsidRDefault="006260D3" w:rsidP="006260D3">
            <w:pPr>
              <w:pStyle w:val="TableParagraph"/>
              <w:spacing w:before="44"/>
              <w:ind w:left="232"/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850" w:type="dxa"/>
          </w:tcPr>
          <w:p w:rsidR="006260D3" w:rsidRDefault="006260D3" w:rsidP="006260D3">
            <w:pPr>
              <w:pStyle w:val="TableParagraph"/>
              <w:spacing w:before="44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229"/>
              <w:rPr>
                <w:b/>
              </w:rPr>
            </w:pPr>
            <w:r>
              <w:rPr>
                <w:b/>
              </w:rPr>
              <w:t>24,7.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spacing w:before="44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2,01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spacing w:before="44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2,01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8,64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spacing w:before="44"/>
              <w:ind w:left="151"/>
              <w:rPr>
                <w:b/>
              </w:rPr>
            </w:pPr>
            <w:r>
              <w:rPr>
                <w:b/>
              </w:rPr>
              <w:t>88,34</w:t>
            </w:r>
          </w:p>
        </w:tc>
        <w:tc>
          <w:tcPr>
            <w:tcW w:w="710" w:type="dxa"/>
          </w:tcPr>
          <w:p w:rsidR="006260D3" w:rsidRDefault="006260D3" w:rsidP="006260D3">
            <w:pPr>
              <w:pStyle w:val="TableParagraph"/>
              <w:spacing w:before="44"/>
              <w:ind w:right="161"/>
              <w:jc w:val="right"/>
              <w:rPr>
                <w:b/>
              </w:rPr>
            </w:pPr>
            <w:r>
              <w:rPr>
                <w:b/>
              </w:rPr>
              <w:t>88,34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223"/>
              <w:rPr>
                <w:b/>
              </w:rPr>
            </w:pPr>
            <w:r>
              <w:rPr>
                <w:b/>
              </w:rPr>
              <w:t>123,77</w:t>
            </w:r>
          </w:p>
        </w:tc>
        <w:tc>
          <w:tcPr>
            <w:tcW w:w="709" w:type="dxa"/>
          </w:tcPr>
          <w:p w:rsidR="006260D3" w:rsidRDefault="006260D3" w:rsidP="006260D3">
            <w:pPr>
              <w:pStyle w:val="TableParagraph"/>
              <w:spacing w:before="44"/>
              <w:ind w:left="65" w:right="83"/>
              <w:jc w:val="center"/>
              <w:rPr>
                <w:b/>
              </w:rPr>
            </w:pPr>
            <w:r>
              <w:rPr>
                <w:b/>
              </w:rPr>
              <w:t>464,07</w:t>
            </w:r>
          </w:p>
        </w:tc>
        <w:tc>
          <w:tcPr>
            <w:tcW w:w="851" w:type="dxa"/>
          </w:tcPr>
          <w:p w:rsidR="006260D3" w:rsidRDefault="006260D3" w:rsidP="006260D3">
            <w:pPr>
              <w:pStyle w:val="TableParagraph"/>
              <w:spacing w:before="44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64,07</w:t>
            </w:r>
          </w:p>
        </w:tc>
        <w:tc>
          <w:tcPr>
            <w:tcW w:w="853" w:type="dxa"/>
          </w:tcPr>
          <w:p w:rsidR="006260D3" w:rsidRDefault="006260D3" w:rsidP="006260D3">
            <w:pPr>
              <w:pStyle w:val="TableParagraph"/>
              <w:spacing w:before="44"/>
              <w:ind w:left="76" w:right="94"/>
              <w:rPr>
                <w:b/>
              </w:rPr>
            </w:pPr>
            <w:r>
              <w:rPr>
                <w:b/>
              </w:rPr>
              <w:t>684,29</w:t>
            </w:r>
          </w:p>
        </w:tc>
      </w:tr>
    </w:tbl>
    <w:p w:rsidR="006260D3" w:rsidRDefault="006260D3"/>
    <w:p w:rsidR="009775EF" w:rsidRDefault="009775EF"/>
    <w:tbl>
      <w:tblPr>
        <w:tblStyle w:val="TableNormal"/>
        <w:tblpPr w:leftFromText="180" w:rightFromText="180" w:vertAnchor="text" w:horzAnchor="margin" w:tblpY="-32"/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3"/>
        <w:gridCol w:w="850"/>
        <w:gridCol w:w="850"/>
        <w:gridCol w:w="852"/>
        <w:gridCol w:w="852"/>
        <w:gridCol w:w="708"/>
        <w:gridCol w:w="708"/>
        <w:gridCol w:w="852"/>
        <w:gridCol w:w="708"/>
        <w:gridCol w:w="711"/>
        <w:gridCol w:w="852"/>
        <w:gridCol w:w="708"/>
        <w:gridCol w:w="852"/>
        <w:gridCol w:w="850"/>
      </w:tblGrid>
      <w:tr w:rsidR="009775EF" w:rsidTr="009775EF">
        <w:trPr>
          <w:trHeight w:val="279"/>
        </w:trPr>
        <w:tc>
          <w:tcPr>
            <w:tcW w:w="15030" w:type="dxa"/>
            <w:gridSpan w:val="16"/>
          </w:tcPr>
          <w:p w:rsidR="009775EF" w:rsidRDefault="009775EF" w:rsidP="009775EF">
            <w:pPr>
              <w:pStyle w:val="TableParagraph"/>
              <w:spacing w:before="121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9775EF" w:rsidTr="009775EF">
        <w:trPr>
          <w:trHeight w:val="333"/>
        </w:trPr>
        <w:tc>
          <w:tcPr>
            <w:tcW w:w="2974" w:type="dxa"/>
            <w:vMerge w:val="restart"/>
          </w:tcPr>
          <w:p w:rsidR="009775EF" w:rsidRDefault="009775EF" w:rsidP="009775EF">
            <w:pPr>
              <w:pStyle w:val="TableParagraph"/>
              <w:spacing w:before="0"/>
              <w:rPr>
                <w:b/>
                <w:sz w:val="24"/>
              </w:rPr>
            </w:pPr>
          </w:p>
          <w:p w:rsidR="009775EF" w:rsidRDefault="009775EF" w:rsidP="009775EF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775EF" w:rsidRDefault="009775EF" w:rsidP="009775EF">
            <w:pPr>
              <w:pStyle w:val="TableParagraph"/>
              <w:spacing w:before="0"/>
              <w:ind w:left="213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3" w:type="dxa"/>
            <w:gridSpan w:val="3"/>
            <w:vMerge w:val="restart"/>
          </w:tcPr>
          <w:p w:rsidR="009775EF" w:rsidRDefault="009775EF" w:rsidP="009775EF">
            <w:pPr>
              <w:pStyle w:val="TableParagraph"/>
              <w:spacing w:before="214"/>
              <w:ind w:left="707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03" w:type="dxa"/>
            <w:gridSpan w:val="12"/>
          </w:tcPr>
          <w:p w:rsidR="009775EF" w:rsidRDefault="009775EF" w:rsidP="009775EF">
            <w:pPr>
              <w:pStyle w:val="TableParagraph"/>
              <w:ind w:left="3950" w:right="3945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9775EF" w:rsidTr="009775EF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9775EF" w:rsidRDefault="009775EF" w:rsidP="009775E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</w:tcBorders>
          </w:tcPr>
          <w:p w:rsidR="009775EF" w:rsidRDefault="009775EF" w:rsidP="009775E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</w:tcPr>
          <w:p w:rsidR="009775EF" w:rsidRDefault="009775EF" w:rsidP="009775EF">
            <w:pPr>
              <w:pStyle w:val="TableParagraph"/>
              <w:ind w:left="963" w:right="957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68" w:type="dxa"/>
            <w:gridSpan w:val="3"/>
          </w:tcPr>
          <w:p w:rsidR="009775EF" w:rsidRDefault="009775EF" w:rsidP="009775EF">
            <w:pPr>
              <w:pStyle w:val="TableParagraph"/>
              <w:ind w:left="814" w:right="809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1" w:type="dxa"/>
            <w:gridSpan w:val="3"/>
          </w:tcPr>
          <w:p w:rsidR="009775EF" w:rsidRDefault="009775EF" w:rsidP="009775EF">
            <w:pPr>
              <w:pStyle w:val="TableParagraph"/>
              <w:ind w:left="610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0" w:type="dxa"/>
            <w:gridSpan w:val="3"/>
          </w:tcPr>
          <w:p w:rsidR="009775EF" w:rsidRDefault="009775EF" w:rsidP="009775EF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9775EF" w:rsidTr="009775EF">
        <w:trPr>
          <w:trHeight w:val="840"/>
        </w:trPr>
        <w:tc>
          <w:tcPr>
            <w:tcW w:w="2974" w:type="dxa"/>
            <w:vMerge/>
            <w:tcBorders>
              <w:top w:val="nil"/>
            </w:tcBorders>
          </w:tcPr>
          <w:p w:rsidR="009775EF" w:rsidRDefault="009775EF" w:rsidP="009775E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9775EF" w:rsidRDefault="009775EF" w:rsidP="009775EF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spacing w:before="39"/>
              <w:ind w:left="277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9775EF" w:rsidRDefault="009775EF" w:rsidP="009775EF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39"/>
              <w:ind w:left="116" w:right="115" w:firstLine="144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9775EF" w:rsidRDefault="009775EF" w:rsidP="009775EF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39"/>
              <w:ind w:left="277" w:right="25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9775EF" w:rsidRDefault="009775EF" w:rsidP="009775EF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39"/>
              <w:ind w:left="276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9775EF" w:rsidRDefault="009775EF" w:rsidP="009775EF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39"/>
              <w:ind w:left="120" w:right="113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9775EF" w:rsidRDefault="009775EF" w:rsidP="009775EF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39"/>
              <w:ind w:left="202" w:right="18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9775EF" w:rsidRDefault="009775EF" w:rsidP="009775EF">
            <w:pPr>
              <w:pStyle w:val="TableParagraph"/>
              <w:spacing w:before="3"/>
              <w:ind w:left="104"/>
            </w:pPr>
            <w:r>
              <w:t>років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39"/>
              <w:ind w:left="205" w:right="18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9775EF" w:rsidRDefault="009775EF" w:rsidP="009775EF">
            <w:pPr>
              <w:pStyle w:val="TableParagraph"/>
              <w:spacing w:before="3"/>
              <w:ind w:left="106"/>
            </w:pPr>
            <w:r>
              <w:t>років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39"/>
              <w:ind w:left="121" w:right="11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9775EF" w:rsidRDefault="009775EF" w:rsidP="009775EF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39"/>
              <w:ind w:left="205" w:right="18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9775EF" w:rsidRDefault="009775EF" w:rsidP="009775EF">
            <w:pPr>
              <w:pStyle w:val="TableParagraph"/>
              <w:spacing w:before="3"/>
              <w:ind w:left="106"/>
            </w:pPr>
            <w:r>
              <w:t>років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spacing w:before="39"/>
              <w:ind w:left="205" w:right="18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9775EF" w:rsidRDefault="009775EF" w:rsidP="009775EF">
            <w:pPr>
              <w:pStyle w:val="TableParagraph"/>
              <w:spacing w:before="3"/>
              <w:ind w:left="106"/>
            </w:pPr>
            <w:r>
              <w:t>років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39"/>
              <w:ind w:left="121" w:right="11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9775EF" w:rsidRDefault="009775EF" w:rsidP="009775EF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39"/>
              <w:ind w:left="202" w:right="18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9775EF" w:rsidRDefault="009775EF" w:rsidP="009775EF">
            <w:pPr>
              <w:pStyle w:val="TableParagraph"/>
              <w:spacing w:before="3"/>
              <w:ind w:left="104"/>
            </w:pPr>
            <w:r>
              <w:t>років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39"/>
              <w:ind w:left="277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9775EF" w:rsidRDefault="009775EF" w:rsidP="009775EF">
            <w:pPr>
              <w:pStyle w:val="TableParagraph"/>
              <w:spacing w:before="3"/>
              <w:ind w:left="178"/>
            </w:pPr>
            <w:r>
              <w:t>років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39"/>
              <w:ind w:left="116" w:right="115" w:firstLine="144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9775EF" w:rsidRDefault="009775EF" w:rsidP="009775EF">
            <w:pPr>
              <w:pStyle w:val="TableParagraph"/>
              <w:spacing w:before="3"/>
              <w:ind w:left="173"/>
            </w:pPr>
            <w:r>
              <w:t>років</w:t>
            </w:r>
          </w:p>
        </w:tc>
      </w:tr>
      <w:tr w:rsidR="009775EF" w:rsidTr="009775EF">
        <w:trPr>
          <w:trHeight w:val="374"/>
        </w:trPr>
        <w:tc>
          <w:tcPr>
            <w:tcW w:w="15030" w:type="dxa"/>
            <w:gridSpan w:val="16"/>
          </w:tcPr>
          <w:p w:rsidR="009775EF" w:rsidRDefault="009775EF" w:rsidP="009775EF">
            <w:pPr>
              <w:pStyle w:val="TableParagraph"/>
              <w:spacing w:before="46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9775EF" w:rsidTr="009775EF">
        <w:trPr>
          <w:trHeight w:val="240"/>
        </w:trPr>
        <w:tc>
          <w:tcPr>
            <w:tcW w:w="2974" w:type="dxa"/>
          </w:tcPr>
          <w:p w:rsidR="009775EF" w:rsidRDefault="009775EF" w:rsidP="009775EF">
            <w:pPr>
              <w:pStyle w:val="TableParagraph"/>
              <w:ind w:left="105" w:right="303"/>
            </w:pPr>
            <w:proofErr w:type="spellStart"/>
            <w:r>
              <w:t>Гратен</w:t>
            </w:r>
            <w:proofErr w:type="spellEnd"/>
            <w:r>
              <w:t xml:space="preserve"> зебра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4"/>
              <w:ind w:left="314"/>
            </w:pPr>
            <w:r>
              <w:t>116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spacing w:before="44"/>
              <w:ind w:left="93" w:right="91"/>
              <w:jc w:val="center"/>
            </w:pPr>
            <w:r>
              <w:t>122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4"/>
              <w:ind w:left="92" w:right="92"/>
              <w:jc w:val="center"/>
            </w:pPr>
            <w:r>
              <w:t>155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4"/>
              <w:ind w:left="285"/>
            </w:pPr>
            <w:r>
              <w:t>15,06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90" w:right="89"/>
              <w:jc w:val="center"/>
            </w:pPr>
            <w:r>
              <w:t>15,06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284"/>
            </w:pPr>
            <w:r>
              <w:t>19,14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4"/>
              <w:ind w:left="78" w:right="77"/>
              <w:jc w:val="center"/>
            </w:pPr>
            <w:r>
              <w:t>10,82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4"/>
              <w:ind w:left="78" w:right="81"/>
              <w:jc w:val="center"/>
            </w:pPr>
            <w:r>
              <w:t>10,82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92" w:right="94"/>
            </w:pPr>
            <w:r>
              <w:t>13,95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4"/>
              <w:ind w:left="206"/>
            </w:pPr>
            <w:r>
              <w:t>9,88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spacing w:before="44"/>
            </w:pPr>
            <w:r>
              <w:t>15,87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278"/>
            </w:pPr>
            <w:r>
              <w:t>19,84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4"/>
              <w:ind w:right="83"/>
            </w:pPr>
            <w:r>
              <w:t>199,5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81" w:right="93"/>
            </w:pPr>
            <w:r>
              <w:t>222,25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4"/>
              <w:ind w:left="76" w:right="94"/>
              <w:jc w:val="center"/>
            </w:pPr>
            <w:r>
              <w:t>283,03</w:t>
            </w:r>
          </w:p>
        </w:tc>
      </w:tr>
      <w:tr w:rsidR="009775EF" w:rsidTr="009775EF">
        <w:trPr>
          <w:trHeight w:val="88"/>
        </w:trPr>
        <w:tc>
          <w:tcPr>
            <w:tcW w:w="2974" w:type="dxa"/>
          </w:tcPr>
          <w:p w:rsidR="009775EF" w:rsidRDefault="009775EF" w:rsidP="009775EF">
            <w:pPr>
              <w:pStyle w:val="TableParagraph"/>
              <w:ind w:left="105"/>
            </w:pPr>
            <w:r>
              <w:t>Молоко кип’ячене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314"/>
            </w:pPr>
            <w:r>
              <w:t>120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ind w:left="93" w:right="91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92" w:right="92"/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285"/>
            </w:pPr>
            <w:r>
              <w:t>3,4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90" w:right="89"/>
              <w:jc w:val="center"/>
            </w:pPr>
            <w:r>
              <w:t>3,4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284"/>
            </w:pPr>
            <w:r>
              <w:t>5,6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78" w:right="77"/>
              <w:jc w:val="center"/>
            </w:pPr>
            <w:r>
              <w:t>3,0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78" w:right="81"/>
              <w:jc w:val="center"/>
            </w:pPr>
            <w:r>
              <w:t>3,0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92" w:right="94"/>
              <w:jc w:val="center"/>
            </w:pPr>
            <w:r>
              <w:t>6,8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206"/>
            </w:pPr>
            <w:r>
              <w:t>5,7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ind w:right="216"/>
              <w:jc w:val="right"/>
            </w:pPr>
            <w:r>
              <w:t>5,7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278"/>
            </w:pPr>
            <w:r>
              <w:t>8,4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65" w:right="83"/>
            </w:pPr>
            <w:r>
              <w:t>62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81" w:right="93"/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76" w:right="94"/>
              <w:jc w:val="center"/>
            </w:pPr>
            <w:r>
              <w:t>78</w:t>
            </w:r>
          </w:p>
        </w:tc>
      </w:tr>
      <w:tr w:rsidR="009775EF" w:rsidTr="009775EF">
        <w:trPr>
          <w:trHeight w:val="64"/>
        </w:trPr>
        <w:tc>
          <w:tcPr>
            <w:tcW w:w="2974" w:type="dxa"/>
          </w:tcPr>
          <w:p w:rsidR="009775EF" w:rsidRDefault="009775EF" w:rsidP="009775EF">
            <w:pPr>
              <w:pStyle w:val="TableParagraph"/>
              <w:spacing w:before="40"/>
              <w:ind w:right="135"/>
            </w:pPr>
            <w:r>
              <w:t>Соус із кураги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2"/>
              <w:ind w:left="259"/>
            </w:pPr>
            <w:r>
              <w:t>55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spacing w:before="42"/>
              <w:ind w:left="93" w:right="91"/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2"/>
              <w:ind w:left="92" w:right="92"/>
              <w:jc w:val="center"/>
            </w:pPr>
            <w:r>
              <w:t>74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2"/>
              <w:ind w:left="285"/>
            </w:pPr>
            <w:r>
              <w:t>1,0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2"/>
              <w:ind w:left="90" w:right="89"/>
              <w:jc w:val="center"/>
            </w:pPr>
            <w:r>
              <w:t>1,0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2"/>
              <w:ind w:left="284"/>
            </w:pPr>
            <w:r>
              <w:t>1,3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2"/>
              <w:ind w:left="78" w:right="77"/>
              <w:jc w:val="center"/>
            </w:pPr>
            <w:r>
              <w:t>0,00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2"/>
              <w:ind w:left="78" w:right="81"/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2"/>
              <w:ind w:left="92" w:right="94"/>
              <w:jc w:val="center"/>
            </w:pPr>
            <w:r>
              <w:t>00,0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2"/>
              <w:ind w:left="151"/>
            </w:pPr>
            <w:r>
              <w:t>14,8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spacing w:before="42"/>
              <w:ind w:right="161"/>
              <w:jc w:val="right"/>
            </w:pPr>
            <w:r>
              <w:t>14,8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2"/>
              <w:ind w:left="223"/>
            </w:pPr>
            <w:r>
              <w:t>20,5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2"/>
              <w:ind w:left="65" w:right="83"/>
            </w:pPr>
            <w:r>
              <w:t>66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2"/>
              <w:ind w:left="81" w:right="93"/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2"/>
              <w:ind w:left="76" w:right="94"/>
              <w:jc w:val="center"/>
            </w:pPr>
            <w:r>
              <w:t>82</w:t>
            </w:r>
          </w:p>
        </w:tc>
      </w:tr>
      <w:tr w:rsidR="009775EF" w:rsidTr="009775EF">
        <w:trPr>
          <w:trHeight w:val="182"/>
        </w:trPr>
        <w:tc>
          <w:tcPr>
            <w:tcW w:w="2974" w:type="dxa"/>
          </w:tcPr>
          <w:p w:rsidR="009775EF" w:rsidRDefault="009775EF" w:rsidP="009775EF">
            <w:pPr>
              <w:pStyle w:val="TableParagraph"/>
              <w:ind w:left="105"/>
            </w:pPr>
            <w:r>
              <w:t>Фрукти свіжі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259"/>
            </w:pPr>
            <w:r>
              <w:t>60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285"/>
            </w:pPr>
            <w:r>
              <w:t>0,9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90" w:right="89"/>
              <w:jc w:val="center"/>
            </w:pPr>
            <w:r>
              <w:t>0,9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284"/>
            </w:pPr>
            <w:r>
              <w:t>1,2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78" w:right="77"/>
              <w:jc w:val="center"/>
            </w:pPr>
            <w:r>
              <w:t>0,1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78" w:right="81"/>
              <w:jc w:val="center"/>
            </w:pPr>
            <w:r>
              <w:t>0,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92" w:right="94"/>
              <w:jc w:val="center"/>
            </w:pPr>
            <w:r>
              <w:t>0,1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151"/>
            </w:pPr>
            <w:r>
              <w:t>13,1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ind w:right="161"/>
              <w:jc w:val="right"/>
            </w:pPr>
            <w:r>
              <w:t>13,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223"/>
            </w:pPr>
            <w:r>
              <w:t>17,4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65" w:right="83"/>
              <w:jc w:val="center"/>
            </w:pPr>
            <w:r>
              <w:t>55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81" w:right="93"/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76" w:right="94"/>
              <w:jc w:val="center"/>
            </w:pPr>
            <w:r>
              <w:t>75</w:t>
            </w:r>
          </w:p>
        </w:tc>
      </w:tr>
      <w:tr w:rsidR="009775EF" w:rsidTr="009775EF">
        <w:trPr>
          <w:trHeight w:val="300"/>
        </w:trPr>
        <w:tc>
          <w:tcPr>
            <w:tcW w:w="2974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20,3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20,3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rPr>
                <w:b/>
              </w:rPr>
            </w:pPr>
            <w:r>
              <w:rPr>
                <w:b/>
              </w:rPr>
              <w:t>27,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3,9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3,9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92" w:right="94"/>
              <w:rPr>
                <w:b/>
              </w:rPr>
            </w:pPr>
            <w:r>
              <w:rPr>
                <w:b/>
              </w:rPr>
              <w:t>20,8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43,4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43,4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66,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382,5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81" w:right="93"/>
              <w:rPr>
                <w:b/>
              </w:rPr>
            </w:pPr>
            <w:r>
              <w:rPr>
                <w:b/>
              </w:rPr>
              <w:t>405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76" w:right="94"/>
              <w:rPr>
                <w:b/>
              </w:rPr>
            </w:pPr>
            <w:r>
              <w:rPr>
                <w:b/>
              </w:rPr>
              <w:t>518,03</w:t>
            </w:r>
          </w:p>
        </w:tc>
      </w:tr>
      <w:tr w:rsidR="009775EF" w:rsidTr="009775EF">
        <w:trPr>
          <w:trHeight w:val="146"/>
        </w:trPr>
        <w:tc>
          <w:tcPr>
            <w:tcW w:w="15030" w:type="dxa"/>
            <w:gridSpan w:val="16"/>
          </w:tcPr>
          <w:p w:rsidR="009775EF" w:rsidRDefault="009775EF" w:rsidP="009775EF">
            <w:pPr>
              <w:pStyle w:val="TableParagraph"/>
              <w:spacing w:before="44"/>
              <w:ind w:left="6441" w:right="643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</w:tbl>
    <w:tbl>
      <w:tblPr>
        <w:tblStyle w:val="TableNormal"/>
        <w:tblpPr w:leftFromText="180" w:rightFromText="180" w:vertAnchor="text" w:horzAnchor="margin" w:tblpY="12"/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3"/>
        <w:gridCol w:w="850"/>
        <w:gridCol w:w="850"/>
        <w:gridCol w:w="852"/>
        <w:gridCol w:w="852"/>
        <w:gridCol w:w="708"/>
        <w:gridCol w:w="708"/>
        <w:gridCol w:w="852"/>
        <w:gridCol w:w="708"/>
        <w:gridCol w:w="711"/>
        <w:gridCol w:w="852"/>
        <w:gridCol w:w="708"/>
        <w:gridCol w:w="852"/>
        <w:gridCol w:w="850"/>
      </w:tblGrid>
      <w:tr w:rsidR="009775EF" w:rsidTr="009775EF">
        <w:trPr>
          <w:trHeight w:val="149"/>
        </w:trPr>
        <w:tc>
          <w:tcPr>
            <w:tcW w:w="2974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</w:pPr>
            <w:r>
              <w:t>Огірки свіжі</w:t>
            </w:r>
          </w:p>
        </w:tc>
        <w:tc>
          <w:tcPr>
            <w:tcW w:w="850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314"/>
            </w:pPr>
            <w:r>
              <w:t>30</w:t>
            </w:r>
          </w:p>
        </w:tc>
        <w:tc>
          <w:tcPr>
            <w:tcW w:w="853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93" w:right="91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92" w:right="92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285"/>
            </w:pPr>
            <w:r>
              <w:t>0,24</w:t>
            </w:r>
          </w:p>
        </w:tc>
        <w:tc>
          <w:tcPr>
            <w:tcW w:w="852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90" w:right="89"/>
              <w:jc w:val="center"/>
            </w:pPr>
            <w:r>
              <w:t>0,24</w:t>
            </w:r>
          </w:p>
        </w:tc>
        <w:tc>
          <w:tcPr>
            <w:tcW w:w="852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284"/>
            </w:pPr>
            <w:r>
              <w:t>0,32</w:t>
            </w:r>
          </w:p>
        </w:tc>
        <w:tc>
          <w:tcPr>
            <w:tcW w:w="708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78" w:right="77"/>
              <w:jc w:val="center"/>
            </w:pPr>
            <w:r>
              <w:t>0,03</w:t>
            </w:r>
          </w:p>
        </w:tc>
        <w:tc>
          <w:tcPr>
            <w:tcW w:w="708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78" w:right="81"/>
              <w:jc w:val="center"/>
            </w:pPr>
            <w:r>
              <w:t>0,03</w:t>
            </w:r>
          </w:p>
        </w:tc>
        <w:tc>
          <w:tcPr>
            <w:tcW w:w="852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92" w:right="94"/>
              <w:jc w:val="center"/>
            </w:pPr>
            <w:r>
              <w:t>0,04</w:t>
            </w:r>
          </w:p>
        </w:tc>
        <w:tc>
          <w:tcPr>
            <w:tcW w:w="708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206"/>
            </w:pPr>
            <w:r>
              <w:t>0,69</w:t>
            </w:r>
          </w:p>
        </w:tc>
        <w:tc>
          <w:tcPr>
            <w:tcW w:w="711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right="216"/>
              <w:jc w:val="right"/>
            </w:pPr>
            <w:r>
              <w:t>0,69</w:t>
            </w:r>
          </w:p>
        </w:tc>
        <w:tc>
          <w:tcPr>
            <w:tcW w:w="852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left="278"/>
            </w:pPr>
            <w:r>
              <w:t>0,92</w:t>
            </w:r>
          </w:p>
        </w:tc>
        <w:tc>
          <w:tcPr>
            <w:tcW w:w="708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right="18"/>
              <w:jc w:val="center"/>
            </w:pPr>
            <w:r>
              <w:t>3,9</w:t>
            </w:r>
          </w:p>
        </w:tc>
        <w:tc>
          <w:tcPr>
            <w:tcW w:w="852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right="12"/>
              <w:jc w:val="center"/>
            </w:pPr>
            <w:r>
              <w:t>3,9</w:t>
            </w:r>
          </w:p>
        </w:tc>
        <w:tc>
          <w:tcPr>
            <w:tcW w:w="850" w:type="dxa"/>
            <w:tcBorders>
              <w:top w:val="nil"/>
            </w:tcBorders>
          </w:tcPr>
          <w:p w:rsidR="009775EF" w:rsidRDefault="009775EF" w:rsidP="009775EF">
            <w:pPr>
              <w:pStyle w:val="TableParagraph"/>
              <w:spacing w:before="44"/>
              <w:ind w:right="18"/>
              <w:jc w:val="center"/>
            </w:pPr>
            <w:r>
              <w:t>5,2</w:t>
            </w:r>
          </w:p>
        </w:tc>
      </w:tr>
      <w:tr w:rsidR="009775EF" w:rsidTr="009775EF">
        <w:trPr>
          <w:trHeight w:val="399"/>
        </w:trPr>
        <w:tc>
          <w:tcPr>
            <w:tcW w:w="2974" w:type="dxa"/>
          </w:tcPr>
          <w:p w:rsidR="009775EF" w:rsidRDefault="009775EF" w:rsidP="009775EF">
            <w:pPr>
              <w:pStyle w:val="TableParagraph"/>
              <w:spacing w:before="39"/>
              <w:ind w:left="105" w:right="913"/>
            </w:pPr>
            <w:r>
              <w:t xml:space="preserve">Борщ  </w:t>
            </w:r>
            <w:proofErr w:type="spellStart"/>
            <w:r>
              <w:t>украінський</w:t>
            </w:r>
            <w:proofErr w:type="spellEnd"/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0"/>
            </w:pPr>
            <w:r>
              <w:t>200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spacing w:before="0"/>
            </w:pPr>
            <w:r>
              <w:t>20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2"/>
              <w:ind w:right="89"/>
            </w:pPr>
            <w:r>
              <w:t>25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0"/>
              <w:jc w:val="center"/>
            </w:pPr>
            <w:r>
              <w:t>2,7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0"/>
              <w:jc w:val="center"/>
            </w:pPr>
            <w:r>
              <w:t>2,7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2"/>
            </w:pPr>
            <w:r>
              <w:t>3,48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0"/>
            </w:pPr>
            <w:r>
              <w:t>2,34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0"/>
            </w:pPr>
            <w:r>
              <w:t>2,34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2"/>
              <w:ind w:right="94"/>
            </w:pPr>
            <w:r>
              <w:t>3,73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0"/>
            </w:pPr>
            <w:r>
              <w:t>12,57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spacing w:before="0"/>
            </w:pPr>
            <w:r>
              <w:t>12,57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2"/>
            </w:pPr>
            <w:r>
              <w:t>17,06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0"/>
            </w:pPr>
            <w:r>
              <w:t>83,39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0"/>
            </w:pPr>
            <w:r>
              <w:t>83,39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2"/>
              <w:ind w:left="76" w:right="94"/>
              <w:jc w:val="center"/>
            </w:pPr>
            <w:r>
              <w:t>114,70</w:t>
            </w:r>
          </w:p>
        </w:tc>
      </w:tr>
      <w:tr w:rsidR="009775EF" w:rsidTr="009775EF">
        <w:trPr>
          <w:trHeight w:val="270"/>
        </w:trPr>
        <w:tc>
          <w:tcPr>
            <w:tcW w:w="2974" w:type="dxa"/>
          </w:tcPr>
          <w:p w:rsidR="009775EF" w:rsidRDefault="009775EF" w:rsidP="009775EF">
            <w:pPr>
              <w:pStyle w:val="TableParagraph"/>
              <w:spacing w:before="44"/>
              <w:ind w:left="105"/>
            </w:pPr>
            <w:r>
              <w:t xml:space="preserve">Котлета </w:t>
            </w:r>
            <w:proofErr w:type="spellStart"/>
            <w:r>
              <w:t>мясна</w:t>
            </w:r>
            <w:proofErr w:type="spellEnd"/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4"/>
              <w:ind w:left="227"/>
            </w:pPr>
            <w:r>
              <w:t>45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spacing w:before="44"/>
              <w:ind w:left="93" w:right="91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4"/>
              <w:ind w:left="92" w:right="89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4"/>
              <w:ind w:left="232"/>
            </w:pPr>
            <w:r>
              <w:t>13,0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95" w:right="89"/>
              <w:jc w:val="center"/>
            </w:pPr>
            <w:r>
              <w:t>13,0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229"/>
            </w:pPr>
            <w:r>
              <w:t>23,39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4"/>
              <w:ind w:left="78" w:right="77"/>
              <w:jc w:val="center"/>
            </w:pPr>
            <w:r>
              <w:t>13,51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4"/>
              <w:ind w:left="78" w:right="81"/>
              <w:jc w:val="center"/>
            </w:pPr>
            <w:r>
              <w:t>13,5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92" w:right="94"/>
              <w:jc w:val="center"/>
            </w:pPr>
            <w:r>
              <w:t>25,43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4"/>
              <w:ind w:left="206"/>
            </w:pPr>
            <w:r>
              <w:t>5,76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spacing w:before="44"/>
              <w:ind w:right="216"/>
              <w:jc w:val="right"/>
            </w:pPr>
            <w:r>
              <w:t>5,76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278"/>
            </w:pPr>
            <w:r>
              <w:t>13,03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spacing w:before="44"/>
              <w:ind w:right="83"/>
            </w:pPr>
            <w:r>
              <w:t>173,96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spacing w:before="44"/>
              <w:ind w:left="81" w:right="93"/>
              <w:jc w:val="center"/>
            </w:pPr>
            <w:r>
              <w:t>173,96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spacing w:before="44"/>
              <w:ind w:left="76" w:right="94"/>
              <w:jc w:val="center"/>
            </w:pPr>
            <w:r>
              <w:t>305,96</w:t>
            </w:r>
          </w:p>
        </w:tc>
      </w:tr>
      <w:tr w:rsidR="009775EF" w:rsidTr="009775EF">
        <w:trPr>
          <w:trHeight w:val="239"/>
        </w:trPr>
        <w:tc>
          <w:tcPr>
            <w:tcW w:w="2974" w:type="dxa"/>
          </w:tcPr>
          <w:p w:rsidR="009775EF" w:rsidRDefault="009775EF" w:rsidP="009775EF">
            <w:pPr>
              <w:pStyle w:val="TableParagraph"/>
              <w:ind w:left="105"/>
            </w:pPr>
            <w:r>
              <w:t>Плов з родзинками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314"/>
            </w:pPr>
            <w:r>
              <w:t>100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ind w:left="93" w:right="91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92" w:right="92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285"/>
            </w:pPr>
            <w:r>
              <w:t>2,6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90" w:right="89"/>
              <w:jc w:val="center"/>
            </w:pPr>
            <w:r>
              <w:t>2,6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229"/>
            </w:pPr>
            <w:r>
              <w:t>3,1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78" w:right="77"/>
              <w:jc w:val="center"/>
            </w:pPr>
            <w:r>
              <w:t>2,7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78" w:right="81"/>
              <w:jc w:val="center"/>
            </w:pPr>
            <w:r>
              <w:t>2,7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92" w:right="94"/>
              <w:jc w:val="center"/>
            </w:pPr>
            <w:r>
              <w:t>3,2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151"/>
            </w:pPr>
            <w:r>
              <w:t>31,1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ind w:right="161"/>
              <w:jc w:val="right"/>
            </w:pPr>
            <w:r>
              <w:t>31,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223"/>
            </w:pPr>
            <w:r>
              <w:t>37,3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65" w:right="83"/>
              <w:jc w:val="center"/>
            </w:pPr>
            <w:r>
              <w:t>156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81" w:right="93"/>
              <w:jc w:val="center"/>
            </w:pPr>
            <w:r>
              <w:t>156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76" w:right="94"/>
              <w:jc w:val="center"/>
            </w:pPr>
            <w:r>
              <w:t>186</w:t>
            </w:r>
          </w:p>
        </w:tc>
      </w:tr>
      <w:tr w:rsidR="009775EF" w:rsidTr="009775EF">
        <w:trPr>
          <w:trHeight w:val="247"/>
        </w:trPr>
        <w:tc>
          <w:tcPr>
            <w:tcW w:w="2974" w:type="dxa"/>
          </w:tcPr>
          <w:p w:rsidR="009775EF" w:rsidRDefault="009775EF" w:rsidP="009775EF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1" w:type="dxa"/>
          </w:tcPr>
          <w:p w:rsidR="009775EF" w:rsidRDefault="009775EF" w:rsidP="009775EF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8" w:type="dxa"/>
          </w:tcPr>
          <w:p w:rsidR="009775EF" w:rsidRDefault="009775EF" w:rsidP="009775EF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2" w:type="dxa"/>
          </w:tcPr>
          <w:p w:rsidR="009775EF" w:rsidRDefault="009775EF" w:rsidP="009775EF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9775EF" w:rsidRDefault="009775EF" w:rsidP="009775EF">
            <w:pPr>
              <w:pStyle w:val="TableParagraph"/>
              <w:ind w:left="76" w:right="94"/>
              <w:jc w:val="center"/>
            </w:pPr>
            <w:r>
              <w:t>71</w:t>
            </w:r>
          </w:p>
        </w:tc>
      </w:tr>
      <w:tr w:rsidR="009775EF" w:rsidTr="009775EF">
        <w:trPr>
          <w:trHeight w:val="244"/>
        </w:trPr>
        <w:tc>
          <w:tcPr>
            <w:tcW w:w="2974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ind w:left="105"/>
            </w:pPr>
            <w:r>
              <w:t>Компот із свіжих фрукті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107"/>
            </w:pPr>
            <w:r>
              <w:t>1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105"/>
            </w:pPr>
            <w: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92" w:right="92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153" w:right="151"/>
              <w:jc w:val="center"/>
            </w:pPr>
            <w:r>
              <w:t>0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right="279"/>
              <w:jc w:val="right"/>
            </w:pPr>
            <w:r>
              <w:t>0,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284"/>
            </w:pPr>
            <w:r>
              <w:t>0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212"/>
            </w:pPr>
            <w:r>
              <w:t>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78" w:right="81"/>
              <w:jc w:val="center"/>
            </w:pPr>
            <w:r>
              <w:t>0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92" w:right="94"/>
              <w:jc w:val="center"/>
            </w:pPr>
            <w:r>
              <w:t>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206"/>
            </w:pPr>
            <w:r>
              <w:t>6,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right="161"/>
              <w:jc w:val="right"/>
            </w:pPr>
            <w:r>
              <w:t>12,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223"/>
            </w:pPr>
            <w:r>
              <w:t>16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65" w:right="83"/>
              <w:jc w:val="center"/>
            </w:pPr>
            <w:r>
              <w:t>2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81" w:right="93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301"/>
            </w:pPr>
            <w:r>
              <w:t>65</w:t>
            </w:r>
          </w:p>
        </w:tc>
      </w:tr>
      <w:tr w:rsidR="009775EF" w:rsidTr="009775EF">
        <w:trPr>
          <w:trHeight w:val="192"/>
        </w:trPr>
        <w:tc>
          <w:tcPr>
            <w:tcW w:w="2974" w:type="dxa"/>
            <w:tcBorders>
              <w:top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5EF" w:rsidRDefault="009775EF" w:rsidP="009775EF">
            <w:pPr>
              <w:pStyle w:val="TableParagraph"/>
              <w:spacing w:before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2,3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2,3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28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13,2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13,2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16,9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60,7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66,7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81,8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514,2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514,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5EF" w:rsidRPr="000203D2" w:rsidRDefault="009775EF" w:rsidP="009775EF">
            <w:pPr>
              <w:pStyle w:val="TableParagraph"/>
              <w:spacing w:before="0"/>
              <w:rPr>
                <w:b/>
              </w:rPr>
            </w:pPr>
            <w:r w:rsidRPr="000203D2">
              <w:rPr>
                <w:b/>
              </w:rPr>
              <w:t>747,86</w:t>
            </w:r>
          </w:p>
        </w:tc>
      </w:tr>
      <w:tr w:rsidR="009775EF" w:rsidTr="009775EF">
        <w:trPr>
          <w:trHeight w:val="199"/>
        </w:trPr>
        <w:tc>
          <w:tcPr>
            <w:tcW w:w="15030" w:type="dxa"/>
            <w:gridSpan w:val="16"/>
          </w:tcPr>
          <w:p w:rsidR="009775EF" w:rsidRDefault="009775EF" w:rsidP="009775EF">
            <w:pPr>
              <w:pStyle w:val="TableParagraph"/>
              <w:spacing w:before="44"/>
              <w:ind w:left="6443" w:right="643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</w:tbl>
    <w:tbl>
      <w:tblPr>
        <w:tblStyle w:val="TableNormal"/>
        <w:tblW w:w="150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9775EF" w:rsidTr="009775EF">
        <w:trPr>
          <w:trHeight w:val="205"/>
        </w:trPr>
        <w:tc>
          <w:tcPr>
            <w:tcW w:w="2974" w:type="dxa"/>
          </w:tcPr>
          <w:p w:rsidR="009775EF" w:rsidRDefault="009775EF" w:rsidP="0064417C">
            <w:pPr>
              <w:pStyle w:val="TableParagraph"/>
              <w:spacing w:before="39" w:line="242" w:lineRule="auto"/>
              <w:ind w:left="105" w:right="969"/>
            </w:pPr>
            <w:r>
              <w:t xml:space="preserve">Салат із моркви 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92"/>
              <w:jc w:val="center"/>
            </w:pPr>
            <w:r>
              <w:t>50</w:t>
            </w:r>
          </w:p>
        </w:tc>
        <w:tc>
          <w:tcPr>
            <w:tcW w:w="855" w:type="dxa"/>
          </w:tcPr>
          <w:p w:rsidR="009775EF" w:rsidRDefault="009775EF" w:rsidP="0064417C">
            <w:pPr>
              <w:pStyle w:val="TableParagraph"/>
              <w:ind w:left="285"/>
            </w:pPr>
            <w:r>
              <w:t>0,59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0" w:right="89"/>
              <w:jc w:val="center"/>
            </w:pPr>
            <w:r>
              <w:t>0,59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84"/>
            </w:pPr>
            <w:r>
              <w:t>0,59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77"/>
              <w:jc w:val="center"/>
            </w:pPr>
            <w:r>
              <w:t>2,55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81"/>
              <w:jc w:val="center"/>
            </w:pPr>
            <w:r>
              <w:t>2,55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94"/>
              <w:jc w:val="center"/>
            </w:pPr>
            <w:r>
              <w:t>2,55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206"/>
            </w:pPr>
            <w:r>
              <w:t>6,28</w:t>
            </w:r>
          </w:p>
        </w:tc>
        <w:tc>
          <w:tcPr>
            <w:tcW w:w="710" w:type="dxa"/>
          </w:tcPr>
          <w:p w:rsidR="009775EF" w:rsidRDefault="009775EF" w:rsidP="0064417C">
            <w:pPr>
              <w:pStyle w:val="TableParagraph"/>
              <w:ind w:right="216"/>
              <w:jc w:val="right"/>
            </w:pPr>
            <w:r>
              <w:t>6,28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78"/>
            </w:pPr>
            <w:r>
              <w:t>6,28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69" w:right="83"/>
              <w:jc w:val="center"/>
            </w:pPr>
            <w:r>
              <w:t>47,26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81" w:right="93"/>
              <w:jc w:val="center"/>
            </w:pPr>
            <w:r>
              <w:t>47,26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301"/>
            </w:pPr>
            <w:r>
              <w:t>47,26</w:t>
            </w:r>
          </w:p>
        </w:tc>
      </w:tr>
      <w:tr w:rsidR="009775EF" w:rsidTr="009775EF">
        <w:trPr>
          <w:trHeight w:val="181"/>
        </w:trPr>
        <w:tc>
          <w:tcPr>
            <w:tcW w:w="2974" w:type="dxa"/>
          </w:tcPr>
          <w:p w:rsidR="009775EF" w:rsidRDefault="009775EF" w:rsidP="0064417C">
            <w:pPr>
              <w:pStyle w:val="TableParagraph"/>
              <w:ind w:left="105"/>
            </w:pPr>
            <w:r>
              <w:t>Курятина в сметані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8" w:right="89"/>
              <w:jc w:val="center"/>
            </w:pPr>
            <w:r>
              <w:t>30,9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93" w:right="91"/>
              <w:jc w:val="center"/>
            </w:pPr>
            <w:r>
              <w:t>30,9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92"/>
              <w:jc w:val="center"/>
            </w:pPr>
            <w:r>
              <w:t>40,12</w:t>
            </w:r>
          </w:p>
        </w:tc>
        <w:tc>
          <w:tcPr>
            <w:tcW w:w="855" w:type="dxa"/>
          </w:tcPr>
          <w:p w:rsidR="009775EF" w:rsidRDefault="009775EF" w:rsidP="0064417C">
            <w:pPr>
              <w:pStyle w:val="TableParagraph"/>
              <w:ind w:left="232"/>
            </w:pPr>
            <w:r>
              <w:t>14,2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5" w:right="89"/>
              <w:jc w:val="center"/>
            </w:pPr>
            <w:r>
              <w:t>14,2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29"/>
            </w:pPr>
            <w:r>
              <w:t>19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77"/>
              <w:jc w:val="center"/>
            </w:pPr>
            <w:r>
              <w:t>5,7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81"/>
              <w:jc w:val="center"/>
            </w:pPr>
            <w:r>
              <w:t>5,7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94"/>
              <w:jc w:val="center"/>
            </w:pPr>
            <w:r>
              <w:t>7,5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206"/>
            </w:pPr>
            <w:r>
              <w:t>0,3</w:t>
            </w:r>
          </w:p>
        </w:tc>
        <w:tc>
          <w:tcPr>
            <w:tcW w:w="710" w:type="dxa"/>
          </w:tcPr>
          <w:p w:rsidR="009775EF" w:rsidRDefault="009775EF" w:rsidP="0064417C">
            <w:pPr>
              <w:pStyle w:val="TableParagraph"/>
              <w:ind w:right="216"/>
              <w:jc w:val="right"/>
            </w:pPr>
            <w:r>
              <w:t>0,3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78"/>
            </w:pPr>
            <w:r>
              <w:t>0,4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65" w:right="83"/>
              <w:jc w:val="center"/>
            </w:pPr>
            <w:r>
              <w:t>113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81" w:right="93"/>
              <w:jc w:val="center"/>
            </w:pPr>
            <w:r>
              <w:t>113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46"/>
            </w:pPr>
            <w:r>
              <w:t>151</w:t>
            </w:r>
          </w:p>
        </w:tc>
      </w:tr>
      <w:tr w:rsidR="009775EF" w:rsidTr="009775EF">
        <w:trPr>
          <w:trHeight w:val="171"/>
        </w:trPr>
        <w:tc>
          <w:tcPr>
            <w:tcW w:w="2974" w:type="dxa"/>
          </w:tcPr>
          <w:p w:rsidR="009775EF" w:rsidRDefault="009775EF" w:rsidP="0064417C">
            <w:pPr>
              <w:pStyle w:val="TableParagraph"/>
              <w:ind w:left="105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8" w:right="89"/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93" w:right="91"/>
              <w:jc w:val="center"/>
            </w:pPr>
            <w:r>
              <w:t>82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92"/>
              <w:jc w:val="center"/>
            </w:pPr>
            <w:r>
              <w:t>103</w:t>
            </w:r>
          </w:p>
        </w:tc>
        <w:tc>
          <w:tcPr>
            <w:tcW w:w="855" w:type="dxa"/>
          </w:tcPr>
          <w:p w:rsidR="009775EF" w:rsidRDefault="009775EF" w:rsidP="0064417C">
            <w:pPr>
              <w:pStyle w:val="TableParagraph"/>
              <w:ind w:left="232"/>
            </w:pPr>
            <w:r>
              <w:t>1,8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5" w:right="89"/>
              <w:jc w:val="center"/>
            </w:pPr>
            <w:r>
              <w:t>1,8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29"/>
            </w:pPr>
            <w:r>
              <w:t>2,2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77"/>
              <w:jc w:val="center"/>
            </w:pPr>
            <w:r>
              <w:t>1,7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81"/>
              <w:jc w:val="center"/>
            </w:pPr>
            <w:r>
              <w:t>1,7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94"/>
              <w:jc w:val="center"/>
            </w:pPr>
            <w:r>
              <w:t>2,1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206"/>
            </w:pPr>
            <w:r>
              <w:t>11,9</w:t>
            </w:r>
          </w:p>
        </w:tc>
        <w:tc>
          <w:tcPr>
            <w:tcW w:w="710" w:type="dxa"/>
          </w:tcPr>
          <w:p w:rsidR="009775EF" w:rsidRDefault="009775EF" w:rsidP="0064417C">
            <w:pPr>
              <w:pStyle w:val="TableParagraph"/>
              <w:ind w:right="216"/>
              <w:jc w:val="right"/>
            </w:pPr>
            <w:r>
              <w:t>11,9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78"/>
            </w:pPr>
            <w:r>
              <w:t>14,6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65" w:right="83"/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81" w:right="93"/>
              <w:jc w:val="center"/>
            </w:pPr>
            <w:r>
              <w:t>70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46"/>
            </w:pPr>
            <w:r>
              <w:t>86</w:t>
            </w:r>
          </w:p>
        </w:tc>
      </w:tr>
      <w:tr w:rsidR="009775EF" w:rsidTr="009775EF">
        <w:trPr>
          <w:trHeight w:val="133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spacing w:before="1"/>
              <w:ind w:left="105"/>
            </w:pPr>
            <w:r>
              <w:t>Йогу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8" w:right="89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3" w:right="91"/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2" w:right="92"/>
              <w:jc w:val="center"/>
            </w:pPr>
            <w:r>
              <w:t>12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285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0" w:right="89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284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78" w:right="77"/>
              <w:jc w:val="center"/>
            </w:pPr>
            <w:r>
              <w:t>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78" w:right="81"/>
              <w:jc w:val="center"/>
            </w:pPr>
            <w:r>
              <w:t>2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2" w:right="94"/>
              <w:jc w:val="center"/>
            </w:pPr>
            <w:r>
              <w:t>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151"/>
            </w:pPr>
            <w:r>
              <w:t>3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right="161"/>
              <w:jc w:val="right"/>
            </w:pPr>
            <w:r>
              <w:t>3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223"/>
            </w:pPr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69" w:right="83"/>
              <w:jc w:val="center"/>
            </w:pPr>
            <w: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81" w:right="93"/>
              <w:jc w:val="center"/>
            </w:pPr>
            <w:r>
              <w:t>88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9775EF" w:rsidRDefault="009775EF" w:rsidP="0064417C">
            <w:pPr>
              <w:pStyle w:val="TableParagraph"/>
              <w:ind w:left="246"/>
            </w:pPr>
            <w:r>
              <w:t>107</w:t>
            </w:r>
          </w:p>
        </w:tc>
      </w:tr>
      <w:tr w:rsidR="009775EF" w:rsidTr="009775EF">
        <w:trPr>
          <w:trHeight w:val="123"/>
        </w:trPr>
        <w:tc>
          <w:tcPr>
            <w:tcW w:w="2974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spacing w:before="1"/>
              <w:ind w:left="105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151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right="161"/>
              <w:jc w:val="right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223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69" w:right="83"/>
              <w:jc w:val="center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81" w:right="93"/>
              <w:jc w:val="center"/>
            </w:pPr>
            <w:r>
              <w:t>51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775EF" w:rsidRDefault="009775EF" w:rsidP="0064417C">
            <w:pPr>
              <w:pStyle w:val="TableParagraph"/>
              <w:ind w:left="246"/>
            </w:pPr>
            <w:r>
              <w:t>96</w:t>
            </w:r>
          </w:p>
        </w:tc>
      </w:tr>
      <w:tr w:rsidR="009775EF" w:rsidTr="009775EF">
        <w:trPr>
          <w:trHeight w:val="383"/>
        </w:trPr>
        <w:tc>
          <w:tcPr>
            <w:tcW w:w="2974" w:type="dxa"/>
          </w:tcPr>
          <w:p w:rsidR="009775EF" w:rsidRDefault="009775EF" w:rsidP="0064417C">
            <w:pPr>
              <w:pStyle w:val="TableParagraph"/>
              <w:spacing w:before="39"/>
              <w:ind w:left="105" w:right="92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  <w:r>
              <w:t xml:space="preserve"> з 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8" w:right="89"/>
              <w:jc w:val="center"/>
            </w:pPr>
            <w:r>
              <w:t>30/4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93" w:right="91"/>
              <w:jc w:val="center"/>
            </w:pPr>
            <w:r>
              <w:t>30/4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89"/>
              <w:jc w:val="center"/>
            </w:pPr>
            <w:r>
              <w:t>30/12</w:t>
            </w:r>
          </w:p>
        </w:tc>
        <w:tc>
          <w:tcPr>
            <w:tcW w:w="855" w:type="dxa"/>
          </w:tcPr>
          <w:p w:rsidR="009775EF" w:rsidRDefault="009775EF" w:rsidP="0064417C">
            <w:pPr>
              <w:pStyle w:val="TableParagraph"/>
              <w:ind w:left="285"/>
            </w:pPr>
            <w:r>
              <w:t>3,0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0" w:right="89"/>
              <w:jc w:val="center"/>
            </w:pPr>
            <w:r>
              <w:t>3,0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84"/>
            </w:pPr>
            <w:r>
              <w:t>4,9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77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81"/>
              <w:jc w:val="center"/>
            </w:pPr>
            <w:r>
              <w:t>3,6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94"/>
              <w:jc w:val="center"/>
            </w:pPr>
            <w:r>
              <w:t>5,9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</w:tcPr>
          <w:p w:rsidR="009775EF" w:rsidRDefault="009775EF" w:rsidP="0064417C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69" w:right="83"/>
              <w:jc w:val="center"/>
            </w:pPr>
            <w:r>
              <w:t>85,5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81" w:right="93"/>
              <w:jc w:val="center"/>
            </w:pPr>
            <w:r>
              <w:t>86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46"/>
            </w:pPr>
            <w:r>
              <w:t>114</w:t>
            </w:r>
          </w:p>
        </w:tc>
      </w:tr>
      <w:tr w:rsidR="009775EF" w:rsidTr="009775EF">
        <w:trPr>
          <w:trHeight w:val="249"/>
        </w:trPr>
        <w:tc>
          <w:tcPr>
            <w:tcW w:w="2974" w:type="dxa"/>
          </w:tcPr>
          <w:p w:rsidR="009775EF" w:rsidRDefault="009775EF" w:rsidP="0064417C">
            <w:pPr>
              <w:pStyle w:val="TableParagraph"/>
              <w:spacing w:before="39"/>
              <w:ind w:left="105" w:right="977"/>
              <w:rPr>
                <w:b/>
              </w:rPr>
            </w:pPr>
            <w:r>
              <w:rPr>
                <w:b/>
              </w:rPr>
              <w:t xml:space="preserve">Всього за вечерю 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9775EF" w:rsidRDefault="009775EF" w:rsidP="0064417C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850" w:type="dxa"/>
          </w:tcPr>
          <w:p w:rsidR="009775EF" w:rsidRDefault="009775EF" w:rsidP="0064417C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31,79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0,92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0,92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4,75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84,62</w:t>
            </w:r>
          </w:p>
        </w:tc>
        <w:tc>
          <w:tcPr>
            <w:tcW w:w="710" w:type="dxa"/>
          </w:tcPr>
          <w:p w:rsidR="009775EF" w:rsidRDefault="009775EF" w:rsidP="0064417C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84,62</w:t>
            </w:r>
          </w:p>
        </w:tc>
        <w:tc>
          <w:tcPr>
            <w:tcW w:w="853" w:type="dxa"/>
          </w:tcPr>
          <w:p w:rsidR="009775EF" w:rsidRDefault="009775EF" w:rsidP="0064417C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109,98</w:t>
            </w:r>
          </w:p>
        </w:tc>
        <w:tc>
          <w:tcPr>
            <w:tcW w:w="709" w:type="dxa"/>
          </w:tcPr>
          <w:p w:rsidR="009775EF" w:rsidRDefault="009775EF" w:rsidP="0064417C">
            <w:pPr>
              <w:pStyle w:val="TableParagraph"/>
              <w:ind w:left="65" w:right="83"/>
              <w:jc w:val="center"/>
              <w:rPr>
                <w:b/>
              </w:rPr>
            </w:pPr>
            <w:r>
              <w:rPr>
                <w:b/>
              </w:rPr>
              <w:t>426,6</w:t>
            </w:r>
          </w:p>
        </w:tc>
        <w:tc>
          <w:tcPr>
            <w:tcW w:w="851" w:type="dxa"/>
          </w:tcPr>
          <w:p w:rsidR="009775EF" w:rsidRDefault="009775EF" w:rsidP="0064417C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26,6</w:t>
            </w:r>
          </w:p>
        </w:tc>
        <w:tc>
          <w:tcPr>
            <w:tcW w:w="853" w:type="dxa"/>
          </w:tcPr>
          <w:p w:rsidR="009775EF" w:rsidRDefault="009775EF" w:rsidP="009775EF">
            <w:pPr>
              <w:pStyle w:val="TableParagraph"/>
              <w:rPr>
                <w:b/>
              </w:rPr>
            </w:pPr>
            <w:r>
              <w:rPr>
                <w:b/>
              </w:rPr>
              <w:t>566,29</w:t>
            </w:r>
          </w:p>
        </w:tc>
      </w:tr>
    </w:tbl>
    <w:p w:rsidR="009775EF" w:rsidRDefault="009775EF"/>
    <w:p w:rsidR="009775EF" w:rsidRDefault="009775EF"/>
    <w:p w:rsidR="009775EF" w:rsidRDefault="009775EF"/>
    <w:p w:rsidR="009775EF" w:rsidRDefault="009775EF"/>
    <w:p w:rsidR="00A47313" w:rsidRDefault="00C81459">
      <w:r>
        <w:t xml:space="preserve">                                                                                                                          </w:t>
      </w:r>
      <w:r>
        <w:rPr>
          <w:b/>
        </w:rPr>
        <w:t>Середа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тиждень</w:t>
      </w:r>
    </w:p>
    <w:tbl>
      <w:tblPr>
        <w:tblStyle w:val="TableNormal"/>
        <w:tblW w:w="150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C81459" w:rsidTr="00C81459">
        <w:trPr>
          <w:trHeight w:val="333"/>
        </w:trPr>
        <w:tc>
          <w:tcPr>
            <w:tcW w:w="2974" w:type="dxa"/>
            <w:vMerge w:val="restart"/>
          </w:tcPr>
          <w:p w:rsidR="00C81459" w:rsidRDefault="00C81459" w:rsidP="0064417C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C81459" w:rsidRDefault="00C81459" w:rsidP="0064417C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4" w:type="dxa"/>
            <w:gridSpan w:val="12"/>
          </w:tcPr>
          <w:p w:rsidR="00C81459" w:rsidRDefault="00C81459" w:rsidP="0064417C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C81459" w:rsidTr="00C81459">
        <w:trPr>
          <w:trHeight w:val="330"/>
        </w:trPr>
        <w:tc>
          <w:tcPr>
            <w:tcW w:w="2974" w:type="dxa"/>
            <w:vMerge/>
            <w:tcBorders>
              <w:top w:val="nil"/>
            </w:tcBorders>
          </w:tcPr>
          <w:p w:rsidR="00C81459" w:rsidRDefault="00C81459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C81459" w:rsidRDefault="00C81459" w:rsidP="0064417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C81459" w:rsidRDefault="00C81459" w:rsidP="0064417C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C81459" w:rsidRDefault="00C81459" w:rsidP="0064417C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C81459" w:rsidRDefault="00C81459" w:rsidP="0064417C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C81459" w:rsidRDefault="00C81459" w:rsidP="0064417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C81459" w:rsidTr="00C81459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C81459" w:rsidRDefault="00C81459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81459" w:rsidRDefault="00C81459" w:rsidP="0064417C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81459" w:rsidRDefault="00C81459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C81459" w:rsidRDefault="00C81459" w:rsidP="0064417C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81459" w:rsidRDefault="00C81459" w:rsidP="0064417C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81459" w:rsidRDefault="00C81459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C81459" w:rsidRDefault="00C81459" w:rsidP="0064417C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81459" w:rsidRDefault="00C81459" w:rsidP="0064417C">
            <w:pPr>
              <w:pStyle w:val="TableParagraph"/>
              <w:spacing w:before="1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81459" w:rsidRDefault="00C81459" w:rsidP="0064417C">
            <w:pPr>
              <w:pStyle w:val="TableParagraph"/>
              <w:spacing w:before="1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C81459" w:rsidRDefault="00C81459" w:rsidP="0064417C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81459" w:rsidRDefault="00C81459" w:rsidP="0064417C">
            <w:pPr>
              <w:pStyle w:val="TableParagraph"/>
              <w:spacing w:before="1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81459" w:rsidRDefault="00C81459" w:rsidP="0064417C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C81459" w:rsidRDefault="00C81459" w:rsidP="0064417C">
            <w:pPr>
              <w:pStyle w:val="TableParagraph"/>
              <w:spacing w:before="1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81459" w:rsidRDefault="00C81459" w:rsidP="0064417C">
            <w:pPr>
              <w:pStyle w:val="TableParagraph"/>
              <w:spacing w:before="1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81459" w:rsidRDefault="00C81459" w:rsidP="0064417C">
            <w:pPr>
              <w:pStyle w:val="TableParagraph"/>
              <w:spacing w:before="1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C81459" w:rsidRDefault="00C81459" w:rsidP="0064417C">
            <w:pPr>
              <w:pStyle w:val="TableParagraph"/>
              <w:spacing w:before="1"/>
              <w:ind w:left="167"/>
            </w:pPr>
            <w:r>
              <w:t>років</w:t>
            </w:r>
          </w:p>
        </w:tc>
      </w:tr>
      <w:tr w:rsidR="00C81459" w:rsidTr="00C81459">
        <w:trPr>
          <w:trHeight w:val="376"/>
        </w:trPr>
        <w:tc>
          <w:tcPr>
            <w:tcW w:w="15042" w:type="dxa"/>
            <w:gridSpan w:val="16"/>
          </w:tcPr>
          <w:p w:rsidR="00C81459" w:rsidRDefault="00C81459" w:rsidP="0064417C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C81459" w:rsidTr="00C81459">
        <w:trPr>
          <w:trHeight w:val="402"/>
        </w:trPr>
        <w:tc>
          <w:tcPr>
            <w:tcW w:w="2974" w:type="dxa"/>
          </w:tcPr>
          <w:p w:rsidR="00C81459" w:rsidRDefault="00C81459" w:rsidP="0064417C">
            <w:pPr>
              <w:pStyle w:val="TableParagraph"/>
              <w:spacing w:before="39"/>
              <w:ind w:left="105" w:right="225"/>
            </w:pPr>
            <w:r>
              <w:t>Салат морквяно-яблучний з</w:t>
            </w:r>
            <w:r>
              <w:rPr>
                <w:spacing w:val="-52"/>
              </w:rPr>
              <w:t xml:space="preserve"> </w:t>
            </w:r>
            <w:r>
              <w:t>сиром</w:t>
            </w:r>
            <w:r>
              <w:rPr>
                <w:spacing w:val="-1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left="107"/>
            </w:pPr>
            <w:r>
              <w:t>92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105"/>
            </w:pPr>
            <w:r>
              <w:t>94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92"/>
              <w:jc w:val="center"/>
            </w:pPr>
            <w:r>
              <w:t>126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ind w:left="153" w:right="151"/>
              <w:jc w:val="center"/>
            </w:pPr>
            <w:r>
              <w:t>2,5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right="279"/>
              <w:jc w:val="right"/>
            </w:pPr>
            <w:r>
              <w:t>2,5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84"/>
            </w:pPr>
            <w:r>
              <w:t>3,2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212"/>
            </w:pPr>
            <w:r>
              <w:t>4,2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78" w:right="81"/>
              <w:jc w:val="center"/>
            </w:pPr>
            <w:r>
              <w:t>4,2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94"/>
              <w:jc w:val="center"/>
            </w:pPr>
            <w:r>
              <w:t>5,4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206"/>
            </w:pPr>
            <w:r>
              <w:t>8,2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ind w:right="161"/>
              <w:jc w:val="right"/>
            </w:pPr>
            <w:r>
              <w:t>10,2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23"/>
            </w:pPr>
            <w:r>
              <w:t>13,4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65" w:right="83"/>
              <w:jc w:val="center"/>
            </w:pPr>
            <w:r>
              <w:t>77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81" w:right="93"/>
              <w:jc w:val="center"/>
            </w:pPr>
            <w:r>
              <w:t>85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46"/>
            </w:pPr>
            <w:r>
              <w:t>110</w:t>
            </w:r>
          </w:p>
        </w:tc>
      </w:tr>
      <w:tr w:rsidR="00C81459" w:rsidTr="00C81459">
        <w:trPr>
          <w:trHeight w:val="127"/>
        </w:trPr>
        <w:tc>
          <w:tcPr>
            <w:tcW w:w="2974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5"/>
            </w:pPr>
            <w:r>
              <w:t>Макарони з масл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7"/>
            </w:pPr>
            <w:r>
              <w:t>1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5"/>
            </w:pPr>
            <w:r>
              <w:t>14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92" w:right="92"/>
              <w:jc w:val="center"/>
            </w:pPr>
            <w:r>
              <w:t>17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53" w:right="151"/>
              <w:jc w:val="center"/>
            </w:pPr>
            <w:r>
              <w:t>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right="279"/>
              <w:jc w:val="right"/>
            </w:pPr>
            <w:r>
              <w:t>6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84"/>
            </w:pPr>
            <w:r>
              <w:t>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12"/>
            </w:pPr>
            <w:r>
              <w:t>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78" w:right="81"/>
              <w:jc w:val="center"/>
            </w:pPr>
            <w:r>
              <w:t>4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92" w:right="94"/>
              <w:jc w:val="center"/>
            </w:pPr>
            <w:r>
              <w:t>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51"/>
            </w:pPr>
            <w:r>
              <w:t>3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right="161"/>
              <w:jc w:val="right"/>
            </w:pPr>
            <w:r>
              <w:t>37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23"/>
            </w:pPr>
            <w:r>
              <w:t>4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65" w:right="83"/>
              <w:jc w:val="center"/>
            </w:pPr>
            <w:r>
              <w:t>1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81" w:right="93"/>
              <w:jc w:val="center"/>
            </w:pPr>
            <w:r>
              <w:t>21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46"/>
            </w:pPr>
            <w:r>
              <w:t>268</w:t>
            </w:r>
          </w:p>
        </w:tc>
      </w:tr>
      <w:tr w:rsidR="00C81459" w:rsidTr="00C81459">
        <w:trPr>
          <w:trHeight w:val="238"/>
        </w:trPr>
        <w:tc>
          <w:tcPr>
            <w:tcW w:w="2974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5"/>
            </w:pPr>
            <w:r>
              <w:t>Риба жаре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92" w:right="92"/>
              <w:jc w:val="center"/>
            </w:pPr>
            <w:r>
              <w:t>6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53" w:right="151"/>
              <w:jc w:val="center"/>
            </w:pPr>
            <w:r>
              <w:t>6,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right="279"/>
              <w:jc w:val="right"/>
            </w:pPr>
            <w:r>
              <w:t>6,1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84"/>
            </w:pPr>
            <w:r>
              <w:t>13,5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12"/>
            </w:pPr>
            <w:r>
              <w:t>3,2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78" w:right="81"/>
              <w:jc w:val="center"/>
            </w:pPr>
            <w:r>
              <w:t>3,2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92" w:right="94"/>
              <w:jc w:val="center"/>
            </w:pPr>
            <w:r>
              <w:t>5,6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51"/>
            </w:pPr>
            <w:r>
              <w:t>3,6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right="161"/>
              <w:jc w:val="right"/>
            </w:pPr>
            <w:r>
              <w:t>3,6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23"/>
            </w:pPr>
            <w:r>
              <w:t>7,3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65" w:right="83"/>
              <w:jc w:val="center"/>
            </w:pPr>
            <w:r>
              <w:t>67,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81" w:right="93"/>
              <w:jc w:val="center"/>
            </w:pPr>
            <w:r>
              <w:t>67,6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Default="00C81459" w:rsidP="00C81459">
            <w:pPr>
              <w:pStyle w:val="TableParagraph"/>
            </w:pPr>
            <w:r>
              <w:t>131,87</w:t>
            </w:r>
          </w:p>
        </w:tc>
      </w:tr>
      <w:tr w:rsidR="00C81459" w:rsidTr="00C81459">
        <w:trPr>
          <w:trHeight w:val="221"/>
        </w:trPr>
        <w:tc>
          <w:tcPr>
            <w:tcW w:w="2974" w:type="dxa"/>
          </w:tcPr>
          <w:p w:rsidR="00C81459" w:rsidRDefault="00C81459" w:rsidP="0064417C">
            <w:pPr>
              <w:pStyle w:val="TableParagraph"/>
              <w:spacing w:before="39" w:line="244" w:lineRule="auto"/>
              <w:ind w:left="105" w:right="743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ind w:left="153" w:right="151"/>
              <w:jc w:val="center"/>
            </w:pPr>
            <w:r>
              <w:t>2,1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right="279"/>
              <w:jc w:val="right"/>
            </w:pPr>
            <w:r>
              <w:t>2,1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212"/>
            </w:pPr>
            <w:r>
              <w:t>2,4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151"/>
            </w:pPr>
            <w:r>
              <w:t>9,9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ind w:right="161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23"/>
            </w:pPr>
            <w:r>
              <w:t>9,9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81" w:right="93"/>
            </w:pPr>
            <w:r>
              <w:t>71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301"/>
            </w:pPr>
            <w:r>
              <w:t>71</w:t>
            </w:r>
          </w:p>
        </w:tc>
      </w:tr>
      <w:tr w:rsidR="00C81459" w:rsidTr="00C81459">
        <w:trPr>
          <w:trHeight w:val="211"/>
        </w:trPr>
        <w:tc>
          <w:tcPr>
            <w:tcW w:w="2974" w:type="dxa"/>
          </w:tcPr>
          <w:p w:rsidR="00C81459" w:rsidRDefault="00C81459" w:rsidP="0064417C">
            <w:pPr>
              <w:pStyle w:val="TableParagraph"/>
              <w:spacing w:before="39"/>
              <w:ind w:left="105" w:right="433"/>
            </w:pPr>
            <w:r>
              <w:t>Фрукти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42"/>
              <w:ind w:left="107"/>
            </w:pPr>
            <w:r>
              <w:t>56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42"/>
              <w:ind w:left="105"/>
            </w:pPr>
            <w:r>
              <w:t>56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1,5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21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51,84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51,84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0"/>
            </w:pPr>
            <w:r>
              <w:t>96</w:t>
            </w:r>
          </w:p>
        </w:tc>
      </w:tr>
      <w:tr w:rsidR="00C81459" w:rsidTr="00C81459">
        <w:trPr>
          <w:trHeight w:val="187"/>
        </w:trPr>
        <w:tc>
          <w:tcPr>
            <w:tcW w:w="2974" w:type="dxa"/>
          </w:tcPr>
          <w:p w:rsidR="00C81459" w:rsidRDefault="00C81459" w:rsidP="0064417C">
            <w:pPr>
              <w:pStyle w:val="TableParagraph"/>
              <w:spacing w:before="42"/>
              <w:ind w:left="105"/>
            </w:pPr>
            <w:r>
              <w:t>Сік</w:t>
            </w:r>
            <w:r>
              <w:rPr>
                <w:spacing w:val="-2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42"/>
              <w:ind w:left="107"/>
            </w:pPr>
            <w:r>
              <w:t>120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42"/>
              <w:ind w:left="105"/>
            </w:pPr>
            <w:r>
              <w:t>120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spacing w:before="42"/>
              <w:ind w:left="153" w:right="151"/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42"/>
              <w:ind w:right="279"/>
              <w:jc w:val="right"/>
            </w:pPr>
            <w:r>
              <w:t>0,5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284"/>
            </w:pPr>
            <w:r>
              <w:t>0,7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2"/>
              <w:ind w:left="212"/>
            </w:pPr>
            <w:r>
              <w:t>0,0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2"/>
              <w:ind w:left="78" w:right="81"/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92" w:right="94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2"/>
              <w:ind w:left="151"/>
            </w:pPr>
            <w:r>
              <w:t>12,4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spacing w:before="42"/>
              <w:ind w:right="161"/>
              <w:jc w:val="right"/>
            </w:pPr>
            <w:r>
              <w:t>12,4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223"/>
            </w:pPr>
            <w:r>
              <w:t>18,5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2"/>
              <w:ind w:left="65" w:right="83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42"/>
              <w:ind w:left="81" w:right="93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301"/>
            </w:pPr>
            <w:r>
              <w:t>76</w:t>
            </w:r>
          </w:p>
        </w:tc>
      </w:tr>
      <w:tr w:rsidR="00C81459" w:rsidTr="00C81459">
        <w:trPr>
          <w:trHeight w:val="58"/>
        </w:trPr>
        <w:tc>
          <w:tcPr>
            <w:tcW w:w="2974" w:type="dxa"/>
          </w:tcPr>
          <w:p w:rsidR="00C81459" w:rsidRDefault="00C81459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ind w:left="153" w:right="151"/>
              <w:jc w:val="center"/>
              <w:rPr>
                <w:b/>
              </w:rPr>
            </w:pPr>
            <w:r>
              <w:rPr>
                <w:b/>
              </w:rPr>
              <w:t>17,33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right="279"/>
              <w:jc w:val="right"/>
              <w:rPr>
                <w:b/>
              </w:rPr>
            </w:pPr>
            <w:r>
              <w:rPr>
                <w:b/>
              </w:rPr>
              <w:t>17,33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27,24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rPr>
                <w:b/>
              </w:rPr>
            </w:pPr>
            <w:r>
              <w:rPr>
                <w:b/>
              </w:rPr>
              <w:t>14,78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4,28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9,52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64,16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73,16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95,32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505,51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81" w:right="93"/>
              <w:rPr>
                <w:b/>
              </w:rPr>
            </w:pPr>
            <w:r>
              <w:rPr>
                <w:b/>
              </w:rPr>
              <w:t>539,51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rPr>
                <w:b/>
              </w:rPr>
            </w:pPr>
            <w:r>
              <w:rPr>
                <w:b/>
              </w:rPr>
              <w:t>752,87</w:t>
            </w:r>
          </w:p>
        </w:tc>
      </w:tr>
      <w:tr w:rsidR="00C81459" w:rsidTr="00C81459">
        <w:trPr>
          <w:trHeight w:val="376"/>
        </w:trPr>
        <w:tc>
          <w:tcPr>
            <w:tcW w:w="15042" w:type="dxa"/>
            <w:gridSpan w:val="16"/>
          </w:tcPr>
          <w:p w:rsidR="00C81459" w:rsidRDefault="00C81459" w:rsidP="0064417C">
            <w:pPr>
              <w:pStyle w:val="TableParagraph"/>
              <w:spacing w:before="44"/>
              <w:ind w:right="6449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Обід:</w:t>
            </w:r>
          </w:p>
        </w:tc>
      </w:tr>
      <w:tr w:rsidR="00C81459" w:rsidTr="00C81459">
        <w:trPr>
          <w:trHeight w:val="329"/>
        </w:trPr>
        <w:tc>
          <w:tcPr>
            <w:tcW w:w="2974" w:type="dxa"/>
          </w:tcPr>
          <w:p w:rsidR="00C81459" w:rsidRDefault="00C81459" w:rsidP="00C81459">
            <w:pPr>
              <w:pStyle w:val="TableParagraph"/>
              <w:spacing w:before="40"/>
              <w:ind w:right="-3"/>
            </w:pPr>
            <w:r>
              <w:t>Салат із зеленого горошку та цибулі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42"/>
              <w:ind w:left="107"/>
            </w:pPr>
            <w:r>
              <w:t>60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42"/>
              <w:ind w:left="105"/>
            </w:pPr>
            <w:r>
              <w:t>60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92" w:right="92"/>
              <w:jc w:val="center"/>
            </w:pPr>
            <w:r>
              <w:t>70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spacing w:before="42"/>
              <w:ind w:left="153" w:right="151"/>
              <w:jc w:val="center"/>
            </w:pPr>
            <w:r>
              <w:t>3,3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42"/>
              <w:ind w:right="279"/>
              <w:jc w:val="right"/>
            </w:pPr>
            <w:r>
              <w:t>3,3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284"/>
            </w:pPr>
            <w:r>
              <w:t>3,8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2"/>
              <w:ind w:left="212"/>
            </w:pPr>
            <w:r>
              <w:t>3,1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2"/>
              <w:ind w:left="78" w:right="81"/>
              <w:jc w:val="center"/>
            </w:pPr>
            <w:r>
              <w:t>3,1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92" w:right="94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2"/>
              <w:ind w:left="206"/>
            </w:pPr>
            <w:r>
              <w:t>9,0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spacing w:before="42"/>
              <w:ind w:right="216"/>
              <w:jc w:val="right"/>
            </w:pPr>
            <w:r>
              <w:t>9,0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223"/>
            </w:pPr>
            <w:r>
              <w:t>10,4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2"/>
              <w:ind w:left="65" w:right="83"/>
              <w:jc w:val="center"/>
            </w:pPr>
            <w:r>
              <w:t>74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42"/>
              <w:ind w:left="81" w:right="93"/>
              <w:jc w:val="center"/>
            </w:pPr>
            <w:r>
              <w:t>74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2"/>
              <w:ind w:left="301"/>
            </w:pPr>
            <w:r>
              <w:t>82</w:t>
            </w:r>
          </w:p>
        </w:tc>
      </w:tr>
      <w:tr w:rsidR="00C81459" w:rsidTr="00C81459">
        <w:trPr>
          <w:trHeight w:val="337"/>
        </w:trPr>
        <w:tc>
          <w:tcPr>
            <w:tcW w:w="2974" w:type="dxa"/>
          </w:tcPr>
          <w:p w:rsidR="00C81459" w:rsidRDefault="00C81459" w:rsidP="0064417C">
            <w:pPr>
              <w:pStyle w:val="TableParagraph"/>
              <w:spacing w:before="39"/>
              <w:ind w:right="195"/>
            </w:pPr>
            <w:r>
              <w:t xml:space="preserve"> Суп з цвітною капустою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left="107"/>
            </w:pPr>
            <w:r>
              <w:t>160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105"/>
            </w:pPr>
            <w:r>
              <w:t>160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89"/>
              <w:jc w:val="center"/>
            </w:pPr>
            <w:r>
              <w:t>230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ind w:left="153" w:right="151"/>
              <w:jc w:val="center"/>
            </w:pPr>
            <w:r>
              <w:t>2,89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right="279"/>
              <w:jc w:val="right"/>
            </w:pPr>
            <w:r>
              <w:t>2,89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84"/>
            </w:pPr>
            <w:r>
              <w:t>4,5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212"/>
            </w:pPr>
            <w:r>
              <w:t>3,66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78" w:right="81"/>
              <w:jc w:val="center"/>
            </w:pPr>
            <w:r>
              <w:t>3,66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94"/>
              <w:jc w:val="center"/>
            </w:pPr>
            <w:r>
              <w:t>6,81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151"/>
            </w:pPr>
            <w:r>
              <w:t>19,2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ind w:right="161"/>
              <w:jc w:val="right"/>
            </w:pPr>
            <w:r>
              <w:t>19,2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23"/>
            </w:pPr>
            <w:r>
              <w:t>29,34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right="83"/>
            </w:pPr>
            <w:r>
              <w:t>122,78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81" w:right="93"/>
              <w:jc w:val="center"/>
            </w:pPr>
            <w:r>
              <w:t>122,78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</w:pPr>
            <w:r>
              <w:t>199,38</w:t>
            </w:r>
          </w:p>
        </w:tc>
      </w:tr>
      <w:tr w:rsidR="00C81459" w:rsidTr="00C81459">
        <w:trPr>
          <w:trHeight w:val="413"/>
        </w:trPr>
        <w:tc>
          <w:tcPr>
            <w:tcW w:w="2974" w:type="dxa"/>
          </w:tcPr>
          <w:p w:rsidR="00C81459" w:rsidRDefault="00C81459" w:rsidP="0064417C">
            <w:pPr>
              <w:pStyle w:val="TableParagraph"/>
              <w:spacing w:before="44"/>
            </w:pPr>
            <w:r>
              <w:t>Курячий рулет фарширований яйцем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44"/>
              <w:ind w:left="107"/>
            </w:pPr>
            <w:r>
              <w:t>60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44"/>
            </w:pPr>
            <w:r>
              <w:t>60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4"/>
              <w:ind w:left="92" w:right="89"/>
              <w:jc w:val="center"/>
            </w:pPr>
            <w:r>
              <w:t>80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spacing w:before="44"/>
              <w:ind w:left="153" w:right="151"/>
              <w:jc w:val="center"/>
            </w:pPr>
            <w:r>
              <w:t>11,8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spacing w:before="44"/>
              <w:ind w:right="279"/>
              <w:jc w:val="right"/>
            </w:pPr>
            <w:r>
              <w:t>11,8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4"/>
              <w:ind w:left="229"/>
            </w:pPr>
            <w:r>
              <w:t>15,7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4"/>
              <w:ind w:left="212"/>
            </w:pPr>
            <w:r>
              <w:t>5,4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4"/>
              <w:ind w:left="78" w:right="81"/>
              <w:jc w:val="center"/>
            </w:pPr>
            <w:r>
              <w:t>5,4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4"/>
              <w:ind w:left="92" w:right="94"/>
              <w:jc w:val="center"/>
            </w:pPr>
            <w:r>
              <w:t>6,7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4"/>
              <w:ind w:left="206"/>
            </w:pPr>
            <w:r>
              <w:t>5,3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spacing w:before="44"/>
              <w:ind w:right="216"/>
              <w:jc w:val="right"/>
            </w:pPr>
            <w:r>
              <w:t>5,3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4"/>
              <w:ind w:left="278"/>
            </w:pPr>
            <w:r>
              <w:t>7,7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spacing w:before="44"/>
              <w:ind w:left="65" w:right="83"/>
            </w:pPr>
            <w:r>
              <w:t>119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spacing w:before="44"/>
              <w:ind w:left="81" w:right="93"/>
            </w:pPr>
            <w:r>
              <w:t>119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spacing w:before="44"/>
              <w:ind w:left="246"/>
            </w:pPr>
            <w:r>
              <w:t>154</w:t>
            </w:r>
          </w:p>
        </w:tc>
      </w:tr>
      <w:tr w:rsidR="00C81459" w:rsidTr="00C81459">
        <w:trPr>
          <w:trHeight w:val="137"/>
        </w:trPr>
        <w:tc>
          <w:tcPr>
            <w:tcW w:w="2974" w:type="dxa"/>
          </w:tcPr>
          <w:p w:rsidR="00C81459" w:rsidRDefault="00C81459" w:rsidP="0064417C">
            <w:pPr>
              <w:pStyle w:val="TableParagraph"/>
            </w:pPr>
            <w:r>
              <w:t xml:space="preserve">Каша пшенична </w:t>
            </w:r>
            <w:proofErr w:type="spellStart"/>
            <w:r>
              <w:t>вязка</w:t>
            </w:r>
            <w:proofErr w:type="spellEnd"/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left="107"/>
            </w:pPr>
            <w:r>
              <w:t>95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105"/>
            </w:pPr>
            <w:r>
              <w:t>95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92"/>
              <w:jc w:val="center"/>
            </w:pPr>
            <w:r>
              <w:t>120</w:t>
            </w:r>
          </w:p>
        </w:tc>
        <w:tc>
          <w:tcPr>
            <w:tcW w:w="855" w:type="dxa"/>
          </w:tcPr>
          <w:p w:rsidR="00C81459" w:rsidRDefault="00C81459" w:rsidP="0064417C">
            <w:pPr>
              <w:pStyle w:val="TableParagraph"/>
              <w:ind w:left="153" w:right="151"/>
              <w:jc w:val="center"/>
            </w:pPr>
            <w:r>
              <w:t>2,4</w:t>
            </w:r>
          </w:p>
        </w:tc>
        <w:tc>
          <w:tcPr>
            <w:tcW w:w="850" w:type="dxa"/>
          </w:tcPr>
          <w:p w:rsidR="00C81459" w:rsidRDefault="00C81459" w:rsidP="0064417C">
            <w:pPr>
              <w:pStyle w:val="TableParagraph"/>
              <w:ind w:right="279"/>
              <w:jc w:val="right"/>
            </w:pPr>
            <w:r>
              <w:t>2,4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84"/>
            </w:pPr>
            <w:r>
              <w:t>3,0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212"/>
            </w:pPr>
            <w:r>
              <w:t>3,9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78" w:right="81"/>
              <w:jc w:val="center"/>
            </w:pPr>
            <w:r>
              <w:t>3,9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92" w:right="94"/>
              <w:jc w:val="center"/>
            </w:pPr>
            <w:r>
              <w:t>4,5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151"/>
            </w:pPr>
            <w:r>
              <w:t>14,8</w:t>
            </w:r>
          </w:p>
        </w:tc>
        <w:tc>
          <w:tcPr>
            <w:tcW w:w="710" w:type="dxa"/>
          </w:tcPr>
          <w:p w:rsidR="00C81459" w:rsidRDefault="00C81459" w:rsidP="0064417C">
            <w:pPr>
              <w:pStyle w:val="TableParagraph"/>
              <w:ind w:right="161"/>
              <w:jc w:val="right"/>
            </w:pPr>
            <w:r>
              <w:t>15,8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23"/>
            </w:pPr>
            <w:r>
              <w:t>20,1</w:t>
            </w:r>
          </w:p>
        </w:tc>
        <w:tc>
          <w:tcPr>
            <w:tcW w:w="709" w:type="dxa"/>
          </w:tcPr>
          <w:p w:rsidR="00C81459" w:rsidRDefault="00C81459" w:rsidP="0064417C">
            <w:pPr>
              <w:pStyle w:val="TableParagraph"/>
              <w:ind w:left="65" w:right="83"/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C81459" w:rsidRDefault="00C81459" w:rsidP="0064417C">
            <w:pPr>
              <w:pStyle w:val="TableParagraph"/>
              <w:ind w:left="81" w:right="93"/>
              <w:jc w:val="center"/>
            </w:pPr>
            <w:r>
              <w:t>105</w:t>
            </w:r>
          </w:p>
        </w:tc>
        <w:tc>
          <w:tcPr>
            <w:tcW w:w="853" w:type="dxa"/>
          </w:tcPr>
          <w:p w:rsidR="00C81459" w:rsidRDefault="00C81459" w:rsidP="0064417C">
            <w:pPr>
              <w:pStyle w:val="TableParagraph"/>
              <w:ind w:left="246"/>
            </w:pPr>
            <w:r>
              <w:t>130</w:t>
            </w:r>
          </w:p>
        </w:tc>
      </w:tr>
      <w:tr w:rsidR="00C81459" w:rsidTr="00C81459">
        <w:trPr>
          <w:trHeight w:val="113"/>
        </w:trPr>
        <w:tc>
          <w:tcPr>
            <w:tcW w:w="2974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5" w:right="218"/>
            </w:pPr>
            <w:r>
              <w:t xml:space="preserve">Компот із свіжих фрукті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107"/>
            </w:pPr>
            <w: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105"/>
            </w:pPr>
            <w:r>
              <w:t>1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92" w:right="92"/>
              <w:jc w:val="center"/>
            </w:pPr>
            <w:r>
              <w:t>16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153" w:right="151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right="279"/>
              <w:jc w:val="right"/>
            </w:pPr>
            <w:r>
              <w:t>0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284"/>
            </w:pPr>
            <w:r>
              <w:t>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212"/>
            </w:pPr>
            <w: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78" w:right="81"/>
              <w:jc w:val="center"/>
            </w:pPr>
            <w:r>
              <w:t>0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92" w:right="94"/>
              <w:jc w:val="center"/>
            </w:pPr>
            <w: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206"/>
            </w:pPr>
            <w:r>
              <w:t>6,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right="161"/>
              <w:jc w:val="right"/>
            </w:pPr>
            <w:r>
              <w:t>12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223"/>
            </w:pPr>
            <w:r>
              <w:t>1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65" w:right="83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81" w:right="93"/>
              <w:jc w:val="center"/>
            </w:pPr>
            <w:r>
              <w:t>4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44"/>
              <w:ind w:left="301"/>
            </w:pPr>
            <w:r>
              <w:t>65</w:t>
            </w:r>
          </w:p>
        </w:tc>
      </w:tr>
      <w:tr w:rsidR="00C81459" w:rsidTr="00C81459">
        <w:trPr>
          <w:trHeight w:val="103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87" w:right="94"/>
              <w:jc w:val="center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81459" w:rsidRDefault="00C81459" w:rsidP="0064417C">
            <w:pPr>
              <w:pStyle w:val="TableParagraph"/>
              <w:ind w:left="301"/>
            </w:pPr>
            <w:r>
              <w:t>71</w:t>
            </w:r>
          </w:p>
        </w:tc>
      </w:tr>
      <w:tr w:rsidR="00C81459" w:rsidTr="00C81459">
        <w:trPr>
          <w:trHeight w:val="207"/>
        </w:trPr>
        <w:tc>
          <w:tcPr>
            <w:tcW w:w="2974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Default="00C81459" w:rsidP="0064417C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22,9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22,9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jc w:val="center"/>
              <w:rPr>
                <w:b/>
              </w:rPr>
            </w:pPr>
            <w:r w:rsidRPr="00C81459">
              <w:rPr>
                <w:b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18,5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18,5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23,6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64,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71,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93,7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514,7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540,7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81459" w:rsidRPr="00C81459" w:rsidRDefault="00C81459" w:rsidP="0064417C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701,38</w:t>
            </w:r>
          </w:p>
        </w:tc>
      </w:tr>
    </w:tbl>
    <w:tbl>
      <w:tblPr>
        <w:tblStyle w:val="TableNormal"/>
        <w:tblpPr w:leftFromText="180" w:rightFromText="180" w:vertAnchor="text" w:horzAnchor="margin" w:tblpY="101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C81459" w:rsidTr="00C81459">
        <w:trPr>
          <w:trHeight w:val="376"/>
        </w:trPr>
        <w:tc>
          <w:tcPr>
            <w:tcW w:w="15042" w:type="dxa"/>
            <w:gridSpan w:val="16"/>
          </w:tcPr>
          <w:p w:rsidR="00C81459" w:rsidRDefault="00C81459" w:rsidP="00C81459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C81459" w:rsidTr="00C81459">
        <w:trPr>
          <w:trHeight w:val="314"/>
        </w:trPr>
        <w:tc>
          <w:tcPr>
            <w:tcW w:w="2974" w:type="dxa"/>
          </w:tcPr>
          <w:p w:rsidR="00C81459" w:rsidRDefault="00C81459" w:rsidP="00C81459">
            <w:pPr>
              <w:pStyle w:val="TableParagraph"/>
              <w:ind w:left="105"/>
            </w:pPr>
            <w:r>
              <w:t>Ліниві вареники</w:t>
            </w:r>
          </w:p>
        </w:tc>
        <w:tc>
          <w:tcPr>
            <w:tcW w:w="850" w:type="dxa"/>
          </w:tcPr>
          <w:p w:rsidR="00C81459" w:rsidRDefault="00C81459" w:rsidP="00C81459">
            <w:pPr>
              <w:pStyle w:val="TableParagraph"/>
              <w:ind w:left="107"/>
            </w:pPr>
            <w:r>
              <w:t>110</w:t>
            </w:r>
          </w:p>
        </w:tc>
        <w:tc>
          <w:tcPr>
            <w:tcW w:w="851" w:type="dxa"/>
          </w:tcPr>
          <w:p w:rsidR="00C81459" w:rsidRDefault="00C81459" w:rsidP="00C81459">
            <w:pPr>
              <w:pStyle w:val="TableParagraph"/>
              <w:ind w:left="105"/>
            </w:pPr>
            <w:r>
              <w:t>110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ind w:left="92" w:right="92"/>
              <w:jc w:val="center"/>
            </w:pPr>
            <w:r>
              <w:t>135</w:t>
            </w:r>
          </w:p>
        </w:tc>
        <w:tc>
          <w:tcPr>
            <w:tcW w:w="855" w:type="dxa"/>
          </w:tcPr>
          <w:p w:rsidR="00C81459" w:rsidRDefault="00C81459" w:rsidP="00C81459">
            <w:pPr>
              <w:pStyle w:val="TableParagraph"/>
              <w:ind w:left="285"/>
            </w:pPr>
            <w:r>
              <w:t>18,21</w:t>
            </w:r>
          </w:p>
        </w:tc>
        <w:tc>
          <w:tcPr>
            <w:tcW w:w="850" w:type="dxa"/>
          </w:tcPr>
          <w:p w:rsidR="00C81459" w:rsidRDefault="00C81459" w:rsidP="00C81459">
            <w:pPr>
              <w:pStyle w:val="TableParagraph"/>
              <w:ind w:left="90" w:right="89"/>
              <w:jc w:val="center"/>
            </w:pPr>
            <w:r>
              <w:t>18,21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ind w:left="284"/>
            </w:pPr>
            <w:r>
              <w:t>22,52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left="78" w:right="77"/>
              <w:jc w:val="center"/>
            </w:pPr>
            <w:r>
              <w:t>9,26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left="78" w:right="81"/>
              <w:jc w:val="center"/>
            </w:pPr>
            <w:r>
              <w:t>9,26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ind w:left="92" w:right="94"/>
              <w:jc w:val="center"/>
            </w:pPr>
            <w:r>
              <w:t>11,30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</w:pPr>
            <w:r>
              <w:t>16,45</w:t>
            </w:r>
          </w:p>
        </w:tc>
        <w:tc>
          <w:tcPr>
            <w:tcW w:w="710" w:type="dxa"/>
          </w:tcPr>
          <w:p w:rsidR="00C81459" w:rsidRDefault="00C81459" w:rsidP="00C81459">
            <w:pPr>
              <w:pStyle w:val="TableParagraph"/>
            </w:pPr>
            <w:r>
              <w:t>16,45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ind w:left="87" w:right="94"/>
            </w:pPr>
            <w:r>
              <w:t>20,05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right="83"/>
            </w:pPr>
            <w:r>
              <w:t>220,01</w:t>
            </w:r>
          </w:p>
        </w:tc>
        <w:tc>
          <w:tcPr>
            <w:tcW w:w="851" w:type="dxa"/>
          </w:tcPr>
          <w:p w:rsidR="00C81459" w:rsidRDefault="00C81459" w:rsidP="00C81459">
            <w:pPr>
              <w:pStyle w:val="TableParagraph"/>
              <w:ind w:left="81" w:right="93"/>
              <w:jc w:val="center"/>
            </w:pPr>
            <w:r>
              <w:t>220,01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</w:pPr>
            <w:r>
              <w:t>266,02</w:t>
            </w:r>
          </w:p>
        </w:tc>
      </w:tr>
      <w:tr w:rsidR="00C81459" w:rsidTr="00C81459">
        <w:trPr>
          <w:trHeight w:val="276"/>
        </w:trPr>
        <w:tc>
          <w:tcPr>
            <w:tcW w:w="2974" w:type="dxa"/>
          </w:tcPr>
          <w:p w:rsidR="00C81459" w:rsidRDefault="00C81459" w:rsidP="00C81459">
            <w:pPr>
              <w:pStyle w:val="TableParagraph"/>
              <w:ind w:left="105"/>
            </w:pPr>
            <w:r>
              <w:t>Какао</w:t>
            </w:r>
          </w:p>
        </w:tc>
        <w:tc>
          <w:tcPr>
            <w:tcW w:w="850" w:type="dxa"/>
          </w:tcPr>
          <w:p w:rsidR="00C81459" w:rsidRDefault="00C81459" w:rsidP="00C81459">
            <w:pPr>
              <w:pStyle w:val="TableParagraph"/>
              <w:ind w:left="107"/>
            </w:pPr>
            <w:r>
              <w:t>160</w:t>
            </w:r>
          </w:p>
        </w:tc>
        <w:tc>
          <w:tcPr>
            <w:tcW w:w="851" w:type="dxa"/>
          </w:tcPr>
          <w:p w:rsidR="00C81459" w:rsidRDefault="00C81459" w:rsidP="00C81459">
            <w:pPr>
              <w:pStyle w:val="TableParagraph"/>
              <w:ind w:left="105"/>
            </w:pPr>
            <w:r>
              <w:t>160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C81459" w:rsidRDefault="00C81459" w:rsidP="00C81459">
            <w:pPr>
              <w:pStyle w:val="TableParagraph"/>
              <w:ind w:left="285"/>
            </w:pPr>
            <w:r>
              <w:t>5,45</w:t>
            </w:r>
          </w:p>
        </w:tc>
        <w:tc>
          <w:tcPr>
            <w:tcW w:w="850" w:type="dxa"/>
          </w:tcPr>
          <w:p w:rsidR="00C81459" w:rsidRDefault="00C81459" w:rsidP="00C81459">
            <w:pPr>
              <w:pStyle w:val="TableParagraph"/>
              <w:ind w:left="90" w:right="89"/>
              <w:jc w:val="center"/>
            </w:pPr>
            <w:r>
              <w:t>5,45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ind w:left="284"/>
            </w:pPr>
            <w:r>
              <w:t>6,01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left="78" w:right="77"/>
              <w:jc w:val="center"/>
            </w:pPr>
            <w:r>
              <w:t>4,7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left="78" w:right="81"/>
              <w:jc w:val="center"/>
            </w:pPr>
            <w:r>
              <w:t>4,7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ind w:left="92" w:right="94"/>
              <w:jc w:val="center"/>
            </w:pPr>
            <w:r>
              <w:t>5,2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left="151"/>
            </w:pPr>
            <w:r>
              <w:t>17,84</w:t>
            </w:r>
          </w:p>
        </w:tc>
        <w:tc>
          <w:tcPr>
            <w:tcW w:w="710" w:type="dxa"/>
          </w:tcPr>
          <w:p w:rsidR="00C81459" w:rsidRDefault="00C81459" w:rsidP="00C81459">
            <w:pPr>
              <w:pStyle w:val="TableParagraph"/>
              <w:ind w:right="161"/>
              <w:jc w:val="right"/>
            </w:pPr>
            <w:r>
              <w:t>17,84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ind w:left="87" w:right="94"/>
              <w:jc w:val="center"/>
            </w:pPr>
            <w:r>
              <w:t>19,78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ind w:right="83"/>
            </w:pPr>
            <w:r>
              <w:t>132,51</w:t>
            </w:r>
          </w:p>
        </w:tc>
        <w:tc>
          <w:tcPr>
            <w:tcW w:w="851" w:type="dxa"/>
          </w:tcPr>
          <w:p w:rsidR="00C81459" w:rsidRDefault="00C81459" w:rsidP="00C81459">
            <w:pPr>
              <w:pStyle w:val="TableParagraph"/>
              <w:ind w:left="81" w:right="93"/>
              <w:jc w:val="center"/>
            </w:pPr>
            <w:r>
              <w:t>132,51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</w:pPr>
            <w:r>
              <w:t>147,67</w:t>
            </w:r>
          </w:p>
        </w:tc>
      </w:tr>
      <w:tr w:rsidR="00C81459" w:rsidTr="00C81459">
        <w:trPr>
          <w:trHeight w:val="252"/>
        </w:trPr>
        <w:tc>
          <w:tcPr>
            <w:tcW w:w="2974" w:type="dxa"/>
          </w:tcPr>
          <w:p w:rsidR="00C81459" w:rsidRDefault="00C81459" w:rsidP="00C81459">
            <w:pPr>
              <w:pStyle w:val="TableParagraph"/>
              <w:spacing w:before="44"/>
              <w:ind w:left="105"/>
            </w:pPr>
            <w:r>
              <w:t>Фрукти свіжі</w:t>
            </w:r>
          </w:p>
        </w:tc>
        <w:tc>
          <w:tcPr>
            <w:tcW w:w="850" w:type="dxa"/>
          </w:tcPr>
          <w:p w:rsidR="00C81459" w:rsidRDefault="00C81459" w:rsidP="00C81459">
            <w:pPr>
              <w:pStyle w:val="TableParagraph"/>
              <w:spacing w:before="44"/>
              <w:ind w:left="107"/>
            </w:pPr>
            <w:r>
              <w:t>77</w:t>
            </w:r>
          </w:p>
        </w:tc>
        <w:tc>
          <w:tcPr>
            <w:tcW w:w="851" w:type="dxa"/>
          </w:tcPr>
          <w:p w:rsidR="00C81459" w:rsidRDefault="00C81459" w:rsidP="00C81459">
            <w:pPr>
              <w:pStyle w:val="TableParagraph"/>
              <w:spacing w:before="44"/>
              <w:ind w:left="105"/>
            </w:pPr>
            <w:r>
              <w:t>77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spacing w:before="44"/>
              <w:ind w:left="92" w:right="92"/>
              <w:jc w:val="center"/>
            </w:pPr>
            <w:r>
              <w:t>89</w:t>
            </w:r>
          </w:p>
        </w:tc>
        <w:tc>
          <w:tcPr>
            <w:tcW w:w="855" w:type="dxa"/>
          </w:tcPr>
          <w:p w:rsidR="00C81459" w:rsidRDefault="00C81459" w:rsidP="00C81459">
            <w:pPr>
              <w:pStyle w:val="TableParagraph"/>
              <w:spacing w:before="44"/>
              <w:ind w:left="285"/>
            </w:pPr>
            <w:r>
              <w:t>0,81</w:t>
            </w:r>
          </w:p>
        </w:tc>
        <w:tc>
          <w:tcPr>
            <w:tcW w:w="850" w:type="dxa"/>
          </w:tcPr>
          <w:p w:rsidR="00C81459" w:rsidRDefault="00C81459" w:rsidP="00C81459">
            <w:pPr>
              <w:pStyle w:val="TableParagraph"/>
              <w:spacing w:before="44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spacing w:before="44"/>
              <w:ind w:left="284"/>
            </w:pPr>
            <w:r>
              <w:t>1,5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spacing w:before="44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spacing w:before="44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spacing w:before="44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spacing w:before="44"/>
            </w:pPr>
            <w:r>
              <w:t>11,34</w:t>
            </w:r>
          </w:p>
        </w:tc>
        <w:tc>
          <w:tcPr>
            <w:tcW w:w="710" w:type="dxa"/>
          </w:tcPr>
          <w:p w:rsidR="00C81459" w:rsidRDefault="00C81459" w:rsidP="00C81459">
            <w:pPr>
              <w:pStyle w:val="TableParagraph"/>
              <w:spacing w:before="44"/>
              <w:ind w:right="161"/>
              <w:jc w:val="right"/>
            </w:pPr>
            <w:r>
              <w:t>11,34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spacing w:before="44"/>
              <w:ind w:left="87" w:right="94"/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C81459" w:rsidRDefault="00C81459" w:rsidP="00C81459">
            <w:pPr>
              <w:pStyle w:val="TableParagraph"/>
              <w:spacing w:before="44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</w:tcPr>
          <w:p w:rsidR="00C81459" w:rsidRDefault="00C81459" w:rsidP="00C81459">
            <w:pPr>
              <w:pStyle w:val="TableParagraph"/>
              <w:spacing w:before="44"/>
              <w:ind w:left="81" w:right="93"/>
              <w:jc w:val="center"/>
            </w:pPr>
            <w:r>
              <w:t>51,84</w:t>
            </w: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spacing w:before="44"/>
              <w:ind w:left="246"/>
            </w:pPr>
            <w:r>
              <w:t>96</w:t>
            </w:r>
          </w:p>
        </w:tc>
      </w:tr>
      <w:tr w:rsidR="00C81459" w:rsidTr="00C81459">
        <w:trPr>
          <w:trHeight w:val="228"/>
        </w:trPr>
        <w:tc>
          <w:tcPr>
            <w:tcW w:w="2974" w:type="dxa"/>
          </w:tcPr>
          <w:p w:rsidR="00C81459" w:rsidRDefault="00C81459" w:rsidP="00C8145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C81459" w:rsidRDefault="00C81459" w:rsidP="00C81459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C81459" w:rsidRDefault="00C81459" w:rsidP="00C81459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C81459" w:rsidRDefault="00C81459" w:rsidP="00C81459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24,47</w:t>
            </w:r>
          </w:p>
        </w:tc>
        <w:tc>
          <w:tcPr>
            <w:tcW w:w="850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24,47</w:t>
            </w:r>
          </w:p>
        </w:tc>
        <w:tc>
          <w:tcPr>
            <w:tcW w:w="853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30,03</w:t>
            </w:r>
          </w:p>
        </w:tc>
        <w:tc>
          <w:tcPr>
            <w:tcW w:w="709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14,23</w:t>
            </w:r>
          </w:p>
        </w:tc>
        <w:tc>
          <w:tcPr>
            <w:tcW w:w="709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14,23</w:t>
            </w:r>
          </w:p>
        </w:tc>
        <w:tc>
          <w:tcPr>
            <w:tcW w:w="853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17</w:t>
            </w:r>
          </w:p>
        </w:tc>
        <w:tc>
          <w:tcPr>
            <w:tcW w:w="709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45,63</w:t>
            </w:r>
          </w:p>
        </w:tc>
        <w:tc>
          <w:tcPr>
            <w:tcW w:w="710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45,63</w:t>
            </w:r>
          </w:p>
        </w:tc>
        <w:tc>
          <w:tcPr>
            <w:tcW w:w="853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60,83</w:t>
            </w:r>
          </w:p>
        </w:tc>
        <w:tc>
          <w:tcPr>
            <w:tcW w:w="709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404,36</w:t>
            </w:r>
          </w:p>
        </w:tc>
        <w:tc>
          <w:tcPr>
            <w:tcW w:w="851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404,36</w:t>
            </w:r>
          </w:p>
        </w:tc>
        <w:tc>
          <w:tcPr>
            <w:tcW w:w="853" w:type="dxa"/>
          </w:tcPr>
          <w:p w:rsidR="00C81459" w:rsidRPr="00C81459" w:rsidRDefault="00C81459" w:rsidP="00C81459">
            <w:pPr>
              <w:pStyle w:val="TableParagraph"/>
              <w:spacing w:before="0"/>
              <w:rPr>
                <w:b/>
              </w:rPr>
            </w:pPr>
            <w:r w:rsidRPr="00C81459">
              <w:rPr>
                <w:b/>
              </w:rPr>
              <w:t>509,69</w:t>
            </w:r>
          </w:p>
        </w:tc>
      </w:tr>
    </w:tbl>
    <w:p w:rsidR="00A47313" w:rsidRDefault="00A47313"/>
    <w:p w:rsidR="00A47313" w:rsidRDefault="00A47313"/>
    <w:p w:rsidR="00A47313" w:rsidRDefault="00A47313"/>
    <w:p w:rsidR="00A47313" w:rsidRDefault="00A47313"/>
    <w:p w:rsidR="00A47313" w:rsidRDefault="00A47313"/>
    <w:p w:rsidR="00A47313" w:rsidRDefault="00A47313"/>
    <w:tbl>
      <w:tblPr>
        <w:tblStyle w:val="TableNormal"/>
        <w:tblpPr w:leftFromText="180" w:rightFromText="180" w:vertAnchor="page" w:horzAnchor="margin" w:tblpY="1151"/>
        <w:tblW w:w="15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1D4F99" w:rsidTr="001D4F99">
        <w:trPr>
          <w:trHeight w:val="333"/>
        </w:trPr>
        <w:tc>
          <w:tcPr>
            <w:tcW w:w="2969" w:type="dxa"/>
            <w:vMerge w:val="restart"/>
          </w:tcPr>
          <w:p w:rsidR="001D4F99" w:rsidRDefault="001D4F99" w:rsidP="0064417C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1D4F99" w:rsidRDefault="001D4F99" w:rsidP="0064417C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4" w:type="dxa"/>
            <w:gridSpan w:val="12"/>
          </w:tcPr>
          <w:p w:rsidR="001D4F99" w:rsidRDefault="001D4F99" w:rsidP="0064417C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1D4F99" w:rsidTr="001D4F99">
        <w:trPr>
          <w:trHeight w:val="333"/>
        </w:trPr>
        <w:tc>
          <w:tcPr>
            <w:tcW w:w="2969" w:type="dxa"/>
            <w:vMerge/>
            <w:tcBorders>
              <w:top w:val="nil"/>
            </w:tcBorders>
          </w:tcPr>
          <w:p w:rsidR="001D4F99" w:rsidRDefault="001D4F99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1D4F99" w:rsidRDefault="001D4F99" w:rsidP="0064417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1D4F99" w:rsidRDefault="001D4F99" w:rsidP="0064417C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1D4F99" w:rsidRDefault="001D4F99" w:rsidP="0064417C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1D4F99" w:rsidRDefault="001D4F99" w:rsidP="0064417C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1D4F99" w:rsidRDefault="001D4F99" w:rsidP="0064417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1D4F99" w:rsidTr="001D4F99">
        <w:trPr>
          <w:trHeight w:val="839"/>
        </w:trPr>
        <w:tc>
          <w:tcPr>
            <w:tcW w:w="2969" w:type="dxa"/>
            <w:vMerge/>
            <w:tcBorders>
              <w:top w:val="nil"/>
            </w:tcBorders>
          </w:tcPr>
          <w:p w:rsidR="001D4F99" w:rsidRDefault="001D4F99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D4F99" w:rsidRDefault="001D4F99" w:rsidP="0064417C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4F99" w:rsidRDefault="001D4F99" w:rsidP="0064417C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1D4F99" w:rsidRDefault="001D4F99" w:rsidP="0064417C">
            <w:pPr>
              <w:pStyle w:val="TableParagraph"/>
              <w:spacing w:before="39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4F99" w:rsidRDefault="001D4F99" w:rsidP="0064417C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39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1D4F99" w:rsidRDefault="001D4F99" w:rsidP="0064417C">
            <w:pPr>
              <w:pStyle w:val="TableParagraph"/>
              <w:spacing w:before="3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1D4F99" w:rsidRDefault="001D4F99" w:rsidP="0064417C">
            <w:pPr>
              <w:pStyle w:val="TableParagraph"/>
              <w:spacing w:before="39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4F99" w:rsidRDefault="001D4F99" w:rsidP="0064417C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1D4F99" w:rsidRDefault="001D4F99" w:rsidP="0064417C">
            <w:pPr>
              <w:pStyle w:val="TableParagraph"/>
              <w:spacing w:before="39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4F99" w:rsidRDefault="001D4F99" w:rsidP="0064417C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39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1D4F99" w:rsidRDefault="001D4F99" w:rsidP="0064417C">
            <w:pPr>
              <w:pStyle w:val="TableParagraph"/>
              <w:spacing w:before="3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39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4F99" w:rsidRDefault="001D4F99" w:rsidP="0064417C">
            <w:pPr>
              <w:pStyle w:val="TableParagraph"/>
              <w:spacing w:before="3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39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4F99" w:rsidRDefault="001D4F99" w:rsidP="0064417C">
            <w:pPr>
              <w:pStyle w:val="TableParagraph"/>
              <w:spacing w:before="3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39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1D4F99" w:rsidRDefault="001D4F99" w:rsidP="0064417C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39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4F99" w:rsidRDefault="001D4F99" w:rsidP="0064417C">
            <w:pPr>
              <w:pStyle w:val="TableParagraph"/>
              <w:spacing w:before="3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1D4F99" w:rsidRDefault="001D4F99" w:rsidP="0064417C">
            <w:pPr>
              <w:pStyle w:val="TableParagraph"/>
              <w:spacing w:before="39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4F99" w:rsidRDefault="001D4F99" w:rsidP="0064417C">
            <w:pPr>
              <w:pStyle w:val="TableParagraph"/>
              <w:spacing w:before="3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39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1D4F99" w:rsidRDefault="001D4F99" w:rsidP="0064417C">
            <w:pPr>
              <w:pStyle w:val="TableParagraph"/>
              <w:spacing w:before="3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39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1D4F99" w:rsidRDefault="001D4F99" w:rsidP="0064417C">
            <w:pPr>
              <w:pStyle w:val="TableParagraph"/>
              <w:spacing w:before="3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1D4F99" w:rsidRDefault="001D4F99" w:rsidP="0064417C">
            <w:pPr>
              <w:pStyle w:val="TableParagraph"/>
              <w:spacing w:before="39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1D4F99" w:rsidRDefault="001D4F99" w:rsidP="0064417C">
            <w:pPr>
              <w:pStyle w:val="TableParagraph"/>
              <w:spacing w:before="3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39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1D4F99" w:rsidRDefault="001D4F99" w:rsidP="0064417C">
            <w:pPr>
              <w:pStyle w:val="TableParagraph"/>
              <w:spacing w:before="3"/>
              <w:ind w:left="167"/>
            </w:pPr>
            <w:r>
              <w:t>років</w:t>
            </w:r>
          </w:p>
        </w:tc>
      </w:tr>
      <w:tr w:rsidR="001D4F99" w:rsidTr="001D4F99">
        <w:trPr>
          <w:trHeight w:val="161"/>
        </w:trPr>
        <w:tc>
          <w:tcPr>
            <w:tcW w:w="15037" w:type="dxa"/>
            <w:gridSpan w:val="16"/>
          </w:tcPr>
          <w:p w:rsidR="001D4F99" w:rsidRDefault="001D4F99" w:rsidP="0064417C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1D4F99" w:rsidTr="001D4F99">
        <w:trPr>
          <w:trHeight w:val="280"/>
        </w:trPr>
        <w:tc>
          <w:tcPr>
            <w:tcW w:w="2969" w:type="dxa"/>
          </w:tcPr>
          <w:p w:rsidR="001D4F99" w:rsidRDefault="001D4F99" w:rsidP="0064417C">
            <w:pPr>
              <w:pStyle w:val="TableParagraph"/>
              <w:spacing w:before="40"/>
              <w:ind w:left="105" w:right="161"/>
            </w:pPr>
            <w:r>
              <w:t>Салат із свіжої капусти</w:t>
            </w:r>
          </w:p>
        </w:tc>
        <w:tc>
          <w:tcPr>
            <w:tcW w:w="850" w:type="dxa"/>
          </w:tcPr>
          <w:p w:rsidR="001D4F99" w:rsidRDefault="001D4F99" w:rsidP="0064417C">
            <w:pPr>
              <w:pStyle w:val="TableParagraph"/>
              <w:spacing w:before="42"/>
              <w:ind w:left="314"/>
            </w:pPr>
            <w:r>
              <w:t>50</w:t>
            </w:r>
          </w:p>
        </w:tc>
        <w:tc>
          <w:tcPr>
            <w:tcW w:w="851" w:type="dxa"/>
          </w:tcPr>
          <w:p w:rsidR="001D4F99" w:rsidRDefault="001D4F99" w:rsidP="0064417C">
            <w:pPr>
              <w:pStyle w:val="TableParagraph"/>
              <w:spacing w:before="42"/>
              <w:ind w:left="311"/>
            </w:pPr>
            <w:r>
              <w:t>50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2"/>
              <w:ind w:left="92" w:right="92"/>
              <w:jc w:val="center"/>
            </w:pPr>
            <w:r>
              <w:t>50</w:t>
            </w:r>
          </w:p>
        </w:tc>
        <w:tc>
          <w:tcPr>
            <w:tcW w:w="855" w:type="dxa"/>
          </w:tcPr>
          <w:p w:rsidR="001D4F99" w:rsidRDefault="001D4F99" w:rsidP="0064417C">
            <w:pPr>
              <w:pStyle w:val="TableParagraph"/>
              <w:spacing w:before="42"/>
              <w:ind w:left="285"/>
            </w:pPr>
            <w:r>
              <w:t>0,8</w:t>
            </w:r>
          </w:p>
        </w:tc>
        <w:tc>
          <w:tcPr>
            <w:tcW w:w="850" w:type="dxa"/>
          </w:tcPr>
          <w:p w:rsidR="001D4F99" w:rsidRDefault="001D4F99" w:rsidP="0064417C">
            <w:pPr>
              <w:pStyle w:val="TableParagraph"/>
              <w:spacing w:before="42"/>
              <w:ind w:left="90" w:right="89"/>
              <w:jc w:val="center"/>
            </w:pPr>
            <w:r>
              <w:t>0,8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2"/>
              <w:ind w:left="284"/>
            </w:pPr>
            <w:r>
              <w:t>0,8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42"/>
              <w:ind w:left="78" w:right="77"/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42"/>
              <w:ind w:left="78" w:right="81"/>
              <w:jc w:val="center"/>
            </w:pPr>
            <w:r>
              <w:t>2,5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2"/>
              <w:ind w:left="92" w:right="94"/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42"/>
              <w:ind w:left="206"/>
            </w:pPr>
            <w:r>
              <w:t>4,02</w:t>
            </w:r>
          </w:p>
        </w:tc>
        <w:tc>
          <w:tcPr>
            <w:tcW w:w="710" w:type="dxa"/>
          </w:tcPr>
          <w:p w:rsidR="001D4F99" w:rsidRDefault="001D4F99" w:rsidP="0064417C">
            <w:pPr>
              <w:pStyle w:val="TableParagraph"/>
              <w:spacing w:before="42"/>
              <w:ind w:right="216"/>
              <w:jc w:val="right"/>
            </w:pPr>
            <w:r>
              <w:t>4,02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2"/>
              <w:ind w:left="278"/>
            </w:pPr>
            <w:r>
              <w:t>4,02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42"/>
              <w:ind w:left="65" w:right="83"/>
              <w:jc w:val="center"/>
            </w:pPr>
            <w:r>
              <w:t>40,61</w:t>
            </w:r>
          </w:p>
        </w:tc>
        <w:tc>
          <w:tcPr>
            <w:tcW w:w="851" w:type="dxa"/>
          </w:tcPr>
          <w:p w:rsidR="001D4F99" w:rsidRDefault="001D4F99" w:rsidP="0064417C">
            <w:pPr>
              <w:pStyle w:val="TableParagraph"/>
              <w:spacing w:before="42"/>
              <w:ind w:left="81" w:right="93"/>
              <w:jc w:val="center"/>
            </w:pPr>
            <w:r>
              <w:t>40,61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2"/>
              <w:ind w:left="301"/>
            </w:pPr>
            <w:r>
              <w:t>40,61</w:t>
            </w:r>
          </w:p>
        </w:tc>
      </w:tr>
      <w:tr w:rsidR="001D4F99" w:rsidTr="001D4F99">
        <w:trPr>
          <w:trHeight w:val="269"/>
        </w:trPr>
        <w:tc>
          <w:tcPr>
            <w:tcW w:w="2969" w:type="dxa"/>
          </w:tcPr>
          <w:p w:rsidR="001D4F99" w:rsidRDefault="001D4F99" w:rsidP="001D4F99">
            <w:pPr>
              <w:pStyle w:val="TableParagraph"/>
              <w:ind w:left="105"/>
            </w:pPr>
            <w:r>
              <w:t>Биточок рублений з</w:t>
            </w:r>
            <w:r>
              <w:rPr>
                <w:spacing w:val="-52"/>
              </w:rPr>
              <w:t xml:space="preserve"> </w:t>
            </w:r>
            <w:r>
              <w:t>курятини</w:t>
            </w:r>
            <w:r>
              <w:rPr>
                <w:spacing w:val="-3"/>
              </w:rPr>
              <w:t xml:space="preserve"> </w:t>
            </w:r>
            <w:r>
              <w:t>паровий</w:t>
            </w:r>
          </w:p>
        </w:tc>
        <w:tc>
          <w:tcPr>
            <w:tcW w:w="850" w:type="dxa"/>
          </w:tcPr>
          <w:p w:rsidR="001D4F99" w:rsidRDefault="001D4F99" w:rsidP="0064417C">
            <w:pPr>
              <w:pStyle w:val="TableParagraph"/>
              <w:spacing w:before="44"/>
              <w:ind w:left="314"/>
            </w:pPr>
            <w:r>
              <w:t>58</w:t>
            </w:r>
          </w:p>
        </w:tc>
        <w:tc>
          <w:tcPr>
            <w:tcW w:w="851" w:type="dxa"/>
          </w:tcPr>
          <w:p w:rsidR="001D4F99" w:rsidRDefault="001D4F99" w:rsidP="0064417C">
            <w:pPr>
              <w:pStyle w:val="TableParagraph"/>
              <w:spacing w:before="44"/>
              <w:ind w:left="311"/>
            </w:pPr>
            <w:r>
              <w:t>58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4"/>
              <w:ind w:left="92" w:right="92"/>
              <w:jc w:val="center"/>
            </w:pPr>
            <w:r>
              <w:t>77</w:t>
            </w:r>
          </w:p>
        </w:tc>
        <w:tc>
          <w:tcPr>
            <w:tcW w:w="855" w:type="dxa"/>
          </w:tcPr>
          <w:p w:rsidR="001D4F99" w:rsidRDefault="001D4F99" w:rsidP="0064417C">
            <w:pPr>
              <w:pStyle w:val="TableParagraph"/>
              <w:spacing w:before="44"/>
              <w:ind w:left="232"/>
            </w:pPr>
            <w:r>
              <w:t>10,6</w:t>
            </w:r>
          </w:p>
        </w:tc>
        <w:tc>
          <w:tcPr>
            <w:tcW w:w="850" w:type="dxa"/>
          </w:tcPr>
          <w:p w:rsidR="001D4F99" w:rsidRDefault="001D4F99" w:rsidP="0064417C">
            <w:pPr>
              <w:pStyle w:val="TableParagraph"/>
              <w:spacing w:before="44"/>
              <w:ind w:left="95" w:right="89"/>
              <w:jc w:val="center"/>
            </w:pPr>
            <w:r>
              <w:t>10,6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4"/>
              <w:ind w:left="229"/>
            </w:pPr>
            <w:r>
              <w:t>14,2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44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44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4"/>
              <w:ind w:left="92" w:right="94"/>
              <w:jc w:val="center"/>
            </w:pPr>
            <w:r>
              <w:t>3,0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44"/>
              <w:ind w:left="206"/>
            </w:pPr>
            <w:r>
              <w:t>5,0</w:t>
            </w:r>
          </w:p>
        </w:tc>
        <w:tc>
          <w:tcPr>
            <w:tcW w:w="710" w:type="dxa"/>
          </w:tcPr>
          <w:p w:rsidR="001D4F99" w:rsidRDefault="001D4F99" w:rsidP="0064417C">
            <w:pPr>
              <w:pStyle w:val="TableParagraph"/>
              <w:spacing w:before="44"/>
              <w:ind w:right="216"/>
              <w:jc w:val="right"/>
            </w:pPr>
            <w:r>
              <w:t>5,0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4"/>
              <w:ind w:left="278"/>
            </w:pPr>
            <w:r>
              <w:t>6,6</w:t>
            </w:r>
          </w:p>
        </w:tc>
        <w:tc>
          <w:tcPr>
            <w:tcW w:w="709" w:type="dxa"/>
          </w:tcPr>
          <w:p w:rsidR="001D4F99" w:rsidRDefault="001D4F99" w:rsidP="0064417C">
            <w:pPr>
              <w:pStyle w:val="TableParagraph"/>
              <w:spacing w:before="44"/>
              <w:ind w:left="65" w:right="83"/>
              <w:jc w:val="center"/>
            </w:pPr>
            <w:r>
              <w:t>86</w:t>
            </w:r>
          </w:p>
        </w:tc>
        <w:tc>
          <w:tcPr>
            <w:tcW w:w="851" w:type="dxa"/>
          </w:tcPr>
          <w:p w:rsidR="001D4F99" w:rsidRDefault="001D4F99" w:rsidP="0064417C">
            <w:pPr>
              <w:pStyle w:val="TableParagraph"/>
              <w:spacing w:before="44"/>
              <w:ind w:left="81" w:right="93"/>
              <w:jc w:val="center"/>
            </w:pPr>
            <w:r>
              <w:t>86</w:t>
            </w:r>
          </w:p>
        </w:tc>
        <w:tc>
          <w:tcPr>
            <w:tcW w:w="853" w:type="dxa"/>
          </w:tcPr>
          <w:p w:rsidR="001D4F99" w:rsidRDefault="001D4F99" w:rsidP="0064417C">
            <w:pPr>
              <w:pStyle w:val="TableParagraph"/>
              <w:spacing w:before="44"/>
              <w:ind w:left="246"/>
            </w:pPr>
            <w:r>
              <w:t>113</w:t>
            </w:r>
          </w:p>
        </w:tc>
      </w:tr>
      <w:tr w:rsidR="001D4F99" w:rsidTr="001D4F99">
        <w:trPr>
          <w:trHeight w:val="405"/>
        </w:trPr>
        <w:tc>
          <w:tcPr>
            <w:tcW w:w="2969" w:type="dxa"/>
            <w:tcBorders>
              <w:bottom w:val="single" w:sz="4" w:space="0" w:color="auto"/>
              <w:right w:val="single" w:sz="4" w:space="0" w:color="auto"/>
            </w:tcBorders>
          </w:tcPr>
          <w:p w:rsidR="001D4F99" w:rsidRDefault="001D4F99" w:rsidP="0064417C">
            <w:pPr>
              <w:pStyle w:val="TableParagraph"/>
              <w:ind w:left="105"/>
            </w:pPr>
            <w:r>
              <w:t>Каша кукурудзяна з сиром тверди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314"/>
            </w:pPr>
            <w:r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311"/>
            </w:pPr>
            <w:r>
              <w:t>8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92"/>
              <w:jc w:val="center"/>
            </w:pPr>
            <w:r>
              <w:t>11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85"/>
            </w:pPr>
            <w:r>
              <w:t>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0" w:right="89"/>
              <w:jc w:val="center"/>
            </w:pPr>
            <w:r>
              <w:t>4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84"/>
            </w:pPr>
            <w:r>
              <w:t>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77"/>
              <w:jc w:val="center"/>
            </w:pPr>
            <w:r>
              <w:t>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81"/>
              <w:jc w:val="center"/>
            </w:pPr>
            <w:r>
              <w:t>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94"/>
              <w:jc w:val="center"/>
            </w:pPr>
            <w:r>
              <w:t>5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151"/>
            </w:pPr>
            <w:r>
              <w:t>15,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right="161"/>
              <w:jc w:val="right"/>
            </w:pPr>
            <w:r>
              <w:t>15,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23"/>
            </w:pPr>
            <w: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65" w:right="83"/>
              <w:jc w:val="center"/>
            </w:pPr>
            <w:r>
              <w:t>1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81" w:right="93"/>
              <w:jc w:val="center"/>
            </w:pPr>
            <w:r>
              <w:t>12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46"/>
            </w:pPr>
            <w:r>
              <w:t>159</w:t>
            </w:r>
          </w:p>
        </w:tc>
      </w:tr>
      <w:tr w:rsidR="001D4F99" w:rsidTr="001D4F99">
        <w:trPr>
          <w:trHeight w:val="144"/>
        </w:trPr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9" w:rsidRDefault="001D4F99" w:rsidP="0064417C">
            <w:pPr>
              <w:pStyle w:val="TableParagraph"/>
              <w:spacing w:before="39"/>
              <w:ind w:right="371"/>
            </w:pPr>
            <w: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59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56"/>
            </w:pPr>
            <w:r>
              <w:t>12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92"/>
              <w:jc w:val="center"/>
            </w:pPr>
            <w:r>
              <w:t>15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85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0" w:right="89"/>
              <w:jc w:val="center"/>
            </w:pPr>
            <w:r>
              <w:t>3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84"/>
            </w:pPr>
            <w:r>
              <w:t>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77"/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81"/>
              <w:jc w:val="center"/>
            </w:pPr>
            <w:r>
              <w:t>3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94"/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151"/>
            </w:pPr>
            <w:r>
              <w:t>5,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right="161"/>
              <w:jc w:val="right"/>
            </w:pPr>
            <w:r>
              <w:t>5,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23"/>
            </w:pPr>
            <w:r>
              <w:t>6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65" w:right="83"/>
              <w:jc w:val="center"/>
            </w:pPr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81" w:right="93"/>
              <w:jc w:val="center"/>
            </w:pPr>
            <w:r>
              <w:t>6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301"/>
            </w:pPr>
            <w:r>
              <w:t>78</w:t>
            </w:r>
          </w:p>
        </w:tc>
      </w:tr>
      <w:tr w:rsidR="001D4F99" w:rsidTr="001D4F99">
        <w:trPr>
          <w:trHeight w:val="106"/>
        </w:trPr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9" w:rsidRDefault="001D4F99" w:rsidP="0064417C">
            <w:pPr>
              <w:pStyle w:val="TableParagraph"/>
              <w:ind w:left="105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59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56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151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right="161"/>
              <w:jc w:val="right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23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69" w:right="83"/>
              <w:jc w:val="center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84" w:right="93"/>
              <w:jc w:val="center"/>
            </w:pPr>
            <w:r>
              <w:t>51,8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80" w:right="94"/>
              <w:jc w:val="center"/>
            </w:pPr>
            <w:r>
              <w:t>96</w:t>
            </w:r>
          </w:p>
        </w:tc>
      </w:tr>
      <w:tr w:rsidR="001D4F99" w:rsidTr="001D4F99">
        <w:trPr>
          <w:trHeight w:val="237"/>
        </w:trPr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9" w:rsidRDefault="001D4F99" w:rsidP="0064417C">
            <w:pPr>
              <w:pStyle w:val="TableParagraph"/>
              <w:spacing w:before="39"/>
              <w:ind w:left="105" w:right="92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89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85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0" w:right="89"/>
              <w:jc w:val="center"/>
            </w:pPr>
            <w:r>
              <w:t>3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84"/>
            </w:pPr>
            <w:r>
              <w:t>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77"/>
              <w:jc w:val="center"/>
            </w:pPr>
            <w:r>
              <w:t>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81"/>
              <w:jc w:val="center"/>
            </w:pPr>
            <w:r>
              <w:t>3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94"/>
              <w:jc w:val="center"/>
            </w:pPr>
            <w:r>
              <w:t>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69" w:right="83"/>
              <w:jc w:val="center"/>
            </w:pPr>
            <w: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81" w:right="93"/>
              <w:jc w:val="center"/>
            </w:pPr>
            <w:r>
              <w:t>8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46"/>
            </w:pPr>
            <w:r>
              <w:t>114</w:t>
            </w:r>
          </w:p>
        </w:tc>
      </w:tr>
      <w:tr w:rsidR="001D4F99" w:rsidTr="001D4F99">
        <w:trPr>
          <w:trHeight w:val="254"/>
        </w:trPr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99" w:rsidRDefault="001D4F99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22,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22,7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right="225"/>
              <w:jc w:val="right"/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6,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6,3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right="159"/>
              <w:jc w:val="right"/>
              <w:rPr>
                <w:b/>
              </w:rPr>
            </w:pPr>
            <w:r>
              <w:rPr>
                <w:b/>
              </w:rPr>
              <w:t>51,5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51,5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68,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1D4F99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447,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64417C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48,4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D4F99" w:rsidRDefault="001D4F99" w:rsidP="001D4F99">
            <w:pPr>
              <w:pStyle w:val="TableParagraph"/>
              <w:rPr>
                <w:b/>
              </w:rPr>
            </w:pPr>
            <w:r>
              <w:rPr>
                <w:b/>
              </w:rPr>
              <w:t>600,61</w:t>
            </w:r>
          </w:p>
        </w:tc>
      </w:tr>
      <w:tr w:rsidR="001D4F99" w:rsidTr="001D4F99">
        <w:trPr>
          <w:trHeight w:val="462"/>
        </w:trPr>
        <w:tc>
          <w:tcPr>
            <w:tcW w:w="15037" w:type="dxa"/>
            <w:gridSpan w:val="16"/>
            <w:tcBorders>
              <w:top w:val="single" w:sz="4" w:space="0" w:color="auto"/>
              <w:bottom w:val="nil"/>
              <w:right w:val="nil"/>
            </w:tcBorders>
          </w:tcPr>
          <w:tbl>
            <w:tblPr>
              <w:tblStyle w:val="TableNormal"/>
              <w:tblpPr w:leftFromText="180" w:rightFromText="180" w:vertAnchor="text" w:horzAnchor="margin" w:tblpY="306"/>
              <w:tblOverlap w:val="never"/>
              <w:tblW w:w="150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4"/>
              <w:gridCol w:w="850"/>
              <w:gridCol w:w="851"/>
              <w:gridCol w:w="853"/>
              <w:gridCol w:w="855"/>
              <w:gridCol w:w="850"/>
              <w:gridCol w:w="853"/>
              <w:gridCol w:w="709"/>
              <w:gridCol w:w="709"/>
              <w:gridCol w:w="853"/>
              <w:gridCol w:w="709"/>
              <w:gridCol w:w="710"/>
              <w:gridCol w:w="853"/>
              <w:gridCol w:w="709"/>
              <w:gridCol w:w="851"/>
              <w:gridCol w:w="832"/>
            </w:tblGrid>
            <w:tr w:rsidR="001D4F99" w:rsidTr="001D4F99">
              <w:trPr>
                <w:trHeight w:val="68"/>
              </w:trPr>
              <w:tc>
                <w:tcPr>
                  <w:tcW w:w="15021" w:type="dxa"/>
                  <w:gridSpan w:val="16"/>
                  <w:tcBorders>
                    <w:top w:val="nil"/>
                  </w:tcBorders>
                </w:tcPr>
                <w:p w:rsidR="001D4F99" w:rsidRPr="001D4F99" w:rsidRDefault="001D4F99" w:rsidP="001D4F99">
                  <w:pPr>
                    <w:pStyle w:val="TableParagraph"/>
                    <w:ind w:right="6449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1D4F99" w:rsidTr="001D4F99">
              <w:trPr>
                <w:trHeight w:val="290"/>
              </w:trPr>
              <w:tc>
                <w:tcPr>
                  <w:tcW w:w="2974" w:type="dxa"/>
                </w:tcPr>
                <w:p w:rsidR="001D4F99" w:rsidRDefault="001D4F99" w:rsidP="0064417C">
                  <w:pPr>
                    <w:pStyle w:val="TableParagraph"/>
                    <w:spacing w:before="39" w:line="242" w:lineRule="auto"/>
                    <w:ind w:right="620"/>
                  </w:pPr>
                  <w:r>
                    <w:t>Салат із вареного буряка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98" w:right="89"/>
                    <w:jc w:val="center"/>
                  </w:pPr>
                  <w:r>
                    <w:t>70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93" w:right="91"/>
                    <w:jc w:val="center"/>
                  </w:pPr>
                  <w:r>
                    <w:t>70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92"/>
                    <w:jc w:val="center"/>
                  </w:pPr>
                  <w:r>
                    <w:t>93</w:t>
                  </w:r>
                </w:p>
              </w:tc>
              <w:tc>
                <w:tcPr>
                  <w:tcW w:w="855" w:type="dxa"/>
                </w:tcPr>
                <w:p w:rsidR="001D4F99" w:rsidRDefault="001D4F99" w:rsidP="0064417C">
                  <w:pPr>
                    <w:pStyle w:val="TableParagraph"/>
                    <w:ind w:left="285"/>
                  </w:pPr>
                  <w:r>
                    <w:t>1,85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90" w:right="89"/>
                    <w:jc w:val="center"/>
                  </w:pPr>
                  <w:r>
                    <w:t>1,85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right="280"/>
                    <w:jc w:val="right"/>
                  </w:pPr>
                  <w:r>
                    <w:t>2,21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77"/>
                    <w:jc w:val="center"/>
                  </w:pPr>
                  <w:r>
                    <w:t>3,55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81"/>
                    <w:jc w:val="center"/>
                  </w:pPr>
                  <w:r>
                    <w:t>3,55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94"/>
                    <w:jc w:val="center"/>
                  </w:pPr>
                  <w:r>
                    <w:t>5,32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right="214"/>
                    <w:jc w:val="right"/>
                  </w:pPr>
                  <w:r>
                    <w:t>9,75</w:t>
                  </w:r>
                </w:p>
              </w:tc>
              <w:tc>
                <w:tcPr>
                  <w:tcW w:w="710" w:type="dxa"/>
                </w:tcPr>
                <w:p w:rsidR="001D4F99" w:rsidRDefault="001D4F99" w:rsidP="0064417C">
                  <w:pPr>
                    <w:pStyle w:val="TableParagraph"/>
                    <w:ind w:right="216"/>
                    <w:jc w:val="right"/>
                  </w:pPr>
                  <w:r>
                    <w:t>9,75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278"/>
                  </w:pPr>
                  <w:r>
                    <w:t>14,84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65" w:right="83"/>
                    <w:jc w:val="center"/>
                  </w:pPr>
                  <w:r>
                    <w:t>74,09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81" w:right="93"/>
                    <w:jc w:val="center"/>
                  </w:pPr>
                  <w:r>
                    <w:t>74,09</w:t>
                  </w:r>
                </w:p>
              </w:tc>
              <w:tc>
                <w:tcPr>
                  <w:tcW w:w="832" w:type="dxa"/>
                </w:tcPr>
                <w:p w:rsidR="001D4F99" w:rsidRDefault="001D4F99" w:rsidP="0064417C">
                  <w:pPr>
                    <w:pStyle w:val="TableParagraph"/>
                    <w:ind w:left="301"/>
                  </w:pPr>
                  <w:r>
                    <w:t>99,26</w:t>
                  </w:r>
                </w:p>
              </w:tc>
            </w:tr>
            <w:tr w:rsidR="001D4F99" w:rsidTr="001D4F99">
              <w:trPr>
                <w:trHeight w:val="266"/>
              </w:trPr>
              <w:tc>
                <w:tcPr>
                  <w:tcW w:w="2974" w:type="dxa"/>
                </w:tcPr>
                <w:p w:rsidR="001D4F99" w:rsidRDefault="001D4F99" w:rsidP="001D4F99">
                  <w:pPr>
                    <w:pStyle w:val="TableParagraph"/>
                    <w:spacing w:before="39"/>
                    <w:ind w:left="105" w:right="2"/>
                  </w:pPr>
                  <w:r>
                    <w:t>Суп український з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галушками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right="106"/>
                    <w:jc w:val="right"/>
                  </w:pPr>
                  <w:r>
                    <w:t>150/15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93" w:right="91"/>
                    <w:jc w:val="center"/>
                  </w:pPr>
                  <w:r>
                    <w:t>150/15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89"/>
                    <w:jc w:val="center"/>
                  </w:pPr>
                  <w:r>
                    <w:t>200/20</w:t>
                  </w:r>
                </w:p>
              </w:tc>
              <w:tc>
                <w:tcPr>
                  <w:tcW w:w="855" w:type="dxa"/>
                </w:tcPr>
                <w:p w:rsidR="001D4F99" w:rsidRDefault="001D4F99" w:rsidP="0064417C">
                  <w:pPr>
                    <w:pStyle w:val="TableParagraph"/>
                    <w:ind w:left="285"/>
                  </w:pPr>
                  <w:r>
                    <w:t>1,8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90" w:right="89"/>
                    <w:jc w:val="center"/>
                  </w:pPr>
                  <w:r>
                    <w:t>1,8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right="280"/>
                    <w:jc w:val="right"/>
                  </w:pPr>
                  <w:r>
                    <w:t>2,4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77"/>
                    <w:jc w:val="center"/>
                  </w:pPr>
                  <w:r>
                    <w:t>2,8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81"/>
                    <w:jc w:val="center"/>
                  </w:pPr>
                  <w:r>
                    <w:t>2,8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94"/>
                    <w:jc w:val="center"/>
                  </w:pPr>
                  <w:r>
                    <w:t>3,4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right="159"/>
                    <w:jc w:val="right"/>
                  </w:pPr>
                  <w:r>
                    <w:t>12,4</w:t>
                  </w:r>
                </w:p>
              </w:tc>
              <w:tc>
                <w:tcPr>
                  <w:tcW w:w="710" w:type="dxa"/>
                </w:tcPr>
                <w:p w:rsidR="001D4F99" w:rsidRDefault="001D4F99" w:rsidP="0064417C">
                  <w:pPr>
                    <w:pStyle w:val="TableParagraph"/>
                    <w:ind w:right="161"/>
                    <w:jc w:val="right"/>
                  </w:pPr>
                  <w:r>
                    <w:t>12,4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223"/>
                  </w:pPr>
                  <w:r>
                    <w:t>16,4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65" w:right="83"/>
                    <w:jc w:val="center"/>
                  </w:pPr>
                  <w:r>
                    <w:t>82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81" w:right="93"/>
                    <w:jc w:val="center"/>
                  </w:pPr>
                  <w:r>
                    <w:t>82</w:t>
                  </w:r>
                </w:p>
              </w:tc>
              <w:tc>
                <w:tcPr>
                  <w:tcW w:w="832" w:type="dxa"/>
                </w:tcPr>
                <w:p w:rsidR="001D4F99" w:rsidRDefault="001D4F99" w:rsidP="0064417C">
                  <w:pPr>
                    <w:pStyle w:val="TableParagraph"/>
                    <w:ind w:left="246"/>
                  </w:pPr>
                  <w:r>
                    <w:t>105</w:t>
                  </w:r>
                </w:p>
              </w:tc>
            </w:tr>
            <w:tr w:rsidR="001D4F99" w:rsidTr="001D4F99">
              <w:trPr>
                <w:trHeight w:val="256"/>
              </w:trPr>
              <w:tc>
                <w:tcPr>
                  <w:tcW w:w="2974" w:type="dxa"/>
                </w:tcPr>
                <w:p w:rsidR="001D4F99" w:rsidRDefault="001D4F99" w:rsidP="0064417C">
                  <w:pPr>
                    <w:pStyle w:val="TableParagraph"/>
                    <w:spacing w:before="39"/>
                    <w:ind w:left="105"/>
                  </w:pPr>
                  <w:proofErr w:type="spellStart"/>
                  <w:r>
                    <w:t>Болоньєзе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172"/>
                  </w:pPr>
                  <w:r>
                    <w:t>65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93" w:right="91"/>
                    <w:jc w:val="center"/>
                  </w:pPr>
                  <w:r>
                    <w:t>65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89"/>
                    <w:jc w:val="center"/>
                  </w:pPr>
                  <w:r>
                    <w:t>87</w:t>
                  </w:r>
                </w:p>
              </w:tc>
              <w:tc>
                <w:tcPr>
                  <w:tcW w:w="855" w:type="dxa"/>
                </w:tcPr>
                <w:p w:rsidR="001D4F99" w:rsidRDefault="001D4F99" w:rsidP="0064417C">
                  <w:pPr>
                    <w:pStyle w:val="TableParagraph"/>
                    <w:ind w:left="285"/>
                  </w:pPr>
                  <w:r>
                    <w:t>6,95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90" w:right="89"/>
                    <w:jc w:val="center"/>
                  </w:pPr>
                  <w:r>
                    <w:t>6,95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right="225"/>
                    <w:jc w:val="right"/>
                  </w:pPr>
                  <w:r>
                    <w:t>9,27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77"/>
                    <w:jc w:val="center"/>
                  </w:pPr>
                  <w:r>
                    <w:t>14,24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81"/>
                    <w:jc w:val="center"/>
                  </w:pPr>
                  <w:r>
                    <w:t>14,24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94"/>
                    <w:jc w:val="center"/>
                  </w:pPr>
                  <w:r>
                    <w:t>18,82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right="159"/>
                    <w:jc w:val="right"/>
                  </w:pPr>
                  <w:r>
                    <w:t>1,25</w:t>
                  </w:r>
                </w:p>
              </w:tc>
              <w:tc>
                <w:tcPr>
                  <w:tcW w:w="710" w:type="dxa"/>
                </w:tcPr>
                <w:p w:rsidR="001D4F99" w:rsidRDefault="001D4F99" w:rsidP="0064417C">
                  <w:pPr>
                    <w:pStyle w:val="TableParagraph"/>
                    <w:ind w:right="161"/>
                    <w:jc w:val="right"/>
                  </w:pPr>
                  <w:r>
                    <w:t>1,25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223"/>
                  </w:pPr>
                  <w:r>
                    <w:t>4,18</w:t>
                  </w:r>
                </w:p>
              </w:tc>
              <w:tc>
                <w:tcPr>
                  <w:tcW w:w="709" w:type="dxa"/>
                </w:tcPr>
                <w:p w:rsidR="001D4F99" w:rsidRDefault="001D4F99" w:rsidP="001D4F99">
                  <w:pPr>
                    <w:pStyle w:val="TableParagraph"/>
                    <w:ind w:right="83"/>
                  </w:pPr>
                  <w:r>
                    <w:t>168,17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81" w:right="93"/>
                    <w:jc w:val="center"/>
                  </w:pPr>
                  <w:r>
                    <w:t>168,17</w:t>
                  </w:r>
                </w:p>
              </w:tc>
              <w:tc>
                <w:tcPr>
                  <w:tcW w:w="832" w:type="dxa"/>
                </w:tcPr>
                <w:p w:rsidR="001D4F99" w:rsidRDefault="001D4F99" w:rsidP="001D4F99">
                  <w:pPr>
                    <w:pStyle w:val="TableParagraph"/>
                  </w:pPr>
                  <w:r>
                    <w:t>222,21</w:t>
                  </w:r>
                </w:p>
              </w:tc>
            </w:tr>
            <w:tr w:rsidR="001D4F99" w:rsidTr="0064417C">
              <w:trPr>
                <w:trHeight w:val="330"/>
              </w:trPr>
              <w:tc>
                <w:tcPr>
                  <w:tcW w:w="2974" w:type="dxa"/>
                </w:tcPr>
                <w:p w:rsidR="001D4F99" w:rsidRDefault="001D4F99" w:rsidP="0064417C">
                  <w:pPr>
                    <w:pStyle w:val="TableParagraph"/>
                    <w:ind w:left="105"/>
                  </w:pPr>
                  <w:r>
                    <w:t>Макарони відварні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98" w:right="89"/>
                    <w:jc w:val="center"/>
                  </w:pPr>
                  <w:r>
                    <w:t>120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93" w:right="91"/>
                    <w:jc w:val="center"/>
                  </w:pPr>
                  <w:r>
                    <w:t>120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92"/>
                    <w:jc w:val="center"/>
                  </w:pPr>
                  <w:r>
                    <w:t>150</w:t>
                  </w:r>
                </w:p>
              </w:tc>
              <w:tc>
                <w:tcPr>
                  <w:tcW w:w="855" w:type="dxa"/>
                </w:tcPr>
                <w:p w:rsidR="001D4F99" w:rsidRDefault="001D4F99" w:rsidP="0064417C">
                  <w:pPr>
                    <w:pStyle w:val="TableParagraph"/>
                    <w:ind w:left="285"/>
                  </w:pPr>
                  <w:r>
                    <w:t>4,23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90" w:right="89"/>
                    <w:jc w:val="center"/>
                  </w:pPr>
                  <w:r>
                    <w:t>4,23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right="280"/>
                    <w:jc w:val="right"/>
                  </w:pPr>
                  <w:r>
                    <w:t>5,27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77"/>
                    <w:jc w:val="center"/>
                  </w:pPr>
                  <w:r>
                    <w:t>4,07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81"/>
                    <w:jc w:val="center"/>
                  </w:pPr>
                  <w:r>
                    <w:t>4,07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94"/>
                    <w:jc w:val="center"/>
                  </w:pPr>
                  <w:r>
                    <w:t>4,18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right="159"/>
                    <w:jc w:val="right"/>
                  </w:pPr>
                  <w:r>
                    <w:t>27,97</w:t>
                  </w:r>
                </w:p>
              </w:tc>
              <w:tc>
                <w:tcPr>
                  <w:tcW w:w="710" w:type="dxa"/>
                </w:tcPr>
                <w:p w:rsidR="001D4F99" w:rsidRDefault="001D4F99" w:rsidP="0064417C">
                  <w:pPr>
                    <w:pStyle w:val="TableParagraph"/>
                    <w:ind w:right="161"/>
                    <w:jc w:val="right"/>
                  </w:pPr>
                  <w:r>
                    <w:t>27,97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223"/>
                  </w:pPr>
                  <w:r>
                    <w:t>34,95</w:t>
                  </w:r>
                </w:p>
              </w:tc>
              <w:tc>
                <w:tcPr>
                  <w:tcW w:w="709" w:type="dxa"/>
                </w:tcPr>
                <w:p w:rsidR="001D4F99" w:rsidRDefault="001D4F99" w:rsidP="001D4F99">
                  <w:pPr>
                    <w:pStyle w:val="TableParagraph"/>
                    <w:ind w:right="83"/>
                  </w:pPr>
                  <w:r>
                    <w:t>167,87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81" w:right="93"/>
                    <w:jc w:val="center"/>
                  </w:pPr>
                  <w:r>
                    <w:t>167,87</w:t>
                  </w:r>
                </w:p>
              </w:tc>
              <w:tc>
                <w:tcPr>
                  <w:tcW w:w="832" w:type="dxa"/>
                </w:tcPr>
                <w:p w:rsidR="001D4F99" w:rsidRDefault="001D4F99" w:rsidP="001D4F99">
                  <w:pPr>
                    <w:pStyle w:val="TableParagraph"/>
                  </w:pPr>
                  <w:r>
                    <w:t>201,57</w:t>
                  </w:r>
                </w:p>
              </w:tc>
            </w:tr>
            <w:tr w:rsidR="001D4F99" w:rsidTr="001D4F99">
              <w:trPr>
                <w:trHeight w:val="166"/>
              </w:trPr>
              <w:tc>
                <w:tcPr>
                  <w:tcW w:w="2974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105"/>
                  </w:pPr>
                  <w:r>
                    <w:t>Компот із сушених фруктів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98" w:right="89"/>
                    <w:jc w:val="center"/>
                  </w:pPr>
                  <w:r>
                    <w:t>150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93" w:right="91"/>
                    <w:jc w:val="center"/>
                  </w:pPr>
                  <w:r>
                    <w:t>150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92" w:right="92"/>
                    <w:jc w:val="center"/>
                  </w:pPr>
                  <w:r>
                    <w:t>180</w:t>
                  </w:r>
                </w:p>
              </w:tc>
              <w:tc>
                <w:tcPr>
                  <w:tcW w:w="855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285"/>
                  </w:pPr>
                  <w:r>
                    <w:t>0,42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90" w:right="89"/>
                    <w:jc w:val="center"/>
                  </w:pPr>
                  <w:r>
                    <w:t>0,42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right="280"/>
                    <w:jc w:val="right"/>
                  </w:pPr>
                  <w:r>
                    <w:t>0,49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78" w:right="77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78" w:right="81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92" w:right="94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709" w:type="dxa"/>
                </w:tcPr>
                <w:p w:rsidR="001D4F99" w:rsidRDefault="001D4F99" w:rsidP="001D4F99">
                  <w:pPr>
                    <w:pStyle w:val="TableParagraph"/>
                    <w:spacing w:before="44"/>
                    <w:ind w:right="14"/>
                  </w:pPr>
                  <w:r>
                    <w:t>26,07</w:t>
                  </w:r>
                </w:p>
              </w:tc>
              <w:tc>
                <w:tcPr>
                  <w:tcW w:w="710" w:type="dxa"/>
                </w:tcPr>
                <w:p w:rsidR="001D4F99" w:rsidRDefault="001D4F99" w:rsidP="001D4F99">
                  <w:pPr>
                    <w:pStyle w:val="TableParagraph"/>
                    <w:spacing w:before="44"/>
                    <w:ind w:right="15"/>
                    <w:jc w:val="center"/>
                  </w:pPr>
                  <w:r>
                    <w:t>26,07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278"/>
                  </w:pPr>
                  <w:r>
                    <w:t>29,67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65" w:right="83"/>
                    <w:jc w:val="center"/>
                  </w:pPr>
                  <w:r>
                    <w:t>97,85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spacing w:before="44"/>
                    <w:ind w:left="81" w:right="93"/>
                    <w:jc w:val="center"/>
                  </w:pPr>
                  <w:r>
                    <w:t>97,85</w:t>
                  </w:r>
                </w:p>
              </w:tc>
              <w:tc>
                <w:tcPr>
                  <w:tcW w:w="832" w:type="dxa"/>
                </w:tcPr>
                <w:p w:rsidR="001D4F99" w:rsidRDefault="001D4F99" w:rsidP="001D4F99">
                  <w:pPr>
                    <w:pStyle w:val="TableParagraph"/>
                    <w:spacing w:before="44"/>
                  </w:pPr>
                  <w:r>
                    <w:t>113,22</w:t>
                  </w:r>
                </w:p>
              </w:tc>
            </w:tr>
            <w:tr w:rsidR="001D4F99" w:rsidTr="001D4F99">
              <w:trPr>
                <w:trHeight w:val="284"/>
              </w:trPr>
              <w:tc>
                <w:tcPr>
                  <w:tcW w:w="2974" w:type="dxa"/>
                </w:tcPr>
                <w:p w:rsidR="001D4F99" w:rsidRDefault="001D4F99" w:rsidP="0064417C">
                  <w:pPr>
                    <w:pStyle w:val="TableParagraph"/>
                    <w:ind w:left="105"/>
                  </w:pPr>
                  <w:r>
                    <w:t>Хліб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цільнозерновий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98" w:right="89"/>
                    <w:jc w:val="center"/>
                  </w:pPr>
                  <w:r>
                    <w:t>30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93" w:right="91"/>
                    <w:jc w:val="center"/>
                  </w:pPr>
                  <w:r>
                    <w:t>30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92"/>
                    <w:jc w:val="center"/>
                  </w:pPr>
                  <w:r>
                    <w:t>30</w:t>
                  </w:r>
                </w:p>
              </w:tc>
              <w:tc>
                <w:tcPr>
                  <w:tcW w:w="855" w:type="dxa"/>
                </w:tcPr>
                <w:p w:rsidR="001D4F99" w:rsidRDefault="001D4F99" w:rsidP="0064417C">
                  <w:pPr>
                    <w:pStyle w:val="TableParagraph"/>
                    <w:ind w:left="285"/>
                  </w:pPr>
                  <w:r>
                    <w:t>2,1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ind w:left="90" w:right="89"/>
                    <w:jc w:val="center"/>
                  </w:pPr>
                  <w:r>
                    <w:t>2,1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right="280"/>
                    <w:jc w:val="right"/>
                  </w:pPr>
                  <w:r>
                    <w:t>2,1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77"/>
                    <w:jc w:val="center"/>
                  </w:pPr>
                  <w:r>
                    <w:t>2,4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78" w:right="81"/>
                    <w:jc w:val="center"/>
                  </w:pPr>
                  <w:r>
                    <w:t>2,4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92" w:right="94"/>
                    <w:jc w:val="center"/>
                  </w:pPr>
                  <w:r>
                    <w:t>2,4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right="214"/>
                    <w:jc w:val="right"/>
                  </w:pPr>
                  <w:r>
                    <w:t>9,9</w:t>
                  </w:r>
                </w:p>
              </w:tc>
              <w:tc>
                <w:tcPr>
                  <w:tcW w:w="710" w:type="dxa"/>
                </w:tcPr>
                <w:p w:rsidR="001D4F99" w:rsidRDefault="001D4F99" w:rsidP="0064417C">
                  <w:pPr>
                    <w:pStyle w:val="TableParagraph"/>
                    <w:ind w:right="216"/>
                    <w:jc w:val="right"/>
                  </w:pPr>
                  <w:r>
                    <w:t>9,9</w:t>
                  </w: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ind w:left="278"/>
                  </w:pPr>
                  <w:r>
                    <w:t>9,9</w:t>
                  </w:r>
                </w:p>
              </w:tc>
              <w:tc>
                <w:tcPr>
                  <w:tcW w:w="709" w:type="dxa"/>
                </w:tcPr>
                <w:p w:rsidR="001D4F99" w:rsidRDefault="001D4F99" w:rsidP="0064417C">
                  <w:pPr>
                    <w:pStyle w:val="TableParagraph"/>
                    <w:ind w:left="65" w:right="83"/>
                    <w:jc w:val="center"/>
                  </w:pPr>
                  <w:r>
                    <w:t>71</w:t>
                  </w: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ind w:left="81" w:right="93"/>
                    <w:jc w:val="center"/>
                  </w:pPr>
                  <w:r>
                    <w:t>71</w:t>
                  </w:r>
                </w:p>
              </w:tc>
              <w:tc>
                <w:tcPr>
                  <w:tcW w:w="832" w:type="dxa"/>
                </w:tcPr>
                <w:p w:rsidR="001D4F99" w:rsidRDefault="001D4F99" w:rsidP="0064417C">
                  <w:pPr>
                    <w:pStyle w:val="TableParagraph"/>
                    <w:ind w:left="301"/>
                  </w:pPr>
                  <w:r>
                    <w:t>71</w:t>
                  </w:r>
                </w:p>
              </w:tc>
            </w:tr>
            <w:tr w:rsidR="001D4F99" w:rsidTr="0064417C">
              <w:trPr>
                <w:trHeight w:val="333"/>
              </w:trPr>
              <w:tc>
                <w:tcPr>
                  <w:tcW w:w="2974" w:type="dxa"/>
                </w:tcPr>
                <w:p w:rsidR="001D4F99" w:rsidRDefault="001D4F99" w:rsidP="0064417C">
                  <w:pPr>
                    <w:pStyle w:val="TableParagraph"/>
                    <w:ind w:left="105"/>
                    <w:rPr>
                      <w:b/>
                    </w:rPr>
                  </w:pPr>
                  <w:r>
                    <w:rPr>
                      <w:b/>
                    </w:rPr>
                    <w:t>Всього за обід</w:t>
                  </w:r>
                </w:p>
              </w:tc>
              <w:tc>
                <w:tcPr>
                  <w:tcW w:w="850" w:type="dxa"/>
                </w:tcPr>
                <w:p w:rsidR="001D4F99" w:rsidRDefault="001D4F99" w:rsidP="0064417C">
                  <w:pPr>
                    <w:pStyle w:val="TableParagraph"/>
                    <w:spacing w:before="0"/>
                  </w:pPr>
                </w:p>
              </w:tc>
              <w:tc>
                <w:tcPr>
                  <w:tcW w:w="851" w:type="dxa"/>
                </w:tcPr>
                <w:p w:rsidR="001D4F99" w:rsidRDefault="001D4F99" w:rsidP="0064417C">
                  <w:pPr>
                    <w:pStyle w:val="TableParagraph"/>
                    <w:spacing w:before="0"/>
                  </w:pPr>
                </w:p>
              </w:tc>
              <w:tc>
                <w:tcPr>
                  <w:tcW w:w="853" w:type="dxa"/>
                </w:tcPr>
                <w:p w:rsidR="001D4F99" w:rsidRDefault="001D4F99" w:rsidP="0064417C">
                  <w:pPr>
                    <w:pStyle w:val="TableParagraph"/>
                    <w:spacing w:before="0"/>
                  </w:pPr>
                </w:p>
              </w:tc>
              <w:tc>
                <w:tcPr>
                  <w:tcW w:w="855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1D4F99">
                    <w:rPr>
                      <w:b/>
                    </w:rPr>
                    <w:t>17,35</w:t>
                  </w:r>
                </w:p>
              </w:tc>
              <w:tc>
                <w:tcPr>
                  <w:tcW w:w="850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17,35</w:t>
                  </w:r>
                </w:p>
              </w:tc>
              <w:tc>
                <w:tcPr>
                  <w:tcW w:w="853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1D4F99">
                    <w:rPr>
                      <w:b/>
                    </w:rPr>
                    <w:t>21,74</w:t>
                  </w:r>
                </w:p>
              </w:tc>
              <w:tc>
                <w:tcPr>
                  <w:tcW w:w="709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27,06</w:t>
                  </w:r>
                </w:p>
              </w:tc>
              <w:tc>
                <w:tcPr>
                  <w:tcW w:w="709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27,06</w:t>
                  </w:r>
                </w:p>
              </w:tc>
              <w:tc>
                <w:tcPr>
                  <w:tcW w:w="853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34,12</w:t>
                  </w:r>
                </w:p>
              </w:tc>
              <w:tc>
                <w:tcPr>
                  <w:tcW w:w="709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87,34</w:t>
                  </w:r>
                </w:p>
              </w:tc>
              <w:tc>
                <w:tcPr>
                  <w:tcW w:w="710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87,34</w:t>
                  </w:r>
                </w:p>
              </w:tc>
              <w:tc>
                <w:tcPr>
                  <w:tcW w:w="853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109,94</w:t>
                  </w:r>
                </w:p>
              </w:tc>
              <w:tc>
                <w:tcPr>
                  <w:tcW w:w="709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660,98</w:t>
                  </w:r>
                </w:p>
              </w:tc>
              <w:tc>
                <w:tcPr>
                  <w:tcW w:w="851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660,98</w:t>
                  </w:r>
                </w:p>
              </w:tc>
              <w:tc>
                <w:tcPr>
                  <w:tcW w:w="832" w:type="dxa"/>
                </w:tcPr>
                <w:p w:rsidR="001D4F99" w:rsidRPr="001D4F99" w:rsidRDefault="001D4F99" w:rsidP="0064417C">
                  <w:pPr>
                    <w:pStyle w:val="TableParagraph"/>
                    <w:spacing w:before="0"/>
                    <w:rPr>
                      <w:b/>
                    </w:rPr>
                  </w:pPr>
                  <w:r w:rsidRPr="001D4F99">
                    <w:rPr>
                      <w:b/>
                    </w:rPr>
                    <w:t>713</w:t>
                  </w:r>
                </w:p>
              </w:tc>
            </w:tr>
          </w:tbl>
          <w:p w:rsidR="001D4F99" w:rsidRDefault="001D4F99" w:rsidP="001D4F99">
            <w:pPr>
              <w:pStyle w:val="TableParagraph"/>
              <w:ind w:left="246" w:firstLine="720"/>
              <w:jc w:val="center"/>
            </w:pPr>
            <w:r>
              <w:rPr>
                <w:b/>
              </w:rPr>
              <w:t>Обід:</w:t>
            </w:r>
          </w:p>
        </w:tc>
      </w:tr>
    </w:tbl>
    <w:p w:rsidR="007D4313" w:rsidRDefault="001D4F99" w:rsidP="007D4313">
      <w:pPr>
        <w:jc w:val="center"/>
      </w:pPr>
      <w:r>
        <w:rPr>
          <w:b/>
        </w:rPr>
        <w:t>Четвер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тиждень</w:t>
      </w:r>
    </w:p>
    <w:p w:rsidR="007D4313" w:rsidRPr="007D4313" w:rsidRDefault="007D4313" w:rsidP="007D4313">
      <w:pPr>
        <w:tabs>
          <w:tab w:val="left" w:pos="300"/>
        </w:tabs>
        <w:rPr>
          <w:sz w:val="6"/>
          <w:szCs w:val="6"/>
        </w:rPr>
      </w:pPr>
      <w:r>
        <w:tab/>
      </w:r>
    </w:p>
    <w:tbl>
      <w:tblPr>
        <w:tblStyle w:val="TableNormal"/>
        <w:tblpPr w:leftFromText="180" w:rightFromText="180" w:vertAnchor="text" w:horzAnchor="margin" w:tblpY="17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9"/>
        <w:gridCol w:w="849"/>
        <w:gridCol w:w="850"/>
        <w:gridCol w:w="853"/>
        <w:gridCol w:w="709"/>
        <w:gridCol w:w="710"/>
        <w:gridCol w:w="853"/>
        <w:gridCol w:w="709"/>
        <w:gridCol w:w="710"/>
        <w:gridCol w:w="853"/>
        <w:gridCol w:w="709"/>
        <w:gridCol w:w="851"/>
        <w:gridCol w:w="861"/>
      </w:tblGrid>
      <w:tr w:rsidR="007D4313" w:rsidTr="007D4313">
        <w:trPr>
          <w:trHeight w:val="179"/>
        </w:trPr>
        <w:tc>
          <w:tcPr>
            <w:tcW w:w="15051" w:type="dxa"/>
            <w:gridSpan w:val="16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</w:p>
          <w:p w:rsidR="007D4313" w:rsidRDefault="007D4313" w:rsidP="007D4313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7D4313" w:rsidTr="007D4313">
        <w:trPr>
          <w:trHeight w:val="114"/>
        </w:trPr>
        <w:tc>
          <w:tcPr>
            <w:tcW w:w="2974" w:type="dxa"/>
            <w:tcBorders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105"/>
            </w:pPr>
            <w:r>
              <w:t xml:space="preserve">Чай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right="251"/>
              <w:jc w:val="right"/>
            </w:pPr>
            <w:r>
              <w:t>15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285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90" w:right="89"/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right="280"/>
              <w:jc w:val="right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78" w:right="77"/>
            </w:pPr>
            <w:r>
              <w:t>0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78" w:right="81"/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92" w:right="9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4313" w:rsidRDefault="007D4313" w:rsidP="007D4313">
            <w:pPr>
              <w:pStyle w:val="TableParagraph"/>
              <w:ind w:right="159"/>
              <w:jc w:val="right"/>
            </w:pPr>
            <w:r>
              <w:t>9,98</w:t>
            </w:r>
          </w:p>
        </w:tc>
        <w:tc>
          <w:tcPr>
            <w:tcW w:w="710" w:type="dxa"/>
          </w:tcPr>
          <w:p w:rsidR="007D4313" w:rsidRDefault="007D4313" w:rsidP="007D4313">
            <w:pPr>
              <w:pStyle w:val="TableParagraph"/>
              <w:ind w:right="161"/>
              <w:jc w:val="right"/>
            </w:pPr>
            <w:r>
              <w:t>9,98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223"/>
            </w:pPr>
            <w:r>
              <w:t>12,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65" w:right="83"/>
              <w:jc w:val="center"/>
            </w:pPr>
            <w:r>
              <w:t>3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4313" w:rsidRDefault="007D4313" w:rsidP="007D4313">
            <w:pPr>
              <w:pStyle w:val="TableParagraph"/>
              <w:ind w:left="81" w:right="93"/>
              <w:jc w:val="center"/>
            </w:pPr>
            <w:r>
              <w:t>37,9</w:t>
            </w:r>
          </w:p>
        </w:tc>
        <w:tc>
          <w:tcPr>
            <w:tcW w:w="861" w:type="dxa"/>
          </w:tcPr>
          <w:p w:rsidR="007D4313" w:rsidRDefault="007D4313" w:rsidP="007D4313">
            <w:pPr>
              <w:pStyle w:val="TableParagraph"/>
              <w:ind w:left="76" w:right="94"/>
              <w:jc w:val="center"/>
            </w:pPr>
            <w:r>
              <w:t>49,27</w:t>
            </w:r>
          </w:p>
        </w:tc>
      </w:tr>
      <w:tr w:rsidR="007D4313" w:rsidTr="007D4313">
        <w:trPr>
          <w:trHeight w:val="207"/>
        </w:trPr>
        <w:tc>
          <w:tcPr>
            <w:tcW w:w="2974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105"/>
            </w:pPr>
            <w:r>
              <w:t>Соус</w:t>
            </w:r>
            <w:r>
              <w:rPr>
                <w:spacing w:val="-1"/>
              </w:rPr>
              <w:t xml:space="preserve"> </w:t>
            </w:r>
            <w:r>
              <w:t>сметанний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томат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9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right="361"/>
              <w:jc w:val="right"/>
            </w:pPr>
            <w:r>
              <w:t>7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92" w:right="92"/>
              <w:jc w:val="center"/>
            </w:pPr>
            <w:r>
              <w:t>16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285"/>
            </w:pPr>
            <w:r>
              <w:t>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90" w:right="89"/>
              <w:jc w:val="center"/>
            </w:pPr>
            <w:r>
              <w:t>0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right="280"/>
              <w:jc w:val="right"/>
            </w:pPr>
            <w:r>
              <w:t>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78" w:right="77"/>
              <w:jc w:val="center"/>
            </w:pPr>
            <w:r>
              <w:t>1,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78" w:right="81"/>
              <w:jc w:val="center"/>
            </w:pPr>
            <w:r>
              <w:t>1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92" w:right="94"/>
              <w:jc w:val="center"/>
            </w:pPr>
            <w:r>
              <w:t>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right="214"/>
              <w:jc w:val="right"/>
            </w:pPr>
            <w:r>
              <w:t>0,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right="216"/>
              <w:jc w:val="right"/>
            </w:pPr>
            <w:r>
              <w:t>0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278"/>
            </w:pPr>
            <w:r>
              <w:t>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65" w:right="83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81" w:right="93"/>
              <w:jc w:val="center"/>
            </w:pPr>
            <w:r>
              <w:t>21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76" w:right="94"/>
              <w:jc w:val="center"/>
            </w:pPr>
            <w:r>
              <w:t>40</w:t>
            </w:r>
          </w:p>
        </w:tc>
      </w:tr>
      <w:tr w:rsidR="007D4313" w:rsidTr="007D4313">
        <w:trPr>
          <w:trHeight w:val="349"/>
        </w:trPr>
        <w:tc>
          <w:tcPr>
            <w:tcW w:w="2974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tabs>
                <w:tab w:val="left" w:pos="1781"/>
              </w:tabs>
              <w:spacing w:before="44"/>
              <w:ind w:left="105"/>
            </w:pPr>
            <w:r>
              <w:t>Картопля запечена скибочкам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9"/>
              <w:jc w:val="center"/>
            </w:pPr>
            <w:r>
              <w:t>8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right="361"/>
              <w:jc w:val="right"/>
            </w:pPr>
            <w:r>
              <w:t>8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92" w:right="92"/>
              <w:jc w:val="center"/>
            </w:pPr>
            <w:r>
              <w:t>94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285"/>
            </w:pPr>
            <w:r>
              <w:t>2,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90" w:right="89"/>
              <w:jc w:val="center"/>
            </w:pPr>
            <w:r>
              <w:t>2,5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right="280"/>
              <w:jc w:val="right"/>
            </w:pPr>
            <w:r>
              <w:t>3,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78" w:right="77"/>
              <w:jc w:val="center"/>
            </w:pPr>
            <w:r>
              <w:t>2,1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78" w:right="81"/>
              <w:jc w:val="center"/>
            </w:pPr>
            <w:r>
              <w:t>2,1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92" w:right="94"/>
              <w:jc w:val="center"/>
            </w:pPr>
            <w:r>
              <w:t>2,8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right="214"/>
              <w:jc w:val="right"/>
            </w:pPr>
            <w:r>
              <w:t>12,6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right="216"/>
              <w:jc w:val="right"/>
            </w:pPr>
            <w:r>
              <w:t>12,6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278"/>
            </w:pPr>
            <w:r>
              <w:t>15,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65" w:right="83"/>
              <w:jc w:val="center"/>
            </w:pPr>
            <w:r>
              <w:t>80,4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81" w:right="93"/>
              <w:jc w:val="center"/>
            </w:pPr>
            <w:r>
              <w:t>80,49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7D4313" w:rsidRDefault="007D4313" w:rsidP="007D4313">
            <w:pPr>
              <w:pStyle w:val="TableParagraph"/>
              <w:spacing w:before="44"/>
              <w:ind w:left="76" w:right="94"/>
              <w:jc w:val="center"/>
            </w:pPr>
            <w:r>
              <w:t>100,06</w:t>
            </w:r>
          </w:p>
        </w:tc>
      </w:tr>
      <w:tr w:rsidR="007D4313" w:rsidTr="007D4313">
        <w:trPr>
          <w:trHeight w:val="216"/>
        </w:trPr>
        <w:tc>
          <w:tcPr>
            <w:tcW w:w="2974" w:type="dxa"/>
          </w:tcPr>
          <w:p w:rsidR="007D4313" w:rsidRDefault="007D4313" w:rsidP="007D4313">
            <w:pPr>
              <w:pStyle w:val="TableParagraph"/>
              <w:spacing w:before="44"/>
              <w:ind w:left="105"/>
            </w:pPr>
            <w:r>
              <w:t>Омле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рачена</w:t>
            </w:r>
            <w:proofErr w:type="spellEnd"/>
          </w:p>
        </w:tc>
        <w:tc>
          <w:tcPr>
            <w:tcW w:w="850" w:type="dxa"/>
          </w:tcPr>
          <w:p w:rsidR="007D4313" w:rsidRDefault="007D4313" w:rsidP="007D4313">
            <w:pPr>
              <w:pStyle w:val="TableParagraph"/>
              <w:spacing w:before="44"/>
              <w:ind w:left="98" w:right="89"/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7D4313" w:rsidRDefault="007D4313" w:rsidP="007D4313">
            <w:pPr>
              <w:pStyle w:val="TableParagraph"/>
              <w:spacing w:before="44"/>
              <w:ind w:right="306"/>
              <w:jc w:val="right"/>
            </w:pPr>
            <w:r>
              <w:t>42</w:t>
            </w:r>
          </w:p>
        </w:tc>
        <w:tc>
          <w:tcPr>
            <w:tcW w:w="859" w:type="dxa"/>
          </w:tcPr>
          <w:p w:rsidR="007D4313" w:rsidRDefault="007D4313" w:rsidP="007D4313">
            <w:pPr>
              <w:pStyle w:val="TableParagraph"/>
              <w:spacing w:before="44"/>
              <w:ind w:left="92" w:right="92"/>
              <w:jc w:val="center"/>
            </w:pPr>
            <w:r>
              <w:t>42</w:t>
            </w:r>
          </w:p>
        </w:tc>
        <w:tc>
          <w:tcPr>
            <w:tcW w:w="849" w:type="dxa"/>
          </w:tcPr>
          <w:p w:rsidR="007D4313" w:rsidRDefault="007D4313" w:rsidP="007D4313">
            <w:pPr>
              <w:pStyle w:val="TableParagraph"/>
              <w:spacing w:before="44"/>
              <w:ind w:left="285"/>
            </w:pPr>
            <w:r>
              <w:t>5,8</w:t>
            </w:r>
          </w:p>
        </w:tc>
        <w:tc>
          <w:tcPr>
            <w:tcW w:w="850" w:type="dxa"/>
          </w:tcPr>
          <w:p w:rsidR="007D4313" w:rsidRDefault="007D4313" w:rsidP="007D4313">
            <w:pPr>
              <w:pStyle w:val="TableParagraph"/>
              <w:spacing w:before="44"/>
              <w:ind w:left="90" w:right="89"/>
              <w:jc w:val="center"/>
            </w:pPr>
            <w:r>
              <w:t>5,8</w:t>
            </w:r>
          </w:p>
        </w:tc>
        <w:tc>
          <w:tcPr>
            <w:tcW w:w="853" w:type="dxa"/>
          </w:tcPr>
          <w:p w:rsidR="007D4313" w:rsidRDefault="007D4313" w:rsidP="007D4313">
            <w:pPr>
              <w:pStyle w:val="TableParagraph"/>
              <w:spacing w:before="44"/>
              <w:ind w:right="280"/>
              <w:jc w:val="right"/>
            </w:pPr>
            <w:r>
              <w:t>5,8</w:t>
            </w:r>
          </w:p>
        </w:tc>
        <w:tc>
          <w:tcPr>
            <w:tcW w:w="709" w:type="dxa"/>
          </w:tcPr>
          <w:p w:rsidR="007D4313" w:rsidRDefault="007D4313" w:rsidP="007D4313">
            <w:pPr>
              <w:pStyle w:val="TableParagraph"/>
              <w:spacing w:before="44"/>
              <w:ind w:left="78" w:right="77"/>
              <w:jc w:val="center"/>
            </w:pPr>
            <w:r>
              <w:t>6,9</w:t>
            </w:r>
          </w:p>
        </w:tc>
        <w:tc>
          <w:tcPr>
            <w:tcW w:w="710" w:type="dxa"/>
          </w:tcPr>
          <w:p w:rsidR="007D4313" w:rsidRDefault="007D4313" w:rsidP="007D4313">
            <w:pPr>
              <w:pStyle w:val="TableParagraph"/>
              <w:spacing w:before="44"/>
              <w:ind w:left="78" w:right="81"/>
              <w:jc w:val="center"/>
            </w:pPr>
            <w:r>
              <w:t>6,9</w:t>
            </w:r>
          </w:p>
        </w:tc>
        <w:tc>
          <w:tcPr>
            <w:tcW w:w="853" w:type="dxa"/>
          </w:tcPr>
          <w:p w:rsidR="007D4313" w:rsidRDefault="007D4313" w:rsidP="007D4313">
            <w:pPr>
              <w:pStyle w:val="TableParagraph"/>
              <w:spacing w:before="44"/>
              <w:ind w:left="92" w:right="94"/>
              <w:jc w:val="center"/>
            </w:pPr>
            <w:r>
              <w:t>6,9</w:t>
            </w:r>
          </w:p>
        </w:tc>
        <w:tc>
          <w:tcPr>
            <w:tcW w:w="709" w:type="dxa"/>
          </w:tcPr>
          <w:p w:rsidR="007D4313" w:rsidRDefault="007D4313" w:rsidP="007D4313">
            <w:pPr>
              <w:pStyle w:val="TableParagraph"/>
              <w:spacing w:before="44"/>
              <w:ind w:right="214"/>
              <w:jc w:val="right"/>
            </w:pPr>
            <w:r>
              <w:t>2,6</w:t>
            </w:r>
          </w:p>
        </w:tc>
        <w:tc>
          <w:tcPr>
            <w:tcW w:w="710" w:type="dxa"/>
          </w:tcPr>
          <w:p w:rsidR="007D4313" w:rsidRDefault="007D4313" w:rsidP="007D4313">
            <w:pPr>
              <w:pStyle w:val="TableParagraph"/>
              <w:spacing w:before="44"/>
              <w:ind w:right="216"/>
              <w:jc w:val="right"/>
            </w:pPr>
            <w:r>
              <w:t>2,6</w:t>
            </w:r>
          </w:p>
        </w:tc>
        <w:tc>
          <w:tcPr>
            <w:tcW w:w="853" w:type="dxa"/>
          </w:tcPr>
          <w:p w:rsidR="007D4313" w:rsidRDefault="007D4313" w:rsidP="007D4313">
            <w:pPr>
              <w:pStyle w:val="TableParagraph"/>
              <w:spacing w:before="44"/>
              <w:ind w:left="278"/>
            </w:pPr>
            <w:r>
              <w:t>2,6</w:t>
            </w:r>
          </w:p>
        </w:tc>
        <w:tc>
          <w:tcPr>
            <w:tcW w:w="709" w:type="dxa"/>
          </w:tcPr>
          <w:p w:rsidR="007D4313" w:rsidRDefault="007D4313" w:rsidP="007D4313">
            <w:pPr>
              <w:pStyle w:val="TableParagraph"/>
              <w:spacing w:before="44"/>
              <w:ind w:left="65" w:right="83"/>
              <w:jc w:val="center"/>
            </w:pPr>
            <w:r>
              <w:t>96</w:t>
            </w:r>
          </w:p>
        </w:tc>
        <w:tc>
          <w:tcPr>
            <w:tcW w:w="851" w:type="dxa"/>
          </w:tcPr>
          <w:p w:rsidR="007D4313" w:rsidRDefault="007D4313" w:rsidP="007D4313">
            <w:pPr>
              <w:pStyle w:val="TableParagraph"/>
              <w:spacing w:before="44"/>
              <w:ind w:left="81" w:right="93"/>
              <w:jc w:val="center"/>
            </w:pPr>
            <w:r>
              <w:t>96</w:t>
            </w:r>
          </w:p>
        </w:tc>
        <w:tc>
          <w:tcPr>
            <w:tcW w:w="861" w:type="dxa"/>
          </w:tcPr>
          <w:p w:rsidR="007D4313" w:rsidRDefault="007D4313" w:rsidP="007D4313">
            <w:pPr>
              <w:pStyle w:val="TableParagraph"/>
              <w:spacing w:before="44"/>
              <w:ind w:left="76" w:right="94"/>
              <w:jc w:val="center"/>
            </w:pPr>
            <w:r>
              <w:t>96</w:t>
            </w:r>
          </w:p>
        </w:tc>
      </w:tr>
      <w:tr w:rsidR="007D4313" w:rsidTr="007D4313">
        <w:trPr>
          <w:trHeight w:val="205"/>
        </w:trPr>
        <w:tc>
          <w:tcPr>
            <w:tcW w:w="2974" w:type="dxa"/>
          </w:tcPr>
          <w:p w:rsidR="007D4313" w:rsidRDefault="007D4313" w:rsidP="007D4313">
            <w:pPr>
              <w:pStyle w:val="TableParagraph"/>
              <w:ind w:left="105"/>
            </w:pPr>
            <w:r>
              <w:t>Фрукти</w:t>
            </w:r>
            <w:r>
              <w:rPr>
                <w:spacing w:val="-4"/>
              </w:rPr>
              <w:t xml:space="preserve"> </w:t>
            </w:r>
            <w:r>
              <w:t>свіжі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850" w:type="dxa"/>
          </w:tcPr>
          <w:p w:rsidR="007D4313" w:rsidRDefault="007D4313" w:rsidP="007D4313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859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80</w:t>
            </w:r>
          </w:p>
        </w:tc>
        <w:tc>
          <w:tcPr>
            <w:tcW w:w="849" w:type="dxa"/>
          </w:tcPr>
          <w:p w:rsidR="007D4313" w:rsidRDefault="007D4313" w:rsidP="007D4313">
            <w:pPr>
              <w:pStyle w:val="TableParagraph"/>
              <w:ind w:left="285"/>
            </w:pPr>
            <w:r>
              <w:t>0,9</w:t>
            </w:r>
          </w:p>
        </w:tc>
        <w:tc>
          <w:tcPr>
            <w:tcW w:w="850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0,9</w:t>
            </w:r>
          </w:p>
        </w:tc>
        <w:tc>
          <w:tcPr>
            <w:tcW w:w="853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1,7</w:t>
            </w:r>
          </w:p>
        </w:tc>
        <w:tc>
          <w:tcPr>
            <w:tcW w:w="709" w:type="dxa"/>
          </w:tcPr>
          <w:p w:rsidR="007D4313" w:rsidRDefault="007D4313" w:rsidP="007D4313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10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853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09" w:type="dxa"/>
          </w:tcPr>
          <w:p w:rsidR="007D4313" w:rsidRDefault="007D4313" w:rsidP="007D4313">
            <w:pPr>
              <w:pStyle w:val="TableParagraph"/>
              <w:ind w:right="159"/>
              <w:jc w:val="right"/>
            </w:pPr>
            <w:r>
              <w:t>11,34</w:t>
            </w:r>
          </w:p>
        </w:tc>
        <w:tc>
          <w:tcPr>
            <w:tcW w:w="710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853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21</w:t>
            </w:r>
          </w:p>
        </w:tc>
        <w:tc>
          <w:tcPr>
            <w:tcW w:w="709" w:type="dxa"/>
          </w:tcPr>
          <w:p w:rsidR="007D4313" w:rsidRDefault="007D4313" w:rsidP="007D4313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51,84</w:t>
            </w:r>
          </w:p>
        </w:tc>
        <w:tc>
          <w:tcPr>
            <w:tcW w:w="861" w:type="dxa"/>
          </w:tcPr>
          <w:p w:rsidR="007D4313" w:rsidRDefault="007D4313" w:rsidP="007D4313">
            <w:pPr>
              <w:pStyle w:val="TableParagraph"/>
              <w:spacing w:before="0"/>
            </w:pPr>
            <w:r>
              <w:t>96</w:t>
            </w:r>
          </w:p>
        </w:tc>
      </w:tr>
      <w:tr w:rsidR="007D4313" w:rsidTr="007D4313">
        <w:trPr>
          <w:trHeight w:val="333"/>
        </w:trPr>
        <w:tc>
          <w:tcPr>
            <w:tcW w:w="2974" w:type="dxa"/>
          </w:tcPr>
          <w:p w:rsidR="007D4313" w:rsidRDefault="007D4313" w:rsidP="007D4313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7D4313" w:rsidRDefault="007D4313" w:rsidP="007D4313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7D4313" w:rsidRDefault="007D4313" w:rsidP="007D4313">
            <w:pPr>
              <w:pStyle w:val="TableParagraph"/>
              <w:spacing w:before="0"/>
            </w:pPr>
          </w:p>
        </w:tc>
        <w:tc>
          <w:tcPr>
            <w:tcW w:w="859" w:type="dxa"/>
          </w:tcPr>
          <w:p w:rsidR="007D4313" w:rsidRDefault="007D4313" w:rsidP="007D4313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12,52</w:t>
            </w:r>
          </w:p>
        </w:tc>
        <w:tc>
          <w:tcPr>
            <w:tcW w:w="850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12,52</w:t>
            </w:r>
          </w:p>
        </w:tc>
        <w:tc>
          <w:tcPr>
            <w:tcW w:w="853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14,399</w:t>
            </w:r>
          </w:p>
        </w:tc>
        <w:tc>
          <w:tcPr>
            <w:tcW w:w="709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28,62</w:t>
            </w:r>
          </w:p>
        </w:tc>
        <w:tc>
          <w:tcPr>
            <w:tcW w:w="710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28,62</w:t>
            </w:r>
          </w:p>
        </w:tc>
        <w:tc>
          <w:tcPr>
            <w:tcW w:w="853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17,01</w:t>
            </w:r>
          </w:p>
        </w:tc>
        <w:tc>
          <w:tcPr>
            <w:tcW w:w="709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30,88</w:t>
            </w:r>
          </w:p>
        </w:tc>
        <w:tc>
          <w:tcPr>
            <w:tcW w:w="710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30,88</w:t>
            </w:r>
          </w:p>
        </w:tc>
        <w:tc>
          <w:tcPr>
            <w:tcW w:w="853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44,58</w:t>
            </w:r>
          </w:p>
        </w:tc>
        <w:tc>
          <w:tcPr>
            <w:tcW w:w="709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337,8</w:t>
            </w:r>
          </w:p>
        </w:tc>
        <w:tc>
          <w:tcPr>
            <w:tcW w:w="851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337,8</w:t>
            </w:r>
          </w:p>
        </w:tc>
        <w:tc>
          <w:tcPr>
            <w:tcW w:w="861" w:type="dxa"/>
          </w:tcPr>
          <w:p w:rsidR="007D4313" w:rsidRPr="007D4313" w:rsidRDefault="007D4313" w:rsidP="007D4313">
            <w:pPr>
              <w:pStyle w:val="TableParagraph"/>
              <w:spacing w:before="0"/>
              <w:rPr>
                <w:b/>
              </w:rPr>
            </w:pPr>
            <w:r w:rsidRPr="007D4313">
              <w:rPr>
                <w:b/>
              </w:rPr>
              <w:t>439,06</w:t>
            </w:r>
          </w:p>
        </w:tc>
      </w:tr>
    </w:tbl>
    <w:p w:rsidR="001D4F99" w:rsidRDefault="001D4F99"/>
    <w:tbl>
      <w:tblPr>
        <w:tblStyle w:val="TableNormal"/>
        <w:tblpPr w:leftFromText="180" w:rightFromText="180" w:vertAnchor="text" w:horzAnchor="margin" w:tblpY="226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10"/>
        <w:gridCol w:w="853"/>
        <w:gridCol w:w="709"/>
        <w:gridCol w:w="710"/>
        <w:gridCol w:w="853"/>
        <w:gridCol w:w="709"/>
        <w:gridCol w:w="851"/>
        <w:gridCol w:w="861"/>
      </w:tblGrid>
      <w:tr w:rsidR="00C57AC6" w:rsidTr="00C57AC6">
        <w:trPr>
          <w:trHeight w:val="530"/>
        </w:trPr>
        <w:tc>
          <w:tcPr>
            <w:tcW w:w="15051" w:type="dxa"/>
            <w:gridSpan w:val="16"/>
          </w:tcPr>
          <w:p w:rsidR="00C57AC6" w:rsidRDefault="00C57AC6" w:rsidP="0064417C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lastRenderedPageBreak/>
              <w:t>П’ятниц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C57AC6" w:rsidTr="00C57AC6">
        <w:trPr>
          <w:trHeight w:val="333"/>
        </w:trPr>
        <w:tc>
          <w:tcPr>
            <w:tcW w:w="2974" w:type="dxa"/>
            <w:vMerge w:val="restart"/>
          </w:tcPr>
          <w:p w:rsidR="00C57AC6" w:rsidRDefault="00C57AC6" w:rsidP="0064417C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C57AC6" w:rsidRDefault="00C57AC6" w:rsidP="0064417C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23" w:type="dxa"/>
            <w:gridSpan w:val="12"/>
          </w:tcPr>
          <w:p w:rsidR="00C57AC6" w:rsidRDefault="00C57AC6" w:rsidP="0064417C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C57AC6" w:rsidTr="00C57AC6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C57AC6" w:rsidRDefault="00C57AC6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C57AC6" w:rsidRDefault="00C57AC6" w:rsidP="0064417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C57AC6" w:rsidRDefault="00C57AC6" w:rsidP="0064417C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2" w:type="dxa"/>
            <w:gridSpan w:val="3"/>
          </w:tcPr>
          <w:p w:rsidR="00C57AC6" w:rsidRDefault="00C57AC6" w:rsidP="0064417C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C57AC6" w:rsidRDefault="00C57AC6" w:rsidP="0064417C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21" w:type="dxa"/>
            <w:gridSpan w:val="3"/>
          </w:tcPr>
          <w:p w:rsidR="00C57AC6" w:rsidRDefault="00C57AC6" w:rsidP="0064417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C57AC6" w:rsidTr="00C57AC6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C57AC6" w:rsidRDefault="00C57AC6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57AC6" w:rsidRDefault="00C57AC6" w:rsidP="0064417C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spacing w:before="39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57AC6" w:rsidRDefault="00C57AC6" w:rsidP="0064417C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39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C57AC6" w:rsidRDefault="00C57AC6" w:rsidP="0064417C">
            <w:pPr>
              <w:pStyle w:val="TableParagraph"/>
              <w:spacing w:before="3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C57AC6" w:rsidRDefault="00C57AC6" w:rsidP="0064417C">
            <w:pPr>
              <w:pStyle w:val="TableParagraph"/>
              <w:spacing w:before="39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57AC6" w:rsidRDefault="00C57AC6" w:rsidP="0064417C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spacing w:before="39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57AC6" w:rsidRDefault="00C57AC6" w:rsidP="0064417C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39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C57AC6" w:rsidRDefault="00C57AC6" w:rsidP="0064417C">
            <w:pPr>
              <w:pStyle w:val="TableParagraph"/>
              <w:spacing w:before="3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spacing w:before="39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57AC6" w:rsidRDefault="00C57AC6" w:rsidP="0064417C">
            <w:pPr>
              <w:pStyle w:val="TableParagraph"/>
              <w:spacing w:before="3"/>
              <w:ind w:left="104"/>
            </w:pPr>
            <w:r>
              <w:t>років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spacing w:before="39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57AC6" w:rsidRDefault="00C57AC6" w:rsidP="0064417C">
            <w:pPr>
              <w:pStyle w:val="TableParagraph"/>
              <w:spacing w:before="3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39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C57AC6" w:rsidRDefault="00C57AC6" w:rsidP="0064417C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spacing w:before="39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57AC6" w:rsidRDefault="00C57AC6" w:rsidP="0064417C">
            <w:pPr>
              <w:pStyle w:val="TableParagraph"/>
              <w:spacing w:before="3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spacing w:before="39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57AC6" w:rsidRDefault="00C57AC6" w:rsidP="0064417C">
            <w:pPr>
              <w:pStyle w:val="TableParagraph"/>
              <w:spacing w:before="3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39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C57AC6" w:rsidRDefault="00C57AC6" w:rsidP="0064417C">
            <w:pPr>
              <w:pStyle w:val="TableParagraph"/>
              <w:spacing w:before="3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spacing w:before="39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C57AC6" w:rsidRDefault="00C57AC6" w:rsidP="0064417C">
            <w:pPr>
              <w:pStyle w:val="TableParagraph"/>
              <w:spacing w:before="3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spacing w:before="39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C57AC6" w:rsidRDefault="00C57AC6" w:rsidP="0064417C">
            <w:pPr>
              <w:pStyle w:val="TableParagraph"/>
              <w:spacing w:before="3"/>
              <w:ind w:left="166"/>
            </w:pPr>
            <w:r>
              <w:t>років</w:t>
            </w:r>
          </w:p>
        </w:tc>
        <w:tc>
          <w:tcPr>
            <w:tcW w:w="861" w:type="dxa"/>
          </w:tcPr>
          <w:p w:rsidR="00C57AC6" w:rsidRDefault="00C57AC6" w:rsidP="0064417C">
            <w:pPr>
              <w:pStyle w:val="TableParagraph"/>
              <w:spacing w:before="39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C57AC6" w:rsidRDefault="00C57AC6" w:rsidP="0064417C">
            <w:pPr>
              <w:pStyle w:val="TableParagraph"/>
              <w:spacing w:before="3"/>
              <w:ind w:left="167"/>
            </w:pPr>
            <w:r>
              <w:t>років</w:t>
            </w:r>
          </w:p>
        </w:tc>
      </w:tr>
      <w:tr w:rsidR="00C57AC6" w:rsidTr="00C57AC6">
        <w:trPr>
          <w:trHeight w:val="369"/>
        </w:trPr>
        <w:tc>
          <w:tcPr>
            <w:tcW w:w="15051" w:type="dxa"/>
            <w:gridSpan w:val="16"/>
          </w:tcPr>
          <w:p w:rsidR="00C57AC6" w:rsidRDefault="00C57AC6" w:rsidP="0064417C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C57AC6" w:rsidTr="00C57AC6">
        <w:trPr>
          <w:trHeight w:val="225"/>
        </w:trPr>
        <w:tc>
          <w:tcPr>
            <w:tcW w:w="2974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105"/>
            </w:pPr>
            <w:r>
              <w:t>Каша  пшенич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98" w:right="89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right="306"/>
              <w:jc w:val="right"/>
            </w:pPr>
            <w:r>
              <w:t>1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92" w:right="92"/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285"/>
            </w:pPr>
            <w:r>
              <w:t>6,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90" w:right="89"/>
              <w:jc w:val="center"/>
            </w:pPr>
            <w:r>
              <w:t>6,7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right="280"/>
              <w:jc w:val="right"/>
            </w:pPr>
            <w:r>
              <w:t>8,6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78" w:right="77"/>
              <w:jc w:val="center"/>
            </w:pPr>
            <w:r>
              <w:t>6,5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78" w:right="81"/>
              <w:jc w:val="center"/>
            </w:pPr>
            <w:r>
              <w:t>6,5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92" w:right="94"/>
              <w:jc w:val="center"/>
            </w:pPr>
            <w:r>
              <w:t>8,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right="159"/>
              <w:jc w:val="right"/>
            </w:pPr>
            <w:r>
              <w:t>21,2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right="161"/>
              <w:jc w:val="right"/>
            </w:pPr>
            <w:r>
              <w:t>21,2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223"/>
            </w:pPr>
            <w:r>
              <w:t>27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C57AC6">
            <w:pPr>
              <w:pStyle w:val="TableParagraph"/>
              <w:spacing w:before="44"/>
              <w:ind w:right="83"/>
            </w:pPr>
            <w:r>
              <w:t>169,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81" w:right="93"/>
              <w:jc w:val="center"/>
            </w:pPr>
            <w:r>
              <w:t>169,0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76" w:right="94"/>
              <w:jc w:val="center"/>
            </w:pPr>
            <w:r>
              <w:t>218,14</w:t>
            </w:r>
          </w:p>
        </w:tc>
      </w:tr>
      <w:tr w:rsidR="00C57AC6" w:rsidTr="00C57AC6">
        <w:trPr>
          <w:trHeight w:val="174"/>
        </w:trPr>
        <w:tc>
          <w:tcPr>
            <w:tcW w:w="2974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105"/>
            </w:pPr>
            <w:r>
              <w:t>Салат зі свіжої капу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right="306"/>
              <w:jc w:val="right"/>
            </w:pPr>
            <w:r>
              <w:t>5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92" w:right="92"/>
              <w:jc w:val="center"/>
            </w:pPr>
            <w:r>
              <w:t>6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285"/>
            </w:pPr>
            <w:r>
              <w:t>0,7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90" w:right="89"/>
              <w:jc w:val="center"/>
            </w:pPr>
            <w:r>
              <w:t>0,7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right="280"/>
              <w:jc w:val="right"/>
            </w:pPr>
            <w:r>
              <w:t>0,9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78" w:right="77"/>
              <w:jc w:val="center"/>
            </w:pPr>
            <w:r>
              <w:t>3,0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78" w:right="81"/>
              <w:jc w:val="center"/>
            </w:pPr>
            <w:r>
              <w:t>3,0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92" w:right="94"/>
              <w:jc w:val="center"/>
            </w:pPr>
            <w:r>
              <w:t>4,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right="159"/>
              <w:jc w:val="right"/>
            </w:pPr>
            <w:r>
              <w:t>4,4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right="161"/>
              <w:jc w:val="right"/>
            </w:pPr>
            <w:r>
              <w:t>4,4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223"/>
            </w:pPr>
            <w:r>
              <w:t>5,9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65" w:right="83"/>
              <w:jc w:val="center"/>
            </w:pPr>
            <w:r>
              <w:t>46,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81" w:right="93"/>
              <w:jc w:val="center"/>
            </w:pPr>
            <w:r>
              <w:t>46,14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44"/>
              <w:ind w:left="76" w:right="94"/>
              <w:jc w:val="center"/>
            </w:pPr>
            <w:r>
              <w:t>60,92</w:t>
            </w:r>
          </w:p>
        </w:tc>
      </w:tr>
      <w:tr w:rsidR="00C57AC6" w:rsidTr="00C57AC6">
        <w:trPr>
          <w:trHeight w:val="333"/>
        </w:trPr>
        <w:tc>
          <w:tcPr>
            <w:tcW w:w="2974" w:type="dxa"/>
          </w:tcPr>
          <w:p w:rsidR="00C57AC6" w:rsidRDefault="00C57AC6" w:rsidP="0064417C">
            <w:pPr>
              <w:pStyle w:val="TableParagraph"/>
              <w:spacing w:before="44"/>
              <w:ind w:left="105"/>
            </w:pPr>
            <w:r>
              <w:t>Гуляш курячий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spacing w:before="44"/>
              <w:ind w:left="98" w:right="89"/>
            </w:pPr>
            <w:r>
              <w:t>50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spacing w:before="44"/>
              <w:ind w:right="306"/>
              <w:jc w:val="right"/>
            </w:pPr>
            <w:r>
              <w:t>5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44"/>
              <w:ind w:left="92" w:right="92"/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C57AC6" w:rsidRDefault="00C57AC6" w:rsidP="0064417C">
            <w:pPr>
              <w:pStyle w:val="TableParagraph"/>
              <w:spacing w:before="44"/>
              <w:ind w:left="232"/>
            </w:pPr>
            <w:r>
              <w:t>8,82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spacing w:before="44"/>
              <w:ind w:left="95" w:right="89"/>
              <w:jc w:val="center"/>
            </w:pPr>
            <w:r>
              <w:t>8,82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44"/>
              <w:ind w:right="225"/>
              <w:jc w:val="right"/>
            </w:pPr>
            <w:r>
              <w:t>14,61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spacing w:before="44"/>
              <w:ind w:left="78" w:right="77"/>
              <w:jc w:val="center"/>
            </w:pPr>
            <w:r>
              <w:t>10,33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spacing w:before="44"/>
              <w:ind w:left="78" w:right="81"/>
              <w:jc w:val="center"/>
            </w:pPr>
            <w:r>
              <w:t>10,33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44"/>
              <w:ind w:left="92" w:right="94"/>
              <w:jc w:val="center"/>
            </w:pPr>
            <w:r>
              <w:t>16,88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spacing w:before="44"/>
              <w:ind w:right="214"/>
              <w:jc w:val="right"/>
            </w:pPr>
            <w:r>
              <w:t>4,35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spacing w:before="44"/>
              <w:ind w:right="216"/>
              <w:jc w:val="right"/>
            </w:pPr>
            <w:r>
              <w:t>4,35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44"/>
              <w:ind w:left="278"/>
            </w:pPr>
            <w:r>
              <w:t>6,76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spacing w:before="44"/>
              <w:ind w:left="65" w:right="83"/>
              <w:jc w:val="center"/>
            </w:pPr>
            <w:r>
              <w:t>144,4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spacing w:before="44"/>
              <w:ind w:left="81" w:right="93"/>
              <w:jc w:val="center"/>
            </w:pPr>
            <w:r>
              <w:t>144,4</w:t>
            </w:r>
          </w:p>
        </w:tc>
        <w:tc>
          <w:tcPr>
            <w:tcW w:w="861" w:type="dxa"/>
          </w:tcPr>
          <w:p w:rsidR="00C57AC6" w:rsidRDefault="00C57AC6" w:rsidP="0064417C">
            <w:pPr>
              <w:pStyle w:val="TableParagraph"/>
              <w:spacing w:before="44"/>
              <w:ind w:left="76" w:right="94"/>
              <w:jc w:val="center"/>
            </w:pPr>
            <w:r>
              <w:t>235,31</w:t>
            </w:r>
          </w:p>
        </w:tc>
      </w:tr>
      <w:tr w:rsidR="00C57AC6" w:rsidTr="00C57AC6">
        <w:trPr>
          <w:trHeight w:val="350"/>
        </w:trPr>
        <w:tc>
          <w:tcPr>
            <w:tcW w:w="2974" w:type="dxa"/>
          </w:tcPr>
          <w:p w:rsidR="00C57AC6" w:rsidRDefault="00C57AC6" w:rsidP="0064417C">
            <w:pPr>
              <w:pStyle w:val="TableParagraph"/>
              <w:ind w:left="105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  <w:r>
              <w:t xml:space="preserve"> з сиром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ind w:left="98" w:right="89"/>
              <w:jc w:val="center"/>
            </w:pPr>
            <w:r>
              <w:t>30\11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right="306"/>
              <w:jc w:val="right"/>
            </w:pPr>
            <w:r>
              <w:t>30\11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92" w:right="92"/>
              <w:jc w:val="center"/>
            </w:pPr>
            <w:r>
              <w:t>30\15</w:t>
            </w:r>
          </w:p>
        </w:tc>
        <w:tc>
          <w:tcPr>
            <w:tcW w:w="855" w:type="dxa"/>
          </w:tcPr>
          <w:p w:rsidR="00C57AC6" w:rsidRDefault="00C57AC6" w:rsidP="0064417C">
            <w:pPr>
              <w:pStyle w:val="TableParagraph"/>
              <w:ind w:left="285"/>
            </w:pPr>
            <w:r>
              <w:t>4,6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ind w:left="90" w:right="89"/>
              <w:jc w:val="center"/>
            </w:pPr>
            <w:r>
              <w:t>4,6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right="280"/>
              <w:jc w:val="right"/>
            </w:pPr>
            <w:r>
              <w:t>5,6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5,6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5,6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92" w:right="94"/>
              <w:jc w:val="center"/>
            </w:pPr>
            <w:r>
              <w:t>6,8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right="159"/>
              <w:jc w:val="right"/>
            </w:pPr>
            <w:r>
              <w:t>9,9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ind w:right="161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223"/>
            </w:pPr>
            <w:r>
              <w:t>9,9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65" w:right="83"/>
              <w:jc w:val="center"/>
            </w:pPr>
            <w:r>
              <w:t>111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left="81" w:right="93"/>
              <w:jc w:val="center"/>
            </w:pPr>
            <w:r>
              <w:t>111</w:t>
            </w:r>
          </w:p>
        </w:tc>
        <w:tc>
          <w:tcPr>
            <w:tcW w:w="861" w:type="dxa"/>
          </w:tcPr>
          <w:p w:rsidR="00C57AC6" w:rsidRDefault="00C57AC6" w:rsidP="0064417C">
            <w:pPr>
              <w:pStyle w:val="TableParagraph"/>
              <w:ind w:left="76" w:right="94"/>
              <w:jc w:val="center"/>
            </w:pPr>
            <w:r>
              <w:t>125</w:t>
            </w:r>
          </w:p>
        </w:tc>
      </w:tr>
      <w:tr w:rsidR="00C57AC6" w:rsidTr="00C57AC6">
        <w:trPr>
          <w:trHeight w:val="129"/>
        </w:trPr>
        <w:tc>
          <w:tcPr>
            <w:tcW w:w="2974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105"/>
            </w:pPr>
            <w:r>
              <w:t>Как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8" w:right="89"/>
              <w:jc w:val="center"/>
            </w:pPr>
            <w:r>
              <w:t>1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251"/>
              <w:jc w:val="right"/>
            </w:pPr>
            <w:r>
              <w:t>16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85"/>
            </w:pPr>
            <w:r>
              <w:t>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0" w:right="89"/>
              <w:jc w:val="center"/>
            </w:pPr>
            <w:r>
              <w:t>5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280"/>
              <w:jc w:val="right"/>
            </w:pPr>
            <w:r>
              <w:t>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5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5,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4"/>
              <w:jc w:val="center"/>
            </w:pPr>
            <w:r>
              <w:t>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214"/>
              <w:jc w:val="right"/>
            </w:pPr>
            <w:r>
              <w:t>9,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216"/>
              <w:jc w:val="right"/>
            </w:pPr>
            <w:r>
              <w:t>9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23"/>
            </w:pPr>
            <w:r>
              <w:t>1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65" w:right="83"/>
              <w:jc w:val="center"/>
            </w:pPr>
            <w: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81" w:right="93"/>
              <w:jc w:val="center"/>
            </w:pPr>
            <w:r>
              <w:t>105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6" w:right="94"/>
              <w:jc w:val="center"/>
            </w:pPr>
            <w:r>
              <w:t>115</w:t>
            </w:r>
          </w:p>
        </w:tc>
      </w:tr>
      <w:tr w:rsidR="00C57AC6" w:rsidTr="00C57AC6">
        <w:trPr>
          <w:trHeight w:val="191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105"/>
            </w:pPr>
            <w:r>
              <w:t>Фрукти свіж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251"/>
              <w:jc w:val="right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2"/>
              <w:jc w:val="center"/>
            </w:pPr>
            <w:r>
              <w:t>8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28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C57AC6">
            <w:pPr>
              <w:pStyle w:val="TableParagraph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C57AC6">
            <w:pPr>
              <w:pStyle w:val="TableParagraph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23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81" w:right="93"/>
              <w:jc w:val="center"/>
            </w:pPr>
            <w:r>
              <w:t>51,84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6" w:right="94"/>
              <w:jc w:val="center"/>
            </w:pPr>
            <w:r>
              <w:t>96</w:t>
            </w:r>
          </w:p>
        </w:tc>
      </w:tr>
      <w:tr w:rsidR="00C57AC6" w:rsidTr="00C57AC6">
        <w:trPr>
          <w:trHeight w:val="294"/>
        </w:trPr>
        <w:tc>
          <w:tcPr>
            <w:tcW w:w="2974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26,8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26,8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225"/>
              <w:jc w:val="right"/>
              <w:rPr>
                <w:b/>
              </w:rPr>
            </w:pPr>
            <w:r>
              <w:rPr>
                <w:b/>
              </w:rPr>
              <w:t>36,4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27,77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27,7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38,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159"/>
              <w:jc w:val="right"/>
              <w:rPr>
                <w:b/>
              </w:rPr>
            </w:pPr>
            <w:r>
              <w:rPr>
                <w:b/>
              </w:rPr>
              <w:t>56,3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56,3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75,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C57AC6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581,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581,3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6" w:right="94"/>
              <w:jc w:val="center"/>
              <w:rPr>
                <w:b/>
              </w:rPr>
            </w:pPr>
            <w:r>
              <w:rPr>
                <w:b/>
              </w:rPr>
              <w:t>789,45</w:t>
            </w:r>
          </w:p>
        </w:tc>
      </w:tr>
    </w:tbl>
    <w:p w:rsidR="00A47313" w:rsidRPr="00C57AC6" w:rsidRDefault="00C57AC6" w:rsidP="00C57AC6">
      <w:pPr>
        <w:spacing w:before="7"/>
        <w:rPr>
          <w:b/>
          <w:sz w:val="15"/>
        </w:rPr>
      </w:pPr>
      <w:r>
        <w:rPr>
          <w:b/>
        </w:rPr>
        <w:t xml:space="preserve">                                                                                                                                        Обід:</w:t>
      </w:r>
    </w:p>
    <w:tbl>
      <w:tblPr>
        <w:tblStyle w:val="TableNormal"/>
        <w:tblpPr w:leftFromText="180" w:rightFromText="180" w:vertAnchor="text" w:horzAnchor="margin" w:tblpY="16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842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C57AC6" w:rsidTr="00C57AC6">
        <w:trPr>
          <w:trHeight w:val="127"/>
        </w:trPr>
        <w:tc>
          <w:tcPr>
            <w:tcW w:w="2982" w:type="dxa"/>
          </w:tcPr>
          <w:p w:rsidR="00C57AC6" w:rsidRDefault="00C57AC6" w:rsidP="0064417C">
            <w:pPr>
              <w:pStyle w:val="TableParagraph"/>
              <w:ind w:left="105"/>
            </w:pPr>
            <w:r>
              <w:t>огірки</w:t>
            </w:r>
            <w:r>
              <w:rPr>
                <w:spacing w:val="-1"/>
              </w:rPr>
              <w:t xml:space="preserve"> </w:t>
            </w:r>
            <w:r>
              <w:t>свіжі</w:t>
            </w:r>
          </w:p>
        </w:tc>
        <w:tc>
          <w:tcPr>
            <w:tcW w:w="842" w:type="dxa"/>
          </w:tcPr>
          <w:p w:rsidR="00C57AC6" w:rsidRDefault="00C57AC6" w:rsidP="0064417C">
            <w:pPr>
              <w:pStyle w:val="TableParagraph"/>
              <w:spacing w:before="0"/>
            </w:pPr>
            <w:r>
              <w:t>40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spacing w:before="0"/>
            </w:pPr>
            <w:r>
              <w:t>4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92" w:right="92"/>
              <w:jc w:val="center"/>
            </w:pPr>
            <w:r>
              <w:t>50</w:t>
            </w:r>
          </w:p>
        </w:tc>
        <w:tc>
          <w:tcPr>
            <w:tcW w:w="855" w:type="dxa"/>
          </w:tcPr>
          <w:p w:rsidR="00C57AC6" w:rsidRDefault="00C57AC6" w:rsidP="0064417C">
            <w:pPr>
              <w:pStyle w:val="TableParagraph"/>
              <w:ind w:left="285"/>
            </w:pPr>
            <w:r>
              <w:t>0,0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ind w:left="90" w:right="89"/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284"/>
            </w:pPr>
            <w:r>
              <w:t>0,2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92" w:right="94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206"/>
            </w:pPr>
            <w:r>
              <w:t>0,0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ind w:right="216"/>
              <w:jc w:val="right"/>
            </w:pPr>
            <w:r>
              <w:t>0,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87" w:right="94"/>
              <w:jc w:val="center"/>
            </w:pPr>
            <w:r>
              <w:t>0,7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right="18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right="12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right="18"/>
              <w:jc w:val="center"/>
            </w:pPr>
            <w:r>
              <w:t>4</w:t>
            </w:r>
          </w:p>
        </w:tc>
      </w:tr>
      <w:tr w:rsidR="00C57AC6" w:rsidTr="00C57AC6">
        <w:trPr>
          <w:trHeight w:val="117"/>
        </w:trPr>
        <w:tc>
          <w:tcPr>
            <w:tcW w:w="2982" w:type="dxa"/>
          </w:tcPr>
          <w:p w:rsidR="00C57AC6" w:rsidRDefault="00C57AC6" w:rsidP="0064417C">
            <w:pPr>
              <w:pStyle w:val="TableParagraph"/>
              <w:ind w:left="105"/>
            </w:pPr>
            <w:r>
              <w:t>Суп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квасолі</w:t>
            </w:r>
          </w:p>
        </w:tc>
        <w:tc>
          <w:tcPr>
            <w:tcW w:w="842" w:type="dxa"/>
          </w:tcPr>
          <w:p w:rsidR="00C57AC6" w:rsidRDefault="00C57AC6" w:rsidP="0064417C">
            <w:pPr>
              <w:pStyle w:val="TableParagraph"/>
              <w:ind w:left="98" w:right="89"/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left="93" w:right="91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0"/>
            </w:pPr>
            <w:r>
              <w:t>250</w:t>
            </w:r>
          </w:p>
        </w:tc>
        <w:tc>
          <w:tcPr>
            <w:tcW w:w="855" w:type="dxa"/>
          </w:tcPr>
          <w:p w:rsidR="00C57AC6" w:rsidRDefault="00C57AC6" w:rsidP="0064417C">
            <w:pPr>
              <w:pStyle w:val="TableParagraph"/>
              <w:ind w:left="285"/>
            </w:pPr>
            <w:r>
              <w:t>3,04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ind w:left="90" w:right="89"/>
              <w:jc w:val="center"/>
            </w:pPr>
            <w:r>
              <w:t>3,04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0"/>
            </w:pPr>
            <w:r>
              <w:t>4,52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1,8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1,8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0"/>
            </w:pPr>
            <w:r>
              <w:t>2,69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151"/>
            </w:pPr>
            <w:r>
              <w:t>11,88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ind w:right="161"/>
              <w:jc w:val="right"/>
            </w:pPr>
            <w:r>
              <w:t>11,88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0"/>
            </w:pPr>
            <w:r>
              <w:t>17,42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65" w:right="83"/>
              <w:jc w:val="center"/>
            </w:pPr>
            <w:r>
              <w:t>77,03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left="81" w:right="93"/>
              <w:jc w:val="center"/>
            </w:pPr>
            <w:r>
              <w:t>77,03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0"/>
            </w:pPr>
            <w:r>
              <w:t>113,54</w:t>
            </w:r>
          </w:p>
        </w:tc>
      </w:tr>
      <w:tr w:rsidR="00C57AC6" w:rsidTr="00C57AC6">
        <w:trPr>
          <w:trHeight w:val="93"/>
        </w:trPr>
        <w:tc>
          <w:tcPr>
            <w:tcW w:w="2982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39"/>
              <w:ind w:left="105"/>
            </w:pPr>
            <w:r>
              <w:t>Оладки курячі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8" w:right="89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3" w:right="91"/>
              <w:jc w:val="center"/>
            </w:pPr>
            <w:r>
              <w:t>7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2"/>
              <w:jc w:val="center"/>
            </w:pPr>
            <w:r>
              <w:t>9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32"/>
            </w:pPr>
            <w:r>
              <w:t>1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5" w:right="89"/>
              <w:jc w:val="center"/>
            </w:pPr>
            <w:r>
              <w:t>11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29"/>
            </w:pPr>
            <w:r>
              <w:t>1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5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4"/>
              <w:jc w:val="center"/>
            </w:pPr>
            <w:r>
              <w:t>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151"/>
            </w:pPr>
            <w:r>
              <w:t>5,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161"/>
              <w:jc w:val="right"/>
            </w:pPr>
            <w:r>
              <w:t>5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87" w:right="94"/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65" w:right="83"/>
              <w:jc w:val="center"/>
            </w:pPr>
            <w:r>
              <w:t>1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81" w:right="93"/>
              <w:jc w:val="center"/>
            </w:pPr>
            <w:r>
              <w:t>11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6" w:right="94"/>
              <w:jc w:val="center"/>
            </w:pPr>
            <w:r>
              <w:t>148</w:t>
            </w:r>
          </w:p>
        </w:tc>
      </w:tr>
      <w:tr w:rsidR="00C57AC6" w:rsidTr="00C57AC6">
        <w:trPr>
          <w:trHeight w:val="239"/>
        </w:trPr>
        <w:tc>
          <w:tcPr>
            <w:tcW w:w="2982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spacing w:before="39"/>
              <w:ind w:left="105" w:right="-8"/>
            </w:pPr>
            <w:r>
              <w:t>Макарони відварені з овочами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8" w:right="89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3" w:right="91"/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2"/>
              <w:jc w:val="center"/>
            </w:pPr>
            <w:r>
              <w:t>13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32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5" w:right="89"/>
              <w:jc w:val="center"/>
            </w:pPr>
            <w:r>
              <w:t>3,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229"/>
            </w:pPr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2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2,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92" w:right="94"/>
              <w:jc w:val="center"/>
            </w:pPr>
            <w:r>
              <w:t>2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151"/>
            </w:pPr>
            <w:r>
              <w:t>21,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right="161"/>
              <w:jc w:val="right"/>
            </w:pPr>
            <w:r>
              <w:t>21,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87" w:right="94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65" w:right="83"/>
              <w:jc w:val="center"/>
            </w:pPr>
            <w:r>
              <w:t>1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81" w:right="93"/>
              <w:jc w:val="center"/>
            </w:pPr>
            <w:r>
              <w:t>12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C57AC6" w:rsidRDefault="00C57AC6" w:rsidP="0064417C">
            <w:pPr>
              <w:pStyle w:val="TableParagraph"/>
              <w:ind w:left="76" w:right="94"/>
              <w:jc w:val="center"/>
            </w:pPr>
            <w:r>
              <w:t>157</w:t>
            </w:r>
          </w:p>
        </w:tc>
      </w:tr>
      <w:tr w:rsidR="00C57AC6" w:rsidTr="00C57AC6">
        <w:trPr>
          <w:trHeight w:val="201"/>
        </w:trPr>
        <w:tc>
          <w:tcPr>
            <w:tcW w:w="2982" w:type="dxa"/>
          </w:tcPr>
          <w:p w:rsidR="00C57AC6" w:rsidRDefault="00C57AC6" w:rsidP="0064417C">
            <w:pPr>
              <w:pStyle w:val="TableParagraph"/>
              <w:spacing w:before="0"/>
              <w:ind w:left="105"/>
            </w:pPr>
            <w:r>
              <w:t>Компот з яблук</w:t>
            </w:r>
          </w:p>
        </w:tc>
        <w:tc>
          <w:tcPr>
            <w:tcW w:w="842" w:type="dxa"/>
          </w:tcPr>
          <w:p w:rsidR="00C57AC6" w:rsidRDefault="00C57AC6" w:rsidP="0064417C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92" w:right="89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C57AC6" w:rsidRDefault="00C57AC6" w:rsidP="0064417C">
            <w:pPr>
              <w:pStyle w:val="TableParagraph"/>
              <w:ind w:left="285"/>
            </w:pPr>
            <w:r>
              <w:t>0,08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ind w:left="90" w:right="89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284"/>
            </w:pPr>
            <w:r>
              <w:t>0,11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0,08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92" w:right="94"/>
              <w:jc w:val="center"/>
            </w:pPr>
            <w:r>
              <w:t>0,11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151"/>
            </w:pPr>
            <w:r>
              <w:t>11,96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ind w:right="161"/>
              <w:jc w:val="right"/>
            </w:pPr>
            <w:r>
              <w:t>11,96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87" w:right="94"/>
              <w:jc w:val="center"/>
            </w:pPr>
            <w:r>
              <w:t>17,88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65" w:right="83"/>
              <w:jc w:val="center"/>
            </w:pPr>
            <w:r>
              <w:t>46,45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left="81" w:right="93"/>
              <w:jc w:val="center"/>
            </w:pPr>
            <w:r>
              <w:t>46,45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76" w:right="94"/>
              <w:jc w:val="center"/>
            </w:pPr>
            <w:r>
              <w:t>49,45</w:t>
            </w:r>
          </w:p>
        </w:tc>
      </w:tr>
      <w:tr w:rsidR="00C57AC6" w:rsidTr="00C57AC6">
        <w:trPr>
          <w:trHeight w:val="176"/>
        </w:trPr>
        <w:tc>
          <w:tcPr>
            <w:tcW w:w="2982" w:type="dxa"/>
          </w:tcPr>
          <w:p w:rsidR="00C57AC6" w:rsidRDefault="00C57AC6" w:rsidP="0064417C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42" w:type="dxa"/>
          </w:tcPr>
          <w:p w:rsidR="00C57AC6" w:rsidRDefault="00C57AC6" w:rsidP="0064417C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</w:tcPr>
          <w:p w:rsidR="00C57AC6" w:rsidRDefault="00C57AC6" w:rsidP="0064417C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</w:tcPr>
          <w:p w:rsidR="00C57AC6" w:rsidRDefault="00C57AC6" w:rsidP="0064417C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</w:tcPr>
          <w:p w:rsidR="00C57AC6" w:rsidRDefault="00C57AC6" w:rsidP="0064417C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87" w:right="94"/>
              <w:jc w:val="center"/>
            </w:pPr>
            <w:r>
              <w:t>9,9</w:t>
            </w:r>
          </w:p>
        </w:tc>
        <w:tc>
          <w:tcPr>
            <w:tcW w:w="709" w:type="dxa"/>
          </w:tcPr>
          <w:p w:rsidR="00C57AC6" w:rsidRDefault="00C57AC6" w:rsidP="0064417C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ind w:left="76" w:right="94"/>
              <w:jc w:val="center"/>
            </w:pPr>
            <w:r>
              <w:t>71</w:t>
            </w:r>
          </w:p>
        </w:tc>
      </w:tr>
      <w:tr w:rsidR="00C57AC6" w:rsidTr="00C57AC6">
        <w:trPr>
          <w:trHeight w:val="153"/>
        </w:trPr>
        <w:tc>
          <w:tcPr>
            <w:tcW w:w="2982" w:type="dxa"/>
          </w:tcPr>
          <w:p w:rsidR="00C57AC6" w:rsidRDefault="00C57AC6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42" w:type="dxa"/>
          </w:tcPr>
          <w:p w:rsidR="00C57AC6" w:rsidRDefault="00C57AC6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C57AC6" w:rsidRDefault="00C57AC6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C57AC6" w:rsidRDefault="00C57AC6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20,02</w:t>
            </w:r>
          </w:p>
        </w:tc>
        <w:tc>
          <w:tcPr>
            <w:tcW w:w="850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20,02</w:t>
            </w:r>
          </w:p>
        </w:tc>
        <w:tc>
          <w:tcPr>
            <w:tcW w:w="853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26,43</w:t>
            </w:r>
          </w:p>
        </w:tc>
        <w:tc>
          <w:tcPr>
            <w:tcW w:w="709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11,68</w:t>
            </w:r>
          </w:p>
        </w:tc>
        <w:tc>
          <w:tcPr>
            <w:tcW w:w="709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11,68</w:t>
            </w:r>
          </w:p>
        </w:tc>
        <w:tc>
          <w:tcPr>
            <w:tcW w:w="853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14,5</w:t>
            </w:r>
          </w:p>
        </w:tc>
        <w:tc>
          <w:tcPr>
            <w:tcW w:w="709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60,54</w:t>
            </w:r>
          </w:p>
        </w:tc>
        <w:tc>
          <w:tcPr>
            <w:tcW w:w="710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60,54</w:t>
            </w:r>
          </w:p>
        </w:tc>
        <w:tc>
          <w:tcPr>
            <w:tcW w:w="853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80,1</w:t>
            </w:r>
          </w:p>
        </w:tc>
        <w:tc>
          <w:tcPr>
            <w:tcW w:w="709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429,48</w:t>
            </w:r>
          </w:p>
        </w:tc>
        <w:tc>
          <w:tcPr>
            <w:tcW w:w="851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429,48</w:t>
            </w:r>
          </w:p>
        </w:tc>
        <w:tc>
          <w:tcPr>
            <w:tcW w:w="853" w:type="dxa"/>
          </w:tcPr>
          <w:p w:rsidR="00C57AC6" w:rsidRPr="00C57AC6" w:rsidRDefault="00C57AC6" w:rsidP="0064417C">
            <w:pPr>
              <w:pStyle w:val="TableParagraph"/>
              <w:spacing w:before="0"/>
              <w:rPr>
                <w:b/>
              </w:rPr>
            </w:pPr>
            <w:r w:rsidRPr="00C57AC6">
              <w:rPr>
                <w:b/>
              </w:rPr>
              <w:t>538,99</w:t>
            </w:r>
          </w:p>
        </w:tc>
      </w:tr>
    </w:tbl>
    <w:p w:rsidR="00C57AC6" w:rsidRDefault="00C57AC6"/>
    <w:tbl>
      <w:tblPr>
        <w:tblStyle w:val="TableNormal"/>
        <w:tblpPr w:leftFromText="180" w:rightFromText="180" w:vertAnchor="text" w:horzAnchor="margin" w:tblpY="88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C57AC6" w:rsidTr="00C57AC6">
        <w:trPr>
          <w:trHeight w:val="371"/>
        </w:trPr>
        <w:tc>
          <w:tcPr>
            <w:tcW w:w="15042" w:type="dxa"/>
            <w:gridSpan w:val="16"/>
          </w:tcPr>
          <w:p w:rsidR="00C57AC6" w:rsidRDefault="00C57AC6" w:rsidP="00C57AC6">
            <w:pPr>
              <w:pStyle w:val="TableParagraph"/>
              <w:spacing w:before="44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C57AC6" w:rsidTr="00C57AC6">
        <w:trPr>
          <w:trHeight w:val="318"/>
        </w:trPr>
        <w:tc>
          <w:tcPr>
            <w:tcW w:w="2974" w:type="dxa"/>
          </w:tcPr>
          <w:p w:rsidR="00C57AC6" w:rsidRDefault="00C57AC6" w:rsidP="00C57AC6">
            <w:pPr>
              <w:pStyle w:val="TableParagraph"/>
              <w:ind w:left="105"/>
            </w:pPr>
            <w:r>
              <w:t>Каша молочна гречана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ind w:left="314"/>
            </w:pPr>
            <w:r>
              <w:t>180</w:t>
            </w: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ind w:left="311"/>
            </w:pPr>
            <w:r>
              <w:t>180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92" w:right="92"/>
              <w:jc w:val="center"/>
            </w:pPr>
            <w:r>
              <w:t>220</w:t>
            </w:r>
          </w:p>
        </w:tc>
        <w:tc>
          <w:tcPr>
            <w:tcW w:w="855" w:type="dxa"/>
          </w:tcPr>
          <w:p w:rsidR="00C57AC6" w:rsidRDefault="00C57AC6" w:rsidP="00C57AC6">
            <w:pPr>
              <w:pStyle w:val="TableParagraph"/>
              <w:ind w:left="285"/>
            </w:pPr>
            <w:r>
              <w:t>6,2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ind w:left="90" w:right="89"/>
              <w:jc w:val="center"/>
            </w:pPr>
            <w:r>
              <w:t>6,2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284"/>
            </w:pPr>
            <w:r>
              <w:t>7,58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78" w:right="77"/>
              <w:jc w:val="center"/>
            </w:pPr>
            <w:r>
              <w:t>6,25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78" w:right="81"/>
              <w:jc w:val="center"/>
            </w:pPr>
            <w:r>
              <w:t>6,25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92" w:right="94"/>
              <w:jc w:val="center"/>
            </w:pPr>
            <w:r>
              <w:t>7,31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151"/>
            </w:pPr>
            <w:r>
              <w:t>17,16</w:t>
            </w:r>
          </w:p>
        </w:tc>
        <w:tc>
          <w:tcPr>
            <w:tcW w:w="710" w:type="dxa"/>
          </w:tcPr>
          <w:p w:rsidR="00C57AC6" w:rsidRDefault="00C57AC6" w:rsidP="00C57AC6">
            <w:pPr>
              <w:pStyle w:val="TableParagraph"/>
              <w:ind w:right="161"/>
              <w:jc w:val="right"/>
            </w:pPr>
            <w:r>
              <w:t>17,16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87" w:right="94"/>
              <w:jc w:val="center"/>
            </w:pPr>
            <w:r>
              <w:t>21,3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right="83"/>
            </w:pPr>
            <w:r>
              <w:t>148,35</w:t>
            </w: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ind w:left="81" w:right="93"/>
              <w:jc w:val="center"/>
            </w:pPr>
            <w:r>
              <w:t>148,35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</w:pPr>
            <w:r>
              <w:t>179,64</w:t>
            </w:r>
          </w:p>
        </w:tc>
      </w:tr>
      <w:tr w:rsidR="00C57AC6" w:rsidTr="00C57AC6">
        <w:trPr>
          <w:trHeight w:val="333"/>
        </w:trPr>
        <w:tc>
          <w:tcPr>
            <w:tcW w:w="2974" w:type="dxa"/>
          </w:tcPr>
          <w:p w:rsidR="00C57AC6" w:rsidRDefault="00C57AC6" w:rsidP="00C57AC6">
            <w:pPr>
              <w:pStyle w:val="TableParagraph"/>
            </w:pPr>
            <w:r>
              <w:t xml:space="preserve"> Пудинг манний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ind w:left="314"/>
            </w:pPr>
            <w:r>
              <w:t>110</w:t>
            </w: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ind w:left="311"/>
            </w:pPr>
            <w:r>
              <w:t>110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92" w:right="92"/>
              <w:jc w:val="center"/>
            </w:pPr>
            <w:r>
              <w:t>130</w:t>
            </w:r>
          </w:p>
        </w:tc>
        <w:tc>
          <w:tcPr>
            <w:tcW w:w="855" w:type="dxa"/>
          </w:tcPr>
          <w:p w:rsidR="00C57AC6" w:rsidRDefault="00C57AC6" w:rsidP="00C57AC6">
            <w:pPr>
              <w:pStyle w:val="TableParagraph"/>
              <w:ind w:left="285"/>
            </w:pPr>
            <w:r>
              <w:t>5,7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ind w:left="90" w:right="89"/>
              <w:jc w:val="center"/>
            </w:pPr>
            <w:r>
              <w:t>5,7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284"/>
            </w:pPr>
            <w:r>
              <w:t>6,5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78" w:right="77"/>
              <w:jc w:val="center"/>
            </w:pPr>
            <w:r>
              <w:t>6,7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78" w:right="81"/>
              <w:jc w:val="center"/>
            </w:pPr>
            <w:r>
              <w:t>6,7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92" w:right="94"/>
              <w:jc w:val="center"/>
            </w:pPr>
            <w:r>
              <w:t>7,3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206"/>
            </w:pPr>
            <w:r>
              <w:t>37,2</w:t>
            </w:r>
          </w:p>
        </w:tc>
        <w:tc>
          <w:tcPr>
            <w:tcW w:w="710" w:type="dxa"/>
          </w:tcPr>
          <w:p w:rsidR="00C57AC6" w:rsidRDefault="00C57AC6" w:rsidP="00C57AC6">
            <w:pPr>
              <w:pStyle w:val="TableParagraph"/>
              <w:ind w:right="216"/>
              <w:jc w:val="right"/>
            </w:pPr>
            <w:r>
              <w:t>37,2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87" w:right="94"/>
              <w:jc w:val="center"/>
            </w:pPr>
            <w:r>
              <w:t>41,4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65" w:right="83"/>
              <w:jc w:val="center"/>
            </w:pPr>
            <w:r>
              <w:t>241,3</w:t>
            </w: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ind w:left="81" w:right="93"/>
              <w:jc w:val="center"/>
            </w:pPr>
            <w:r>
              <w:t>241,3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301"/>
            </w:pPr>
            <w:r>
              <w:t>265,9</w:t>
            </w:r>
          </w:p>
        </w:tc>
      </w:tr>
      <w:tr w:rsidR="00C57AC6" w:rsidTr="00C57AC6">
        <w:trPr>
          <w:trHeight w:val="72"/>
        </w:trPr>
        <w:tc>
          <w:tcPr>
            <w:tcW w:w="2974" w:type="dxa"/>
          </w:tcPr>
          <w:p w:rsidR="00C57AC6" w:rsidRDefault="00C57AC6" w:rsidP="00C57AC6">
            <w:pPr>
              <w:pStyle w:val="TableParagraph"/>
              <w:ind w:left="105"/>
            </w:pPr>
            <w:r>
              <w:t>Фрукти свіжі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ind w:left="314"/>
            </w:pPr>
            <w:r>
              <w:t>60</w:t>
            </w: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ind w:left="311"/>
            </w:pPr>
            <w:r>
              <w:t>60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92" w:right="92"/>
              <w:jc w:val="center"/>
            </w:pPr>
            <w:r>
              <w:t>85</w:t>
            </w:r>
          </w:p>
        </w:tc>
        <w:tc>
          <w:tcPr>
            <w:tcW w:w="855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1,5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710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21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51,84</w:t>
            </w: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51,84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spacing w:before="0"/>
            </w:pPr>
            <w:r>
              <w:t>96</w:t>
            </w:r>
          </w:p>
        </w:tc>
      </w:tr>
      <w:tr w:rsidR="00C57AC6" w:rsidTr="00C57AC6">
        <w:trPr>
          <w:trHeight w:val="191"/>
        </w:trPr>
        <w:tc>
          <w:tcPr>
            <w:tcW w:w="2974" w:type="dxa"/>
          </w:tcPr>
          <w:p w:rsidR="00C57AC6" w:rsidRDefault="00C57AC6" w:rsidP="00C57AC6">
            <w:pPr>
              <w:pStyle w:val="TableParagraph"/>
              <w:ind w:left="105"/>
            </w:pPr>
            <w:r>
              <w:t>Чай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ind w:left="314"/>
            </w:pPr>
            <w:r>
              <w:t>150</w:t>
            </w: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ind w:left="311"/>
            </w:pPr>
            <w:r>
              <w:t>150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C57AC6" w:rsidRDefault="00C57AC6" w:rsidP="00C57AC6">
            <w:pPr>
              <w:pStyle w:val="TableParagraph"/>
              <w:ind w:left="285"/>
            </w:pP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ind w:left="90" w:right="89"/>
              <w:jc w:val="center"/>
            </w:pP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284"/>
            </w:pP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78" w:right="77"/>
              <w:jc w:val="center"/>
            </w:pP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78" w:right="81"/>
              <w:jc w:val="center"/>
            </w:pP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92" w:right="94"/>
              <w:jc w:val="center"/>
            </w:pP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206"/>
            </w:pPr>
          </w:p>
        </w:tc>
        <w:tc>
          <w:tcPr>
            <w:tcW w:w="710" w:type="dxa"/>
          </w:tcPr>
          <w:p w:rsidR="00C57AC6" w:rsidRDefault="00C57AC6" w:rsidP="00C57AC6">
            <w:pPr>
              <w:pStyle w:val="TableParagraph"/>
              <w:ind w:right="216"/>
              <w:jc w:val="right"/>
            </w:pP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87" w:right="94"/>
              <w:jc w:val="center"/>
            </w:pP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right="18"/>
              <w:jc w:val="center"/>
            </w:pP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ind w:right="12"/>
              <w:jc w:val="center"/>
            </w:pP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301"/>
            </w:pPr>
          </w:p>
        </w:tc>
      </w:tr>
      <w:tr w:rsidR="00C57AC6" w:rsidTr="00C57AC6">
        <w:trPr>
          <w:trHeight w:val="180"/>
        </w:trPr>
        <w:tc>
          <w:tcPr>
            <w:tcW w:w="2974" w:type="dxa"/>
          </w:tcPr>
          <w:p w:rsidR="00C57AC6" w:rsidRDefault="00C57AC6" w:rsidP="00C57AC6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C57AC6" w:rsidRDefault="00C57AC6" w:rsidP="00C57AC6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12,71</w:t>
            </w:r>
          </w:p>
        </w:tc>
        <w:tc>
          <w:tcPr>
            <w:tcW w:w="850" w:type="dxa"/>
          </w:tcPr>
          <w:p w:rsidR="00C57AC6" w:rsidRDefault="00C57AC6" w:rsidP="00C57AC6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2,71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15,58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3,22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3,22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5,11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65,7</w:t>
            </w:r>
          </w:p>
        </w:tc>
        <w:tc>
          <w:tcPr>
            <w:tcW w:w="710" w:type="dxa"/>
          </w:tcPr>
          <w:p w:rsidR="00C57AC6" w:rsidRDefault="00C57AC6" w:rsidP="00C57AC6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65,7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ind w:left="87" w:right="94"/>
              <w:jc w:val="center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709" w:type="dxa"/>
          </w:tcPr>
          <w:p w:rsidR="00C57AC6" w:rsidRDefault="00C57AC6" w:rsidP="00C57AC6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441,49</w:t>
            </w:r>
          </w:p>
        </w:tc>
        <w:tc>
          <w:tcPr>
            <w:tcW w:w="851" w:type="dxa"/>
          </w:tcPr>
          <w:p w:rsidR="00C57AC6" w:rsidRDefault="00C57AC6" w:rsidP="00C57AC6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41,49</w:t>
            </w:r>
          </w:p>
        </w:tc>
        <w:tc>
          <w:tcPr>
            <w:tcW w:w="853" w:type="dxa"/>
          </w:tcPr>
          <w:p w:rsidR="00C57AC6" w:rsidRDefault="00C57AC6" w:rsidP="00C57AC6">
            <w:pPr>
              <w:pStyle w:val="TableParagraph"/>
              <w:rPr>
                <w:b/>
              </w:rPr>
            </w:pPr>
            <w:r>
              <w:rPr>
                <w:b/>
              </w:rPr>
              <w:t>541,54</w:t>
            </w:r>
          </w:p>
        </w:tc>
      </w:tr>
    </w:tbl>
    <w:p w:rsidR="00C57AC6" w:rsidRDefault="00C57AC6"/>
    <w:p w:rsidR="00C167F6" w:rsidRDefault="00C167F6"/>
    <w:p w:rsidR="00C167F6" w:rsidRDefault="00C167F6"/>
    <w:p w:rsidR="00C167F6" w:rsidRDefault="00C167F6"/>
    <w:p w:rsidR="00C167F6" w:rsidRDefault="00C167F6"/>
    <w:tbl>
      <w:tblPr>
        <w:tblStyle w:val="TableNormal"/>
        <w:tblpPr w:leftFromText="180" w:rightFromText="180" w:vertAnchor="text" w:horzAnchor="margin" w:tblpY="101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D23723" w:rsidTr="00D23723">
        <w:trPr>
          <w:trHeight w:val="281"/>
        </w:trPr>
        <w:tc>
          <w:tcPr>
            <w:tcW w:w="15042" w:type="dxa"/>
            <w:gridSpan w:val="16"/>
          </w:tcPr>
          <w:p w:rsidR="00D23723" w:rsidRDefault="00D23723" w:rsidP="00D23723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D23723" w:rsidTr="00D23723">
        <w:trPr>
          <w:trHeight w:val="333"/>
        </w:trPr>
        <w:tc>
          <w:tcPr>
            <w:tcW w:w="2974" w:type="dxa"/>
            <w:vMerge w:val="restart"/>
          </w:tcPr>
          <w:p w:rsidR="00D23723" w:rsidRDefault="00D23723" w:rsidP="00D23723">
            <w:pPr>
              <w:pStyle w:val="TableParagraph"/>
              <w:ind w:left="304"/>
            </w:pPr>
            <w:r>
              <w:t>Найменування</w:t>
            </w:r>
            <w:r>
              <w:rPr>
                <w:spacing w:val="-3"/>
              </w:rPr>
              <w:t xml:space="preserve"> </w:t>
            </w:r>
            <w: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D23723" w:rsidRDefault="00D23723" w:rsidP="00D23723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4" w:type="dxa"/>
            <w:gridSpan w:val="12"/>
          </w:tcPr>
          <w:p w:rsidR="00D23723" w:rsidRDefault="00D23723" w:rsidP="00D23723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D23723" w:rsidTr="00D2372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D23723" w:rsidRDefault="00D23723" w:rsidP="00D23723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D23723" w:rsidRDefault="00D23723" w:rsidP="00D23723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D23723" w:rsidRDefault="00D23723" w:rsidP="00D23723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D23723" w:rsidRDefault="00D23723" w:rsidP="00D23723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D23723" w:rsidRDefault="00D23723" w:rsidP="00D23723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D23723" w:rsidRDefault="00D23723" w:rsidP="00D2372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D23723" w:rsidTr="00D23723">
        <w:trPr>
          <w:trHeight w:val="837"/>
        </w:trPr>
        <w:tc>
          <w:tcPr>
            <w:tcW w:w="2974" w:type="dxa"/>
            <w:vMerge/>
            <w:tcBorders>
              <w:top w:val="nil"/>
            </w:tcBorders>
          </w:tcPr>
          <w:p w:rsidR="00D23723" w:rsidRDefault="00D23723" w:rsidP="00D2372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D23723" w:rsidRDefault="00D23723" w:rsidP="00D23723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D23723" w:rsidRDefault="00D23723" w:rsidP="00D23723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D23723" w:rsidRDefault="00D23723" w:rsidP="00D23723">
            <w:pPr>
              <w:pStyle w:val="TableParagraph"/>
              <w:spacing w:before="39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D23723" w:rsidRDefault="00D23723" w:rsidP="00D23723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spacing w:before="39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D23723" w:rsidRDefault="00D23723" w:rsidP="00D23723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D23723" w:rsidRDefault="00D23723" w:rsidP="00D23723">
            <w:pPr>
              <w:pStyle w:val="TableParagraph"/>
              <w:spacing w:before="39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D23723" w:rsidRDefault="00D23723" w:rsidP="00D23723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D23723" w:rsidRDefault="00D23723" w:rsidP="00D23723">
            <w:pPr>
              <w:pStyle w:val="TableParagraph"/>
              <w:spacing w:before="39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D23723" w:rsidRDefault="00D23723" w:rsidP="00D23723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spacing w:before="39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D23723" w:rsidRDefault="00D23723" w:rsidP="00D23723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D23723" w:rsidRDefault="00D23723" w:rsidP="00D23723">
            <w:pPr>
              <w:pStyle w:val="TableParagraph"/>
              <w:spacing w:before="39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D23723" w:rsidRDefault="00D23723" w:rsidP="00D23723">
            <w:pPr>
              <w:pStyle w:val="TableParagraph"/>
              <w:spacing w:before="1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D23723" w:rsidRDefault="00D23723" w:rsidP="00D23723">
            <w:pPr>
              <w:pStyle w:val="TableParagraph"/>
              <w:spacing w:before="39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D23723" w:rsidRDefault="00D23723" w:rsidP="00D23723">
            <w:pPr>
              <w:pStyle w:val="TableParagraph"/>
              <w:spacing w:before="1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spacing w:before="39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D23723" w:rsidRDefault="00D23723" w:rsidP="00D23723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D23723" w:rsidRDefault="00D23723" w:rsidP="00D23723">
            <w:pPr>
              <w:pStyle w:val="TableParagraph"/>
              <w:spacing w:before="39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D23723" w:rsidRDefault="00D23723" w:rsidP="00D23723">
            <w:pPr>
              <w:pStyle w:val="TableParagraph"/>
              <w:spacing w:before="1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D23723" w:rsidRDefault="00D23723" w:rsidP="00D23723">
            <w:pPr>
              <w:pStyle w:val="TableParagraph"/>
              <w:spacing w:before="39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D23723" w:rsidRDefault="00D23723" w:rsidP="00D23723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spacing w:before="39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D23723" w:rsidRDefault="00D23723" w:rsidP="00D23723">
            <w:pPr>
              <w:pStyle w:val="TableParagraph"/>
              <w:spacing w:before="1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D23723" w:rsidRDefault="00D23723" w:rsidP="00D23723">
            <w:pPr>
              <w:pStyle w:val="TableParagraph"/>
              <w:spacing w:before="39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D23723" w:rsidRDefault="00D23723" w:rsidP="00D23723">
            <w:pPr>
              <w:pStyle w:val="TableParagraph"/>
              <w:spacing w:before="1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D23723" w:rsidRDefault="00D23723" w:rsidP="00D23723">
            <w:pPr>
              <w:pStyle w:val="TableParagraph"/>
              <w:spacing w:before="39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D23723" w:rsidRDefault="00D23723" w:rsidP="00D23723">
            <w:pPr>
              <w:pStyle w:val="TableParagraph"/>
              <w:spacing w:before="1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spacing w:before="39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D23723" w:rsidRDefault="00D23723" w:rsidP="00D23723">
            <w:pPr>
              <w:pStyle w:val="TableParagraph"/>
              <w:spacing w:before="1"/>
              <w:ind w:left="167"/>
            </w:pPr>
            <w:r>
              <w:t>років</w:t>
            </w:r>
          </w:p>
        </w:tc>
      </w:tr>
    </w:tbl>
    <w:tbl>
      <w:tblPr>
        <w:tblStyle w:val="TableNormal"/>
        <w:tblpPr w:leftFromText="180" w:rightFromText="180" w:vertAnchor="text" w:horzAnchor="margin" w:tblpY="1997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D23723" w:rsidTr="00D23723">
        <w:trPr>
          <w:trHeight w:val="376"/>
        </w:trPr>
        <w:tc>
          <w:tcPr>
            <w:tcW w:w="15042" w:type="dxa"/>
            <w:gridSpan w:val="16"/>
          </w:tcPr>
          <w:p w:rsidR="00D23723" w:rsidRDefault="00D23723" w:rsidP="00D23723">
            <w:pPr>
              <w:pStyle w:val="TableParagraph"/>
              <w:spacing w:before="44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D23723" w:rsidTr="00D23723">
        <w:trPr>
          <w:trHeight w:val="179"/>
        </w:trPr>
        <w:tc>
          <w:tcPr>
            <w:tcW w:w="2974" w:type="dxa"/>
          </w:tcPr>
          <w:p w:rsidR="00D23723" w:rsidRDefault="00D23723" w:rsidP="00D23723">
            <w:pPr>
              <w:pStyle w:val="TableParagraph"/>
              <w:ind w:left="105"/>
            </w:pPr>
            <w:r>
              <w:t xml:space="preserve">Салат вітамінний </w:t>
            </w:r>
          </w:p>
        </w:tc>
        <w:tc>
          <w:tcPr>
            <w:tcW w:w="850" w:type="dxa"/>
          </w:tcPr>
          <w:p w:rsidR="00D23723" w:rsidRDefault="00D23723" w:rsidP="00D23723">
            <w:pPr>
              <w:pStyle w:val="TableParagraph"/>
              <w:ind w:left="314"/>
            </w:pPr>
            <w:r>
              <w:t>50</w:t>
            </w:r>
          </w:p>
        </w:tc>
        <w:tc>
          <w:tcPr>
            <w:tcW w:w="851" w:type="dxa"/>
          </w:tcPr>
          <w:p w:rsidR="00D23723" w:rsidRDefault="00D23723" w:rsidP="00D23723">
            <w:pPr>
              <w:pStyle w:val="TableParagraph"/>
              <w:ind w:left="311"/>
            </w:pPr>
            <w:r>
              <w:t>50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ind w:left="92" w:right="92"/>
              <w:jc w:val="center"/>
            </w:pPr>
            <w:r>
              <w:t>60</w:t>
            </w:r>
          </w:p>
        </w:tc>
        <w:tc>
          <w:tcPr>
            <w:tcW w:w="855" w:type="dxa"/>
          </w:tcPr>
          <w:p w:rsidR="00D23723" w:rsidRDefault="00D23723" w:rsidP="00D23723">
            <w:pPr>
              <w:pStyle w:val="TableParagraph"/>
              <w:ind w:left="285"/>
            </w:pPr>
            <w:r>
              <w:t>1,1</w:t>
            </w:r>
          </w:p>
        </w:tc>
        <w:tc>
          <w:tcPr>
            <w:tcW w:w="850" w:type="dxa"/>
          </w:tcPr>
          <w:p w:rsidR="00D23723" w:rsidRDefault="00D23723" w:rsidP="00D23723">
            <w:pPr>
              <w:pStyle w:val="TableParagraph"/>
              <w:ind w:left="90" w:right="89"/>
              <w:jc w:val="center"/>
            </w:pPr>
            <w:r>
              <w:t>1,1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ind w:left="284"/>
            </w:pPr>
            <w:r>
              <w:t>1,4</w:t>
            </w:r>
          </w:p>
        </w:tc>
        <w:tc>
          <w:tcPr>
            <w:tcW w:w="709" w:type="dxa"/>
          </w:tcPr>
          <w:p w:rsidR="00D23723" w:rsidRDefault="00D23723" w:rsidP="00D23723">
            <w:pPr>
              <w:pStyle w:val="TableParagraph"/>
              <w:ind w:left="78" w:right="77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D23723" w:rsidRDefault="00D23723" w:rsidP="00D23723">
            <w:pPr>
              <w:pStyle w:val="TableParagraph"/>
              <w:ind w:left="78" w:right="81"/>
              <w:jc w:val="center"/>
            </w:pPr>
            <w:r>
              <w:t>3,6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ind w:left="92" w:right="94"/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D23723" w:rsidRDefault="00D23723" w:rsidP="00D23723">
            <w:pPr>
              <w:pStyle w:val="TableParagraph"/>
              <w:ind w:left="206"/>
            </w:pPr>
            <w:r>
              <w:t>6,2</w:t>
            </w:r>
          </w:p>
        </w:tc>
        <w:tc>
          <w:tcPr>
            <w:tcW w:w="710" w:type="dxa"/>
          </w:tcPr>
          <w:p w:rsidR="00D23723" w:rsidRDefault="00D23723" w:rsidP="00D23723">
            <w:pPr>
              <w:pStyle w:val="TableParagraph"/>
              <w:ind w:right="216"/>
              <w:jc w:val="right"/>
            </w:pPr>
            <w:r>
              <w:t>8,7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ind w:left="87" w:right="94"/>
              <w:jc w:val="center"/>
            </w:pPr>
            <w:r>
              <w:t>11,8</w:t>
            </w:r>
          </w:p>
        </w:tc>
        <w:tc>
          <w:tcPr>
            <w:tcW w:w="709" w:type="dxa"/>
          </w:tcPr>
          <w:p w:rsidR="00D23723" w:rsidRDefault="00D23723" w:rsidP="00D23723">
            <w:pPr>
              <w:pStyle w:val="TableParagraph"/>
              <w:ind w:left="65" w:right="83"/>
              <w:jc w:val="center"/>
            </w:pPr>
            <w:r>
              <w:t>168</w:t>
            </w:r>
          </w:p>
        </w:tc>
        <w:tc>
          <w:tcPr>
            <w:tcW w:w="851" w:type="dxa"/>
          </w:tcPr>
          <w:p w:rsidR="00D23723" w:rsidRDefault="00D23723" w:rsidP="00D23723">
            <w:pPr>
              <w:pStyle w:val="TableParagraph"/>
              <w:ind w:left="81" w:right="93"/>
              <w:jc w:val="center"/>
            </w:pPr>
            <w:r>
              <w:t>168</w:t>
            </w:r>
          </w:p>
        </w:tc>
        <w:tc>
          <w:tcPr>
            <w:tcW w:w="853" w:type="dxa"/>
          </w:tcPr>
          <w:p w:rsidR="00D23723" w:rsidRDefault="00D23723" w:rsidP="00D23723">
            <w:pPr>
              <w:pStyle w:val="TableParagraph"/>
              <w:ind w:left="301"/>
            </w:pPr>
            <w:r>
              <w:t>203</w:t>
            </w:r>
          </w:p>
        </w:tc>
      </w:tr>
      <w:tr w:rsidR="00D23723" w:rsidTr="00D23723">
        <w:trPr>
          <w:trHeight w:val="424"/>
        </w:trPr>
        <w:tc>
          <w:tcPr>
            <w:tcW w:w="2974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spacing w:before="39" w:line="244" w:lineRule="auto"/>
              <w:ind w:left="105" w:right="183"/>
            </w:pPr>
            <w:r>
              <w:t>Каша «Янтарна» (із пшона з</w:t>
            </w:r>
            <w:r>
              <w:rPr>
                <w:spacing w:val="-52"/>
              </w:rPr>
              <w:t xml:space="preserve"> </w:t>
            </w:r>
            <w:r>
              <w:t>яблукам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59"/>
            </w:pPr>
            <w: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56"/>
            </w:pPr>
            <w:r>
              <w:t>1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2" w:right="92"/>
              <w:jc w:val="center"/>
            </w:pPr>
            <w:r>
              <w:t>12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85"/>
            </w:pPr>
            <w:r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0" w:right="89"/>
              <w:jc w:val="center"/>
            </w:pPr>
            <w:r>
              <w:t>4,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84"/>
            </w:pPr>
            <w:r>
              <w:t>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8" w:right="77"/>
              <w:jc w:val="center"/>
            </w:pPr>
            <w:r>
              <w:t>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8" w:right="81"/>
              <w:jc w:val="center"/>
            </w:pPr>
            <w:r>
              <w:t>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2" w:right="94"/>
              <w:jc w:val="center"/>
            </w:pPr>
            <w:r>
              <w:t>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151"/>
            </w:pPr>
            <w:r>
              <w:t>18,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right="161"/>
              <w:jc w:val="right"/>
            </w:pPr>
            <w:r>
              <w:t>20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87" w:right="94"/>
              <w:jc w:val="center"/>
            </w:pPr>
            <w:r>
              <w:t>2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65" w:right="83"/>
              <w:jc w:val="center"/>
            </w:pPr>
            <w:r>
              <w:t>1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81" w:right="93"/>
              <w:jc w:val="center"/>
            </w:pPr>
            <w:r>
              <w:t>14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46"/>
            </w:pPr>
            <w:r>
              <w:t>176</w:t>
            </w:r>
          </w:p>
        </w:tc>
      </w:tr>
      <w:tr w:rsidR="00D23723" w:rsidTr="00D23723">
        <w:trPr>
          <w:trHeight w:val="300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spacing w:before="39" w:line="244" w:lineRule="auto"/>
              <w:ind w:left="105" w:right="183"/>
            </w:pPr>
            <w:r>
              <w:t>Яйце варе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59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56"/>
            </w:pPr>
            <w:r>
              <w:t>4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2" w:right="92"/>
              <w:jc w:val="center"/>
            </w:pPr>
            <w:r>
              <w:t>4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85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0" w:right="89"/>
              <w:jc w:val="center"/>
            </w:pPr>
            <w:r>
              <w:t>5,0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84"/>
            </w:pPr>
            <w:r>
              <w:t>5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8" w:right="7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8" w:right="81"/>
              <w:jc w:val="center"/>
            </w:pPr>
            <w:r>
              <w:t>4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2" w:right="94"/>
              <w:jc w:val="center"/>
            </w:pPr>
            <w:r>
              <w:t>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151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right="161"/>
              <w:jc w:val="right"/>
            </w:pPr>
            <w:r>
              <w:t>0,2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87" w:right="94"/>
              <w:jc w:val="center"/>
            </w:pPr>
            <w: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65" w:right="8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81" w:right="93"/>
              <w:jc w:val="center"/>
            </w:pPr>
            <w:r>
              <w:t>62,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46"/>
            </w:pPr>
            <w:r>
              <w:t>62,8</w:t>
            </w:r>
          </w:p>
        </w:tc>
      </w:tr>
      <w:tr w:rsidR="00D23723" w:rsidTr="00D23723">
        <w:trPr>
          <w:trHeight w:val="156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105"/>
            </w:pPr>
            <w:r>
              <w:t>Сік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8" w:right="89"/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3" w:right="91"/>
              <w:jc w:val="center"/>
            </w:pPr>
            <w:r>
              <w:t>12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153" w:right="151"/>
              <w:jc w:val="center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right="279"/>
              <w:jc w:val="right"/>
            </w:pPr>
            <w:r>
              <w:t>0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84"/>
            </w:pPr>
            <w:r>
              <w:t>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8" w:right="7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8" w:right="81"/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2" w:right="94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151"/>
            </w:pPr>
            <w:r>
              <w:t>17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right="161"/>
              <w:jc w:val="right"/>
            </w:pPr>
            <w:r>
              <w:t>17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23"/>
            </w:pPr>
            <w: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6" w:right="94"/>
              <w:jc w:val="center"/>
            </w:pPr>
            <w:r>
              <w:t>106</w:t>
            </w:r>
          </w:p>
        </w:tc>
      </w:tr>
      <w:tr w:rsidR="00D23723" w:rsidTr="00D23723">
        <w:trPr>
          <w:trHeight w:val="132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153" w:right="151"/>
              <w:jc w:val="center"/>
            </w:pPr>
            <w:r>
              <w:t>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right="279"/>
              <w:jc w:val="right"/>
            </w:pPr>
            <w:r>
              <w:t>2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D23723" w:rsidRDefault="00D23723" w:rsidP="00D23723">
            <w:pPr>
              <w:pStyle w:val="TableParagraph"/>
              <w:ind w:left="76" w:right="94"/>
              <w:jc w:val="center"/>
            </w:pPr>
            <w:r>
              <w:t>71</w:t>
            </w:r>
          </w:p>
        </w:tc>
      </w:tr>
      <w:tr w:rsidR="00D23723" w:rsidTr="00D23723">
        <w:trPr>
          <w:trHeight w:val="132"/>
        </w:trPr>
        <w:tc>
          <w:tcPr>
            <w:tcW w:w="2974" w:type="dxa"/>
            <w:tcBorders>
              <w:top w:val="single" w:sz="4" w:space="0" w:color="auto"/>
            </w:tcBorders>
          </w:tcPr>
          <w:p w:rsidR="00D23723" w:rsidRDefault="00D23723" w:rsidP="00D23723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723" w:rsidRDefault="00D23723" w:rsidP="00D23723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723" w:rsidRDefault="00D23723" w:rsidP="00D23723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23723" w:rsidRDefault="00D23723" w:rsidP="00D23723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8,3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13,4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15,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10,8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15,4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18,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59,1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64,4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85,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47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545,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23723" w:rsidRPr="00D23723" w:rsidRDefault="00D23723" w:rsidP="00D23723">
            <w:pPr>
              <w:pStyle w:val="TableParagraph"/>
              <w:spacing w:before="0"/>
              <w:rPr>
                <w:b/>
              </w:rPr>
            </w:pPr>
            <w:r w:rsidRPr="00D23723">
              <w:rPr>
                <w:b/>
              </w:rPr>
              <w:t>663,8</w:t>
            </w:r>
          </w:p>
        </w:tc>
      </w:tr>
    </w:tbl>
    <w:p w:rsidR="00C167F6" w:rsidRPr="009C22FF" w:rsidRDefault="00C167F6">
      <w:pPr>
        <w:rPr>
          <w:sz w:val="10"/>
          <w:szCs w:val="10"/>
        </w:rPr>
      </w:pPr>
    </w:p>
    <w:tbl>
      <w:tblPr>
        <w:tblStyle w:val="TableNormal"/>
        <w:tblpPr w:leftFromText="180" w:rightFromText="180" w:vertAnchor="text" w:horzAnchor="margin" w:tblpY="-51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9C22FF" w:rsidTr="009C22FF">
        <w:trPr>
          <w:trHeight w:val="376"/>
        </w:trPr>
        <w:tc>
          <w:tcPr>
            <w:tcW w:w="15042" w:type="dxa"/>
            <w:gridSpan w:val="16"/>
          </w:tcPr>
          <w:p w:rsidR="009C22FF" w:rsidRDefault="009C22FF" w:rsidP="009C22FF">
            <w:pPr>
              <w:pStyle w:val="TableParagraph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9C22FF" w:rsidTr="009C22FF">
        <w:trPr>
          <w:trHeight w:val="173"/>
        </w:trPr>
        <w:tc>
          <w:tcPr>
            <w:tcW w:w="2974" w:type="dxa"/>
          </w:tcPr>
          <w:p w:rsidR="009C22FF" w:rsidRDefault="009C22FF" w:rsidP="009C22FF">
            <w:pPr>
              <w:pStyle w:val="TableParagraph"/>
              <w:ind w:left="105"/>
            </w:pPr>
            <w:r>
              <w:rPr>
                <w:spacing w:val="-1"/>
              </w:rPr>
              <w:t xml:space="preserve"> </w:t>
            </w:r>
            <w:r>
              <w:t>огірки</w:t>
            </w:r>
            <w:r>
              <w:rPr>
                <w:spacing w:val="-1"/>
              </w:rPr>
              <w:t xml:space="preserve"> </w:t>
            </w:r>
            <w:r>
              <w:t>свіжі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92"/>
              <w:jc w:val="center"/>
            </w:pPr>
            <w:r>
              <w:t>26</w:t>
            </w:r>
          </w:p>
        </w:tc>
        <w:tc>
          <w:tcPr>
            <w:tcW w:w="855" w:type="dxa"/>
          </w:tcPr>
          <w:p w:rsidR="009C22FF" w:rsidRDefault="009C22FF" w:rsidP="009C22FF">
            <w:pPr>
              <w:pStyle w:val="TableParagraph"/>
              <w:ind w:left="153" w:right="151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ind w:right="279"/>
              <w:jc w:val="right"/>
            </w:pPr>
            <w:r>
              <w:t>0,0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84"/>
            </w:pPr>
            <w:r>
              <w:t>0,2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77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81"/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94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206"/>
            </w:pPr>
            <w:r>
              <w:t>0,0</w:t>
            </w:r>
          </w:p>
        </w:tc>
        <w:tc>
          <w:tcPr>
            <w:tcW w:w="710" w:type="dxa"/>
          </w:tcPr>
          <w:p w:rsidR="009C22FF" w:rsidRDefault="009C22FF" w:rsidP="009C22FF">
            <w:pPr>
              <w:pStyle w:val="TableParagraph"/>
              <w:ind w:right="216"/>
              <w:jc w:val="right"/>
            </w:pPr>
            <w:r>
              <w:t>0,0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78"/>
            </w:pPr>
            <w:r>
              <w:t>0,6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right="18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ind w:right="12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right="18"/>
              <w:jc w:val="center"/>
            </w:pPr>
            <w:r>
              <w:t>3</w:t>
            </w:r>
          </w:p>
        </w:tc>
      </w:tr>
      <w:tr w:rsidR="009C22FF" w:rsidTr="009C22FF">
        <w:trPr>
          <w:trHeight w:val="292"/>
        </w:trPr>
        <w:tc>
          <w:tcPr>
            <w:tcW w:w="2974" w:type="dxa"/>
          </w:tcPr>
          <w:p w:rsidR="009C22FF" w:rsidRDefault="009C22FF" w:rsidP="009C22FF">
            <w:pPr>
              <w:pStyle w:val="TableParagraph"/>
              <w:spacing w:before="39" w:line="244" w:lineRule="auto"/>
              <w:ind w:left="105" w:right="323"/>
            </w:pPr>
            <w:r>
              <w:t>Суп рисовий томатний із сметаною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ind w:left="98" w:right="89"/>
              <w:jc w:val="center"/>
            </w:pPr>
            <w:r>
              <w:t>150/2</w:t>
            </w: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ind w:left="93" w:right="91"/>
              <w:jc w:val="center"/>
            </w:pPr>
            <w:r>
              <w:t>150/2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89"/>
              <w:jc w:val="center"/>
            </w:pPr>
            <w:r>
              <w:t>200/8</w:t>
            </w:r>
          </w:p>
        </w:tc>
        <w:tc>
          <w:tcPr>
            <w:tcW w:w="855" w:type="dxa"/>
          </w:tcPr>
          <w:p w:rsidR="009C22FF" w:rsidRDefault="009C22FF" w:rsidP="009C22FF">
            <w:pPr>
              <w:pStyle w:val="TableParagraph"/>
              <w:ind w:left="153" w:right="151"/>
              <w:jc w:val="center"/>
            </w:pPr>
            <w:r>
              <w:t>1,5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ind w:right="279"/>
              <w:jc w:val="right"/>
            </w:pPr>
            <w:r>
              <w:t>1,5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84"/>
            </w:pPr>
            <w:r>
              <w:t>2,2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77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81"/>
              <w:jc w:val="center"/>
            </w:pPr>
            <w:r>
              <w:t>3,1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94"/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151"/>
            </w:pPr>
            <w:r>
              <w:t>12,1</w:t>
            </w:r>
          </w:p>
        </w:tc>
        <w:tc>
          <w:tcPr>
            <w:tcW w:w="710" w:type="dxa"/>
          </w:tcPr>
          <w:p w:rsidR="009C22FF" w:rsidRDefault="009C22FF" w:rsidP="009C22FF">
            <w:pPr>
              <w:pStyle w:val="TableParagraph"/>
              <w:ind w:right="161"/>
              <w:jc w:val="right"/>
            </w:pPr>
            <w:r>
              <w:t>12,1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23"/>
            </w:pPr>
            <w:r>
              <w:t>16,2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65" w:right="83"/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ind w:left="81" w:right="93"/>
              <w:jc w:val="center"/>
            </w:pPr>
            <w:r>
              <w:t>82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76" w:right="94"/>
              <w:jc w:val="center"/>
            </w:pPr>
            <w:r>
              <w:t>117</w:t>
            </w:r>
          </w:p>
        </w:tc>
      </w:tr>
      <w:tr w:rsidR="009C22FF" w:rsidTr="009C22FF">
        <w:trPr>
          <w:trHeight w:val="144"/>
        </w:trPr>
        <w:tc>
          <w:tcPr>
            <w:tcW w:w="2974" w:type="dxa"/>
          </w:tcPr>
          <w:p w:rsidR="009C22FF" w:rsidRDefault="009C22FF" w:rsidP="009C22FF">
            <w:pPr>
              <w:pStyle w:val="TableParagraph"/>
              <w:ind w:left="105"/>
            </w:pPr>
            <w:r>
              <w:t>Рулет</w:t>
            </w:r>
            <w:r>
              <w:rPr>
                <w:spacing w:val="-1"/>
              </w:rPr>
              <w:t xml:space="preserve"> </w:t>
            </w:r>
            <w:r>
              <w:t>рибний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ind w:left="98" w:right="89"/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ind w:left="93" w:right="91"/>
              <w:jc w:val="center"/>
            </w:pPr>
            <w:r>
              <w:t>53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92"/>
              <w:jc w:val="center"/>
            </w:pPr>
            <w:r>
              <w:t>79</w:t>
            </w:r>
          </w:p>
        </w:tc>
        <w:tc>
          <w:tcPr>
            <w:tcW w:w="855" w:type="dxa"/>
          </w:tcPr>
          <w:p w:rsidR="009C22FF" w:rsidRDefault="009C22FF" w:rsidP="009C22FF">
            <w:pPr>
              <w:pStyle w:val="TableParagraph"/>
              <w:ind w:left="153" w:right="151"/>
              <w:jc w:val="center"/>
            </w:pPr>
            <w:r>
              <w:t>7,9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ind w:right="279"/>
              <w:jc w:val="right"/>
            </w:pPr>
            <w:r>
              <w:t>7,9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29"/>
            </w:pPr>
            <w:r>
              <w:t>11,8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77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81"/>
              <w:jc w:val="center"/>
            </w:pPr>
            <w:r>
              <w:t>3,6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94"/>
              <w:jc w:val="center"/>
            </w:pPr>
            <w:r>
              <w:t>4,8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206"/>
            </w:pPr>
            <w:r>
              <w:t>3,1</w:t>
            </w:r>
          </w:p>
        </w:tc>
        <w:tc>
          <w:tcPr>
            <w:tcW w:w="710" w:type="dxa"/>
          </w:tcPr>
          <w:p w:rsidR="009C22FF" w:rsidRDefault="009C22FF" w:rsidP="009C22FF">
            <w:pPr>
              <w:pStyle w:val="TableParagraph"/>
              <w:ind w:right="216"/>
              <w:jc w:val="right"/>
            </w:pPr>
            <w:r>
              <w:t>3,1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78"/>
            </w:pPr>
            <w:r>
              <w:t>4,6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65" w:right="83"/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ind w:left="81" w:right="93"/>
              <w:jc w:val="center"/>
            </w:pPr>
            <w:r>
              <w:t>76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76" w:right="94"/>
              <w:jc w:val="center"/>
            </w:pPr>
            <w:r>
              <w:t>109</w:t>
            </w:r>
          </w:p>
        </w:tc>
      </w:tr>
      <w:tr w:rsidR="009C22FF" w:rsidTr="009C22FF">
        <w:trPr>
          <w:trHeight w:val="417"/>
        </w:trPr>
        <w:tc>
          <w:tcPr>
            <w:tcW w:w="2974" w:type="dxa"/>
          </w:tcPr>
          <w:p w:rsidR="009C22FF" w:rsidRDefault="009C22FF" w:rsidP="009C22FF">
            <w:pPr>
              <w:pStyle w:val="TableParagraph"/>
              <w:spacing w:before="39" w:line="242" w:lineRule="auto"/>
              <w:ind w:left="105" w:right="291"/>
            </w:pPr>
            <w:r>
              <w:t>Макарони відварні з сиром</w:t>
            </w:r>
            <w:r>
              <w:rPr>
                <w:spacing w:val="-53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ind w:left="98" w:right="89"/>
              <w:jc w:val="center"/>
            </w:pPr>
            <w:r>
              <w:t>90/7</w:t>
            </w: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ind w:left="93" w:right="91"/>
              <w:jc w:val="center"/>
            </w:pPr>
            <w:r>
              <w:t>90/7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89"/>
              <w:jc w:val="center"/>
            </w:pPr>
            <w:r>
              <w:t>113/9</w:t>
            </w:r>
          </w:p>
        </w:tc>
        <w:tc>
          <w:tcPr>
            <w:tcW w:w="855" w:type="dxa"/>
          </w:tcPr>
          <w:p w:rsidR="009C22FF" w:rsidRDefault="009C22FF" w:rsidP="009C22FF">
            <w:pPr>
              <w:pStyle w:val="TableParagraph"/>
              <w:ind w:left="153" w:right="151"/>
              <w:jc w:val="center"/>
            </w:pPr>
            <w:r>
              <w:t>4,9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ind w:right="279"/>
              <w:jc w:val="right"/>
            </w:pPr>
            <w:r>
              <w:t>4,9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84"/>
            </w:pPr>
            <w:r>
              <w:t>6,4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77"/>
              <w:jc w:val="center"/>
            </w:pPr>
            <w:r>
              <w:t>3,8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81"/>
              <w:jc w:val="center"/>
            </w:pPr>
            <w:r>
              <w:t>3,8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94"/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151"/>
            </w:pPr>
            <w:r>
              <w:t>21,7</w:t>
            </w:r>
          </w:p>
        </w:tc>
        <w:tc>
          <w:tcPr>
            <w:tcW w:w="710" w:type="dxa"/>
          </w:tcPr>
          <w:p w:rsidR="009C22FF" w:rsidRDefault="009C22FF" w:rsidP="009C22FF">
            <w:pPr>
              <w:pStyle w:val="TableParagraph"/>
              <w:ind w:right="161"/>
              <w:jc w:val="right"/>
            </w:pPr>
            <w:r>
              <w:t>21,7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23"/>
            </w:pPr>
            <w:r>
              <w:t>27,3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65" w:right="83"/>
              <w:jc w:val="center"/>
            </w:pPr>
            <w:r>
              <w:t>143</w:t>
            </w: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ind w:left="81" w:right="93"/>
              <w:jc w:val="center"/>
            </w:pPr>
            <w:r>
              <w:t>143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76" w:right="94"/>
              <w:jc w:val="center"/>
            </w:pPr>
            <w:r>
              <w:t>182</w:t>
            </w:r>
          </w:p>
        </w:tc>
      </w:tr>
      <w:tr w:rsidR="009C22FF" w:rsidTr="009C22FF">
        <w:trPr>
          <w:trHeight w:val="425"/>
        </w:trPr>
        <w:tc>
          <w:tcPr>
            <w:tcW w:w="2974" w:type="dxa"/>
          </w:tcPr>
          <w:p w:rsidR="009C22FF" w:rsidRDefault="009C22FF" w:rsidP="009C22FF">
            <w:pPr>
              <w:pStyle w:val="TableParagraph"/>
              <w:spacing w:before="39"/>
              <w:ind w:right="98"/>
            </w:pPr>
            <w:r>
              <w:t>компот із свіжих фруктів</w:t>
            </w:r>
            <w:r>
              <w:rPr>
                <w:spacing w:val="-52"/>
              </w:rPr>
              <w:t xml:space="preserve"> </w:t>
            </w:r>
            <w:r>
              <w:t>(з</w:t>
            </w:r>
            <w:r>
              <w:rPr>
                <w:spacing w:val="-1"/>
              </w:rPr>
              <w:t xml:space="preserve"> </w:t>
            </w:r>
            <w:r>
              <w:t>яблук)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9C22FF" w:rsidRDefault="009C22FF" w:rsidP="009C22FF">
            <w:pPr>
              <w:pStyle w:val="TableParagraph"/>
              <w:ind w:left="153" w:right="151"/>
              <w:jc w:val="center"/>
            </w:pPr>
            <w:r>
              <w:t>0,2</w:t>
            </w:r>
          </w:p>
        </w:tc>
        <w:tc>
          <w:tcPr>
            <w:tcW w:w="850" w:type="dxa"/>
          </w:tcPr>
          <w:p w:rsidR="009C22FF" w:rsidRDefault="009C22FF" w:rsidP="009C22FF">
            <w:pPr>
              <w:pStyle w:val="TableParagraph"/>
              <w:ind w:right="279"/>
              <w:jc w:val="right"/>
            </w:pPr>
            <w:r>
              <w:t>0,2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84"/>
            </w:pPr>
            <w:r>
              <w:t>0,3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77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78" w:right="81"/>
              <w:jc w:val="center"/>
            </w:pPr>
            <w:r>
              <w:t>0,2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92" w:right="94"/>
              <w:jc w:val="center"/>
            </w:pPr>
            <w:r>
              <w:t>0,3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206"/>
            </w:pPr>
            <w:r>
              <w:t>6,2</w:t>
            </w:r>
          </w:p>
        </w:tc>
        <w:tc>
          <w:tcPr>
            <w:tcW w:w="710" w:type="dxa"/>
          </w:tcPr>
          <w:p w:rsidR="009C22FF" w:rsidRDefault="009C22FF" w:rsidP="009C22FF">
            <w:pPr>
              <w:pStyle w:val="TableParagraph"/>
              <w:ind w:right="161"/>
              <w:jc w:val="right"/>
            </w:pPr>
            <w:r>
              <w:t>12,2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223"/>
            </w:pPr>
            <w:r>
              <w:t>16,3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left="65" w:right="83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9C22FF" w:rsidRDefault="009C22FF" w:rsidP="009C22FF">
            <w:pPr>
              <w:pStyle w:val="TableParagraph"/>
              <w:ind w:left="81" w:right="93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ind w:left="76" w:right="94"/>
              <w:jc w:val="center"/>
            </w:pPr>
            <w:r>
              <w:t>66</w:t>
            </w:r>
          </w:p>
        </w:tc>
      </w:tr>
      <w:tr w:rsidR="009C22FF" w:rsidTr="009C22FF">
        <w:trPr>
          <w:trHeight w:val="291"/>
        </w:trPr>
        <w:tc>
          <w:tcPr>
            <w:tcW w:w="2974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153" w:right="151"/>
              <w:jc w:val="center"/>
            </w:pPr>
            <w:r>
              <w:t>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right="279"/>
              <w:jc w:val="right"/>
            </w:pPr>
            <w:r>
              <w:t>2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ind w:left="76" w:right="94"/>
              <w:jc w:val="center"/>
            </w:pPr>
            <w:r>
              <w:t>71</w:t>
            </w:r>
          </w:p>
        </w:tc>
      </w:tr>
      <w:tr w:rsidR="009C22FF" w:rsidTr="009C22FF">
        <w:trPr>
          <w:trHeight w:val="216"/>
        </w:trPr>
        <w:tc>
          <w:tcPr>
            <w:tcW w:w="2974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16,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13,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42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Pr="009C22FF" w:rsidRDefault="009C22FF" w:rsidP="009C22FF">
            <w:pPr>
              <w:pStyle w:val="TableParagraph"/>
              <w:spacing w:before="0"/>
              <w:rPr>
                <w:b/>
              </w:rPr>
            </w:pPr>
            <w:r w:rsidRPr="009C22FF">
              <w:rPr>
                <w:b/>
              </w:rPr>
              <w:t>548</w:t>
            </w:r>
          </w:p>
        </w:tc>
      </w:tr>
    </w:tbl>
    <w:tbl>
      <w:tblPr>
        <w:tblStyle w:val="TableNormal"/>
        <w:tblpPr w:leftFromText="180" w:rightFromText="180" w:vertAnchor="text" w:horzAnchor="margin" w:tblpY="72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9C22FF" w:rsidTr="009C22FF">
        <w:trPr>
          <w:trHeight w:val="133"/>
        </w:trPr>
        <w:tc>
          <w:tcPr>
            <w:tcW w:w="15042" w:type="dxa"/>
            <w:gridSpan w:val="16"/>
          </w:tcPr>
          <w:p w:rsidR="009C22FF" w:rsidRDefault="009C22FF" w:rsidP="0064417C">
            <w:pPr>
              <w:pStyle w:val="TableParagraph"/>
              <w:spacing w:before="42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9C22FF" w:rsidTr="009C22FF">
        <w:trPr>
          <w:trHeight w:val="451"/>
        </w:trPr>
        <w:tc>
          <w:tcPr>
            <w:tcW w:w="2974" w:type="dxa"/>
          </w:tcPr>
          <w:p w:rsidR="009C22FF" w:rsidRDefault="009C22FF" w:rsidP="009C22FF">
            <w:pPr>
              <w:pStyle w:val="TableParagraph"/>
              <w:spacing w:before="39" w:line="244" w:lineRule="auto"/>
              <w:ind w:left="105"/>
            </w:pPr>
            <w:r>
              <w:t>Салат із свіжих томатів і солодким перцем</w:t>
            </w:r>
          </w:p>
        </w:tc>
        <w:tc>
          <w:tcPr>
            <w:tcW w:w="850" w:type="dxa"/>
          </w:tcPr>
          <w:p w:rsidR="009C22FF" w:rsidRDefault="009C22FF" w:rsidP="0064417C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9C22FF" w:rsidRDefault="009C22FF" w:rsidP="0064417C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92" w:right="92"/>
              <w:jc w:val="center"/>
            </w:pPr>
            <w:r>
              <w:t>70</w:t>
            </w:r>
          </w:p>
        </w:tc>
        <w:tc>
          <w:tcPr>
            <w:tcW w:w="855" w:type="dxa"/>
          </w:tcPr>
          <w:p w:rsidR="009C22FF" w:rsidRDefault="009C22FF" w:rsidP="0064417C">
            <w:pPr>
              <w:pStyle w:val="TableParagraph"/>
              <w:ind w:left="285"/>
            </w:pPr>
            <w:r>
              <w:t>3,5</w:t>
            </w:r>
          </w:p>
        </w:tc>
        <w:tc>
          <w:tcPr>
            <w:tcW w:w="850" w:type="dxa"/>
          </w:tcPr>
          <w:p w:rsidR="009C22FF" w:rsidRDefault="009C22FF" w:rsidP="0064417C">
            <w:pPr>
              <w:pStyle w:val="TableParagraph"/>
              <w:ind w:left="90" w:right="89"/>
              <w:jc w:val="center"/>
            </w:pPr>
            <w:r>
              <w:t>3,5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84"/>
            </w:pPr>
            <w:r>
              <w:t>4,1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78" w:right="77"/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78" w:right="81"/>
              <w:jc w:val="center"/>
            </w:pPr>
            <w:r>
              <w:t>0,9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92" w:right="94"/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206"/>
            </w:pPr>
            <w:r>
              <w:t>9,7</w:t>
            </w:r>
          </w:p>
        </w:tc>
        <w:tc>
          <w:tcPr>
            <w:tcW w:w="710" w:type="dxa"/>
          </w:tcPr>
          <w:p w:rsidR="009C22FF" w:rsidRDefault="009C22FF" w:rsidP="0064417C">
            <w:pPr>
              <w:pStyle w:val="TableParagraph"/>
              <w:ind w:right="216"/>
              <w:jc w:val="right"/>
            </w:pPr>
            <w:r>
              <w:t>9,7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23"/>
            </w:pPr>
            <w:r>
              <w:t>11,3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65" w:right="83"/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9C22FF" w:rsidRDefault="009C22FF" w:rsidP="0064417C">
            <w:pPr>
              <w:pStyle w:val="TableParagraph"/>
              <w:ind w:left="81" w:right="93"/>
              <w:jc w:val="center"/>
            </w:pPr>
            <w:r>
              <w:t>58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301"/>
            </w:pPr>
            <w:r>
              <w:t>66</w:t>
            </w:r>
          </w:p>
        </w:tc>
      </w:tr>
      <w:tr w:rsidR="009C22FF" w:rsidTr="009C22FF">
        <w:trPr>
          <w:trHeight w:val="176"/>
        </w:trPr>
        <w:tc>
          <w:tcPr>
            <w:tcW w:w="2974" w:type="dxa"/>
          </w:tcPr>
          <w:p w:rsidR="009C22FF" w:rsidRDefault="009C22FF" w:rsidP="0064417C">
            <w:pPr>
              <w:pStyle w:val="TableParagraph"/>
              <w:ind w:left="105"/>
            </w:pPr>
            <w:r>
              <w:t>Чахохбілі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куркою</w:t>
            </w:r>
          </w:p>
        </w:tc>
        <w:tc>
          <w:tcPr>
            <w:tcW w:w="850" w:type="dxa"/>
          </w:tcPr>
          <w:p w:rsidR="009C22FF" w:rsidRDefault="009C22FF" w:rsidP="0064417C">
            <w:pPr>
              <w:pStyle w:val="TableParagraph"/>
              <w:ind w:left="98" w:right="89"/>
              <w:jc w:val="center"/>
            </w:pPr>
            <w:r>
              <w:t>32/45</w:t>
            </w:r>
          </w:p>
        </w:tc>
        <w:tc>
          <w:tcPr>
            <w:tcW w:w="851" w:type="dxa"/>
          </w:tcPr>
          <w:p w:rsidR="009C22FF" w:rsidRDefault="009C22FF" w:rsidP="0064417C">
            <w:pPr>
              <w:pStyle w:val="TableParagraph"/>
              <w:ind w:left="93" w:right="91"/>
              <w:jc w:val="center"/>
            </w:pPr>
            <w:r>
              <w:t>32/45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92" w:right="89"/>
              <w:jc w:val="center"/>
            </w:pPr>
            <w:r>
              <w:t>43/60</w:t>
            </w:r>
          </w:p>
        </w:tc>
        <w:tc>
          <w:tcPr>
            <w:tcW w:w="855" w:type="dxa"/>
          </w:tcPr>
          <w:p w:rsidR="009C22FF" w:rsidRDefault="009C22FF" w:rsidP="0064417C">
            <w:pPr>
              <w:pStyle w:val="TableParagraph"/>
              <w:ind w:left="232"/>
            </w:pPr>
            <w:r>
              <w:t>10,1</w:t>
            </w:r>
          </w:p>
        </w:tc>
        <w:tc>
          <w:tcPr>
            <w:tcW w:w="850" w:type="dxa"/>
          </w:tcPr>
          <w:p w:rsidR="009C22FF" w:rsidRDefault="009C22FF" w:rsidP="0064417C">
            <w:pPr>
              <w:pStyle w:val="TableParagraph"/>
              <w:ind w:left="95" w:right="89"/>
              <w:jc w:val="center"/>
            </w:pPr>
            <w:r>
              <w:t>10,1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29"/>
            </w:pPr>
            <w:r>
              <w:t>13,5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78" w:right="77"/>
              <w:jc w:val="center"/>
            </w:pPr>
            <w:r>
              <w:t>3,3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78" w:right="81"/>
              <w:jc w:val="center"/>
            </w:pPr>
            <w:r>
              <w:t>3,3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92" w:right="94"/>
              <w:jc w:val="center"/>
            </w:pPr>
            <w:r>
              <w:t>4,3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206"/>
            </w:pPr>
            <w:r>
              <w:t>5,2</w:t>
            </w:r>
          </w:p>
        </w:tc>
        <w:tc>
          <w:tcPr>
            <w:tcW w:w="710" w:type="dxa"/>
          </w:tcPr>
          <w:p w:rsidR="009C22FF" w:rsidRDefault="009C22FF" w:rsidP="0064417C">
            <w:pPr>
              <w:pStyle w:val="TableParagraph"/>
              <w:ind w:right="216"/>
              <w:jc w:val="right"/>
            </w:pPr>
            <w:r>
              <w:t>5,2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78"/>
            </w:pPr>
            <w:r>
              <w:t>7,1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65" w:right="83"/>
              <w:jc w:val="center"/>
            </w:pPr>
            <w:r>
              <w:t>92</w:t>
            </w:r>
          </w:p>
        </w:tc>
        <w:tc>
          <w:tcPr>
            <w:tcW w:w="851" w:type="dxa"/>
          </w:tcPr>
          <w:p w:rsidR="009C22FF" w:rsidRDefault="009C22FF" w:rsidP="0064417C">
            <w:pPr>
              <w:pStyle w:val="TableParagraph"/>
              <w:ind w:left="81" w:right="93"/>
              <w:jc w:val="center"/>
            </w:pPr>
            <w:r>
              <w:t>92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46"/>
            </w:pPr>
            <w:r>
              <w:t>122</w:t>
            </w:r>
          </w:p>
        </w:tc>
      </w:tr>
      <w:tr w:rsidR="009C22FF" w:rsidTr="009C22FF">
        <w:trPr>
          <w:trHeight w:val="165"/>
        </w:trPr>
        <w:tc>
          <w:tcPr>
            <w:tcW w:w="2974" w:type="dxa"/>
          </w:tcPr>
          <w:p w:rsidR="009C22FF" w:rsidRDefault="009C22FF" w:rsidP="0064417C">
            <w:pPr>
              <w:pStyle w:val="TableParagraph"/>
              <w:ind w:left="105"/>
            </w:pPr>
            <w:r>
              <w:t>Картопляне пюре</w:t>
            </w:r>
          </w:p>
        </w:tc>
        <w:tc>
          <w:tcPr>
            <w:tcW w:w="850" w:type="dxa"/>
          </w:tcPr>
          <w:p w:rsidR="009C22FF" w:rsidRDefault="009C22FF" w:rsidP="0064417C">
            <w:pPr>
              <w:pStyle w:val="TableParagraph"/>
              <w:ind w:left="98" w:right="89"/>
              <w:jc w:val="center"/>
            </w:pPr>
            <w:r>
              <w:t>110</w:t>
            </w:r>
          </w:p>
        </w:tc>
        <w:tc>
          <w:tcPr>
            <w:tcW w:w="851" w:type="dxa"/>
          </w:tcPr>
          <w:p w:rsidR="009C22FF" w:rsidRDefault="009C22FF" w:rsidP="0064417C">
            <w:pPr>
              <w:pStyle w:val="TableParagraph"/>
              <w:ind w:left="93" w:right="91"/>
              <w:jc w:val="center"/>
            </w:pPr>
            <w:r>
              <w:t>110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92" w:right="92"/>
              <w:jc w:val="center"/>
            </w:pPr>
            <w:r>
              <w:t>150</w:t>
            </w:r>
          </w:p>
        </w:tc>
        <w:tc>
          <w:tcPr>
            <w:tcW w:w="855" w:type="dxa"/>
          </w:tcPr>
          <w:p w:rsidR="009C22FF" w:rsidRDefault="009C22FF" w:rsidP="0064417C">
            <w:pPr>
              <w:pStyle w:val="TableParagraph"/>
              <w:ind w:left="285"/>
            </w:pPr>
            <w:r>
              <w:t>2,58</w:t>
            </w:r>
          </w:p>
        </w:tc>
        <w:tc>
          <w:tcPr>
            <w:tcW w:w="850" w:type="dxa"/>
          </w:tcPr>
          <w:p w:rsidR="009C22FF" w:rsidRDefault="009C22FF" w:rsidP="0064417C">
            <w:pPr>
              <w:pStyle w:val="TableParagraph"/>
              <w:ind w:left="90" w:right="89"/>
              <w:jc w:val="center"/>
            </w:pPr>
            <w:r>
              <w:t>2,58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84"/>
            </w:pPr>
            <w:r>
              <w:t>3,53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78" w:right="77"/>
              <w:jc w:val="center"/>
            </w:pPr>
            <w:r>
              <w:t>2,46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78" w:right="81"/>
              <w:jc w:val="center"/>
            </w:pPr>
            <w:r>
              <w:t>2,46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92" w:right="94"/>
              <w:jc w:val="center"/>
            </w:pPr>
            <w:r>
              <w:t>5,01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151"/>
            </w:pPr>
            <w:r>
              <w:t>16,07</w:t>
            </w:r>
          </w:p>
        </w:tc>
        <w:tc>
          <w:tcPr>
            <w:tcW w:w="710" w:type="dxa"/>
          </w:tcPr>
          <w:p w:rsidR="009C22FF" w:rsidRDefault="009C22FF" w:rsidP="0064417C">
            <w:pPr>
              <w:pStyle w:val="TableParagraph"/>
              <w:ind w:right="161"/>
              <w:jc w:val="right"/>
            </w:pPr>
            <w:r>
              <w:t>16,07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23"/>
            </w:pPr>
            <w:r>
              <w:t>21,91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65" w:right="83"/>
              <w:jc w:val="center"/>
            </w:pPr>
            <w:r>
              <w:t>99,55</w:t>
            </w:r>
          </w:p>
        </w:tc>
        <w:tc>
          <w:tcPr>
            <w:tcW w:w="851" w:type="dxa"/>
          </w:tcPr>
          <w:p w:rsidR="009C22FF" w:rsidRDefault="009C22FF" w:rsidP="0064417C">
            <w:pPr>
              <w:pStyle w:val="TableParagraph"/>
              <w:ind w:left="81" w:right="93"/>
              <w:jc w:val="center"/>
            </w:pPr>
            <w:r>
              <w:t>99,55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</w:pPr>
            <w:r>
              <w:t>150,47</w:t>
            </w:r>
          </w:p>
        </w:tc>
      </w:tr>
      <w:tr w:rsidR="009C22FF" w:rsidTr="009C22FF">
        <w:trPr>
          <w:trHeight w:val="127"/>
        </w:trPr>
        <w:tc>
          <w:tcPr>
            <w:tcW w:w="2974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105"/>
            </w:pPr>
            <w:r>
              <w:t>Как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85"/>
            </w:pPr>
            <w:r>
              <w:t>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0" w:right="89"/>
              <w:jc w:val="center"/>
            </w:pPr>
            <w:r>
              <w:t>5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84"/>
            </w:pPr>
            <w:r>
              <w:t>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78" w:right="77"/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78" w:right="81"/>
              <w:jc w:val="center"/>
            </w:pPr>
            <w:r>
              <w:t>4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2" w:right="94"/>
              <w:jc w:val="center"/>
            </w:pPr>
            <w:r>
              <w:t>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06"/>
            </w:pPr>
            <w:r>
              <w:t>8,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right="216"/>
              <w:jc w:val="right"/>
            </w:pPr>
            <w:r>
              <w:t>8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23"/>
            </w:pPr>
            <w:r>
              <w:t>1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65" w:right="83"/>
              <w:jc w:val="center"/>
            </w:pPr>
            <w:r>
              <w:t>9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81" w:right="93"/>
              <w:jc w:val="center"/>
            </w:pPr>
            <w:r>
              <w:t>9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46"/>
            </w:pPr>
            <w:r>
              <w:t>115</w:t>
            </w:r>
          </w:p>
        </w:tc>
      </w:tr>
      <w:tr w:rsidR="009C22FF" w:rsidTr="009C22FF">
        <w:trPr>
          <w:trHeight w:val="116"/>
        </w:trPr>
        <w:tc>
          <w:tcPr>
            <w:tcW w:w="2974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105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3" w:right="91"/>
              <w:jc w:val="center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85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84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23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81" w:right="93"/>
              <w:jc w:val="center"/>
            </w:pPr>
            <w:r>
              <w:t>51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C22FF" w:rsidRDefault="009C22FF" w:rsidP="009C22FF">
            <w:pPr>
              <w:pStyle w:val="TableParagraph"/>
              <w:spacing w:before="0"/>
              <w:ind w:left="246"/>
            </w:pPr>
            <w:r>
              <w:t>96</w:t>
            </w:r>
          </w:p>
        </w:tc>
      </w:tr>
      <w:tr w:rsidR="009C22FF" w:rsidTr="009C22FF">
        <w:trPr>
          <w:trHeight w:val="333"/>
        </w:trPr>
        <w:tc>
          <w:tcPr>
            <w:tcW w:w="2974" w:type="dxa"/>
          </w:tcPr>
          <w:p w:rsidR="009C22FF" w:rsidRDefault="009C22FF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9C22FF" w:rsidRDefault="009C22FF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9C22FF" w:rsidRDefault="009C22FF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9C22FF" w:rsidRDefault="009C22FF" w:rsidP="0064417C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22,19</w:t>
            </w:r>
          </w:p>
        </w:tc>
        <w:tc>
          <w:tcPr>
            <w:tcW w:w="850" w:type="dxa"/>
          </w:tcPr>
          <w:p w:rsidR="009C22FF" w:rsidRDefault="009C22FF" w:rsidP="0064417C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22,19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29,03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1,43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1,43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6,21</w:t>
            </w:r>
          </w:p>
        </w:tc>
        <w:tc>
          <w:tcPr>
            <w:tcW w:w="709" w:type="dxa"/>
          </w:tcPr>
          <w:p w:rsidR="009C22FF" w:rsidRDefault="009C22FF" w:rsidP="0064417C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50,71</w:t>
            </w:r>
          </w:p>
        </w:tc>
        <w:tc>
          <w:tcPr>
            <w:tcW w:w="710" w:type="dxa"/>
          </w:tcPr>
          <w:p w:rsidR="009C22FF" w:rsidRDefault="009C22FF" w:rsidP="0064417C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50,71</w:t>
            </w:r>
          </w:p>
        </w:tc>
        <w:tc>
          <w:tcPr>
            <w:tcW w:w="853" w:type="dxa"/>
          </w:tcPr>
          <w:p w:rsidR="009C22FF" w:rsidRDefault="009C22FF" w:rsidP="0064417C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71,71</w:t>
            </w:r>
          </w:p>
        </w:tc>
        <w:tc>
          <w:tcPr>
            <w:tcW w:w="709" w:type="dxa"/>
          </w:tcPr>
          <w:p w:rsidR="009C22FF" w:rsidRDefault="009C22FF" w:rsidP="009C22FF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394,39</w:t>
            </w:r>
          </w:p>
        </w:tc>
        <w:tc>
          <w:tcPr>
            <w:tcW w:w="851" w:type="dxa"/>
          </w:tcPr>
          <w:p w:rsidR="009C22FF" w:rsidRDefault="009C22FF" w:rsidP="0064417C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394,39</w:t>
            </w:r>
          </w:p>
        </w:tc>
        <w:tc>
          <w:tcPr>
            <w:tcW w:w="853" w:type="dxa"/>
          </w:tcPr>
          <w:p w:rsidR="009C22FF" w:rsidRDefault="009C22FF" w:rsidP="009C22FF">
            <w:pPr>
              <w:pStyle w:val="TableParagraph"/>
              <w:rPr>
                <w:b/>
              </w:rPr>
            </w:pPr>
            <w:r>
              <w:rPr>
                <w:b/>
              </w:rPr>
              <w:t>549,47</w:t>
            </w:r>
          </w:p>
        </w:tc>
      </w:tr>
    </w:tbl>
    <w:p w:rsidR="009C22FF" w:rsidRDefault="009C22FF" w:rsidP="009C22FF"/>
    <w:tbl>
      <w:tblPr>
        <w:tblStyle w:val="TableNormal"/>
        <w:tblpPr w:leftFromText="180" w:rightFromText="180" w:vertAnchor="text" w:horzAnchor="margin" w:tblpY="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E64977" w:rsidTr="00E64977">
        <w:trPr>
          <w:trHeight w:val="271"/>
        </w:trPr>
        <w:tc>
          <w:tcPr>
            <w:tcW w:w="15042" w:type="dxa"/>
            <w:gridSpan w:val="16"/>
          </w:tcPr>
          <w:p w:rsidR="00E64977" w:rsidRDefault="00E64977" w:rsidP="0064417C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E64977" w:rsidTr="0064417C">
        <w:trPr>
          <w:trHeight w:val="333"/>
        </w:trPr>
        <w:tc>
          <w:tcPr>
            <w:tcW w:w="2974" w:type="dxa"/>
            <w:vMerge w:val="restart"/>
          </w:tcPr>
          <w:p w:rsidR="00E64977" w:rsidRDefault="00E64977" w:rsidP="0064417C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E64977" w:rsidRDefault="00E64977" w:rsidP="0064417C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4" w:type="dxa"/>
            <w:gridSpan w:val="12"/>
          </w:tcPr>
          <w:p w:rsidR="00E64977" w:rsidRDefault="00E64977" w:rsidP="0064417C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E64977" w:rsidTr="0064417C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E64977" w:rsidRDefault="00E64977" w:rsidP="0064417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E64977" w:rsidRDefault="00E64977" w:rsidP="0064417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E64977" w:rsidRDefault="00E64977" w:rsidP="0064417C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E64977" w:rsidRDefault="00E64977" w:rsidP="0064417C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E64977" w:rsidRDefault="00E64977" w:rsidP="0064417C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E64977" w:rsidRDefault="00E64977" w:rsidP="0064417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E64977" w:rsidTr="0064417C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E64977" w:rsidRDefault="00E64977" w:rsidP="006441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E64977" w:rsidRDefault="00E64977" w:rsidP="0064417C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spacing w:before="39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E64977" w:rsidRDefault="00E64977" w:rsidP="0064417C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39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E64977" w:rsidRDefault="00E64977" w:rsidP="0064417C">
            <w:pPr>
              <w:pStyle w:val="TableParagraph"/>
              <w:spacing w:before="0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E64977" w:rsidRDefault="00E64977" w:rsidP="0064417C">
            <w:pPr>
              <w:pStyle w:val="TableParagraph"/>
              <w:spacing w:before="39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E64977" w:rsidRDefault="00E64977" w:rsidP="0064417C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spacing w:before="39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E64977" w:rsidRDefault="00E64977" w:rsidP="0064417C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39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E64977" w:rsidRDefault="00E64977" w:rsidP="0064417C">
            <w:pPr>
              <w:pStyle w:val="TableParagraph"/>
              <w:spacing w:before="0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spacing w:before="39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E64977" w:rsidRDefault="00E64977" w:rsidP="0064417C">
            <w:pPr>
              <w:pStyle w:val="TableParagraph"/>
              <w:spacing w:before="0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spacing w:before="39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E64977" w:rsidRDefault="00E64977" w:rsidP="0064417C">
            <w:pPr>
              <w:pStyle w:val="TableParagraph"/>
              <w:spacing w:before="0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39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E64977" w:rsidRDefault="00E64977" w:rsidP="0064417C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spacing w:before="39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E64977" w:rsidRDefault="00E64977" w:rsidP="0064417C">
            <w:pPr>
              <w:pStyle w:val="TableParagraph"/>
              <w:spacing w:before="0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E64977" w:rsidRDefault="00E64977" w:rsidP="0064417C">
            <w:pPr>
              <w:pStyle w:val="TableParagraph"/>
              <w:spacing w:before="39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E64977" w:rsidRDefault="00E64977" w:rsidP="0064417C">
            <w:pPr>
              <w:pStyle w:val="TableParagraph"/>
              <w:spacing w:before="0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39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E64977" w:rsidRDefault="00E64977" w:rsidP="0064417C">
            <w:pPr>
              <w:pStyle w:val="TableParagraph"/>
              <w:spacing w:before="0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spacing w:before="39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E64977" w:rsidRDefault="00E64977" w:rsidP="0064417C">
            <w:pPr>
              <w:pStyle w:val="TableParagraph"/>
              <w:spacing w:before="0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spacing w:before="39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E64977" w:rsidRDefault="00E64977" w:rsidP="0064417C">
            <w:pPr>
              <w:pStyle w:val="TableParagraph"/>
              <w:spacing w:before="0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39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E64977" w:rsidRDefault="00E64977" w:rsidP="0064417C">
            <w:pPr>
              <w:pStyle w:val="TableParagraph"/>
              <w:spacing w:before="0"/>
              <w:ind w:left="167"/>
            </w:pPr>
            <w:r>
              <w:t>років</w:t>
            </w:r>
          </w:p>
        </w:tc>
      </w:tr>
      <w:tr w:rsidR="00E64977" w:rsidTr="00E64977">
        <w:trPr>
          <w:trHeight w:val="58"/>
        </w:trPr>
        <w:tc>
          <w:tcPr>
            <w:tcW w:w="15042" w:type="dxa"/>
            <w:gridSpan w:val="16"/>
          </w:tcPr>
          <w:p w:rsidR="00E64977" w:rsidRDefault="00E64977" w:rsidP="0064417C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E64977" w:rsidTr="00E64977">
        <w:trPr>
          <w:trHeight w:val="316"/>
        </w:trPr>
        <w:tc>
          <w:tcPr>
            <w:tcW w:w="2974" w:type="dxa"/>
          </w:tcPr>
          <w:p w:rsidR="00E64977" w:rsidRDefault="00E64977" w:rsidP="00E64977">
            <w:pPr>
              <w:pStyle w:val="TableParagraph"/>
              <w:spacing w:before="39"/>
              <w:ind w:left="105"/>
            </w:pPr>
            <w:r>
              <w:t xml:space="preserve">Запіканка </w:t>
            </w:r>
            <w:proofErr w:type="spellStart"/>
            <w:r>
              <w:t>вермішеливо-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ирна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ind w:left="98" w:right="89"/>
              <w:jc w:val="center"/>
            </w:pPr>
            <w:r>
              <w:t>112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ind w:left="93" w:right="91"/>
              <w:jc w:val="center"/>
            </w:pPr>
            <w:r>
              <w:t>116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92" w:right="92"/>
              <w:jc w:val="center"/>
            </w:pPr>
            <w:r>
              <w:t>145</w:t>
            </w:r>
          </w:p>
        </w:tc>
        <w:tc>
          <w:tcPr>
            <w:tcW w:w="855" w:type="dxa"/>
          </w:tcPr>
          <w:p w:rsidR="00E64977" w:rsidRDefault="00E64977" w:rsidP="0064417C">
            <w:pPr>
              <w:pStyle w:val="TableParagraph"/>
              <w:ind w:left="232"/>
            </w:pPr>
            <w:r>
              <w:t>18,7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ind w:left="95" w:right="89"/>
              <w:jc w:val="center"/>
            </w:pPr>
            <w:r>
              <w:t>18,7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229"/>
            </w:pPr>
            <w:r>
              <w:t>23,0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78" w:right="77"/>
              <w:jc w:val="center"/>
            </w:pPr>
            <w:r>
              <w:t>11,6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78" w:right="81"/>
              <w:jc w:val="center"/>
            </w:pPr>
            <w:r>
              <w:t>11,6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92" w:right="94"/>
              <w:jc w:val="center"/>
            </w:pPr>
            <w:r>
              <w:t>14,4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151"/>
            </w:pPr>
            <w:r>
              <w:t>11,8</w:t>
            </w:r>
          </w:p>
        </w:tc>
        <w:tc>
          <w:tcPr>
            <w:tcW w:w="710" w:type="dxa"/>
          </w:tcPr>
          <w:p w:rsidR="00E64977" w:rsidRDefault="00E64977" w:rsidP="0064417C">
            <w:pPr>
              <w:pStyle w:val="TableParagraph"/>
              <w:ind w:right="161"/>
              <w:jc w:val="right"/>
            </w:pPr>
            <w:r>
              <w:t>16,3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223"/>
            </w:pPr>
            <w:r>
              <w:t>18,0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65" w:right="83"/>
              <w:jc w:val="center"/>
            </w:pPr>
            <w:r>
              <w:t>230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ind w:left="81" w:right="93"/>
              <w:jc w:val="center"/>
            </w:pPr>
            <w:r>
              <w:t>247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246"/>
            </w:pPr>
            <w:r>
              <w:t>297</w:t>
            </w:r>
          </w:p>
        </w:tc>
      </w:tr>
      <w:tr w:rsidR="00E64977" w:rsidTr="00E64977">
        <w:trPr>
          <w:trHeight w:val="137"/>
        </w:trPr>
        <w:tc>
          <w:tcPr>
            <w:tcW w:w="2974" w:type="dxa"/>
          </w:tcPr>
          <w:p w:rsidR="00E64977" w:rsidRDefault="00E64977" w:rsidP="0064417C">
            <w:pPr>
              <w:pStyle w:val="TableParagraph"/>
              <w:ind w:left="105"/>
            </w:pPr>
            <w:r>
              <w:t>Йогурт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100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ind w:left="311"/>
            </w:pPr>
            <w:r>
              <w:t>100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92" w:right="92"/>
              <w:jc w:val="center"/>
            </w:pPr>
            <w:r>
              <w:t>125</w:t>
            </w:r>
          </w:p>
        </w:tc>
        <w:tc>
          <w:tcPr>
            <w:tcW w:w="855" w:type="dxa"/>
          </w:tcPr>
          <w:p w:rsidR="00E64977" w:rsidRDefault="00E64977" w:rsidP="0064417C">
            <w:pPr>
              <w:pStyle w:val="TableParagraph"/>
              <w:spacing w:before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ind w:left="90" w:right="89"/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284"/>
            </w:pPr>
            <w:r>
              <w:t>3,8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2,5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78" w:right="81"/>
              <w:jc w:val="center"/>
            </w:pPr>
            <w:r>
              <w:t>2,5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92" w:right="94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3,5</w:t>
            </w:r>
          </w:p>
        </w:tc>
        <w:tc>
          <w:tcPr>
            <w:tcW w:w="710" w:type="dxa"/>
          </w:tcPr>
          <w:p w:rsidR="00E64977" w:rsidRDefault="00E64977" w:rsidP="0064417C">
            <w:pPr>
              <w:pStyle w:val="TableParagraph"/>
              <w:ind w:right="216"/>
              <w:jc w:val="right"/>
            </w:pPr>
            <w:r>
              <w:t>3,5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278"/>
            </w:pPr>
            <w:r>
              <w:t>4,4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88,5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ind w:left="81" w:right="93"/>
              <w:jc w:val="center"/>
            </w:pPr>
            <w:r>
              <w:t>88,5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301"/>
            </w:pPr>
            <w:r>
              <w:t>107</w:t>
            </w:r>
          </w:p>
        </w:tc>
      </w:tr>
      <w:tr w:rsidR="00E64977" w:rsidTr="00E64977">
        <w:trPr>
          <w:trHeight w:val="112"/>
        </w:trPr>
        <w:tc>
          <w:tcPr>
            <w:tcW w:w="2974" w:type="dxa"/>
          </w:tcPr>
          <w:p w:rsidR="00E64977" w:rsidRDefault="00E64977" w:rsidP="0064417C">
            <w:pPr>
              <w:pStyle w:val="TableParagraph"/>
              <w:ind w:left="105"/>
            </w:pPr>
            <w:r>
              <w:t>Фрукти свіжий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ind w:left="314"/>
            </w:pPr>
            <w:r>
              <w:t>60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85</w:t>
            </w:r>
          </w:p>
        </w:tc>
        <w:tc>
          <w:tcPr>
            <w:tcW w:w="855" w:type="dxa"/>
          </w:tcPr>
          <w:p w:rsidR="00E64977" w:rsidRDefault="00E64977" w:rsidP="0064417C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1,5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09" w:type="dxa"/>
          </w:tcPr>
          <w:p w:rsidR="00E64977" w:rsidRDefault="00E64977" w:rsidP="00E64977">
            <w:pPr>
              <w:pStyle w:val="TableParagraph"/>
            </w:pPr>
            <w:r>
              <w:t>11,34</w:t>
            </w:r>
          </w:p>
        </w:tc>
        <w:tc>
          <w:tcPr>
            <w:tcW w:w="710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21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51,84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0"/>
            </w:pPr>
            <w:r>
              <w:t>96</w:t>
            </w:r>
          </w:p>
        </w:tc>
      </w:tr>
      <w:tr w:rsidR="00E64977" w:rsidTr="0064417C">
        <w:trPr>
          <w:trHeight w:val="376"/>
        </w:trPr>
        <w:tc>
          <w:tcPr>
            <w:tcW w:w="2974" w:type="dxa"/>
          </w:tcPr>
          <w:p w:rsidR="00E64977" w:rsidRDefault="00E64977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ніданок: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E64977" w:rsidRDefault="00E64977" w:rsidP="0064417C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22,51</w:t>
            </w:r>
          </w:p>
        </w:tc>
        <w:tc>
          <w:tcPr>
            <w:tcW w:w="850" w:type="dxa"/>
          </w:tcPr>
          <w:p w:rsidR="00E64977" w:rsidRDefault="00E64977" w:rsidP="0064417C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22,51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4,37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4,37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E64977" w:rsidRDefault="00E64977" w:rsidP="0064417C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26,64</w:t>
            </w:r>
          </w:p>
        </w:tc>
        <w:tc>
          <w:tcPr>
            <w:tcW w:w="710" w:type="dxa"/>
          </w:tcPr>
          <w:p w:rsidR="00E64977" w:rsidRDefault="00E64977" w:rsidP="0064417C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31,14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43,4</w:t>
            </w:r>
          </w:p>
        </w:tc>
        <w:tc>
          <w:tcPr>
            <w:tcW w:w="709" w:type="dxa"/>
          </w:tcPr>
          <w:p w:rsidR="00E64977" w:rsidRDefault="00E64977" w:rsidP="00E64977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370,34</w:t>
            </w:r>
          </w:p>
        </w:tc>
        <w:tc>
          <w:tcPr>
            <w:tcW w:w="851" w:type="dxa"/>
          </w:tcPr>
          <w:p w:rsidR="00E64977" w:rsidRDefault="00E64977" w:rsidP="0064417C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387,34</w:t>
            </w:r>
          </w:p>
        </w:tc>
        <w:tc>
          <w:tcPr>
            <w:tcW w:w="853" w:type="dxa"/>
          </w:tcPr>
          <w:p w:rsidR="00E64977" w:rsidRDefault="00E64977" w:rsidP="0064417C">
            <w:pPr>
              <w:pStyle w:val="TableParagraph"/>
              <w:ind w:left="246"/>
              <w:rPr>
                <w:b/>
              </w:rPr>
            </w:pPr>
            <w:r>
              <w:rPr>
                <w:b/>
              </w:rPr>
              <w:t>500</w:t>
            </w:r>
          </w:p>
        </w:tc>
      </w:tr>
    </w:tbl>
    <w:p w:rsidR="0064417C" w:rsidRDefault="0064417C"/>
    <w:p w:rsidR="0064417C" w:rsidRPr="00E617A2" w:rsidRDefault="0064417C">
      <w:pPr>
        <w:rPr>
          <w:sz w:val="8"/>
          <w:szCs w:val="8"/>
        </w:rPr>
      </w:pPr>
    </w:p>
    <w:tbl>
      <w:tblPr>
        <w:tblStyle w:val="TableNormal"/>
        <w:tblpPr w:leftFromText="180" w:rightFromText="180" w:vertAnchor="text" w:horzAnchor="margin" w:tblpY="37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64417C" w:rsidTr="0064417C">
        <w:trPr>
          <w:trHeight w:val="132"/>
        </w:trPr>
        <w:tc>
          <w:tcPr>
            <w:tcW w:w="15042" w:type="dxa"/>
            <w:gridSpan w:val="16"/>
          </w:tcPr>
          <w:p w:rsidR="0064417C" w:rsidRDefault="0064417C" w:rsidP="0064417C">
            <w:pPr>
              <w:pStyle w:val="TableParagraph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64417C" w:rsidTr="0064417C">
        <w:trPr>
          <w:trHeight w:val="406"/>
        </w:trPr>
        <w:tc>
          <w:tcPr>
            <w:tcW w:w="2974" w:type="dxa"/>
          </w:tcPr>
          <w:p w:rsidR="0064417C" w:rsidRDefault="0064417C" w:rsidP="0064417C">
            <w:pPr>
              <w:pStyle w:val="TableParagraph"/>
              <w:spacing w:before="39"/>
              <w:ind w:left="105"/>
            </w:pPr>
            <w:r>
              <w:t>Суп гречаний на курячому бульйоні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8" w:right="89"/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93" w:right="91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89"/>
              <w:jc w:val="center"/>
            </w:pPr>
            <w:r>
              <w:t>250</w:t>
            </w:r>
          </w:p>
        </w:tc>
        <w:tc>
          <w:tcPr>
            <w:tcW w:w="855" w:type="dxa"/>
          </w:tcPr>
          <w:p w:rsidR="0064417C" w:rsidRDefault="0064417C" w:rsidP="0064417C">
            <w:pPr>
              <w:pStyle w:val="TableParagraph"/>
              <w:ind w:left="285"/>
            </w:pPr>
            <w:r>
              <w:t>1,62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0" w:right="89"/>
              <w:jc w:val="center"/>
            </w:pPr>
            <w:r>
              <w:t>1,62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84"/>
            </w:pPr>
            <w:r>
              <w:t>2,64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77"/>
              <w:jc w:val="center"/>
            </w:pPr>
            <w:r>
              <w:t>1,78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81"/>
              <w:jc w:val="center"/>
            </w:pPr>
            <w:r>
              <w:t>1,78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4"/>
              <w:jc w:val="center"/>
            </w:pPr>
            <w:r>
              <w:t>2,73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151"/>
            </w:pPr>
            <w:r>
              <w:t>10,34</w:t>
            </w:r>
          </w:p>
        </w:tc>
        <w:tc>
          <w:tcPr>
            <w:tcW w:w="710" w:type="dxa"/>
          </w:tcPr>
          <w:p w:rsidR="0064417C" w:rsidRDefault="0064417C" w:rsidP="0064417C">
            <w:pPr>
              <w:pStyle w:val="TableParagraph"/>
              <w:ind w:right="161"/>
              <w:jc w:val="right"/>
            </w:pPr>
            <w:r>
              <w:t>10,34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23"/>
            </w:pPr>
            <w:r>
              <w:t>16,69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right="83"/>
            </w:pPr>
            <w:r>
              <w:t>102,06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81" w:right="93"/>
              <w:jc w:val="center"/>
            </w:pPr>
            <w:r>
              <w:t>102,06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</w:pPr>
            <w:r>
              <w:t>128,57</w:t>
            </w:r>
          </w:p>
        </w:tc>
      </w:tr>
      <w:tr w:rsidR="0064417C" w:rsidTr="0064417C">
        <w:trPr>
          <w:trHeight w:val="400"/>
        </w:trPr>
        <w:tc>
          <w:tcPr>
            <w:tcW w:w="2974" w:type="dxa"/>
          </w:tcPr>
          <w:p w:rsidR="0064417C" w:rsidRDefault="0064417C" w:rsidP="0064417C">
            <w:pPr>
              <w:pStyle w:val="TableParagraph"/>
              <w:spacing w:before="39" w:line="242" w:lineRule="auto"/>
              <w:ind w:left="105" w:right="461"/>
            </w:pPr>
            <w:r>
              <w:t>Тюфтельки курячі з рисом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8" w:right="89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93" w:right="91"/>
              <w:jc w:val="center"/>
            </w:pPr>
            <w:r>
              <w:t>100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2"/>
              <w:jc w:val="center"/>
            </w:pPr>
            <w:r>
              <w:t>150</w:t>
            </w:r>
          </w:p>
        </w:tc>
        <w:tc>
          <w:tcPr>
            <w:tcW w:w="855" w:type="dxa"/>
          </w:tcPr>
          <w:p w:rsidR="0064417C" w:rsidRDefault="0064417C" w:rsidP="0064417C">
            <w:pPr>
              <w:pStyle w:val="TableParagraph"/>
              <w:ind w:left="285"/>
            </w:pPr>
            <w:r>
              <w:t>10,27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0" w:right="89"/>
              <w:jc w:val="center"/>
            </w:pPr>
            <w:r>
              <w:t>10,27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29"/>
            </w:pPr>
            <w:r>
              <w:t>16,21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77"/>
              <w:jc w:val="center"/>
            </w:pPr>
            <w:r>
              <w:t>12,37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81"/>
              <w:jc w:val="center"/>
            </w:pPr>
            <w:r>
              <w:t>12,37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4"/>
              <w:jc w:val="center"/>
            </w:pPr>
            <w:r>
              <w:t>19,67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151"/>
            </w:pPr>
            <w:r>
              <w:t>13,04</w:t>
            </w:r>
          </w:p>
        </w:tc>
        <w:tc>
          <w:tcPr>
            <w:tcW w:w="710" w:type="dxa"/>
          </w:tcPr>
          <w:p w:rsidR="0064417C" w:rsidRDefault="0064417C" w:rsidP="0064417C">
            <w:pPr>
              <w:pStyle w:val="TableParagraph"/>
              <w:ind w:right="161"/>
              <w:jc w:val="right"/>
            </w:pPr>
            <w:r>
              <w:t>13,04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23"/>
            </w:pPr>
            <w:r>
              <w:t>17,59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65" w:right="83"/>
              <w:jc w:val="center"/>
            </w:pPr>
            <w:r>
              <w:t>203,53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81" w:right="93"/>
              <w:jc w:val="center"/>
            </w:pPr>
            <w:r>
              <w:t>203,53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46"/>
            </w:pPr>
            <w:r>
              <w:t>306,93</w:t>
            </w:r>
          </w:p>
        </w:tc>
      </w:tr>
      <w:tr w:rsidR="0064417C" w:rsidTr="000611A1">
        <w:trPr>
          <w:trHeight w:val="281"/>
        </w:trPr>
        <w:tc>
          <w:tcPr>
            <w:tcW w:w="2974" w:type="dxa"/>
          </w:tcPr>
          <w:p w:rsidR="0064417C" w:rsidRDefault="0064417C" w:rsidP="000611A1">
            <w:pPr>
              <w:pStyle w:val="TableParagraph"/>
              <w:spacing w:before="39"/>
              <w:ind w:left="105"/>
            </w:pPr>
            <w:r>
              <w:t xml:space="preserve"> Квасоля в</w:t>
            </w:r>
            <w:r>
              <w:rPr>
                <w:spacing w:val="-52"/>
              </w:rPr>
              <w:t xml:space="preserve"> </w:t>
            </w:r>
            <w:r>
              <w:t>сметанному</w:t>
            </w:r>
            <w:r>
              <w:rPr>
                <w:spacing w:val="-1"/>
              </w:rPr>
              <w:t xml:space="preserve"> </w:t>
            </w:r>
            <w:r>
              <w:t>соусі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8" w:right="89"/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93" w:right="91"/>
              <w:jc w:val="center"/>
            </w:pPr>
            <w:r>
              <w:t>91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2"/>
              <w:jc w:val="center"/>
            </w:pPr>
            <w:r>
              <w:t>123</w:t>
            </w:r>
          </w:p>
        </w:tc>
        <w:tc>
          <w:tcPr>
            <w:tcW w:w="855" w:type="dxa"/>
          </w:tcPr>
          <w:p w:rsidR="0064417C" w:rsidRDefault="0064417C" w:rsidP="0064417C">
            <w:pPr>
              <w:pStyle w:val="TableParagraph"/>
              <w:ind w:left="285"/>
            </w:pPr>
            <w:r>
              <w:t>7,2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0" w:right="89"/>
              <w:jc w:val="center"/>
            </w:pPr>
            <w:r>
              <w:t>7,2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29"/>
            </w:pPr>
            <w:r>
              <w:t>10,0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77"/>
              <w:jc w:val="center"/>
            </w:pPr>
            <w:r>
              <w:t>3,2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81"/>
              <w:jc w:val="center"/>
            </w:pPr>
            <w:r>
              <w:t>3,2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4"/>
              <w:jc w:val="center"/>
            </w:pPr>
            <w:r>
              <w:t>4,3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151"/>
            </w:pPr>
            <w:r>
              <w:t>17,9</w:t>
            </w:r>
          </w:p>
        </w:tc>
        <w:tc>
          <w:tcPr>
            <w:tcW w:w="710" w:type="dxa"/>
          </w:tcPr>
          <w:p w:rsidR="0064417C" w:rsidRDefault="0064417C" w:rsidP="0064417C">
            <w:pPr>
              <w:pStyle w:val="TableParagraph"/>
              <w:ind w:right="161"/>
              <w:jc w:val="right"/>
            </w:pPr>
            <w:r>
              <w:t>17,9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23"/>
            </w:pPr>
            <w:r>
              <w:t>24,6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65" w:right="83"/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81" w:right="93"/>
              <w:jc w:val="center"/>
            </w:pPr>
            <w:r>
              <w:t>125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46"/>
            </w:pPr>
            <w:r>
              <w:t>172</w:t>
            </w:r>
          </w:p>
        </w:tc>
      </w:tr>
      <w:tr w:rsidR="0064417C" w:rsidTr="000611A1">
        <w:trPr>
          <w:trHeight w:val="242"/>
        </w:trPr>
        <w:tc>
          <w:tcPr>
            <w:tcW w:w="2974" w:type="dxa"/>
          </w:tcPr>
          <w:p w:rsidR="0064417C" w:rsidRDefault="0064417C" w:rsidP="0064417C">
            <w:pPr>
              <w:pStyle w:val="TableParagraph"/>
              <w:spacing w:before="44"/>
              <w:ind w:left="105"/>
            </w:pPr>
            <w:r>
              <w:t>Салат з моркви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spacing w:before="44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spacing w:before="44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spacing w:before="44"/>
              <w:ind w:left="92" w:right="92"/>
              <w:jc w:val="center"/>
            </w:pPr>
            <w:r>
              <w:t>50</w:t>
            </w:r>
          </w:p>
        </w:tc>
        <w:tc>
          <w:tcPr>
            <w:tcW w:w="855" w:type="dxa"/>
          </w:tcPr>
          <w:p w:rsidR="0064417C" w:rsidRDefault="0064417C" w:rsidP="0064417C">
            <w:pPr>
              <w:pStyle w:val="TableParagraph"/>
              <w:spacing w:before="44"/>
              <w:ind w:left="285"/>
            </w:pPr>
            <w:r>
              <w:t>0,59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spacing w:before="44"/>
              <w:ind w:left="90" w:right="89"/>
              <w:jc w:val="center"/>
            </w:pPr>
            <w:r>
              <w:t>0,59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spacing w:before="44"/>
              <w:ind w:left="284"/>
            </w:pPr>
            <w:r>
              <w:t>0,59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spacing w:before="44"/>
              <w:ind w:left="78" w:right="77"/>
              <w:jc w:val="center"/>
            </w:pPr>
            <w:r>
              <w:t>2,55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spacing w:before="44"/>
              <w:ind w:left="78" w:right="81"/>
              <w:jc w:val="center"/>
            </w:pPr>
            <w:r>
              <w:t>2,55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spacing w:before="44"/>
              <w:ind w:left="92" w:right="94"/>
              <w:jc w:val="center"/>
            </w:pPr>
            <w:r>
              <w:t>2,55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spacing w:before="44"/>
              <w:ind w:left="206"/>
            </w:pPr>
            <w:r>
              <w:t>6,28</w:t>
            </w:r>
          </w:p>
        </w:tc>
        <w:tc>
          <w:tcPr>
            <w:tcW w:w="710" w:type="dxa"/>
          </w:tcPr>
          <w:p w:rsidR="0064417C" w:rsidRDefault="0064417C" w:rsidP="0064417C">
            <w:pPr>
              <w:pStyle w:val="TableParagraph"/>
              <w:spacing w:before="44"/>
              <w:ind w:right="216"/>
              <w:jc w:val="right"/>
            </w:pPr>
            <w:r>
              <w:t>6,28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spacing w:before="44"/>
              <w:ind w:left="278"/>
            </w:pPr>
            <w:r>
              <w:t>6,28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spacing w:before="44"/>
              <w:ind w:left="65" w:right="83"/>
              <w:jc w:val="center"/>
            </w:pPr>
            <w:r>
              <w:t>47,26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spacing w:before="44"/>
              <w:ind w:left="81" w:right="93"/>
              <w:jc w:val="center"/>
            </w:pPr>
            <w:r>
              <w:t>47,26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spacing w:before="44"/>
              <w:ind w:left="301"/>
            </w:pPr>
            <w:r>
              <w:t>47,26</w:t>
            </w:r>
          </w:p>
        </w:tc>
      </w:tr>
      <w:tr w:rsidR="0064417C" w:rsidTr="000611A1">
        <w:trPr>
          <w:trHeight w:val="233"/>
        </w:trPr>
        <w:tc>
          <w:tcPr>
            <w:tcW w:w="2974" w:type="dxa"/>
          </w:tcPr>
          <w:p w:rsidR="0064417C" w:rsidRDefault="0064417C" w:rsidP="0064417C">
            <w:pPr>
              <w:pStyle w:val="TableParagraph"/>
              <w:ind w:left="105"/>
            </w:pPr>
            <w:r>
              <w:t>Компот з яблук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64417C" w:rsidRDefault="0064417C" w:rsidP="0064417C">
            <w:pPr>
              <w:pStyle w:val="TableParagraph"/>
              <w:ind w:left="285"/>
            </w:pPr>
            <w:r>
              <w:t>0,08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0" w:right="89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84"/>
            </w:pPr>
            <w:r>
              <w:t>0,11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77"/>
              <w:jc w:val="center"/>
            </w:pPr>
            <w:r>
              <w:t>0,08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81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4"/>
              <w:jc w:val="center"/>
            </w:pPr>
            <w:r>
              <w:t>0,11</w:t>
            </w:r>
          </w:p>
        </w:tc>
        <w:tc>
          <w:tcPr>
            <w:tcW w:w="709" w:type="dxa"/>
          </w:tcPr>
          <w:p w:rsidR="0064417C" w:rsidRDefault="0064417C" w:rsidP="000611A1">
            <w:pPr>
              <w:pStyle w:val="TableParagraph"/>
            </w:pPr>
            <w:r>
              <w:t>11,96</w:t>
            </w:r>
          </w:p>
        </w:tc>
        <w:tc>
          <w:tcPr>
            <w:tcW w:w="710" w:type="dxa"/>
          </w:tcPr>
          <w:p w:rsidR="0064417C" w:rsidRDefault="0064417C" w:rsidP="000611A1">
            <w:pPr>
              <w:pStyle w:val="TableParagraph"/>
            </w:pPr>
            <w:r>
              <w:t>11,96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78"/>
            </w:pPr>
            <w:r>
              <w:t>17,88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65" w:right="83"/>
              <w:jc w:val="center"/>
            </w:pPr>
            <w:r>
              <w:t>46,45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81" w:right="93"/>
              <w:jc w:val="center"/>
            </w:pPr>
            <w:r>
              <w:t>46,45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301"/>
            </w:pPr>
            <w:r>
              <w:t>49,45</w:t>
            </w:r>
          </w:p>
        </w:tc>
      </w:tr>
      <w:tr w:rsidR="0064417C" w:rsidTr="000611A1">
        <w:trPr>
          <w:trHeight w:val="208"/>
        </w:trPr>
        <w:tc>
          <w:tcPr>
            <w:tcW w:w="2974" w:type="dxa"/>
          </w:tcPr>
          <w:p w:rsidR="0064417C" w:rsidRDefault="0064417C" w:rsidP="0064417C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</w:tcPr>
          <w:p w:rsidR="0064417C" w:rsidRDefault="0064417C" w:rsidP="0064417C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</w:tcPr>
          <w:p w:rsidR="0064417C" w:rsidRDefault="0064417C" w:rsidP="0064417C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</w:tcPr>
          <w:p w:rsidR="0064417C" w:rsidRDefault="0064417C" w:rsidP="0064417C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ind w:left="301"/>
            </w:pPr>
            <w:r>
              <w:t>71</w:t>
            </w:r>
          </w:p>
        </w:tc>
      </w:tr>
      <w:tr w:rsidR="0064417C" w:rsidTr="000611A1">
        <w:trPr>
          <w:trHeight w:val="185"/>
        </w:trPr>
        <w:tc>
          <w:tcPr>
            <w:tcW w:w="2974" w:type="dxa"/>
          </w:tcPr>
          <w:p w:rsidR="0064417C" w:rsidRDefault="0064417C" w:rsidP="0064417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64417C" w:rsidRDefault="0064417C" w:rsidP="0064417C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64417C" w:rsidRDefault="0064417C" w:rsidP="0064417C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64417C" w:rsidRDefault="0064417C" w:rsidP="0064417C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21,86</w:t>
            </w:r>
          </w:p>
        </w:tc>
        <w:tc>
          <w:tcPr>
            <w:tcW w:w="850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21,86</w:t>
            </w:r>
          </w:p>
        </w:tc>
        <w:tc>
          <w:tcPr>
            <w:tcW w:w="853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31,65</w:t>
            </w:r>
          </w:p>
        </w:tc>
        <w:tc>
          <w:tcPr>
            <w:tcW w:w="709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22,38</w:t>
            </w:r>
          </w:p>
        </w:tc>
        <w:tc>
          <w:tcPr>
            <w:tcW w:w="709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22,38</w:t>
            </w:r>
          </w:p>
        </w:tc>
        <w:tc>
          <w:tcPr>
            <w:tcW w:w="853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31,76</w:t>
            </w:r>
          </w:p>
        </w:tc>
        <w:tc>
          <w:tcPr>
            <w:tcW w:w="709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69,42</w:t>
            </w:r>
          </w:p>
        </w:tc>
        <w:tc>
          <w:tcPr>
            <w:tcW w:w="710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69,42</w:t>
            </w:r>
          </w:p>
        </w:tc>
        <w:tc>
          <w:tcPr>
            <w:tcW w:w="853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92,94</w:t>
            </w:r>
          </w:p>
        </w:tc>
        <w:tc>
          <w:tcPr>
            <w:tcW w:w="709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595,3</w:t>
            </w:r>
          </w:p>
        </w:tc>
        <w:tc>
          <w:tcPr>
            <w:tcW w:w="851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595,3</w:t>
            </w:r>
          </w:p>
        </w:tc>
        <w:tc>
          <w:tcPr>
            <w:tcW w:w="853" w:type="dxa"/>
          </w:tcPr>
          <w:p w:rsidR="0064417C" w:rsidRPr="00E617A2" w:rsidRDefault="0064417C" w:rsidP="0064417C">
            <w:pPr>
              <w:pStyle w:val="TableParagraph"/>
              <w:spacing w:before="0"/>
              <w:rPr>
                <w:b/>
              </w:rPr>
            </w:pPr>
            <w:r w:rsidRPr="00E617A2">
              <w:rPr>
                <w:b/>
              </w:rPr>
              <w:t>775,21</w:t>
            </w:r>
          </w:p>
        </w:tc>
      </w:tr>
    </w:tbl>
    <w:tbl>
      <w:tblPr>
        <w:tblStyle w:val="TableNormal"/>
        <w:tblpPr w:leftFromText="180" w:rightFromText="180" w:vertAnchor="text" w:horzAnchor="margin" w:tblpY="3272"/>
        <w:tblW w:w="15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"/>
        <w:gridCol w:w="2950"/>
        <w:gridCol w:w="27"/>
        <w:gridCol w:w="823"/>
        <w:gridCol w:w="27"/>
        <w:gridCol w:w="824"/>
        <w:gridCol w:w="27"/>
        <w:gridCol w:w="826"/>
        <w:gridCol w:w="24"/>
        <w:gridCol w:w="831"/>
        <w:gridCol w:w="20"/>
        <w:gridCol w:w="830"/>
        <w:gridCol w:w="20"/>
        <w:gridCol w:w="833"/>
        <w:gridCol w:w="18"/>
        <w:gridCol w:w="691"/>
        <w:gridCol w:w="18"/>
        <w:gridCol w:w="691"/>
        <w:gridCol w:w="17"/>
        <w:gridCol w:w="836"/>
        <w:gridCol w:w="15"/>
        <w:gridCol w:w="694"/>
        <w:gridCol w:w="15"/>
        <w:gridCol w:w="695"/>
        <w:gridCol w:w="13"/>
        <w:gridCol w:w="840"/>
        <w:gridCol w:w="11"/>
        <w:gridCol w:w="698"/>
        <w:gridCol w:w="11"/>
        <w:gridCol w:w="840"/>
        <w:gridCol w:w="10"/>
        <w:gridCol w:w="843"/>
        <w:gridCol w:w="8"/>
      </w:tblGrid>
      <w:tr w:rsidR="00E617A2" w:rsidTr="00E617A2">
        <w:trPr>
          <w:gridAfter w:val="1"/>
          <w:wAfter w:w="8" w:type="dxa"/>
          <w:trHeight w:val="135"/>
        </w:trPr>
        <w:tc>
          <w:tcPr>
            <w:tcW w:w="15042" w:type="dxa"/>
            <w:gridSpan w:val="32"/>
          </w:tcPr>
          <w:p w:rsidR="00E617A2" w:rsidRDefault="00E617A2" w:rsidP="00E617A2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E617A2" w:rsidTr="00E617A2">
        <w:trPr>
          <w:gridAfter w:val="1"/>
          <w:wAfter w:w="8" w:type="dxa"/>
          <w:trHeight w:val="253"/>
        </w:trPr>
        <w:tc>
          <w:tcPr>
            <w:tcW w:w="2974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105"/>
            </w:pPr>
            <w:r>
              <w:t>Салат</w:t>
            </w:r>
            <w:r>
              <w:rPr>
                <w:spacing w:val="-2"/>
              </w:rPr>
              <w:t xml:space="preserve"> із свіжих огірків </w:t>
            </w:r>
          </w:p>
        </w:tc>
        <w:tc>
          <w:tcPr>
            <w:tcW w:w="850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98" w:right="89"/>
              <w:jc w:val="center"/>
            </w:pPr>
            <w:r>
              <w:t>40</w:t>
            </w:r>
          </w:p>
        </w:tc>
        <w:tc>
          <w:tcPr>
            <w:tcW w:w="851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93" w:right="91"/>
              <w:jc w:val="center"/>
            </w:pPr>
            <w:r>
              <w:t>40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92" w:right="92"/>
              <w:jc w:val="center"/>
            </w:pPr>
            <w:r>
              <w:t>50</w:t>
            </w:r>
          </w:p>
        </w:tc>
        <w:tc>
          <w:tcPr>
            <w:tcW w:w="855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285"/>
            </w:pPr>
            <w:r>
              <w:t>0,25</w:t>
            </w:r>
          </w:p>
        </w:tc>
        <w:tc>
          <w:tcPr>
            <w:tcW w:w="850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90" w:right="89"/>
              <w:jc w:val="center"/>
            </w:pPr>
            <w:r>
              <w:t>0,25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284"/>
            </w:pPr>
            <w:r>
              <w:t>0,43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78" w:right="77"/>
              <w:jc w:val="center"/>
            </w:pPr>
            <w:r>
              <w:t>1,22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78" w:right="81"/>
              <w:jc w:val="center"/>
            </w:pPr>
            <w:r>
              <w:t>1,22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92" w:right="94"/>
              <w:jc w:val="center"/>
            </w:pPr>
            <w:r>
              <w:t>2,04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206"/>
            </w:pPr>
            <w:r>
              <w:t>1</w:t>
            </w:r>
          </w:p>
        </w:tc>
        <w:tc>
          <w:tcPr>
            <w:tcW w:w="710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right="216"/>
              <w:jc w:val="right"/>
            </w:pPr>
            <w:r>
              <w:t>1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278"/>
            </w:pPr>
            <w:r>
              <w:t>1,67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65" w:right="83"/>
              <w:jc w:val="center"/>
            </w:pPr>
            <w:r>
              <w:t>15,8</w:t>
            </w:r>
          </w:p>
        </w:tc>
        <w:tc>
          <w:tcPr>
            <w:tcW w:w="851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81" w:right="93"/>
              <w:jc w:val="center"/>
            </w:pPr>
            <w:r>
              <w:t>15,8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2"/>
              <w:ind w:left="301"/>
            </w:pPr>
            <w:r>
              <w:t>26,33</w:t>
            </w:r>
          </w:p>
        </w:tc>
      </w:tr>
      <w:tr w:rsidR="00E617A2" w:rsidTr="00E617A2">
        <w:trPr>
          <w:gridAfter w:val="1"/>
          <w:wAfter w:w="8" w:type="dxa"/>
          <w:trHeight w:val="385"/>
        </w:trPr>
        <w:tc>
          <w:tcPr>
            <w:tcW w:w="2974" w:type="dxa"/>
            <w:gridSpan w:val="2"/>
          </w:tcPr>
          <w:p w:rsidR="00E617A2" w:rsidRDefault="00E617A2" w:rsidP="00E617A2">
            <w:pPr>
              <w:pStyle w:val="TableParagraph"/>
              <w:ind w:left="105" w:right="-8"/>
            </w:pPr>
            <w:r>
              <w:t>Суфле</w:t>
            </w:r>
            <w:r>
              <w:rPr>
                <w:spacing w:val="25"/>
              </w:rPr>
              <w:t xml:space="preserve"> </w:t>
            </w:r>
            <w:r>
              <w:t>з</w:t>
            </w:r>
            <w:r>
              <w:rPr>
                <w:spacing w:val="24"/>
              </w:rPr>
              <w:t xml:space="preserve"> </w:t>
            </w:r>
            <w:r>
              <w:t>вареного курячого м’яса</w:t>
            </w:r>
          </w:p>
        </w:tc>
        <w:tc>
          <w:tcPr>
            <w:tcW w:w="850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92" w:right="92"/>
              <w:jc w:val="center"/>
            </w:pPr>
            <w:r>
              <w:t>70</w:t>
            </w:r>
          </w:p>
        </w:tc>
        <w:tc>
          <w:tcPr>
            <w:tcW w:w="855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232"/>
            </w:pPr>
            <w:r>
              <w:t>8,83</w:t>
            </w:r>
          </w:p>
        </w:tc>
        <w:tc>
          <w:tcPr>
            <w:tcW w:w="850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95" w:right="89"/>
              <w:jc w:val="center"/>
            </w:pPr>
            <w:r>
              <w:t>8,83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229"/>
            </w:pPr>
            <w:r>
              <w:t>13,87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78" w:right="77"/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78" w:right="81"/>
              <w:jc w:val="center"/>
            </w:pPr>
            <w:r>
              <w:t>10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92" w:right="94"/>
              <w:jc w:val="center"/>
            </w:pPr>
            <w:r>
              <w:t>15,7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206"/>
            </w:pPr>
            <w:r>
              <w:t>6,16</w:t>
            </w:r>
          </w:p>
        </w:tc>
        <w:tc>
          <w:tcPr>
            <w:tcW w:w="710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right="216"/>
              <w:jc w:val="right"/>
            </w:pPr>
            <w:r>
              <w:t>6,16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278"/>
            </w:pPr>
            <w:r>
              <w:t>8,89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65" w:right="83"/>
              <w:jc w:val="center"/>
            </w:pPr>
            <w:r>
              <w:t>150,04</w:t>
            </w:r>
          </w:p>
        </w:tc>
        <w:tc>
          <w:tcPr>
            <w:tcW w:w="851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81" w:right="93"/>
              <w:jc w:val="center"/>
            </w:pPr>
            <w:r>
              <w:t>150,04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44"/>
              <w:ind w:left="246"/>
            </w:pPr>
            <w:r>
              <w:t>231,84</w:t>
            </w:r>
          </w:p>
        </w:tc>
      </w:tr>
      <w:tr w:rsidR="00E617A2" w:rsidTr="00E617A2">
        <w:trPr>
          <w:gridAfter w:val="1"/>
          <w:wAfter w:w="8" w:type="dxa"/>
          <w:trHeight w:val="251"/>
        </w:trPr>
        <w:tc>
          <w:tcPr>
            <w:tcW w:w="2974" w:type="dxa"/>
            <w:gridSpan w:val="2"/>
          </w:tcPr>
          <w:p w:rsidR="00E617A2" w:rsidRDefault="00E617A2" w:rsidP="00E617A2">
            <w:pPr>
              <w:pStyle w:val="TableParagraph"/>
              <w:spacing w:before="39"/>
              <w:ind w:left="105"/>
            </w:pPr>
            <w:r>
              <w:t>Каша</w:t>
            </w:r>
            <w:r>
              <w:rPr>
                <w:spacing w:val="28"/>
              </w:rPr>
              <w:t xml:space="preserve"> </w:t>
            </w:r>
            <w:r>
              <w:t>ячна</w:t>
            </w:r>
            <w:r>
              <w:rPr>
                <w:spacing w:val="27"/>
              </w:rPr>
              <w:t xml:space="preserve"> </w:t>
            </w:r>
            <w:r>
              <w:t>розсипчаста</w:t>
            </w:r>
            <w:r>
              <w:rPr>
                <w:spacing w:val="28"/>
              </w:rPr>
              <w:t xml:space="preserve"> </w:t>
            </w:r>
            <w:r>
              <w:t>з</w:t>
            </w:r>
            <w:r>
              <w:rPr>
                <w:spacing w:val="-52"/>
              </w:rPr>
              <w:t xml:space="preserve"> </w:t>
            </w:r>
            <w:r>
              <w:t>цибулею</w:t>
            </w:r>
          </w:p>
        </w:tc>
        <w:tc>
          <w:tcPr>
            <w:tcW w:w="850" w:type="dxa"/>
            <w:gridSpan w:val="2"/>
          </w:tcPr>
          <w:p w:rsidR="00E617A2" w:rsidRDefault="00E617A2" w:rsidP="00E617A2">
            <w:pPr>
              <w:pStyle w:val="TableParagraph"/>
              <w:ind w:left="98" w:right="89"/>
              <w:jc w:val="center"/>
            </w:pPr>
            <w:r>
              <w:t>96</w:t>
            </w:r>
          </w:p>
        </w:tc>
        <w:tc>
          <w:tcPr>
            <w:tcW w:w="851" w:type="dxa"/>
            <w:gridSpan w:val="2"/>
          </w:tcPr>
          <w:p w:rsidR="00E617A2" w:rsidRDefault="00E617A2" w:rsidP="00E617A2">
            <w:pPr>
              <w:pStyle w:val="TableParagraph"/>
              <w:ind w:left="93" w:right="91"/>
              <w:jc w:val="center"/>
            </w:pPr>
            <w:r>
              <w:t>96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ind w:left="92" w:right="92"/>
              <w:jc w:val="center"/>
            </w:pPr>
            <w:r>
              <w:t>120</w:t>
            </w:r>
          </w:p>
        </w:tc>
        <w:tc>
          <w:tcPr>
            <w:tcW w:w="855" w:type="dxa"/>
            <w:gridSpan w:val="2"/>
          </w:tcPr>
          <w:p w:rsidR="00E617A2" w:rsidRDefault="00E617A2" w:rsidP="00E617A2">
            <w:pPr>
              <w:pStyle w:val="TableParagraph"/>
              <w:ind w:left="285"/>
            </w:pPr>
            <w:r>
              <w:t>3,1</w:t>
            </w:r>
          </w:p>
        </w:tc>
        <w:tc>
          <w:tcPr>
            <w:tcW w:w="850" w:type="dxa"/>
            <w:gridSpan w:val="2"/>
          </w:tcPr>
          <w:p w:rsidR="00E617A2" w:rsidRDefault="00E617A2" w:rsidP="00E617A2">
            <w:pPr>
              <w:pStyle w:val="TableParagraph"/>
              <w:ind w:left="90" w:right="89"/>
              <w:jc w:val="center"/>
            </w:pPr>
            <w:r>
              <w:t>3,1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ind w:left="284"/>
            </w:pPr>
            <w:r>
              <w:t>3,9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ind w:left="92" w:right="94"/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ind w:left="151"/>
            </w:pPr>
            <w:r>
              <w:t>20,8</w:t>
            </w:r>
          </w:p>
        </w:tc>
        <w:tc>
          <w:tcPr>
            <w:tcW w:w="710" w:type="dxa"/>
            <w:gridSpan w:val="2"/>
          </w:tcPr>
          <w:p w:rsidR="00E617A2" w:rsidRDefault="00E617A2" w:rsidP="00E617A2">
            <w:pPr>
              <w:pStyle w:val="TableParagraph"/>
              <w:ind w:right="161"/>
              <w:jc w:val="right"/>
            </w:pPr>
            <w:r>
              <w:t>20,8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ind w:left="223"/>
            </w:pPr>
            <w:r>
              <w:t>26,5</w:t>
            </w: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ind w:left="65" w:right="83"/>
              <w:jc w:val="center"/>
            </w:pPr>
            <w:r>
              <w:t>117</w:t>
            </w:r>
          </w:p>
        </w:tc>
        <w:tc>
          <w:tcPr>
            <w:tcW w:w="851" w:type="dxa"/>
            <w:gridSpan w:val="2"/>
          </w:tcPr>
          <w:p w:rsidR="00E617A2" w:rsidRDefault="00E617A2" w:rsidP="00E617A2">
            <w:pPr>
              <w:pStyle w:val="TableParagraph"/>
              <w:ind w:left="81" w:right="93"/>
              <w:jc w:val="center"/>
            </w:pPr>
            <w:r>
              <w:t>117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ind w:left="246"/>
            </w:pPr>
            <w:r>
              <w:t>149</w:t>
            </w:r>
          </w:p>
        </w:tc>
      </w:tr>
      <w:tr w:rsidR="00E617A2" w:rsidTr="00E617A2">
        <w:trPr>
          <w:gridAfter w:val="1"/>
          <w:wAfter w:w="8" w:type="dxa"/>
          <w:trHeight w:val="259"/>
        </w:trPr>
        <w:tc>
          <w:tcPr>
            <w:tcW w:w="2974" w:type="dxa"/>
            <w:gridSpan w:val="2"/>
          </w:tcPr>
          <w:p w:rsidR="00E617A2" w:rsidRDefault="00E617A2" w:rsidP="00E617A2">
            <w:pPr>
              <w:pStyle w:val="TableParagraph"/>
              <w:ind w:left="105"/>
            </w:pPr>
            <w:r>
              <w:t>Чай</w:t>
            </w:r>
          </w:p>
        </w:tc>
        <w:tc>
          <w:tcPr>
            <w:tcW w:w="850" w:type="dxa"/>
            <w:gridSpan w:val="2"/>
          </w:tcPr>
          <w:p w:rsidR="00E617A2" w:rsidRDefault="00E617A2" w:rsidP="00E617A2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  <w:gridSpan w:val="2"/>
          </w:tcPr>
          <w:p w:rsidR="00E617A2" w:rsidRDefault="00E617A2" w:rsidP="00E617A2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0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710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709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1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3" w:type="dxa"/>
            <w:gridSpan w:val="2"/>
          </w:tcPr>
          <w:p w:rsidR="00E617A2" w:rsidRDefault="00E617A2" w:rsidP="00E617A2">
            <w:pPr>
              <w:pStyle w:val="TableParagraph"/>
              <w:spacing w:before="0"/>
            </w:pPr>
          </w:p>
        </w:tc>
      </w:tr>
      <w:tr w:rsidR="00E617A2" w:rsidTr="00E61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4" w:type="dxa"/>
          <w:trHeight w:val="376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spacing w:before="39"/>
              <w:ind w:left="105" w:right="86"/>
            </w:pPr>
            <w:r>
              <w:t>Хліб</w:t>
            </w:r>
            <w:r>
              <w:rPr>
                <w:spacing w:val="3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  <w:r>
              <w:rPr>
                <w:spacing w:val="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8" w:right="89"/>
              <w:jc w:val="center"/>
            </w:pPr>
            <w:r>
              <w:t>30/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3" w:right="91"/>
              <w:jc w:val="center"/>
            </w:pPr>
            <w:r>
              <w:t>30/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2" w:right="89"/>
              <w:jc w:val="center"/>
            </w:pPr>
            <w:r>
              <w:t>30/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85"/>
            </w:pPr>
            <w:r>
              <w:t>4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0" w:right="89"/>
              <w:jc w:val="center"/>
            </w:pPr>
            <w:r>
              <w:t>4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84"/>
            </w:pPr>
            <w:r>
              <w:t>5,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78" w:right="77"/>
              <w:jc w:val="center"/>
            </w:pPr>
            <w:r>
              <w:t>5,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78" w:right="81"/>
              <w:jc w:val="center"/>
            </w:pPr>
            <w:r>
              <w:t>5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2" w:right="94"/>
              <w:jc w:val="center"/>
            </w:pPr>
            <w:r>
              <w:t>6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65" w:right="83"/>
              <w:jc w:val="center"/>
            </w:pPr>
            <w:r>
              <w:t>1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81" w:right="93"/>
              <w:jc w:val="center"/>
            </w:pPr>
            <w:r>
              <w:t>1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46"/>
            </w:pPr>
            <w:r>
              <w:t>125</w:t>
            </w:r>
          </w:p>
        </w:tc>
      </w:tr>
      <w:tr w:rsidR="00E617A2" w:rsidTr="00E61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4" w:type="dxa"/>
          <w:trHeight w:val="1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spacing w:before="39"/>
              <w:ind w:left="105" w:right="86"/>
            </w:pPr>
            <w:r>
              <w:t>Фрук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2" w:right="89"/>
              <w:jc w:val="center"/>
            </w:pPr>
            <w: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</w:pPr>
            <w:r>
              <w:t>11,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right="18"/>
            </w:pPr>
            <w:r>
              <w:t>11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78"/>
            </w:pPr>
            <w: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81" w:right="93"/>
              <w:jc w:val="center"/>
            </w:pPr>
            <w:r>
              <w:t>51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46"/>
            </w:pPr>
            <w:r>
              <w:t>96</w:t>
            </w:r>
          </w:p>
        </w:tc>
      </w:tr>
      <w:tr w:rsidR="00E617A2" w:rsidTr="00E61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4" w:type="dxa"/>
          <w:trHeight w:val="3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вечерю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spacing w:before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17,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7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9,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9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28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49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4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25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445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45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A2" w:rsidRDefault="00E617A2" w:rsidP="00E617A2">
            <w:pPr>
              <w:pStyle w:val="TableParagraph"/>
              <w:rPr>
                <w:b/>
              </w:rPr>
            </w:pPr>
            <w:r>
              <w:rPr>
                <w:b/>
              </w:rPr>
              <w:t>628,17</w:t>
            </w:r>
          </w:p>
        </w:tc>
      </w:tr>
    </w:tbl>
    <w:p w:rsidR="0064417C" w:rsidRDefault="0064417C" w:rsidP="0064417C"/>
    <w:p w:rsidR="00E617A2" w:rsidRDefault="00E617A2" w:rsidP="0064417C"/>
    <w:tbl>
      <w:tblPr>
        <w:tblStyle w:val="TableNormal"/>
        <w:tblpPr w:leftFromText="180" w:rightFromText="180" w:vertAnchor="text" w:horzAnchor="margin" w:tblpY="29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6"/>
        <w:gridCol w:w="849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3F3A8F" w:rsidTr="003F3A8F">
        <w:trPr>
          <w:trHeight w:val="270"/>
        </w:trPr>
        <w:tc>
          <w:tcPr>
            <w:tcW w:w="15042" w:type="dxa"/>
            <w:gridSpan w:val="17"/>
          </w:tcPr>
          <w:p w:rsidR="003F3A8F" w:rsidRDefault="003F3A8F" w:rsidP="003F3A8F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3F3A8F" w:rsidTr="003F3A8F">
        <w:trPr>
          <w:trHeight w:val="333"/>
        </w:trPr>
        <w:tc>
          <w:tcPr>
            <w:tcW w:w="2974" w:type="dxa"/>
            <w:vMerge w:val="restart"/>
          </w:tcPr>
          <w:p w:rsidR="003F3A8F" w:rsidRDefault="003F3A8F" w:rsidP="003F3A8F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3F3A8F" w:rsidRDefault="003F3A8F" w:rsidP="003F3A8F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4" w:type="dxa"/>
            <w:gridSpan w:val="13"/>
          </w:tcPr>
          <w:p w:rsidR="003F3A8F" w:rsidRDefault="003F3A8F" w:rsidP="003F3A8F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3F3A8F" w:rsidTr="003F3A8F">
        <w:trPr>
          <w:trHeight w:val="377"/>
        </w:trPr>
        <w:tc>
          <w:tcPr>
            <w:tcW w:w="2974" w:type="dxa"/>
            <w:vMerge/>
            <w:tcBorders>
              <w:top w:val="nil"/>
            </w:tcBorders>
          </w:tcPr>
          <w:p w:rsidR="003F3A8F" w:rsidRDefault="003F3A8F" w:rsidP="003F3A8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3F3A8F" w:rsidRDefault="003F3A8F" w:rsidP="003F3A8F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4"/>
          </w:tcPr>
          <w:p w:rsidR="003F3A8F" w:rsidRDefault="003F3A8F" w:rsidP="003F3A8F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3F3A8F" w:rsidRDefault="003F3A8F" w:rsidP="003F3A8F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3F3A8F" w:rsidRDefault="003F3A8F" w:rsidP="003F3A8F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3F3A8F" w:rsidRDefault="003F3A8F" w:rsidP="003F3A8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3F3A8F" w:rsidTr="003F3A8F">
        <w:trPr>
          <w:trHeight w:val="837"/>
        </w:trPr>
        <w:tc>
          <w:tcPr>
            <w:tcW w:w="2974" w:type="dxa"/>
            <w:vMerge/>
            <w:tcBorders>
              <w:top w:val="nil"/>
            </w:tcBorders>
          </w:tcPr>
          <w:p w:rsidR="003F3A8F" w:rsidRDefault="003F3A8F" w:rsidP="003F3A8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F3A8F" w:rsidRDefault="003F3A8F" w:rsidP="003F3A8F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F3A8F" w:rsidRDefault="003F3A8F" w:rsidP="003F3A8F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3F3A8F" w:rsidRDefault="003F3A8F" w:rsidP="003F3A8F">
            <w:pPr>
              <w:pStyle w:val="TableParagraph"/>
              <w:spacing w:before="39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F3A8F" w:rsidRDefault="003F3A8F" w:rsidP="003F3A8F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39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3F3A8F" w:rsidRDefault="003F3A8F" w:rsidP="003F3A8F">
            <w:pPr>
              <w:pStyle w:val="TableParagraph"/>
              <w:spacing w:before="0"/>
              <w:ind w:left="176"/>
            </w:pPr>
            <w:r>
              <w:t>років</w:t>
            </w:r>
          </w:p>
        </w:tc>
        <w:tc>
          <w:tcPr>
            <w:tcW w:w="855" w:type="dxa"/>
            <w:gridSpan w:val="2"/>
          </w:tcPr>
          <w:p w:rsidR="003F3A8F" w:rsidRDefault="003F3A8F" w:rsidP="003F3A8F">
            <w:pPr>
              <w:pStyle w:val="TableParagraph"/>
              <w:spacing w:before="39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F3A8F" w:rsidRDefault="003F3A8F" w:rsidP="003F3A8F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3F3A8F" w:rsidRDefault="003F3A8F" w:rsidP="003F3A8F">
            <w:pPr>
              <w:pStyle w:val="TableParagraph"/>
              <w:spacing w:before="39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F3A8F" w:rsidRDefault="003F3A8F" w:rsidP="003F3A8F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39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3F3A8F" w:rsidRDefault="003F3A8F" w:rsidP="003F3A8F">
            <w:pPr>
              <w:pStyle w:val="TableParagraph"/>
              <w:spacing w:before="0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spacing w:before="39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F3A8F" w:rsidRDefault="003F3A8F" w:rsidP="003F3A8F">
            <w:pPr>
              <w:pStyle w:val="TableParagraph"/>
              <w:spacing w:before="0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spacing w:before="39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F3A8F" w:rsidRDefault="003F3A8F" w:rsidP="003F3A8F">
            <w:pPr>
              <w:pStyle w:val="TableParagraph"/>
              <w:spacing w:before="0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39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3F3A8F" w:rsidRDefault="003F3A8F" w:rsidP="003F3A8F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spacing w:before="39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F3A8F" w:rsidRDefault="003F3A8F" w:rsidP="003F3A8F">
            <w:pPr>
              <w:pStyle w:val="TableParagraph"/>
              <w:spacing w:before="0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3F3A8F" w:rsidRDefault="003F3A8F" w:rsidP="003F3A8F">
            <w:pPr>
              <w:pStyle w:val="TableParagraph"/>
              <w:spacing w:before="39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F3A8F" w:rsidRDefault="003F3A8F" w:rsidP="003F3A8F">
            <w:pPr>
              <w:pStyle w:val="TableParagraph"/>
              <w:spacing w:before="0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39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3F3A8F" w:rsidRDefault="003F3A8F" w:rsidP="003F3A8F">
            <w:pPr>
              <w:pStyle w:val="TableParagraph"/>
              <w:spacing w:before="0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spacing w:before="39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F3A8F" w:rsidRDefault="003F3A8F" w:rsidP="003F3A8F">
            <w:pPr>
              <w:pStyle w:val="TableParagraph"/>
              <w:spacing w:before="0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3F3A8F" w:rsidRDefault="003F3A8F" w:rsidP="003F3A8F">
            <w:pPr>
              <w:pStyle w:val="TableParagraph"/>
              <w:spacing w:before="39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F3A8F" w:rsidRDefault="003F3A8F" w:rsidP="003F3A8F">
            <w:pPr>
              <w:pStyle w:val="TableParagraph"/>
              <w:spacing w:before="0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39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3F3A8F" w:rsidRDefault="003F3A8F" w:rsidP="003F3A8F">
            <w:pPr>
              <w:pStyle w:val="TableParagraph"/>
              <w:spacing w:before="0"/>
              <w:ind w:left="167"/>
            </w:pPr>
            <w:r>
              <w:t>років</w:t>
            </w:r>
          </w:p>
        </w:tc>
      </w:tr>
      <w:tr w:rsidR="003F3A8F" w:rsidTr="003F3A8F">
        <w:trPr>
          <w:trHeight w:val="155"/>
        </w:trPr>
        <w:tc>
          <w:tcPr>
            <w:tcW w:w="15042" w:type="dxa"/>
            <w:gridSpan w:val="17"/>
          </w:tcPr>
          <w:p w:rsidR="003F3A8F" w:rsidRDefault="003F3A8F" w:rsidP="003F3A8F">
            <w:pPr>
              <w:pStyle w:val="TableParagraph"/>
              <w:spacing w:before="44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3F3A8F" w:rsidTr="003F3A8F">
        <w:trPr>
          <w:trHeight w:val="292"/>
        </w:trPr>
        <w:tc>
          <w:tcPr>
            <w:tcW w:w="2974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105"/>
            </w:pPr>
            <w:r>
              <w:t>Запіканка сир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314"/>
            </w:pPr>
            <w:r>
              <w:t>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311"/>
            </w:pPr>
            <w:r>
              <w:t>110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2" w:right="92"/>
              <w:jc w:val="center"/>
            </w:pPr>
            <w:r>
              <w:t>14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85"/>
            </w:pPr>
            <w:r>
              <w:t>16,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0" w:right="89"/>
              <w:jc w:val="center"/>
            </w:pPr>
            <w:r>
              <w:t>16,7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84"/>
            </w:pPr>
            <w:r>
              <w:t>2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78" w:right="77"/>
              <w:jc w:val="center"/>
            </w:pPr>
            <w:r>
              <w:t>10,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78" w:right="81"/>
              <w:jc w:val="center"/>
            </w:pPr>
            <w:r>
              <w:t>10,4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2" w:right="94"/>
              <w:jc w:val="center"/>
            </w:pPr>
            <w:r>
              <w:t>13,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151"/>
            </w:pPr>
            <w:r>
              <w:t>20,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right="161"/>
              <w:jc w:val="right"/>
            </w:pPr>
            <w:r>
              <w:t>20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23"/>
            </w:pPr>
            <w:r>
              <w:t>25,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right="83"/>
            </w:pPr>
            <w:r>
              <w:t>239,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81" w:right="93"/>
              <w:jc w:val="center"/>
            </w:pPr>
            <w:r>
              <w:t>239,8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</w:pPr>
            <w:r>
              <w:t>312,26</w:t>
            </w:r>
          </w:p>
        </w:tc>
      </w:tr>
      <w:tr w:rsidR="003F3A8F" w:rsidTr="003F3A8F">
        <w:trPr>
          <w:trHeight w:val="404"/>
        </w:trPr>
        <w:tc>
          <w:tcPr>
            <w:tcW w:w="2974" w:type="dxa"/>
            <w:tcBorders>
              <w:top w:val="single" w:sz="4" w:space="0" w:color="auto"/>
            </w:tcBorders>
          </w:tcPr>
          <w:p w:rsidR="003F3A8F" w:rsidRPr="000B7AC1" w:rsidRDefault="003F3A8F" w:rsidP="003F3A8F">
            <w:pPr>
              <w:pStyle w:val="TableParagraph"/>
              <w:spacing w:before="0"/>
            </w:pPr>
            <w:r>
              <w:t xml:space="preserve">Соус із сухофруктів </w:t>
            </w:r>
            <w:r>
              <w:rPr>
                <w:lang w:val="en-US"/>
              </w:rPr>
              <w:t>(</w:t>
            </w:r>
            <w:r>
              <w:t>чорносливу</w:t>
            </w:r>
            <w:r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314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311"/>
            </w:pPr>
            <w:r>
              <w:t>4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2" w:right="92"/>
              <w:jc w:val="center"/>
            </w:pPr>
            <w:r>
              <w:t>5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85"/>
            </w:pPr>
            <w:r>
              <w:t>0,4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0" w:right="89"/>
              <w:jc w:val="center"/>
            </w:pPr>
            <w:r>
              <w:t>0,4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84"/>
            </w:pPr>
            <w:r>
              <w:t>0,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78" w:right="7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78" w:right="81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2" w:right="9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151"/>
            </w:pPr>
            <w:r>
              <w:t>15,0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right="161"/>
              <w:jc w:val="right"/>
            </w:pPr>
            <w:r>
              <w:t>17,5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23"/>
            </w:pPr>
            <w:r>
              <w:t>19,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65" w:right="83"/>
              <w:jc w:val="center"/>
            </w:pPr>
            <w:r>
              <w:t>61,0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81" w:right="93"/>
              <w:jc w:val="center"/>
            </w:pPr>
            <w:r>
              <w:t>70,5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301"/>
            </w:pPr>
            <w:r>
              <w:t>78,22</w:t>
            </w:r>
          </w:p>
        </w:tc>
      </w:tr>
      <w:tr w:rsidR="003F3A8F" w:rsidTr="003F3A8F">
        <w:trPr>
          <w:trHeight w:val="313"/>
        </w:trPr>
        <w:tc>
          <w:tcPr>
            <w:tcW w:w="2974" w:type="dxa"/>
          </w:tcPr>
          <w:p w:rsidR="003F3A8F" w:rsidRDefault="003F3A8F" w:rsidP="003F3A8F">
            <w:pPr>
              <w:pStyle w:val="TableParagraph"/>
              <w:spacing w:before="0"/>
              <w:ind w:left="105" w:right="559"/>
            </w:pPr>
            <w:r>
              <w:t>Каша  пшенична молочна</w:t>
            </w:r>
          </w:p>
        </w:tc>
        <w:tc>
          <w:tcPr>
            <w:tcW w:w="850" w:type="dxa"/>
          </w:tcPr>
          <w:p w:rsidR="003F3A8F" w:rsidRDefault="003F3A8F" w:rsidP="003F3A8F">
            <w:pPr>
              <w:pStyle w:val="TableParagraph"/>
              <w:ind w:left="314"/>
            </w:pPr>
            <w:r>
              <w:t>200</w:t>
            </w:r>
          </w:p>
        </w:tc>
        <w:tc>
          <w:tcPr>
            <w:tcW w:w="851" w:type="dxa"/>
          </w:tcPr>
          <w:p w:rsidR="003F3A8F" w:rsidRDefault="003F3A8F" w:rsidP="003F3A8F">
            <w:pPr>
              <w:pStyle w:val="TableParagraph"/>
              <w:ind w:left="256"/>
            </w:pPr>
            <w:r>
              <w:t>200</w:t>
            </w:r>
          </w:p>
        </w:tc>
        <w:tc>
          <w:tcPr>
            <w:tcW w:w="859" w:type="dxa"/>
            <w:gridSpan w:val="2"/>
          </w:tcPr>
          <w:p w:rsidR="003F3A8F" w:rsidRDefault="003F3A8F" w:rsidP="003F3A8F">
            <w:pPr>
              <w:pStyle w:val="TableParagraph"/>
              <w:ind w:left="92" w:right="92"/>
              <w:jc w:val="center"/>
            </w:pPr>
            <w:r>
              <w:t>250</w:t>
            </w:r>
          </w:p>
        </w:tc>
        <w:tc>
          <w:tcPr>
            <w:tcW w:w="849" w:type="dxa"/>
          </w:tcPr>
          <w:p w:rsidR="003F3A8F" w:rsidRDefault="003F3A8F" w:rsidP="003F3A8F">
            <w:pPr>
              <w:pStyle w:val="TableParagraph"/>
              <w:ind w:left="285"/>
            </w:pPr>
            <w:r>
              <w:t>6,73</w:t>
            </w:r>
          </w:p>
        </w:tc>
        <w:tc>
          <w:tcPr>
            <w:tcW w:w="850" w:type="dxa"/>
          </w:tcPr>
          <w:p w:rsidR="003F3A8F" w:rsidRDefault="003F3A8F" w:rsidP="003F3A8F">
            <w:pPr>
              <w:pStyle w:val="TableParagraph"/>
              <w:ind w:left="90" w:right="89"/>
              <w:jc w:val="center"/>
            </w:pPr>
            <w:r>
              <w:t>6,73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ind w:left="284"/>
            </w:pPr>
            <w:r>
              <w:t>8,69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ind w:left="78" w:right="77"/>
              <w:jc w:val="center"/>
            </w:pPr>
            <w:r>
              <w:t>6,57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ind w:left="78" w:right="81"/>
              <w:jc w:val="center"/>
            </w:pPr>
            <w:r>
              <w:t>6,57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ind w:left="92" w:right="94"/>
              <w:jc w:val="center"/>
            </w:pPr>
            <w:r>
              <w:t>8,61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ind w:left="151"/>
            </w:pPr>
            <w:r>
              <w:t>21,26</w:t>
            </w:r>
          </w:p>
        </w:tc>
        <w:tc>
          <w:tcPr>
            <w:tcW w:w="710" w:type="dxa"/>
          </w:tcPr>
          <w:p w:rsidR="003F3A8F" w:rsidRDefault="003F3A8F" w:rsidP="003F3A8F">
            <w:pPr>
              <w:pStyle w:val="TableParagraph"/>
              <w:ind w:right="161"/>
              <w:jc w:val="right"/>
            </w:pPr>
            <w:r>
              <w:t>21,26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ind w:left="223"/>
            </w:pPr>
            <w:r>
              <w:t>27,05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ind w:right="83"/>
            </w:pPr>
            <w:r>
              <w:t>169,08</w:t>
            </w:r>
          </w:p>
        </w:tc>
        <w:tc>
          <w:tcPr>
            <w:tcW w:w="851" w:type="dxa"/>
          </w:tcPr>
          <w:p w:rsidR="003F3A8F" w:rsidRDefault="003F3A8F" w:rsidP="003F3A8F">
            <w:pPr>
              <w:pStyle w:val="TableParagraph"/>
              <w:ind w:left="81" w:right="93"/>
              <w:jc w:val="center"/>
            </w:pPr>
            <w:r>
              <w:t>169,08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</w:pPr>
            <w:r>
              <w:t>218,14</w:t>
            </w:r>
          </w:p>
        </w:tc>
      </w:tr>
      <w:tr w:rsidR="003F3A8F" w:rsidTr="003F3A8F">
        <w:trPr>
          <w:trHeight w:val="221"/>
        </w:trPr>
        <w:tc>
          <w:tcPr>
            <w:tcW w:w="2974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spacing w:before="39"/>
              <w:ind w:left="105" w:right="218"/>
            </w:pPr>
            <w:r>
              <w:t>Чай з лимон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59"/>
            </w:pPr>
            <w: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56"/>
            </w:pPr>
            <w:r>
              <w:t>150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85"/>
            </w:pPr>
            <w:r>
              <w:t>0,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0" w:right="89"/>
              <w:jc w:val="center"/>
            </w:pPr>
            <w:r>
              <w:t>0,0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84"/>
            </w:pPr>
            <w: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78" w:right="77"/>
              <w:jc w:val="center"/>
            </w:pPr>
            <w: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78" w:right="81"/>
              <w:jc w:val="center"/>
            </w:pPr>
            <w:r>
              <w:t>0,0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2" w:right="94"/>
              <w:jc w:val="center"/>
            </w:pPr>
            <w: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</w:pPr>
            <w:r>
              <w:t>14,9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right="161"/>
              <w:jc w:val="right"/>
            </w:pPr>
            <w:r>
              <w:t>14,9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23"/>
            </w:pPr>
            <w:r>
              <w:t>17,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65" w:right="83"/>
              <w:jc w:val="center"/>
            </w:pPr>
            <w:r>
              <w:t>56,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81" w:right="93"/>
              <w:jc w:val="center"/>
            </w:pPr>
            <w:r>
              <w:t>56,8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left="301"/>
            </w:pPr>
            <w:r>
              <w:t>68,22</w:t>
            </w:r>
          </w:p>
        </w:tc>
      </w:tr>
      <w:tr w:rsidR="003F3A8F" w:rsidTr="003F3A8F">
        <w:trPr>
          <w:trHeight w:val="264"/>
        </w:trPr>
        <w:tc>
          <w:tcPr>
            <w:tcW w:w="2974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spacing w:before="39"/>
              <w:ind w:left="105" w:right="218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59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56"/>
            </w:pPr>
            <w: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06" w:right="-7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right="161"/>
              <w:jc w:val="right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223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81" w:right="93"/>
              <w:jc w:val="center"/>
            </w:pPr>
            <w:r>
              <w:t>51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3F3A8F">
            <w:pPr>
              <w:pStyle w:val="TableParagraph"/>
              <w:ind w:left="301"/>
            </w:pPr>
            <w:r>
              <w:t>96</w:t>
            </w:r>
          </w:p>
        </w:tc>
      </w:tr>
      <w:tr w:rsidR="003F3A8F" w:rsidTr="003F3A8F">
        <w:trPr>
          <w:trHeight w:val="314"/>
        </w:trPr>
        <w:tc>
          <w:tcPr>
            <w:tcW w:w="2974" w:type="dxa"/>
          </w:tcPr>
          <w:p w:rsidR="003F3A8F" w:rsidRDefault="003F3A8F" w:rsidP="003F3A8F">
            <w:pPr>
              <w:pStyle w:val="TableParagraph"/>
              <w:spacing w:before="40"/>
              <w:ind w:left="105" w:right="92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  <w:r>
              <w:t xml:space="preserve"> з 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30\8</w:t>
            </w:r>
          </w:p>
        </w:tc>
        <w:tc>
          <w:tcPr>
            <w:tcW w:w="851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30\8</w:t>
            </w:r>
          </w:p>
        </w:tc>
        <w:tc>
          <w:tcPr>
            <w:tcW w:w="859" w:type="dxa"/>
            <w:gridSpan w:val="2"/>
          </w:tcPr>
          <w:p w:rsidR="003F3A8F" w:rsidRDefault="003F3A8F" w:rsidP="003F3A8F">
            <w:pPr>
              <w:pStyle w:val="TableParagraph"/>
              <w:spacing w:before="42"/>
              <w:ind w:left="92" w:right="89"/>
              <w:jc w:val="center"/>
            </w:pPr>
            <w:r>
              <w:t>30\13</w:t>
            </w:r>
          </w:p>
        </w:tc>
        <w:tc>
          <w:tcPr>
            <w:tcW w:w="849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3,3</w:t>
            </w:r>
          </w:p>
        </w:tc>
        <w:tc>
          <w:tcPr>
            <w:tcW w:w="850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3,3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42"/>
              <w:ind w:left="284"/>
            </w:pPr>
            <w:r>
              <w:t>5,1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3,9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3,9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42"/>
              <w:ind w:left="92" w:right="94"/>
              <w:jc w:val="center"/>
            </w:pPr>
            <w:r>
              <w:t>6,2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9,9</w:t>
            </w:r>
          </w:p>
        </w:tc>
        <w:tc>
          <w:tcPr>
            <w:tcW w:w="710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9,9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42"/>
              <w:ind w:left="278"/>
            </w:pPr>
            <w:r>
              <w:t>9,9</w:t>
            </w:r>
          </w:p>
        </w:tc>
        <w:tc>
          <w:tcPr>
            <w:tcW w:w="709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89</w:t>
            </w:r>
          </w:p>
        </w:tc>
        <w:tc>
          <w:tcPr>
            <w:tcW w:w="851" w:type="dxa"/>
          </w:tcPr>
          <w:p w:rsidR="003F3A8F" w:rsidRDefault="003F3A8F" w:rsidP="003F3A8F">
            <w:pPr>
              <w:pStyle w:val="TableParagraph"/>
              <w:spacing w:before="0"/>
            </w:pPr>
            <w:r>
              <w:t>89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42"/>
              <w:ind w:left="301"/>
            </w:pPr>
            <w:r>
              <w:t>118</w:t>
            </w:r>
          </w:p>
        </w:tc>
      </w:tr>
      <w:tr w:rsidR="003F3A8F" w:rsidTr="003F3A8F">
        <w:trPr>
          <w:trHeight w:val="58"/>
        </w:trPr>
        <w:tc>
          <w:tcPr>
            <w:tcW w:w="2974" w:type="dxa"/>
          </w:tcPr>
          <w:p w:rsidR="003F3A8F" w:rsidRDefault="003F3A8F" w:rsidP="003F3A8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3F3A8F" w:rsidRDefault="003F3A8F" w:rsidP="003F3A8F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F3A8F" w:rsidRDefault="003F3A8F" w:rsidP="003F3A8F">
            <w:pPr>
              <w:pStyle w:val="TableParagraph"/>
              <w:spacing w:before="0"/>
            </w:pPr>
          </w:p>
        </w:tc>
        <w:tc>
          <w:tcPr>
            <w:tcW w:w="859" w:type="dxa"/>
            <w:gridSpan w:val="2"/>
          </w:tcPr>
          <w:p w:rsidR="003F3A8F" w:rsidRDefault="003F3A8F" w:rsidP="003F3A8F">
            <w:pPr>
              <w:pStyle w:val="TableParagraph"/>
              <w:spacing w:before="0"/>
            </w:pPr>
          </w:p>
        </w:tc>
        <w:tc>
          <w:tcPr>
            <w:tcW w:w="849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28,1</w:t>
            </w:r>
          </w:p>
        </w:tc>
        <w:tc>
          <w:tcPr>
            <w:tcW w:w="850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28,01</w:t>
            </w:r>
          </w:p>
        </w:tc>
        <w:tc>
          <w:tcPr>
            <w:tcW w:w="853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37,97</w:t>
            </w:r>
          </w:p>
        </w:tc>
        <w:tc>
          <w:tcPr>
            <w:tcW w:w="709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21,19</w:t>
            </w:r>
          </w:p>
        </w:tc>
        <w:tc>
          <w:tcPr>
            <w:tcW w:w="709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21,19</w:t>
            </w:r>
          </w:p>
        </w:tc>
        <w:tc>
          <w:tcPr>
            <w:tcW w:w="853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29,17</w:t>
            </w:r>
          </w:p>
        </w:tc>
        <w:tc>
          <w:tcPr>
            <w:tcW w:w="709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92,96</w:t>
            </w:r>
          </w:p>
        </w:tc>
        <w:tc>
          <w:tcPr>
            <w:tcW w:w="710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95,46</w:t>
            </w:r>
          </w:p>
        </w:tc>
        <w:tc>
          <w:tcPr>
            <w:tcW w:w="853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121,03</w:t>
            </w:r>
          </w:p>
        </w:tc>
        <w:tc>
          <w:tcPr>
            <w:tcW w:w="709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667,65</w:t>
            </w:r>
          </w:p>
        </w:tc>
        <w:tc>
          <w:tcPr>
            <w:tcW w:w="851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677,13</w:t>
            </w:r>
          </w:p>
        </w:tc>
        <w:tc>
          <w:tcPr>
            <w:tcW w:w="853" w:type="dxa"/>
          </w:tcPr>
          <w:p w:rsidR="003F3A8F" w:rsidRPr="003F3A8F" w:rsidRDefault="003F3A8F" w:rsidP="003F3A8F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890,84</w:t>
            </w:r>
          </w:p>
        </w:tc>
      </w:tr>
    </w:tbl>
    <w:p w:rsidR="003F3A8F" w:rsidRPr="003F3A8F" w:rsidRDefault="003F3A8F" w:rsidP="0064417C">
      <w:pPr>
        <w:rPr>
          <w:sz w:val="10"/>
          <w:szCs w:val="10"/>
        </w:rPr>
      </w:pPr>
    </w:p>
    <w:tbl>
      <w:tblPr>
        <w:tblStyle w:val="TableNormal"/>
        <w:tblpPr w:leftFromText="180" w:rightFromText="180" w:vertAnchor="text" w:horzAnchor="margin" w:tblpY="95"/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703"/>
        <w:gridCol w:w="709"/>
        <w:gridCol w:w="134"/>
        <w:gridCol w:w="717"/>
        <w:gridCol w:w="853"/>
      </w:tblGrid>
      <w:tr w:rsidR="003F3A8F" w:rsidTr="003F3A8F">
        <w:trPr>
          <w:trHeight w:val="132"/>
        </w:trPr>
        <w:tc>
          <w:tcPr>
            <w:tcW w:w="14892" w:type="dxa"/>
            <w:gridSpan w:val="17"/>
          </w:tcPr>
          <w:p w:rsidR="003F3A8F" w:rsidRDefault="003F3A8F" w:rsidP="000203D2">
            <w:pPr>
              <w:pStyle w:val="TableParagraph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3F3A8F" w:rsidTr="003F3A8F">
        <w:trPr>
          <w:trHeight w:val="265"/>
        </w:trPr>
        <w:tc>
          <w:tcPr>
            <w:tcW w:w="2974" w:type="dxa"/>
          </w:tcPr>
          <w:p w:rsidR="003F3A8F" w:rsidRDefault="003F3A8F" w:rsidP="000203D2">
            <w:pPr>
              <w:pStyle w:val="TableParagraph"/>
              <w:spacing w:before="39"/>
              <w:ind w:left="105"/>
            </w:pPr>
            <w:r>
              <w:t>Томати свіжі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3F3A8F" w:rsidRDefault="003F3A8F" w:rsidP="000203D2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92" w:right="92"/>
              <w:jc w:val="center"/>
            </w:pPr>
            <w:r>
              <w:t>50</w:t>
            </w:r>
          </w:p>
        </w:tc>
        <w:tc>
          <w:tcPr>
            <w:tcW w:w="855" w:type="dxa"/>
          </w:tcPr>
          <w:p w:rsidR="003F3A8F" w:rsidRDefault="003F3A8F" w:rsidP="000203D2">
            <w:pPr>
              <w:pStyle w:val="TableParagraph"/>
              <w:ind w:left="285"/>
            </w:pPr>
            <w:r>
              <w:t>0,4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ind w:left="90" w:right="89"/>
              <w:jc w:val="center"/>
            </w:pPr>
            <w:r>
              <w:t>0,4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284"/>
            </w:pPr>
            <w:r>
              <w:t>0,55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78" w:right="77"/>
              <w:jc w:val="center"/>
            </w:pPr>
            <w:r>
              <w:t>0,08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78" w:right="81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92" w:right="94"/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151"/>
            </w:pPr>
            <w:r>
              <w:t>2</w:t>
            </w:r>
          </w:p>
        </w:tc>
        <w:tc>
          <w:tcPr>
            <w:tcW w:w="710" w:type="dxa"/>
          </w:tcPr>
          <w:p w:rsidR="003F3A8F" w:rsidRDefault="003F3A8F" w:rsidP="000203D2">
            <w:pPr>
              <w:pStyle w:val="TableParagraph"/>
              <w:ind w:right="161"/>
              <w:jc w:val="right"/>
            </w:pPr>
            <w:r>
              <w:t>2</w:t>
            </w:r>
          </w:p>
        </w:tc>
        <w:tc>
          <w:tcPr>
            <w:tcW w:w="703" w:type="dxa"/>
          </w:tcPr>
          <w:p w:rsidR="003F3A8F" w:rsidRDefault="003F3A8F" w:rsidP="000203D2">
            <w:pPr>
              <w:pStyle w:val="TableParagraph"/>
              <w:ind w:left="223"/>
            </w:pPr>
            <w:r>
              <w:t>2,3</w:t>
            </w:r>
          </w:p>
        </w:tc>
        <w:tc>
          <w:tcPr>
            <w:tcW w:w="843" w:type="dxa"/>
            <w:gridSpan w:val="2"/>
          </w:tcPr>
          <w:p w:rsidR="003F3A8F" w:rsidRDefault="003F3A8F" w:rsidP="000203D2">
            <w:pPr>
              <w:pStyle w:val="TableParagraph"/>
              <w:ind w:left="65" w:right="83"/>
              <w:jc w:val="center"/>
            </w:pPr>
            <w:r>
              <w:t>9,5</w:t>
            </w:r>
          </w:p>
        </w:tc>
        <w:tc>
          <w:tcPr>
            <w:tcW w:w="717" w:type="dxa"/>
          </w:tcPr>
          <w:p w:rsidR="003F3A8F" w:rsidRDefault="003F3A8F" w:rsidP="000203D2">
            <w:pPr>
              <w:pStyle w:val="TableParagraph"/>
              <w:ind w:left="81" w:right="93"/>
              <w:jc w:val="center"/>
            </w:pPr>
            <w:r>
              <w:t>9,5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301"/>
            </w:pPr>
            <w:r>
              <w:t>11,5</w:t>
            </w:r>
          </w:p>
        </w:tc>
      </w:tr>
      <w:tr w:rsidR="003F3A8F" w:rsidTr="003F3A8F">
        <w:trPr>
          <w:trHeight w:val="226"/>
        </w:trPr>
        <w:tc>
          <w:tcPr>
            <w:tcW w:w="2974" w:type="dxa"/>
          </w:tcPr>
          <w:p w:rsidR="003F3A8F" w:rsidRDefault="003F3A8F" w:rsidP="000203D2">
            <w:pPr>
              <w:pStyle w:val="TableParagraph"/>
              <w:ind w:left="105"/>
            </w:pPr>
            <w:r>
              <w:t>Бульйон курячий з вермішеллю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ind w:left="98" w:right="89"/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3F3A8F" w:rsidRDefault="003F3A8F" w:rsidP="000203D2">
            <w:pPr>
              <w:pStyle w:val="TableParagraph"/>
              <w:ind w:left="93" w:right="91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92" w:right="89"/>
              <w:jc w:val="center"/>
            </w:pPr>
            <w:r>
              <w:t>250</w:t>
            </w:r>
          </w:p>
        </w:tc>
        <w:tc>
          <w:tcPr>
            <w:tcW w:w="855" w:type="dxa"/>
          </w:tcPr>
          <w:p w:rsidR="003F3A8F" w:rsidRDefault="003F3A8F" w:rsidP="000203D2">
            <w:pPr>
              <w:pStyle w:val="TableParagraph"/>
              <w:ind w:left="285"/>
            </w:pPr>
            <w:r>
              <w:t>2,07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ind w:left="90" w:right="89"/>
              <w:jc w:val="center"/>
            </w:pPr>
            <w:r>
              <w:t>2,07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284"/>
            </w:pPr>
            <w:r>
              <w:t>2,94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78" w:right="77"/>
              <w:jc w:val="center"/>
            </w:pPr>
            <w:r>
              <w:t>2,35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78" w:right="81"/>
              <w:jc w:val="center"/>
            </w:pPr>
            <w:r>
              <w:t>2,35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92" w:right="94"/>
              <w:jc w:val="center"/>
            </w:pPr>
            <w:r>
              <w:t>3,77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151"/>
            </w:pPr>
            <w:r>
              <w:t>18,05</w:t>
            </w:r>
          </w:p>
        </w:tc>
        <w:tc>
          <w:tcPr>
            <w:tcW w:w="710" w:type="dxa"/>
          </w:tcPr>
          <w:p w:rsidR="003F3A8F" w:rsidRDefault="003F3A8F" w:rsidP="000203D2">
            <w:pPr>
              <w:pStyle w:val="TableParagraph"/>
              <w:ind w:right="161"/>
              <w:jc w:val="right"/>
            </w:pPr>
            <w:r>
              <w:t>18,05</w:t>
            </w:r>
          </w:p>
        </w:tc>
        <w:tc>
          <w:tcPr>
            <w:tcW w:w="703" w:type="dxa"/>
          </w:tcPr>
          <w:p w:rsidR="003F3A8F" w:rsidRDefault="003F3A8F" w:rsidP="000203D2">
            <w:pPr>
              <w:pStyle w:val="TableParagraph"/>
              <w:ind w:left="223"/>
            </w:pPr>
            <w:r>
              <w:t>24,92</w:t>
            </w:r>
          </w:p>
        </w:tc>
        <w:tc>
          <w:tcPr>
            <w:tcW w:w="843" w:type="dxa"/>
            <w:gridSpan w:val="2"/>
          </w:tcPr>
          <w:p w:rsidR="003F3A8F" w:rsidRDefault="003F3A8F" w:rsidP="000203D2">
            <w:pPr>
              <w:pStyle w:val="TableParagraph"/>
              <w:ind w:left="65" w:right="83"/>
              <w:jc w:val="center"/>
            </w:pPr>
            <w:r>
              <w:t>102,91</w:t>
            </w:r>
          </w:p>
        </w:tc>
        <w:tc>
          <w:tcPr>
            <w:tcW w:w="717" w:type="dxa"/>
          </w:tcPr>
          <w:p w:rsidR="003F3A8F" w:rsidRDefault="003F3A8F" w:rsidP="000203D2">
            <w:pPr>
              <w:pStyle w:val="TableParagraph"/>
              <w:ind w:left="81" w:right="93"/>
              <w:jc w:val="center"/>
            </w:pPr>
            <w:r>
              <w:t>102,91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246"/>
            </w:pPr>
            <w:r>
              <w:t>147,2</w:t>
            </w:r>
          </w:p>
        </w:tc>
      </w:tr>
      <w:tr w:rsidR="003F3A8F" w:rsidTr="003F3A8F">
        <w:trPr>
          <w:trHeight w:val="390"/>
        </w:trPr>
        <w:tc>
          <w:tcPr>
            <w:tcW w:w="2974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39"/>
              <w:ind w:left="105" w:right="100"/>
            </w:pPr>
            <w:r>
              <w:t>Печінка куряча тушкована в сметан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8" w:right="89"/>
              <w:jc w:val="center"/>
            </w:pPr>
            <w: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3" w:right="91"/>
              <w:jc w:val="center"/>
            </w:pPr>
            <w:r>
              <w:t>6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2" w:right="89"/>
              <w:jc w:val="center"/>
            </w:pPr>
            <w:r>
              <w:t>9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232"/>
            </w:pPr>
            <w:r>
              <w:t>8,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5" w:right="89"/>
              <w:jc w:val="center"/>
            </w:pPr>
            <w:r>
              <w:t>8,8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229"/>
            </w:pPr>
            <w:r>
              <w:t>1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78" w:right="77"/>
              <w:jc w:val="center"/>
            </w:pPr>
            <w:r>
              <w:t>5,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78" w:right="81"/>
              <w:jc w:val="center"/>
            </w:pPr>
            <w:r>
              <w:t>5,4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2" w:right="94"/>
              <w:jc w:val="center"/>
            </w:pPr>
            <w:r>
              <w:t>8,8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206"/>
            </w:pPr>
            <w:r>
              <w:t>4,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right="216"/>
              <w:jc w:val="right"/>
            </w:pPr>
            <w:r>
              <w:t>4,1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278"/>
            </w:pPr>
            <w:r>
              <w:t>6,15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65" w:right="83"/>
              <w:jc w:val="center"/>
            </w:pPr>
            <w:r>
              <w:t>100,73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81" w:right="93"/>
              <w:jc w:val="center"/>
            </w:pPr>
            <w:r>
              <w:t>100,7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246"/>
            </w:pPr>
            <w:r>
              <w:t>157,41</w:t>
            </w:r>
          </w:p>
        </w:tc>
      </w:tr>
      <w:tr w:rsidR="003F3A8F" w:rsidTr="003F3A8F">
        <w:trPr>
          <w:trHeight w:val="242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105"/>
            </w:pPr>
            <w:r>
              <w:t>Рис відвар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8" w:right="89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3" w:right="91"/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2" w:right="92"/>
              <w:jc w:val="center"/>
            </w:pPr>
            <w:r>
              <w:t>15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285"/>
            </w:pPr>
            <w:r>
              <w:t>2,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0" w:right="89"/>
              <w:jc w:val="center"/>
            </w:pPr>
            <w:r>
              <w:t>2,5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284"/>
            </w:pPr>
            <w:r>
              <w:t>3,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78" w:right="77"/>
              <w:jc w:val="center"/>
            </w:pPr>
            <w:r>
              <w:t>3,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78" w:right="81"/>
              <w:jc w:val="center"/>
            </w:pPr>
            <w:r>
              <w:t>3,2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92" w:right="94"/>
              <w:jc w:val="center"/>
            </w:pPr>
            <w:r>
              <w:t>4,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151"/>
            </w:pPr>
            <w:r>
              <w:t>25,8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right="161"/>
              <w:jc w:val="right"/>
            </w:pPr>
            <w:r>
              <w:t>25,89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</w:pPr>
            <w:r>
              <w:t>38,8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ind w:left="65" w:right="83"/>
              <w:jc w:val="center"/>
            </w:pPr>
            <w:r>
              <w:t>145,2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  <w:ind w:right="93"/>
            </w:pPr>
            <w:r>
              <w:t>145,2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F3A8F" w:rsidRDefault="003F3A8F" w:rsidP="003F3A8F">
            <w:pPr>
              <w:pStyle w:val="TableParagraph"/>
            </w:pPr>
            <w:r>
              <w:t>217,88</w:t>
            </w:r>
          </w:p>
        </w:tc>
      </w:tr>
      <w:tr w:rsidR="003F3A8F" w:rsidTr="003F3A8F">
        <w:trPr>
          <w:trHeight w:val="264"/>
        </w:trPr>
        <w:tc>
          <w:tcPr>
            <w:tcW w:w="2974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285"/>
            </w:pPr>
            <w:r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151"/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right="161"/>
              <w:jc w:val="right"/>
            </w:pPr>
            <w:r>
              <w:t>9,9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223"/>
            </w:pPr>
            <w:r>
              <w:t>9,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65" w:right="83"/>
              <w:jc w:val="center"/>
            </w:pPr>
            <w:r>
              <w:t>71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2"/>
              <w:ind w:left="301"/>
            </w:pPr>
            <w:r>
              <w:t>71</w:t>
            </w:r>
          </w:p>
        </w:tc>
      </w:tr>
      <w:tr w:rsidR="003F3A8F" w:rsidTr="003F3A8F">
        <w:trPr>
          <w:trHeight w:val="333"/>
        </w:trPr>
        <w:tc>
          <w:tcPr>
            <w:tcW w:w="2974" w:type="dxa"/>
          </w:tcPr>
          <w:p w:rsidR="003F3A8F" w:rsidRDefault="003F3A8F" w:rsidP="000203D2">
            <w:pPr>
              <w:pStyle w:val="TableParagraph"/>
              <w:spacing w:before="44"/>
              <w:ind w:left="105"/>
            </w:pPr>
            <w:r>
              <w:t>Компот із сухофруктів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spacing w:before="44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3F3A8F" w:rsidRDefault="003F3A8F" w:rsidP="000203D2">
            <w:pPr>
              <w:pStyle w:val="TableParagraph"/>
              <w:spacing w:before="44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spacing w:before="44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3F3A8F" w:rsidRDefault="003F3A8F" w:rsidP="000203D2">
            <w:pPr>
              <w:pStyle w:val="TableParagraph"/>
              <w:spacing w:before="44"/>
              <w:ind w:left="285"/>
            </w:pPr>
            <w:r>
              <w:t>0,42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spacing w:before="44"/>
              <w:ind w:left="90" w:right="89"/>
              <w:jc w:val="center"/>
            </w:pPr>
            <w:r>
              <w:t>0,42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spacing w:before="44"/>
              <w:ind w:left="284"/>
            </w:pPr>
            <w:r>
              <w:t>0,49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spacing w:before="44"/>
              <w:ind w:left="78" w:right="77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spacing w:before="44"/>
              <w:ind w:left="78" w:right="81"/>
              <w:jc w:val="center"/>
            </w:pPr>
            <w:r>
              <w:t>0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spacing w:before="44"/>
              <w:ind w:left="92" w:right="94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spacing w:before="44"/>
              <w:ind w:left="151"/>
            </w:pPr>
            <w:r>
              <w:t>26,07</w:t>
            </w:r>
          </w:p>
        </w:tc>
        <w:tc>
          <w:tcPr>
            <w:tcW w:w="710" w:type="dxa"/>
          </w:tcPr>
          <w:p w:rsidR="003F3A8F" w:rsidRDefault="003F3A8F" w:rsidP="000203D2">
            <w:pPr>
              <w:pStyle w:val="TableParagraph"/>
              <w:spacing w:before="44"/>
              <w:ind w:right="161"/>
              <w:jc w:val="right"/>
            </w:pPr>
            <w:r>
              <w:t>26,07</w:t>
            </w:r>
          </w:p>
        </w:tc>
        <w:tc>
          <w:tcPr>
            <w:tcW w:w="703" w:type="dxa"/>
          </w:tcPr>
          <w:p w:rsidR="003F3A8F" w:rsidRDefault="003F3A8F" w:rsidP="003F3A8F">
            <w:pPr>
              <w:pStyle w:val="TableParagraph"/>
              <w:spacing w:before="44"/>
            </w:pPr>
            <w:r>
              <w:t>29,67</w:t>
            </w:r>
          </w:p>
        </w:tc>
        <w:tc>
          <w:tcPr>
            <w:tcW w:w="843" w:type="dxa"/>
            <w:gridSpan w:val="2"/>
          </w:tcPr>
          <w:p w:rsidR="003F3A8F" w:rsidRDefault="003F3A8F" w:rsidP="000203D2">
            <w:pPr>
              <w:pStyle w:val="TableParagraph"/>
              <w:spacing w:before="44"/>
              <w:ind w:left="65" w:right="83"/>
              <w:jc w:val="center"/>
            </w:pPr>
            <w:r>
              <w:t>97,85</w:t>
            </w:r>
          </w:p>
        </w:tc>
        <w:tc>
          <w:tcPr>
            <w:tcW w:w="717" w:type="dxa"/>
          </w:tcPr>
          <w:p w:rsidR="003F3A8F" w:rsidRDefault="003F3A8F" w:rsidP="000203D2">
            <w:pPr>
              <w:pStyle w:val="TableParagraph"/>
              <w:spacing w:before="44"/>
              <w:ind w:left="81" w:right="93"/>
              <w:jc w:val="center"/>
            </w:pPr>
            <w:r>
              <w:t>97,85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spacing w:before="44"/>
            </w:pPr>
            <w:r>
              <w:t>113,22</w:t>
            </w:r>
          </w:p>
        </w:tc>
      </w:tr>
      <w:tr w:rsidR="003F3A8F" w:rsidTr="003F3A8F">
        <w:trPr>
          <w:trHeight w:val="366"/>
        </w:trPr>
        <w:tc>
          <w:tcPr>
            <w:tcW w:w="2974" w:type="dxa"/>
          </w:tcPr>
          <w:p w:rsidR="003F3A8F" w:rsidRDefault="003F3A8F" w:rsidP="000203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F3A8F" w:rsidRDefault="003F3A8F" w:rsidP="000203D2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3F3A8F" w:rsidRDefault="003F3A8F" w:rsidP="000203D2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16,44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6,44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23,14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20,04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86,01</w:t>
            </w:r>
          </w:p>
        </w:tc>
        <w:tc>
          <w:tcPr>
            <w:tcW w:w="710" w:type="dxa"/>
          </w:tcPr>
          <w:p w:rsidR="003F3A8F" w:rsidRDefault="003F3A8F" w:rsidP="000203D2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86,01</w:t>
            </w:r>
          </w:p>
        </w:tc>
        <w:tc>
          <w:tcPr>
            <w:tcW w:w="703" w:type="dxa"/>
          </w:tcPr>
          <w:p w:rsidR="003F3A8F" w:rsidRDefault="003F3A8F" w:rsidP="003F3A8F">
            <w:pPr>
              <w:pStyle w:val="TableParagraph"/>
              <w:rPr>
                <w:b/>
              </w:rPr>
            </w:pPr>
            <w:r>
              <w:rPr>
                <w:b/>
              </w:rPr>
              <w:t>111,76</w:t>
            </w:r>
          </w:p>
        </w:tc>
        <w:tc>
          <w:tcPr>
            <w:tcW w:w="843" w:type="dxa"/>
            <w:gridSpan w:val="2"/>
          </w:tcPr>
          <w:p w:rsidR="003F3A8F" w:rsidRDefault="003F3A8F" w:rsidP="000203D2">
            <w:pPr>
              <w:pStyle w:val="TableParagraph"/>
              <w:ind w:left="65" w:right="83"/>
              <w:jc w:val="center"/>
              <w:rPr>
                <w:b/>
              </w:rPr>
            </w:pPr>
            <w:r>
              <w:rPr>
                <w:b/>
              </w:rPr>
              <w:t>527,24</w:t>
            </w:r>
          </w:p>
        </w:tc>
        <w:tc>
          <w:tcPr>
            <w:tcW w:w="717" w:type="dxa"/>
          </w:tcPr>
          <w:p w:rsidR="003F3A8F" w:rsidRDefault="003F3A8F" w:rsidP="003F3A8F">
            <w:pPr>
              <w:pStyle w:val="TableParagraph"/>
              <w:ind w:right="93"/>
              <w:rPr>
                <w:b/>
              </w:rPr>
            </w:pPr>
            <w:r>
              <w:rPr>
                <w:b/>
              </w:rPr>
              <w:t>527,24</w:t>
            </w:r>
          </w:p>
        </w:tc>
        <w:tc>
          <w:tcPr>
            <w:tcW w:w="853" w:type="dxa"/>
          </w:tcPr>
          <w:p w:rsidR="003F3A8F" w:rsidRDefault="003F3A8F" w:rsidP="003F3A8F">
            <w:pPr>
              <w:pStyle w:val="TableParagraph"/>
              <w:rPr>
                <w:b/>
              </w:rPr>
            </w:pPr>
            <w:r>
              <w:rPr>
                <w:b/>
              </w:rPr>
              <w:t>718,21</w:t>
            </w:r>
          </w:p>
        </w:tc>
      </w:tr>
      <w:tr w:rsidR="003F3A8F" w:rsidTr="003F3A8F">
        <w:trPr>
          <w:trHeight w:val="205"/>
        </w:trPr>
        <w:tc>
          <w:tcPr>
            <w:tcW w:w="14892" w:type="dxa"/>
            <w:gridSpan w:val="17"/>
          </w:tcPr>
          <w:p w:rsidR="003F3A8F" w:rsidRDefault="003F3A8F" w:rsidP="000203D2">
            <w:pPr>
              <w:pStyle w:val="TableParagraph"/>
              <w:spacing w:before="44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3F3A8F" w:rsidTr="003F3A8F">
        <w:trPr>
          <w:trHeight w:val="180"/>
        </w:trPr>
        <w:tc>
          <w:tcPr>
            <w:tcW w:w="2974" w:type="dxa"/>
          </w:tcPr>
          <w:p w:rsidR="003F3A8F" w:rsidRDefault="003F3A8F" w:rsidP="000203D2">
            <w:pPr>
              <w:pStyle w:val="TableParagraph"/>
              <w:ind w:left="105"/>
            </w:pPr>
            <w:r>
              <w:t>Буряк</w:t>
            </w:r>
            <w:r>
              <w:rPr>
                <w:spacing w:val="-2"/>
              </w:rPr>
              <w:t xml:space="preserve"> </w:t>
            </w:r>
            <w:r>
              <w:t>тушкований</w:t>
            </w:r>
            <w:r>
              <w:rPr>
                <w:spacing w:val="-2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t>яблуком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35</w:t>
            </w:r>
          </w:p>
        </w:tc>
        <w:tc>
          <w:tcPr>
            <w:tcW w:w="851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35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92" w:right="92"/>
              <w:jc w:val="center"/>
            </w:pPr>
            <w:r>
              <w:t>35</w:t>
            </w:r>
          </w:p>
        </w:tc>
        <w:tc>
          <w:tcPr>
            <w:tcW w:w="855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0,6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0,6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284"/>
            </w:pPr>
            <w:r>
              <w:t>0,6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1,0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1,0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92" w:right="94"/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4,6</w:t>
            </w:r>
          </w:p>
        </w:tc>
        <w:tc>
          <w:tcPr>
            <w:tcW w:w="710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4,6</w:t>
            </w:r>
          </w:p>
        </w:tc>
        <w:tc>
          <w:tcPr>
            <w:tcW w:w="703" w:type="dxa"/>
          </w:tcPr>
          <w:p w:rsidR="003F3A8F" w:rsidRDefault="003F3A8F" w:rsidP="000203D2">
            <w:pPr>
              <w:pStyle w:val="TableParagraph"/>
              <w:ind w:left="278"/>
            </w:pPr>
            <w:r>
              <w:t>4,6</w:t>
            </w:r>
          </w:p>
        </w:tc>
        <w:tc>
          <w:tcPr>
            <w:tcW w:w="709" w:type="dxa"/>
          </w:tcPr>
          <w:p w:rsidR="003F3A8F" w:rsidRDefault="003F3A8F" w:rsidP="000203D2">
            <w:pPr>
              <w:pStyle w:val="TableParagraph"/>
              <w:spacing w:before="0"/>
            </w:pPr>
            <w:r>
              <w:t>28</w:t>
            </w:r>
          </w:p>
        </w:tc>
        <w:tc>
          <w:tcPr>
            <w:tcW w:w="851" w:type="dxa"/>
            <w:gridSpan w:val="2"/>
          </w:tcPr>
          <w:p w:rsidR="003F3A8F" w:rsidRDefault="003F3A8F" w:rsidP="000203D2">
            <w:pPr>
              <w:pStyle w:val="TableParagraph"/>
              <w:spacing w:before="0"/>
            </w:pPr>
            <w:r>
              <w:t>28</w:t>
            </w: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ind w:left="301"/>
            </w:pPr>
            <w:r>
              <w:t>28</w:t>
            </w:r>
          </w:p>
        </w:tc>
      </w:tr>
      <w:tr w:rsidR="003F3A8F" w:rsidTr="003F3A8F">
        <w:trPr>
          <w:trHeight w:val="157"/>
        </w:trPr>
        <w:tc>
          <w:tcPr>
            <w:tcW w:w="2974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105"/>
            </w:pPr>
            <w:r>
              <w:t>Вареники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t>курячим</w:t>
            </w:r>
            <w:r>
              <w:rPr>
                <w:spacing w:val="-2"/>
              </w:rPr>
              <w:t xml:space="preserve"> </w:t>
            </w:r>
            <w:r>
              <w:t>м’яс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8" w:right="89"/>
              <w:jc w:val="center"/>
            </w:pPr>
            <w:r>
              <w:t>8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3" w:right="91"/>
              <w:jc w:val="center"/>
            </w:pPr>
            <w:r>
              <w:t>8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2" w:right="92"/>
              <w:jc w:val="center"/>
            </w:pPr>
            <w:r>
              <w:t>10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232"/>
            </w:pPr>
            <w:r>
              <w:t>1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5" w:right="89"/>
              <w:jc w:val="center"/>
            </w:pPr>
            <w:r>
              <w:t>12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229"/>
            </w:pPr>
            <w:r>
              <w:t>1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78" w:right="77"/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78" w:right="81"/>
              <w:jc w:val="center"/>
            </w:pPr>
            <w:r>
              <w:t>4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2" w:right="94"/>
              <w:jc w:val="center"/>
            </w:pPr>
            <w:r>
              <w:t>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151"/>
            </w:pPr>
            <w:r>
              <w:t>16,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right="161"/>
              <w:jc w:val="right"/>
            </w:pPr>
            <w:r>
              <w:t>16,7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223"/>
            </w:pPr>
            <w:r>
              <w:t>2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65" w:right="83"/>
              <w:jc w:val="center"/>
            </w:pPr>
            <w:r>
              <w:t>16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81" w:right="93"/>
              <w:jc w:val="center"/>
            </w:pPr>
            <w:r>
              <w:t>16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246"/>
            </w:pPr>
            <w:r>
              <w:t>211</w:t>
            </w:r>
          </w:p>
        </w:tc>
      </w:tr>
      <w:tr w:rsidR="003F3A8F" w:rsidTr="003F3A8F">
        <w:trPr>
          <w:trHeight w:val="58"/>
        </w:trPr>
        <w:tc>
          <w:tcPr>
            <w:tcW w:w="2974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105"/>
            </w:pPr>
            <w:r>
              <w:t>Сік фруктов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8" w:right="89"/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3" w:right="91"/>
              <w:jc w:val="center"/>
            </w:pPr>
            <w:r>
              <w:t>12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232"/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5" w:right="89"/>
              <w:jc w:val="center"/>
            </w:pPr>
            <w:r>
              <w:t>0,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229"/>
            </w:pPr>
            <w:r>
              <w:t>0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78" w:right="77"/>
              <w:jc w:val="center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78" w:right="81"/>
              <w:jc w:val="center"/>
            </w:pPr>
            <w:r>
              <w:t>0,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92" w:right="94"/>
              <w:jc w:val="center"/>
            </w:pPr>
            <w:r>
              <w:t>0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151"/>
            </w:pPr>
            <w:r>
              <w:t>14,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right="161"/>
              <w:jc w:val="right"/>
            </w:pPr>
            <w:r>
              <w:t>14,8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223"/>
            </w:pPr>
            <w:r>
              <w:t>22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65" w:right="83"/>
              <w:jc w:val="center"/>
            </w:pPr>
            <w: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81" w:right="93"/>
              <w:jc w:val="center"/>
            </w:pPr>
            <w:r>
              <w:t>6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F3A8F" w:rsidRDefault="003F3A8F" w:rsidP="000203D2">
            <w:pPr>
              <w:pStyle w:val="TableParagraph"/>
              <w:spacing w:before="44"/>
              <w:ind w:left="246"/>
            </w:pPr>
            <w:r>
              <w:t>99</w:t>
            </w:r>
          </w:p>
        </w:tc>
      </w:tr>
      <w:tr w:rsidR="003F3A8F" w:rsidTr="003F3A8F">
        <w:trPr>
          <w:trHeight w:val="347"/>
        </w:trPr>
        <w:tc>
          <w:tcPr>
            <w:tcW w:w="2974" w:type="dxa"/>
          </w:tcPr>
          <w:p w:rsidR="003F3A8F" w:rsidRDefault="003F3A8F" w:rsidP="000203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3F3A8F" w:rsidRDefault="003F3A8F" w:rsidP="000203D2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F3A8F" w:rsidRDefault="003F3A8F" w:rsidP="000203D2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3F3A8F" w:rsidRDefault="003F3A8F" w:rsidP="000203D2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14,81</w:t>
            </w:r>
          </w:p>
        </w:tc>
        <w:tc>
          <w:tcPr>
            <w:tcW w:w="850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14,81</w:t>
            </w:r>
          </w:p>
        </w:tc>
        <w:tc>
          <w:tcPr>
            <w:tcW w:w="853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19,9</w:t>
            </w:r>
          </w:p>
        </w:tc>
        <w:tc>
          <w:tcPr>
            <w:tcW w:w="709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5,87</w:t>
            </w:r>
          </w:p>
        </w:tc>
        <w:tc>
          <w:tcPr>
            <w:tcW w:w="709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5,87</w:t>
            </w:r>
          </w:p>
        </w:tc>
        <w:tc>
          <w:tcPr>
            <w:tcW w:w="853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7,3</w:t>
            </w:r>
          </w:p>
        </w:tc>
        <w:tc>
          <w:tcPr>
            <w:tcW w:w="709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47,44</w:t>
            </w:r>
          </w:p>
        </w:tc>
        <w:tc>
          <w:tcPr>
            <w:tcW w:w="710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47,44</w:t>
            </w:r>
          </w:p>
        </w:tc>
        <w:tc>
          <w:tcPr>
            <w:tcW w:w="703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69,8</w:t>
            </w:r>
          </w:p>
        </w:tc>
        <w:tc>
          <w:tcPr>
            <w:tcW w:w="709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308,84</w:t>
            </w:r>
          </w:p>
        </w:tc>
        <w:tc>
          <w:tcPr>
            <w:tcW w:w="851" w:type="dxa"/>
            <w:gridSpan w:val="2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308,84</w:t>
            </w:r>
          </w:p>
        </w:tc>
        <w:tc>
          <w:tcPr>
            <w:tcW w:w="853" w:type="dxa"/>
          </w:tcPr>
          <w:p w:rsidR="003F3A8F" w:rsidRPr="003F3A8F" w:rsidRDefault="003F3A8F" w:rsidP="000203D2">
            <w:pPr>
              <w:pStyle w:val="TableParagraph"/>
              <w:spacing w:before="0"/>
              <w:rPr>
                <w:b/>
              </w:rPr>
            </w:pPr>
            <w:r w:rsidRPr="003F3A8F">
              <w:rPr>
                <w:b/>
              </w:rPr>
              <w:t>434</w:t>
            </w:r>
          </w:p>
        </w:tc>
      </w:tr>
    </w:tbl>
    <w:p w:rsidR="003F3A8F" w:rsidRDefault="003F3A8F" w:rsidP="0064417C"/>
    <w:p w:rsidR="00283FC5" w:rsidRDefault="00283FC5" w:rsidP="0064417C"/>
    <w:p w:rsidR="00283FC5" w:rsidRDefault="00283FC5" w:rsidP="0064417C"/>
    <w:tbl>
      <w:tblPr>
        <w:tblStyle w:val="TableNormal"/>
        <w:tblpPr w:leftFromText="180" w:rightFromText="180" w:vertAnchor="text" w:horzAnchor="margin" w:tblpY="95"/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703"/>
        <w:gridCol w:w="709"/>
        <w:gridCol w:w="851"/>
        <w:gridCol w:w="853"/>
      </w:tblGrid>
      <w:tr w:rsidR="00283FC5" w:rsidTr="00283FC5">
        <w:trPr>
          <w:trHeight w:val="281"/>
        </w:trPr>
        <w:tc>
          <w:tcPr>
            <w:tcW w:w="14892" w:type="dxa"/>
            <w:gridSpan w:val="16"/>
          </w:tcPr>
          <w:p w:rsidR="00283FC5" w:rsidRDefault="00283FC5" w:rsidP="00283FC5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283FC5" w:rsidTr="00283FC5">
        <w:trPr>
          <w:trHeight w:val="333"/>
        </w:trPr>
        <w:tc>
          <w:tcPr>
            <w:tcW w:w="2974" w:type="dxa"/>
            <w:vMerge w:val="restart"/>
          </w:tcPr>
          <w:p w:rsidR="00283FC5" w:rsidRDefault="00283FC5" w:rsidP="00283FC5">
            <w:pPr>
              <w:pStyle w:val="TableParagraph"/>
              <w:spacing w:before="44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283FC5" w:rsidRDefault="00283FC5" w:rsidP="00283FC5">
            <w:pPr>
              <w:pStyle w:val="TableParagraph"/>
              <w:spacing w:before="44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364" w:type="dxa"/>
            <w:gridSpan w:val="12"/>
          </w:tcPr>
          <w:p w:rsidR="00283FC5" w:rsidRDefault="00283FC5" w:rsidP="00283FC5">
            <w:pPr>
              <w:pStyle w:val="TableParagraph"/>
              <w:spacing w:before="44"/>
              <w:ind w:right="3956"/>
              <w:rPr>
                <w:b/>
              </w:rPr>
            </w:pPr>
            <w:r>
              <w:rPr>
                <w:b/>
              </w:rPr>
              <w:t xml:space="preserve">                                                          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283FC5" w:rsidTr="00283FC5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283FC5" w:rsidRDefault="00283FC5" w:rsidP="00283FC5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283FC5" w:rsidRDefault="00283FC5" w:rsidP="00283FC5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283FC5" w:rsidRDefault="00283FC5" w:rsidP="00283FC5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283FC5" w:rsidRDefault="00283FC5" w:rsidP="00283FC5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122" w:type="dxa"/>
            <w:gridSpan w:val="3"/>
          </w:tcPr>
          <w:p w:rsidR="00283FC5" w:rsidRDefault="00283FC5" w:rsidP="00283FC5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283FC5" w:rsidRDefault="00283FC5" w:rsidP="00283FC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283FC5" w:rsidTr="00283FC5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283FC5" w:rsidRDefault="00283FC5" w:rsidP="00283FC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283FC5" w:rsidRDefault="00283FC5" w:rsidP="00283FC5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283FC5" w:rsidRDefault="00283FC5" w:rsidP="00283FC5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283FC5" w:rsidRDefault="00283FC5" w:rsidP="00283FC5">
            <w:pPr>
              <w:pStyle w:val="TableParagraph"/>
              <w:spacing w:before="39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283FC5" w:rsidRDefault="00283FC5" w:rsidP="00283FC5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283FC5" w:rsidRDefault="00283FC5" w:rsidP="00283FC5">
            <w:pPr>
              <w:pStyle w:val="TableParagraph"/>
              <w:spacing w:before="39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283FC5" w:rsidRDefault="00283FC5" w:rsidP="00283FC5">
            <w:pPr>
              <w:pStyle w:val="TableParagraph"/>
              <w:spacing w:before="3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283FC5" w:rsidRDefault="00283FC5" w:rsidP="00283FC5">
            <w:pPr>
              <w:pStyle w:val="TableParagraph"/>
              <w:spacing w:before="39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283FC5" w:rsidRDefault="00283FC5" w:rsidP="00283FC5">
            <w:pPr>
              <w:pStyle w:val="TableParagraph"/>
              <w:spacing w:before="3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283FC5" w:rsidRDefault="00283FC5" w:rsidP="00283FC5">
            <w:pPr>
              <w:pStyle w:val="TableParagraph"/>
              <w:spacing w:before="39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283FC5" w:rsidRDefault="00283FC5" w:rsidP="00283FC5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283FC5" w:rsidRDefault="00283FC5" w:rsidP="00283FC5">
            <w:pPr>
              <w:pStyle w:val="TableParagraph"/>
              <w:spacing w:before="39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283FC5" w:rsidRDefault="00283FC5" w:rsidP="00283FC5">
            <w:pPr>
              <w:pStyle w:val="TableParagraph"/>
              <w:spacing w:before="3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283FC5" w:rsidRDefault="00283FC5" w:rsidP="00283FC5">
            <w:pPr>
              <w:pStyle w:val="TableParagraph"/>
              <w:spacing w:before="39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283FC5" w:rsidRDefault="00283FC5" w:rsidP="00283FC5">
            <w:pPr>
              <w:pStyle w:val="TableParagraph"/>
              <w:spacing w:before="3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283FC5" w:rsidRDefault="00283FC5" w:rsidP="00283FC5">
            <w:pPr>
              <w:pStyle w:val="TableParagraph"/>
              <w:spacing w:before="39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283FC5" w:rsidRDefault="00283FC5" w:rsidP="00283FC5">
            <w:pPr>
              <w:pStyle w:val="TableParagraph"/>
              <w:spacing w:before="3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283FC5" w:rsidRDefault="00283FC5" w:rsidP="00283FC5">
            <w:pPr>
              <w:pStyle w:val="TableParagraph"/>
              <w:spacing w:before="39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283FC5" w:rsidRDefault="00283FC5" w:rsidP="00283FC5">
            <w:pPr>
              <w:pStyle w:val="TableParagraph"/>
              <w:spacing w:before="3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283FC5" w:rsidRDefault="00283FC5" w:rsidP="00283FC5">
            <w:pPr>
              <w:pStyle w:val="TableParagraph"/>
              <w:spacing w:before="39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283FC5" w:rsidRDefault="00283FC5" w:rsidP="00283FC5">
            <w:pPr>
              <w:pStyle w:val="TableParagraph"/>
              <w:spacing w:before="3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283FC5" w:rsidRDefault="00283FC5" w:rsidP="00283FC5">
            <w:pPr>
              <w:pStyle w:val="TableParagraph"/>
              <w:spacing w:before="39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283FC5" w:rsidRDefault="00283FC5" w:rsidP="00283FC5">
            <w:pPr>
              <w:pStyle w:val="TableParagraph"/>
              <w:spacing w:before="3"/>
              <w:ind w:left="97"/>
            </w:pPr>
            <w:r>
              <w:t>років</w:t>
            </w:r>
          </w:p>
        </w:tc>
        <w:tc>
          <w:tcPr>
            <w:tcW w:w="703" w:type="dxa"/>
          </w:tcPr>
          <w:p w:rsidR="00283FC5" w:rsidRDefault="00283FC5" w:rsidP="00283FC5">
            <w:pPr>
              <w:pStyle w:val="TableParagraph"/>
              <w:spacing w:before="39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283FC5" w:rsidRDefault="00283FC5" w:rsidP="00283FC5">
            <w:pPr>
              <w:pStyle w:val="TableParagraph"/>
              <w:spacing w:before="3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283FC5" w:rsidRDefault="00283FC5" w:rsidP="00283FC5">
            <w:pPr>
              <w:pStyle w:val="TableParagraph"/>
              <w:spacing w:before="39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283FC5" w:rsidRDefault="00283FC5" w:rsidP="00283FC5">
            <w:pPr>
              <w:pStyle w:val="TableParagraph"/>
              <w:spacing w:before="3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283FC5" w:rsidRDefault="00283FC5" w:rsidP="00283FC5">
            <w:pPr>
              <w:pStyle w:val="TableParagraph"/>
              <w:spacing w:before="39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283FC5" w:rsidRDefault="00283FC5" w:rsidP="00283FC5">
            <w:pPr>
              <w:pStyle w:val="TableParagraph"/>
              <w:spacing w:before="3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283FC5" w:rsidRDefault="00283FC5" w:rsidP="00283FC5">
            <w:pPr>
              <w:pStyle w:val="TableParagraph"/>
              <w:spacing w:before="39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283FC5" w:rsidRDefault="00283FC5" w:rsidP="00283FC5">
            <w:pPr>
              <w:pStyle w:val="TableParagraph"/>
              <w:spacing w:before="3"/>
              <w:ind w:left="167"/>
            </w:pPr>
            <w:r>
              <w:t>років</w:t>
            </w:r>
          </w:p>
        </w:tc>
      </w:tr>
      <w:tr w:rsidR="00283FC5" w:rsidTr="00283FC5">
        <w:trPr>
          <w:trHeight w:val="373"/>
        </w:trPr>
        <w:tc>
          <w:tcPr>
            <w:tcW w:w="14892" w:type="dxa"/>
            <w:gridSpan w:val="16"/>
          </w:tcPr>
          <w:p w:rsidR="00283FC5" w:rsidRDefault="00283FC5" w:rsidP="00283FC5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283FC5" w:rsidTr="00283FC5">
        <w:trPr>
          <w:trHeight w:val="336"/>
        </w:trPr>
        <w:tc>
          <w:tcPr>
            <w:tcW w:w="2974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tabs>
                <w:tab w:val="left" w:pos="1467"/>
                <w:tab w:val="left" w:pos="2775"/>
              </w:tabs>
              <w:ind w:left="105" w:right="99"/>
            </w:pPr>
            <w:r>
              <w:t>Плов з рису з фрукт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98" w:right="89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93" w:right="91"/>
              <w:jc w:val="center"/>
            </w:pPr>
            <w:r>
              <w:t>18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92" w:right="92"/>
              <w:jc w:val="center"/>
            </w:pPr>
            <w:r>
              <w:t>20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285"/>
            </w:pPr>
            <w:r>
              <w:t>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90" w:right="89"/>
              <w:jc w:val="center"/>
            </w:pPr>
            <w:r>
              <w:t>5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284"/>
            </w:pPr>
            <w:r>
              <w:t>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78" w:right="77"/>
              <w:jc w:val="center"/>
            </w:pPr>
            <w:r>
              <w:t>1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78" w:right="81"/>
              <w:jc w:val="center"/>
            </w:pPr>
            <w:r>
              <w:t>11,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92" w:right="94"/>
              <w:jc w:val="center"/>
            </w:pPr>
            <w:r>
              <w:t>1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151"/>
            </w:pPr>
            <w:r>
              <w:t>38,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right="161"/>
              <w:jc w:val="right"/>
            </w:pPr>
            <w:r>
              <w:t>38,1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223"/>
            </w:pPr>
            <w: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65" w:right="83"/>
              <w:jc w:val="center"/>
            </w:pPr>
            <w:r>
              <w:t>2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81" w:right="93"/>
              <w:jc w:val="center"/>
            </w:pPr>
            <w:r>
              <w:t>23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44"/>
              <w:ind w:left="301"/>
            </w:pPr>
            <w:r>
              <w:t>259,1</w:t>
            </w:r>
          </w:p>
        </w:tc>
      </w:tr>
      <w:tr w:rsidR="00283FC5" w:rsidTr="00283FC5">
        <w:trPr>
          <w:trHeight w:val="144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spacing w:before="39"/>
              <w:ind w:left="105"/>
            </w:pPr>
            <w:r>
              <w:t>Кака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59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85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4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84"/>
            </w:pPr>
            <w:r>
              <w:t>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3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151"/>
            </w:pPr>
            <w:r>
              <w:t>6,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right="161"/>
              <w:jc w:val="right"/>
            </w:pPr>
            <w:r>
              <w:t>6,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3"/>
            </w:pPr>
            <w:r>
              <w:t>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7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301"/>
            </w:pPr>
            <w:r>
              <w:t>95</w:t>
            </w:r>
          </w:p>
        </w:tc>
      </w:tr>
      <w:tr w:rsidR="00283FC5" w:rsidTr="00283FC5">
        <w:trPr>
          <w:trHeight w:val="144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spacing w:before="39"/>
              <w:ind w:left="105" w:right="86"/>
            </w:pPr>
            <w:r>
              <w:t>Хліб</w:t>
            </w:r>
            <w:r>
              <w:rPr>
                <w:spacing w:val="3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  <w:r>
              <w:rPr>
                <w:spacing w:val="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7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89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85"/>
            </w:pPr>
            <w:r>
              <w:t>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4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84"/>
            </w:pPr>
            <w:r>
              <w:t>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5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6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1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11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301"/>
            </w:pPr>
            <w:r>
              <w:t>125</w:t>
            </w:r>
          </w:p>
        </w:tc>
      </w:tr>
      <w:tr w:rsidR="00283FC5" w:rsidTr="00283FC5">
        <w:trPr>
          <w:trHeight w:val="144"/>
        </w:trPr>
        <w:tc>
          <w:tcPr>
            <w:tcW w:w="2974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15,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5,2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20,9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20,9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65,6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65,64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3"/>
              <w:rPr>
                <w:b/>
              </w:rPr>
            </w:pPr>
            <w:r>
              <w:rPr>
                <w:b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Default="00283FC5" w:rsidP="00283FC5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470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70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46"/>
              <w:rPr>
                <w:b/>
              </w:rPr>
            </w:pPr>
            <w:r>
              <w:rPr>
                <w:b/>
              </w:rPr>
              <w:t>575,1</w:t>
            </w:r>
          </w:p>
        </w:tc>
      </w:tr>
    </w:tbl>
    <w:p w:rsidR="00283FC5" w:rsidRDefault="00283FC5" w:rsidP="0064417C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283FC5" w:rsidTr="00283FC5">
        <w:trPr>
          <w:trHeight w:val="147"/>
        </w:trPr>
        <w:tc>
          <w:tcPr>
            <w:tcW w:w="15042" w:type="dxa"/>
            <w:gridSpan w:val="16"/>
          </w:tcPr>
          <w:p w:rsidR="00283FC5" w:rsidRDefault="00283FC5" w:rsidP="000203D2">
            <w:pPr>
              <w:pStyle w:val="TableParagraph"/>
              <w:spacing w:before="42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283FC5" w:rsidTr="00283FC5">
        <w:trPr>
          <w:trHeight w:val="251"/>
        </w:trPr>
        <w:tc>
          <w:tcPr>
            <w:tcW w:w="2974" w:type="dxa"/>
          </w:tcPr>
          <w:p w:rsidR="00283FC5" w:rsidRDefault="00283FC5" w:rsidP="000203D2">
            <w:pPr>
              <w:pStyle w:val="TableParagraph"/>
              <w:spacing w:before="39"/>
              <w:ind w:left="105" w:right="195"/>
            </w:pPr>
            <w:r>
              <w:t>Куліш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259"/>
            </w:pPr>
            <w:r>
              <w:t>200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200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spacing w:before="0"/>
            </w:pPr>
            <w:r>
              <w:t>250</w:t>
            </w:r>
          </w:p>
        </w:tc>
        <w:tc>
          <w:tcPr>
            <w:tcW w:w="855" w:type="dxa"/>
          </w:tcPr>
          <w:p w:rsidR="00283FC5" w:rsidRDefault="00283FC5" w:rsidP="000203D2">
            <w:pPr>
              <w:pStyle w:val="TableParagraph"/>
              <w:ind w:left="285"/>
            </w:pPr>
            <w:r>
              <w:t>1,71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1,71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spacing w:before="0"/>
            </w:pPr>
            <w:r>
              <w:t>2,63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4,3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4,3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spacing w:before="0"/>
            </w:pPr>
            <w:r>
              <w:t>6,76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151"/>
            </w:pPr>
            <w:r>
              <w:t>9,91</w:t>
            </w:r>
          </w:p>
        </w:tc>
        <w:tc>
          <w:tcPr>
            <w:tcW w:w="710" w:type="dxa"/>
          </w:tcPr>
          <w:p w:rsidR="00283FC5" w:rsidRDefault="00283FC5" w:rsidP="000203D2">
            <w:pPr>
              <w:pStyle w:val="TableParagraph"/>
              <w:ind w:right="161"/>
              <w:jc w:val="right"/>
            </w:pPr>
            <w:r>
              <w:t>9,91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spacing w:before="0"/>
            </w:pPr>
            <w:r>
              <w:t>14,82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85,44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85,44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spacing w:before="0"/>
            </w:pPr>
            <w:r>
              <w:t>130,89</w:t>
            </w:r>
          </w:p>
        </w:tc>
      </w:tr>
      <w:tr w:rsidR="00283FC5" w:rsidTr="000203D2">
        <w:trPr>
          <w:trHeight w:val="585"/>
        </w:trPr>
        <w:tc>
          <w:tcPr>
            <w:tcW w:w="2974" w:type="dxa"/>
          </w:tcPr>
          <w:p w:rsidR="00283FC5" w:rsidRDefault="00283FC5" w:rsidP="00283FC5">
            <w:pPr>
              <w:pStyle w:val="TableParagraph"/>
              <w:tabs>
                <w:tab w:val="left" w:pos="2974"/>
              </w:tabs>
              <w:spacing w:before="39"/>
              <w:ind w:left="105" w:right="115"/>
            </w:pPr>
            <w:proofErr w:type="spellStart"/>
            <w:r>
              <w:t>Мафіни</w:t>
            </w:r>
            <w:proofErr w:type="spellEnd"/>
            <w:r>
              <w:t xml:space="preserve"> з овочами та твердим сиром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314"/>
            </w:pPr>
            <w:r>
              <w:t>63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63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84</w:t>
            </w:r>
          </w:p>
        </w:tc>
        <w:tc>
          <w:tcPr>
            <w:tcW w:w="855" w:type="dxa"/>
          </w:tcPr>
          <w:p w:rsidR="00283FC5" w:rsidRDefault="00283FC5" w:rsidP="000203D2">
            <w:pPr>
              <w:pStyle w:val="TableParagraph"/>
              <w:ind w:left="285"/>
            </w:pPr>
            <w:r>
              <w:t>11,99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11,99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84"/>
            </w:pPr>
            <w:r>
              <w:t>15,91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5,43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5,43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7,28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206"/>
            </w:pPr>
            <w:r>
              <w:t>3,75</w:t>
            </w:r>
          </w:p>
        </w:tc>
        <w:tc>
          <w:tcPr>
            <w:tcW w:w="710" w:type="dxa"/>
          </w:tcPr>
          <w:p w:rsidR="00283FC5" w:rsidRDefault="00283FC5" w:rsidP="000203D2">
            <w:pPr>
              <w:pStyle w:val="TableParagraph"/>
              <w:ind w:right="216"/>
              <w:jc w:val="right"/>
            </w:pPr>
            <w:r>
              <w:t>3,75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78"/>
            </w:pPr>
            <w:r>
              <w:t>5,08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111,76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111,76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46"/>
            </w:pPr>
            <w:r>
              <w:t>149,34</w:t>
            </w:r>
          </w:p>
        </w:tc>
      </w:tr>
      <w:tr w:rsidR="00283FC5" w:rsidTr="000203D2">
        <w:trPr>
          <w:trHeight w:val="333"/>
        </w:trPr>
        <w:tc>
          <w:tcPr>
            <w:tcW w:w="2974" w:type="dxa"/>
          </w:tcPr>
          <w:p w:rsidR="00283FC5" w:rsidRDefault="00283FC5" w:rsidP="000203D2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гречана</w:t>
            </w:r>
            <w:r>
              <w:t xml:space="preserve"> в’язка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314"/>
            </w:pPr>
            <w:r>
              <w:t>110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110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160</w:t>
            </w:r>
          </w:p>
        </w:tc>
        <w:tc>
          <w:tcPr>
            <w:tcW w:w="855" w:type="dxa"/>
          </w:tcPr>
          <w:p w:rsidR="00283FC5" w:rsidRDefault="00283FC5" w:rsidP="000203D2">
            <w:pPr>
              <w:pStyle w:val="TableParagraph"/>
              <w:ind w:left="285"/>
            </w:pPr>
            <w:r>
              <w:t>3,66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3,66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84"/>
            </w:pPr>
            <w:r>
              <w:t>5,57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1,85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1,85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4,23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151"/>
            </w:pPr>
            <w:r>
              <w:t>22,66</w:t>
            </w:r>
          </w:p>
        </w:tc>
        <w:tc>
          <w:tcPr>
            <w:tcW w:w="710" w:type="dxa"/>
          </w:tcPr>
          <w:p w:rsidR="00283FC5" w:rsidRDefault="00283FC5" w:rsidP="000203D2">
            <w:pPr>
              <w:pStyle w:val="TableParagraph"/>
              <w:ind w:right="161"/>
              <w:jc w:val="right"/>
            </w:pPr>
            <w:r>
              <w:t>22,66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23"/>
            </w:pPr>
            <w:r>
              <w:t>34,35</w:t>
            </w:r>
          </w:p>
        </w:tc>
        <w:tc>
          <w:tcPr>
            <w:tcW w:w="709" w:type="dxa"/>
          </w:tcPr>
          <w:p w:rsidR="00283FC5" w:rsidRDefault="00283FC5" w:rsidP="00283FC5">
            <w:pPr>
              <w:pStyle w:val="TableParagraph"/>
              <w:ind w:right="83"/>
            </w:pPr>
            <w:r>
              <w:t>123,78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123,78</w:t>
            </w:r>
          </w:p>
        </w:tc>
        <w:tc>
          <w:tcPr>
            <w:tcW w:w="853" w:type="dxa"/>
          </w:tcPr>
          <w:p w:rsidR="00283FC5" w:rsidRDefault="00283FC5" w:rsidP="00283FC5">
            <w:pPr>
              <w:pStyle w:val="TableParagraph"/>
            </w:pPr>
            <w:r>
              <w:t>200,57</w:t>
            </w:r>
          </w:p>
        </w:tc>
      </w:tr>
      <w:tr w:rsidR="00283FC5" w:rsidTr="000203D2">
        <w:trPr>
          <w:trHeight w:val="216"/>
        </w:trPr>
        <w:tc>
          <w:tcPr>
            <w:tcW w:w="2974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105"/>
            </w:pPr>
            <w:r>
              <w:t>Салат з вареного буря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59"/>
            </w:pPr>
            <w: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7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9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85"/>
            </w:pPr>
            <w:r>
              <w:t>1,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1,0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84"/>
            </w:pPr>
            <w:r>
              <w:t>1,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4,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4,0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06"/>
            </w:pPr>
            <w:r>
              <w:t>7,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right="161"/>
              <w:jc w:val="right"/>
            </w:pPr>
            <w:r>
              <w:t>7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3"/>
            </w:pPr>
            <w:r>
              <w:t>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65,7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65,7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301"/>
            </w:pPr>
            <w:r>
              <w:t>84,85</w:t>
            </w:r>
          </w:p>
        </w:tc>
      </w:tr>
      <w:tr w:rsidR="00283FC5" w:rsidTr="000203D2">
        <w:trPr>
          <w:trHeight w:val="104"/>
        </w:trPr>
        <w:tc>
          <w:tcPr>
            <w:tcW w:w="2974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105"/>
            </w:pPr>
            <w:r>
              <w:t>Компот із плодів сушени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59"/>
            </w:pPr>
            <w:r>
              <w:t>1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14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16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85"/>
            </w:pPr>
            <w:r>
              <w:t>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0,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84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0,0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06"/>
            </w:pPr>
            <w:r>
              <w:t>10,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right="161"/>
              <w:jc w:val="right"/>
            </w:pPr>
            <w:r>
              <w:t>10,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3"/>
            </w:pPr>
            <w: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6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0203D2">
            <w:pPr>
              <w:pStyle w:val="TableParagraph"/>
              <w:ind w:left="301"/>
            </w:pPr>
            <w:r>
              <w:t>77</w:t>
            </w:r>
          </w:p>
        </w:tc>
      </w:tr>
      <w:tr w:rsidR="00283FC5" w:rsidTr="000203D2">
        <w:trPr>
          <w:trHeight w:val="333"/>
        </w:trPr>
        <w:tc>
          <w:tcPr>
            <w:tcW w:w="2974" w:type="dxa"/>
          </w:tcPr>
          <w:p w:rsidR="00283FC5" w:rsidRDefault="00283FC5" w:rsidP="000203D2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314"/>
            </w:pPr>
            <w:r>
              <w:t>30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</w:tcPr>
          <w:p w:rsidR="00283FC5" w:rsidRDefault="00283FC5" w:rsidP="000203D2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</w:tcPr>
          <w:p w:rsidR="00283FC5" w:rsidRDefault="00283FC5" w:rsidP="000203D2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301"/>
            </w:pPr>
            <w:r>
              <w:t>71</w:t>
            </w:r>
          </w:p>
        </w:tc>
      </w:tr>
      <w:tr w:rsidR="00283FC5" w:rsidRPr="008F7F44" w:rsidTr="00283FC5">
        <w:trPr>
          <w:trHeight w:val="197"/>
        </w:trPr>
        <w:tc>
          <w:tcPr>
            <w:tcW w:w="2974" w:type="dxa"/>
          </w:tcPr>
          <w:p w:rsidR="00283FC5" w:rsidRDefault="00283FC5" w:rsidP="000203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1,43</w:t>
            </w:r>
          </w:p>
        </w:tc>
        <w:tc>
          <w:tcPr>
            <w:tcW w:w="850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1,43</w:t>
            </w:r>
          </w:p>
        </w:tc>
        <w:tc>
          <w:tcPr>
            <w:tcW w:w="853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8,64</w:t>
            </w:r>
          </w:p>
        </w:tc>
        <w:tc>
          <w:tcPr>
            <w:tcW w:w="709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8,05</w:t>
            </w:r>
          </w:p>
        </w:tc>
        <w:tc>
          <w:tcPr>
            <w:tcW w:w="709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8,05</w:t>
            </w:r>
          </w:p>
        </w:tc>
        <w:tc>
          <w:tcPr>
            <w:tcW w:w="853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5,77</w:t>
            </w:r>
          </w:p>
        </w:tc>
        <w:tc>
          <w:tcPr>
            <w:tcW w:w="709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63,52</w:t>
            </w:r>
          </w:p>
        </w:tc>
        <w:tc>
          <w:tcPr>
            <w:tcW w:w="710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63,52</w:t>
            </w:r>
          </w:p>
        </w:tc>
        <w:tc>
          <w:tcPr>
            <w:tcW w:w="853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93,25</w:t>
            </w:r>
          </w:p>
        </w:tc>
        <w:tc>
          <w:tcPr>
            <w:tcW w:w="709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524,76</w:t>
            </w:r>
          </w:p>
        </w:tc>
        <w:tc>
          <w:tcPr>
            <w:tcW w:w="851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524,76</w:t>
            </w:r>
          </w:p>
        </w:tc>
        <w:tc>
          <w:tcPr>
            <w:tcW w:w="853" w:type="dxa"/>
          </w:tcPr>
          <w:p w:rsidR="00283FC5" w:rsidRPr="008F7F44" w:rsidRDefault="00283FC5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713,65</w:t>
            </w:r>
          </w:p>
        </w:tc>
      </w:tr>
      <w:tr w:rsidR="00283FC5" w:rsidTr="000203D2">
        <w:trPr>
          <w:trHeight w:val="369"/>
        </w:trPr>
        <w:tc>
          <w:tcPr>
            <w:tcW w:w="15042" w:type="dxa"/>
            <w:gridSpan w:val="16"/>
          </w:tcPr>
          <w:p w:rsidR="00283FC5" w:rsidRDefault="00283FC5" w:rsidP="000203D2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283FC5" w:rsidTr="000203D2">
        <w:trPr>
          <w:trHeight w:val="349"/>
        </w:trPr>
        <w:tc>
          <w:tcPr>
            <w:tcW w:w="2974" w:type="dxa"/>
          </w:tcPr>
          <w:p w:rsidR="00283FC5" w:rsidRDefault="00283FC5" w:rsidP="000203D2">
            <w:pPr>
              <w:pStyle w:val="TableParagraph"/>
              <w:ind w:left="105"/>
            </w:pPr>
            <w:r>
              <w:t>Гуляш курячий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314"/>
            </w:pPr>
            <w:r>
              <w:t>50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67</w:t>
            </w:r>
          </w:p>
        </w:tc>
        <w:tc>
          <w:tcPr>
            <w:tcW w:w="855" w:type="dxa"/>
          </w:tcPr>
          <w:p w:rsidR="00283FC5" w:rsidRDefault="00283FC5" w:rsidP="000203D2">
            <w:pPr>
              <w:pStyle w:val="TableParagraph"/>
              <w:ind w:left="285"/>
            </w:pPr>
            <w:r>
              <w:t>9,9</w:t>
            </w:r>
          </w:p>
        </w:tc>
        <w:tc>
          <w:tcPr>
            <w:tcW w:w="850" w:type="dxa"/>
          </w:tcPr>
          <w:p w:rsidR="00283FC5" w:rsidRDefault="00283FC5" w:rsidP="000203D2">
            <w:pPr>
              <w:pStyle w:val="TableParagraph"/>
              <w:ind w:left="90" w:right="89"/>
              <w:jc w:val="center"/>
            </w:pPr>
            <w:r>
              <w:t>9,9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84"/>
            </w:pPr>
            <w:r>
              <w:t>13,2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3,4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3,4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4,3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206"/>
            </w:pPr>
            <w:r>
              <w:t>4</w:t>
            </w:r>
          </w:p>
        </w:tc>
        <w:tc>
          <w:tcPr>
            <w:tcW w:w="710" w:type="dxa"/>
          </w:tcPr>
          <w:p w:rsidR="00283FC5" w:rsidRDefault="00283FC5" w:rsidP="000203D2">
            <w:pPr>
              <w:pStyle w:val="TableParagraph"/>
              <w:ind w:right="161"/>
              <w:jc w:val="right"/>
            </w:pPr>
            <w:r>
              <w:t>4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223"/>
            </w:pPr>
            <w:r>
              <w:t>5,4</w:t>
            </w:r>
          </w:p>
        </w:tc>
        <w:tc>
          <w:tcPr>
            <w:tcW w:w="709" w:type="dxa"/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87</w:t>
            </w:r>
          </w:p>
        </w:tc>
        <w:tc>
          <w:tcPr>
            <w:tcW w:w="851" w:type="dxa"/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87</w:t>
            </w:r>
          </w:p>
        </w:tc>
        <w:tc>
          <w:tcPr>
            <w:tcW w:w="853" w:type="dxa"/>
          </w:tcPr>
          <w:p w:rsidR="00283FC5" w:rsidRDefault="00283FC5" w:rsidP="000203D2">
            <w:pPr>
              <w:pStyle w:val="TableParagraph"/>
              <w:ind w:left="301"/>
            </w:pPr>
            <w:r>
              <w:t>116</w:t>
            </w:r>
          </w:p>
        </w:tc>
      </w:tr>
      <w:tr w:rsidR="00283FC5" w:rsidTr="000203D2">
        <w:trPr>
          <w:trHeight w:val="367"/>
        </w:trPr>
        <w:tc>
          <w:tcPr>
            <w:tcW w:w="2974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spacing w:before="39"/>
              <w:ind w:left="105" w:right="312"/>
            </w:pPr>
            <w:r>
              <w:t>Каша пшенична в’яз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314"/>
            </w:pPr>
            <w: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11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32"/>
            </w:pPr>
            <w:r>
              <w:t>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5" w:right="89"/>
              <w:jc w:val="center"/>
            </w:pPr>
            <w:r>
              <w:t>2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9"/>
            </w:pPr>
            <w:r>
              <w:t>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2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151"/>
            </w:pPr>
            <w:r>
              <w:t>13,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right="161"/>
              <w:jc w:val="right"/>
            </w:pPr>
            <w:r>
              <w:t>13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3"/>
            </w:pPr>
            <w:r>
              <w:t>1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8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46"/>
            </w:pPr>
            <w:r>
              <w:t>109</w:t>
            </w:r>
          </w:p>
        </w:tc>
      </w:tr>
      <w:tr w:rsidR="00283FC5" w:rsidTr="00283FC5">
        <w:trPr>
          <w:trHeight w:val="300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spacing w:before="39"/>
              <w:ind w:left="105" w:right="312"/>
            </w:pPr>
            <w:r>
              <w:t>Салат зі свіжих томаті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314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32"/>
            </w:pPr>
            <w: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5" w:right="89"/>
              <w:jc w:val="center"/>
            </w:pPr>
            <w:r>
              <w:t>0,6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9"/>
            </w:pPr>
            <w: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77"/>
              <w:jc w:val="center"/>
            </w:pPr>
            <w:r>
              <w:t>5,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78" w:right="81"/>
              <w:jc w:val="center"/>
            </w:pPr>
            <w:r>
              <w:t>5,1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92" w:right="94"/>
              <w:jc w:val="center"/>
            </w:pPr>
            <w:r>
              <w:t>6,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151"/>
            </w:pPr>
            <w:r>
              <w:t>2,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right="161"/>
              <w:jc w:val="right"/>
            </w:pPr>
            <w:r>
              <w:t>2,6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23"/>
            </w:pPr>
            <w:r>
              <w:t>3,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65" w:right="83"/>
              <w:jc w:val="center"/>
            </w:pPr>
            <w:r>
              <w:t>58,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81" w:right="93"/>
              <w:jc w:val="center"/>
            </w:pPr>
            <w:r>
              <w:t>58,2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0203D2">
            <w:pPr>
              <w:pStyle w:val="TableParagraph"/>
              <w:ind w:left="246"/>
            </w:pPr>
            <w:r>
              <w:t>71,75</w:t>
            </w:r>
          </w:p>
        </w:tc>
      </w:tr>
      <w:tr w:rsidR="00283FC5" w:rsidTr="00283FC5">
        <w:trPr>
          <w:trHeight w:val="168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1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8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53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53,8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96</w:t>
            </w:r>
          </w:p>
        </w:tc>
      </w:tr>
      <w:tr w:rsidR="00283FC5" w:rsidTr="00283FC5">
        <w:trPr>
          <w:trHeight w:val="120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ind w:left="105"/>
            </w:pPr>
            <w:r>
              <w:t>Чай з лимон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15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ind w:left="284"/>
            </w:pPr>
            <w: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ind w:left="92" w:right="94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0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ind w:left="278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83FC5" w:rsidRDefault="00283FC5" w:rsidP="00283FC5">
            <w:pPr>
              <w:pStyle w:val="TableParagraph"/>
              <w:ind w:left="301"/>
            </w:pPr>
            <w:r>
              <w:t>4</w:t>
            </w:r>
          </w:p>
        </w:tc>
      </w:tr>
      <w:tr w:rsidR="00283FC5" w:rsidTr="00283FC5">
        <w:trPr>
          <w:trHeight w:val="156"/>
        </w:trPr>
        <w:tc>
          <w:tcPr>
            <w:tcW w:w="2974" w:type="dxa"/>
            <w:tcBorders>
              <w:top w:val="single" w:sz="4" w:space="0" w:color="auto"/>
            </w:tcBorders>
          </w:tcPr>
          <w:p w:rsidR="00283FC5" w:rsidRDefault="00283FC5" w:rsidP="00283FC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Default="00283FC5" w:rsidP="00283FC5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3,6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3,6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5,8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5,8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9,6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9,6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30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30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83FC5" w:rsidRPr="008F7F44" w:rsidRDefault="00283FC5" w:rsidP="00283FC5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325</w:t>
            </w:r>
          </w:p>
        </w:tc>
      </w:tr>
    </w:tbl>
    <w:p w:rsidR="003F3A8F" w:rsidRDefault="003F3A8F" w:rsidP="0064417C"/>
    <w:p w:rsidR="00704D92" w:rsidRDefault="00704D92" w:rsidP="0064417C"/>
    <w:p w:rsidR="00704D92" w:rsidRDefault="00704D92" w:rsidP="0064417C"/>
    <w:p w:rsidR="00704D92" w:rsidRDefault="00704D92" w:rsidP="0064417C"/>
    <w:p w:rsidR="00704D92" w:rsidRDefault="00704D92" w:rsidP="0064417C"/>
    <w:p w:rsidR="00704D92" w:rsidRDefault="00704D92" w:rsidP="0064417C"/>
    <w:tbl>
      <w:tblPr>
        <w:tblStyle w:val="TableNormal"/>
        <w:tblpPr w:leftFromText="180" w:rightFromText="180" w:vertAnchor="text" w:horzAnchor="margin" w:tblpY="264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3D5F09" w:rsidTr="003D5F09">
        <w:trPr>
          <w:trHeight w:val="281"/>
        </w:trPr>
        <w:tc>
          <w:tcPr>
            <w:tcW w:w="15042" w:type="dxa"/>
            <w:gridSpan w:val="16"/>
          </w:tcPr>
          <w:p w:rsidR="003D5F09" w:rsidRDefault="003D5F09" w:rsidP="003D5F09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3D5F09" w:rsidTr="003D5F09">
        <w:trPr>
          <w:trHeight w:val="333"/>
        </w:trPr>
        <w:tc>
          <w:tcPr>
            <w:tcW w:w="2974" w:type="dxa"/>
            <w:vMerge w:val="restart"/>
          </w:tcPr>
          <w:p w:rsidR="003D5F09" w:rsidRDefault="003D5F09" w:rsidP="003D5F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3D5F09" w:rsidRDefault="003D5F09" w:rsidP="003D5F09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4" w:type="dxa"/>
            <w:gridSpan w:val="12"/>
          </w:tcPr>
          <w:p w:rsidR="003D5F09" w:rsidRDefault="003D5F09" w:rsidP="003D5F09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3D5F09" w:rsidTr="003D5F09">
        <w:trPr>
          <w:trHeight w:val="330"/>
        </w:trPr>
        <w:tc>
          <w:tcPr>
            <w:tcW w:w="2974" w:type="dxa"/>
            <w:vMerge/>
            <w:tcBorders>
              <w:top w:val="nil"/>
            </w:tcBorders>
          </w:tcPr>
          <w:p w:rsidR="003D5F09" w:rsidRDefault="003D5F09" w:rsidP="003D5F09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3D5F09" w:rsidRDefault="003D5F09" w:rsidP="003D5F09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3D5F09" w:rsidRDefault="003D5F09" w:rsidP="003D5F09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3D5F09" w:rsidRDefault="003D5F09" w:rsidP="003D5F09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3D5F09" w:rsidRDefault="003D5F09" w:rsidP="003D5F09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3D5F09" w:rsidRDefault="003D5F09" w:rsidP="003D5F09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3D5F09" w:rsidTr="003D5F09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3D5F09" w:rsidRDefault="003D5F09" w:rsidP="003D5F0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D5F09" w:rsidRDefault="003D5F09" w:rsidP="003D5F09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D5F09" w:rsidRDefault="003D5F09" w:rsidP="003D5F09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3D5F09" w:rsidRDefault="003D5F09" w:rsidP="003D5F09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3D5F09" w:rsidRDefault="003D5F09" w:rsidP="003D5F09">
            <w:pPr>
              <w:pStyle w:val="TableParagraph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D5F09" w:rsidRDefault="003D5F09" w:rsidP="003D5F09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D5F09" w:rsidRDefault="003D5F09" w:rsidP="003D5F09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3D5F09" w:rsidRDefault="003D5F09" w:rsidP="003D5F09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D5F09" w:rsidRDefault="003D5F09" w:rsidP="003D5F09">
            <w:pPr>
              <w:pStyle w:val="TableParagraph"/>
              <w:spacing w:before="1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D5F09" w:rsidRDefault="003D5F09" w:rsidP="003D5F09">
            <w:pPr>
              <w:pStyle w:val="TableParagraph"/>
              <w:spacing w:before="1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3D5F09" w:rsidRDefault="003D5F09" w:rsidP="003D5F09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D5F09" w:rsidRDefault="003D5F09" w:rsidP="003D5F09">
            <w:pPr>
              <w:pStyle w:val="TableParagraph"/>
              <w:spacing w:before="1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3D5F09" w:rsidRDefault="003D5F09" w:rsidP="003D5F09">
            <w:pPr>
              <w:pStyle w:val="TableParagraph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D5F09" w:rsidRDefault="003D5F09" w:rsidP="003D5F09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3D5F09" w:rsidRDefault="003D5F09" w:rsidP="003D5F09">
            <w:pPr>
              <w:pStyle w:val="TableParagraph"/>
              <w:spacing w:before="1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3D5F09" w:rsidRDefault="003D5F09" w:rsidP="003D5F09">
            <w:pPr>
              <w:pStyle w:val="TableParagraph"/>
              <w:spacing w:before="1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3D5F09" w:rsidRDefault="003D5F09" w:rsidP="003D5F09">
            <w:pPr>
              <w:pStyle w:val="TableParagraph"/>
              <w:spacing w:before="1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3D5F09" w:rsidRDefault="003D5F09" w:rsidP="003D5F09">
            <w:pPr>
              <w:pStyle w:val="TableParagraph"/>
              <w:spacing w:before="1"/>
              <w:ind w:left="167"/>
            </w:pPr>
            <w:r>
              <w:t>років</w:t>
            </w:r>
          </w:p>
        </w:tc>
      </w:tr>
      <w:tr w:rsidR="003D5F09" w:rsidTr="003D5F09">
        <w:trPr>
          <w:trHeight w:val="208"/>
        </w:trPr>
        <w:tc>
          <w:tcPr>
            <w:tcW w:w="15042" w:type="dxa"/>
            <w:gridSpan w:val="16"/>
          </w:tcPr>
          <w:p w:rsidR="003D5F09" w:rsidRDefault="003D5F09" w:rsidP="003D5F09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3D5F09" w:rsidTr="003D5F09">
        <w:trPr>
          <w:trHeight w:val="585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spacing w:before="39"/>
              <w:ind w:left="105" w:right="134"/>
            </w:pPr>
            <w:proofErr w:type="spellStart"/>
            <w:r>
              <w:t>Банош</w:t>
            </w:r>
            <w:proofErr w:type="spellEnd"/>
            <w:r>
              <w:t xml:space="preserve"> по </w:t>
            </w:r>
            <w:r>
              <w:softHyphen/>
            </w:r>
            <w:r>
              <w:softHyphen/>
            </w:r>
            <w:proofErr w:type="spellStart"/>
            <w:r>
              <w:t>–гуцульськи</w:t>
            </w:r>
            <w:proofErr w:type="spellEnd"/>
            <w:r>
              <w:t xml:space="preserve"> з сиром твердим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98" w:right="89"/>
              <w:jc w:val="center"/>
            </w:pPr>
            <w:r>
              <w:t>80\4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93" w:right="91"/>
              <w:jc w:val="center"/>
            </w:pPr>
            <w:r>
              <w:t>80\4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92" w:right="92"/>
              <w:jc w:val="center"/>
            </w:pPr>
            <w:r>
              <w:t>100\7</w:t>
            </w:r>
          </w:p>
        </w:tc>
        <w:tc>
          <w:tcPr>
            <w:tcW w:w="855" w:type="dxa"/>
          </w:tcPr>
          <w:p w:rsidR="003D5F09" w:rsidRDefault="003D5F09" w:rsidP="003D5F09">
            <w:pPr>
              <w:pStyle w:val="TableParagraph"/>
              <w:ind w:left="285"/>
            </w:pPr>
            <w:r>
              <w:t>3,64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90" w:right="89"/>
              <w:jc w:val="center"/>
            </w:pPr>
            <w:r>
              <w:t>3,64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284"/>
            </w:pPr>
            <w:r>
              <w:t>5,02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212"/>
            </w:pPr>
            <w:r>
              <w:t>4,98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4,98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6,69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151"/>
            </w:pPr>
            <w:r>
              <w:t>11,8</w:t>
            </w:r>
          </w:p>
        </w:tc>
        <w:tc>
          <w:tcPr>
            <w:tcW w:w="710" w:type="dxa"/>
          </w:tcPr>
          <w:p w:rsidR="003D5F09" w:rsidRDefault="003D5F09" w:rsidP="003D5F09">
            <w:pPr>
              <w:pStyle w:val="TableParagraph"/>
              <w:ind w:right="161"/>
              <w:jc w:val="right"/>
            </w:pPr>
            <w:r>
              <w:t>11,8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223"/>
            </w:pPr>
            <w:r>
              <w:t>14,99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65" w:right="83"/>
              <w:jc w:val="center"/>
            </w:pPr>
            <w:r>
              <w:t>106,83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81" w:right="93"/>
              <w:jc w:val="center"/>
            </w:pPr>
            <w:r>
              <w:t>106,83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76" w:right="94"/>
              <w:jc w:val="center"/>
            </w:pPr>
            <w:r>
              <w:t>140,81</w:t>
            </w:r>
          </w:p>
        </w:tc>
      </w:tr>
      <w:tr w:rsidR="003D5F09" w:rsidTr="003D5F09">
        <w:trPr>
          <w:trHeight w:val="164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spacing w:before="42"/>
              <w:ind w:left="105"/>
            </w:pPr>
            <w:r>
              <w:t>Кефір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spacing w:before="42"/>
              <w:ind w:left="98" w:right="89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spacing w:before="42"/>
              <w:ind w:left="93" w:right="91"/>
              <w:jc w:val="center"/>
            </w:pPr>
            <w:r>
              <w:t>90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92" w:right="92"/>
              <w:jc w:val="center"/>
            </w:pPr>
            <w:r>
              <w:t>125</w:t>
            </w:r>
          </w:p>
        </w:tc>
        <w:tc>
          <w:tcPr>
            <w:tcW w:w="855" w:type="dxa"/>
          </w:tcPr>
          <w:p w:rsidR="003D5F09" w:rsidRDefault="003D5F09" w:rsidP="003D5F09">
            <w:pPr>
              <w:pStyle w:val="TableParagraph"/>
              <w:spacing w:before="42"/>
              <w:ind w:left="285"/>
            </w:pPr>
            <w:r>
              <w:t>2,7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spacing w:before="42"/>
              <w:ind w:left="90" w:right="89"/>
              <w:jc w:val="center"/>
            </w:pPr>
            <w:r>
              <w:t>2,7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284"/>
            </w:pPr>
            <w:r>
              <w:t>3,8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42"/>
              <w:ind w:left="212"/>
            </w:pPr>
            <w:r>
              <w:t>2,3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42"/>
              <w:ind w:left="78" w:right="81"/>
              <w:jc w:val="center"/>
            </w:pPr>
            <w:r>
              <w:t>2,3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92" w:right="94"/>
              <w:jc w:val="center"/>
            </w:pPr>
            <w:r>
              <w:t>3,1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42"/>
              <w:ind w:left="206"/>
            </w:pPr>
            <w:r>
              <w:t>3,2</w:t>
            </w:r>
          </w:p>
        </w:tc>
        <w:tc>
          <w:tcPr>
            <w:tcW w:w="710" w:type="dxa"/>
          </w:tcPr>
          <w:p w:rsidR="003D5F09" w:rsidRDefault="003D5F09" w:rsidP="003D5F09">
            <w:pPr>
              <w:pStyle w:val="TableParagraph"/>
              <w:spacing w:before="42"/>
              <w:ind w:right="216"/>
              <w:jc w:val="right"/>
            </w:pPr>
            <w:r>
              <w:t>3,2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278"/>
            </w:pPr>
            <w:r>
              <w:t>4,4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42"/>
              <w:ind w:left="65" w:right="83"/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spacing w:before="42"/>
              <w:ind w:left="81" w:right="93"/>
              <w:jc w:val="center"/>
            </w:pPr>
            <w:r>
              <w:t>53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76" w:right="94"/>
              <w:jc w:val="center"/>
            </w:pPr>
            <w:r>
              <w:t>74</w:t>
            </w:r>
          </w:p>
        </w:tc>
      </w:tr>
      <w:tr w:rsidR="003D5F09" w:rsidTr="003D5F09">
        <w:trPr>
          <w:trHeight w:val="280"/>
        </w:trPr>
        <w:tc>
          <w:tcPr>
            <w:tcW w:w="2974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12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6" w:right="94"/>
              <w:jc w:val="center"/>
            </w:pPr>
            <w:r>
              <w:t>71</w:t>
            </w:r>
          </w:p>
        </w:tc>
      </w:tr>
      <w:tr w:rsidR="003D5F09" w:rsidTr="003D5F09">
        <w:trPr>
          <w:trHeight w:val="80"/>
        </w:trPr>
        <w:tc>
          <w:tcPr>
            <w:tcW w:w="2974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105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2"/>
              <w:jc w:val="center"/>
            </w:pPr>
            <w:r>
              <w:t>8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12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78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65" w:right="83"/>
              <w:jc w:val="center"/>
            </w:pPr>
            <w:r>
              <w:t>53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81" w:right="93"/>
              <w:jc w:val="center"/>
            </w:pPr>
            <w:r>
              <w:t>53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6" w:right="94"/>
              <w:jc w:val="center"/>
            </w:pPr>
            <w:r>
              <w:t>96</w:t>
            </w:r>
          </w:p>
        </w:tc>
      </w:tr>
      <w:tr w:rsidR="003D5F09" w:rsidTr="003D5F09">
        <w:trPr>
          <w:trHeight w:val="235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9,25</w:t>
            </w:r>
          </w:p>
        </w:tc>
        <w:tc>
          <w:tcPr>
            <w:tcW w:w="850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9,25</w:t>
            </w:r>
          </w:p>
        </w:tc>
        <w:tc>
          <w:tcPr>
            <w:tcW w:w="853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709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9,95</w:t>
            </w:r>
          </w:p>
        </w:tc>
        <w:tc>
          <w:tcPr>
            <w:tcW w:w="709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9,95</w:t>
            </w:r>
          </w:p>
        </w:tc>
        <w:tc>
          <w:tcPr>
            <w:tcW w:w="853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2,69</w:t>
            </w:r>
          </w:p>
        </w:tc>
        <w:tc>
          <w:tcPr>
            <w:tcW w:w="709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36,24</w:t>
            </w:r>
          </w:p>
        </w:tc>
        <w:tc>
          <w:tcPr>
            <w:tcW w:w="710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36,24</w:t>
            </w:r>
          </w:p>
        </w:tc>
        <w:tc>
          <w:tcPr>
            <w:tcW w:w="853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50,29</w:t>
            </w:r>
          </w:p>
        </w:tc>
        <w:tc>
          <w:tcPr>
            <w:tcW w:w="709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84,67</w:t>
            </w:r>
          </w:p>
        </w:tc>
        <w:tc>
          <w:tcPr>
            <w:tcW w:w="851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84,67</w:t>
            </w:r>
          </w:p>
        </w:tc>
        <w:tc>
          <w:tcPr>
            <w:tcW w:w="853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381,81</w:t>
            </w:r>
          </w:p>
        </w:tc>
      </w:tr>
      <w:tr w:rsidR="003D5F09" w:rsidTr="003D5F09">
        <w:trPr>
          <w:trHeight w:val="210"/>
        </w:trPr>
        <w:tc>
          <w:tcPr>
            <w:tcW w:w="15042" w:type="dxa"/>
            <w:gridSpan w:val="16"/>
          </w:tcPr>
          <w:p w:rsidR="003D5F09" w:rsidRDefault="003D5F09" w:rsidP="003D5F09">
            <w:pPr>
              <w:pStyle w:val="TableParagraph"/>
              <w:spacing w:before="42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 xml:space="preserve"> Обід:</w:t>
            </w:r>
          </w:p>
        </w:tc>
      </w:tr>
      <w:tr w:rsidR="003D5F09" w:rsidTr="003D5F09">
        <w:trPr>
          <w:trHeight w:val="200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ind w:left="105"/>
            </w:pPr>
            <w:r>
              <w:t xml:space="preserve">Салат із свіжих огірків 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98" w:right="89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93" w:right="91"/>
              <w:jc w:val="center"/>
            </w:pPr>
            <w:r>
              <w:t>40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92" w:right="92"/>
              <w:jc w:val="center"/>
            </w:pPr>
            <w:r>
              <w:t>55</w:t>
            </w:r>
          </w:p>
        </w:tc>
        <w:tc>
          <w:tcPr>
            <w:tcW w:w="855" w:type="dxa"/>
          </w:tcPr>
          <w:p w:rsidR="003D5F09" w:rsidRDefault="003D5F09" w:rsidP="003D5F09">
            <w:pPr>
              <w:pStyle w:val="TableParagraph"/>
              <w:ind w:left="285"/>
            </w:pPr>
            <w:r>
              <w:t>0,34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90" w:right="89"/>
              <w:jc w:val="center"/>
            </w:pPr>
            <w:r>
              <w:t>0,34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284"/>
            </w:pPr>
            <w:r>
              <w:t>0,46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212"/>
            </w:pPr>
            <w:r>
              <w:t>2,03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2,03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3,04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206"/>
            </w:pPr>
            <w:r>
              <w:t>1,33</w:t>
            </w:r>
          </w:p>
        </w:tc>
        <w:tc>
          <w:tcPr>
            <w:tcW w:w="710" w:type="dxa"/>
          </w:tcPr>
          <w:p w:rsidR="003D5F09" w:rsidRDefault="003D5F09" w:rsidP="003D5F09">
            <w:pPr>
              <w:pStyle w:val="TableParagraph"/>
              <w:ind w:right="216"/>
              <w:jc w:val="right"/>
            </w:pPr>
            <w:r>
              <w:t>1,33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278"/>
            </w:pPr>
            <w:r>
              <w:t>1,79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right="18"/>
              <w:jc w:val="center"/>
            </w:pPr>
            <w:r>
              <w:t>24,60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right="12"/>
              <w:jc w:val="center"/>
            </w:pPr>
            <w:r>
              <w:t>24,6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right="18"/>
              <w:jc w:val="center"/>
            </w:pPr>
            <w:r>
              <w:t>35,97</w:t>
            </w:r>
          </w:p>
        </w:tc>
      </w:tr>
      <w:tr w:rsidR="003D5F09" w:rsidTr="003D5F09">
        <w:trPr>
          <w:trHeight w:val="176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ind w:left="105"/>
            </w:pPr>
            <w:r>
              <w:t>Суп</w:t>
            </w:r>
            <w:r>
              <w:rPr>
                <w:spacing w:val="-1"/>
              </w:rPr>
              <w:t xml:space="preserve"> </w:t>
            </w:r>
            <w:r>
              <w:t>польовий</w:t>
            </w:r>
            <w:r>
              <w:rPr>
                <w:spacing w:val="-2"/>
              </w:rPr>
              <w:t xml:space="preserve"> </w:t>
            </w:r>
            <w:r>
              <w:t>із</w:t>
            </w:r>
            <w:r>
              <w:rPr>
                <w:spacing w:val="-1"/>
              </w:rPr>
              <w:t xml:space="preserve"> </w:t>
            </w:r>
            <w:r>
              <w:t>сметаною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98" w:right="89"/>
              <w:jc w:val="center"/>
            </w:pPr>
            <w:r>
              <w:t>150/4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93" w:right="91"/>
              <w:jc w:val="center"/>
            </w:pPr>
            <w:r>
              <w:t>150/4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92" w:right="89"/>
              <w:jc w:val="center"/>
            </w:pPr>
            <w:r>
              <w:t>200/5</w:t>
            </w:r>
          </w:p>
        </w:tc>
        <w:tc>
          <w:tcPr>
            <w:tcW w:w="855" w:type="dxa"/>
          </w:tcPr>
          <w:p w:rsidR="003D5F09" w:rsidRDefault="003D5F09" w:rsidP="003D5F09">
            <w:pPr>
              <w:pStyle w:val="TableParagraph"/>
              <w:ind w:left="285"/>
            </w:pPr>
            <w:r>
              <w:t>1,6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90" w:right="89"/>
              <w:jc w:val="center"/>
            </w:pPr>
            <w:r>
              <w:t>1,6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212"/>
            </w:pPr>
            <w:r>
              <w:t>2,6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2,6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3,3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151"/>
            </w:pPr>
            <w:r>
              <w:t>10,7</w:t>
            </w:r>
          </w:p>
        </w:tc>
        <w:tc>
          <w:tcPr>
            <w:tcW w:w="710" w:type="dxa"/>
          </w:tcPr>
          <w:p w:rsidR="003D5F09" w:rsidRDefault="003D5F09" w:rsidP="003D5F09">
            <w:pPr>
              <w:pStyle w:val="TableParagraph"/>
              <w:ind w:right="161"/>
              <w:jc w:val="right"/>
            </w:pPr>
            <w:r>
              <w:t>10,7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223"/>
            </w:pPr>
            <w:r>
              <w:t>14,2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65" w:right="83"/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81" w:right="93"/>
              <w:jc w:val="center"/>
            </w:pPr>
            <w:r>
              <w:t>72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76" w:right="94"/>
              <w:jc w:val="center"/>
            </w:pPr>
            <w:r>
              <w:t>94</w:t>
            </w:r>
          </w:p>
        </w:tc>
      </w:tr>
      <w:tr w:rsidR="003D5F09" w:rsidTr="003D5F09">
        <w:trPr>
          <w:trHeight w:val="336"/>
        </w:trPr>
        <w:tc>
          <w:tcPr>
            <w:tcW w:w="2974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39"/>
              <w:ind w:left="105"/>
            </w:pPr>
            <w:r>
              <w:t>Гречаник м’ясний із</w:t>
            </w:r>
            <w:r>
              <w:rPr>
                <w:spacing w:val="-52"/>
              </w:rPr>
              <w:t xml:space="preserve"> </w:t>
            </w:r>
            <w:r>
              <w:t xml:space="preserve"> свини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8" w:right="89"/>
              <w:jc w:val="center"/>
            </w:pPr>
            <w:r>
              <w:t>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3" w:right="91"/>
              <w:jc w:val="center"/>
            </w:pPr>
            <w:r>
              <w:t>5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2"/>
              <w:jc w:val="center"/>
            </w:pPr>
            <w:r>
              <w:t>7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32"/>
            </w:pPr>
            <w:r>
              <w:t>1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5" w:right="89"/>
              <w:jc w:val="center"/>
            </w:pPr>
            <w:r>
              <w:t>12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29"/>
            </w:pPr>
            <w:r>
              <w:t>1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12"/>
            </w:pPr>
            <w:r>
              <w:t>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3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151"/>
            </w:pPr>
            <w:r>
              <w:t>24,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right="161"/>
              <w:jc w:val="right"/>
            </w:pPr>
            <w:r>
              <w:t>24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23"/>
            </w:pPr>
            <w:r>
              <w:t>3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65" w:right="83"/>
              <w:jc w:val="center"/>
            </w:pPr>
            <w: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81" w:right="93"/>
              <w:jc w:val="center"/>
            </w:pPr>
            <w:r>
              <w:t>10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6" w:right="94"/>
              <w:jc w:val="center"/>
            </w:pPr>
            <w:r>
              <w:t>138</w:t>
            </w:r>
          </w:p>
        </w:tc>
      </w:tr>
      <w:tr w:rsidR="003D5F09" w:rsidTr="003D5F09">
        <w:trPr>
          <w:trHeight w:val="138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39"/>
              <w:ind w:left="105" w:right="88"/>
            </w:pPr>
            <w:r>
              <w:t>бобові</w:t>
            </w:r>
            <w:r>
              <w:rPr>
                <w:spacing w:val="21"/>
              </w:rPr>
              <w:t xml:space="preserve"> </w:t>
            </w:r>
            <w:r>
              <w:t>з</w:t>
            </w:r>
            <w:r>
              <w:rPr>
                <w:spacing w:val="19"/>
              </w:rPr>
              <w:t xml:space="preserve"> </w:t>
            </w:r>
            <w:r>
              <w:t>цибулею</w:t>
            </w:r>
            <w:r>
              <w:rPr>
                <w:spacing w:val="22"/>
              </w:rPr>
              <w:t xml:space="preserve"> </w:t>
            </w:r>
            <w:r>
              <w:t>(горох</w:t>
            </w:r>
            <w:r>
              <w:rPr>
                <w:spacing w:val="-52"/>
              </w:rPr>
              <w:t xml:space="preserve"> </w:t>
            </w:r>
            <w:r>
              <w:t>лущен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8" w:right="89"/>
              <w:jc w:val="center"/>
            </w:pPr>
            <w:r>
              <w:t>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311"/>
            </w:pPr>
            <w:r>
              <w:t>8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2"/>
              <w:jc w:val="center"/>
            </w:pPr>
            <w:r>
              <w:t>1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85"/>
            </w:pPr>
            <w: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0" w:right="89"/>
              <w:jc w:val="center"/>
            </w:pPr>
            <w:r>
              <w:t>9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29"/>
            </w:pPr>
            <w: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8" w:right="77"/>
              <w:jc w:val="center"/>
            </w:pPr>
            <w:r>
              <w:t>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3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151"/>
            </w:pPr>
            <w:r>
              <w:t>21,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right="161"/>
              <w:jc w:val="right"/>
            </w:pPr>
            <w:r>
              <w:t>21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23"/>
            </w:pPr>
            <w: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65" w:right="83"/>
              <w:jc w:val="center"/>
            </w:pPr>
            <w:r>
              <w:t>1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81" w:right="93"/>
              <w:jc w:val="center"/>
            </w:pPr>
            <w:r>
              <w:t>14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46"/>
            </w:pPr>
            <w:r>
              <w:t>183</w:t>
            </w:r>
          </w:p>
        </w:tc>
      </w:tr>
      <w:tr w:rsidR="003D5F09" w:rsidTr="003D5F09">
        <w:trPr>
          <w:trHeight w:val="144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105"/>
            </w:pPr>
            <w:r>
              <w:t>Компот з ябл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311"/>
            </w:pPr>
            <w:r>
              <w:t>15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85"/>
            </w:pPr>
            <w: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0" w:right="89"/>
              <w:jc w:val="center"/>
            </w:pPr>
            <w:r>
              <w:t>0,0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84"/>
            </w:pPr>
            <w: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78" w:right="77"/>
              <w:jc w:val="center"/>
            </w:pPr>
            <w: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78" w:right="81"/>
              <w:jc w:val="center"/>
            </w:pPr>
            <w:r>
              <w:t>0,0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2" w:right="94"/>
              <w:jc w:val="center"/>
            </w:pPr>
            <w: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</w:pPr>
            <w:r>
              <w:t>11,9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jc w:val="center"/>
            </w:pPr>
            <w:r>
              <w:t>11,9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23"/>
            </w:pPr>
            <w:r>
              <w:t>17,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65" w:right="83"/>
              <w:jc w:val="center"/>
            </w:pPr>
            <w:r>
              <w:t>46,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81" w:right="93"/>
              <w:jc w:val="center"/>
            </w:pPr>
            <w:r>
              <w:t>46,4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301"/>
            </w:pPr>
            <w:r>
              <w:t>49,45</w:t>
            </w:r>
          </w:p>
        </w:tc>
      </w:tr>
      <w:tr w:rsidR="003D5F09" w:rsidTr="003D5F09">
        <w:trPr>
          <w:trHeight w:val="300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311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ind w:left="301"/>
            </w:pPr>
            <w:r>
              <w:t>71</w:t>
            </w:r>
          </w:p>
        </w:tc>
      </w:tr>
      <w:tr w:rsidR="003D5F09" w:rsidTr="003D5F09">
        <w:trPr>
          <w:trHeight w:val="276"/>
        </w:trPr>
        <w:tc>
          <w:tcPr>
            <w:tcW w:w="2974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6,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6,0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32,8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3,6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3,6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4,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78,4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78,4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01,4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67,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67,0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571,42</w:t>
            </w:r>
          </w:p>
        </w:tc>
      </w:tr>
    </w:tbl>
    <w:p w:rsidR="000203D2" w:rsidRDefault="000203D2" w:rsidP="0064417C"/>
    <w:p w:rsidR="000203D2" w:rsidRDefault="000203D2" w:rsidP="0064417C"/>
    <w:tbl>
      <w:tblPr>
        <w:tblStyle w:val="TableNormal"/>
        <w:tblpPr w:leftFromText="180" w:rightFromText="180" w:vertAnchor="text" w:horzAnchor="margin" w:tblpY="19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3D5F09" w:rsidTr="003D5F09">
        <w:trPr>
          <w:trHeight w:val="281"/>
        </w:trPr>
        <w:tc>
          <w:tcPr>
            <w:tcW w:w="15042" w:type="dxa"/>
            <w:gridSpan w:val="16"/>
          </w:tcPr>
          <w:p w:rsidR="003D5F09" w:rsidRDefault="003D5F09" w:rsidP="003D5F09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3D5F09" w:rsidTr="003D5F09">
        <w:trPr>
          <w:trHeight w:val="115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spacing w:before="42"/>
              <w:ind w:left="105"/>
            </w:pPr>
            <w:r>
              <w:t>Пюре</w:t>
            </w:r>
            <w:r>
              <w:rPr>
                <w:spacing w:val="-2"/>
              </w:rPr>
              <w:t xml:space="preserve"> </w:t>
            </w:r>
            <w:r>
              <w:t>бурякове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spacing w:before="42"/>
              <w:ind w:left="314"/>
            </w:pPr>
            <w:r>
              <w:t>55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spacing w:before="42"/>
              <w:ind w:left="311"/>
            </w:pPr>
            <w:r>
              <w:t>55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92" w:right="92"/>
              <w:jc w:val="center"/>
            </w:pPr>
            <w:r>
              <w:t>73</w:t>
            </w:r>
          </w:p>
        </w:tc>
        <w:tc>
          <w:tcPr>
            <w:tcW w:w="855" w:type="dxa"/>
          </w:tcPr>
          <w:p w:rsidR="003D5F09" w:rsidRDefault="003D5F09" w:rsidP="003D5F09">
            <w:pPr>
              <w:pStyle w:val="TableParagraph"/>
              <w:spacing w:before="42"/>
              <w:ind w:left="153" w:right="151"/>
              <w:jc w:val="center"/>
            </w:pPr>
            <w:r>
              <w:t>2,9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spacing w:before="42"/>
              <w:ind w:left="90" w:right="89"/>
              <w:jc w:val="center"/>
            </w:pPr>
            <w:r>
              <w:t>2,9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284"/>
            </w:pPr>
            <w:r>
              <w:t>3,7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42"/>
              <w:ind w:left="212"/>
            </w:pPr>
            <w:r>
              <w:t>0,1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42"/>
              <w:ind w:left="78" w:right="81"/>
              <w:jc w:val="center"/>
            </w:pPr>
            <w:r>
              <w:t>0,1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92" w:right="94"/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42"/>
              <w:ind w:left="151"/>
            </w:pPr>
            <w:r>
              <w:t>24,0</w:t>
            </w:r>
          </w:p>
        </w:tc>
        <w:tc>
          <w:tcPr>
            <w:tcW w:w="710" w:type="dxa"/>
          </w:tcPr>
          <w:p w:rsidR="003D5F09" w:rsidRDefault="003D5F09" w:rsidP="003D5F09">
            <w:pPr>
              <w:pStyle w:val="TableParagraph"/>
              <w:spacing w:before="42"/>
              <w:ind w:right="161"/>
              <w:jc w:val="right"/>
            </w:pPr>
            <w:r>
              <w:t>25,0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223"/>
            </w:pPr>
            <w:r>
              <w:t>31,5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42"/>
              <w:ind w:left="65" w:right="83"/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spacing w:before="42"/>
              <w:ind w:left="81" w:right="93"/>
              <w:jc w:val="center"/>
            </w:pPr>
            <w:r>
              <w:t>56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42"/>
              <w:ind w:left="301"/>
            </w:pPr>
            <w:r>
              <w:t>73</w:t>
            </w:r>
          </w:p>
        </w:tc>
      </w:tr>
      <w:tr w:rsidR="003D5F09" w:rsidTr="003D5F09">
        <w:trPr>
          <w:trHeight w:val="233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ind w:left="105"/>
            </w:pPr>
            <w:r>
              <w:t xml:space="preserve">Каша ячна 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314"/>
            </w:pPr>
            <w:r>
              <w:t>100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100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160</w:t>
            </w:r>
          </w:p>
        </w:tc>
        <w:tc>
          <w:tcPr>
            <w:tcW w:w="855" w:type="dxa"/>
          </w:tcPr>
          <w:p w:rsidR="003D5F09" w:rsidRDefault="003D5F09" w:rsidP="003D5F09">
            <w:pPr>
              <w:pStyle w:val="TableParagraph"/>
              <w:ind w:left="153" w:right="151"/>
              <w:jc w:val="center"/>
            </w:pPr>
            <w:r>
              <w:t>3,22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3,22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5,11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212"/>
            </w:pPr>
            <w:r>
              <w:t>4,46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4,46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4,95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</w:pPr>
            <w:r>
              <w:t>15,85</w:t>
            </w:r>
          </w:p>
        </w:tc>
        <w:tc>
          <w:tcPr>
            <w:tcW w:w="710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15,85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25,33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right="83"/>
            </w:pPr>
            <w:r>
              <w:t>116,82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116,82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167,07</w:t>
            </w:r>
          </w:p>
        </w:tc>
      </w:tr>
      <w:tr w:rsidR="003D5F09" w:rsidTr="003D5F09">
        <w:trPr>
          <w:trHeight w:val="208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ind w:left="105"/>
            </w:pPr>
            <w:r>
              <w:t>Котлета рибна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>70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311"/>
            </w:pPr>
            <w:r>
              <w:t>70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92" w:right="92"/>
              <w:jc w:val="center"/>
            </w:pPr>
            <w:r>
              <w:t>90</w:t>
            </w:r>
          </w:p>
        </w:tc>
        <w:tc>
          <w:tcPr>
            <w:tcW w:w="855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 xml:space="preserve">   9,03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ind w:left="90" w:right="89"/>
              <w:jc w:val="center"/>
            </w:pPr>
            <w:r>
              <w:t>9,03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284"/>
            </w:pPr>
            <w:r>
              <w:t>17,88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 xml:space="preserve">  5,26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ind w:left="78" w:right="81"/>
              <w:jc w:val="center"/>
            </w:pPr>
            <w:r>
              <w:t>5,26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92" w:right="94"/>
              <w:jc w:val="center"/>
            </w:pPr>
            <w:r>
              <w:t>7,91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 xml:space="preserve">  9,63</w:t>
            </w:r>
          </w:p>
        </w:tc>
        <w:tc>
          <w:tcPr>
            <w:tcW w:w="710" w:type="dxa"/>
          </w:tcPr>
          <w:p w:rsidR="003D5F09" w:rsidRDefault="003D5F09" w:rsidP="003D5F09">
            <w:pPr>
              <w:pStyle w:val="TableParagraph"/>
              <w:ind w:right="216"/>
              <w:jc w:val="right"/>
            </w:pPr>
            <w:r>
              <w:t>9,63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ind w:left="278"/>
            </w:pPr>
            <w:r>
              <w:t>12,62</w:t>
            </w:r>
          </w:p>
        </w:tc>
        <w:tc>
          <w:tcPr>
            <w:tcW w:w="709" w:type="dxa"/>
          </w:tcPr>
          <w:p w:rsidR="003D5F09" w:rsidRDefault="003D5F09" w:rsidP="003D5F09">
            <w:pPr>
              <w:pStyle w:val="TableParagraph"/>
              <w:spacing w:before="0"/>
            </w:pPr>
            <w:r>
              <w:t xml:space="preserve"> 121,33</w:t>
            </w: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ind w:left="81" w:right="93"/>
              <w:jc w:val="center"/>
            </w:pPr>
            <w:r>
              <w:t>121,33</w:t>
            </w: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</w:pPr>
            <w:r>
              <w:t>209,59</w:t>
            </w:r>
          </w:p>
        </w:tc>
      </w:tr>
      <w:tr w:rsidR="003D5F09" w:rsidTr="003D5F09">
        <w:trPr>
          <w:trHeight w:val="185"/>
        </w:trPr>
        <w:tc>
          <w:tcPr>
            <w:tcW w:w="2974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105"/>
            </w:pPr>
            <w:r>
              <w:t>Сі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59"/>
            </w:pPr>
            <w: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56"/>
            </w:pPr>
            <w:r>
              <w:t>1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153" w:right="151"/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0" w:right="89"/>
              <w:jc w:val="center"/>
            </w:pPr>
            <w:r>
              <w:t>0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84"/>
            </w:pPr>
            <w:r>
              <w:t>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12"/>
            </w:pPr>
            <w: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78" w:right="81"/>
              <w:jc w:val="center"/>
            </w:pPr>
            <w:r>
              <w:t>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2" w:right="94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06"/>
            </w:pPr>
            <w:r>
              <w:t>15,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right="216"/>
              <w:jc w:val="right"/>
            </w:pPr>
            <w:r>
              <w:t>15,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78"/>
            </w:pPr>
            <w:r>
              <w:t>2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65" w:right="83"/>
              <w:jc w:val="center"/>
            </w:pPr>
            <w:r>
              <w:t>6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81" w:right="93"/>
              <w:jc w:val="center"/>
            </w:pPr>
            <w:r>
              <w:t>64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301"/>
            </w:pPr>
            <w:r>
              <w:t>97,2</w:t>
            </w:r>
          </w:p>
        </w:tc>
      </w:tr>
      <w:tr w:rsidR="003D5F09" w:rsidTr="003D5F09">
        <w:trPr>
          <w:trHeight w:val="316"/>
        </w:trPr>
        <w:tc>
          <w:tcPr>
            <w:tcW w:w="2974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105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59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56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153" w:right="151"/>
              <w:jc w:val="center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0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84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12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278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81" w:right="93"/>
              <w:jc w:val="center"/>
            </w:pPr>
            <w:r>
              <w:t>51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3D5F09" w:rsidRDefault="003D5F09" w:rsidP="003D5F09">
            <w:pPr>
              <w:pStyle w:val="TableParagraph"/>
              <w:spacing w:before="44"/>
              <w:ind w:left="301"/>
            </w:pPr>
            <w:r>
              <w:t>96</w:t>
            </w:r>
          </w:p>
        </w:tc>
      </w:tr>
      <w:tr w:rsidR="003D5F09" w:rsidRPr="008F7F44" w:rsidTr="003D5F09">
        <w:trPr>
          <w:trHeight w:val="265"/>
        </w:trPr>
        <w:tc>
          <w:tcPr>
            <w:tcW w:w="2974" w:type="dxa"/>
          </w:tcPr>
          <w:p w:rsidR="003D5F09" w:rsidRDefault="003D5F09" w:rsidP="003D5F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3D5F09" w:rsidRDefault="003D5F09" w:rsidP="003D5F09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6,76</w:t>
            </w:r>
          </w:p>
        </w:tc>
        <w:tc>
          <w:tcPr>
            <w:tcW w:w="850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7,76</w:t>
            </w:r>
          </w:p>
        </w:tc>
        <w:tc>
          <w:tcPr>
            <w:tcW w:w="853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9,49</w:t>
            </w:r>
          </w:p>
        </w:tc>
        <w:tc>
          <w:tcPr>
            <w:tcW w:w="709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0,05</w:t>
            </w:r>
          </w:p>
        </w:tc>
        <w:tc>
          <w:tcPr>
            <w:tcW w:w="709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0,05</w:t>
            </w:r>
          </w:p>
        </w:tc>
        <w:tc>
          <w:tcPr>
            <w:tcW w:w="853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3,46</w:t>
            </w:r>
          </w:p>
        </w:tc>
        <w:tc>
          <w:tcPr>
            <w:tcW w:w="709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76,42</w:t>
            </w:r>
          </w:p>
        </w:tc>
        <w:tc>
          <w:tcPr>
            <w:tcW w:w="710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77,42</w:t>
            </w:r>
          </w:p>
        </w:tc>
        <w:tc>
          <w:tcPr>
            <w:tcW w:w="853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13,85</w:t>
            </w:r>
          </w:p>
        </w:tc>
        <w:tc>
          <w:tcPr>
            <w:tcW w:w="709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06,79</w:t>
            </w:r>
          </w:p>
        </w:tc>
        <w:tc>
          <w:tcPr>
            <w:tcW w:w="851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1079</w:t>
            </w:r>
          </w:p>
        </w:tc>
        <w:tc>
          <w:tcPr>
            <w:tcW w:w="853" w:type="dxa"/>
          </w:tcPr>
          <w:p w:rsidR="003D5F09" w:rsidRPr="008F7F44" w:rsidRDefault="003D5F09" w:rsidP="003D5F09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642,876</w:t>
            </w:r>
          </w:p>
        </w:tc>
      </w:tr>
    </w:tbl>
    <w:p w:rsidR="003D5F09" w:rsidRDefault="003D5F09" w:rsidP="0064417C"/>
    <w:p w:rsidR="003D5F09" w:rsidRDefault="003D5F09" w:rsidP="0064417C"/>
    <w:p w:rsidR="000203D2" w:rsidRDefault="000203D2" w:rsidP="0064417C"/>
    <w:p w:rsidR="000203D2" w:rsidRDefault="000203D2" w:rsidP="0064417C"/>
    <w:p w:rsidR="000203D2" w:rsidRDefault="000203D2" w:rsidP="0064417C"/>
    <w:tbl>
      <w:tblPr>
        <w:tblStyle w:val="TableNormal"/>
        <w:tblW w:w="15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851"/>
        <w:gridCol w:w="853"/>
        <w:gridCol w:w="855"/>
        <w:gridCol w:w="855"/>
        <w:gridCol w:w="853"/>
        <w:gridCol w:w="853"/>
        <w:gridCol w:w="709"/>
        <w:gridCol w:w="709"/>
        <w:gridCol w:w="853"/>
        <w:gridCol w:w="709"/>
        <w:gridCol w:w="710"/>
        <w:gridCol w:w="853"/>
        <w:gridCol w:w="709"/>
        <w:gridCol w:w="853"/>
        <w:gridCol w:w="853"/>
      </w:tblGrid>
      <w:tr w:rsidR="000203D2" w:rsidTr="000203D2">
        <w:trPr>
          <w:trHeight w:val="301"/>
        </w:trPr>
        <w:tc>
          <w:tcPr>
            <w:tcW w:w="15055" w:type="dxa"/>
            <w:gridSpan w:val="16"/>
          </w:tcPr>
          <w:p w:rsidR="000203D2" w:rsidRDefault="000203D2" w:rsidP="000203D2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0203D2" w:rsidTr="000203D2">
        <w:trPr>
          <w:trHeight w:val="207"/>
        </w:trPr>
        <w:tc>
          <w:tcPr>
            <w:tcW w:w="2977" w:type="dxa"/>
            <w:vMerge w:val="restart"/>
          </w:tcPr>
          <w:p w:rsidR="000203D2" w:rsidRDefault="000203D2" w:rsidP="000203D2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9" w:type="dxa"/>
            <w:gridSpan w:val="3"/>
            <w:vMerge w:val="restart"/>
          </w:tcPr>
          <w:p w:rsidR="000203D2" w:rsidRDefault="000203D2" w:rsidP="000203D2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9" w:type="dxa"/>
            <w:gridSpan w:val="12"/>
          </w:tcPr>
          <w:p w:rsidR="000203D2" w:rsidRDefault="000203D2" w:rsidP="000203D2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0203D2" w:rsidTr="000203D2">
        <w:trPr>
          <w:trHeight w:val="183"/>
        </w:trPr>
        <w:tc>
          <w:tcPr>
            <w:tcW w:w="2977" w:type="dxa"/>
            <w:vMerge/>
            <w:tcBorders>
              <w:top w:val="nil"/>
            </w:tcBorders>
          </w:tcPr>
          <w:p w:rsidR="000203D2" w:rsidRDefault="000203D2" w:rsidP="000203D2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3"/>
            <w:vMerge/>
            <w:tcBorders>
              <w:top w:val="nil"/>
            </w:tcBorders>
          </w:tcPr>
          <w:p w:rsidR="000203D2" w:rsidRDefault="000203D2" w:rsidP="000203D2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</w:tcPr>
          <w:p w:rsidR="000203D2" w:rsidRDefault="000203D2" w:rsidP="000203D2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0203D2" w:rsidRDefault="000203D2" w:rsidP="000203D2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0203D2" w:rsidRDefault="000203D2" w:rsidP="000203D2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5" w:type="dxa"/>
            <w:gridSpan w:val="3"/>
          </w:tcPr>
          <w:p w:rsidR="000203D2" w:rsidRDefault="000203D2" w:rsidP="000203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0203D2" w:rsidTr="000203D2">
        <w:trPr>
          <w:trHeight w:val="752"/>
        </w:trPr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0203D2" w:rsidRDefault="000203D2" w:rsidP="000203D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0203D2" w:rsidRDefault="000203D2" w:rsidP="000203D2">
            <w:pPr>
              <w:pStyle w:val="TableParagraph"/>
              <w:spacing w:before="0"/>
              <w:ind w:left="177"/>
            </w:pPr>
            <w:r>
              <w:t>років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0203D2" w:rsidRDefault="000203D2" w:rsidP="000203D2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0203D2" w:rsidRDefault="000203D2" w:rsidP="000203D2">
            <w:pPr>
              <w:pStyle w:val="TableParagraph"/>
              <w:spacing w:before="0"/>
              <w:ind w:left="176"/>
            </w:pPr>
            <w:r>
              <w:t>років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0203D2" w:rsidRDefault="000203D2" w:rsidP="000203D2">
            <w:pPr>
              <w:pStyle w:val="TableParagraph"/>
              <w:spacing w:before="0"/>
            </w:pPr>
            <w:r>
              <w:t>років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0203D2" w:rsidRDefault="000203D2" w:rsidP="000203D2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0203D2" w:rsidRDefault="000203D2" w:rsidP="000203D2">
            <w:pPr>
              <w:pStyle w:val="TableParagraph"/>
              <w:spacing w:before="0"/>
              <w:ind w:left="176"/>
            </w:pPr>
            <w:r>
              <w:t>рокі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0203D2" w:rsidRDefault="000203D2" w:rsidP="000203D2">
            <w:pPr>
              <w:pStyle w:val="TableParagraph"/>
              <w:spacing w:before="0"/>
              <w:ind w:left="104"/>
            </w:pPr>
            <w:r>
              <w:t>рокі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0203D2" w:rsidRDefault="000203D2" w:rsidP="000203D2">
            <w:pPr>
              <w:pStyle w:val="TableParagraph"/>
              <w:spacing w:before="0"/>
              <w:ind w:left="100"/>
            </w:pPr>
            <w:r>
              <w:t>років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0203D2" w:rsidRDefault="000203D2" w:rsidP="000203D2">
            <w:pPr>
              <w:pStyle w:val="TableParagraph"/>
              <w:spacing w:before="0"/>
              <w:ind w:left="174"/>
            </w:pPr>
            <w:r>
              <w:t>рокі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0203D2" w:rsidRDefault="000203D2" w:rsidP="000203D2">
            <w:pPr>
              <w:pStyle w:val="TableParagraph"/>
              <w:spacing w:before="0"/>
              <w:ind w:left="98"/>
            </w:pPr>
            <w:r>
              <w:t>років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0203D2" w:rsidRDefault="000203D2" w:rsidP="000203D2">
            <w:pPr>
              <w:pStyle w:val="TableParagraph"/>
              <w:spacing w:before="0"/>
              <w:ind w:left="97"/>
            </w:pPr>
            <w:r>
              <w:t>років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0203D2" w:rsidRDefault="000203D2" w:rsidP="000203D2">
            <w:pPr>
              <w:pStyle w:val="TableParagraph"/>
              <w:spacing w:before="0"/>
              <w:ind w:left="170"/>
            </w:pPr>
            <w:r>
              <w:t>рокі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0203D2" w:rsidRDefault="000203D2" w:rsidP="000203D2">
            <w:pPr>
              <w:pStyle w:val="TableParagraph"/>
              <w:spacing w:before="0"/>
              <w:ind w:left="95"/>
            </w:pPr>
            <w:r>
              <w:t>років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0203D2" w:rsidRDefault="000203D2" w:rsidP="000203D2">
            <w:pPr>
              <w:pStyle w:val="TableParagraph"/>
              <w:spacing w:before="0"/>
              <w:ind w:left="166"/>
            </w:pPr>
            <w:r>
              <w:t>років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0203D2" w:rsidRDefault="000203D2" w:rsidP="000203D2">
            <w:pPr>
              <w:pStyle w:val="TableParagraph"/>
              <w:spacing w:before="0"/>
              <w:ind w:left="167"/>
            </w:pPr>
            <w:r>
              <w:t>Років</w:t>
            </w:r>
          </w:p>
        </w:tc>
      </w:tr>
      <w:tr w:rsidR="000203D2" w:rsidTr="000203D2">
        <w:trPr>
          <w:trHeight w:val="199"/>
        </w:trPr>
        <w:tc>
          <w:tcPr>
            <w:tcW w:w="150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10"/>
              <w:rPr>
                <w:sz w:val="2"/>
                <w:szCs w:val="2"/>
              </w:rPr>
            </w:pPr>
          </w:p>
          <w:p w:rsidR="000203D2" w:rsidRDefault="000203D2" w:rsidP="000203D2">
            <w:pPr>
              <w:pStyle w:val="TableParagraph"/>
              <w:ind w:left="210"/>
              <w:rPr>
                <w:sz w:val="2"/>
                <w:szCs w:val="2"/>
              </w:rPr>
            </w:pPr>
          </w:p>
          <w:p w:rsidR="000203D2" w:rsidRDefault="000203D2" w:rsidP="000203D2">
            <w:pPr>
              <w:pStyle w:val="TableParagraph"/>
              <w:spacing w:before="0"/>
              <w:ind w:left="167"/>
              <w:jc w:val="center"/>
            </w:pPr>
            <w:r>
              <w:rPr>
                <w:b/>
              </w:rPr>
              <w:t>Сніданок:</w:t>
            </w:r>
          </w:p>
        </w:tc>
      </w:tr>
      <w:tr w:rsidR="000203D2" w:rsidTr="000203D2">
        <w:trPr>
          <w:trHeight w:val="43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05"/>
            </w:pPr>
            <w:r>
              <w:t>Котлета натуральна з філе курки панірована в сухаря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4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4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89"/>
              <w:jc w:val="center"/>
            </w:pPr>
            <w:r>
              <w:t>6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4"/>
              <w:jc w:val="center"/>
            </w:pPr>
            <w:r>
              <w:t>10,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"/>
              <w:jc w:val="center"/>
            </w:pPr>
            <w:r>
              <w:t>10,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jc w:val="center"/>
            </w:pPr>
            <w: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96"/>
              <w:jc w:val="right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3"/>
              <w:jc w:val="center"/>
            </w:pPr>
            <w:r>
              <w:t>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43"/>
              <w:jc w:val="right"/>
            </w:pPr>
            <w:r>
              <w:t>4,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32"/>
            </w:pPr>
            <w:r>
              <w:t>4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4" w:right="94"/>
              <w:jc w:val="center"/>
            </w:pPr>
            <w:r>
              <w:t>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9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9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126</w:t>
            </w:r>
          </w:p>
        </w:tc>
      </w:tr>
      <w:tr w:rsidR="000203D2" w:rsidTr="000203D2">
        <w:trPr>
          <w:trHeight w:val="15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05" w:right="351"/>
            </w:pPr>
            <w:r>
              <w:t>Каша пшоняна в’яз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5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5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10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4"/>
              <w:jc w:val="center"/>
            </w:pPr>
            <w:r>
              <w:t>1,4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"/>
              <w:jc w:val="center"/>
            </w:pPr>
            <w:r>
              <w:t>1,4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jc w:val="center"/>
            </w:pPr>
            <w:r>
              <w:t>2,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"/>
              <w:jc w:val="center"/>
            </w:pPr>
            <w:r>
              <w:t>1,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96"/>
              <w:jc w:val="right"/>
            </w:pPr>
            <w:r>
              <w:t>1,8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3"/>
              <w:jc w:val="center"/>
            </w:pPr>
            <w:r>
              <w:t>3,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43"/>
              <w:jc w:val="right"/>
            </w:pPr>
            <w:r>
              <w:t>8,4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32"/>
            </w:pPr>
            <w:r>
              <w:t>8,4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4" w:right="94"/>
              <w:jc w:val="center"/>
            </w:pPr>
            <w:r>
              <w:t>16,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56,7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56,7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108,41</w:t>
            </w:r>
          </w:p>
        </w:tc>
      </w:tr>
      <w:tr w:rsidR="000203D2" w:rsidTr="000203D2">
        <w:trPr>
          <w:trHeight w:val="27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05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  <w:r>
              <w:t xml:space="preserve"> з сир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30\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30\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30\1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4"/>
              <w:jc w:val="center"/>
            </w:pPr>
            <w:r>
              <w:t>3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"/>
              <w:jc w:val="center"/>
            </w:pPr>
            <w:r>
              <w:t>3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jc w:val="center"/>
            </w:pPr>
            <w:r>
              <w:t>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"/>
              <w:jc w:val="center"/>
            </w:pPr>
            <w:r>
              <w:t>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96"/>
              <w:jc w:val="right"/>
            </w:pPr>
            <w:r>
              <w:t>3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3"/>
              <w:jc w:val="center"/>
            </w:pPr>
            <w:r>
              <w:t>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43"/>
              <w:jc w:val="right"/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32"/>
            </w:pPr>
            <w:r>
              <w:t>9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4" w:right="94"/>
              <w:jc w:val="center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8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8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118</w:t>
            </w:r>
          </w:p>
        </w:tc>
      </w:tr>
      <w:tr w:rsidR="000203D2" w:rsidTr="000203D2">
        <w:trPr>
          <w:trHeight w:val="1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05" w:right="351"/>
            </w:pPr>
            <w:r>
              <w:t>Ча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4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96"/>
              <w:jc w:val="right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3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43"/>
              <w:jc w:val="right"/>
            </w:pPr>
            <w:r>
              <w:t>9,9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32"/>
            </w:pPr>
            <w:r>
              <w:t>9,9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4" w:right="94"/>
              <w:jc w:val="center"/>
            </w:pPr>
            <w:r>
              <w:t>12,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37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37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49,27</w:t>
            </w:r>
          </w:p>
        </w:tc>
      </w:tr>
      <w:tr w:rsidR="000203D2" w:rsidTr="000203D2">
        <w:trPr>
          <w:trHeight w:val="24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05" w:right="351"/>
            </w:pPr>
            <w:r>
              <w:t>Салат зі свіжих огіркі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4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4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6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4"/>
              <w:jc w:val="center"/>
            </w:pPr>
            <w:r>
              <w:t>0,3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"/>
              <w:jc w:val="center"/>
            </w:pPr>
            <w:r>
              <w:t>0,3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jc w:val="center"/>
            </w:pPr>
            <w: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"/>
              <w:jc w:val="center"/>
            </w:pPr>
            <w:r>
              <w:t>4,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96"/>
              <w:jc w:val="right"/>
            </w:pPr>
            <w:r>
              <w:t>4,0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3"/>
              <w:jc w:val="center"/>
            </w:pPr>
            <w:r>
              <w:t>5,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43"/>
              <w:jc w:val="right"/>
            </w:pPr>
            <w:r>
              <w:t>1,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32"/>
            </w:pPr>
            <w:r>
              <w:t>1,5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4" w:right="94"/>
              <w:jc w:val="center"/>
            </w:pPr>
            <w:r>
              <w:t>1,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42,3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42,3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53,15</w:t>
            </w:r>
          </w:p>
        </w:tc>
      </w:tr>
      <w:tr w:rsidR="000203D2" w:rsidTr="000203D2">
        <w:trPr>
          <w:trHeight w:val="21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05" w:right="1250"/>
            </w:pPr>
            <w:r>
              <w:t>Фрук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left="98" w:right="89"/>
              <w:jc w:val="center"/>
            </w:pPr>
            <w:r>
              <w:t>6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left="93" w:right="91"/>
              <w:jc w:val="center"/>
            </w:pPr>
            <w:r>
              <w:t>6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left="92" w:right="92"/>
              <w:jc w:val="center"/>
            </w:pPr>
            <w:r>
              <w:t>8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left="4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left="3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right="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right="296"/>
              <w:jc w:val="right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right="3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right="10"/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right="13"/>
              <w:jc w:val="center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right="1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left="65" w:right="83"/>
              <w:jc w:val="center"/>
            </w:pPr>
            <w:r>
              <w:t>2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left="81" w:right="93"/>
              <w:jc w:val="center"/>
            </w:pPr>
            <w:r>
              <w:t>2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44"/>
              <w:ind w:left="76" w:right="94"/>
              <w:jc w:val="center"/>
            </w:pPr>
            <w:r>
              <w:t>35</w:t>
            </w:r>
          </w:p>
        </w:tc>
      </w:tr>
      <w:tr w:rsidR="000203D2" w:rsidRPr="008F7F44" w:rsidTr="000203D2">
        <w:trPr>
          <w:trHeight w:val="169"/>
        </w:trPr>
        <w:tc>
          <w:tcPr>
            <w:tcW w:w="2977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6,4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6,4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3,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9,7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9,7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4,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8,4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8,4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39,6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67,7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67,7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387,41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0203D2" w:rsidTr="000203D2">
        <w:trPr>
          <w:trHeight w:val="281"/>
        </w:trPr>
        <w:tc>
          <w:tcPr>
            <w:tcW w:w="15042" w:type="dxa"/>
            <w:gridSpan w:val="16"/>
          </w:tcPr>
          <w:p w:rsidR="000203D2" w:rsidRDefault="000203D2" w:rsidP="000203D2">
            <w:pPr>
              <w:pStyle w:val="TableParagraph"/>
              <w:spacing w:before="44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0203D2" w:rsidTr="000203D2">
        <w:trPr>
          <w:trHeight w:val="541"/>
        </w:trPr>
        <w:tc>
          <w:tcPr>
            <w:tcW w:w="2974" w:type="dxa"/>
          </w:tcPr>
          <w:p w:rsidR="000203D2" w:rsidRDefault="000203D2" w:rsidP="000203D2">
            <w:pPr>
              <w:pStyle w:val="TableParagraph"/>
              <w:spacing w:before="39" w:line="242" w:lineRule="auto"/>
              <w:ind w:left="105" w:right="224"/>
              <w:rPr>
                <w:spacing w:val="-52"/>
                <w:lang w:val="ru-RU"/>
              </w:rPr>
            </w:pPr>
            <w:r>
              <w:t>Суп селянський з перловою</w:t>
            </w:r>
            <w:r>
              <w:rPr>
                <w:spacing w:val="-52"/>
              </w:rPr>
              <w:t xml:space="preserve"> </w:t>
            </w:r>
          </w:p>
          <w:p w:rsidR="000203D2" w:rsidRDefault="000203D2" w:rsidP="000203D2">
            <w:pPr>
              <w:pStyle w:val="TableParagraph"/>
              <w:spacing w:before="39" w:line="242" w:lineRule="auto"/>
              <w:ind w:left="105" w:right="224"/>
            </w:pPr>
            <w:r>
              <w:t>крупою</w:t>
            </w:r>
            <w:r>
              <w:rPr>
                <w:spacing w:val="-1"/>
              </w:rPr>
              <w:t xml:space="preserve"> </w:t>
            </w:r>
            <w:r>
              <w:t>та сметаною</w:t>
            </w:r>
          </w:p>
        </w:tc>
        <w:tc>
          <w:tcPr>
            <w:tcW w:w="850" w:type="dxa"/>
          </w:tcPr>
          <w:p w:rsidR="000203D2" w:rsidRDefault="000203D2" w:rsidP="000203D2">
            <w:pPr>
              <w:pStyle w:val="TableParagraph"/>
              <w:rPr>
                <w:lang w:val="ru-RU"/>
              </w:rPr>
            </w:pPr>
            <w:r>
              <w:t>150/6</w:t>
            </w:r>
          </w:p>
          <w:p w:rsidR="000203D2" w:rsidRDefault="000203D2" w:rsidP="000203D2">
            <w:pPr>
              <w:pStyle w:val="TableParagraph"/>
              <w:ind w:left="98" w:right="89"/>
              <w:jc w:val="center"/>
            </w:pPr>
          </w:p>
        </w:tc>
        <w:tc>
          <w:tcPr>
            <w:tcW w:w="851" w:type="dxa"/>
          </w:tcPr>
          <w:p w:rsidR="000203D2" w:rsidRDefault="000203D2" w:rsidP="000203D2">
            <w:pPr>
              <w:pStyle w:val="TableParagraph"/>
              <w:rPr>
                <w:lang w:val="ru-RU"/>
              </w:rPr>
            </w:pPr>
            <w:r>
              <w:t>150/6</w:t>
            </w:r>
          </w:p>
          <w:p w:rsidR="000203D2" w:rsidRDefault="000203D2" w:rsidP="000203D2">
            <w:pPr>
              <w:pStyle w:val="TableParagraph"/>
              <w:ind w:left="93" w:right="91"/>
              <w:jc w:val="center"/>
            </w:pPr>
          </w:p>
        </w:tc>
        <w:tc>
          <w:tcPr>
            <w:tcW w:w="853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left="92" w:right="89"/>
              <w:jc w:val="center"/>
            </w:pPr>
            <w:r>
              <w:t>200/8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</w:tcPr>
          <w:p w:rsidR="000203D2" w:rsidRPr="00DE0F84" w:rsidRDefault="000203D2" w:rsidP="000203D2">
            <w:pPr>
              <w:pStyle w:val="TableParagraph"/>
              <w:ind w:left="153" w:right="151"/>
              <w:jc w:val="center"/>
              <w:rPr>
                <w:lang w:val="ru-RU"/>
              </w:rPr>
            </w:pPr>
            <w:r>
              <w:t>1,5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left="90" w:right="89"/>
              <w:jc w:val="center"/>
            </w:pPr>
            <w:r>
              <w:t>1,5</w:t>
            </w:r>
          </w:p>
        </w:tc>
        <w:tc>
          <w:tcPr>
            <w:tcW w:w="853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right="280"/>
              <w:jc w:val="right"/>
            </w:pPr>
            <w:r>
              <w:t>2,0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right="210"/>
              <w:jc w:val="right"/>
            </w:pPr>
            <w:r>
              <w:t>3,4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right="212"/>
              <w:jc w:val="right"/>
            </w:pPr>
            <w:r>
              <w:t>3,4</w:t>
            </w:r>
          </w:p>
        </w:tc>
        <w:tc>
          <w:tcPr>
            <w:tcW w:w="853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left="92" w:right="94"/>
              <w:jc w:val="center"/>
            </w:pPr>
            <w:r>
              <w:t>4,4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right="214"/>
              <w:jc w:val="right"/>
            </w:pPr>
            <w:r>
              <w:t>8,9</w:t>
            </w:r>
          </w:p>
        </w:tc>
        <w:tc>
          <w:tcPr>
            <w:tcW w:w="710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right="216"/>
              <w:jc w:val="right"/>
            </w:pPr>
            <w:r>
              <w:t>8,9</w:t>
            </w:r>
          </w:p>
        </w:tc>
        <w:tc>
          <w:tcPr>
            <w:tcW w:w="853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left="223"/>
            </w:pPr>
            <w:r>
              <w:t>11,9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  <w:tcBorders>
              <w:top w:val="nil"/>
              <w:bottom w:val="single" w:sz="4" w:space="0" w:color="000000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94</w:t>
            </w:r>
          </w:p>
        </w:tc>
      </w:tr>
      <w:tr w:rsidR="000203D2" w:rsidTr="000203D2">
        <w:trPr>
          <w:trHeight w:val="223"/>
        </w:trPr>
        <w:tc>
          <w:tcPr>
            <w:tcW w:w="2974" w:type="dxa"/>
          </w:tcPr>
          <w:p w:rsidR="000203D2" w:rsidRDefault="000203D2" w:rsidP="000203D2">
            <w:pPr>
              <w:pStyle w:val="TableParagraph"/>
              <w:ind w:left="105" w:right="1264"/>
            </w:pPr>
            <w:r>
              <w:t>Хлібець рибний</w:t>
            </w:r>
          </w:p>
        </w:tc>
        <w:tc>
          <w:tcPr>
            <w:tcW w:w="850" w:type="dxa"/>
          </w:tcPr>
          <w:p w:rsidR="000203D2" w:rsidRDefault="000203D2" w:rsidP="000203D2">
            <w:pPr>
              <w:pStyle w:val="TableParagraph"/>
              <w:spacing w:before="44"/>
              <w:ind w:left="98" w:right="89"/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0203D2" w:rsidRDefault="000203D2" w:rsidP="000203D2">
            <w:pPr>
              <w:pStyle w:val="TableParagraph"/>
              <w:spacing w:before="44"/>
              <w:ind w:left="93" w:right="91"/>
              <w:jc w:val="center"/>
            </w:pPr>
            <w:r>
              <w:t>48</w:t>
            </w:r>
          </w:p>
        </w:tc>
        <w:tc>
          <w:tcPr>
            <w:tcW w:w="853" w:type="dxa"/>
          </w:tcPr>
          <w:p w:rsidR="000203D2" w:rsidRDefault="000203D2" w:rsidP="000203D2">
            <w:pPr>
              <w:pStyle w:val="TableParagraph"/>
              <w:spacing w:before="44"/>
              <w:ind w:left="92" w:right="92"/>
              <w:jc w:val="center"/>
            </w:pPr>
            <w:r>
              <w:t>72</w:t>
            </w:r>
          </w:p>
        </w:tc>
        <w:tc>
          <w:tcPr>
            <w:tcW w:w="855" w:type="dxa"/>
          </w:tcPr>
          <w:p w:rsidR="000203D2" w:rsidRDefault="000203D2" w:rsidP="000203D2">
            <w:pPr>
              <w:pStyle w:val="TableParagraph"/>
              <w:spacing w:before="44"/>
              <w:ind w:left="153" w:right="151"/>
              <w:jc w:val="center"/>
            </w:pPr>
            <w:r>
              <w:t>7,95</w:t>
            </w:r>
          </w:p>
        </w:tc>
        <w:tc>
          <w:tcPr>
            <w:tcW w:w="850" w:type="dxa"/>
          </w:tcPr>
          <w:p w:rsidR="000203D2" w:rsidRDefault="000203D2" w:rsidP="000203D2">
            <w:pPr>
              <w:pStyle w:val="TableParagraph"/>
              <w:spacing w:before="44"/>
              <w:ind w:left="90" w:right="89"/>
              <w:jc w:val="center"/>
            </w:pPr>
            <w:r>
              <w:t>7,95</w:t>
            </w:r>
          </w:p>
        </w:tc>
        <w:tc>
          <w:tcPr>
            <w:tcW w:w="853" w:type="dxa"/>
          </w:tcPr>
          <w:p w:rsidR="000203D2" w:rsidRDefault="000203D2" w:rsidP="000203D2">
            <w:pPr>
              <w:pStyle w:val="TableParagraph"/>
              <w:spacing w:before="44"/>
              <w:ind w:right="225"/>
              <w:jc w:val="right"/>
            </w:pPr>
            <w:r>
              <w:t>11,89</w:t>
            </w:r>
          </w:p>
        </w:tc>
        <w:tc>
          <w:tcPr>
            <w:tcW w:w="709" w:type="dxa"/>
          </w:tcPr>
          <w:p w:rsidR="000203D2" w:rsidRDefault="000203D2" w:rsidP="000203D2">
            <w:pPr>
              <w:pStyle w:val="TableParagraph"/>
              <w:spacing w:before="44"/>
              <w:ind w:right="210"/>
              <w:jc w:val="right"/>
            </w:pPr>
            <w:r>
              <w:t>3,32</w:t>
            </w:r>
          </w:p>
        </w:tc>
        <w:tc>
          <w:tcPr>
            <w:tcW w:w="709" w:type="dxa"/>
          </w:tcPr>
          <w:p w:rsidR="000203D2" w:rsidRDefault="000203D2" w:rsidP="000203D2">
            <w:pPr>
              <w:pStyle w:val="TableParagraph"/>
              <w:spacing w:before="44"/>
              <w:ind w:right="212"/>
              <w:jc w:val="right"/>
            </w:pPr>
            <w:r>
              <w:t>3,32</w:t>
            </w:r>
          </w:p>
        </w:tc>
        <w:tc>
          <w:tcPr>
            <w:tcW w:w="853" w:type="dxa"/>
          </w:tcPr>
          <w:p w:rsidR="000203D2" w:rsidRDefault="000203D2" w:rsidP="000203D2">
            <w:pPr>
              <w:pStyle w:val="TableParagraph"/>
              <w:spacing w:before="44"/>
              <w:ind w:left="92" w:right="94"/>
              <w:jc w:val="center"/>
            </w:pPr>
            <w:r>
              <w:t>4,21</w:t>
            </w:r>
          </w:p>
        </w:tc>
        <w:tc>
          <w:tcPr>
            <w:tcW w:w="709" w:type="dxa"/>
          </w:tcPr>
          <w:p w:rsidR="000203D2" w:rsidRDefault="000203D2" w:rsidP="000203D2">
            <w:pPr>
              <w:pStyle w:val="TableParagraph"/>
              <w:spacing w:before="44"/>
              <w:ind w:right="159"/>
              <w:jc w:val="right"/>
            </w:pPr>
            <w:r>
              <w:t>3,5</w:t>
            </w:r>
          </w:p>
        </w:tc>
        <w:tc>
          <w:tcPr>
            <w:tcW w:w="710" w:type="dxa"/>
          </w:tcPr>
          <w:p w:rsidR="000203D2" w:rsidRDefault="000203D2" w:rsidP="000203D2">
            <w:pPr>
              <w:pStyle w:val="TableParagraph"/>
              <w:spacing w:before="44"/>
              <w:ind w:right="161"/>
              <w:jc w:val="right"/>
            </w:pPr>
            <w:r>
              <w:t>3,5</w:t>
            </w:r>
          </w:p>
        </w:tc>
        <w:tc>
          <w:tcPr>
            <w:tcW w:w="853" w:type="dxa"/>
          </w:tcPr>
          <w:p w:rsidR="000203D2" w:rsidRDefault="000203D2" w:rsidP="000203D2">
            <w:pPr>
              <w:pStyle w:val="TableParagraph"/>
              <w:spacing w:before="44"/>
              <w:ind w:left="223"/>
            </w:pPr>
            <w:r>
              <w:t>5,21</w:t>
            </w:r>
          </w:p>
        </w:tc>
        <w:tc>
          <w:tcPr>
            <w:tcW w:w="709" w:type="dxa"/>
          </w:tcPr>
          <w:p w:rsidR="000203D2" w:rsidRDefault="000203D2" w:rsidP="000203D2">
            <w:pPr>
              <w:pStyle w:val="TableParagraph"/>
              <w:spacing w:before="44"/>
              <w:ind w:left="65" w:right="83"/>
              <w:jc w:val="center"/>
            </w:pPr>
            <w:r>
              <w:t>75,78</w:t>
            </w:r>
          </w:p>
        </w:tc>
        <w:tc>
          <w:tcPr>
            <w:tcW w:w="851" w:type="dxa"/>
          </w:tcPr>
          <w:p w:rsidR="000203D2" w:rsidRDefault="000203D2" w:rsidP="000203D2">
            <w:pPr>
              <w:pStyle w:val="TableParagraph"/>
              <w:spacing w:before="44"/>
              <w:ind w:left="81" w:right="93"/>
              <w:jc w:val="center"/>
            </w:pPr>
            <w:r>
              <w:t>75,78</w:t>
            </w:r>
          </w:p>
        </w:tc>
        <w:tc>
          <w:tcPr>
            <w:tcW w:w="853" w:type="dxa"/>
          </w:tcPr>
          <w:p w:rsidR="000203D2" w:rsidRDefault="000203D2" w:rsidP="000203D2">
            <w:pPr>
              <w:pStyle w:val="TableParagraph"/>
              <w:spacing w:before="44"/>
              <w:ind w:left="76" w:right="94"/>
              <w:jc w:val="center"/>
            </w:pPr>
            <w:r>
              <w:t>106,42</w:t>
            </w:r>
          </w:p>
        </w:tc>
      </w:tr>
      <w:tr w:rsidR="000203D2" w:rsidTr="000203D2">
        <w:trPr>
          <w:trHeight w:val="255"/>
        </w:trPr>
        <w:tc>
          <w:tcPr>
            <w:tcW w:w="2974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гречана</w:t>
            </w:r>
            <w:r>
              <w:rPr>
                <w:spacing w:val="-3"/>
              </w:rPr>
              <w:t xml:space="preserve"> </w:t>
            </w:r>
            <w:r>
              <w:t>розсипчас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11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53" w:right="151"/>
              <w:jc w:val="center"/>
            </w:pPr>
            <w:r>
              <w:t>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0" w:right="89"/>
              <w:jc w:val="center"/>
            </w:pPr>
            <w:r>
              <w:t>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80"/>
              <w:jc w:val="right"/>
            </w:pPr>
            <w:r>
              <w:t>5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0"/>
              <w:jc w:val="right"/>
            </w:pPr>
            <w:r>
              <w:t>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2"/>
              <w:jc w:val="right"/>
            </w:pPr>
            <w:r>
              <w:t>2,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4"/>
              <w:jc w:val="center"/>
            </w:pPr>
            <w:r>
              <w:t>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59"/>
              <w:jc w:val="right"/>
            </w:pPr>
            <w:r>
              <w:t>23,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61"/>
              <w:jc w:val="right"/>
            </w:pPr>
            <w:r>
              <w:t>23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23"/>
            </w:pPr>
            <w:r>
              <w:t>2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1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13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171</w:t>
            </w:r>
          </w:p>
        </w:tc>
      </w:tr>
      <w:tr w:rsidR="000203D2" w:rsidTr="000203D2">
        <w:trPr>
          <w:trHeight w:val="151"/>
        </w:trPr>
        <w:tc>
          <w:tcPr>
            <w:tcW w:w="2974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05"/>
            </w:pPr>
            <w:r>
              <w:t xml:space="preserve">Салат із </w:t>
            </w:r>
            <w:proofErr w:type="spellStart"/>
            <w:r>
              <w:t>свіжаї</w:t>
            </w:r>
            <w:proofErr w:type="spellEnd"/>
            <w:r>
              <w:t xml:space="preserve"> капу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6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53" w:right="151"/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0" w:right="89"/>
              <w:jc w:val="center"/>
            </w:pPr>
            <w:r>
              <w:t>3,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80"/>
              <w:jc w:val="right"/>
            </w:pPr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0"/>
              <w:jc w:val="right"/>
            </w:pPr>
            <w:r>
              <w:t>1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2"/>
              <w:jc w:val="right"/>
            </w:pPr>
            <w:r>
              <w:t>1,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4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59"/>
              <w:jc w:val="right"/>
            </w:pPr>
            <w:r>
              <w:t>11,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61"/>
              <w:jc w:val="right"/>
            </w:pPr>
            <w:r>
              <w:t>11,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23"/>
            </w:pPr>
            <w:r>
              <w:t>12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7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80</w:t>
            </w:r>
          </w:p>
        </w:tc>
      </w:tr>
      <w:tr w:rsidR="000203D2" w:rsidTr="000203D2">
        <w:trPr>
          <w:trHeight w:val="435"/>
        </w:trPr>
        <w:tc>
          <w:tcPr>
            <w:tcW w:w="2974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39"/>
              <w:ind w:left="105"/>
            </w:pPr>
            <w:r>
              <w:t>Компот із свіжих фруктів  яблу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1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16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53" w:right="151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0" w:right="89"/>
              <w:jc w:val="center"/>
            </w:pPr>
            <w:r>
              <w:t>0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80"/>
              <w:jc w:val="right"/>
            </w:pPr>
            <w:r>
              <w:t>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0"/>
              <w:jc w:val="right"/>
            </w:pPr>
            <w: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2"/>
              <w:jc w:val="right"/>
            </w:pPr>
            <w:r>
              <w:t>0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4"/>
              <w:jc w:val="center"/>
            </w:pPr>
            <w: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4"/>
              <w:jc w:val="right"/>
            </w:pPr>
            <w:r>
              <w:t>6,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161"/>
              <w:jc w:val="right"/>
            </w:pPr>
            <w:r>
              <w:t>12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23"/>
            </w:pPr>
            <w:r>
              <w:t>1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4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6" w:right="94"/>
              <w:jc w:val="center"/>
            </w:pPr>
            <w:r>
              <w:t>65</w:t>
            </w:r>
          </w:p>
        </w:tc>
      </w:tr>
      <w:tr w:rsidR="000203D2" w:rsidTr="000203D2">
        <w:trPr>
          <w:trHeight w:val="173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Pr="00DE0F84" w:rsidRDefault="000203D2" w:rsidP="000203D2">
            <w:pPr>
              <w:pStyle w:val="TableParagraph"/>
              <w:ind w:left="31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11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85"/>
              <w:rPr>
                <w:lang w:val="ru-RU"/>
              </w:rPr>
            </w:pPr>
            <w:r>
              <w:t>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0" w:right="89"/>
              <w:jc w:val="center"/>
              <w:rPr>
                <w:lang w:val="ru-RU"/>
              </w:rPr>
            </w:pPr>
            <w:r>
              <w:t>2,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84"/>
              <w:rPr>
                <w:lang w:val="ru-RU"/>
              </w:rPr>
            </w:pPr>
            <w:r>
              <w:t>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8" w:right="77"/>
              <w:jc w:val="center"/>
              <w:rPr>
                <w:lang w:val="ru-RU"/>
              </w:rPr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8" w:right="81"/>
              <w:jc w:val="center"/>
              <w:rPr>
                <w:lang w:val="ru-RU"/>
              </w:rPr>
            </w:pPr>
            <w:r>
              <w:t>2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4"/>
              <w:jc w:val="center"/>
              <w:rPr>
                <w:lang w:val="ru-RU"/>
              </w:rPr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06"/>
              <w:rPr>
                <w:lang w:val="ru-RU"/>
              </w:rPr>
            </w:pPr>
            <w:r>
              <w:t>9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6"/>
              <w:jc w:val="right"/>
              <w:rPr>
                <w:lang w:val="ru-RU"/>
              </w:rPr>
            </w:pPr>
            <w:r>
              <w:t>9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7" w:right="94"/>
              <w:jc w:val="center"/>
              <w:rPr>
                <w:lang w:val="ru-RU"/>
              </w:rPr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83"/>
              <w:rPr>
                <w:lang w:val="ru-RU"/>
              </w:rPr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  <w:rPr>
                <w:lang w:val="ru-RU"/>
              </w:rPr>
            </w:pPr>
            <w:r>
              <w:t>7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01"/>
              <w:rPr>
                <w:lang w:val="ru-RU"/>
              </w:rPr>
            </w:pPr>
            <w:r>
              <w:t>71</w:t>
            </w:r>
          </w:p>
        </w:tc>
      </w:tr>
      <w:tr w:rsidR="000203D2" w:rsidRPr="008F7F44" w:rsidTr="000203D2">
        <w:trPr>
          <w:trHeight w:val="149"/>
        </w:trPr>
        <w:tc>
          <w:tcPr>
            <w:tcW w:w="2974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0,4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0,4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26,7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3,5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3,5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16,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85,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450,7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473,7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203D2" w:rsidRPr="008F7F44" w:rsidRDefault="000203D2" w:rsidP="000203D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587,42</w:t>
            </w:r>
          </w:p>
        </w:tc>
      </w:tr>
    </w:tbl>
    <w:tbl>
      <w:tblPr>
        <w:tblStyle w:val="TableNormal"/>
        <w:tblpPr w:leftFromText="180" w:rightFromText="180" w:vertAnchor="text" w:horzAnchor="margin" w:tblpY="3398"/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869"/>
        <w:gridCol w:w="870"/>
        <w:gridCol w:w="873"/>
        <w:gridCol w:w="874"/>
        <w:gridCol w:w="869"/>
        <w:gridCol w:w="873"/>
        <w:gridCol w:w="725"/>
        <w:gridCol w:w="725"/>
        <w:gridCol w:w="873"/>
        <w:gridCol w:w="725"/>
        <w:gridCol w:w="726"/>
        <w:gridCol w:w="873"/>
        <w:gridCol w:w="725"/>
        <w:gridCol w:w="870"/>
        <w:gridCol w:w="873"/>
      </w:tblGrid>
      <w:tr w:rsidR="000203D2" w:rsidTr="003971D7">
        <w:trPr>
          <w:trHeight w:val="279"/>
        </w:trPr>
        <w:tc>
          <w:tcPr>
            <w:tcW w:w="15178" w:type="dxa"/>
            <w:gridSpan w:val="16"/>
          </w:tcPr>
          <w:p w:rsidR="000203D2" w:rsidRDefault="003971D7" w:rsidP="003971D7">
            <w:pPr>
              <w:pStyle w:val="TableParagraph"/>
              <w:spacing w:before="0"/>
              <w:ind w:right="6449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0203D2">
              <w:rPr>
                <w:b/>
              </w:rPr>
              <w:t>Вечеря:</w:t>
            </w:r>
          </w:p>
        </w:tc>
      </w:tr>
      <w:tr w:rsidR="000203D2" w:rsidTr="003971D7">
        <w:trPr>
          <w:trHeight w:val="269"/>
        </w:trPr>
        <w:tc>
          <w:tcPr>
            <w:tcW w:w="2835" w:type="dxa"/>
          </w:tcPr>
          <w:p w:rsidR="000203D2" w:rsidRDefault="000203D2" w:rsidP="000203D2">
            <w:pPr>
              <w:pStyle w:val="TableParagraph"/>
              <w:spacing w:before="0"/>
              <w:ind w:left="105"/>
            </w:pPr>
            <w:r>
              <w:t>Каша рисова молочна</w:t>
            </w:r>
          </w:p>
        </w:tc>
        <w:tc>
          <w:tcPr>
            <w:tcW w:w="869" w:type="dxa"/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180</w:t>
            </w:r>
          </w:p>
        </w:tc>
        <w:tc>
          <w:tcPr>
            <w:tcW w:w="870" w:type="dxa"/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180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92" w:right="89"/>
              <w:jc w:val="center"/>
            </w:pPr>
            <w:r>
              <w:t>220</w:t>
            </w:r>
          </w:p>
        </w:tc>
        <w:tc>
          <w:tcPr>
            <w:tcW w:w="874" w:type="dxa"/>
          </w:tcPr>
          <w:p w:rsidR="000203D2" w:rsidRDefault="000203D2" w:rsidP="000203D2">
            <w:pPr>
              <w:pStyle w:val="TableParagraph"/>
              <w:ind w:left="285"/>
            </w:pPr>
            <w:r>
              <w:t>4,76</w:t>
            </w:r>
          </w:p>
        </w:tc>
        <w:tc>
          <w:tcPr>
            <w:tcW w:w="869" w:type="dxa"/>
          </w:tcPr>
          <w:p w:rsidR="000203D2" w:rsidRDefault="000203D2" w:rsidP="000203D2">
            <w:pPr>
              <w:pStyle w:val="TableParagraph"/>
              <w:ind w:left="90" w:right="89"/>
              <w:jc w:val="center"/>
            </w:pPr>
            <w:r>
              <w:t>4,76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284"/>
            </w:pPr>
            <w:r>
              <w:t>5,99</w:t>
            </w:r>
          </w:p>
        </w:tc>
        <w:tc>
          <w:tcPr>
            <w:tcW w:w="725" w:type="dxa"/>
          </w:tcPr>
          <w:p w:rsidR="000203D2" w:rsidRDefault="000203D2" w:rsidP="000203D2">
            <w:pPr>
              <w:pStyle w:val="TableParagraph"/>
              <w:ind w:left="78" w:right="77"/>
              <w:jc w:val="center"/>
            </w:pPr>
            <w:r>
              <w:t>4,97</w:t>
            </w:r>
          </w:p>
        </w:tc>
        <w:tc>
          <w:tcPr>
            <w:tcW w:w="725" w:type="dxa"/>
          </w:tcPr>
          <w:p w:rsidR="000203D2" w:rsidRDefault="000203D2" w:rsidP="000203D2">
            <w:pPr>
              <w:pStyle w:val="TableParagraph"/>
              <w:ind w:left="78" w:right="81"/>
              <w:jc w:val="center"/>
            </w:pPr>
            <w:r>
              <w:t>4,97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92" w:right="94"/>
              <w:jc w:val="center"/>
            </w:pPr>
            <w:r>
              <w:t>6,6</w:t>
            </w:r>
          </w:p>
        </w:tc>
        <w:tc>
          <w:tcPr>
            <w:tcW w:w="725" w:type="dxa"/>
          </w:tcPr>
          <w:p w:rsidR="000203D2" w:rsidRDefault="000203D2" w:rsidP="003971D7">
            <w:pPr>
              <w:pStyle w:val="TableParagraph"/>
            </w:pPr>
            <w:r>
              <w:t>20,46</w:t>
            </w:r>
          </w:p>
        </w:tc>
        <w:tc>
          <w:tcPr>
            <w:tcW w:w="726" w:type="dxa"/>
          </w:tcPr>
          <w:p w:rsidR="000203D2" w:rsidRDefault="000203D2" w:rsidP="000203D2">
            <w:pPr>
              <w:pStyle w:val="TableParagraph"/>
              <w:ind w:right="216"/>
              <w:jc w:val="right"/>
            </w:pPr>
            <w:r>
              <w:t>20,46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87" w:right="94"/>
              <w:jc w:val="center"/>
            </w:pPr>
            <w:r>
              <w:t>25,22</w:t>
            </w:r>
          </w:p>
        </w:tc>
        <w:tc>
          <w:tcPr>
            <w:tcW w:w="725" w:type="dxa"/>
          </w:tcPr>
          <w:p w:rsidR="000203D2" w:rsidRDefault="000203D2" w:rsidP="003971D7">
            <w:pPr>
              <w:pStyle w:val="TableParagraph"/>
              <w:ind w:right="83"/>
            </w:pPr>
            <w:r>
              <w:t>144,79</w:t>
            </w:r>
          </w:p>
        </w:tc>
        <w:tc>
          <w:tcPr>
            <w:tcW w:w="870" w:type="dxa"/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144,79</w:t>
            </w:r>
          </w:p>
        </w:tc>
        <w:tc>
          <w:tcPr>
            <w:tcW w:w="873" w:type="dxa"/>
          </w:tcPr>
          <w:p w:rsidR="000203D2" w:rsidRDefault="000203D2" w:rsidP="003971D7">
            <w:pPr>
              <w:pStyle w:val="TableParagraph"/>
            </w:pPr>
            <w:r>
              <w:t>183,29</w:t>
            </w:r>
          </w:p>
        </w:tc>
      </w:tr>
      <w:tr w:rsidR="000203D2" w:rsidTr="003971D7">
        <w:trPr>
          <w:trHeight w:val="246"/>
        </w:trPr>
        <w:tc>
          <w:tcPr>
            <w:tcW w:w="2835" w:type="dxa"/>
          </w:tcPr>
          <w:p w:rsidR="000203D2" w:rsidRDefault="000203D2" w:rsidP="003971D7">
            <w:pPr>
              <w:pStyle w:val="TableParagraph"/>
              <w:spacing w:before="39" w:line="244" w:lineRule="auto"/>
              <w:ind w:left="105"/>
            </w:pPr>
            <w:r>
              <w:t xml:space="preserve">Пудинг </w:t>
            </w:r>
            <w:proofErr w:type="spellStart"/>
            <w:r>
              <w:t>сирно-</w:t>
            </w:r>
            <w:proofErr w:type="spellEnd"/>
            <w:r>
              <w:t xml:space="preserve"> </w:t>
            </w:r>
            <w:proofErr w:type="spellStart"/>
            <w:r>
              <w:t>моркв’яний</w:t>
            </w:r>
            <w:proofErr w:type="spellEnd"/>
          </w:p>
        </w:tc>
        <w:tc>
          <w:tcPr>
            <w:tcW w:w="869" w:type="dxa"/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140</w:t>
            </w:r>
          </w:p>
        </w:tc>
        <w:tc>
          <w:tcPr>
            <w:tcW w:w="870" w:type="dxa"/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140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74" w:type="dxa"/>
          </w:tcPr>
          <w:p w:rsidR="000203D2" w:rsidRDefault="000203D2" w:rsidP="000203D2">
            <w:pPr>
              <w:pStyle w:val="TableParagraph"/>
              <w:ind w:left="232"/>
            </w:pPr>
            <w:r>
              <w:t>17,9</w:t>
            </w:r>
          </w:p>
        </w:tc>
        <w:tc>
          <w:tcPr>
            <w:tcW w:w="869" w:type="dxa"/>
          </w:tcPr>
          <w:p w:rsidR="000203D2" w:rsidRDefault="000203D2" w:rsidP="000203D2">
            <w:pPr>
              <w:pStyle w:val="TableParagraph"/>
              <w:ind w:left="95" w:right="89"/>
              <w:jc w:val="center"/>
            </w:pPr>
            <w:r>
              <w:t>17,9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229"/>
            </w:pPr>
            <w:r>
              <w:t>23,63</w:t>
            </w:r>
          </w:p>
        </w:tc>
        <w:tc>
          <w:tcPr>
            <w:tcW w:w="725" w:type="dxa"/>
          </w:tcPr>
          <w:p w:rsidR="000203D2" w:rsidRDefault="000203D2" w:rsidP="000203D2">
            <w:pPr>
              <w:pStyle w:val="TableParagraph"/>
              <w:ind w:left="78" w:right="77"/>
              <w:jc w:val="center"/>
            </w:pPr>
            <w:r>
              <w:t>12,53</w:t>
            </w:r>
          </w:p>
        </w:tc>
        <w:tc>
          <w:tcPr>
            <w:tcW w:w="725" w:type="dxa"/>
          </w:tcPr>
          <w:p w:rsidR="000203D2" w:rsidRDefault="000203D2" w:rsidP="000203D2">
            <w:pPr>
              <w:pStyle w:val="TableParagraph"/>
              <w:ind w:left="78" w:right="81"/>
              <w:jc w:val="center"/>
            </w:pPr>
            <w:r>
              <w:t>12,53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92" w:right="94"/>
              <w:jc w:val="center"/>
            </w:pPr>
            <w:r>
              <w:t>16,11</w:t>
            </w:r>
          </w:p>
        </w:tc>
        <w:tc>
          <w:tcPr>
            <w:tcW w:w="725" w:type="dxa"/>
          </w:tcPr>
          <w:p w:rsidR="000203D2" w:rsidRDefault="000203D2" w:rsidP="000203D2">
            <w:pPr>
              <w:pStyle w:val="TableParagraph"/>
              <w:ind w:left="206"/>
            </w:pPr>
            <w:r>
              <w:t>23,09</w:t>
            </w:r>
          </w:p>
        </w:tc>
        <w:tc>
          <w:tcPr>
            <w:tcW w:w="726" w:type="dxa"/>
          </w:tcPr>
          <w:p w:rsidR="000203D2" w:rsidRDefault="000203D2" w:rsidP="000203D2">
            <w:pPr>
              <w:pStyle w:val="TableParagraph"/>
              <w:ind w:right="216"/>
              <w:jc w:val="right"/>
            </w:pPr>
            <w:r>
              <w:t>23,09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87" w:right="94"/>
              <w:jc w:val="center"/>
            </w:pPr>
            <w:r>
              <w:t>29,67</w:t>
            </w:r>
          </w:p>
        </w:tc>
        <w:tc>
          <w:tcPr>
            <w:tcW w:w="725" w:type="dxa"/>
          </w:tcPr>
          <w:p w:rsidR="000203D2" w:rsidRDefault="000203D2" w:rsidP="003971D7">
            <w:pPr>
              <w:pStyle w:val="TableParagraph"/>
              <w:ind w:right="83"/>
            </w:pPr>
            <w:r>
              <w:t>271,55</w:t>
            </w:r>
          </w:p>
        </w:tc>
        <w:tc>
          <w:tcPr>
            <w:tcW w:w="870" w:type="dxa"/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271,55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ind w:left="246"/>
            </w:pPr>
            <w:r>
              <w:t>351,8</w:t>
            </w:r>
          </w:p>
        </w:tc>
      </w:tr>
      <w:tr w:rsidR="000203D2" w:rsidTr="000203D2">
        <w:trPr>
          <w:trHeight w:val="304"/>
        </w:trPr>
        <w:tc>
          <w:tcPr>
            <w:tcW w:w="283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05"/>
            </w:pPr>
            <w:r>
              <w:t>Какао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85"/>
            </w:pPr>
            <w:r>
              <w:t>2,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0" w:right="89"/>
              <w:jc w:val="center"/>
            </w:pPr>
            <w:r>
              <w:t>2,6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84"/>
            </w:pPr>
            <w:r>
              <w:t>3,1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8" w:right="77"/>
              <w:jc w:val="center"/>
            </w:pPr>
            <w:r>
              <w:t>2,2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8" w:right="81"/>
              <w:jc w:val="center"/>
            </w:pPr>
            <w:r>
              <w:t>2,2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4"/>
              <w:jc w:val="center"/>
            </w:pPr>
            <w:r>
              <w:t>2,7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06"/>
            </w:pPr>
            <w:r>
              <w:t>4,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6"/>
              <w:jc w:val="right"/>
            </w:pPr>
            <w:r>
              <w:t>4,2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7" w:right="94"/>
              <w:jc w:val="center"/>
            </w:pPr>
            <w:r>
              <w:t>5,1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47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47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01"/>
            </w:pPr>
            <w:r>
              <w:t>56</w:t>
            </w:r>
          </w:p>
        </w:tc>
      </w:tr>
      <w:tr w:rsidR="000203D2" w:rsidTr="000203D2">
        <w:trPr>
          <w:trHeight w:val="271"/>
        </w:trPr>
        <w:tc>
          <w:tcPr>
            <w:tcW w:w="2835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105"/>
            </w:pPr>
            <w:r>
              <w:t>Фрукти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206"/>
            </w:pPr>
            <w:r>
              <w:t>11,34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right="216"/>
              <w:jc w:val="right"/>
            </w:pPr>
            <w:r>
              <w:t>11,34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7" w:right="94"/>
              <w:jc w:val="center"/>
            </w:pPr>
            <w:r>
              <w:t>21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81" w:right="93"/>
              <w:jc w:val="center"/>
            </w:pPr>
            <w:r>
              <w:t>51,84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0203D2" w:rsidRDefault="000203D2" w:rsidP="000203D2">
            <w:pPr>
              <w:pStyle w:val="TableParagraph"/>
              <w:ind w:left="301"/>
            </w:pPr>
            <w:r>
              <w:t>96</w:t>
            </w:r>
          </w:p>
        </w:tc>
      </w:tr>
      <w:tr w:rsidR="000203D2" w:rsidTr="003971D7">
        <w:trPr>
          <w:trHeight w:val="188"/>
        </w:trPr>
        <w:tc>
          <w:tcPr>
            <w:tcW w:w="2835" w:type="dxa"/>
          </w:tcPr>
          <w:p w:rsidR="000203D2" w:rsidRDefault="000203D2" w:rsidP="000203D2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69" w:type="dxa"/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70" w:type="dxa"/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spacing w:before="0"/>
            </w:pPr>
          </w:p>
        </w:tc>
        <w:tc>
          <w:tcPr>
            <w:tcW w:w="874" w:type="dxa"/>
          </w:tcPr>
          <w:p w:rsidR="000203D2" w:rsidRDefault="000203D2" w:rsidP="000203D2">
            <w:pPr>
              <w:pStyle w:val="TableParagraph"/>
              <w:spacing w:before="44"/>
              <w:ind w:left="232"/>
              <w:rPr>
                <w:b/>
              </w:rPr>
            </w:pPr>
            <w:r>
              <w:rPr>
                <w:b/>
              </w:rPr>
              <w:t>19,51</w:t>
            </w:r>
          </w:p>
        </w:tc>
        <w:tc>
          <w:tcPr>
            <w:tcW w:w="869" w:type="dxa"/>
          </w:tcPr>
          <w:p w:rsidR="000203D2" w:rsidRDefault="000203D2" w:rsidP="000203D2">
            <w:pPr>
              <w:pStyle w:val="TableParagraph"/>
              <w:spacing w:before="44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9,51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spacing w:before="44"/>
              <w:ind w:left="229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25" w:type="dxa"/>
          </w:tcPr>
          <w:p w:rsidR="000203D2" w:rsidRDefault="000203D2" w:rsidP="000203D2">
            <w:pPr>
              <w:pStyle w:val="TableParagraph"/>
              <w:spacing w:before="44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4.37</w:t>
            </w:r>
          </w:p>
        </w:tc>
        <w:tc>
          <w:tcPr>
            <w:tcW w:w="725" w:type="dxa"/>
          </w:tcPr>
          <w:p w:rsidR="000203D2" w:rsidRDefault="000203D2" w:rsidP="000203D2">
            <w:pPr>
              <w:pStyle w:val="TableParagraph"/>
              <w:spacing w:before="44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4,37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spacing w:before="44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725" w:type="dxa"/>
          </w:tcPr>
          <w:p w:rsidR="000203D2" w:rsidRDefault="000203D2" w:rsidP="000203D2">
            <w:pPr>
              <w:pStyle w:val="TableParagraph"/>
              <w:spacing w:before="44"/>
              <w:ind w:left="151"/>
              <w:rPr>
                <w:b/>
              </w:rPr>
            </w:pPr>
            <w:r>
              <w:rPr>
                <w:b/>
              </w:rPr>
              <w:t>49,94</w:t>
            </w:r>
          </w:p>
        </w:tc>
        <w:tc>
          <w:tcPr>
            <w:tcW w:w="726" w:type="dxa"/>
          </w:tcPr>
          <w:p w:rsidR="000203D2" w:rsidRDefault="000203D2" w:rsidP="000203D2">
            <w:pPr>
              <w:pStyle w:val="TableParagraph"/>
              <w:spacing w:before="44"/>
              <w:ind w:right="161"/>
              <w:jc w:val="right"/>
              <w:rPr>
                <w:b/>
              </w:rPr>
            </w:pPr>
            <w:r>
              <w:rPr>
                <w:b/>
              </w:rPr>
              <w:t>49,94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spacing w:before="44"/>
              <w:ind w:left="87" w:right="94"/>
              <w:jc w:val="center"/>
              <w:rPr>
                <w:b/>
              </w:rPr>
            </w:pPr>
            <w:r>
              <w:rPr>
                <w:b/>
              </w:rPr>
              <w:t>67,3</w:t>
            </w:r>
          </w:p>
        </w:tc>
        <w:tc>
          <w:tcPr>
            <w:tcW w:w="725" w:type="dxa"/>
          </w:tcPr>
          <w:p w:rsidR="000203D2" w:rsidRDefault="000203D2" w:rsidP="003971D7">
            <w:pPr>
              <w:pStyle w:val="TableParagraph"/>
              <w:spacing w:before="44"/>
              <w:ind w:right="83"/>
              <w:rPr>
                <w:b/>
              </w:rPr>
            </w:pPr>
            <w:r>
              <w:rPr>
                <w:b/>
              </w:rPr>
              <w:t>407,84</w:t>
            </w:r>
          </w:p>
        </w:tc>
        <w:tc>
          <w:tcPr>
            <w:tcW w:w="870" w:type="dxa"/>
          </w:tcPr>
          <w:p w:rsidR="000203D2" w:rsidRDefault="000203D2" w:rsidP="000203D2">
            <w:pPr>
              <w:pStyle w:val="TableParagraph"/>
              <w:spacing w:before="44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07,84</w:t>
            </w:r>
          </w:p>
        </w:tc>
        <w:tc>
          <w:tcPr>
            <w:tcW w:w="873" w:type="dxa"/>
          </w:tcPr>
          <w:p w:rsidR="000203D2" w:rsidRDefault="000203D2" w:rsidP="000203D2">
            <w:pPr>
              <w:pStyle w:val="TableParagraph"/>
              <w:spacing w:before="44"/>
              <w:ind w:left="246"/>
              <w:rPr>
                <w:b/>
              </w:rPr>
            </w:pPr>
            <w:r>
              <w:rPr>
                <w:b/>
              </w:rPr>
              <w:t>531</w:t>
            </w:r>
          </w:p>
        </w:tc>
      </w:tr>
    </w:tbl>
    <w:p w:rsidR="000203D2" w:rsidRDefault="000203D2" w:rsidP="0064417C"/>
    <w:p w:rsidR="003D5F09" w:rsidRDefault="003D5F09" w:rsidP="0064417C"/>
    <w:p w:rsidR="003D5F09" w:rsidRDefault="003D5F09" w:rsidP="0064417C"/>
    <w:p w:rsidR="003971D7" w:rsidRDefault="003971D7" w:rsidP="0064417C"/>
    <w:tbl>
      <w:tblPr>
        <w:tblStyle w:val="TableNormal"/>
        <w:tblpPr w:leftFromText="180" w:rightFromText="180" w:vertAnchor="text" w:horzAnchor="margin" w:tblpY="182"/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869"/>
        <w:gridCol w:w="870"/>
        <w:gridCol w:w="873"/>
        <w:gridCol w:w="874"/>
        <w:gridCol w:w="869"/>
        <w:gridCol w:w="873"/>
        <w:gridCol w:w="725"/>
        <w:gridCol w:w="725"/>
        <w:gridCol w:w="873"/>
        <w:gridCol w:w="725"/>
        <w:gridCol w:w="726"/>
        <w:gridCol w:w="873"/>
        <w:gridCol w:w="725"/>
        <w:gridCol w:w="870"/>
        <w:gridCol w:w="873"/>
      </w:tblGrid>
      <w:tr w:rsidR="007E45B6" w:rsidTr="007E45B6">
        <w:trPr>
          <w:trHeight w:val="423"/>
        </w:trPr>
        <w:tc>
          <w:tcPr>
            <w:tcW w:w="15178" w:type="dxa"/>
            <w:gridSpan w:val="16"/>
          </w:tcPr>
          <w:p w:rsidR="007E45B6" w:rsidRDefault="007E45B6" w:rsidP="002A2D5D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7E45B6" w:rsidTr="002A2D5D">
        <w:trPr>
          <w:trHeight w:val="340"/>
        </w:trPr>
        <w:tc>
          <w:tcPr>
            <w:tcW w:w="2835" w:type="dxa"/>
            <w:vMerge w:val="restart"/>
          </w:tcPr>
          <w:p w:rsidR="007E45B6" w:rsidRDefault="007E45B6" w:rsidP="002A2D5D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612" w:type="dxa"/>
            <w:gridSpan w:val="3"/>
            <w:vMerge w:val="restart"/>
          </w:tcPr>
          <w:p w:rsidR="007E45B6" w:rsidRDefault="007E45B6" w:rsidP="002A2D5D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731" w:type="dxa"/>
            <w:gridSpan w:val="12"/>
          </w:tcPr>
          <w:p w:rsidR="007E45B6" w:rsidRDefault="007E45B6" w:rsidP="002A2D5D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7E45B6" w:rsidTr="002A2D5D">
        <w:trPr>
          <w:trHeight w:val="337"/>
        </w:trPr>
        <w:tc>
          <w:tcPr>
            <w:tcW w:w="2835" w:type="dxa"/>
            <w:vMerge/>
            <w:tcBorders>
              <w:top w:val="nil"/>
            </w:tcBorders>
          </w:tcPr>
          <w:p w:rsidR="007E45B6" w:rsidRDefault="007E45B6" w:rsidP="002A2D5D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3"/>
            <w:vMerge/>
            <w:tcBorders>
              <w:top w:val="nil"/>
            </w:tcBorders>
          </w:tcPr>
          <w:p w:rsidR="007E45B6" w:rsidRDefault="007E45B6" w:rsidP="002A2D5D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gridSpan w:val="3"/>
          </w:tcPr>
          <w:p w:rsidR="007E45B6" w:rsidRDefault="007E45B6" w:rsidP="002A2D5D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323" w:type="dxa"/>
            <w:gridSpan w:val="3"/>
          </w:tcPr>
          <w:p w:rsidR="007E45B6" w:rsidRDefault="007E45B6" w:rsidP="002A2D5D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324" w:type="dxa"/>
            <w:gridSpan w:val="3"/>
          </w:tcPr>
          <w:p w:rsidR="007E45B6" w:rsidRDefault="007E45B6" w:rsidP="002A2D5D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68" w:type="dxa"/>
            <w:gridSpan w:val="3"/>
          </w:tcPr>
          <w:p w:rsidR="007E45B6" w:rsidRDefault="007E45B6" w:rsidP="002A2D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7E45B6" w:rsidTr="002A2D5D">
        <w:trPr>
          <w:trHeight w:val="856"/>
        </w:trPr>
        <w:tc>
          <w:tcPr>
            <w:tcW w:w="2835" w:type="dxa"/>
            <w:vMerge/>
            <w:tcBorders>
              <w:top w:val="nil"/>
            </w:tcBorders>
          </w:tcPr>
          <w:p w:rsidR="007E45B6" w:rsidRDefault="007E45B6" w:rsidP="002A2D5D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E45B6" w:rsidRDefault="007E45B6" w:rsidP="002A2D5D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E45B6" w:rsidRDefault="007E45B6" w:rsidP="002A2D5D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7E45B6" w:rsidRDefault="007E45B6" w:rsidP="002A2D5D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874" w:type="dxa"/>
          </w:tcPr>
          <w:p w:rsidR="007E45B6" w:rsidRDefault="007E45B6" w:rsidP="002A2D5D">
            <w:pPr>
              <w:pStyle w:val="TableParagraph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E45B6" w:rsidRDefault="007E45B6" w:rsidP="002A2D5D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E45B6" w:rsidRDefault="007E45B6" w:rsidP="002A2D5D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7E45B6" w:rsidRDefault="007E45B6" w:rsidP="002A2D5D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E45B6" w:rsidRDefault="007E45B6" w:rsidP="002A2D5D">
            <w:pPr>
              <w:pStyle w:val="TableParagraph"/>
              <w:spacing w:before="1"/>
              <w:ind w:left="104"/>
            </w:pPr>
            <w:r>
              <w:t>років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E45B6" w:rsidRDefault="007E45B6" w:rsidP="002A2D5D">
            <w:pPr>
              <w:pStyle w:val="TableParagraph"/>
              <w:spacing w:before="1"/>
              <w:ind w:left="100"/>
            </w:pPr>
            <w:r>
              <w:t>років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7E45B6" w:rsidRDefault="007E45B6" w:rsidP="002A2D5D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E45B6" w:rsidRDefault="007E45B6" w:rsidP="002A2D5D">
            <w:pPr>
              <w:pStyle w:val="TableParagraph"/>
              <w:spacing w:before="1"/>
              <w:ind w:left="98"/>
            </w:pPr>
            <w:r>
              <w:t>років</w:t>
            </w:r>
          </w:p>
        </w:tc>
        <w:tc>
          <w:tcPr>
            <w:tcW w:w="726" w:type="dxa"/>
          </w:tcPr>
          <w:p w:rsidR="007E45B6" w:rsidRDefault="007E45B6" w:rsidP="002A2D5D">
            <w:pPr>
              <w:pStyle w:val="TableParagraph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E45B6" w:rsidRDefault="007E45B6" w:rsidP="002A2D5D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7E45B6" w:rsidRDefault="007E45B6" w:rsidP="002A2D5D">
            <w:pPr>
              <w:pStyle w:val="TableParagraph"/>
              <w:spacing w:before="1"/>
              <w:ind w:left="170"/>
            </w:pPr>
            <w:r>
              <w:t>років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E45B6" w:rsidRDefault="007E45B6" w:rsidP="002A2D5D">
            <w:pPr>
              <w:pStyle w:val="TableParagraph"/>
              <w:spacing w:before="1"/>
              <w:ind w:left="95"/>
            </w:pPr>
            <w:r>
              <w:t>років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E45B6" w:rsidRDefault="007E45B6" w:rsidP="002A2D5D">
            <w:pPr>
              <w:pStyle w:val="TableParagraph"/>
              <w:spacing w:before="1"/>
              <w:ind w:left="166"/>
            </w:pPr>
            <w:r>
              <w:t>років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7E45B6" w:rsidRDefault="007E45B6" w:rsidP="002A2D5D">
            <w:pPr>
              <w:pStyle w:val="TableParagraph"/>
              <w:spacing w:before="1"/>
              <w:ind w:left="167"/>
            </w:pPr>
            <w:r>
              <w:t>років</w:t>
            </w:r>
          </w:p>
        </w:tc>
      </w:tr>
      <w:tr w:rsidR="007E45B6" w:rsidTr="007E45B6">
        <w:trPr>
          <w:trHeight w:val="266"/>
        </w:trPr>
        <w:tc>
          <w:tcPr>
            <w:tcW w:w="15178" w:type="dxa"/>
            <w:gridSpan w:val="16"/>
          </w:tcPr>
          <w:p w:rsidR="007E45B6" w:rsidRDefault="007E45B6" w:rsidP="002A2D5D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7E45B6" w:rsidTr="007E45B6">
        <w:trPr>
          <w:trHeight w:val="242"/>
        </w:trPr>
        <w:tc>
          <w:tcPr>
            <w:tcW w:w="2835" w:type="dxa"/>
          </w:tcPr>
          <w:p w:rsidR="007E45B6" w:rsidRDefault="007E45B6" w:rsidP="002A2D5D">
            <w:pPr>
              <w:pStyle w:val="TableParagraph"/>
              <w:spacing w:before="42"/>
              <w:ind w:left="105"/>
            </w:pPr>
            <w:r>
              <w:t xml:space="preserve">Ікра </w:t>
            </w:r>
            <w:proofErr w:type="spellStart"/>
            <w:r>
              <w:t>кабачкава</w:t>
            </w:r>
            <w:proofErr w:type="spellEnd"/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spacing w:before="42"/>
              <w:ind w:left="98" w:right="89"/>
              <w:jc w:val="center"/>
            </w:pPr>
            <w:r>
              <w:t>40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spacing w:before="42"/>
              <w:ind w:left="93" w:right="91"/>
              <w:jc w:val="center"/>
            </w:pPr>
            <w:r>
              <w:t>40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2"/>
              <w:ind w:left="92" w:right="92"/>
              <w:jc w:val="center"/>
            </w:pPr>
            <w:r>
              <w:t>50</w:t>
            </w:r>
          </w:p>
        </w:tc>
        <w:tc>
          <w:tcPr>
            <w:tcW w:w="874" w:type="dxa"/>
          </w:tcPr>
          <w:p w:rsidR="007E45B6" w:rsidRDefault="007E45B6" w:rsidP="002A2D5D">
            <w:pPr>
              <w:pStyle w:val="TableParagraph"/>
              <w:spacing w:before="42"/>
              <w:ind w:left="285"/>
            </w:pPr>
            <w:r>
              <w:t>0,42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spacing w:before="42"/>
              <w:ind w:left="90" w:right="89"/>
              <w:jc w:val="center"/>
            </w:pPr>
            <w:r>
              <w:t>0,42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2"/>
              <w:ind w:left="284"/>
            </w:pPr>
            <w:r>
              <w:t>0,68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spacing w:before="42"/>
              <w:ind w:left="78" w:right="77"/>
              <w:jc w:val="center"/>
            </w:pPr>
            <w:r>
              <w:t>1,03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spacing w:before="42"/>
              <w:ind w:left="78" w:right="81"/>
              <w:jc w:val="center"/>
            </w:pPr>
            <w:r>
              <w:t>1,03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2"/>
              <w:ind w:left="92" w:right="94"/>
              <w:jc w:val="center"/>
            </w:pPr>
            <w:r>
              <w:t>1,55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spacing w:before="42"/>
              <w:ind w:left="206"/>
            </w:pPr>
            <w:r>
              <w:t>3,69</w:t>
            </w:r>
          </w:p>
        </w:tc>
        <w:tc>
          <w:tcPr>
            <w:tcW w:w="726" w:type="dxa"/>
          </w:tcPr>
          <w:p w:rsidR="007E45B6" w:rsidRDefault="007E45B6" w:rsidP="002A2D5D">
            <w:pPr>
              <w:pStyle w:val="TableParagraph"/>
              <w:spacing w:before="42"/>
              <w:ind w:right="216"/>
              <w:jc w:val="right"/>
            </w:pPr>
            <w:r>
              <w:t>3,69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2"/>
              <w:ind w:left="87" w:right="94"/>
              <w:jc w:val="center"/>
            </w:pPr>
            <w:r>
              <w:t>5,87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spacing w:before="42"/>
              <w:ind w:left="65" w:right="83"/>
              <w:jc w:val="center"/>
            </w:pPr>
            <w:r>
              <w:t>23,66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spacing w:before="42"/>
              <w:ind w:left="81" w:right="93"/>
              <w:jc w:val="center"/>
            </w:pPr>
            <w:r>
              <w:t>23,66</w:t>
            </w:r>
          </w:p>
        </w:tc>
        <w:tc>
          <w:tcPr>
            <w:tcW w:w="873" w:type="dxa"/>
          </w:tcPr>
          <w:p w:rsidR="007E45B6" w:rsidRDefault="007E45B6" w:rsidP="007E45B6">
            <w:pPr>
              <w:pStyle w:val="TableParagraph"/>
              <w:spacing w:before="42"/>
              <w:ind w:left="301"/>
            </w:pPr>
            <w:r>
              <w:t>36,86</w:t>
            </w:r>
          </w:p>
        </w:tc>
      </w:tr>
      <w:tr w:rsidR="007E45B6" w:rsidTr="007E45B6">
        <w:trPr>
          <w:trHeight w:val="218"/>
        </w:trPr>
        <w:tc>
          <w:tcPr>
            <w:tcW w:w="2835" w:type="dxa"/>
          </w:tcPr>
          <w:p w:rsidR="007E45B6" w:rsidRDefault="007E45B6" w:rsidP="002A2D5D">
            <w:pPr>
              <w:pStyle w:val="TableParagraph"/>
              <w:ind w:left="105"/>
            </w:pPr>
            <w:r>
              <w:t>Пудинг</w:t>
            </w:r>
            <w:r>
              <w:rPr>
                <w:spacing w:val="-1"/>
              </w:rPr>
              <w:t xml:space="preserve"> </w:t>
            </w:r>
            <w:r>
              <w:t>із</w:t>
            </w:r>
            <w:r>
              <w:rPr>
                <w:spacing w:val="-4"/>
              </w:rPr>
              <w:t xml:space="preserve"> </w:t>
            </w:r>
            <w:r>
              <w:t>курятини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74" w:type="dxa"/>
          </w:tcPr>
          <w:p w:rsidR="007E45B6" w:rsidRDefault="007E45B6" w:rsidP="002A2D5D">
            <w:pPr>
              <w:pStyle w:val="TableParagraph"/>
              <w:ind w:left="232"/>
            </w:pPr>
            <w:r>
              <w:t>10,9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ind w:left="95" w:right="89"/>
              <w:jc w:val="center"/>
            </w:pPr>
            <w:r>
              <w:t>10,9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229"/>
            </w:pPr>
            <w:r>
              <w:t>14,5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78" w:right="77"/>
              <w:jc w:val="center"/>
            </w:pPr>
            <w:r>
              <w:t>4,4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78" w:right="81"/>
              <w:jc w:val="center"/>
            </w:pPr>
            <w:r>
              <w:t>4,4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92" w:right="94"/>
              <w:jc w:val="center"/>
            </w:pPr>
            <w:r>
              <w:t>5,7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206"/>
            </w:pPr>
            <w:r>
              <w:t>3,1</w:t>
            </w:r>
          </w:p>
        </w:tc>
        <w:tc>
          <w:tcPr>
            <w:tcW w:w="726" w:type="dxa"/>
          </w:tcPr>
          <w:p w:rsidR="007E45B6" w:rsidRDefault="007E45B6" w:rsidP="002A2D5D">
            <w:pPr>
              <w:pStyle w:val="TableParagraph"/>
              <w:ind w:right="216"/>
              <w:jc w:val="right"/>
            </w:pPr>
            <w:r>
              <w:t>3,1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87" w:right="94"/>
              <w:jc w:val="center"/>
            </w:pPr>
            <w:r>
              <w:t>4,1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65" w:right="83"/>
              <w:jc w:val="center"/>
            </w:pPr>
            <w:r>
              <w:t>98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ind w:left="81" w:right="93"/>
              <w:jc w:val="center"/>
            </w:pPr>
            <w:r>
              <w:t>98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246"/>
            </w:pPr>
            <w:r>
              <w:t>129</w:t>
            </w:r>
          </w:p>
        </w:tc>
      </w:tr>
      <w:tr w:rsidR="007E45B6" w:rsidTr="007E45B6">
        <w:trPr>
          <w:trHeight w:val="336"/>
        </w:trPr>
        <w:tc>
          <w:tcPr>
            <w:tcW w:w="2835" w:type="dxa"/>
          </w:tcPr>
          <w:p w:rsidR="007E45B6" w:rsidRDefault="007E45B6" w:rsidP="007E45B6">
            <w:pPr>
              <w:pStyle w:val="TableParagraph"/>
              <w:ind w:left="105"/>
            </w:pPr>
            <w:r>
              <w:t>Каша кукурудзяна з 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spacing w:before="44"/>
              <w:ind w:left="98" w:right="89"/>
              <w:jc w:val="center"/>
            </w:pPr>
            <w:r>
              <w:t>87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spacing w:before="44"/>
              <w:ind w:left="93" w:right="91"/>
              <w:jc w:val="center"/>
            </w:pPr>
            <w:r>
              <w:t>87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4"/>
              <w:ind w:left="92" w:right="92"/>
              <w:jc w:val="center"/>
            </w:pPr>
            <w:r>
              <w:t>115</w:t>
            </w:r>
          </w:p>
        </w:tc>
        <w:tc>
          <w:tcPr>
            <w:tcW w:w="874" w:type="dxa"/>
          </w:tcPr>
          <w:p w:rsidR="007E45B6" w:rsidRDefault="007E45B6" w:rsidP="002A2D5D">
            <w:pPr>
              <w:pStyle w:val="TableParagraph"/>
              <w:spacing w:before="44"/>
              <w:ind w:left="285"/>
            </w:pPr>
            <w:r>
              <w:t>4,1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spacing w:before="44"/>
              <w:ind w:left="90" w:right="89"/>
              <w:jc w:val="center"/>
            </w:pPr>
            <w:r>
              <w:t>4,1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4"/>
              <w:ind w:left="284"/>
            </w:pPr>
            <w:r>
              <w:t>5,3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spacing w:before="44"/>
              <w:ind w:left="78" w:right="77"/>
              <w:jc w:val="center"/>
            </w:pPr>
            <w:r>
              <w:t>4,6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spacing w:before="44"/>
              <w:ind w:left="78" w:right="81"/>
              <w:jc w:val="center"/>
            </w:pPr>
            <w:r>
              <w:t>4,6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4"/>
              <w:ind w:left="92" w:right="94"/>
              <w:jc w:val="center"/>
            </w:pPr>
            <w:r>
              <w:t>5,8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spacing w:before="44"/>
              <w:ind w:left="151"/>
            </w:pPr>
            <w:r>
              <w:t>15,6</w:t>
            </w:r>
          </w:p>
        </w:tc>
        <w:tc>
          <w:tcPr>
            <w:tcW w:w="726" w:type="dxa"/>
          </w:tcPr>
          <w:p w:rsidR="007E45B6" w:rsidRDefault="007E45B6" w:rsidP="002A2D5D">
            <w:pPr>
              <w:pStyle w:val="TableParagraph"/>
              <w:spacing w:before="44"/>
              <w:ind w:right="161"/>
              <w:jc w:val="right"/>
            </w:pPr>
            <w:r>
              <w:t>15,6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4"/>
              <w:ind w:left="87" w:right="94"/>
              <w:jc w:val="center"/>
            </w:pPr>
            <w:r>
              <w:t>21,0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spacing w:before="44"/>
              <w:ind w:left="65" w:right="83"/>
              <w:jc w:val="center"/>
            </w:pPr>
            <w:r>
              <w:t>122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spacing w:before="44"/>
              <w:ind w:left="81" w:right="93"/>
              <w:jc w:val="center"/>
            </w:pPr>
            <w:r>
              <w:t>122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44"/>
              <w:ind w:left="246"/>
            </w:pPr>
            <w:r>
              <w:t>159</w:t>
            </w:r>
          </w:p>
        </w:tc>
      </w:tr>
      <w:tr w:rsidR="007E45B6" w:rsidTr="007E45B6">
        <w:trPr>
          <w:trHeight w:val="216"/>
        </w:trPr>
        <w:tc>
          <w:tcPr>
            <w:tcW w:w="2835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105"/>
            </w:pPr>
            <w:r>
              <w:t>Сік</w:t>
            </w:r>
            <w:r>
              <w:rPr>
                <w:spacing w:val="-2"/>
              </w:rPr>
              <w:t xml:space="preserve"> </w:t>
            </w:r>
            <w:r>
              <w:t>фруктовий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8" w:right="89"/>
              <w:jc w:val="center"/>
            </w:pPr>
            <w:r>
              <w:t>11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3" w:right="91"/>
              <w:jc w:val="center"/>
            </w:pPr>
            <w:r>
              <w:t>11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2" w:right="92"/>
              <w:jc w:val="center"/>
            </w:pPr>
            <w:r>
              <w:t>19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285"/>
            </w:pPr>
            <w:r>
              <w:t>0,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0" w:right="89"/>
              <w:jc w:val="center"/>
            </w:pPr>
            <w:r>
              <w:t>0,4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284"/>
            </w:pPr>
            <w:r>
              <w:t>0,8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78" w:right="77"/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78" w:right="81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2" w:right="94"/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151"/>
            </w:pPr>
            <w:r>
              <w:t>11,3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right="161"/>
              <w:jc w:val="right"/>
            </w:pPr>
            <w:r>
              <w:t>11,3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87" w:right="94"/>
              <w:jc w:val="center"/>
            </w:pPr>
            <w:r>
              <w:t>19,6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65" w:right="83"/>
              <w:jc w:val="center"/>
            </w:pPr>
            <w:r>
              <w:t>46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81" w:right="93"/>
              <w:jc w:val="center"/>
            </w:pPr>
            <w:r>
              <w:t>46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E45B6" w:rsidRDefault="007E45B6" w:rsidP="002A2D5D">
            <w:pPr>
              <w:pStyle w:val="TableParagraph"/>
              <w:ind w:left="301"/>
            </w:pPr>
            <w:r>
              <w:t>80</w:t>
            </w:r>
          </w:p>
        </w:tc>
      </w:tr>
      <w:tr w:rsidR="007E45B6" w:rsidTr="007E45B6">
        <w:trPr>
          <w:trHeight w:val="192"/>
        </w:trPr>
        <w:tc>
          <w:tcPr>
            <w:tcW w:w="2835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105"/>
            </w:pPr>
            <w:r>
              <w:t>Фрукти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0" w:right="89"/>
              <w:jc w:val="center"/>
            </w:pPr>
            <w:r>
              <w:t>0,81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284"/>
            </w:pPr>
            <w:r>
              <w:t>1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151"/>
            </w:pPr>
            <w:r>
              <w:t>11,34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right="161"/>
              <w:jc w:val="right"/>
            </w:pPr>
            <w:r>
              <w:t>11,34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87" w:right="94"/>
              <w:jc w:val="center"/>
            </w:pPr>
            <w:r>
              <w:t>21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81" w:right="93"/>
              <w:jc w:val="center"/>
            </w:pPr>
            <w:r>
              <w:t>51,84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7E45B6" w:rsidRDefault="007E45B6" w:rsidP="002A2D5D">
            <w:pPr>
              <w:pStyle w:val="TableParagraph"/>
              <w:ind w:left="301"/>
            </w:pPr>
            <w:r>
              <w:t>96</w:t>
            </w:r>
          </w:p>
        </w:tc>
      </w:tr>
      <w:tr w:rsidR="007E45B6" w:rsidTr="007E45B6">
        <w:trPr>
          <w:trHeight w:val="168"/>
        </w:trPr>
        <w:tc>
          <w:tcPr>
            <w:tcW w:w="2835" w:type="dxa"/>
          </w:tcPr>
          <w:p w:rsidR="007E45B6" w:rsidRDefault="007E45B6" w:rsidP="002A2D5D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74" w:type="dxa"/>
          </w:tcPr>
          <w:p w:rsidR="007E45B6" w:rsidRDefault="007E45B6" w:rsidP="002A2D5D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26" w:type="dxa"/>
          </w:tcPr>
          <w:p w:rsidR="007E45B6" w:rsidRDefault="007E45B6" w:rsidP="002A2D5D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87" w:right="94"/>
              <w:jc w:val="center"/>
            </w:pPr>
            <w:r>
              <w:t>9,9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301"/>
            </w:pPr>
            <w:r>
              <w:t>71</w:t>
            </w:r>
          </w:p>
        </w:tc>
      </w:tr>
      <w:tr w:rsidR="007E45B6" w:rsidTr="007E45B6">
        <w:trPr>
          <w:trHeight w:val="144"/>
        </w:trPr>
        <w:tc>
          <w:tcPr>
            <w:tcW w:w="2835" w:type="dxa"/>
          </w:tcPr>
          <w:p w:rsidR="007E45B6" w:rsidRDefault="007E45B6" w:rsidP="002A2D5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spacing w:before="0"/>
            </w:pP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spacing w:before="0"/>
            </w:pP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spacing w:before="0"/>
            </w:pPr>
          </w:p>
        </w:tc>
        <w:tc>
          <w:tcPr>
            <w:tcW w:w="874" w:type="dxa"/>
          </w:tcPr>
          <w:p w:rsidR="007E45B6" w:rsidRDefault="007E45B6" w:rsidP="002A2D5D">
            <w:pPr>
              <w:pStyle w:val="TableParagraph"/>
              <w:ind w:left="232"/>
              <w:rPr>
                <w:b/>
              </w:rPr>
            </w:pPr>
            <w:r>
              <w:rPr>
                <w:b/>
              </w:rPr>
              <w:t>18,73</w:t>
            </w:r>
          </w:p>
        </w:tc>
        <w:tc>
          <w:tcPr>
            <w:tcW w:w="869" w:type="dxa"/>
          </w:tcPr>
          <w:p w:rsidR="007E45B6" w:rsidRDefault="007E45B6" w:rsidP="002A2D5D">
            <w:pPr>
              <w:pStyle w:val="TableParagraph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18,73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24,88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15,95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151"/>
              <w:rPr>
                <w:b/>
              </w:rPr>
            </w:pPr>
            <w:r>
              <w:rPr>
                <w:b/>
              </w:rPr>
              <w:t>54,93</w:t>
            </w:r>
          </w:p>
        </w:tc>
        <w:tc>
          <w:tcPr>
            <w:tcW w:w="726" w:type="dxa"/>
          </w:tcPr>
          <w:p w:rsidR="007E45B6" w:rsidRDefault="007E45B6" w:rsidP="002A2D5D">
            <w:pPr>
              <w:pStyle w:val="TableParagraph"/>
              <w:ind w:right="161"/>
              <w:jc w:val="right"/>
              <w:rPr>
                <w:b/>
              </w:rPr>
            </w:pPr>
            <w:r>
              <w:rPr>
                <w:b/>
              </w:rPr>
              <w:t>54,93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87" w:right="94"/>
              <w:jc w:val="center"/>
              <w:rPr>
                <w:b/>
              </w:rPr>
            </w:pPr>
            <w:r>
              <w:rPr>
                <w:b/>
              </w:rPr>
              <w:t>81,47</w:t>
            </w:r>
          </w:p>
        </w:tc>
        <w:tc>
          <w:tcPr>
            <w:tcW w:w="725" w:type="dxa"/>
          </w:tcPr>
          <w:p w:rsidR="007E45B6" w:rsidRDefault="007E45B6" w:rsidP="002A2D5D">
            <w:pPr>
              <w:pStyle w:val="TableParagraph"/>
              <w:ind w:left="65" w:right="83"/>
              <w:jc w:val="center"/>
              <w:rPr>
                <w:b/>
              </w:rPr>
            </w:pPr>
            <w:r>
              <w:rPr>
                <w:b/>
              </w:rPr>
              <w:t>412,5</w:t>
            </w:r>
          </w:p>
        </w:tc>
        <w:tc>
          <w:tcPr>
            <w:tcW w:w="870" w:type="dxa"/>
          </w:tcPr>
          <w:p w:rsidR="007E45B6" w:rsidRDefault="007E45B6" w:rsidP="002A2D5D">
            <w:pPr>
              <w:pStyle w:val="TableParagraph"/>
              <w:ind w:left="81" w:right="93"/>
              <w:jc w:val="center"/>
              <w:rPr>
                <w:b/>
              </w:rPr>
            </w:pPr>
            <w:r>
              <w:rPr>
                <w:b/>
              </w:rPr>
              <w:t>412,5</w:t>
            </w:r>
          </w:p>
        </w:tc>
        <w:tc>
          <w:tcPr>
            <w:tcW w:w="873" w:type="dxa"/>
          </w:tcPr>
          <w:p w:rsidR="007E45B6" w:rsidRDefault="007E45B6" w:rsidP="002A2D5D">
            <w:pPr>
              <w:pStyle w:val="TableParagraph"/>
              <w:ind w:left="246"/>
              <w:rPr>
                <w:b/>
              </w:rPr>
            </w:pPr>
            <w:r>
              <w:rPr>
                <w:b/>
              </w:rPr>
              <w:t>571,86</w:t>
            </w:r>
          </w:p>
        </w:tc>
      </w:tr>
    </w:tbl>
    <w:tbl>
      <w:tblPr>
        <w:tblStyle w:val="TableNormal"/>
        <w:tblpPr w:leftFromText="180" w:rightFromText="180" w:vertAnchor="text" w:horzAnchor="margin" w:tblpY="4941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7E45B6" w:rsidTr="007E45B6">
        <w:trPr>
          <w:trHeight w:val="273"/>
        </w:trPr>
        <w:tc>
          <w:tcPr>
            <w:tcW w:w="15042" w:type="dxa"/>
            <w:gridSpan w:val="16"/>
          </w:tcPr>
          <w:p w:rsidR="007E45B6" w:rsidRDefault="007E45B6" w:rsidP="007E45B6">
            <w:pPr>
              <w:pStyle w:val="TableParagraph"/>
              <w:ind w:left="6442" w:right="6449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7E45B6" w:rsidTr="007E45B6">
        <w:trPr>
          <w:trHeight w:val="263"/>
        </w:trPr>
        <w:tc>
          <w:tcPr>
            <w:tcW w:w="2974" w:type="dxa"/>
          </w:tcPr>
          <w:p w:rsidR="007E45B6" w:rsidRDefault="007E45B6" w:rsidP="007E45B6">
            <w:pPr>
              <w:pStyle w:val="TableParagraph"/>
              <w:ind w:left="105"/>
            </w:pPr>
            <w:r>
              <w:t>Борщ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украінський</w:t>
            </w:r>
            <w:proofErr w:type="spellEnd"/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180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2"/>
              <w:jc w:val="center"/>
            </w:pPr>
            <w:r>
              <w:t>250</w:t>
            </w:r>
          </w:p>
        </w:tc>
        <w:tc>
          <w:tcPr>
            <w:tcW w:w="855" w:type="dxa"/>
          </w:tcPr>
          <w:p w:rsidR="007E45B6" w:rsidRDefault="007E45B6" w:rsidP="007E45B6">
            <w:pPr>
              <w:pStyle w:val="TableParagraph"/>
              <w:ind w:left="285"/>
            </w:pPr>
            <w:r>
              <w:t>1,9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0" w:right="89"/>
              <w:jc w:val="center"/>
            </w:pPr>
            <w:r>
              <w:t>1,9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84"/>
            </w:pPr>
            <w:r>
              <w:t>2,6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2,2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2,2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2,8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206"/>
            </w:pPr>
            <w:r>
              <w:t>9,6</w:t>
            </w:r>
          </w:p>
        </w:tc>
        <w:tc>
          <w:tcPr>
            <w:tcW w:w="710" w:type="dxa"/>
          </w:tcPr>
          <w:p w:rsidR="007E45B6" w:rsidRDefault="007E45B6" w:rsidP="007E45B6">
            <w:pPr>
              <w:pStyle w:val="TableParagraph"/>
              <w:ind w:right="216"/>
              <w:jc w:val="right"/>
            </w:pPr>
            <w:r>
              <w:t>9,6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23"/>
            </w:pPr>
            <w:r>
              <w:t>12,8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65" w:right="83"/>
              <w:jc w:val="center"/>
            </w:pPr>
            <w:r>
              <w:t>71,18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71,18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101,83</w:t>
            </w:r>
          </w:p>
        </w:tc>
      </w:tr>
      <w:tr w:rsidR="007E45B6" w:rsidTr="007E45B6">
        <w:trPr>
          <w:trHeight w:val="367"/>
        </w:trPr>
        <w:tc>
          <w:tcPr>
            <w:tcW w:w="2974" w:type="dxa"/>
          </w:tcPr>
          <w:p w:rsidR="007E45B6" w:rsidRDefault="007E45B6" w:rsidP="007E45B6">
            <w:pPr>
              <w:pStyle w:val="TableParagraph"/>
              <w:spacing w:before="39"/>
              <w:ind w:left="105"/>
            </w:pPr>
            <w:r>
              <w:t>Курячий рулет фарширований яйцем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55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55" w:type="dxa"/>
          </w:tcPr>
          <w:p w:rsidR="007E45B6" w:rsidRDefault="007E45B6" w:rsidP="007E45B6">
            <w:pPr>
              <w:pStyle w:val="TableParagraph"/>
              <w:ind w:left="232"/>
            </w:pPr>
            <w:r>
              <w:t>8,89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5" w:right="89"/>
              <w:jc w:val="center"/>
            </w:pPr>
            <w:r>
              <w:t>8,89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29"/>
            </w:pPr>
            <w:r>
              <w:t>14,21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10,10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10,10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16,03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206"/>
            </w:pPr>
            <w:r>
              <w:t>5,41</w:t>
            </w:r>
          </w:p>
        </w:tc>
        <w:tc>
          <w:tcPr>
            <w:tcW w:w="710" w:type="dxa"/>
          </w:tcPr>
          <w:p w:rsidR="007E45B6" w:rsidRDefault="007E45B6" w:rsidP="007E45B6">
            <w:pPr>
              <w:pStyle w:val="TableParagraph"/>
              <w:ind w:right="216"/>
              <w:jc w:val="right"/>
            </w:pPr>
            <w:r>
              <w:t>5,41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78"/>
            </w:pPr>
            <w:r>
              <w:t>8,36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65" w:right="83"/>
              <w:jc w:val="center"/>
            </w:pPr>
            <w:r>
              <w:t>148,32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148,32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234,62</w:t>
            </w:r>
          </w:p>
        </w:tc>
      </w:tr>
      <w:tr w:rsidR="007E45B6" w:rsidTr="007E45B6">
        <w:trPr>
          <w:trHeight w:val="389"/>
        </w:trPr>
        <w:tc>
          <w:tcPr>
            <w:tcW w:w="2974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spacing w:before="39"/>
              <w:ind w:left="105" w:right="210"/>
            </w:pPr>
            <w:r>
              <w:t>Пюре з бобових (з гороху) з</w:t>
            </w:r>
            <w:r>
              <w:rPr>
                <w:spacing w:val="-52"/>
              </w:rPr>
              <w:t xml:space="preserve"> </w:t>
            </w:r>
            <w:r>
              <w:t>вершковим</w:t>
            </w:r>
            <w:r>
              <w:rPr>
                <w:spacing w:val="-2"/>
              </w:rPr>
              <w:t xml:space="preserve"> </w:t>
            </w:r>
            <w:r>
              <w:t>масл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92"/>
              <w:jc w:val="center"/>
            </w:pPr>
            <w:r>
              <w:t>10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85"/>
            </w:pPr>
            <w:r>
              <w:t>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0" w:right="89"/>
              <w:jc w:val="center"/>
            </w:pPr>
            <w:r>
              <w:t>9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9"/>
            </w:pPr>
            <w:r>
              <w:t>1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1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151"/>
            </w:pPr>
            <w:r>
              <w:t>21,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right="161"/>
              <w:jc w:val="right"/>
            </w:pPr>
            <w:r>
              <w:t>21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3"/>
            </w:pPr>
            <w:r>
              <w:t>2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65" w:right="83"/>
              <w:jc w:val="center"/>
            </w:pPr>
            <w:r>
              <w:t>1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15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175</w:t>
            </w:r>
          </w:p>
        </w:tc>
      </w:tr>
      <w:tr w:rsidR="007E45B6" w:rsidTr="007E45B6">
        <w:trPr>
          <w:trHeight w:val="113"/>
        </w:trPr>
        <w:tc>
          <w:tcPr>
            <w:tcW w:w="2974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spacing w:before="39"/>
              <w:ind w:right="210"/>
            </w:pPr>
            <w:r>
              <w:t xml:space="preserve"> Свіжі тома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92"/>
              <w:jc w:val="center"/>
            </w:pPr>
            <w:r>
              <w:t>4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85"/>
            </w:pPr>
            <w:r>
              <w:t>0,5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0" w:right="89"/>
              <w:jc w:val="center"/>
            </w:pPr>
            <w:r>
              <w:t>0,5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9"/>
            </w:pPr>
            <w:r>
              <w:t>1,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0,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0,0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0,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151"/>
            </w:pPr>
            <w:r>
              <w:t>2,37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right="161"/>
              <w:jc w:val="right"/>
            </w:pPr>
            <w:r>
              <w:t>2,3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3"/>
            </w:pPr>
            <w:r>
              <w:t>4,7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65" w:right="83"/>
              <w:jc w:val="center"/>
            </w:pPr>
            <w:r>
              <w:t>11,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11,1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22,2</w:t>
            </w:r>
          </w:p>
        </w:tc>
      </w:tr>
      <w:tr w:rsidR="007E45B6" w:rsidTr="007E45B6">
        <w:trPr>
          <w:trHeight w:val="245"/>
        </w:trPr>
        <w:tc>
          <w:tcPr>
            <w:tcW w:w="2974" w:type="dxa"/>
          </w:tcPr>
          <w:p w:rsidR="007E45B6" w:rsidRDefault="007E45B6" w:rsidP="007E45B6">
            <w:pPr>
              <w:pStyle w:val="TableParagraph"/>
              <w:ind w:left="105"/>
            </w:pPr>
            <w:r>
              <w:t>Компот</w:t>
            </w:r>
            <w:r>
              <w:rPr>
                <w:spacing w:val="-2"/>
              </w:rPr>
              <w:t xml:space="preserve"> </w:t>
            </w:r>
            <w:r>
              <w:t>із</w:t>
            </w:r>
            <w:r>
              <w:rPr>
                <w:spacing w:val="-2"/>
              </w:rPr>
              <w:t xml:space="preserve"> </w:t>
            </w:r>
            <w:r>
              <w:t>апельсинів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140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148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7E45B6" w:rsidRDefault="007E45B6" w:rsidP="007E45B6">
            <w:pPr>
              <w:pStyle w:val="TableParagraph"/>
              <w:ind w:left="285"/>
            </w:pPr>
            <w:r>
              <w:t>0,3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0" w:right="89"/>
              <w:jc w:val="center"/>
            </w:pPr>
            <w:r>
              <w:t>0,3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84"/>
            </w:pPr>
            <w:r>
              <w:t>0,4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0,1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206"/>
            </w:pPr>
            <w:r>
              <w:t>3,5</w:t>
            </w:r>
          </w:p>
        </w:tc>
        <w:tc>
          <w:tcPr>
            <w:tcW w:w="710" w:type="dxa"/>
          </w:tcPr>
          <w:p w:rsidR="007E45B6" w:rsidRDefault="007E45B6" w:rsidP="007E45B6">
            <w:pPr>
              <w:pStyle w:val="TableParagraph"/>
              <w:ind w:right="161"/>
              <w:jc w:val="right"/>
            </w:pPr>
            <w:r>
              <w:t>11,0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23"/>
            </w:pPr>
            <w:r>
              <w:t>13,3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65" w:right="83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43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52</w:t>
            </w:r>
          </w:p>
        </w:tc>
      </w:tr>
      <w:tr w:rsidR="007E45B6" w:rsidTr="007E45B6">
        <w:trPr>
          <w:trHeight w:val="207"/>
        </w:trPr>
        <w:tc>
          <w:tcPr>
            <w:tcW w:w="2974" w:type="dxa"/>
          </w:tcPr>
          <w:p w:rsidR="007E45B6" w:rsidRDefault="007E45B6" w:rsidP="007E45B6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</w:tcPr>
          <w:p w:rsidR="007E45B6" w:rsidRDefault="007E45B6" w:rsidP="007E45B6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</w:tcPr>
          <w:p w:rsidR="007E45B6" w:rsidRDefault="007E45B6" w:rsidP="007E45B6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71</w:t>
            </w:r>
          </w:p>
        </w:tc>
      </w:tr>
      <w:tr w:rsidR="007E45B6" w:rsidTr="007E45B6">
        <w:trPr>
          <w:trHeight w:val="196"/>
        </w:trPr>
        <w:tc>
          <w:tcPr>
            <w:tcW w:w="2974" w:type="dxa"/>
          </w:tcPr>
          <w:p w:rsidR="007E45B6" w:rsidRDefault="007E45B6" w:rsidP="007E45B6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22,69</w:t>
            </w:r>
          </w:p>
        </w:tc>
        <w:tc>
          <w:tcPr>
            <w:tcW w:w="850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22,69</w:t>
            </w:r>
          </w:p>
        </w:tc>
        <w:tc>
          <w:tcPr>
            <w:tcW w:w="853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30,21</w:t>
            </w:r>
          </w:p>
        </w:tc>
        <w:tc>
          <w:tcPr>
            <w:tcW w:w="709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16,7</w:t>
            </w:r>
          </w:p>
        </w:tc>
        <w:tc>
          <w:tcPr>
            <w:tcW w:w="709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16,7</w:t>
            </w:r>
          </w:p>
        </w:tc>
        <w:tc>
          <w:tcPr>
            <w:tcW w:w="853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23,46</w:t>
            </w:r>
          </w:p>
        </w:tc>
        <w:tc>
          <w:tcPr>
            <w:tcW w:w="709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49,51</w:t>
            </w:r>
          </w:p>
        </w:tc>
        <w:tc>
          <w:tcPr>
            <w:tcW w:w="710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57,01</w:t>
            </w:r>
          </w:p>
        </w:tc>
        <w:tc>
          <w:tcPr>
            <w:tcW w:w="853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68,66</w:t>
            </w:r>
          </w:p>
        </w:tc>
        <w:tc>
          <w:tcPr>
            <w:tcW w:w="709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456,5</w:t>
            </w:r>
          </w:p>
        </w:tc>
        <w:tc>
          <w:tcPr>
            <w:tcW w:w="851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484,5</w:t>
            </w:r>
          </w:p>
        </w:tc>
        <w:tc>
          <w:tcPr>
            <w:tcW w:w="853" w:type="dxa"/>
          </w:tcPr>
          <w:p w:rsidR="007E45B6" w:rsidRPr="007E45B6" w:rsidRDefault="007E45B6" w:rsidP="007E45B6">
            <w:pPr>
              <w:pStyle w:val="TableParagraph"/>
              <w:spacing w:before="0"/>
              <w:rPr>
                <w:b/>
              </w:rPr>
            </w:pPr>
            <w:r w:rsidRPr="007E45B6">
              <w:rPr>
                <w:b/>
              </w:rPr>
              <w:t>634,45</w:t>
            </w:r>
          </w:p>
        </w:tc>
      </w:tr>
    </w:tbl>
    <w:p w:rsidR="007E45B6" w:rsidRDefault="007E45B6" w:rsidP="0064417C"/>
    <w:tbl>
      <w:tblPr>
        <w:tblStyle w:val="TableNormal"/>
        <w:tblpPr w:leftFromText="180" w:rightFromText="180" w:vertAnchor="text" w:horzAnchor="margin" w:tblpY="65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7E45B6" w:rsidTr="007E45B6">
        <w:trPr>
          <w:trHeight w:val="278"/>
        </w:trPr>
        <w:tc>
          <w:tcPr>
            <w:tcW w:w="15042" w:type="dxa"/>
            <w:gridSpan w:val="16"/>
          </w:tcPr>
          <w:p w:rsidR="007E45B6" w:rsidRDefault="007E45B6" w:rsidP="007E45B6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  <w:tr w:rsidR="007E45B6" w:rsidTr="007E45B6">
        <w:trPr>
          <w:trHeight w:val="254"/>
        </w:trPr>
        <w:tc>
          <w:tcPr>
            <w:tcW w:w="2974" w:type="dxa"/>
          </w:tcPr>
          <w:p w:rsidR="007E45B6" w:rsidRDefault="007E45B6" w:rsidP="007E45B6">
            <w:pPr>
              <w:pStyle w:val="TableParagraph"/>
              <w:ind w:left="105"/>
            </w:pPr>
            <w:r>
              <w:t>Каша</w:t>
            </w:r>
            <w:r>
              <w:rPr>
                <w:spacing w:val="-1"/>
              </w:rPr>
              <w:t xml:space="preserve"> вівсяна молочна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180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180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2"/>
              <w:jc w:val="center"/>
            </w:pPr>
            <w:r>
              <w:t>220</w:t>
            </w:r>
          </w:p>
        </w:tc>
        <w:tc>
          <w:tcPr>
            <w:tcW w:w="855" w:type="dxa"/>
          </w:tcPr>
          <w:p w:rsidR="007E45B6" w:rsidRDefault="007E45B6" w:rsidP="007E45B6">
            <w:pPr>
              <w:pStyle w:val="TableParagraph"/>
              <w:ind w:left="285"/>
            </w:pPr>
            <w:r>
              <w:t>6,16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0" w:right="89"/>
              <w:jc w:val="center"/>
            </w:pPr>
            <w:r>
              <w:t>6,16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84"/>
            </w:pPr>
            <w:r>
              <w:t>7,65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6,37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6,37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9,73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151"/>
            </w:pPr>
            <w:r>
              <w:t>19,41</w:t>
            </w:r>
          </w:p>
        </w:tc>
        <w:tc>
          <w:tcPr>
            <w:tcW w:w="710" w:type="dxa"/>
          </w:tcPr>
          <w:p w:rsidR="007E45B6" w:rsidRDefault="007E45B6" w:rsidP="007E45B6">
            <w:pPr>
              <w:pStyle w:val="TableParagraph"/>
              <w:ind w:right="161"/>
              <w:jc w:val="right"/>
            </w:pPr>
            <w:r>
              <w:t>19,41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23"/>
            </w:pPr>
            <w:r>
              <w:t>23,89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right="83"/>
            </w:pPr>
            <w:r>
              <w:t>157,04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157,04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210,56</w:t>
            </w:r>
          </w:p>
        </w:tc>
      </w:tr>
      <w:tr w:rsidR="007E45B6" w:rsidTr="007E45B6">
        <w:trPr>
          <w:trHeight w:val="230"/>
        </w:trPr>
        <w:tc>
          <w:tcPr>
            <w:tcW w:w="2974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spacing w:before="0"/>
              <w:ind w:left="105" w:right="315"/>
            </w:pPr>
            <w:r>
              <w:t>Сирни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10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89"/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32"/>
            </w:pPr>
            <w:r>
              <w:t>18,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5" w:right="89"/>
              <w:jc w:val="center"/>
            </w:pPr>
            <w:r>
              <w:t>18,0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9"/>
            </w:pPr>
            <w:r>
              <w:t>22,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11,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11,6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14,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151"/>
            </w:pPr>
            <w:r>
              <w:t>26,5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right="161"/>
              <w:jc w:val="right"/>
            </w:pPr>
            <w:r>
              <w:t>26,5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3"/>
            </w:pPr>
            <w:r>
              <w:t>33,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right="83"/>
            </w:pPr>
            <w:r>
              <w:t>278,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278,1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349,65</w:t>
            </w:r>
          </w:p>
        </w:tc>
      </w:tr>
      <w:tr w:rsidR="007E45B6" w:rsidTr="007E45B6">
        <w:trPr>
          <w:trHeight w:val="206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spacing w:before="0"/>
              <w:ind w:left="105" w:right="315"/>
            </w:pPr>
            <w:r>
              <w:t>Соус молочний солодк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1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89"/>
              <w:jc w:val="center"/>
            </w:pPr>
            <w:r>
              <w:t>2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32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5" w:right="89"/>
              <w:jc w:val="center"/>
            </w:pPr>
            <w:r>
              <w:t>0,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9"/>
            </w:pPr>
            <w: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0,4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0,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151"/>
            </w:pPr>
            <w:r>
              <w:t>1,38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right="161"/>
              <w:jc w:val="right"/>
            </w:pPr>
            <w:r>
              <w:t>1,38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3"/>
            </w:pPr>
            <w:r>
              <w:t>2,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65" w:right="83"/>
              <w:jc w:val="center"/>
            </w:pPr>
            <w:r>
              <w:t>10,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10,1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20,23</w:t>
            </w:r>
          </w:p>
        </w:tc>
      </w:tr>
      <w:tr w:rsidR="007E45B6" w:rsidTr="007E45B6">
        <w:trPr>
          <w:trHeight w:val="183"/>
        </w:trPr>
        <w:tc>
          <w:tcPr>
            <w:tcW w:w="2974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spacing w:before="0"/>
              <w:ind w:right="315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89"/>
              <w:jc w:val="center"/>
            </w:pPr>
            <w:r>
              <w:t>8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32"/>
            </w:pPr>
            <w:r>
              <w:t>0,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5" w:right="89"/>
              <w:jc w:val="center"/>
            </w:pPr>
            <w:r>
              <w:t>0,8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9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0,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0,2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151"/>
            </w:pPr>
            <w:r>
              <w:t>11,3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right="161"/>
              <w:jc w:val="right"/>
            </w:pPr>
            <w:r>
              <w:t>11,3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223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65" w:right="83"/>
              <w:jc w:val="center"/>
            </w:pPr>
            <w:r>
              <w:t>51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81" w:right="93"/>
              <w:jc w:val="center"/>
            </w:pPr>
            <w:r>
              <w:t>51,8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E45B6" w:rsidRDefault="007E45B6" w:rsidP="007E45B6">
            <w:pPr>
              <w:pStyle w:val="TableParagraph"/>
              <w:ind w:left="76" w:right="94"/>
              <w:jc w:val="center"/>
            </w:pPr>
            <w:r>
              <w:t>96</w:t>
            </w:r>
          </w:p>
        </w:tc>
      </w:tr>
      <w:tr w:rsidR="007E45B6" w:rsidTr="007E45B6">
        <w:trPr>
          <w:trHeight w:val="274"/>
        </w:trPr>
        <w:tc>
          <w:tcPr>
            <w:tcW w:w="2974" w:type="dxa"/>
          </w:tcPr>
          <w:p w:rsidR="007E45B6" w:rsidRDefault="007E45B6" w:rsidP="007E45B6">
            <w:pPr>
              <w:pStyle w:val="TableParagraph"/>
              <w:ind w:left="105"/>
            </w:pPr>
            <w:r>
              <w:t>Чай</w:t>
            </w:r>
            <w:r>
              <w:rPr>
                <w:spacing w:val="-1"/>
              </w:rPr>
              <w:t xml:space="preserve">  </w:t>
            </w:r>
            <w:r>
              <w:t>з</w:t>
            </w:r>
            <w:r>
              <w:rPr>
                <w:spacing w:val="-2"/>
              </w:rPr>
              <w:t xml:space="preserve"> </w:t>
            </w:r>
            <w:r>
              <w:t>лимоном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7E45B6" w:rsidRDefault="007E45B6" w:rsidP="007E45B6">
            <w:pPr>
              <w:pStyle w:val="TableParagraph"/>
              <w:ind w:left="285"/>
            </w:pPr>
            <w:r>
              <w:t>0,1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ind w:left="90" w:right="89"/>
              <w:jc w:val="center"/>
            </w:pPr>
            <w:r>
              <w:t>0,1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84"/>
            </w:pPr>
            <w:r>
              <w:t>0,1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77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78" w:right="81"/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92" w:right="94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left="206"/>
            </w:pPr>
            <w:r>
              <w:t>0,4</w:t>
            </w:r>
          </w:p>
        </w:tc>
        <w:tc>
          <w:tcPr>
            <w:tcW w:w="710" w:type="dxa"/>
          </w:tcPr>
          <w:p w:rsidR="007E45B6" w:rsidRDefault="007E45B6" w:rsidP="007E45B6">
            <w:pPr>
              <w:pStyle w:val="TableParagraph"/>
              <w:ind w:right="216"/>
              <w:jc w:val="right"/>
            </w:pPr>
            <w:r>
              <w:t>0,4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left="278"/>
            </w:pPr>
            <w:r>
              <w:t>0,5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ind w:right="18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ind w:right="12"/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ind w:right="18"/>
              <w:jc w:val="center"/>
            </w:pPr>
            <w:r>
              <w:t>4</w:t>
            </w:r>
          </w:p>
        </w:tc>
      </w:tr>
      <w:tr w:rsidR="007E45B6" w:rsidTr="007E45B6">
        <w:trPr>
          <w:trHeight w:val="274"/>
        </w:trPr>
        <w:tc>
          <w:tcPr>
            <w:tcW w:w="2974" w:type="dxa"/>
          </w:tcPr>
          <w:p w:rsidR="007E45B6" w:rsidRDefault="007E45B6" w:rsidP="007E45B6">
            <w:pPr>
              <w:pStyle w:val="TableParagraph"/>
              <w:spacing w:before="42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7E45B6" w:rsidRDefault="007E45B6" w:rsidP="007E45B6">
            <w:pPr>
              <w:pStyle w:val="TableParagraph"/>
              <w:spacing w:before="42"/>
              <w:ind w:left="232"/>
              <w:rPr>
                <w:b/>
              </w:rPr>
            </w:pPr>
            <w:r>
              <w:rPr>
                <w:b/>
              </w:rPr>
              <w:t>25,36</w:t>
            </w:r>
          </w:p>
        </w:tc>
        <w:tc>
          <w:tcPr>
            <w:tcW w:w="850" w:type="dxa"/>
          </w:tcPr>
          <w:p w:rsidR="007E45B6" w:rsidRDefault="007E45B6" w:rsidP="007E45B6">
            <w:pPr>
              <w:pStyle w:val="TableParagraph"/>
              <w:spacing w:before="42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25,36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spacing w:before="42"/>
              <w:ind w:left="229"/>
              <w:rPr>
                <w:b/>
              </w:rPr>
            </w:pPr>
            <w:r>
              <w:rPr>
                <w:b/>
              </w:rPr>
              <w:t>32,22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spacing w:before="42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18,81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spacing w:before="42"/>
              <w:ind w:left="78" w:right="81"/>
              <w:jc w:val="center"/>
              <w:rPr>
                <w:b/>
              </w:rPr>
            </w:pPr>
            <w:r>
              <w:rPr>
                <w:b/>
              </w:rPr>
              <w:t>18,81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spacing w:before="42"/>
              <w:ind w:left="92" w:right="94"/>
              <w:jc w:val="center"/>
              <w:rPr>
                <w:b/>
              </w:rPr>
            </w:pPr>
            <w:r>
              <w:rPr>
                <w:b/>
              </w:rPr>
              <w:t>25,99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spacing w:before="42"/>
              <w:rPr>
                <w:b/>
              </w:rPr>
            </w:pPr>
            <w:r>
              <w:rPr>
                <w:b/>
              </w:rPr>
              <w:t>59,104</w:t>
            </w:r>
          </w:p>
        </w:tc>
        <w:tc>
          <w:tcPr>
            <w:tcW w:w="710" w:type="dxa"/>
          </w:tcPr>
          <w:p w:rsidR="007E45B6" w:rsidRDefault="007E45B6" w:rsidP="007E45B6">
            <w:pPr>
              <w:pStyle w:val="TableParagraph"/>
              <w:spacing w:before="42"/>
              <w:jc w:val="center"/>
              <w:rPr>
                <w:b/>
              </w:rPr>
            </w:pPr>
            <w:r>
              <w:rPr>
                <w:b/>
              </w:rPr>
              <w:t>59,104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spacing w:before="42"/>
              <w:ind w:left="223"/>
              <w:rPr>
                <w:b/>
              </w:rPr>
            </w:pPr>
            <w:r>
              <w:rPr>
                <w:b/>
              </w:rPr>
              <w:t>81,33</w:t>
            </w:r>
          </w:p>
        </w:tc>
        <w:tc>
          <w:tcPr>
            <w:tcW w:w="709" w:type="dxa"/>
          </w:tcPr>
          <w:p w:rsidR="007E45B6" w:rsidRDefault="007E45B6" w:rsidP="007E45B6">
            <w:pPr>
              <w:pStyle w:val="TableParagraph"/>
              <w:spacing w:before="42"/>
              <w:ind w:right="83"/>
              <w:rPr>
                <w:b/>
              </w:rPr>
            </w:pPr>
            <w:r>
              <w:rPr>
                <w:b/>
              </w:rPr>
              <w:t>500,19</w:t>
            </w:r>
          </w:p>
        </w:tc>
        <w:tc>
          <w:tcPr>
            <w:tcW w:w="851" w:type="dxa"/>
          </w:tcPr>
          <w:p w:rsidR="007E45B6" w:rsidRDefault="007E45B6" w:rsidP="007E45B6">
            <w:pPr>
              <w:pStyle w:val="TableParagraph"/>
              <w:spacing w:before="42"/>
              <w:ind w:left="81" w:right="93"/>
              <w:rPr>
                <w:b/>
              </w:rPr>
            </w:pPr>
            <w:r>
              <w:rPr>
                <w:b/>
              </w:rPr>
              <w:t>500,19</w:t>
            </w:r>
          </w:p>
        </w:tc>
        <w:tc>
          <w:tcPr>
            <w:tcW w:w="853" w:type="dxa"/>
          </w:tcPr>
          <w:p w:rsidR="007E45B6" w:rsidRDefault="007E45B6" w:rsidP="007E45B6">
            <w:pPr>
              <w:pStyle w:val="TableParagraph"/>
              <w:spacing w:before="42"/>
              <w:ind w:left="76" w:right="94"/>
              <w:jc w:val="center"/>
              <w:rPr>
                <w:b/>
              </w:rPr>
            </w:pPr>
            <w:r>
              <w:rPr>
                <w:b/>
              </w:rPr>
              <w:t>680,44</w:t>
            </w:r>
          </w:p>
        </w:tc>
      </w:tr>
    </w:tbl>
    <w:p w:rsidR="007E45B6" w:rsidRDefault="007E45B6" w:rsidP="0064417C"/>
    <w:p w:rsidR="007E45B6" w:rsidRDefault="007E45B6" w:rsidP="0064417C"/>
    <w:tbl>
      <w:tblPr>
        <w:tblStyle w:val="TableNormal"/>
        <w:tblpPr w:leftFromText="180" w:rightFromText="180" w:vertAnchor="text" w:horzAnchor="margin" w:tblpY="225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7E45B6" w:rsidTr="007A19D3">
        <w:trPr>
          <w:trHeight w:val="530"/>
        </w:trPr>
        <w:tc>
          <w:tcPr>
            <w:tcW w:w="15042" w:type="dxa"/>
            <w:gridSpan w:val="16"/>
          </w:tcPr>
          <w:p w:rsidR="007E45B6" w:rsidRDefault="007E45B6" w:rsidP="002A2D5D">
            <w:pPr>
              <w:pStyle w:val="TableParagraph"/>
              <w:spacing w:before="121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7E45B6" w:rsidTr="007A19D3">
        <w:trPr>
          <w:trHeight w:val="333"/>
        </w:trPr>
        <w:tc>
          <w:tcPr>
            <w:tcW w:w="2974" w:type="dxa"/>
            <w:vMerge w:val="restart"/>
          </w:tcPr>
          <w:p w:rsidR="007E45B6" w:rsidRDefault="007E45B6" w:rsidP="002A2D5D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7E45B6" w:rsidRDefault="007E45B6" w:rsidP="002A2D5D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14" w:type="dxa"/>
            <w:gridSpan w:val="12"/>
          </w:tcPr>
          <w:p w:rsidR="007E45B6" w:rsidRDefault="007E45B6" w:rsidP="002A2D5D">
            <w:pPr>
              <w:pStyle w:val="TableParagraph"/>
              <w:ind w:left="3951" w:right="3956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7E45B6" w:rsidTr="007A19D3">
        <w:trPr>
          <w:trHeight w:val="333"/>
        </w:trPr>
        <w:tc>
          <w:tcPr>
            <w:tcW w:w="2974" w:type="dxa"/>
            <w:vMerge/>
            <w:tcBorders>
              <w:top w:val="nil"/>
            </w:tcBorders>
          </w:tcPr>
          <w:p w:rsidR="007E45B6" w:rsidRDefault="007E45B6" w:rsidP="002A2D5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7E45B6" w:rsidRDefault="007E45B6" w:rsidP="002A2D5D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</w:tcPr>
          <w:p w:rsidR="007E45B6" w:rsidRDefault="007E45B6" w:rsidP="002A2D5D">
            <w:pPr>
              <w:pStyle w:val="TableParagraph"/>
              <w:ind w:left="963" w:right="958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1" w:type="dxa"/>
            <w:gridSpan w:val="3"/>
          </w:tcPr>
          <w:p w:rsidR="007E45B6" w:rsidRDefault="007E45B6" w:rsidP="002A2D5D">
            <w:pPr>
              <w:pStyle w:val="TableParagraph"/>
              <w:ind w:left="813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2" w:type="dxa"/>
            <w:gridSpan w:val="3"/>
          </w:tcPr>
          <w:p w:rsidR="007E45B6" w:rsidRDefault="007E45B6" w:rsidP="002A2D5D">
            <w:pPr>
              <w:pStyle w:val="TableParagraph"/>
              <w:ind w:left="602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3" w:type="dxa"/>
            <w:gridSpan w:val="3"/>
          </w:tcPr>
          <w:p w:rsidR="007E45B6" w:rsidRDefault="007E45B6" w:rsidP="002A2D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7A19D3" w:rsidTr="007A19D3">
        <w:trPr>
          <w:trHeight w:val="546"/>
        </w:trPr>
        <w:tc>
          <w:tcPr>
            <w:tcW w:w="2974" w:type="dxa"/>
            <w:vMerge/>
            <w:tcBorders>
              <w:top w:val="nil"/>
            </w:tcBorders>
          </w:tcPr>
          <w:p w:rsidR="007A19D3" w:rsidRDefault="007A19D3" w:rsidP="007A19D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A19D3" w:rsidRDefault="007A19D3" w:rsidP="007A19D3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A19D3" w:rsidRDefault="007A19D3" w:rsidP="007A19D3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7A19D3" w:rsidRDefault="007A19D3" w:rsidP="007A19D3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855" w:type="dxa"/>
          </w:tcPr>
          <w:p w:rsidR="007A19D3" w:rsidRDefault="007A19D3" w:rsidP="007A19D3">
            <w:pPr>
              <w:pStyle w:val="TableParagraph"/>
              <w:ind w:left="278" w:right="25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A19D3" w:rsidRDefault="007A19D3" w:rsidP="007A19D3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ind w:left="275" w:right="25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A19D3" w:rsidRDefault="007A19D3" w:rsidP="007A19D3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118" w:right="11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7A19D3" w:rsidRDefault="007A19D3" w:rsidP="007A19D3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202" w:right="188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A19D3" w:rsidRDefault="007A19D3" w:rsidP="007A19D3">
            <w:pPr>
              <w:pStyle w:val="TableParagraph"/>
              <w:spacing w:before="1"/>
              <w:ind w:left="104"/>
            </w:pPr>
            <w:r>
              <w:t>років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199" w:right="191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A19D3" w:rsidRDefault="007A19D3" w:rsidP="007A19D3">
            <w:pPr>
              <w:pStyle w:val="TableParagraph"/>
              <w:spacing w:before="1"/>
              <w:ind w:left="100"/>
            </w:pPr>
            <w:r>
              <w:t>років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116" w:right="118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7A19D3" w:rsidRDefault="007A19D3" w:rsidP="007A19D3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197" w:right="19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A19D3" w:rsidRDefault="007A19D3" w:rsidP="007A19D3">
            <w:pPr>
              <w:pStyle w:val="TableParagraph"/>
              <w:spacing w:before="1"/>
              <w:ind w:left="98"/>
            </w:pPr>
            <w:r>
              <w:t>років</w:t>
            </w:r>
          </w:p>
        </w:tc>
        <w:tc>
          <w:tcPr>
            <w:tcW w:w="710" w:type="dxa"/>
          </w:tcPr>
          <w:p w:rsidR="007A19D3" w:rsidRDefault="007A19D3" w:rsidP="007A19D3">
            <w:pPr>
              <w:pStyle w:val="TableParagraph"/>
              <w:ind w:left="195" w:right="19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A19D3" w:rsidRDefault="007A19D3" w:rsidP="007A19D3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112" w:right="121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2"/>
              </w:rPr>
              <w:t xml:space="preserve"> </w:t>
            </w:r>
            <w:r>
              <w:t>(7)</w:t>
            </w:r>
          </w:p>
          <w:p w:rsidR="007A19D3" w:rsidRDefault="007A19D3" w:rsidP="007A19D3">
            <w:pPr>
              <w:pStyle w:val="TableParagraph"/>
              <w:spacing w:before="1"/>
              <w:ind w:left="170"/>
            </w:pPr>
            <w:r>
              <w:t>років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193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7A19D3" w:rsidRDefault="007A19D3" w:rsidP="007A19D3">
            <w:pPr>
              <w:pStyle w:val="TableParagraph"/>
              <w:spacing w:before="1"/>
              <w:ind w:left="95"/>
            </w:pPr>
            <w:r>
              <w:t>років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ind w:left="266" w:right="26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7A19D3" w:rsidRDefault="007A19D3" w:rsidP="007A19D3">
            <w:pPr>
              <w:pStyle w:val="TableParagraph"/>
              <w:spacing w:before="1"/>
              <w:ind w:left="166"/>
            </w:pPr>
            <w:r>
              <w:t>років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109" w:right="125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7A19D3" w:rsidRDefault="007A19D3" w:rsidP="007A19D3">
            <w:pPr>
              <w:pStyle w:val="TableParagraph"/>
              <w:spacing w:before="1"/>
              <w:ind w:left="167"/>
            </w:pPr>
            <w:r>
              <w:t>років</w:t>
            </w:r>
          </w:p>
        </w:tc>
      </w:tr>
    </w:tbl>
    <w:tbl>
      <w:tblPr>
        <w:tblStyle w:val="TableNormal"/>
        <w:tblpPr w:leftFromText="180" w:rightFromText="180" w:vertAnchor="text" w:horzAnchor="margin" w:tblpY="2360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7A19D3" w:rsidTr="008E31ED">
        <w:trPr>
          <w:trHeight w:val="269"/>
        </w:trPr>
        <w:tc>
          <w:tcPr>
            <w:tcW w:w="15042" w:type="dxa"/>
            <w:gridSpan w:val="16"/>
          </w:tcPr>
          <w:p w:rsidR="007A19D3" w:rsidRDefault="007A19D3" w:rsidP="007A19D3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7A19D3" w:rsidTr="007A19D3">
        <w:trPr>
          <w:trHeight w:val="420"/>
        </w:trPr>
        <w:tc>
          <w:tcPr>
            <w:tcW w:w="2974" w:type="dxa"/>
          </w:tcPr>
          <w:p w:rsidR="007A19D3" w:rsidRDefault="007A19D3" w:rsidP="007A19D3">
            <w:pPr>
              <w:pStyle w:val="TableParagraph"/>
              <w:spacing w:before="1"/>
              <w:ind w:left="105"/>
            </w:pPr>
            <w:r>
              <w:t>Кабачки запечені в сухарях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100\20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100\20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150\30</w:t>
            </w:r>
          </w:p>
        </w:tc>
        <w:tc>
          <w:tcPr>
            <w:tcW w:w="855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3,51\0,3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3,51\0,3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5,24\0,51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7,79\1,02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7,79\1,02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11,68\1,73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23,02\1,26</w:t>
            </w:r>
          </w:p>
        </w:tc>
        <w:tc>
          <w:tcPr>
            <w:tcW w:w="710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23,02\1,26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34,47\2,1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169,39\15,27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169,39\15,27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253,91\25,79</w:t>
            </w:r>
          </w:p>
        </w:tc>
      </w:tr>
      <w:tr w:rsidR="007A19D3" w:rsidTr="007A19D3">
        <w:trPr>
          <w:trHeight w:val="201"/>
        </w:trPr>
        <w:tc>
          <w:tcPr>
            <w:tcW w:w="2974" w:type="dxa"/>
          </w:tcPr>
          <w:p w:rsidR="007A19D3" w:rsidRDefault="007A19D3" w:rsidP="007A19D3">
            <w:pPr>
              <w:pStyle w:val="TableParagraph"/>
              <w:spacing w:before="44"/>
              <w:ind w:left="105"/>
            </w:pPr>
            <w:r>
              <w:t>Пшоняна каша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spacing w:before="44"/>
              <w:ind w:left="98" w:right="89"/>
              <w:jc w:val="center"/>
            </w:pPr>
            <w:r>
              <w:t>51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spacing w:before="44"/>
              <w:ind w:left="93" w:right="91"/>
              <w:jc w:val="center"/>
            </w:pPr>
            <w:r>
              <w:t>51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44"/>
              <w:ind w:left="92" w:right="92"/>
              <w:jc w:val="center"/>
            </w:pPr>
            <w:r>
              <w:t>100</w:t>
            </w:r>
          </w:p>
        </w:tc>
        <w:tc>
          <w:tcPr>
            <w:tcW w:w="855" w:type="dxa"/>
          </w:tcPr>
          <w:p w:rsidR="007A19D3" w:rsidRDefault="007A19D3" w:rsidP="007A19D3">
            <w:pPr>
              <w:pStyle w:val="TableParagraph"/>
              <w:spacing w:before="44"/>
              <w:ind w:left="285"/>
            </w:pPr>
            <w:r>
              <w:t>1,47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spacing w:before="44"/>
              <w:ind w:right="280"/>
              <w:jc w:val="right"/>
            </w:pPr>
            <w:r>
              <w:t>1,47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44"/>
              <w:ind w:left="283"/>
            </w:pPr>
            <w:r>
              <w:t>2,87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spacing w:before="44"/>
              <w:ind w:left="78" w:right="78"/>
              <w:jc w:val="center"/>
            </w:pPr>
            <w:r>
              <w:t>1,86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spacing w:before="44"/>
              <w:ind w:left="78" w:right="83"/>
              <w:jc w:val="center"/>
            </w:pPr>
            <w:r>
              <w:t>1,86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44"/>
              <w:ind w:left="90" w:right="94"/>
              <w:jc w:val="center"/>
            </w:pPr>
            <w:r>
              <w:t>3,35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spacing w:before="44"/>
              <w:ind w:left="150"/>
            </w:pPr>
            <w:r>
              <w:t>8,42</w:t>
            </w:r>
          </w:p>
        </w:tc>
        <w:tc>
          <w:tcPr>
            <w:tcW w:w="710" w:type="dxa"/>
          </w:tcPr>
          <w:p w:rsidR="007A19D3" w:rsidRDefault="007A19D3" w:rsidP="007A19D3">
            <w:pPr>
              <w:pStyle w:val="TableParagraph"/>
              <w:spacing w:before="44"/>
              <w:ind w:right="162"/>
              <w:jc w:val="right"/>
            </w:pPr>
            <w:r>
              <w:t>8,42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44"/>
              <w:ind w:left="222"/>
            </w:pPr>
            <w:r>
              <w:t>16,49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spacing w:before="44"/>
              <w:ind w:left="63" w:right="83"/>
              <w:jc w:val="center"/>
            </w:pPr>
            <w:r>
              <w:t>56,73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spacing w:before="44"/>
              <w:ind w:left="79" w:right="93"/>
              <w:jc w:val="center"/>
            </w:pPr>
            <w:r>
              <w:t>56,73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spacing w:before="44"/>
            </w:pPr>
            <w:r>
              <w:t>108,41</w:t>
            </w:r>
          </w:p>
        </w:tc>
      </w:tr>
      <w:tr w:rsidR="007A19D3" w:rsidTr="007A19D3">
        <w:trPr>
          <w:trHeight w:val="177"/>
        </w:trPr>
        <w:tc>
          <w:tcPr>
            <w:tcW w:w="2974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Яйце варене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ind w:left="98" w:right="89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ind w:left="93" w:right="91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92" w:right="89"/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7A19D3" w:rsidRDefault="007A19D3" w:rsidP="007A19D3">
            <w:pPr>
              <w:pStyle w:val="TableParagraph"/>
              <w:ind w:left="285"/>
            </w:pPr>
            <w:r>
              <w:t>7,07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ind w:right="280"/>
              <w:jc w:val="right"/>
            </w:pPr>
            <w:r>
              <w:t>7,07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283"/>
            </w:pPr>
            <w:r>
              <w:t>7,07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78" w:right="78"/>
              <w:jc w:val="center"/>
            </w:pPr>
            <w:r>
              <w:t>8,97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78" w:right="83"/>
              <w:jc w:val="center"/>
            </w:pPr>
            <w:r>
              <w:t>8,97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90" w:right="94"/>
              <w:jc w:val="center"/>
            </w:pPr>
            <w:r>
              <w:t>8,97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150"/>
            </w:pPr>
            <w:r>
              <w:t>0,92</w:t>
            </w:r>
          </w:p>
        </w:tc>
        <w:tc>
          <w:tcPr>
            <w:tcW w:w="710" w:type="dxa"/>
          </w:tcPr>
          <w:p w:rsidR="007A19D3" w:rsidRDefault="007A19D3" w:rsidP="007A19D3">
            <w:pPr>
              <w:pStyle w:val="TableParagraph"/>
              <w:ind w:right="162"/>
              <w:jc w:val="right"/>
            </w:pPr>
            <w:r>
              <w:t>0,92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222"/>
            </w:pPr>
            <w:r>
              <w:t>0,92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63" w:right="83"/>
              <w:jc w:val="center"/>
            </w:pPr>
            <w:r>
              <w:t>113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ind w:left="79" w:right="93"/>
              <w:jc w:val="center"/>
            </w:pPr>
            <w:r>
              <w:t>113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245"/>
            </w:pPr>
            <w:r>
              <w:t>113</w:t>
            </w:r>
          </w:p>
        </w:tc>
      </w:tr>
      <w:tr w:rsidR="007A19D3" w:rsidTr="007A19D3">
        <w:trPr>
          <w:trHeight w:val="295"/>
        </w:trPr>
        <w:tc>
          <w:tcPr>
            <w:tcW w:w="2974" w:type="dxa"/>
          </w:tcPr>
          <w:p w:rsidR="007A19D3" w:rsidRDefault="007A19D3" w:rsidP="007A19D3">
            <w:pPr>
              <w:pStyle w:val="TableParagraph"/>
              <w:spacing w:before="0"/>
            </w:pPr>
            <w:r>
              <w:t>Фрукти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ind w:left="93" w:right="91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92" w:right="89"/>
              <w:jc w:val="center"/>
            </w:pPr>
            <w:r>
              <w:t>80</w:t>
            </w:r>
          </w:p>
        </w:tc>
        <w:tc>
          <w:tcPr>
            <w:tcW w:w="855" w:type="dxa"/>
          </w:tcPr>
          <w:p w:rsidR="007A19D3" w:rsidRDefault="007A19D3" w:rsidP="007A19D3">
            <w:pPr>
              <w:pStyle w:val="TableParagraph"/>
              <w:ind w:left="285"/>
            </w:pPr>
            <w:r>
              <w:t>0,81</w:t>
            </w:r>
          </w:p>
        </w:tc>
        <w:tc>
          <w:tcPr>
            <w:tcW w:w="850" w:type="dxa"/>
          </w:tcPr>
          <w:p w:rsidR="007A19D3" w:rsidRDefault="007A19D3" w:rsidP="007A19D3">
            <w:pPr>
              <w:pStyle w:val="TableParagraph"/>
              <w:ind w:right="280"/>
              <w:jc w:val="right"/>
            </w:pPr>
            <w:r>
              <w:t>0,81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283"/>
            </w:pPr>
            <w:r>
              <w:t>1,5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78" w:right="78"/>
              <w:jc w:val="center"/>
            </w:pPr>
            <w:r>
              <w:t>0,27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78" w:right="83"/>
              <w:jc w:val="center"/>
            </w:pPr>
            <w:r>
              <w:t>0,27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90" w:right="94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150"/>
            </w:pPr>
            <w:r>
              <w:t>11,34</w:t>
            </w:r>
          </w:p>
        </w:tc>
        <w:tc>
          <w:tcPr>
            <w:tcW w:w="710" w:type="dxa"/>
          </w:tcPr>
          <w:p w:rsidR="007A19D3" w:rsidRDefault="007A19D3" w:rsidP="007A19D3">
            <w:pPr>
              <w:pStyle w:val="TableParagraph"/>
              <w:ind w:right="162"/>
              <w:jc w:val="right"/>
            </w:pPr>
            <w:r>
              <w:t>11,34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222"/>
            </w:pPr>
            <w:r>
              <w:t>21</w:t>
            </w:r>
          </w:p>
        </w:tc>
        <w:tc>
          <w:tcPr>
            <w:tcW w:w="709" w:type="dxa"/>
          </w:tcPr>
          <w:p w:rsidR="007A19D3" w:rsidRDefault="007A19D3" w:rsidP="007A19D3">
            <w:pPr>
              <w:pStyle w:val="TableParagraph"/>
              <w:ind w:left="63" w:right="83"/>
              <w:jc w:val="center"/>
            </w:pPr>
            <w:r>
              <w:t>51,84</w:t>
            </w:r>
          </w:p>
        </w:tc>
        <w:tc>
          <w:tcPr>
            <w:tcW w:w="851" w:type="dxa"/>
          </w:tcPr>
          <w:p w:rsidR="007A19D3" w:rsidRDefault="007A19D3" w:rsidP="007A19D3">
            <w:pPr>
              <w:pStyle w:val="TableParagraph"/>
              <w:ind w:left="79" w:right="93"/>
              <w:jc w:val="center"/>
            </w:pPr>
            <w:r>
              <w:t>51,84</w:t>
            </w:r>
          </w:p>
        </w:tc>
        <w:tc>
          <w:tcPr>
            <w:tcW w:w="853" w:type="dxa"/>
          </w:tcPr>
          <w:p w:rsidR="007A19D3" w:rsidRDefault="007A19D3" w:rsidP="007A19D3">
            <w:pPr>
              <w:pStyle w:val="TableParagraph"/>
              <w:ind w:left="245"/>
            </w:pPr>
            <w:r>
              <w:t>96</w:t>
            </w:r>
          </w:p>
        </w:tc>
      </w:tr>
      <w:tr w:rsidR="007A19D3" w:rsidTr="007A19D3">
        <w:trPr>
          <w:trHeight w:val="63"/>
        </w:trPr>
        <w:tc>
          <w:tcPr>
            <w:tcW w:w="2974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105"/>
            </w:pPr>
            <w:r>
              <w:t>Молоко</w:t>
            </w:r>
            <w:r>
              <w:rPr>
                <w:spacing w:val="-3"/>
              </w:rPr>
              <w:t xml:space="preserve"> </w:t>
            </w:r>
            <w:r>
              <w:t>кип’ячен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285"/>
            </w:pPr>
            <w:r>
              <w:t>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right="280"/>
              <w:jc w:val="right"/>
            </w:pPr>
            <w:r>
              <w:t>4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283"/>
            </w:pPr>
            <w:r>
              <w:t>5,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78" w:right="78"/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78" w:right="83"/>
              <w:jc w:val="center"/>
            </w:pPr>
            <w:r>
              <w:t>3,7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90" w:right="94"/>
              <w:jc w:val="center"/>
            </w:pPr>
            <w:r>
              <w:t>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205"/>
            </w:pPr>
            <w:r>
              <w:t>7,0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right="217"/>
              <w:jc w:val="right"/>
            </w:pPr>
            <w:r>
              <w:t>7,0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277"/>
            </w:pPr>
            <w:r>
              <w:t>8,4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63" w:right="83"/>
              <w:jc w:val="center"/>
            </w:pPr>
            <w:r>
              <w:t>7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79" w:right="93"/>
              <w:jc w:val="center"/>
            </w:pPr>
            <w:r>
              <w:t>7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A19D3" w:rsidRDefault="007A19D3" w:rsidP="007A19D3">
            <w:pPr>
              <w:pStyle w:val="TableParagraph"/>
              <w:ind w:left="300"/>
            </w:pPr>
            <w:r>
              <w:t>93,6</w:t>
            </w:r>
          </w:p>
        </w:tc>
      </w:tr>
      <w:tr w:rsidR="007A19D3" w:rsidTr="007A19D3">
        <w:trPr>
          <w:trHeight w:val="510"/>
        </w:trPr>
        <w:tc>
          <w:tcPr>
            <w:tcW w:w="2974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ніданок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spacing w:before="0"/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spacing w:befor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rPr>
                <w:b/>
              </w:rPr>
            </w:pPr>
            <w:r>
              <w:rPr>
                <w:b/>
              </w:rPr>
              <w:t>17,06\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right="-2"/>
              <w:rPr>
                <w:b/>
              </w:rPr>
            </w:pPr>
            <w:r>
              <w:rPr>
                <w:b/>
              </w:rPr>
              <w:t>17,06\0,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rPr>
                <w:b/>
              </w:rPr>
            </w:pPr>
            <w:r>
              <w:rPr>
                <w:b/>
              </w:rPr>
              <w:t>21,72\0,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left="78" w:right="78"/>
              <w:jc w:val="center"/>
              <w:rPr>
                <w:b/>
              </w:rPr>
            </w:pPr>
            <w:r>
              <w:rPr>
                <w:b/>
              </w:rPr>
              <w:t>22,64\1,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left="78" w:right="83"/>
              <w:jc w:val="center"/>
              <w:rPr>
                <w:b/>
              </w:rPr>
            </w:pPr>
            <w:r>
              <w:rPr>
                <w:b/>
              </w:rPr>
              <w:t>22,64\1,0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left="90" w:right="94"/>
              <w:jc w:val="center"/>
              <w:rPr>
                <w:b/>
              </w:rPr>
            </w:pPr>
            <w:r>
              <w:rPr>
                <w:b/>
              </w:rPr>
              <w:t>29\1,7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left="150"/>
              <w:rPr>
                <w:b/>
              </w:rPr>
            </w:pPr>
            <w:r>
              <w:rPr>
                <w:b/>
              </w:rPr>
              <w:t>79,25\1,2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right="162"/>
              <w:jc w:val="right"/>
              <w:rPr>
                <w:b/>
              </w:rPr>
            </w:pPr>
            <w:r>
              <w:rPr>
                <w:b/>
              </w:rPr>
              <w:t>79,25\1,2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left="222"/>
              <w:rPr>
                <w:b/>
              </w:rPr>
            </w:pPr>
            <w:r>
              <w:rPr>
                <w:b/>
              </w:rPr>
              <w:t>81,34\2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right="83"/>
              <w:rPr>
                <w:b/>
              </w:rPr>
            </w:pPr>
            <w:r>
              <w:rPr>
                <w:b/>
              </w:rPr>
              <w:t>468,96\15,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ind w:left="79" w:right="93"/>
              <w:jc w:val="center"/>
              <w:rPr>
                <w:b/>
              </w:rPr>
            </w:pPr>
            <w:r>
              <w:rPr>
                <w:b/>
              </w:rPr>
              <w:t>468,96\15,2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A19D3" w:rsidRDefault="007A19D3" w:rsidP="007A19D3">
            <w:pPr>
              <w:pStyle w:val="TableParagraph"/>
              <w:rPr>
                <w:b/>
              </w:rPr>
            </w:pPr>
            <w:r>
              <w:rPr>
                <w:b/>
              </w:rPr>
              <w:t>664,92\25,79</w:t>
            </w:r>
          </w:p>
        </w:tc>
      </w:tr>
    </w:tbl>
    <w:tbl>
      <w:tblPr>
        <w:tblStyle w:val="TableNormal"/>
        <w:tblpPr w:leftFromText="180" w:rightFromText="180" w:vertAnchor="text" w:horzAnchor="margin" w:tblpY="3155"/>
        <w:tblW w:w="1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55"/>
        <w:gridCol w:w="850"/>
        <w:gridCol w:w="853"/>
        <w:gridCol w:w="709"/>
        <w:gridCol w:w="709"/>
        <w:gridCol w:w="853"/>
        <w:gridCol w:w="709"/>
        <w:gridCol w:w="710"/>
        <w:gridCol w:w="853"/>
        <w:gridCol w:w="709"/>
        <w:gridCol w:w="851"/>
        <w:gridCol w:w="853"/>
      </w:tblGrid>
      <w:tr w:rsidR="008E31ED" w:rsidTr="008E31ED">
        <w:trPr>
          <w:trHeight w:val="277"/>
        </w:trPr>
        <w:tc>
          <w:tcPr>
            <w:tcW w:w="15042" w:type="dxa"/>
            <w:gridSpan w:val="16"/>
          </w:tcPr>
          <w:p w:rsidR="008E31ED" w:rsidRDefault="008E31ED" w:rsidP="008E31ED">
            <w:pPr>
              <w:pStyle w:val="TableParagraph"/>
              <w:ind w:right="6449"/>
              <w:rPr>
                <w:b/>
              </w:rPr>
            </w:pPr>
          </w:p>
          <w:p w:rsidR="008E31ED" w:rsidRDefault="008E31ED" w:rsidP="008E31ED">
            <w:pPr>
              <w:pStyle w:val="TableParagraph"/>
              <w:ind w:right="6449"/>
              <w:rPr>
                <w:b/>
              </w:rPr>
            </w:pPr>
          </w:p>
          <w:p w:rsidR="008E31ED" w:rsidRDefault="008E31ED" w:rsidP="008E31ED">
            <w:pPr>
              <w:pStyle w:val="TableParagraph"/>
              <w:ind w:left="6442" w:right="6449"/>
              <w:jc w:val="center"/>
              <w:rPr>
                <w:b/>
              </w:rPr>
            </w:pPr>
          </w:p>
          <w:p w:rsidR="008E31ED" w:rsidRDefault="008E31ED" w:rsidP="008E31ED">
            <w:pPr>
              <w:pStyle w:val="TableParagraph"/>
              <w:ind w:left="6442" w:right="6449"/>
              <w:jc w:val="center"/>
              <w:rPr>
                <w:b/>
              </w:rPr>
            </w:pPr>
          </w:p>
          <w:p w:rsidR="008E31ED" w:rsidRDefault="008E31ED" w:rsidP="008E31ED">
            <w:pPr>
              <w:pStyle w:val="TableParagraph"/>
              <w:ind w:left="6442" w:right="6449"/>
              <w:jc w:val="center"/>
              <w:rPr>
                <w:b/>
              </w:rPr>
            </w:pPr>
          </w:p>
          <w:p w:rsidR="008E31ED" w:rsidRDefault="008E31ED" w:rsidP="008E31ED">
            <w:pPr>
              <w:pStyle w:val="TableParagraph"/>
              <w:ind w:left="6442" w:right="6449"/>
              <w:jc w:val="center"/>
              <w:rPr>
                <w:b/>
              </w:rPr>
            </w:pPr>
          </w:p>
          <w:p w:rsidR="008E31ED" w:rsidRDefault="008E31ED" w:rsidP="008E31ED">
            <w:pPr>
              <w:pStyle w:val="TableParagraph"/>
              <w:spacing w:before="0"/>
              <w:ind w:right="6449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Обід:</w:t>
            </w:r>
          </w:p>
        </w:tc>
      </w:tr>
      <w:tr w:rsidR="008E31ED" w:rsidTr="008E31ED">
        <w:trPr>
          <w:trHeight w:val="253"/>
        </w:trPr>
        <w:tc>
          <w:tcPr>
            <w:tcW w:w="2974" w:type="dxa"/>
          </w:tcPr>
          <w:p w:rsidR="008E31ED" w:rsidRPr="00B95577" w:rsidRDefault="008E31ED" w:rsidP="008E31ED">
            <w:pPr>
              <w:pStyle w:val="TableParagraph"/>
              <w:spacing w:line="242" w:lineRule="auto"/>
              <w:ind w:left="105" w:right="270"/>
              <w:rPr>
                <w:lang w:val="ru-RU"/>
              </w:rPr>
            </w:pPr>
            <w:r w:rsidRPr="00B95577">
              <w:rPr>
                <w:lang w:val="ru-RU"/>
              </w:rPr>
              <w:t xml:space="preserve"> </w:t>
            </w:r>
            <w:r>
              <w:t>томати свіжі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spacing w:before="44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spacing w:before="44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92" w:right="92"/>
              <w:jc w:val="center"/>
            </w:pPr>
            <w:r>
              <w:t>50</w:t>
            </w:r>
          </w:p>
        </w:tc>
        <w:tc>
          <w:tcPr>
            <w:tcW w:w="855" w:type="dxa"/>
          </w:tcPr>
          <w:p w:rsidR="008E31ED" w:rsidRDefault="008E31ED" w:rsidP="008E31ED">
            <w:pPr>
              <w:pStyle w:val="TableParagraph"/>
              <w:spacing w:before="44"/>
              <w:ind w:left="285"/>
            </w:pPr>
            <w:r>
              <w:t>0,4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spacing w:before="44"/>
              <w:ind w:left="90" w:right="89"/>
              <w:jc w:val="center"/>
            </w:pPr>
            <w:r>
              <w:t>0,4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284"/>
            </w:pPr>
            <w:r>
              <w:t>0,55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4"/>
              <w:ind w:left="78" w:right="77"/>
              <w:jc w:val="center"/>
            </w:pPr>
            <w:r>
              <w:t>0,08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4"/>
              <w:ind w:left="78" w:right="81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92" w:right="94"/>
            </w:pPr>
            <w:r>
              <w:t>0,1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4"/>
              <w:ind w:left="151"/>
            </w:pPr>
            <w:r>
              <w:t>2</w:t>
            </w:r>
          </w:p>
        </w:tc>
        <w:tc>
          <w:tcPr>
            <w:tcW w:w="710" w:type="dxa"/>
          </w:tcPr>
          <w:p w:rsidR="008E31ED" w:rsidRDefault="008E31ED" w:rsidP="008E31ED">
            <w:pPr>
              <w:pStyle w:val="TableParagraph"/>
              <w:spacing w:before="44"/>
              <w:ind w:right="161"/>
              <w:jc w:val="right"/>
            </w:pPr>
            <w:r>
              <w:t>2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223"/>
            </w:pPr>
            <w:r>
              <w:t>2,3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4"/>
              <w:ind w:left="65" w:right="83"/>
              <w:jc w:val="center"/>
            </w:pPr>
            <w:r>
              <w:t>9,5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spacing w:before="44"/>
              <w:ind w:left="81" w:right="93"/>
              <w:jc w:val="center"/>
            </w:pPr>
            <w:r>
              <w:t>9,5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301"/>
            </w:pPr>
            <w:r>
              <w:t>11,5</w:t>
            </w:r>
          </w:p>
        </w:tc>
      </w:tr>
      <w:tr w:rsidR="008E31ED" w:rsidTr="008E31ED">
        <w:trPr>
          <w:trHeight w:val="371"/>
        </w:trPr>
        <w:tc>
          <w:tcPr>
            <w:tcW w:w="2974" w:type="dxa"/>
          </w:tcPr>
          <w:p w:rsidR="008E31ED" w:rsidRDefault="008E31ED" w:rsidP="008E31ED">
            <w:pPr>
              <w:pStyle w:val="TableParagraph"/>
              <w:ind w:left="105"/>
            </w:pPr>
            <w:r>
              <w:t>Суп картопляний з</w:t>
            </w:r>
          </w:p>
          <w:p w:rsidR="008E31ED" w:rsidRDefault="008E31ED" w:rsidP="008E31ED">
            <w:pPr>
              <w:pStyle w:val="TableParagraph"/>
              <w:spacing w:before="2"/>
              <w:ind w:left="105"/>
            </w:pPr>
            <w:r>
              <w:t>макаронними</w:t>
            </w:r>
            <w:r>
              <w:rPr>
                <w:spacing w:val="-2"/>
              </w:rPr>
              <w:t xml:space="preserve"> </w:t>
            </w:r>
            <w:r>
              <w:t>виробами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spacing w:before="44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spacing w:before="44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92" w:right="92"/>
              <w:jc w:val="center"/>
            </w:pPr>
            <w:r>
              <w:t>200</w:t>
            </w:r>
          </w:p>
        </w:tc>
        <w:tc>
          <w:tcPr>
            <w:tcW w:w="855" w:type="dxa"/>
          </w:tcPr>
          <w:p w:rsidR="008E31ED" w:rsidRDefault="008E31ED" w:rsidP="008E31ED">
            <w:pPr>
              <w:pStyle w:val="TableParagraph"/>
              <w:spacing w:before="44"/>
              <w:ind w:left="285"/>
            </w:pPr>
            <w:r>
              <w:t>1,7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spacing w:before="44"/>
              <w:ind w:left="90" w:right="89"/>
              <w:jc w:val="center"/>
            </w:pPr>
            <w:r>
              <w:t>1,7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284"/>
            </w:pPr>
            <w:r>
              <w:t>2,3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4"/>
              <w:ind w:left="78" w:right="77"/>
              <w:jc w:val="center"/>
            </w:pPr>
            <w:r>
              <w:t>1,3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4"/>
              <w:ind w:left="78" w:right="81"/>
              <w:jc w:val="center"/>
            </w:pPr>
            <w:r>
              <w:t>1,3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92" w:right="94"/>
              <w:jc w:val="center"/>
            </w:pPr>
            <w:r>
              <w:t>1,8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4"/>
              <w:ind w:left="151"/>
            </w:pPr>
            <w:r>
              <w:t>13,1</w:t>
            </w:r>
          </w:p>
        </w:tc>
        <w:tc>
          <w:tcPr>
            <w:tcW w:w="710" w:type="dxa"/>
          </w:tcPr>
          <w:p w:rsidR="008E31ED" w:rsidRDefault="008E31ED" w:rsidP="008E31ED">
            <w:pPr>
              <w:pStyle w:val="TableParagraph"/>
              <w:spacing w:before="44"/>
              <w:ind w:right="161"/>
              <w:jc w:val="right"/>
            </w:pPr>
            <w:r>
              <w:t>13,1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223"/>
            </w:pPr>
            <w:r>
              <w:t>17,4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4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spacing w:before="44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4"/>
              <w:ind w:left="301"/>
            </w:pPr>
            <w:r>
              <w:t>94</w:t>
            </w:r>
          </w:p>
        </w:tc>
      </w:tr>
      <w:tr w:rsidR="008E31ED" w:rsidTr="008E31ED">
        <w:trPr>
          <w:trHeight w:val="237"/>
        </w:trPr>
        <w:tc>
          <w:tcPr>
            <w:tcW w:w="2974" w:type="dxa"/>
          </w:tcPr>
          <w:p w:rsidR="008E31ED" w:rsidRDefault="008E31ED" w:rsidP="008E31ED">
            <w:pPr>
              <w:pStyle w:val="TableParagraph"/>
              <w:ind w:left="105"/>
            </w:pPr>
            <w:r>
              <w:t>Рагу</w:t>
            </w:r>
            <w:r>
              <w:rPr>
                <w:spacing w:val="-4"/>
              </w:rPr>
              <w:t xml:space="preserve"> </w:t>
            </w:r>
            <w:r>
              <w:t>із</w:t>
            </w:r>
            <w:r>
              <w:rPr>
                <w:spacing w:val="-2"/>
              </w:rPr>
              <w:t xml:space="preserve"> </w:t>
            </w:r>
            <w:r>
              <w:t>курятини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ind w:left="98" w:right="89"/>
              <w:jc w:val="center"/>
            </w:pPr>
            <w:r>
              <w:t>32/102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ind w:left="93" w:right="91"/>
              <w:jc w:val="center"/>
            </w:pPr>
            <w:r>
              <w:t>32/102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92" w:right="89"/>
              <w:jc w:val="center"/>
            </w:pPr>
            <w:r>
              <w:t>43/136</w:t>
            </w:r>
          </w:p>
        </w:tc>
        <w:tc>
          <w:tcPr>
            <w:tcW w:w="855" w:type="dxa"/>
          </w:tcPr>
          <w:p w:rsidR="008E31ED" w:rsidRDefault="008E31ED" w:rsidP="008E31ED">
            <w:pPr>
              <w:pStyle w:val="TableParagraph"/>
              <w:ind w:left="232"/>
            </w:pPr>
            <w:r>
              <w:t>11,2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ind w:left="95" w:right="89"/>
              <w:jc w:val="center"/>
            </w:pPr>
            <w:r>
              <w:t>11,2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229"/>
            </w:pPr>
            <w:r>
              <w:t>14,9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ind w:left="78" w:right="77"/>
              <w:jc w:val="center"/>
            </w:pPr>
            <w:r>
              <w:t>5,1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ind w:left="78" w:right="81"/>
              <w:jc w:val="center"/>
            </w:pPr>
            <w:r>
              <w:t>5,1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92" w:right="94"/>
              <w:jc w:val="center"/>
            </w:pPr>
            <w:r>
              <w:t>6,7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ind w:left="151"/>
            </w:pPr>
            <w:r>
              <w:t>15,1</w:t>
            </w:r>
          </w:p>
        </w:tc>
        <w:tc>
          <w:tcPr>
            <w:tcW w:w="710" w:type="dxa"/>
          </w:tcPr>
          <w:p w:rsidR="008E31ED" w:rsidRDefault="008E31ED" w:rsidP="008E31ED">
            <w:pPr>
              <w:pStyle w:val="TableParagraph"/>
              <w:ind w:right="161"/>
              <w:jc w:val="right"/>
            </w:pPr>
            <w:r>
              <w:t>15,1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223"/>
            </w:pPr>
            <w:r>
              <w:t>20,1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ind w:left="65" w:right="83"/>
              <w:jc w:val="center"/>
            </w:pPr>
            <w:r>
              <w:t>152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ind w:left="81" w:right="93"/>
              <w:jc w:val="center"/>
            </w:pPr>
            <w:r>
              <w:t>152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246"/>
            </w:pPr>
            <w:r>
              <w:t>201</w:t>
            </w:r>
          </w:p>
        </w:tc>
      </w:tr>
      <w:tr w:rsidR="008E31ED" w:rsidTr="008E31ED">
        <w:trPr>
          <w:trHeight w:val="355"/>
        </w:trPr>
        <w:tc>
          <w:tcPr>
            <w:tcW w:w="2974" w:type="dxa"/>
          </w:tcPr>
          <w:p w:rsidR="008E31ED" w:rsidRDefault="008E31ED" w:rsidP="008E31ED">
            <w:pPr>
              <w:pStyle w:val="TableParagraph"/>
              <w:spacing w:before="39" w:line="244" w:lineRule="auto"/>
              <w:ind w:left="105" w:right="98"/>
            </w:pPr>
            <w:r>
              <w:t xml:space="preserve"> компот із свіжих фруктів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 xml:space="preserve">   150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spacing w:before="42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2"/>
              <w:ind w:left="92" w:right="92"/>
              <w:jc w:val="center"/>
            </w:pPr>
            <w:r>
              <w:t>180</w:t>
            </w:r>
          </w:p>
        </w:tc>
        <w:tc>
          <w:tcPr>
            <w:tcW w:w="855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0,08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spacing w:before="42"/>
              <w:ind w:left="90" w:right="89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2"/>
              <w:ind w:left="284"/>
            </w:pPr>
            <w:r>
              <w:t>0,11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0,08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42"/>
              <w:ind w:left="78" w:right="81"/>
              <w:jc w:val="center"/>
            </w:pPr>
            <w:r>
              <w:t>0,08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2"/>
              <w:ind w:left="92" w:right="94"/>
              <w:jc w:val="center"/>
            </w:pPr>
            <w:r>
              <w:t>0,11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11,96</w:t>
            </w:r>
          </w:p>
        </w:tc>
        <w:tc>
          <w:tcPr>
            <w:tcW w:w="710" w:type="dxa"/>
          </w:tcPr>
          <w:p w:rsidR="008E31ED" w:rsidRDefault="008E31ED" w:rsidP="008E31ED">
            <w:pPr>
              <w:pStyle w:val="TableParagraph"/>
              <w:spacing w:before="42"/>
              <w:ind w:right="161"/>
              <w:jc w:val="right"/>
            </w:pPr>
            <w:r>
              <w:t>11,96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2"/>
              <w:ind w:left="223"/>
            </w:pPr>
            <w:r>
              <w:t>17,88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46,45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spacing w:before="42"/>
              <w:ind w:left="81" w:right="93"/>
              <w:jc w:val="center"/>
            </w:pPr>
            <w:r>
              <w:t>46,45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42"/>
              <w:ind w:left="301"/>
            </w:pPr>
            <w:r>
              <w:t>49,45</w:t>
            </w:r>
          </w:p>
        </w:tc>
      </w:tr>
      <w:tr w:rsidR="008E31ED" w:rsidTr="008E31ED">
        <w:trPr>
          <w:trHeight w:val="275"/>
        </w:trPr>
        <w:tc>
          <w:tcPr>
            <w:tcW w:w="2974" w:type="dxa"/>
          </w:tcPr>
          <w:p w:rsidR="008E31ED" w:rsidRDefault="008E31ED" w:rsidP="008E31ED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55" w:type="dxa"/>
          </w:tcPr>
          <w:p w:rsidR="008E31ED" w:rsidRDefault="008E31ED" w:rsidP="008E31ED">
            <w:pPr>
              <w:pStyle w:val="TableParagraph"/>
              <w:ind w:left="285"/>
            </w:pPr>
            <w:r>
              <w:t>2,1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ind w:left="90" w:right="89"/>
              <w:jc w:val="center"/>
            </w:pPr>
            <w:r>
              <w:t>2,1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284"/>
            </w:pPr>
            <w:r>
              <w:t>2,1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ind w:left="78" w:right="77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ind w:left="78" w:right="81"/>
              <w:jc w:val="center"/>
            </w:pPr>
            <w:r>
              <w:t>2,4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92" w:right="94"/>
              <w:jc w:val="center"/>
            </w:pPr>
            <w:r>
              <w:t>2,4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ind w:left="206"/>
            </w:pPr>
            <w:r>
              <w:t>9,9</w:t>
            </w:r>
          </w:p>
        </w:tc>
        <w:tc>
          <w:tcPr>
            <w:tcW w:w="710" w:type="dxa"/>
          </w:tcPr>
          <w:p w:rsidR="008E31ED" w:rsidRDefault="008E31ED" w:rsidP="008E31ED">
            <w:pPr>
              <w:pStyle w:val="TableParagraph"/>
              <w:ind w:right="216"/>
              <w:jc w:val="right"/>
            </w:pPr>
            <w:r>
              <w:t>9,9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278"/>
            </w:pPr>
            <w:r>
              <w:t>9,9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ind w:left="65" w:right="83"/>
              <w:jc w:val="center"/>
            </w:pPr>
            <w:r>
              <w:t>71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ind w:left="81" w:right="93"/>
              <w:jc w:val="center"/>
            </w:pPr>
            <w:r>
              <w:t>71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ind w:left="301"/>
            </w:pPr>
            <w:r>
              <w:t>71</w:t>
            </w:r>
          </w:p>
        </w:tc>
      </w:tr>
      <w:tr w:rsidR="008E31ED" w:rsidTr="008E31ED">
        <w:trPr>
          <w:trHeight w:val="265"/>
        </w:trPr>
        <w:tc>
          <w:tcPr>
            <w:tcW w:w="2974" w:type="dxa"/>
          </w:tcPr>
          <w:p w:rsidR="008E31ED" w:rsidRDefault="008E31ED" w:rsidP="008E31E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0"/>
            </w:pPr>
          </w:p>
        </w:tc>
        <w:tc>
          <w:tcPr>
            <w:tcW w:w="855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15,48</w:t>
            </w:r>
          </w:p>
        </w:tc>
        <w:tc>
          <w:tcPr>
            <w:tcW w:w="850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15,48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19,96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8,96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8,96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11,11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52,06</w:t>
            </w:r>
          </w:p>
        </w:tc>
        <w:tc>
          <w:tcPr>
            <w:tcW w:w="710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52,06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67,58</w:t>
            </w:r>
          </w:p>
        </w:tc>
        <w:tc>
          <w:tcPr>
            <w:tcW w:w="709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349,95</w:t>
            </w:r>
          </w:p>
        </w:tc>
        <w:tc>
          <w:tcPr>
            <w:tcW w:w="851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349,95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spacing w:before="0"/>
            </w:pPr>
            <w:r>
              <w:t>426,95</w:t>
            </w:r>
          </w:p>
        </w:tc>
      </w:tr>
      <w:tr w:rsidR="008E31ED" w:rsidTr="008E31ED">
        <w:trPr>
          <w:trHeight w:val="99"/>
        </w:trPr>
        <w:tc>
          <w:tcPr>
            <w:tcW w:w="15042" w:type="dxa"/>
            <w:gridSpan w:val="16"/>
          </w:tcPr>
          <w:p w:rsidR="008E31ED" w:rsidRDefault="008E31ED" w:rsidP="008E31ED">
            <w:pPr>
              <w:pStyle w:val="TableParagraph"/>
              <w:ind w:left="6444" w:right="6449"/>
              <w:jc w:val="center"/>
              <w:rPr>
                <w:b/>
              </w:rPr>
            </w:pPr>
            <w:r>
              <w:rPr>
                <w:b/>
              </w:rPr>
              <w:t>Вечеря:</w:t>
            </w:r>
          </w:p>
        </w:tc>
      </w:tr>
    </w:tbl>
    <w:p w:rsidR="007E45B6" w:rsidRPr="008E31ED" w:rsidRDefault="007E45B6" w:rsidP="0064417C">
      <w:pPr>
        <w:rPr>
          <w:sz w:val="6"/>
          <w:szCs w:val="6"/>
        </w:rPr>
      </w:pPr>
    </w:p>
    <w:tbl>
      <w:tblPr>
        <w:tblStyle w:val="TableNormal"/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</w:tblGrid>
      <w:tr w:rsidR="008E31ED" w:rsidTr="008E31ED">
        <w:trPr>
          <w:trHeight w:val="285"/>
        </w:trPr>
        <w:tc>
          <w:tcPr>
            <w:tcW w:w="2977" w:type="dxa"/>
          </w:tcPr>
          <w:p w:rsidR="008E31ED" w:rsidRPr="00B95577" w:rsidRDefault="008E31ED" w:rsidP="002A2D5D">
            <w:pPr>
              <w:pStyle w:val="TableParagraph"/>
              <w:ind w:left="105" w:right="94"/>
            </w:pPr>
            <w:r>
              <w:t>салат із  свіжих огірків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30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30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spacing w:before="44"/>
              <w:ind w:left="92" w:right="92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0,25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0,25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44"/>
              <w:ind w:left="92" w:right="90"/>
              <w:jc w:val="center"/>
            </w:pPr>
            <w:r>
              <w:t>0,43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1,22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1,22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44"/>
              <w:ind w:left="92" w:right="94"/>
              <w:jc w:val="center"/>
            </w:pPr>
            <w:r>
              <w:t>2,04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1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1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44"/>
              <w:ind w:left="87" w:right="94"/>
              <w:jc w:val="center"/>
            </w:pPr>
            <w:r>
              <w:t>1,67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15,08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0"/>
            </w:pPr>
            <w:r>
              <w:t>15,08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spacing w:before="44"/>
              <w:ind w:left="76" w:right="94"/>
              <w:jc w:val="center"/>
            </w:pPr>
            <w:r>
              <w:t>26,33</w:t>
            </w:r>
          </w:p>
        </w:tc>
      </w:tr>
      <w:tr w:rsidR="008E31ED" w:rsidTr="008E31ED">
        <w:trPr>
          <w:trHeight w:val="403"/>
        </w:trPr>
        <w:tc>
          <w:tcPr>
            <w:tcW w:w="2977" w:type="dxa"/>
          </w:tcPr>
          <w:p w:rsidR="008E31ED" w:rsidRDefault="008E31ED" w:rsidP="002A2D5D">
            <w:pPr>
              <w:pStyle w:val="TableParagraph"/>
              <w:spacing w:before="39"/>
              <w:ind w:left="105"/>
            </w:pPr>
            <w:r>
              <w:t>Тюфтелька рибна в</w:t>
            </w:r>
          </w:p>
          <w:p w:rsidR="008E31ED" w:rsidRDefault="008E31ED" w:rsidP="002A2D5D">
            <w:pPr>
              <w:pStyle w:val="TableParagraph"/>
              <w:spacing w:before="1"/>
              <w:ind w:left="105"/>
            </w:pPr>
            <w:r>
              <w:t>сметанно-томатному</w:t>
            </w:r>
            <w:r>
              <w:rPr>
                <w:spacing w:val="-2"/>
              </w:rPr>
              <w:t xml:space="preserve"> </w:t>
            </w:r>
            <w:r>
              <w:t>соусі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60/30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60/30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92" w:right="89"/>
              <w:jc w:val="center"/>
            </w:pPr>
            <w:r>
              <w:t>90/45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153" w:right="151"/>
              <w:jc w:val="center"/>
            </w:pPr>
            <w:r>
              <w:t>8,7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90" w:right="89"/>
              <w:jc w:val="center"/>
            </w:pPr>
            <w:r>
              <w:t>8,7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92" w:right="90"/>
              <w:jc w:val="center"/>
            </w:pPr>
            <w:r>
              <w:t>13,1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ind w:left="212"/>
            </w:pPr>
            <w:r>
              <w:t>6,2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ind w:left="78" w:right="81"/>
              <w:jc w:val="center"/>
            </w:pPr>
            <w:r>
              <w:t>6,2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92" w:right="94"/>
              <w:jc w:val="center"/>
            </w:pPr>
            <w:r>
              <w:t>8,8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ind w:left="76" w:right="83"/>
              <w:jc w:val="center"/>
            </w:pPr>
            <w:r>
              <w:t>9,5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ind w:left="205"/>
            </w:pPr>
            <w:r>
              <w:t>9,5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87" w:right="94"/>
              <w:jc w:val="center"/>
            </w:pPr>
            <w:r>
              <w:t>14,6</w:t>
            </w:r>
          </w:p>
        </w:tc>
        <w:tc>
          <w:tcPr>
            <w:tcW w:w="709" w:type="dxa"/>
          </w:tcPr>
          <w:p w:rsidR="008E31ED" w:rsidRDefault="008E31ED" w:rsidP="002A2D5D">
            <w:pPr>
              <w:pStyle w:val="TableParagraph"/>
              <w:ind w:left="65" w:right="83"/>
              <w:jc w:val="center"/>
            </w:pPr>
            <w:r>
              <w:t>129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81" w:right="93"/>
              <w:jc w:val="center"/>
            </w:pPr>
            <w:r>
              <w:t>129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76" w:right="94"/>
              <w:jc w:val="center"/>
            </w:pPr>
            <w:r>
              <w:t>190</w:t>
            </w:r>
          </w:p>
        </w:tc>
      </w:tr>
      <w:tr w:rsidR="008E31ED" w:rsidTr="008E31ED">
        <w:trPr>
          <w:trHeight w:val="128"/>
        </w:trPr>
        <w:tc>
          <w:tcPr>
            <w:tcW w:w="2977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105"/>
            </w:pPr>
            <w:r>
              <w:t>Каша</w:t>
            </w:r>
            <w:r>
              <w:rPr>
                <w:spacing w:val="-1"/>
              </w:rPr>
              <w:t xml:space="preserve"> </w:t>
            </w:r>
            <w:r>
              <w:t>ячна</w:t>
            </w:r>
            <w:r>
              <w:rPr>
                <w:spacing w:val="-1"/>
              </w:rPr>
              <w:t xml:space="preserve"> </w:t>
            </w:r>
            <w:r>
              <w:t>розсипча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98" w:right="89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93" w:right="91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92" w:right="92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153" w:right="151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90" w:right="89"/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92" w:right="90"/>
              <w:jc w:val="center"/>
            </w:pPr>
            <w:r>
              <w:t>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212"/>
            </w:pPr>
            <w:r>
              <w:t>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78" w:right="81"/>
              <w:jc w:val="center"/>
            </w:pPr>
            <w:r>
              <w:t>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92" w:right="94"/>
              <w:jc w:val="center"/>
            </w:pPr>
            <w: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76" w:right="83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150"/>
            </w:pPr>
            <w: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87" w:right="94"/>
              <w:jc w:val="center"/>
            </w:pPr>
            <w:r>
              <w:t>24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65" w:right="83"/>
              <w:jc w:val="center"/>
            </w:pPr>
            <w:r>
              <w:t>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81" w:right="93"/>
              <w:jc w:val="center"/>
            </w:pPr>
            <w:r>
              <w:t>1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76" w:right="94"/>
              <w:jc w:val="center"/>
            </w:pPr>
            <w:r>
              <w:t>132</w:t>
            </w:r>
          </w:p>
        </w:tc>
      </w:tr>
      <w:tr w:rsidR="008E31ED" w:rsidTr="008E31ED">
        <w:trPr>
          <w:trHeight w:val="458"/>
        </w:trPr>
        <w:tc>
          <w:tcPr>
            <w:tcW w:w="2977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39"/>
              <w:ind w:left="105" w:right="92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  <w:r>
              <w:t xml:space="preserve"> з 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 xml:space="preserve">  30\7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30\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89"/>
              <w:jc w:val="center"/>
            </w:pPr>
            <w:r>
              <w:t>30\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0"/>
              <w:jc w:val="center"/>
            </w:pPr>
            <w:r>
              <w:t>4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4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4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4"/>
              <w:jc w:val="center"/>
            </w:pPr>
            <w:r>
              <w:t>5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9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87" w:right="94"/>
              <w:jc w:val="center"/>
            </w:pPr>
            <w:r>
              <w:t>9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6" w:right="94"/>
              <w:jc w:val="center"/>
            </w:pPr>
            <w:r>
              <w:t>111</w:t>
            </w:r>
          </w:p>
        </w:tc>
      </w:tr>
      <w:tr w:rsidR="008E31ED" w:rsidTr="008E31ED">
        <w:trPr>
          <w:trHeight w:val="280"/>
        </w:trPr>
        <w:tc>
          <w:tcPr>
            <w:tcW w:w="2977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39"/>
              <w:ind w:left="105" w:right="1250"/>
            </w:pPr>
            <w:r>
              <w:t>Кисіль яблуч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2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153" w:right="151"/>
              <w:jc w:val="center"/>
            </w:pPr>
            <w:r>
              <w:t>0,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0" w:right="89"/>
              <w:jc w:val="center"/>
            </w:pPr>
            <w:r>
              <w:t>0,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0"/>
              <w:jc w:val="center"/>
            </w:pPr>
            <w:r>
              <w:t>0,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12"/>
            </w:pPr>
            <w:r>
              <w:t>0,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8" w:right="81"/>
              <w:jc w:val="center"/>
            </w:pPr>
            <w:r>
              <w:t>0,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4"/>
              <w:jc w:val="center"/>
            </w:pPr>
            <w:r>
              <w:t>0,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6" w:right="83"/>
              <w:jc w:val="center"/>
            </w:pPr>
            <w:r>
              <w:t>17,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8E31ED">
            <w:pPr>
              <w:pStyle w:val="TableParagraph"/>
            </w:pPr>
            <w:r>
              <w:t>17,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87" w:right="94"/>
              <w:jc w:val="center"/>
            </w:pPr>
            <w:r>
              <w:t>31,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65" w:right="83"/>
              <w:jc w:val="center"/>
            </w:pPr>
            <w:r>
              <w:t>73,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81" w:right="93"/>
              <w:jc w:val="center"/>
            </w:pPr>
            <w:r>
              <w:t>73,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6" w:right="94"/>
              <w:jc w:val="center"/>
            </w:pPr>
            <w:r>
              <w:t>124,79</w:t>
            </w:r>
          </w:p>
        </w:tc>
      </w:tr>
      <w:tr w:rsidR="008E31ED" w:rsidTr="008E31ED">
        <w:trPr>
          <w:trHeight w:val="310"/>
        </w:trPr>
        <w:tc>
          <w:tcPr>
            <w:tcW w:w="2977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вечерю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16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16,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22,6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19,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63,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63,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89,4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448,6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448,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Pr="008E31ED" w:rsidRDefault="008E31ED" w:rsidP="002A2D5D">
            <w:pPr>
              <w:pStyle w:val="TableParagraph"/>
              <w:spacing w:before="0"/>
              <w:rPr>
                <w:b/>
              </w:rPr>
            </w:pPr>
            <w:r w:rsidRPr="008E31ED">
              <w:rPr>
                <w:b/>
              </w:rPr>
              <w:t>616,12</w:t>
            </w:r>
          </w:p>
        </w:tc>
      </w:tr>
    </w:tbl>
    <w:p w:rsidR="007A19D3" w:rsidRDefault="007A19D3" w:rsidP="0064417C"/>
    <w:tbl>
      <w:tblPr>
        <w:tblStyle w:val="TableNormal"/>
        <w:tblW w:w="1505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88"/>
        <w:gridCol w:w="819"/>
        <w:gridCol w:w="854"/>
        <w:gridCol w:w="710"/>
        <w:gridCol w:w="710"/>
        <w:gridCol w:w="854"/>
        <w:gridCol w:w="710"/>
        <w:gridCol w:w="711"/>
        <w:gridCol w:w="854"/>
        <w:gridCol w:w="710"/>
        <w:gridCol w:w="852"/>
        <w:gridCol w:w="853"/>
      </w:tblGrid>
      <w:tr w:rsidR="008E31ED" w:rsidTr="008E31ED">
        <w:trPr>
          <w:trHeight w:val="279"/>
        </w:trPr>
        <w:tc>
          <w:tcPr>
            <w:tcW w:w="15053" w:type="dxa"/>
            <w:gridSpan w:val="16"/>
            <w:tcBorders>
              <w:top w:val="single" w:sz="6" w:space="0" w:color="000000"/>
            </w:tcBorders>
          </w:tcPr>
          <w:p w:rsidR="008E31ED" w:rsidRDefault="008E31ED" w:rsidP="002A2D5D">
            <w:pPr>
              <w:pStyle w:val="TableParagraph"/>
              <w:spacing w:before="118"/>
              <w:ind w:left="6608" w:right="6614"/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8E31ED" w:rsidTr="008E31ED">
        <w:trPr>
          <w:trHeight w:val="333"/>
        </w:trPr>
        <w:tc>
          <w:tcPr>
            <w:tcW w:w="2974" w:type="dxa"/>
            <w:vMerge w:val="restart"/>
          </w:tcPr>
          <w:p w:rsidR="008E31ED" w:rsidRDefault="008E31ED" w:rsidP="002A2D5D">
            <w:pPr>
              <w:pStyle w:val="TableParagraph"/>
              <w:ind w:left="210"/>
              <w:rPr>
                <w:b/>
              </w:rPr>
            </w:pPr>
            <w:r>
              <w:rPr>
                <w:b/>
              </w:rPr>
              <w:t>Найменуванн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дуктів</w:t>
            </w:r>
          </w:p>
        </w:tc>
        <w:tc>
          <w:tcPr>
            <w:tcW w:w="2554" w:type="dxa"/>
            <w:gridSpan w:val="3"/>
            <w:vMerge w:val="restart"/>
          </w:tcPr>
          <w:p w:rsidR="008E31ED" w:rsidRDefault="008E31ED" w:rsidP="002A2D5D">
            <w:pPr>
              <w:pStyle w:val="TableParagraph"/>
              <w:ind w:left="710"/>
              <w:rPr>
                <w:b/>
              </w:rPr>
            </w:pPr>
            <w:r>
              <w:rPr>
                <w:b/>
              </w:rPr>
              <w:t>Маса нетто</w:t>
            </w:r>
          </w:p>
        </w:tc>
        <w:tc>
          <w:tcPr>
            <w:tcW w:w="9525" w:type="dxa"/>
            <w:gridSpan w:val="12"/>
          </w:tcPr>
          <w:p w:rsidR="008E31ED" w:rsidRDefault="008E31ED" w:rsidP="002A2D5D">
            <w:pPr>
              <w:pStyle w:val="TableParagraph"/>
              <w:ind w:left="3951" w:right="3957"/>
              <w:jc w:val="center"/>
              <w:rPr>
                <w:b/>
              </w:rPr>
            </w:pPr>
            <w:r>
              <w:rPr>
                <w:b/>
              </w:rPr>
              <w:t>Хіміч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лад</w:t>
            </w:r>
          </w:p>
        </w:tc>
      </w:tr>
      <w:tr w:rsidR="008E31ED" w:rsidTr="008E31ED">
        <w:trPr>
          <w:trHeight w:val="417"/>
        </w:trPr>
        <w:tc>
          <w:tcPr>
            <w:tcW w:w="2974" w:type="dxa"/>
            <w:vMerge/>
            <w:tcBorders>
              <w:top w:val="nil"/>
            </w:tcBorders>
          </w:tcPr>
          <w:p w:rsidR="008E31ED" w:rsidRDefault="008E31ED" w:rsidP="002A2D5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3"/>
            <w:vMerge/>
            <w:tcBorders>
              <w:top w:val="nil"/>
            </w:tcBorders>
          </w:tcPr>
          <w:p w:rsidR="008E31ED" w:rsidRDefault="008E31ED" w:rsidP="002A2D5D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3"/>
          </w:tcPr>
          <w:p w:rsidR="008E31ED" w:rsidRDefault="008E31ED" w:rsidP="002A2D5D">
            <w:pPr>
              <w:pStyle w:val="TableParagraph"/>
              <w:ind w:left="964" w:right="960"/>
              <w:jc w:val="center"/>
              <w:rPr>
                <w:b/>
              </w:rPr>
            </w:pPr>
            <w:r>
              <w:rPr>
                <w:b/>
              </w:rPr>
              <w:t>Білки</w:t>
            </w:r>
          </w:p>
        </w:tc>
        <w:tc>
          <w:tcPr>
            <w:tcW w:w="2274" w:type="dxa"/>
            <w:gridSpan w:val="3"/>
          </w:tcPr>
          <w:p w:rsidR="008E31ED" w:rsidRDefault="008E31ED" w:rsidP="002A2D5D">
            <w:pPr>
              <w:pStyle w:val="TableParagraph"/>
              <w:ind w:left="812" w:right="812"/>
              <w:jc w:val="center"/>
              <w:rPr>
                <w:b/>
              </w:rPr>
            </w:pPr>
            <w:r>
              <w:rPr>
                <w:b/>
              </w:rPr>
              <w:t>Жири</w:t>
            </w:r>
          </w:p>
        </w:tc>
        <w:tc>
          <w:tcPr>
            <w:tcW w:w="2275" w:type="dxa"/>
            <w:gridSpan w:val="3"/>
          </w:tcPr>
          <w:p w:rsidR="008E31ED" w:rsidRDefault="008E31ED" w:rsidP="002A2D5D">
            <w:pPr>
              <w:pStyle w:val="TableParagraph"/>
              <w:ind w:left="601"/>
              <w:rPr>
                <w:b/>
              </w:rPr>
            </w:pPr>
            <w:r>
              <w:rPr>
                <w:b/>
              </w:rPr>
              <w:t>Вуглеводи</w:t>
            </w:r>
          </w:p>
        </w:tc>
        <w:tc>
          <w:tcPr>
            <w:tcW w:w="2415" w:type="dxa"/>
            <w:gridSpan w:val="3"/>
          </w:tcPr>
          <w:p w:rsidR="008E31ED" w:rsidRDefault="008E31ED" w:rsidP="002A2D5D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Енергетич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інність</w:t>
            </w:r>
          </w:p>
        </w:tc>
      </w:tr>
      <w:tr w:rsidR="008E31ED" w:rsidTr="008E31ED">
        <w:trPr>
          <w:trHeight w:val="839"/>
        </w:trPr>
        <w:tc>
          <w:tcPr>
            <w:tcW w:w="2974" w:type="dxa"/>
            <w:vMerge/>
            <w:tcBorders>
              <w:top w:val="nil"/>
            </w:tcBorders>
          </w:tcPr>
          <w:p w:rsidR="008E31ED" w:rsidRDefault="008E31ED" w:rsidP="002A2D5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278" w:right="253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8E31ED" w:rsidRDefault="008E31ED" w:rsidP="002A2D5D">
            <w:pPr>
              <w:pStyle w:val="TableParagraph"/>
              <w:spacing w:before="1"/>
              <w:ind w:left="177"/>
            </w:pPr>
            <w:r>
              <w:t>років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275" w:right="25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8E31ED" w:rsidRDefault="008E31ED" w:rsidP="002A2D5D">
            <w:pPr>
              <w:pStyle w:val="TableParagraph"/>
              <w:spacing w:before="1"/>
              <w:ind w:left="174"/>
            </w:pPr>
            <w:r>
              <w:t>років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8E31ED" w:rsidRDefault="008E31ED" w:rsidP="002A2D5D">
            <w:pPr>
              <w:pStyle w:val="TableParagraph"/>
              <w:spacing w:before="1"/>
              <w:ind w:left="176"/>
            </w:pPr>
            <w:r>
              <w:t>років</w:t>
            </w:r>
          </w:p>
        </w:tc>
        <w:tc>
          <w:tcPr>
            <w:tcW w:w="888" w:type="dxa"/>
          </w:tcPr>
          <w:p w:rsidR="008E31ED" w:rsidRDefault="008E31ED" w:rsidP="002A2D5D">
            <w:pPr>
              <w:pStyle w:val="TableParagraph"/>
              <w:spacing w:before="6"/>
              <w:rPr>
                <w:b/>
                <w:sz w:val="25"/>
              </w:rPr>
            </w:pPr>
          </w:p>
          <w:p w:rsidR="008E31ED" w:rsidRDefault="008E31ED" w:rsidP="002A2D5D">
            <w:pPr>
              <w:pStyle w:val="TableParagraph"/>
              <w:spacing w:before="0"/>
              <w:ind w:left="112"/>
            </w:pPr>
            <w:r>
              <w:t>Від   1-</w:t>
            </w:r>
          </w:p>
          <w:p w:rsidR="008E31ED" w:rsidRDefault="008E31ED" w:rsidP="002A2D5D">
            <w:pPr>
              <w:pStyle w:val="TableParagraph"/>
              <w:spacing w:before="1"/>
              <w:ind w:left="117"/>
            </w:pPr>
            <w:r>
              <w:t>3 років</w:t>
            </w:r>
          </w:p>
        </w:tc>
        <w:tc>
          <w:tcPr>
            <w:tcW w:w="819" w:type="dxa"/>
          </w:tcPr>
          <w:p w:rsidR="008E31ED" w:rsidRDefault="008E31ED" w:rsidP="002A2D5D">
            <w:pPr>
              <w:pStyle w:val="TableParagraph"/>
              <w:ind w:left="264" w:right="235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8E31ED" w:rsidRDefault="008E31ED" w:rsidP="002A2D5D">
            <w:pPr>
              <w:pStyle w:val="TableParagraph"/>
              <w:spacing w:before="1"/>
              <w:ind w:left="163"/>
            </w:pPr>
            <w:r>
              <w:t>років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118" w:right="11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8E31ED" w:rsidRDefault="008E31ED" w:rsidP="002A2D5D">
            <w:pPr>
              <w:pStyle w:val="TableParagraph"/>
              <w:spacing w:before="1"/>
              <w:ind w:left="175"/>
            </w:pPr>
            <w:r>
              <w:t>років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201" w:right="189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8E31ED" w:rsidRDefault="008E31ED" w:rsidP="002A2D5D">
            <w:pPr>
              <w:pStyle w:val="TableParagraph"/>
              <w:spacing w:before="1"/>
              <w:ind w:left="103"/>
            </w:pPr>
            <w:r>
              <w:t>років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98" w:right="192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8E31ED" w:rsidRDefault="008E31ED" w:rsidP="002A2D5D">
            <w:pPr>
              <w:pStyle w:val="TableParagraph"/>
              <w:spacing w:before="1"/>
              <w:ind w:left="99"/>
            </w:pPr>
            <w:r>
              <w:t>років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115" w:right="119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8E31ED" w:rsidRDefault="008E31ED" w:rsidP="002A2D5D">
            <w:pPr>
              <w:pStyle w:val="TableParagraph"/>
              <w:spacing w:before="1"/>
              <w:ind w:left="173"/>
            </w:pPr>
            <w:r>
              <w:t>років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96" w:right="194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8E31ED" w:rsidRDefault="008E31ED" w:rsidP="002A2D5D">
            <w:pPr>
              <w:pStyle w:val="TableParagraph"/>
              <w:spacing w:before="1"/>
              <w:ind w:left="97"/>
            </w:pPr>
            <w:r>
              <w:t>років</w:t>
            </w:r>
          </w:p>
        </w:tc>
        <w:tc>
          <w:tcPr>
            <w:tcW w:w="711" w:type="dxa"/>
          </w:tcPr>
          <w:p w:rsidR="008E31ED" w:rsidRDefault="008E31ED" w:rsidP="002A2D5D">
            <w:pPr>
              <w:pStyle w:val="TableParagraph"/>
              <w:ind w:left="195" w:right="19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8E31ED" w:rsidRDefault="008E31ED" w:rsidP="002A2D5D">
            <w:pPr>
              <w:pStyle w:val="TableParagraph"/>
              <w:spacing w:before="1"/>
              <w:ind w:left="96"/>
            </w:pPr>
            <w:r>
              <w:t>років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112" w:right="122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8E31ED" w:rsidRDefault="008E31ED" w:rsidP="002A2D5D">
            <w:pPr>
              <w:pStyle w:val="TableParagraph"/>
              <w:spacing w:before="1"/>
              <w:ind w:left="169"/>
            </w:pPr>
            <w:r>
              <w:t>років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92" w:right="197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1-3</w:t>
            </w:r>
          </w:p>
          <w:p w:rsidR="008E31ED" w:rsidRDefault="008E31ED" w:rsidP="002A2D5D">
            <w:pPr>
              <w:pStyle w:val="TableParagraph"/>
              <w:spacing w:before="1"/>
              <w:ind w:left="94"/>
            </w:pPr>
            <w:r>
              <w:t>років</w:t>
            </w:r>
          </w:p>
        </w:tc>
        <w:tc>
          <w:tcPr>
            <w:tcW w:w="852" w:type="dxa"/>
          </w:tcPr>
          <w:p w:rsidR="008E31ED" w:rsidRDefault="008E31ED" w:rsidP="002A2D5D">
            <w:pPr>
              <w:pStyle w:val="TableParagraph"/>
              <w:ind w:left="265" w:right="266" w:hanging="15"/>
            </w:pPr>
            <w:r>
              <w:t>Від</w:t>
            </w:r>
            <w:r>
              <w:rPr>
                <w:spacing w:val="-52"/>
              </w:rPr>
              <w:t xml:space="preserve"> </w:t>
            </w:r>
            <w:r>
              <w:t>3-4</w:t>
            </w:r>
          </w:p>
          <w:p w:rsidR="008E31ED" w:rsidRDefault="008E31ED" w:rsidP="002A2D5D">
            <w:pPr>
              <w:pStyle w:val="TableParagraph"/>
              <w:spacing w:before="1"/>
              <w:ind w:left="165"/>
            </w:pPr>
            <w:r>
              <w:t>років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108" w:right="126" w:firstLine="141"/>
            </w:pPr>
            <w:r>
              <w:t>Ві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4-6</w:t>
            </w:r>
            <w:r>
              <w:rPr>
                <w:spacing w:val="-13"/>
              </w:rPr>
              <w:t xml:space="preserve"> </w:t>
            </w:r>
            <w:r>
              <w:t>(7)</w:t>
            </w:r>
          </w:p>
          <w:p w:rsidR="008E31ED" w:rsidRDefault="008E31ED" w:rsidP="002A2D5D">
            <w:pPr>
              <w:pStyle w:val="TableParagraph"/>
              <w:spacing w:before="1"/>
              <w:ind w:left="166"/>
            </w:pPr>
            <w:r>
              <w:t>років</w:t>
            </w:r>
          </w:p>
        </w:tc>
      </w:tr>
      <w:tr w:rsidR="008E31ED" w:rsidTr="008E31ED">
        <w:trPr>
          <w:trHeight w:val="256"/>
        </w:trPr>
        <w:tc>
          <w:tcPr>
            <w:tcW w:w="15053" w:type="dxa"/>
            <w:gridSpan w:val="16"/>
          </w:tcPr>
          <w:p w:rsidR="008E31ED" w:rsidRDefault="008E31ED" w:rsidP="002A2D5D">
            <w:pPr>
              <w:pStyle w:val="TableParagraph"/>
              <w:spacing w:before="42"/>
              <w:ind w:left="6608" w:right="6614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8E31ED" w:rsidTr="008E31ED">
        <w:trPr>
          <w:trHeight w:val="231"/>
        </w:trPr>
        <w:tc>
          <w:tcPr>
            <w:tcW w:w="2974" w:type="dxa"/>
          </w:tcPr>
          <w:p w:rsidR="008E31ED" w:rsidRDefault="008E31ED" w:rsidP="002A2D5D">
            <w:pPr>
              <w:pStyle w:val="TableParagraph"/>
              <w:spacing w:before="39"/>
              <w:ind w:left="105" w:right="945"/>
            </w:pPr>
            <w:r>
              <w:t>Гуляш курячий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92" w:right="89"/>
              <w:jc w:val="center"/>
            </w:pPr>
            <w:r>
              <w:t>80</w:t>
            </w:r>
          </w:p>
        </w:tc>
        <w:tc>
          <w:tcPr>
            <w:tcW w:w="888" w:type="dxa"/>
          </w:tcPr>
          <w:p w:rsidR="008E31ED" w:rsidRDefault="008E31ED" w:rsidP="002A2D5D">
            <w:pPr>
              <w:pStyle w:val="TableParagraph"/>
              <w:ind w:left="309"/>
            </w:pPr>
            <w:r>
              <w:t>6,97</w:t>
            </w:r>
          </w:p>
        </w:tc>
        <w:tc>
          <w:tcPr>
            <w:tcW w:w="819" w:type="dxa"/>
          </w:tcPr>
          <w:p w:rsidR="008E31ED" w:rsidRDefault="008E31ED" w:rsidP="002A2D5D">
            <w:pPr>
              <w:pStyle w:val="TableParagraph"/>
              <w:ind w:right="258"/>
              <w:jc w:val="right"/>
            </w:pPr>
            <w:r>
              <w:t>6,97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28"/>
            </w:pPr>
            <w:r>
              <w:t>11,55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78" w:right="78"/>
              <w:jc w:val="center"/>
            </w:pPr>
            <w:r>
              <w:t>10,09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78" w:right="83"/>
              <w:jc w:val="center"/>
            </w:pPr>
            <w:r>
              <w:t>10,09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90" w:right="94"/>
              <w:jc w:val="center"/>
            </w:pPr>
            <w:r>
              <w:t>16,27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205"/>
            </w:pPr>
            <w:r>
              <w:t>2,87</w:t>
            </w:r>
          </w:p>
        </w:tc>
        <w:tc>
          <w:tcPr>
            <w:tcW w:w="711" w:type="dxa"/>
          </w:tcPr>
          <w:p w:rsidR="008E31ED" w:rsidRDefault="008E31ED" w:rsidP="002A2D5D">
            <w:pPr>
              <w:pStyle w:val="TableParagraph"/>
              <w:ind w:right="217"/>
              <w:jc w:val="right"/>
            </w:pPr>
            <w:r>
              <w:t>2,87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77"/>
            </w:pPr>
            <w:r>
              <w:t>4,43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63" w:right="83"/>
              <w:jc w:val="center"/>
            </w:pPr>
            <w:r>
              <w:t>144,4</w:t>
            </w:r>
          </w:p>
        </w:tc>
        <w:tc>
          <w:tcPr>
            <w:tcW w:w="852" w:type="dxa"/>
          </w:tcPr>
          <w:p w:rsidR="008E31ED" w:rsidRDefault="008E31ED" w:rsidP="002A2D5D">
            <w:pPr>
              <w:pStyle w:val="TableParagraph"/>
              <w:ind w:left="79" w:right="93"/>
              <w:jc w:val="center"/>
            </w:pPr>
            <w:r>
              <w:t>144,4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</w:pPr>
            <w:r>
              <w:t>235,31</w:t>
            </w:r>
          </w:p>
        </w:tc>
      </w:tr>
      <w:tr w:rsidR="008E31ED" w:rsidTr="008E31ED">
        <w:trPr>
          <w:trHeight w:val="349"/>
        </w:trPr>
        <w:tc>
          <w:tcPr>
            <w:tcW w:w="2974" w:type="dxa"/>
          </w:tcPr>
          <w:p w:rsidR="008E31ED" w:rsidRDefault="008E31ED" w:rsidP="008E31ED">
            <w:pPr>
              <w:pStyle w:val="TableParagraph"/>
              <w:spacing w:before="39"/>
              <w:ind w:left="105"/>
            </w:pPr>
            <w:r>
              <w:t>Каша пшенична розсипчаста</w:t>
            </w:r>
            <w:r>
              <w:rPr>
                <w:spacing w:val="-52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цибулею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90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92" w:right="92"/>
              <w:jc w:val="center"/>
            </w:pPr>
            <w:r>
              <w:t>113</w:t>
            </w:r>
          </w:p>
        </w:tc>
        <w:tc>
          <w:tcPr>
            <w:tcW w:w="888" w:type="dxa"/>
          </w:tcPr>
          <w:p w:rsidR="008E31ED" w:rsidRDefault="008E31ED" w:rsidP="002A2D5D">
            <w:pPr>
              <w:pStyle w:val="TableParagraph"/>
              <w:ind w:left="309"/>
            </w:pPr>
            <w:r>
              <w:t>3,7</w:t>
            </w:r>
          </w:p>
        </w:tc>
        <w:tc>
          <w:tcPr>
            <w:tcW w:w="819" w:type="dxa"/>
          </w:tcPr>
          <w:p w:rsidR="008E31ED" w:rsidRDefault="008E31ED" w:rsidP="002A2D5D">
            <w:pPr>
              <w:pStyle w:val="TableParagraph"/>
              <w:ind w:right="258"/>
              <w:jc w:val="right"/>
            </w:pPr>
            <w:r>
              <w:t>3,7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83"/>
            </w:pPr>
            <w:r>
              <w:t>4,7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78" w:right="78"/>
              <w:jc w:val="center"/>
            </w:pPr>
            <w:r>
              <w:t>2,4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78" w:right="83"/>
              <w:jc w:val="center"/>
            </w:pPr>
            <w:r>
              <w:t>2,4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90" w:right="94"/>
              <w:jc w:val="center"/>
            </w:pPr>
            <w:r>
              <w:t>3,0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50"/>
            </w:pPr>
            <w:r>
              <w:t>23,5</w:t>
            </w:r>
          </w:p>
        </w:tc>
        <w:tc>
          <w:tcPr>
            <w:tcW w:w="711" w:type="dxa"/>
          </w:tcPr>
          <w:p w:rsidR="008E31ED" w:rsidRDefault="008E31ED" w:rsidP="002A2D5D">
            <w:pPr>
              <w:pStyle w:val="TableParagraph"/>
              <w:ind w:right="162"/>
              <w:jc w:val="right"/>
            </w:pPr>
            <w:r>
              <w:t>23,5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22"/>
            </w:pPr>
            <w:r>
              <w:t>29,6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63" w:right="83"/>
              <w:jc w:val="center"/>
            </w:pPr>
            <w:r>
              <w:t>132</w:t>
            </w:r>
          </w:p>
        </w:tc>
        <w:tc>
          <w:tcPr>
            <w:tcW w:w="852" w:type="dxa"/>
          </w:tcPr>
          <w:p w:rsidR="008E31ED" w:rsidRDefault="008E31ED" w:rsidP="002A2D5D">
            <w:pPr>
              <w:pStyle w:val="TableParagraph"/>
              <w:ind w:left="79" w:right="93"/>
              <w:jc w:val="center"/>
            </w:pPr>
            <w:r>
              <w:t>132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245"/>
            </w:pPr>
            <w:r>
              <w:t>166</w:t>
            </w:r>
          </w:p>
        </w:tc>
      </w:tr>
      <w:tr w:rsidR="008E31ED" w:rsidTr="008E31ED">
        <w:trPr>
          <w:trHeight w:val="371"/>
        </w:trPr>
        <w:tc>
          <w:tcPr>
            <w:tcW w:w="2974" w:type="dxa"/>
            <w:tcBorders>
              <w:bottom w:val="single" w:sz="4" w:space="0" w:color="auto"/>
            </w:tcBorders>
          </w:tcPr>
          <w:p w:rsidR="008E31ED" w:rsidRDefault="008E31ED" w:rsidP="008E31ED">
            <w:pPr>
              <w:pStyle w:val="TableParagraph"/>
              <w:spacing w:before="39" w:line="242" w:lineRule="auto"/>
              <w:ind w:left="105"/>
            </w:pPr>
            <w:r>
              <w:t>Салат зі свіжих огірків та томаті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2"/>
              <w:jc w:val="center"/>
            </w:pPr>
            <w:r>
              <w:t>6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309"/>
            </w:pPr>
            <w:r>
              <w:t>0,96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right="258"/>
              <w:jc w:val="right"/>
            </w:pPr>
            <w:r>
              <w:t>0,9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83"/>
            </w:pPr>
            <w:r>
              <w:t>1,1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8" w:right="78"/>
              <w:jc w:val="center"/>
            </w:pPr>
            <w:r>
              <w:t>4,1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8" w:right="83"/>
              <w:jc w:val="center"/>
            </w:pPr>
            <w:r>
              <w:t>4,1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0" w:right="94"/>
              <w:jc w:val="center"/>
            </w:pPr>
            <w:r>
              <w:t>4,1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05"/>
            </w:pPr>
            <w:r>
              <w:t>4,1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right="162"/>
              <w:jc w:val="right"/>
            </w:pPr>
            <w:r>
              <w:t>4,1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22"/>
            </w:pPr>
            <w:r>
              <w:t>5,0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63" w:right="83"/>
              <w:jc w:val="center"/>
            </w:pPr>
            <w:r>
              <w:t>55,1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9" w:right="93"/>
              <w:jc w:val="center"/>
            </w:pPr>
            <w:r>
              <w:t>55,1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300"/>
            </w:pPr>
            <w:r>
              <w:t>59,56</w:t>
            </w:r>
          </w:p>
        </w:tc>
      </w:tr>
      <w:tr w:rsidR="008E31ED" w:rsidTr="008E31ED">
        <w:trPr>
          <w:trHeight w:val="96"/>
        </w:trPr>
        <w:tc>
          <w:tcPr>
            <w:tcW w:w="297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39" w:line="242" w:lineRule="auto"/>
              <w:ind w:left="105" w:right="1222"/>
            </w:pPr>
            <w:r>
              <w:t>Кефі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2"/>
              <w:jc w:val="center"/>
            </w:pPr>
            <w:r>
              <w:t>125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309"/>
            </w:pPr>
            <w:r>
              <w:t>2,7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right="258"/>
              <w:jc w:val="right"/>
            </w:pPr>
            <w:r>
              <w:t>2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83"/>
            </w:pPr>
            <w:r>
              <w:t>3,7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8" w:right="78"/>
              <w:jc w:val="center"/>
            </w:pPr>
            <w:r>
              <w:t>2,2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8" w:right="83"/>
              <w:jc w:val="center"/>
            </w:pPr>
            <w:r>
              <w:t>2,2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0" w:right="94"/>
              <w:jc w:val="center"/>
            </w:pPr>
            <w:r>
              <w:t>3,1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05"/>
            </w:pPr>
            <w:r>
              <w:t>3,1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right="162"/>
              <w:jc w:val="right"/>
            </w:pPr>
            <w:r>
              <w:t>3,1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22"/>
            </w:pPr>
            <w:r>
              <w:t>4,3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63" w:right="83"/>
              <w:jc w:val="center"/>
            </w:pPr>
            <w:r>
              <w:t>53,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9" w:right="93"/>
              <w:jc w:val="center"/>
            </w:pPr>
            <w:r>
              <w:t>53,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300"/>
            </w:pPr>
            <w:r>
              <w:t>73,75</w:t>
            </w:r>
          </w:p>
        </w:tc>
      </w:tr>
      <w:tr w:rsidR="008E31ED" w:rsidTr="008E31ED">
        <w:trPr>
          <w:trHeight w:val="71"/>
        </w:trPr>
        <w:tc>
          <w:tcPr>
            <w:tcW w:w="2974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39" w:line="242" w:lineRule="auto"/>
              <w:ind w:left="105" w:right="1222"/>
            </w:pPr>
            <w:r>
              <w:t>фрук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5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2"/>
              <w:jc w:val="center"/>
            </w:pPr>
            <w:r>
              <w:t>80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309"/>
            </w:pPr>
            <w:r>
              <w:t>0,28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right="258"/>
              <w:jc w:val="right"/>
            </w:pPr>
            <w:r>
              <w:t>0,2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83"/>
            </w:pPr>
            <w:r>
              <w:t>0,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8" w:right="78"/>
              <w:jc w:val="center"/>
            </w:pPr>
            <w:r>
              <w:t>0,2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8" w:right="83"/>
              <w:jc w:val="center"/>
            </w:pPr>
            <w:r>
              <w:t>0,2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0" w:right="94"/>
              <w:jc w:val="center"/>
            </w:pPr>
            <w:r>
              <w:t>0,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05"/>
            </w:pPr>
            <w:r>
              <w:t>7,2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right="162"/>
              <w:jc w:val="right"/>
            </w:pPr>
            <w:r>
              <w:t>7,2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22"/>
            </w:pPr>
            <w:r>
              <w:t>10,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63" w:right="83"/>
              <w:jc w:val="center"/>
            </w:pPr>
            <w:r>
              <w:t>31,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79" w:right="93"/>
              <w:jc w:val="center"/>
            </w:pPr>
            <w:r>
              <w:t>31,5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E31ED" w:rsidRDefault="008E31ED" w:rsidP="002A2D5D">
            <w:pPr>
              <w:pStyle w:val="TableParagraph"/>
              <w:ind w:left="300"/>
            </w:pPr>
            <w:r>
              <w:t>45</w:t>
            </w:r>
          </w:p>
        </w:tc>
      </w:tr>
      <w:tr w:rsidR="008E31ED" w:rsidTr="008E31ED">
        <w:trPr>
          <w:trHeight w:val="473"/>
        </w:trPr>
        <w:tc>
          <w:tcPr>
            <w:tcW w:w="2974" w:type="dxa"/>
          </w:tcPr>
          <w:p w:rsidR="008E31ED" w:rsidRDefault="008E31ED" w:rsidP="008E31ED">
            <w:pPr>
              <w:pStyle w:val="TableParagraph"/>
              <w:spacing w:before="39"/>
              <w:ind w:left="105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  <w:r>
              <w:t xml:space="preserve"> з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  <w:r>
              <w:rPr>
                <w:spacing w:val="-1"/>
              </w:rPr>
              <w:t xml:space="preserve"> </w:t>
            </w:r>
            <w:r>
              <w:t>сиром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30/8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30/8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92" w:right="89"/>
              <w:jc w:val="center"/>
            </w:pPr>
            <w:r>
              <w:t>30/12</w:t>
            </w:r>
          </w:p>
        </w:tc>
        <w:tc>
          <w:tcPr>
            <w:tcW w:w="888" w:type="dxa"/>
          </w:tcPr>
          <w:p w:rsidR="008E31ED" w:rsidRDefault="008E31ED" w:rsidP="002A2D5D">
            <w:pPr>
              <w:pStyle w:val="TableParagraph"/>
              <w:ind w:left="309"/>
            </w:pPr>
            <w:r>
              <w:t>3,9</w:t>
            </w:r>
          </w:p>
        </w:tc>
        <w:tc>
          <w:tcPr>
            <w:tcW w:w="819" w:type="dxa"/>
          </w:tcPr>
          <w:p w:rsidR="008E31ED" w:rsidRDefault="008E31ED" w:rsidP="002A2D5D">
            <w:pPr>
              <w:pStyle w:val="TableParagraph"/>
              <w:ind w:right="258"/>
              <w:jc w:val="right"/>
            </w:pPr>
            <w:r>
              <w:t>3,9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83"/>
            </w:pPr>
            <w:r>
              <w:t>4,9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78" w:right="78"/>
              <w:jc w:val="center"/>
            </w:pPr>
            <w:r>
              <w:t>4,7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78" w:right="83"/>
              <w:jc w:val="center"/>
            </w:pPr>
            <w:r>
              <w:t>4,7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90" w:right="94"/>
              <w:jc w:val="center"/>
            </w:pPr>
            <w:r>
              <w:t>5,9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205"/>
            </w:pPr>
            <w:r>
              <w:t>9,9</w:t>
            </w:r>
          </w:p>
        </w:tc>
        <w:tc>
          <w:tcPr>
            <w:tcW w:w="711" w:type="dxa"/>
          </w:tcPr>
          <w:p w:rsidR="008E31ED" w:rsidRDefault="008E31ED" w:rsidP="002A2D5D">
            <w:pPr>
              <w:pStyle w:val="TableParagraph"/>
              <w:ind w:right="217"/>
              <w:jc w:val="right"/>
            </w:pPr>
            <w:r>
              <w:t>9,9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77"/>
            </w:pPr>
            <w:r>
              <w:t>9,9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63" w:right="83"/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8E31ED" w:rsidRDefault="008E31ED" w:rsidP="002A2D5D">
            <w:pPr>
              <w:pStyle w:val="TableParagraph"/>
              <w:ind w:left="79" w:right="93"/>
              <w:jc w:val="center"/>
            </w:pPr>
            <w:r>
              <w:t>100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245"/>
            </w:pPr>
            <w:r>
              <w:t>114</w:t>
            </w:r>
          </w:p>
        </w:tc>
      </w:tr>
      <w:tr w:rsidR="008E31ED" w:rsidTr="008E31ED">
        <w:trPr>
          <w:trHeight w:val="198"/>
        </w:trPr>
        <w:tc>
          <w:tcPr>
            <w:tcW w:w="2974" w:type="dxa"/>
          </w:tcPr>
          <w:p w:rsidR="008E31ED" w:rsidRDefault="008E31ED" w:rsidP="002A2D5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88" w:type="dxa"/>
          </w:tcPr>
          <w:p w:rsidR="008E31ED" w:rsidRDefault="008E31ED" w:rsidP="002A2D5D">
            <w:pPr>
              <w:pStyle w:val="TableParagraph"/>
              <w:ind w:left="254"/>
              <w:rPr>
                <w:b/>
              </w:rPr>
            </w:pPr>
            <w:r>
              <w:rPr>
                <w:b/>
              </w:rPr>
              <w:t>17,55</w:t>
            </w:r>
          </w:p>
        </w:tc>
        <w:tc>
          <w:tcPr>
            <w:tcW w:w="819" w:type="dxa"/>
          </w:tcPr>
          <w:p w:rsidR="008E31ED" w:rsidRDefault="008E31ED" w:rsidP="002A2D5D">
            <w:pPr>
              <w:pStyle w:val="TableParagraph"/>
              <w:ind w:right="201"/>
              <w:jc w:val="right"/>
              <w:rPr>
                <w:b/>
              </w:rPr>
            </w:pPr>
            <w:r>
              <w:rPr>
                <w:b/>
              </w:rPr>
              <w:t>17,55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28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78" w:right="78"/>
              <w:jc w:val="center"/>
              <w:rPr>
                <w:b/>
              </w:rPr>
            </w:pPr>
            <w:r>
              <w:rPr>
                <w:b/>
              </w:rPr>
              <w:t>19,72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78" w:right="83"/>
              <w:jc w:val="center"/>
              <w:rPr>
                <w:b/>
              </w:rPr>
            </w:pPr>
            <w:r>
              <w:rPr>
                <w:b/>
              </w:rPr>
              <w:t>19,72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90" w:right="94"/>
              <w:jc w:val="center"/>
              <w:rPr>
                <w:b/>
              </w:rPr>
            </w:pPr>
            <w:r>
              <w:rPr>
                <w:b/>
              </w:rPr>
              <w:t>28,7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50"/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711" w:type="dxa"/>
          </w:tcPr>
          <w:p w:rsidR="008E31ED" w:rsidRDefault="008E31ED" w:rsidP="002A2D5D">
            <w:pPr>
              <w:pStyle w:val="TableParagraph"/>
              <w:ind w:right="162"/>
              <w:jc w:val="right"/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22"/>
              <w:rPr>
                <w:b/>
              </w:rPr>
            </w:pPr>
            <w:r>
              <w:rPr>
                <w:b/>
              </w:rPr>
              <w:t>58,71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63" w:right="83"/>
              <w:jc w:val="center"/>
              <w:rPr>
                <w:b/>
              </w:rPr>
            </w:pPr>
            <w:r>
              <w:rPr>
                <w:b/>
              </w:rPr>
              <w:t>461</w:t>
            </w:r>
          </w:p>
        </w:tc>
        <w:tc>
          <w:tcPr>
            <w:tcW w:w="852" w:type="dxa"/>
          </w:tcPr>
          <w:p w:rsidR="008E31ED" w:rsidRDefault="008E31ED" w:rsidP="002A2D5D">
            <w:pPr>
              <w:pStyle w:val="TableParagraph"/>
              <w:ind w:left="79" w:right="93"/>
              <w:jc w:val="center"/>
              <w:rPr>
                <w:b/>
              </w:rPr>
            </w:pPr>
            <w:r>
              <w:rPr>
                <w:b/>
              </w:rPr>
              <w:t>461</w:t>
            </w:r>
          </w:p>
        </w:tc>
        <w:tc>
          <w:tcPr>
            <w:tcW w:w="853" w:type="dxa"/>
          </w:tcPr>
          <w:p w:rsidR="008E31ED" w:rsidRDefault="008E31ED" w:rsidP="008E31ED">
            <w:pPr>
              <w:pStyle w:val="TableParagraph"/>
              <w:rPr>
                <w:b/>
              </w:rPr>
            </w:pPr>
            <w:r>
              <w:rPr>
                <w:b/>
              </w:rPr>
              <w:t>634,06</w:t>
            </w:r>
          </w:p>
        </w:tc>
      </w:tr>
    </w:tbl>
    <w:p w:rsidR="008E31ED" w:rsidRDefault="008E31ED" w:rsidP="0064417C">
      <w:r>
        <w:t xml:space="preserve">  </w:t>
      </w:r>
    </w:p>
    <w:tbl>
      <w:tblPr>
        <w:tblStyle w:val="TableNormal"/>
        <w:tblW w:w="1506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99"/>
        <w:gridCol w:w="808"/>
        <w:gridCol w:w="854"/>
        <w:gridCol w:w="710"/>
        <w:gridCol w:w="710"/>
        <w:gridCol w:w="854"/>
        <w:gridCol w:w="710"/>
        <w:gridCol w:w="711"/>
        <w:gridCol w:w="854"/>
        <w:gridCol w:w="710"/>
        <w:gridCol w:w="852"/>
        <w:gridCol w:w="853"/>
        <w:gridCol w:w="11"/>
      </w:tblGrid>
      <w:tr w:rsidR="008E31ED" w:rsidTr="00910700">
        <w:trPr>
          <w:gridAfter w:val="1"/>
          <w:wAfter w:w="11" w:type="dxa"/>
          <w:trHeight w:val="206"/>
        </w:trPr>
        <w:tc>
          <w:tcPr>
            <w:tcW w:w="15053" w:type="dxa"/>
            <w:gridSpan w:val="16"/>
          </w:tcPr>
          <w:p w:rsidR="008E31ED" w:rsidRDefault="008E31ED" w:rsidP="002A2D5D">
            <w:pPr>
              <w:pStyle w:val="TableParagraph"/>
              <w:ind w:left="6606" w:right="6614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  <w:tr w:rsidR="008E31ED" w:rsidTr="00910700">
        <w:trPr>
          <w:trHeight w:val="323"/>
        </w:trPr>
        <w:tc>
          <w:tcPr>
            <w:tcW w:w="2974" w:type="dxa"/>
          </w:tcPr>
          <w:p w:rsidR="008E31ED" w:rsidRDefault="008E31ED" w:rsidP="002A2D5D">
            <w:pPr>
              <w:pStyle w:val="TableParagraph"/>
              <w:spacing w:before="39"/>
              <w:ind w:left="105" w:right="423"/>
            </w:pPr>
            <w:r>
              <w:t>Суп гречаний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160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160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92" w:right="89"/>
              <w:jc w:val="center"/>
            </w:pPr>
            <w:r>
              <w:t>230</w:t>
            </w:r>
          </w:p>
        </w:tc>
        <w:tc>
          <w:tcPr>
            <w:tcW w:w="899" w:type="dxa"/>
          </w:tcPr>
          <w:p w:rsidR="008E31ED" w:rsidRDefault="008E31ED" w:rsidP="002A2D5D">
            <w:pPr>
              <w:pStyle w:val="TableParagraph"/>
              <w:ind w:left="309"/>
            </w:pPr>
            <w:r>
              <w:t>1,49</w:t>
            </w:r>
          </w:p>
        </w:tc>
        <w:tc>
          <w:tcPr>
            <w:tcW w:w="808" w:type="dxa"/>
          </w:tcPr>
          <w:p w:rsidR="008E31ED" w:rsidRDefault="008E31ED" w:rsidP="002A2D5D">
            <w:pPr>
              <w:pStyle w:val="TableParagraph"/>
              <w:ind w:left="184" w:right="185"/>
              <w:jc w:val="center"/>
            </w:pPr>
            <w:r>
              <w:t>1,49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27"/>
            </w:pPr>
            <w:r>
              <w:t>2,32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21" w:right="126"/>
              <w:jc w:val="center"/>
            </w:pPr>
            <w:r>
              <w:t>1,83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21" w:right="133"/>
              <w:jc w:val="center"/>
            </w:pPr>
            <w:r>
              <w:t>1,83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136" w:right="149"/>
              <w:jc w:val="center"/>
            </w:pPr>
            <w:r>
              <w:t>3,41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45"/>
            </w:pPr>
            <w:r>
              <w:t>9,55</w:t>
            </w:r>
          </w:p>
        </w:tc>
        <w:tc>
          <w:tcPr>
            <w:tcW w:w="711" w:type="dxa"/>
          </w:tcPr>
          <w:p w:rsidR="008E31ED" w:rsidRDefault="008E31ED" w:rsidP="002A2D5D">
            <w:pPr>
              <w:pStyle w:val="TableParagraph"/>
              <w:ind w:right="169"/>
              <w:jc w:val="right"/>
            </w:pPr>
            <w:r>
              <w:t>9,55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15"/>
            </w:pPr>
            <w:r>
              <w:t>14,54</w:t>
            </w:r>
          </w:p>
        </w:tc>
        <w:tc>
          <w:tcPr>
            <w:tcW w:w="710" w:type="dxa"/>
          </w:tcPr>
          <w:p w:rsidR="008E31ED" w:rsidRDefault="008E31ED" w:rsidP="00910700">
            <w:pPr>
              <w:pStyle w:val="TableParagraph"/>
              <w:ind w:right="140"/>
            </w:pPr>
            <w:r>
              <w:t>61,19</w:t>
            </w:r>
          </w:p>
        </w:tc>
        <w:tc>
          <w:tcPr>
            <w:tcW w:w="852" w:type="dxa"/>
          </w:tcPr>
          <w:p w:rsidR="008E31ED" w:rsidRDefault="008E31ED" w:rsidP="002A2D5D">
            <w:pPr>
              <w:pStyle w:val="TableParagraph"/>
              <w:ind w:left="115" w:right="148"/>
              <w:jc w:val="center"/>
            </w:pPr>
            <w:r>
              <w:t>61,19</w:t>
            </w:r>
          </w:p>
        </w:tc>
        <w:tc>
          <w:tcPr>
            <w:tcW w:w="864" w:type="dxa"/>
            <w:gridSpan w:val="2"/>
          </w:tcPr>
          <w:p w:rsidR="008E31ED" w:rsidRDefault="008E31ED" w:rsidP="002A2D5D">
            <w:pPr>
              <w:pStyle w:val="TableParagraph"/>
              <w:ind w:left="132" w:right="173"/>
              <w:jc w:val="center"/>
            </w:pPr>
            <w:r>
              <w:t>99,39</w:t>
            </w:r>
          </w:p>
        </w:tc>
      </w:tr>
      <w:tr w:rsidR="008E31ED" w:rsidTr="00910700">
        <w:trPr>
          <w:trHeight w:val="271"/>
        </w:trPr>
        <w:tc>
          <w:tcPr>
            <w:tcW w:w="297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spacing w:before="39"/>
              <w:ind w:left="105" w:right="837"/>
            </w:pPr>
            <w:r>
              <w:t xml:space="preserve">Голубці з </w:t>
            </w:r>
            <w:proofErr w:type="spellStart"/>
            <w:r>
              <w:t>мясо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92" w:right="92"/>
              <w:jc w:val="center"/>
            </w:pPr>
            <w:r>
              <w:t>15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54"/>
            </w:pPr>
            <w:r>
              <w:t>10,98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8E31ED" w:rsidRDefault="008E31ED" w:rsidP="00910700">
            <w:pPr>
              <w:pStyle w:val="TableParagraph"/>
              <w:ind w:right="185"/>
            </w:pPr>
            <w:r>
              <w:t>10,9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27"/>
            </w:pPr>
            <w:r>
              <w:t>15,1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910700">
            <w:pPr>
              <w:pStyle w:val="TableParagraph"/>
              <w:ind w:right="126"/>
            </w:pPr>
            <w:r>
              <w:t>12,0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910700">
            <w:pPr>
              <w:pStyle w:val="TableParagraph"/>
              <w:ind w:right="133"/>
            </w:pPr>
            <w:r>
              <w:t>12,0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136" w:right="149"/>
              <w:jc w:val="center"/>
            </w:pPr>
            <w:r>
              <w:t>18,0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145"/>
            </w:pPr>
            <w:r>
              <w:t>16,2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right="169"/>
              <w:jc w:val="right"/>
            </w:pPr>
            <w:r>
              <w:t>16,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31ED" w:rsidRDefault="008E31ED" w:rsidP="002A2D5D">
            <w:pPr>
              <w:pStyle w:val="TableParagraph"/>
              <w:ind w:left="215"/>
            </w:pPr>
            <w:r>
              <w:t>22,9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E31ED" w:rsidRDefault="008E31ED" w:rsidP="00910700">
            <w:pPr>
              <w:pStyle w:val="TableParagraph"/>
              <w:ind w:right="-1"/>
            </w:pPr>
            <w:r>
              <w:t>206,5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E31ED" w:rsidRDefault="008E31ED" w:rsidP="00910700">
            <w:pPr>
              <w:pStyle w:val="TableParagraph"/>
              <w:ind w:right="148"/>
            </w:pPr>
            <w:r>
              <w:t>206,5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8E31ED" w:rsidRDefault="008E31ED" w:rsidP="00910700">
            <w:pPr>
              <w:pStyle w:val="TableParagraph"/>
              <w:ind w:right="173"/>
            </w:pPr>
            <w:r>
              <w:t>290,24</w:t>
            </w:r>
          </w:p>
        </w:tc>
      </w:tr>
      <w:tr w:rsidR="008E31ED" w:rsidTr="00910700">
        <w:trPr>
          <w:trHeight w:val="261"/>
        </w:trPr>
        <w:tc>
          <w:tcPr>
            <w:tcW w:w="2974" w:type="dxa"/>
          </w:tcPr>
          <w:p w:rsidR="008E31ED" w:rsidRDefault="008E31ED" w:rsidP="002A2D5D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99" w:type="dxa"/>
          </w:tcPr>
          <w:p w:rsidR="008E31ED" w:rsidRDefault="008E31ED" w:rsidP="002A2D5D">
            <w:pPr>
              <w:pStyle w:val="TableParagraph"/>
              <w:ind w:left="309"/>
            </w:pPr>
            <w:r>
              <w:t>2,1</w:t>
            </w:r>
          </w:p>
        </w:tc>
        <w:tc>
          <w:tcPr>
            <w:tcW w:w="808" w:type="dxa"/>
          </w:tcPr>
          <w:p w:rsidR="008E31ED" w:rsidRDefault="008E31ED" w:rsidP="002A2D5D">
            <w:pPr>
              <w:pStyle w:val="TableParagraph"/>
              <w:ind w:left="184" w:right="185"/>
              <w:jc w:val="center"/>
            </w:pPr>
            <w:r>
              <w:t>2,1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82"/>
            </w:pPr>
            <w:r>
              <w:t>2,1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21" w:right="126"/>
              <w:jc w:val="center"/>
            </w:pPr>
            <w:r>
              <w:t>2,4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21" w:right="133"/>
              <w:jc w:val="center"/>
            </w:pPr>
            <w:r>
              <w:t>2,4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136" w:right="149"/>
              <w:jc w:val="center"/>
            </w:pPr>
            <w:r>
              <w:t>2,4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200"/>
            </w:pPr>
            <w:r>
              <w:t>9,9</w:t>
            </w:r>
          </w:p>
        </w:tc>
        <w:tc>
          <w:tcPr>
            <w:tcW w:w="711" w:type="dxa"/>
          </w:tcPr>
          <w:p w:rsidR="008E31ED" w:rsidRDefault="008E31ED" w:rsidP="002A2D5D">
            <w:pPr>
              <w:pStyle w:val="TableParagraph"/>
              <w:ind w:right="224"/>
              <w:jc w:val="right"/>
            </w:pPr>
            <w:r>
              <w:t>9,9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ind w:left="270"/>
            </w:pPr>
            <w:r>
              <w:t>9,9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ind w:left="103" w:right="140"/>
              <w:jc w:val="center"/>
            </w:pPr>
            <w:r>
              <w:t>71</w:t>
            </w:r>
          </w:p>
        </w:tc>
        <w:tc>
          <w:tcPr>
            <w:tcW w:w="852" w:type="dxa"/>
          </w:tcPr>
          <w:p w:rsidR="008E31ED" w:rsidRDefault="008E31ED" w:rsidP="002A2D5D">
            <w:pPr>
              <w:pStyle w:val="TableParagraph"/>
              <w:ind w:left="115" w:right="148"/>
              <w:jc w:val="center"/>
            </w:pPr>
            <w:r>
              <w:t>71</w:t>
            </w:r>
          </w:p>
        </w:tc>
        <w:tc>
          <w:tcPr>
            <w:tcW w:w="864" w:type="dxa"/>
            <w:gridSpan w:val="2"/>
          </w:tcPr>
          <w:p w:rsidR="008E31ED" w:rsidRDefault="008E31ED" w:rsidP="002A2D5D">
            <w:pPr>
              <w:pStyle w:val="TableParagraph"/>
              <w:ind w:left="132" w:right="173"/>
              <w:jc w:val="center"/>
            </w:pPr>
            <w:r>
              <w:t>71</w:t>
            </w:r>
          </w:p>
        </w:tc>
      </w:tr>
      <w:tr w:rsidR="008E31ED" w:rsidTr="00910700">
        <w:trPr>
          <w:trHeight w:val="223"/>
        </w:trPr>
        <w:tc>
          <w:tcPr>
            <w:tcW w:w="2974" w:type="dxa"/>
          </w:tcPr>
          <w:p w:rsidR="008E31ED" w:rsidRDefault="008E31ED" w:rsidP="002A2D5D">
            <w:pPr>
              <w:pStyle w:val="TableParagraph"/>
              <w:spacing w:before="42"/>
              <w:ind w:left="105"/>
            </w:pPr>
            <w:r>
              <w:t>Компот із яблук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42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spacing w:before="42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spacing w:before="42"/>
              <w:ind w:left="92" w:right="92"/>
              <w:jc w:val="center"/>
            </w:pPr>
            <w:r>
              <w:t>180</w:t>
            </w:r>
          </w:p>
        </w:tc>
        <w:tc>
          <w:tcPr>
            <w:tcW w:w="899" w:type="dxa"/>
          </w:tcPr>
          <w:p w:rsidR="008E31ED" w:rsidRDefault="008E31ED" w:rsidP="002A2D5D">
            <w:pPr>
              <w:pStyle w:val="TableParagraph"/>
              <w:spacing w:before="42"/>
              <w:ind w:left="309"/>
            </w:pPr>
            <w:r>
              <w:t>0,08</w:t>
            </w:r>
          </w:p>
        </w:tc>
        <w:tc>
          <w:tcPr>
            <w:tcW w:w="808" w:type="dxa"/>
          </w:tcPr>
          <w:p w:rsidR="008E31ED" w:rsidRDefault="008E31ED" w:rsidP="002A2D5D">
            <w:pPr>
              <w:pStyle w:val="TableParagraph"/>
              <w:spacing w:before="42"/>
              <w:ind w:left="184" w:right="185"/>
              <w:jc w:val="center"/>
            </w:pPr>
            <w:r>
              <w:t>0,08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spacing w:before="42"/>
              <w:ind w:left="282"/>
            </w:pPr>
            <w:r>
              <w:t>0,11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spacing w:before="42"/>
              <w:ind w:left="121" w:right="126"/>
              <w:jc w:val="center"/>
            </w:pPr>
            <w:r>
              <w:t>0,08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spacing w:before="42"/>
              <w:ind w:left="121" w:right="133"/>
              <w:jc w:val="center"/>
            </w:pPr>
            <w:r>
              <w:t>0,08</w:t>
            </w:r>
          </w:p>
        </w:tc>
        <w:tc>
          <w:tcPr>
            <w:tcW w:w="854" w:type="dxa"/>
          </w:tcPr>
          <w:p w:rsidR="008E31ED" w:rsidRDefault="008E31ED" w:rsidP="002A2D5D">
            <w:pPr>
              <w:pStyle w:val="TableParagraph"/>
              <w:spacing w:before="42"/>
              <w:ind w:left="136" w:right="149"/>
              <w:jc w:val="center"/>
            </w:pPr>
            <w:r>
              <w:t>0,11</w:t>
            </w:r>
          </w:p>
        </w:tc>
        <w:tc>
          <w:tcPr>
            <w:tcW w:w="710" w:type="dxa"/>
          </w:tcPr>
          <w:p w:rsidR="008E31ED" w:rsidRDefault="008E31ED" w:rsidP="002A2D5D">
            <w:pPr>
              <w:pStyle w:val="TableParagraph"/>
              <w:spacing w:before="42"/>
              <w:ind w:left="200"/>
            </w:pPr>
            <w:r>
              <w:t>11,96</w:t>
            </w:r>
          </w:p>
        </w:tc>
        <w:tc>
          <w:tcPr>
            <w:tcW w:w="711" w:type="dxa"/>
          </w:tcPr>
          <w:p w:rsidR="008E31ED" w:rsidRDefault="008E31ED" w:rsidP="00910700">
            <w:pPr>
              <w:pStyle w:val="TableParagraph"/>
              <w:spacing w:before="42"/>
            </w:pPr>
            <w:r>
              <w:t>11,96</w:t>
            </w:r>
          </w:p>
        </w:tc>
        <w:tc>
          <w:tcPr>
            <w:tcW w:w="854" w:type="dxa"/>
          </w:tcPr>
          <w:p w:rsidR="008E31ED" w:rsidRDefault="008E31ED" w:rsidP="00910700">
            <w:pPr>
              <w:pStyle w:val="TableParagraph"/>
              <w:spacing w:before="42"/>
            </w:pPr>
            <w:r>
              <w:t>17,88</w:t>
            </w:r>
          </w:p>
        </w:tc>
        <w:tc>
          <w:tcPr>
            <w:tcW w:w="710" w:type="dxa"/>
          </w:tcPr>
          <w:p w:rsidR="008E31ED" w:rsidRDefault="008E31ED" w:rsidP="00910700">
            <w:pPr>
              <w:pStyle w:val="TableParagraph"/>
              <w:spacing w:before="42"/>
              <w:ind w:right="140"/>
            </w:pPr>
            <w:r>
              <w:t>46,45</w:t>
            </w:r>
          </w:p>
        </w:tc>
        <w:tc>
          <w:tcPr>
            <w:tcW w:w="852" w:type="dxa"/>
          </w:tcPr>
          <w:p w:rsidR="008E31ED" w:rsidRDefault="008E31ED" w:rsidP="002A2D5D">
            <w:pPr>
              <w:pStyle w:val="TableParagraph"/>
              <w:spacing w:before="42"/>
              <w:ind w:left="115" w:right="148"/>
              <w:jc w:val="center"/>
            </w:pPr>
            <w:r>
              <w:t>46,45</w:t>
            </w:r>
          </w:p>
        </w:tc>
        <w:tc>
          <w:tcPr>
            <w:tcW w:w="864" w:type="dxa"/>
            <w:gridSpan w:val="2"/>
          </w:tcPr>
          <w:p w:rsidR="008E31ED" w:rsidRDefault="008E31ED" w:rsidP="002A2D5D">
            <w:pPr>
              <w:pStyle w:val="TableParagraph"/>
              <w:spacing w:before="42"/>
              <w:ind w:left="132" w:right="173"/>
              <w:jc w:val="center"/>
            </w:pPr>
            <w:r>
              <w:t>49,45</w:t>
            </w:r>
          </w:p>
        </w:tc>
      </w:tr>
      <w:tr w:rsidR="008E31ED" w:rsidRPr="008F7F44" w:rsidTr="00910700">
        <w:trPr>
          <w:trHeight w:val="373"/>
        </w:trPr>
        <w:tc>
          <w:tcPr>
            <w:tcW w:w="2974" w:type="dxa"/>
          </w:tcPr>
          <w:p w:rsidR="008E31ED" w:rsidRDefault="008E31ED" w:rsidP="002A2D5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8E31ED" w:rsidRDefault="008E31ED" w:rsidP="002A2D5D">
            <w:pPr>
              <w:pStyle w:val="TableParagraph"/>
              <w:spacing w:before="0"/>
            </w:pPr>
          </w:p>
        </w:tc>
        <w:tc>
          <w:tcPr>
            <w:tcW w:w="899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6,84\1,4</w:t>
            </w:r>
          </w:p>
        </w:tc>
        <w:tc>
          <w:tcPr>
            <w:tcW w:w="808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6,84\1,4</w:t>
            </w:r>
          </w:p>
        </w:tc>
        <w:tc>
          <w:tcPr>
            <w:tcW w:w="854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1,56\2,18</w:t>
            </w:r>
          </w:p>
        </w:tc>
        <w:tc>
          <w:tcPr>
            <w:tcW w:w="710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5,82\1,83</w:t>
            </w:r>
          </w:p>
        </w:tc>
        <w:tc>
          <w:tcPr>
            <w:tcW w:w="710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5,82\1,83</w:t>
            </w:r>
          </w:p>
        </w:tc>
        <w:tc>
          <w:tcPr>
            <w:tcW w:w="854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32,24\3,4</w:t>
            </w:r>
          </w:p>
        </w:tc>
        <w:tc>
          <w:tcPr>
            <w:tcW w:w="710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76,08\9,65</w:t>
            </w:r>
          </w:p>
        </w:tc>
        <w:tc>
          <w:tcPr>
            <w:tcW w:w="711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76,08\9,65</w:t>
            </w:r>
          </w:p>
        </w:tc>
        <w:tc>
          <w:tcPr>
            <w:tcW w:w="854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00,83\14,8</w:t>
            </w:r>
          </w:p>
        </w:tc>
        <w:tc>
          <w:tcPr>
            <w:tcW w:w="710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574,65\61,59</w:t>
            </w:r>
          </w:p>
        </w:tc>
        <w:tc>
          <w:tcPr>
            <w:tcW w:w="852" w:type="dxa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581,93\61,59</w:t>
            </w:r>
          </w:p>
        </w:tc>
        <w:tc>
          <w:tcPr>
            <w:tcW w:w="864" w:type="dxa"/>
            <w:gridSpan w:val="2"/>
          </w:tcPr>
          <w:p w:rsidR="008E31ED" w:rsidRPr="008F7F44" w:rsidRDefault="008E31ED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719,23\99,99</w:t>
            </w:r>
          </w:p>
        </w:tc>
      </w:tr>
    </w:tbl>
    <w:p w:rsidR="008E31ED" w:rsidRDefault="008E31ED" w:rsidP="0064417C"/>
    <w:tbl>
      <w:tblPr>
        <w:tblStyle w:val="TableNormal"/>
        <w:tblW w:w="1491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2"/>
        <w:gridCol w:w="850"/>
        <w:gridCol w:w="851"/>
        <w:gridCol w:w="854"/>
        <w:gridCol w:w="898"/>
        <w:gridCol w:w="808"/>
        <w:gridCol w:w="854"/>
        <w:gridCol w:w="710"/>
        <w:gridCol w:w="710"/>
        <w:gridCol w:w="854"/>
        <w:gridCol w:w="710"/>
        <w:gridCol w:w="711"/>
        <w:gridCol w:w="854"/>
        <w:gridCol w:w="710"/>
        <w:gridCol w:w="852"/>
        <w:gridCol w:w="854"/>
      </w:tblGrid>
      <w:tr w:rsidR="00910700" w:rsidTr="00910700">
        <w:trPr>
          <w:trHeight w:val="376"/>
        </w:trPr>
        <w:tc>
          <w:tcPr>
            <w:tcW w:w="14912" w:type="dxa"/>
            <w:gridSpan w:val="16"/>
          </w:tcPr>
          <w:p w:rsidR="00910700" w:rsidRDefault="00910700" w:rsidP="002A2D5D">
            <w:pPr>
              <w:pStyle w:val="TableParagraph"/>
              <w:spacing w:before="44"/>
              <w:ind w:left="6476" w:right="6493"/>
              <w:jc w:val="center"/>
              <w:rPr>
                <w:b/>
              </w:rPr>
            </w:pPr>
            <w:r>
              <w:rPr>
                <w:b/>
              </w:rPr>
              <w:t xml:space="preserve"> Вечеря:</w:t>
            </w:r>
          </w:p>
        </w:tc>
      </w:tr>
      <w:tr w:rsidR="00910700" w:rsidTr="00910700">
        <w:trPr>
          <w:trHeight w:val="376"/>
        </w:trPr>
        <w:tc>
          <w:tcPr>
            <w:tcW w:w="2832" w:type="dxa"/>
          </w:tcPr>
          <w:p w:rsidR="00910700" w:rsidRDefault="00910700" w:rsidP="002A2D5D">
            <w:pPr>
              <w:pStyle w:val="TableParagraph"/>
              <w:ind w:left="105"/>
            </w:pPr>
            <w:r>
              <w:t>Пудинг</w:t>
            </w:r>
            <w:r>
              <w:rPr>
                <w:spacing w:val="-1"/>
              </w:rPr>
              <w:t xml:space="preserve"> </w:t>
            </w:r>
            <w:r>
              <w:t>сирно-яблучний</w:t>
            </w:r>
          </w:p>
        </w:tc>
        <w:tc>
          <w:tcPr>
            <w:tcW w:w="850" w:type="dxa"/>
          </w:tcPr>
          <w:p w:rsidR="00910700" w:rsidRDefault="00910700" w:rsidP="002A2D5D">
            <w:pPr>
              <w:pStyle w:val="TableParagraph"/>
              <w:ind w:left="98" w:right="89"/>
              <w:jc w:val="center"/>
            </w:pPr>
            <w:r>
              <w:t>134</w:t>
            </w:r>
          </w:p>
        </w:tc>
        <w:tc>
          <w:tcPr>
            <w:tcW w:w="851" w:type="dxa"/>
          </w:tcPr>
          <w:p w:rsidR="00910700" w:rsidRDefault="00910700" w:rsidP="002A2D5D">
            <w:pPr>
              <w:pStyle w:val="TableParagraph"/>
              <w:ind w:left="93" w:right="91"/>
              <w:jc w:val="center"/>
            </w:pPr>
            <w:r>
              <w:t>140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92" w:right="92"/>
              <w:jc w:val="center"/>
            </w:pPr>
            <w:r>
              <w:t>178</w:t>
            </w:r>
          </w:p>
        </w:tc>
        <w:tc>
          <w:tcPr>
            <w:tcW w:w="898" w:type="dxa"/>
          </w:tcPr>
          <w:p w:rsidR="00910700" w:rsidRDefault="00910700" w:rsidP="002A2D5D">
            <w:pPr>
              <w:pStyle w:val="TableParagraph"/>
              <w:ind w:left="254"/>
            </w:pPr>
            <w:r>
              <w:t>16</w:t>
            </w:r>
          </w:p>
        </w:tc>
        <w:tc>
          <w:tcPr>
            <w:tcW w:w="808" w:type="dxa"/>
          </w:tcPr>
          <w:p w:rsidR="00910700" w:rsidRDefault="00910700" w:rsidP="002A2D5D">
            <w:pPr>
              <w:pStyle w:val="TableParagraph"/>
              <w:ind w:left="188" w:right="185"/>
              <w:jc w:val="center"/>
            </w:pPr>
            <w:r>
              <w:t>16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227"/>
            </w:pPr>
            <w:r>
              <w:t>20,4</w:t>
            </w:r>
          </w:p>
        </w:tc>
        <w:tc>
          <w:tcPr>
            <w:tcW w:w="710" w:type="dxa"/>
          </w:tcPr>
          <w:p w:rsidR="00910700" w:rsidRDefault="00910700" w:rsidP="002A2D5D">
            <w:pPr>
              <w:pStyle w:val="TableParagraph"/>
              <w:ind w:left="121" w:right="126"/>
              <w:jc w:val="center"/>
            </w:pPr>
            <w:r>
              <w:t>12</w:t>
            </w:r>
          </w:p>
        </w:tc>
        <w:tc>
          <w:tcPr>
            <w:tcW w:w="710" w:type="dxa"/>
          </w:tcPr>
          <w:p w:rsidR="00910700" w:rsidRDefault="00910700" w:rsidP="002A2D5D">
            <w:pPr>
              <w:pStyle w:val="TableParagraph"/>
              <w:ind w:left="121" w:right="133"/>
              <w:jc w:val="center"/>
            </w:pPr>
            <w:r>
              <w:t>12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136" w:right="149"/>
              <w:jc w:val="center"/>
            </w:pPr>
            <w:r>
              <w:t>15</w:t>
            </w:r>
          </w:p>
        </w:tc>
        <w:tc>
          <w:tcPr>
            <w:tcW w:w="710" w:type="dxa"/>
          </w:tcPr>
          <w:p w:rsidR="00910700" w:rsidRDefault="00910700" w:rsidP="002A2D5D">
            <w:pPr>
              <w:pStyle w:val="TableParagraph"/>
              <w:ind w:left="145"/>
            </w:pPr>
            <w:r>
              <w:t>14,1</w:t>
            </w:r>
          </w:p>
        </w:tc>
        <w:tc>
          <w:tcPr>
            <w:tcW w:w="711" w:type="dxa"/>
          </w:tcPr>
          <w:p w:rsidR="00910700" w:rsidRDefault="00910700" w:rsidP="002A2D5D">
            <w:pPr>
              <w:pStyle w:val="TableParagraph"/>
              <w:ind w:right="169"/>
              <w:jc w:val="right"/>
            </w:pPr>
            <w:r>
              <w:t>20,6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215"/>
            </w:pPr>
            <w:r>
              <w:t>26</w:t>
            </w:r>
          </w:p>
        </w:tc>
        <w:tc>
          <w:tcPr>
            <w:tcW w:w="710" w:type="dxa"/>
          </w:tcPr>
          <w:p w:rsidR="00910700" w:rsidRDefault="00910700" w:rsidP="002A2D5D">
            <w:pPr>
              <w:pStyle w:val="TableParagraph"/>
              <w:ind w:left="103" w:right="140"/>
              <w:jc w:val="center"/>
            </w:pPr>
            <w:r>
              <w:t>231</w:t>
            </w:r>
          </w:p>
        </w:tc>
        <w:tc>
          <w:tcPr>
            <w:tcW w:w="852" w:type="dxa"/>
          </w:tcPr>
          <w:p w:rsidR="00910700" w:rsidRDefault="00910700" w:rsidP="002A2D5D">
            <w:pPr>
              <w:pStyle w:val="TableParagraph"/>
              <w:ind w:left="115" w:right="148"/>
              <w:jc w:val="center"/>
            </w:pPr>
            <w:r>
              <w:t>256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132" w:right="173"/>
              <w:jc w:val="center"/>
            </w:pPr>
            <w:r>
              <w:t>322</w:t>
            </w:r>
          </w:p>
        </w:tc>
      </w:tr>
      <w:tr w:rsidR="00910700" w:rsidTr="00910700">
        <w:trPr>
          <w:trHeight w:val="602"/>
        </w:trPr>
        <w:tc>
          <w:tcPr>
            <w:tcW w:w="2832" w:type="dxa"/>
          </w:tcPr>
          <w:p w:rsidR="00910700" w:rsidRDefault="00910700" w:rsidP="002A2D5D">
            <w:pPr>
              <w:pStyle w:val="TableParagraph"/>
              <w:spacing w:before="39"/>
              <w:ind w:left="105" w:right="327"/>
            </w:pPr>
            <w:r>
              <w:t>Соус молочний</w:t>
            </w:r>
          </w:p>
        </w:tc>
        <w:tc>
          <w:tcPr>
            <w:tcW w:w="850" w:type="dxa"/>
          </w:tcPr>
          <w:p w:rsidR="00910700" w:rsidRDefault="00910700" w:rsidP="002A2D5D">
            <w:pPr>
              <w:pStyle w:val="TableParagraph"/>
              <w:ind w:left="98" w:right="89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910700" w:rsidRDefault="00910700" w:rsidP="002A2D5D">
            <w:pPr>
              <w:pStyle w:val="TableParagraph"/>
              <w:ind w:left="93" w:right="91"/>
              <w:jc w:val="center"/>
            </w:pPr>
            <w:r>
              <w:t>10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92" w:right="92"/>
              <w:jc w:val="center"/>
            </w:pPr>
            <w:r>
              <w:t>20</w:t>
            </w:r>
          </w:p>
        </w:tc>
        <w:tc>
          <w:tcPr>
            <w:tcW w:w="898" w:type="dxa"/>
          </w:tcPr>
          <w:p w:rsidR="00910700" w:rsidRDefault="00910700" w:rsidP="002A2D5D">
            <w:pPr>
              <w:pStyle w:val="TableParagraph"/>
              <w:ind w:left="309"/>
            </w:pPr>
            <w:r>
              <w:t>0,2</w:t>
            </w:r>
          </w:p>
        </w:tc>
        <w:tc>
          <w:tcPr>
            <w:tcW w:w="808" w:type="dxa"/>
          </w:tcPr>
          <w:p w:rsidR="00910700" w:rsidRDefault="00910700" w:rsidP="002A2D5D">
            <w:pPr>
              <w:pStyle w:val="TableParagraph"/>
              <w:ind w:left="184" w:right="185"/>
              <w:jc w:val="center"/>
            </w:pPr>
            <w:r>
              <w:t>0,2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282"/>
            </w:pPr>
            <w:r>
              <w:t>0,4</w:t>
            </w:r>
          </w:p>
        </w:tc>
        <w:tc>
          <w:tcPr>
            <w:tcW w:w="710" w:type="dxa"/>
          </w:tcPr>
          <w:p w:rsidR="00910700" w:rsidRDefault="00910700" w:rsidP="002A2D5D">
            <w:pPr>
              <w:pStyle w:val="TableParagraph"/>
              <w:ind w:left="121" w:right="126"/>
              <w:jc w:val="center"/>
            </w:pPr>
            <w:r>
              <w:t>0,49</w:t>
            </w:r>
          </w:p>
        </w:tc>
        <w:tc>
          <w:tcPr>
            <w:tcW w:w="710" w:type="dxa"/>
          </w:tcPr>
          <w:p w:rsidR="00910700" w:rsidRDefault="00910700" w:rsidP="002A2D5D">
            <w:pPr>
              <w:pStyle w:val="TableParagraph"/>
              <w:ind w:left="121" w:right="133"/>
              <w:jc w:val="center"/>
            </w:pPr>
            <w:r>
              <w:t>0,49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136" w:right="149"/>
              <w:jc w:val="center"/>
            </w:pPr>
            <w:r>
              <w:t>0,92</w:t>
            </w:r>
          </w:p>
        </w:tc>
        <w:tc>
          <w:tcPr>
            <w:tcW w:w="710" w:type="dxa"/>
          </w:tcPr>
          <w:p w:rsidR="00910700" w:rsidRDefault="00910700" w:rsidP="002A2D5D">
            <w:pPr>
              <w:pStyle w:val="TableParagraph"/>
              <w:ind w:left="200"/>
            </w:pPr>
            <w:r>
              <w:t>1,38</w:t>
            </w:r>
          </w:p>
        </w:tc>
        <w:tc>
          <w:tcPr>
            <w:tcW w:w="711" w:type="dxa"/>
          </w:tcPr>
          <w:p w:rsidR="00910700" w:rsidRDefault="00910700" w:rsidP="002A2D5D">
            <w:pPr>
              <w:pStyle w:val="TableParagraph"/>
              <w:ind w:right="224"/>
              <w:jc w:val="right"/>
            </w:pPr>
            <w:r>
              <w:t>1,38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270"/>
            </w:pPr>
            <w:r>
              <w:t>2,75</w:t>
            </w:r>
          </w:p>
        </w:tc>
        <w:tc>
          <w:tcPr>
            <w:tcW w:w="710" w:type="dxa"/>
          </w:tcPr>
          <w:p w:rsidR="00910700" w:rsidRDefault="00910700" w:rsidP="002A2D5D">
            <w:pPr>
              <w:pStyle w:val="TableParagraph"/>
              <w:ind w:left="103" w:right="140"/>
              <w:jc w:val="center"/>
            </w:pPr>
            <w:r>
              <w:t>10,14</w:t>
            </w:r>
          </w:p>
        </w:tc>
        <w:tc>
          <w:tcPr>
            <w:tcW w:w="852" w:type="dxa"/>
          </w:tcPr>
          <w:p w:rsidR="00910700" w:rsidRDefault="00910700" w:rsidP="002A2D5D">
            <w:pPr>
              <w:pStyle w:val="TableParagraph"/>
              <w:ind w:left="115" w:right="148"/>
              <w:jc w:val="center"/>
            </w:pPr>
            <w:r>
              <w:t>10,14</w:t>
            </w:r>
          </w:p>
        </w:tc>
        <w:tc>
          <w:tcPr>
            <w:tcW w:w="854" w:type="dxa"/>
          </w:tcPr>
          <w:p w:rsidR="00910700" w:rsidRDefault="00910700" w:rsidP="002A2D5D">
            <w:pPr>
              <w:pStyle w:val="TableParagraph"/>
              <w:ind w:left="132" w:right="173"/>
              <w:jc w:val="center"/>
            </w:pPr>
            <w:r>
              <w:t>20,23</w:t>
            </w:r>
          </w:p>
        </w:tc>
      </w:tr>
      <w:tr w:rsidR="00910700" w:rsidTr="00910700">
        <w:trPr>
          <w:trHeight w:val="405"/>
        </w:trPr>
        <w:tc>
          <w:tcPr>
            <w:tcW w:w="2832" w:type="dxa"/>
            <w:tcBorders>
              <w:bottom w:val="single" w:sz="4" w:space="0" w:color="auto"/>
            </w:tcBorders>
          </w:tcPr>
          <w:p w:rsidR="00910700" w:rsidRPr="00CC7DE1" w:rsidRDefault="00910700" w:rsidP="002A2D5D">
            <w:pPr>
              <w:pStyle w:val="TableParagraph"/>
              <w:ind w:left="105"/>
              <w:rPr>
                <w:lang w:val="ru-RU"/>
              </w:rPr>
            </w:pPr>
            <w:r>
              <w:t>Сік</w:t>
            </w:r>
            <w:r>
              <w:rPr>
                <w:spacing w:val="-2"/>
              </w:rPr>
              <w:t xml:space="preserve"> </w:t>
            </w:r>
            <w:r>
              <w:t>фруктов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98" w:right="89"/>
              <w:jc w:val="center"/>
            </w:pPr>
            <w:r>
              <w:t>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93" w:right="91"/>
              <w:jc w:val="center"/>
            </w:pPr>
            <w:r>
              <w:t>13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92" w:right="92"/>
              <w:jc w:val="center"/>
            </w:pPr>
            <w:r>
              <w:t>17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309"/>
            </w:pPr>
            <w:r>
              <w:t>0,1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84" w:right="185"/>
              <w:jc w:val="center"/>
            </w:pPr>
            <w:r>
              <w:t>0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282"/>
            </w:pPr>
            <w:r>
              <w:t>0,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21" w:right="126"/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21" w:right="133"/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36" w:right="149"/>
              <w:jc w:val="center"/>
            </w:pPr>
            <w: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45"/>
            </w:pPr>
            <w:r>
              <w:t>20,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right="169"/>
              <w:jc w:val="right"/>
            </w:pPr>
            <w:r>
              <w:t>20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215"/>
            </w:pPr>
            <w:r>
              <w:t>27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03" w:right="140"/>
              <w:jc w:val="center"/>
            </w:pPr>
            <w:r>
              <w:t>8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15" w:right="148"/>
              <w:jc w:val="center"/>
            </w:pPr>
            <w:r>
              <w:t>8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32" w:right="173"/>
              <w:jc w:val="center"/>
            </w:pPr>
            <w:r>
              <w:t>116</w:t>
            </w:r>
          </w:p>
        </w:tc>
      </w:tr>
      <w:tr w:rsidR="00910700" w:rsidTr="00910700">
        <w:trPr>
          <w:trHeight w:val="192"/>
        </w:trPr>
        <w:tc>
          <w:tcPr>
            <w:tcW w:w="2832" w:type="dxa"/>
            <w:tcBorders>
              <w:top w:val="single" w:sz="4" w:space="0" w:color="auto"/>
            </w:tcBorders>
          </w:tcPr>
          <w:p w:rsidR="00910700" w:rsidRDefault="00910700" w:rsidP="002A2D5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0700" w:rsidRDefault="00910700" w:rsidP="002A2D5D">
            <w:pPr>
              <w:pStyle w:val="TableParagraph"/>
              <w:spacing w:before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0700" w:rsidRDefault="00910700" w:rsidP="002A2D5D">
            <w:pPr>
              <w:pStyle w:val="TableParagraph"/>
              <w:spacing w:before="0"/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10700" w:rsidRDefault="00910700" w:rsidP="002A2D5D">
            <w:pPr>
              <w:pStyle w:val="TableParagraph"/>
              <w:spacing w:before="0"/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jc w:val="center"/>
              <w:rPr>
                <w:b/>
              </w:rPr>
            </w:pPr>
            <w:r w:rsidRPr="00910700">
              <w:rPr>
                <w:b/>
              </w:rPr>
              <w:t>17,1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17,1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22,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12,7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12,7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16,4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47,5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54,0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ind w:left="-144" w:firstLine="144"/>
              <w:rPr>
                <w:b/>
              </w:rPr>
            </w:pPr>
            <w:r w:rsidRPr="00910700">
              <w:rPr>
                <w:b/>
              </w:rPr>
              <w:t>76,7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382,9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407,9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10700" w:rsidRPr="00910700" w:rsidRDefault="00910700" w:rsidP="002A2D5D">
            <w:pPr>
              <w:pStyle w:val="TableParagraph"/>
              <w:spacing w:before="0"/>
              <w:rPr>
                <w:b/>
              </w:rPr>
            </w:pPr>
            <w:r w:rsidRPr="00910700">
              <w:rPr>
                <w:b/>
              </w:rPr>
              <w:t>554,23</w:t>
            </w:r>
          </w:p>
        </w:tc>
      </w:tr>
    </w:tbl>
    <w:p w:rsidR="007A19D3" w:rsidRDefault="007A19D3" w:rsidP="0064417C"/>
    <w:p w:rsidR="00910700" w:rsidRDefault="00910700" w:rsidP="0064417C"/>
    <w:p w:rsidR="00910700" w:rsidRDefault="00910700" w:rsidP="0064417C"/>
    <w:tbl>
      <w:tblPr>
        <w:tblStyle w:val="TableNormal"/>
        <w:tblpPr w:leftFromText="180" w:rightFromText="180" w:vertAnchor="text" w:horzAnchor="margin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850"/>
        <w:gridCol w:w="709"/>
        <w:gridCol w:w="709"/>
        <w:gridCol w:w="850"/>
        <w:gridCol w:w="808"/>
        <w:gridCol w:w="752"/>
        <w:gridCol w:w="748"/>
        <w:gridCol w:w="710"/>
        <w:gridCol w:w="708"/>
        <w:gridCol w:w="669"/>
        <w:gridCol w:w="708"/>
        <w:gridCol w:w="709"/>
        <w:gridCol w:w="710"/>
        <w:gridCol w:w="825"/>
        <w:gridCol w:w="1249"/>
      </w:tblGrid>
      <w:tr w:rsidR="00FA0009" w:rsidTr="00FA0009">
        <w:trPr>
          <w:trHeight w:val="291"/>
        </w:trPr>
        <w:tc>
          <w:tcPr>
            <w:tcW w:w="14833" w:type="dxa"/>
            <w:gridSpan w:val="16"/>
            <w:tcBorders>
              <w:top w:val="nil"/>
              <w:left w:val="nil"/>
              <w:right w:val="nil"/>
            </w:tcBorders>
          </w:tcPr>
          <w:p w:rsidR="00FA0009" w:rsidRDefault="00FA0009" w:rsidP="002A2D5D">
            <w:pPr>
              <w:pStyle w:val="TableParagraph"/>
              <w:tabs>
                <w:tab w:val="left" w:pos="9356"/>
              </w:tabs>
              <w:spacing w:before="121"/>
              <w:ind w:right="491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П’ятниц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иждень</w:t>
            </w:r>
          </w:p>
        </w:tc>
      </w:tr>
      <w:tr w:rsidR="00FA0009" w:rsidTr="002A2D5D">
        <w:trPr>
          <w:trHeight w:val="333"/>
        </w:trPr>
        <w:tc>
          <w:tcPr>
            <w:tcW w:w="3119" w:type="dxa"/>
            <w:vMerge w:val="restart"/>
          </w:tcPr>
          <w:p w:rsidR="00FA0009" w:rsidRDefault="00FA0009" w:rsidP="002A2D5D">
            <w:pPr>
              <w:pStyle w:val="a3"/>
            </w:pPr>
            <w:r>
              <w:t>Найменування</w:t>
            </w:r>
            <w:r w:rsidRPr="003546DD">
              <w:t xml:space="preserve"> </w:t>
            </w:r>
            <w:r>
              <w:t>продуктів</w:t>
            </w:r>
          </w:p>
          <w:p w:rsidR="00FA0009" w:rsidRPr="003546DD" w:rsidRDefault="00FA0009" w:rsidP="002A2D5D">
            <w:pPr>
              <w:pStyle w:val="a3"/>
            </w:pPr>
          </w:p>
        </w:tc>
        <w:tc>
          <w:tcPr>
            <w:tcW w:w="2268" w:type="dxa"/>
            <w:gridSpan w:val="3"/>
            <w:vMerge w:val="restart"/>
          </w:tcPr>
          <w:p w:rsidR="00FA0009" w:rsidRPr="00441437" w:rsidRDefault="00FA0009" w:rsidP="002A2D5D">
            <w:pPr>
              <w:pStyle w:val="TableParagraph"/>
              <w:jc w:val="center"/>
              <w:rPr>
                <w:b/>
              </w:rPr>
            </w:pPr>
            <w:r w:rsidRPr="00441437">
              <w:rPr>
                <w:b/>
              </w:rPr>
              <w:t>Маса нетто</w:t>
            </w:r>
          </w:p>
        </w:tc>
        <w:tc>
          <w:tcPr>
            <w:tcW w:w="9446" w:type="dxa"/>
            <w:gridSpan w:val="12"/>
          </w:tcPr>
          <w:p w:rsidR="00FA0009" w:rsidRPr="00441437" w:rsidRDefault="00FA0009" w:rsidP="002A2D5D">
            <w:pPr>
              <w:pStyle w:val="TableParagraph"/>
              <w:jc w:val="center"/>
              <w:rPr>
                <w:b/>
              </w:rPr>
            </w:pPr>
            <w:r w:rsidRPr="00441437">
              <w:rPr>
                <w:b/>
              </w:rPr>
              <w:t>Хімічний склад</w:t>
            </w:r>
          </w:p>
        </w:tc>
      </w:tr>
      <w:tr w:rsidR="00FA0009" w:rsidTr="002A2D5D">
        <w:trPr>
          <w:trHeight w:val="369"/>
        </w:trPr>
        <w:tc>
          <w:tcPr>
            <w:tcW w:w="3119" w:type="dxa"/>
            <w:vMerge/>
            <w:tcBorders>
              <w:top w:val="nil"/>
            </w:tcBorders>
          </w:tcPr>
          <w:p w:rsidR="00FA0009" w:rsidRPr="003546DD" w:rsidRDefault="00FA0009" w:rsidP="002A2D5D">
            <w:pPr>
              <w:pStyle w:val="a3"/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:rsidR="00FA0009" w:rsidRPr="00441437" w:rsidRDefault="00FA0009" w:rsidP="002A2D5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FA0009" w:rsidRPr="00441437" w:rsidRDefault="00FA0009" w:rsidP="002A2D5D">
            <w:pPr>
              <w:pStyle w:val="TableParagraph"/>
              <w:jc w:val="center"/>
              <w:rPr>
                <w:b/>
              </w:rPr>
            </w:pPr>
            <w:r w:rsidRPr="00441437">
              <w:rPr>
                <w:b/>
              </w:rPr>
              <w:t>Білки</w:t>
            </w:r>
          </w:p>
        </w:tc>
        <w:tc>
          <w:tcPr>
            <w:tcW w:w="2166" w:type="dxa"/>
            <w:gridSpan w:val="3"/>
          </w:tcPr>
          <w:p w:rsidR="00FA0009" w:rsidRPr="00441437" w:rsidRDefault="00FA0009" w:rsidP="002A2D5D">
            <w:pPr>
              <w:pStyle w:val="TableParagraph"/>
              <w:jc w:val="center"/>
              <w:rPr>
                <w:b/>
              </w:rPr>
            </w:pPr>
            <w:r w:rsidRPr="00441437">
              <w:rPr>
                <w:b/>
              </w:rPr>
              <w:t>Жири</w:t>
            </w:r>
          </w:p>
        </w:tc>
        <w:tc>
          <w:tcPr>
            <w:tcW w:w="2086" w:type="dxa"/>
            <w:gridSpan w:val="3"/>
          </w:tcPr>
          <w:p w:rsidR="00FA0009" w:rsidRPr="00441437" w:rsidRDefault="00FA0009" w:rsidP="002A2D5D">
            <w:pPr>
              <w:pStyle w:val="TableParagraph"/>
              <w:jc w:val="center"/>
              <w:rPr>
                <w:b/>
              </w:rPr>
            </w:pPr>
            <w:r w:rsidRPr="00441437">
              <w:rPr>
                <w:b/>
              </w:rPr>
              <w:t>Вуглеводи</w:t>
            </w:r>
          </w:p>
        </w:tc>
        <w:tc>
          <w:tcPr>
            <w:tcW w:w="2784" w:type="dxa"/>
            <w:gridSpan w:val="3"/>
          </w:tcPr>
          <w:p w:rsidR="00FA0009" w:rsidRPr="00441437" w:rsidRDefault="00FA0009" w:rsidP="002A2D5D">
            <w:pPr>
              <w:pStyle w:val="TableParagraph"/>
              <w:jc w:val="center"/>
              <w:rPr>
                <w:b/>
              </w:rPr>
            </w:pPr>
            <w:r w:rsidRPr="00441437">
              <w:rPr>
                <w:b/>
              </w:rPr>
              <w:t>Енергетична цінність</w:t>
            </w:r>
          </w:p>
        </w:tc>
      </w:tr>
      <w:tr w:rsidR="00FA0009" w:rsidTr="002A2D5D">
        <w:trPr>
          <w:trHeight w:val="878"/>
        </w:trPr>
        <w:tc>
          <w:tcPr>
            <w:tcW w:w="3119" w:type="dxa"/>
            <w:vMerge/>
            <w:tcBorders>
              <w:top w:val="nil"/>
            </w:tcBorders>
          </w:tcPr>
          <w:p w:rsidR="00FA0009" w:rsidRPr="003546DD" w:rsidRDefault="00FA0009" w:rsidP="002A2D5D">
            <w:pPr>
              <w:pStyle w:val="a3"/>
            </w:pPr>
          </w:p>
        </w:tc>
        <w:tc>
          <w:tcPr>
            <w:tcW w:w="850" w:type="dxa"/>
          </w:tcPr>
          <w:p w:rsidR="00FA0009" w:rsidRPr="003546DD" w:rsidRDefault="00FA0009" w:rsidP="002A2D5D">
            <w:pPr>
              <w:pStyle w:val="a3"/>
            </w:pPr>
            <w:r w:rsidRPr="003546DD">
              <w:t>Від 1-3</w:t>
            </w:r>
          </w:p>
          <w:p w:rsidR="00FA0009" w:rsidRPr="003546DD" w:rsidRDefault="00FA0009" w:rsidP="002A2D5D">
            <w:pPr>
              <w:pStyle w:val="a3"/>
            </w:pPr>
            <w:r w:rsidRPr="003546DD">
              <w:t>років</w:t>
            </w:r>
          </w:p>
        </w:tc>
        <w:tc>
          <w:tcPr>
            <w:tcW w:w="709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3-4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709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4-6 (7)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850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1-3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808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3-4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752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4-6 (7)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748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1-3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710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3-4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708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4-6 (7)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669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1-3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708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3-4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709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4-6 (7)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710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1-3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825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3-4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  <w:tc>
          <w:tcPr>
            <w:tcW w:w="1249" w:type="dxa"/>
          </w:tcPr>
          <w:p w:rsidR="00FA0009" w:rsidRPr="00441437" w:rsidRDefault="00FA0009" w:rsidP="002A2D5D">
            <w:pPr>
              <w:pStyle w:val="TableParagraph"/>
            </w:pPr>
            <w:r w:rsidRPr="00441437">
              <w:t>Від 4-6 (7)</w:t>
            </w:r>
          </w:p>
          <w:p w:rsidR="00FA0009" w:rsidRPr="00441437" w:rsidRDefault="00FA0009" w:rsidP="002A2D5D">
            <w:pPr>
              <w:pStyle w:val="TableParagraph"/>
            </w:pPr>
            <w:r w:rsidRPr="00441437">
              <w:t>років</w:t>
            </w:r>
          </w:p>
        </w:tc>
      </w:tr>
      <w:tr w:rsidR="00FA0009" w:rsidTr="00FA0009">
        <w:trPr>
          <w:trHeight w:val="281"/>
        </w:trPr>
        <w:tc>
          <w:tcPr>
            <w:tcW w:w="14833" w:type="dxa"/>
            <w:gridSpan w:val="16"/>
          </w:tcPr>
          <w:p w:rsidR="00FA0009" w:rsidRDefault="00FA0009" w:rsidP="002A2D5D">
            <w:pPr>
              <w:pStyle w:val="TableParagraph"/>
              <w:ind w:left="6476" w:right="6493"/>
              <w:jc w:val="center"/>
              <w:rPr>
                <w:b/>
              </w:rPr>
            </w:pPr>
            <w:r>
              <w:rPr>
                <w:b/>
              </w:rPr>
              <w:t>Сніданок:</w:t>
            </w:r>
          </w:p>
        </w:tc>
      </w:tr>
      <w:tr w:rsidR="00FA0009" w:rsidTr="00FA0009">
        <w:trPr>
          <w:trHeight w:val="256"/>
        </w:trPr>
        <w:tc>
          <w:tcPr>
            <w:tcW w:w="3119" w:type="dxa"/>
          </w:tcPr>
          <w:p w:rsidR="00FA0009" w:rsidRDefault="00FA0009" w:rsidP="002A2D5D">
            <w:pPr>
              <w:pStyle w:val="TableParagraph"/>
              <w:ind w:left="105"/>
            </w:pPr>
            <w:r>
              <w:t>Яйце варене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ind w:left="92" w:right="92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ind w:left="309"/>
            </w:pPr>
            <w:r>
              <w:t>13,6</w:t>
            </w:r>
          </w:p>
        </w:tc>
        <w:tc>
          <w:tcPr>
            <w:tcW w:w="808" w:type="dxa"/>
          </w:tcPr>
          <w:p w:rsidR="00FA0009" w:rsidRDefault="00FA0009" w:rsidP="002A2D5D">
            <w:pPr>
              <w:pStyle w:val="TableParagraph"/>
              <w:ind w:left="184" w:right="185"/>
              <w:jc w:val="center"/>
            </w:pPr>
            <w:r>
              <w:t>13,6</w:t>
            </w:r>
          </w:p>
        </w:tc>
        <w:tc>
          <w:tcPr>
            <w:tcW w:w="752" w:type="dxa"/>
          </w:tcPr>
          <w:p w:rsidR="00FA0009" w:rsidRDefault="00FA0009" w:rsidP="002A2D5D">
            <w:pPr>
              <w:pStyle w:val="TableParagraph"/>
              <w:ind w:left="282"/>
            </w:pPr>
            <w:r>
              <w:t>13,6</w:t>
            </w:r>
          </w:p>
        </w:tc>
        <w:tc>
          <w:tcPr>
            <w:tcW w:w="748" w:type="dxa"/>
          </w:tcPr>
          <w:p w:rsidR="00FA0009" w:rsidRDefault="00FA0009" w:rsidP="00FA0009">
            <w:pPr>
              <w:pStyle w:val="TableParagraph"/>
              <w:ind w:right="126"/>
            </w:pPr>
            <w:r>
              <w:t>11,44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  <w:ind w:right="133"/>
            </w:pPr>
            <w:r>
              <w:t>11,44</w:t>
            </w:r>
          </w:p>
        </w:tc>
        <w:tc>
          <w:tcPr>
            <w:tcW w:w="708" w:type="dxa"/>
          </w:tcPr>
          <w:p w:rsidR="00FA0009" w:rsidRDefault="00FA0009" w:rsidP="00FA0009">
            <w:pPr>
              <w:pStyle w:val="TableParagraph"/>
              <w:ind w:right="149"/>
            </w:pPr>
            <w:r>
              <w:t>11,44</w:t>
            </w:r>
          </w:p>
        </w:tc>
        <w:tc>
          <w:tcPr>
            <w:tcW w:w="669" w:type="dxa"/>
          </w:tcPr>
          <w:p w:rsidR="00FA0009" w:rsidRDefault="00FA0009" w:rsidP="002A2D5D">
            <w:pPr>
              <w:pStyle w:val="TableParagraph"/>
              <w:ind w:left="200"/>
            </w:pPr>
            <w:r>
              <w:t>0,85</w:t>
            </w:r>
          </w:p>
        </w:tc>
        <w:tc>
          <w:tcPr>
            <w:tcW w:w="708" w:type="dxa"/>
          </w:tcPr>
          <w:p w:rsidR="00FA0009" w:rsidRDefault="00FA0009" w:rsidP="002A2D5D">
            <w:pPr>
              <w:pStyle w:val="TableParagraph"/>
              <w:ind w:right="224"/>
              <w:jc w:val="right"/>
            </w:pPr>
            <w:r>
              <w:t>0,85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ind w:left="270"/>
            </w:pPr>
            <w:r>
              <w:t>0,85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  <w:ind w:right="140"/>
            </w:pPr>
            <w:r>
              <w:t>158,7</w:t>
            </w:r>
          </w:p>
        </w:tc>
        <w:tc>
          <w:tcPr>
            <w:tcW w:w="825" w:type="dxa"/>
          </w:tcPr>
          <w:p w:rsidR="00FA0009" w:rsidRDefault="00FA0009" w:rsidP="002A2D5D">
            <w:pPr>
              <w:pStyle w:val="TableParagraph"/>
              <w:ind w:left="115" w:right="148"/>
              <w:jc w:val="center"/>
            </w:pPr>
            <w:r>
              <w:t>158,7</w:t>
            </w:r>
          </w:p>
        </w:tc>
        <w:tc>
          <w:tcPr>
            <w:tcW w:w="1249" w:type="dxa"/>
          </w:tcPr>
          <w:p w:rsidR="00FA0009" w:rsidRDefault="00FA0009" w:rsidP="002A2D5D">
            <w:pPr>
              <w:pStyle w:val="TableParagraph"/>
              <w:ind w:left="290"/>
            </w:pPr>
            <w:r>
              <w:t>158,7</w:t>
            </w:r>
          </w:p>
        </w:tc>
      </w:tr>
      <w:tr w:rsidR="00FA0009" w:rsidTr="00FA0009">
        <w:trPr>
          <w:trHeight w:val="233"/>
        </w:trPr>
        <w:tc>
          <w:tcPr>
            <w:tcW w:w="3119" w:type="dxa"/>
          </w:tcPr>
          <w:p w:rsidR="00FA0009" w:rsidRDefault="00FA0009" w:rsidP="002A2D5D">
            <w:pPr>
              <w:pStyle w:val="TableParagraph"/>
              <w:spacing w:before="44"/>
              <w:ind w:left="105"/>
            </w:pPr>
            <w:r>
              <w:t>Каша</w:t>
            </w:r>
            <w:r>
              <w:rPr>
                <w:spacing w:val="-2"/>
              </w:rPr>
              <w:t xml:space="preserve"> </w:t>
            </w:r>
            <w:r>
              <w:t>вівсяна</w:t>
            </w:r>
            <w:r>
              <w:rPr>
                <w:spacing w:val="-2"/>
              </w:rPr>
              <w:t xml:space="preserve"> </w:t>
            </w:r>
            <w:r>
              <w:t>в’язка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spacing w:before="44"/>
              <w:ind w:left="98" w:right="89"/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spacing w:before="44"/>
              <w:ind w:left="93" w:right="91"/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spacing w:before="44"/>
              <w:ind w:left="92" w:right="92"/>
              <w:jc w:val="center"/>
            </w:pPr>
            <w:r>
              <w:t>103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spacing w:before="44"/>
              <w:ind w:left="309"/>
            </w:pPr>
            <w:r>
              <w:t>2,2</w:t>
            </w:r>
          </w:p>
        </w:tc>
        <w:tc>
          <w:tcPr>
            <w:tcW w:w="808" w:type="dxa"/>
          </w:tcPr>
          <w:p w:rsidR="00FA0009" w:rsidRDefault="00FA0009" w:rsidP="002A2D5D">
            <w:pPr>
              <w:pStyle w:val="TableParagraph"/>
              <w:spacing w:before="44"/>
              <w:ind w:left="184" w:right="185"/>
              <w:jc w:val="center"/>
            </w:pPr>
            <w:r>
              <w:t>2,2</w:t>
            </w:r>
          </w:p>
        </w:tc>
        <w:tc>
          <w:tcPr>
            <w:tcW w:w="752" w:type="dxa"/>
          </w:tcPr>
          <w:p w:rsidR="00FA0009" w:rsidRDefault="00FA0009" w:rsidP="002A2D5D">
            <w:pPr>
              <w:pStyle w:val="TableParagraph"/>
              <w:spacing w:before="44"/>
              <w:ind w:left="282"/>
            </w:pPr>
            <w:r>
              <w:t>2,8</w:t>
            </w:r>
          </w:p>
        </w:tc>
        <w:tc>
          <w:tcPr>
            <w:tcW w:w="748" w:type="dxa"/>
          </w:tcPr>
          <w:p w:rsidR="00FA0009" w:rsidRDefault="00FA0009" w:rsidP="002A2D5D">
            <w:pPr>
              <w:pStyle w:val="TableParagraph"/>
              <w:spacing w:before="44"/>
              <w:ind w:left="121" w:right="126"/>
              <w:jc w:val="center"/>
            </w:pPr>
            <w:r>
              <w:t>2,7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4"/>
              <w:ind w:left="121" w:right="133"/>
              <w:jc w:val="center"/>
            </w:pPr>
            <w:r>
              <w:t>2,7</w:t>
            </w:r>
          </w:p>
        </w:tc>
        <w:tc>
          <w:tcPr>
            <w:tcW w:w="708" w:type="dxa"/>
          </w:tcPr>
          <w:p w:rsidR="00FA0009" w:rsidRDefault="00FA0009" w:rsidP="002A2D5D">
            <w:pPr>
              <w:pStyle w:val="TableParagraph"/>
              <w:spacing w:before="44"/>
              <w:ind w:left="136" w:right="149"/>
              <w:jc w:val="center"/>
            </w:pPr>
            <w:r>
              <w:t>3,3</w:t>
            </w:r>
          </w:p>
        </w:tc>
        <w:tc>
          <w:tcPr>
            <w:tcW w:w="669" w:type="dxa"/>
          </w:tcPr>
          <w:p w:rsidR="00FA0009" w:rsidRDefault="00FA0009" w:rsidP="002A2D5D">
            <w:pPr>
              <w:pStyle w:val="TableParagraph"/>
              <w:spacing w:before="44"/>
              <w:ind w:left="145"/>
            </w:pPr>
            <w:r>
              <w:t>10,5</w:t>
            </w:r>
          </w:p>
        </w:tc>
        <w:tc>
          <w:tcPr>
            <w:tcW w:w="708" w:type="dxa"/>
          </w:tcPr>
          <w:p w:rsidR="00FA0009" w:rsidRDefault="00FA0009" w:rsidP="002A2D5D">
            <w:pPr>
              <w:pStyle w:val="TableParagraph"/>
              <w:spacing w:before="44"/>
              <w:ind w:right="169"/>
              <w:jc w:val="right"/>
            </w:pPr>
            <w:r>
              <w:t>10,5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spacing w:before="44"/>
              <w:ind w:left="215"/>
            </w:pPr>
            <w:r>
              <w:t>13,2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4"/>
              <w:ind w:left="103" w:right="140"/>
              <w:jc w:val="center"/>
            </w:pPr>
            <w:r>
              <w:t>74</w:t>
            </w:r>
          </w:p>
        </w:tc>
        <w:tc>
          <w:tcPr>
            <w:tcW w:w="825" w:type="dxa"/>
          </w:tcPr>
          <w:p w:rsidR="00FA0009" w:rsidRDefault="00FA0009" w:rsidP="002A2D5D">
            <w:pPr>
              <w:pStyle w:val="TableParagraph"/>
              <w:spacing w:before="44"/>
              <w:ind w:left="115" w:right="148"/>
              <w:jc w:val="center"/>
            </w:pPr>
            <w:r>
              <w:t>74</w:t>
            </w:r>
          </w:p>
        </w:tc>
        <w:tc>
          <w:tcPr>
            <w:tcW w:w="1249" w:type="dxa"/>
          </w:tcPr>
          <w:p w:rsidR="00FA0009" w:rsidRDefault="00FA0009" w:rsidP="002A2D5D">
            <w:pPr>
              <w:pStyle w:val="TableParagraph"/>
              <w:spacing w:before="44"/>
              <w:ind w:left="290"/>
            </w:pPr>
            <w:r>
              <w:t>92</w:t>
            </w:r>
          </w:p>
        </w:tc>
      </w:tr>
      <w:tr w:rsidR="00FA0009" w:rsidTr="00FA0009">
        <w:trPr>
          <w:trHeight w:val="209"/>
        </w:trPr>
        <w:tc>
          <w:tcPr>
            <w:tcW w:w="3119" w:type="dxa"/>
          </w:tcPr>
          <w:p w:rsidR="00FA0009" w:rsidRDefault="00FA0009" w:rsidP="002A2D5D">
            <w:pPr>
              <w:pStyle w:val="TableParagraph"/>
              <w:ind w:left="105"/>
            </w:pPr>
            <w:r>
              <w:t>Йогурт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ind w:left="92" w:right="92"/>
              <w:jc w:val="center"/>
            </w:pPr>
            <w:r>
              <w:t>125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ind w:left="309"/>
            </w:pPr>
            <w:r>
              <w:t>2,7</w:t>
            </w:r>
          </w:p>
        </w:tc>
        <w:tc>
          <w:tcPr>
            <w:tcW w:w="808" w:type="dxa"/>
          </w:tcPr>
          <w:p w:rsidR="00FA0009" w:rsidRDefault="00FA0009" w:rsidP="002A2D5D">
            <w:pPr>
              <w:pStyle w:val="TableParagraph"/>
              <w:ind w:left="184" w:right="185"/>
              <w:jc w:val="center"/>
            </w:pPr>
            <w:r>
              <w:t>2,7</w:t>
            </w:r>
          </w:p>
        </w:tc>
        <w:tc>
          <w:tcPr>
            <w:tcW w:w="752" w:type="dxa"/>
          </w:tcPr>
          <w:p w:rsidR="00FA0009" w:rsidRDefault="00FA0009" w:rsidP="002A2D5D">
            <w:pPr>
              <w:pStyle w:val="TableParagraph"/>
              <w:ind w:left="282"/>
            </w:pPr>
            <w:r>
              <w:t>3,75</w:t>
            </w:r>
          </w:p>
        </w:tc>
        <w:tc>
          <w:tcPr>
            <w:tcW w:w="748" w:type="dxa"/>
          </w:tcPr>
          <w:p w:rsidR="00FA0009" w:rsidRDefault="00FA0009" w:rsidP="002A2D5D">
            <w:pPr>
              <w:pStyle w:val="TableParagraph"/>
              <w:ind w:left="121" w:right="126"/>
              <w:jc w:val="center"/>
            </w:pPr>
            <w:r>
              <w:t>2,25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121" w:right="133"/>
              <w:jc w:val="center"/>
            </w:pPr>
            <w:r>
              <w:t>2,25</w:t>
            </w:r>
          </w:p>
        </w:tc>
        <w:tc>
          <w:tcPr>
            <w:tcW w:w="708" w:type="dxa"/>
          </w:tcPr>
          <w:p w:rsidR="00FA0009" w:rsidRDefault="00FA0009" w:rsidP="002A2D5D">
            <w:pPr>
              <w:pStyle w:val="TableParagraph"/>
              <w:ind w:left="136" w:right="149"/>
              <w:jc w:val="center"/>
            </w:pPr>
            <w:r>
              <w:t>3,13</w:t>
            </w:r>
          </w:p>
        </w:tc>
        <w:tc>
          <w:tcPr>
            <w:tcW w:w="669" w:type="dxa"/>
          </w:tcPr>
          <w:p w:rsidR="00FA0009" w:rsidRDefault="00FA0009" w:rsidP="002A2D5D">
            <w:pPr>
              <w:pStyle w:val="TableParagraph"/>
              <w:ind w:left="200"/>
            </w:pPr>
            <w:r>
              <w:t>3,15</w:t>
            </w:r>
          </w:p>
        </w:tc>
        <w:tc>
          <w:tcPr>
            <w:tcW w:w="708" w:type="dxa"/>
          </w:tcPr>
          <w:p w:rsidR="00FA0009" w:rsidRDefault="00FA0009" w:rsidP="002A2D5D">
            <w:pPr>
              <w:pStyle w:val="TableParagraph"/>
              <w:ind w:right="224"/>
              <w:jc w:val="right"/>
            </w:pPr>
            <w:r>
              <w:t>3,15</w:t>
            </w: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ind w:left="215"/>
            </w:pPr>
            <w:r>
              <w:t>4,38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103" w:right="140"/>
              <w:jc w:val="center"/>
            </w:pPr>
            <w:r>
              <w:t>53,1</w:t>
            </w:r>
          </w:p>
        </w:tc>
        <w:tc>
          <w:tcPr>
            <w:tcW w:w="825" w:type="dxa"/>
          </w:tcPr>
          <w:p w:rsidR="00FA0009" w:rsidRDefault="00FA0009" w:rsidP="002A2D5D">
            <w:pPr>
              <w:pStyle w:val="TableParagraph"/>
              <w:ind w:left="115" w:right="148"/>
              <w:jc w:val="center"/>
            </w:pPr>
            <w:r>
              <w:t>53,1</w:t>
            </w:r>
          </w:p>
        </w:tc>
        <w:tc>
          <w:tcPr>
            <w:tcW w:w="1249" w:type="dxa"/>
          </w:tcPr>
          <w:p w:rsidR="00FA0009" w:rsidRDefault="00FA0009" w:rsidP="002A2D5D">
            <w:pPr>
              <w:pStyle w:val="TableParagraph"/>
              <w:ind w:left="235"/>
            </w:pPr>
            <w:r>
              <w:t>73,75</w:t>
            </w:r>
          </w:p>
        </w:tc>
      </w:tr>
      <w:tr w:rsidR="00FA0009" w:rsidTr="00FA0009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05" w:right="86"/>
            </w:pPr>
            <w:r>
              <w:t>Хліб</w:t>
            </w:r>
            <w:r>
              <w:rPr>
                <w:spacing w:val="3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  <w:r>
              <w:rPr>
                <w:spacing w:val="2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сиром</w:t>
            </w:r>
            <w:r>
              <w:rPr>
                <w:spacing w:val="-52"/>
              </w:rPr>
              <w:t xml:space="preserve"> </w:t>
            </w:r>
            <w:r>
              <w:t>тверди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30\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30\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92" w:right="89"/>
              <w:jc w:val="center"/>
            </w:pPr>
            <w:r>
              <w:t>30\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3,3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3,3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282"/>
            </w:pPr>
            <w:r>
              <w:t>5,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3,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136" w:right="149"/>
              <w:jc w:val="center"/>
            </w:pPr>
            <w:r>
              <w:t>6,2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270"/>
            </w:pPr>
            <w:r>
              <w:t>9,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89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89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290"/>
            </w:pPr>
            <w:r>
              <w:t>118</w:t>
            </w:r>
          </w:p>
        </w:tc>
      </w:tr>
      <w:tr w:rsidR="00FA0009" w:rsidTr="002A2D5D">
        <w:trPr>
          <w:trHeight w:val="128"/>
        </w:trPr>
        <w:tc>
          <w:tcPr>
            <w:tcW w:w="3119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05" w:right="86"/>
            </w:pPr>
            <w:r>
              <w:t>Фрукти свіж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92" w:right="89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0,81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282"/>
            </w:pPr>
            <w:r>
              <w:t>1,5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0,2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136" w:right="149"/>
              <w:jc w:val="center"/>
            </w:pPr>
            <w:r>
              <w:t>0,5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11,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270"/>
            </w:pPr>
            <w:r>
              <w:t>2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53,84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0"/>
            </w:pPr>
            <w:r>
              <w:t>53,84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44"/>
              <w:ind w:left="290"/>
            </w:pPr>
            <w:r>
              <w:t>96</w:t>
            </w:r>
          </w:p>
        </w:tc>
      </w:tr>
      <w:tr w:rsidR="00FA0009" w:rsidTr="002A2D5D">
        <w:trPr>
          <w:trHeight w:val="373"/>
        </w:trPr>
        <w:tc>
          <w:tcPr>
            <w:tcW w:w="3119" w:type="dxa"/>
          </w:tcPr>
          <w:p w:rsidR="00FA0009" w:rsidRDefault="00FA0009" w:rsidP="002A2D5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сніданок: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709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850" w:type="dxa"/>
          </w:tcPr>
          <w:p w:rsidR="00FA0009" w:rsidRDefault="00FA0009" w:rsidP="00FA0009">
            <w:pPr>
              <w:pStyle w:val="TableParagraph"/>
              <w:rPr>
                <w:b/>
              </w:rPr>
            </w:pPr>
            <w:r>
              <w:rPr>
                <w:b/>
              </w:rPr>
              <w:t>22,61</w:t>
            </w:r>
          </w:p>
        </w:tc>
        <w:tc>
          <w:tcPr>
            <w:tcW w:w="808" w:type="dxa"/>
          </w:tcPr>
          <w:p w:rsidR="00FA0009" w:rsidRDefault="00FA0009" w:rsidP="00FA0009">
            <w:pPr>
              <w:pStyle w:val="TableParagraph"/>
              <w:ind w:right="185"/>
              <w:rPr>
                <w:b/>
              </w:rPr>
            </w:pPr>
            <w:r>
              <w:rPr>
                <w:b/>
              </w:rPr>
              <w:t>22,61</w:t>
            </w:r>
          </w:p>
        </w:tc>
        <w:tc>
          <w:tcPr>
            <w:tcW w:w="752" w:type="dxa"/>
          </w:tcPr>
          <w:p w:rsidR="00FA0009" w:rsidRDefault="00FA0009" w:rsidP="002A2D5D">
            <w:pPr>
              <w:pStyle w:val="TableParagraph"/>
              <w:ind w:left="227"/>
              <w:rPr>
                <w:b/>
              </w:rPr>
            </w:pPr>
            <w:r>
              <w:rPr>
                <w:b/>
              </w:rPr>
              <w:t>26,75</w:t>
            </w:r>
          </w:p>
        </w:tc>
        <w:tc>
          <w:tcPr>
            <w:tcW w:w="748" w:type="dxa"/>
          </w:tcPr>
          <w:p w:rsidR="00FA0009" w:rsidRDefault="00FA0009" w:rsidP="00FA0009">
            <w:pPr>
              <w:pStyle w:val="TableParagraph"/>
              <w:ind w:right="126"/>
              <w:rPr>
                <w:b/>
              </w:rPr>
            </w:pPr>
            <w:r>
              <w:rPr>
                <w:b/>
              </w:rPr>
              <w:t>20,56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  <w:ind w:right="133"/>
              <w:rPr>
                <w:b/>
              </w:rPr>
            </w:pPr>
            <w:r>
              <w:rPr>
                <w:b/>
              </w:rPr>
              <w:t>20,56</w:t>
            </w:r>
          </w:p>
        </w:tc>
        <w:tc>
          <w:tcPr>
            <w:tcW w:w="708" w:type="dxa"/>
          </w:tcPr>
          <w:p w:rsidR="00FA0009" w:rsidRDefault="00FA0009" w:rsidP="00FA0009">
            <w:pPr>
              <w:pStyle w:val="TableParagraph"/>
              <w:ind w:right="149"/>
              <w:rPr>
                <w:b/>
              </w:rPr>
            </w:pPr>
            <w:r>
              <w:rPr>
                <w:b/>
              </w:rPr>
              <w:t>24,57</w:t>
            </w:r>
          </w:p>
        </w:tc>
        <w:tc>
          <w:tcPr>
            <w:tcW w:w="669" w:type="dxa"/>
          </w:tcPr>
          <w:p w:rsidR="00FA0009" w:rsidRDefault="00FA0009" w:rsidP="002A2D5D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35,74</w:t>
            </w:r>
          </w:p>
        </w:tc>
        <w:tc>
          <w:tcPr>
            <w:tcW w:w="708" w:type="dxa"/>
          </w:tcPr>
          <w:p w:rsidR="00FA0009" w:rsidRDefault="00FA0009" w:rsidP="002A2D5D">
            <w:pPr>
              <w:pStyle w:val="TableParagraph"/>
              <w:ind w:right="169"/>
              <w:jc w:val="right"/>
              <w:rPr>
                <w:b/>
              </w:rPr>
            </w:pPr>
            <w:r>
              <w:rPr>
                <w:b/>
              </w:rPr>
              <w:t>35,74</w:t>
            </w:r>
          </w:p>
        </w:tc>
        <w:tc>
          <w:tcPr>
            <w:tcW w:w="709" w:type="dxa"/>
          </w:tcPr>
          <w:p w:rsidR="00FA0009" w:rsidRDefault="00FA0009" w:rsidP="00FA0009">
            <w:pPr>
              <w:pStyle w:val="TableParagraph"/>
              <w:rPr>
                <w:b/>
              </w:rPr>
            </w:pPr>
            <w:r>
              <w:rPr>
                <w:b/>
              </w:rPr>
              <w:t>49,33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  <w:rPr>
                <w:b/>
              </w:rPr>
            </w:pPr>
            <w:r>
              <w:rPr>
                <w:b/>
              </w:rPr>
              <w:t>428,64</w:t>
            </w:r>
          </w:p>
        </w:tc>
        <w:tc>
          <w:tcPr>
            <w:tcW w:w="825" w:type="dxa"/>
          </w:tcPr>
          <w:p w:rsidR="00FA0009" w:rsidRDefault="00FA0009" w:rsidP="00FA0009">
            <w:pPr>
              <w:pStyle w:val="TableParagraph"/>
              <w:ind w:right="148"/>
              <w:rPr>
                <w:b/>
              </w:rPr>
            </w:pPr>
            <w:r>
              <w:rPr>
                <w:b/>
              </w:rPr>
              <w:t>428,64</w:t>
            </w:r>
          </w:p>
        </w:tc>
        <w:tc>
          <w:tcPr>
            <w:tcW w:w="1249" w:type="dxa"/>
          </w:tcPr>
          <w:p w:rsidR="00FA0009" w:rsidRDefault="00FA0009" w:rsidP="002A2D5D">
            <w:pPr>
              <w:pStyle w:val="TableParagraph"/>
              <w:ind w:left="235"/>
              <w:rPr>
                <w:b/>
              </w:rPr>
            </w:pPr>
            <w:r>
              <w:rPr>
                <w:b/>
              </w:rPr>
              <w:t>538,45</w:t>
            </w:r>
          </w:p>
        </w:tc>
      </w:tr>
      <w:tr w:rsidR="00FA0009" w:rsidTr="00FA0009">
        <w:trPr>
          <w:trHeight w:val="216"/>
        </w:trPr>
        <w:tc>
          <w:tcPr>
            <w:tcW w:w="14833" w:type="dxa"/>
            <w:gridSpan w:val="16"/>
          </w:tcPr>
          <w:p w:rsidR="00FA0009" w:rsidRDefault="00FA0009" w:rsidP="002A2D5D">
            <w:pPr>
              <w:pStyle w:val="TableParagraph"/>
              <w:ind w:left="6474" w:right="6493"/>
              <w:jc w:val="center"/>
              <w:rPr>
                <w:b/>
              </w:rPr>
            </w:pPr>
            <w:r>
              <w:rPr>
                <w:b/>
              </w:rPr>
              <w:t>Обід:</w:t>
            </w:r>
          </w:p>
        </w:tc>
      </w:tr>
    </w:tbl>
    <w:p w:rsidR="00FA0009" w:rsidRDefault="00FA0009" w:rsidP="0064417C">
      <w:pPr>
        <w:rPr>
          <w:sz w:val="10"/>
          <w:szCs w:val="10"/>
        </w:rPr>
      </w:pPr>
    </w:p>
    <w:p w:rsidR="00FA0009" w:rsidRDefault="00FA0009" w:rsidP="0064417C">
      <w:pPr>
        <w:rPr>
          <w:sz w:val="10"/>
          <w:szCs w:val="10"/>
        </w:rPr>
      </w:pPr>
    </w:p>
    <w:p w:rsidR="00FA0009" w:rsidRPr="00FA0009" w:rsidRDefault="00FA0009" w:rsidP="0064417C">
      <w:pPr>
        <w:rPr>
          <w:sz w:val="10"/>
          <w:szCs w:val="10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4"/>
        <w:gridCol w:w="850"/>
        <w:gridCol w:w="851"/>
        <w:gridCol w:w="853"/>
        <w:gridCol w:w="899"/>
        <w:gridCol w:w="808"/>
        <w:gridCol w:w="854"/>
        <w:gridCol w:w="710"/>
        <w:gridCol w:w="710"/>
        <w:gridCol w:w="854"/>
        <w:gridCol w:w="710"/>
        <w:gridCol w:w="711"/>
        <w:gridCol w:w="854"/>
        <w:gridCol w:w="710"/>
        <w:gridCol w:w="852"/>
        <w:gridCol w:w="854"/>
      </w:tblGrid>
      <w:tr w:rsidR="00FA0009" w:rsidTr="002A2D5D">
        <w:trPr>
          <w:trHeight w:val="479"/>
        </w:trPr>
        <w:tc>
          <w:tcPr>
            <w:tcW w:w="2974" w:type="dxa"/>
          </w:tcPr>
          <w:p w:rsidR="00FA0009" w:rsidRDefault="00FA0009" w:rsidP="002A2D5D">
            <w:pPr>
              <w:pStyle w:val="TableParagraph"/>
              <w:ind w:left="105"/>
            </w:pPr>
            <w:r>
              <w:t>Суп український з галушками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180\10</w:t>
            </w:r>
          </w:p>
        </w:tc>
        <w:tc>
          <w:tcPr>
            <w:tcW w:w="851" w:type="dxa"/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180\10</w:t>
            </w:r>
          </w:p>
        </w:tc>
        <w:tc>
          <w:tcPr>
            <w:tcW w:w="853" w:type="dxa"/>
          </w:tcPr>
          <w:p w:rsidR="00FA0009" w:rsidRDefault="00FA0009" w:rsidP="002A2D5D">
            <w:pPr>
              <w:pStyle w:val="TableParagraph"/>
              <w:ind w:left="92" w:right="92"/>
              <w:jc w:val="center"/>
            </w:pPr>
            <w:r>
              <w:t>200\15</w:t>
            </w:r>
          </w:p>
        </w:tc>
        <w:tc>
          <w:tcPr>
            <w:tcW w:w="899" w:type="dxa"/>
          </w:tcPr>
          <w:p w:rsidR="00FA0009" w:rsidRDefault="00FA0009" w:rsidP="00FA0009">
            <w:pPr>
              <w:pStyle w:val="TableParagraph"/>
            </w:pPr>
            <w:r>
              <w:t>0,69\1,62</w:t>
            </w:r>
          </w:p>
        </w:tc>
        <w:tc>
          <w:tcPr>
            <w:tcW w:w="808" w:type="dxa"/>
          </w:tcPr>
          <w:p w:rsidR="00FA0009" w:rsidRDefault="00FA0009" w:rsidP="00FA0009">
            <w:pPr>
              <w:pStyle w:val="TableParagraph"/>
            </w:pPr>
            <w:r>
              <w:t>0,69\1,62</w:t>
            </w:r>
          </w:p>
        </w:tc>
        <w:tc>
          <w:tcPr>
            <w:tcW w:w="854" w:type="dxa"/>
          </w:tcPr>
          <w:p w:rsidR="00FA0009" w:rsidRDefault="00FA0009" w:rsidP="00FA0009">
            <w:pPr>
              <w:pStyle w:val="TableParagraph"/>
            </w:pPr>
            <w:r>
              <w:t>1,13\2,16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  <w:ind w:right="126"/>
            </w:pPr>
            <w:r>
              <w:t>2,11\2,06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  <w:ind w:right="133"/>
            </w:pPr>
            <w:r>
              <w:t>2,11\2,06</w:t>
            </w:r>
          </w:p>
        </w:tc>
        <w:tc>
          <w:tcPr>
            <w:tcW w:w="854" w:type="dxa"/>
          </w:tcPr>
          <w:p w:rsidR="00FA0009" w:rsidRDefault="00FA0009" w:rsidP="00FA0009">
            <w:pPr>
              <w:pStyle w:val="TableParagraph"/>
              <w:ind w:right="149"/>
            </w:pPr>
            <w:r>
              <w:t>3,17\2,86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</w:pPr>
            <w:r>
              <w:t>5,36\7,82</w:t>
            </w:r>
          </w:p>
        </w:tc>
        <w:tc>
          <w:tcPr>
            <w:tcW w:w="711" w:type="dxa"/>
          </w:tcPr>
          <w:p w:rsidR="00FA0009" w:rsidRDefault="00FA0009" w:rsidP="00FA0009">
            <w:pPr>
              <w:pStyle w:val="TableParagraph"/>
              <w:ind w:right="13"/>
              <w:jc w:val="right"/>
            </w:pPr>
            <w:r>
              <w:t>5,36\7,82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270"/>
            </w:pPr>
            <w:r>
              <w:t>8,71\11,49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  <w:ind w:right="140"/>
            </w:pPr>
            <w:r>
              <w:t>63,61\17,41</w:t>
            </w:r>
          </w:p>
        </w:tc>
        <w:tc>
          <w:tcPr>
            <w:tcW w:w="852" w:type="dxa"/>
          </w:tcPr>
          <w:p w:rsidR="00FA0009" w:rsidRDefault="00FA0009" w:rsidP="00FA0009">
            <w:pPr>
              <w:pStyle w:val="TableParagraph"/>
              <w:ind w:right="148"/>
            </w:pPr>
            <w:r>
              <w:t>63,61\17,41</w:t>
            </w:r>
          </w:p>
        </w:tc>
        <w:tc>
          <w:tcPr>
            <w:tcW w:w="854" w:type="dxa"/>
          </w:tcPr>
          <w:p w:rsidR="00FA0009" w:rsidRDefault="00FA0009" w:rsidP="00FA0009">
            <w:pPr>
              <w:pStyle w:val="TableParagraph"/>
            </w:pPr>
            <w:r>
              <w:t>98,47\25,59</w:t>
            </w:r>
          </w:p>
        </w:tc>
      </w:tr>
      <w:tr w:rsidR="00FA0009" w:rsidTr="00FA0009">
        <w:trPr>
          <w:trHeight w:val="428"/>
        </w:trPr>
        <w:tc>
          <w:tcPr>
            <w:tcW w:w="2974" w:type="dxa"/>
          </w:tcPr>
          <w:p w:rsidR="00FA0009" w:rsidRDefault="00FA0009" w:rsidP="002A2D5D">
            <w:pPr>
              <w:pStyle w:val="TableParagraph"/>
              <w:spacing w:before="44"/>
              <w:ind w:left="105"/>
            </w:pPr>
            <w:r>
              <w:t xml:space="preserve">Печення по домашньому з </w:t>
            </w:r>
            <w:proofErr w:type="spellStart"/>
            <w:r>
              <w:t>мясом</w:t>
            </w:r>
            <w:proofErr w:type="spellEnd"/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spacing w:before="44"/>
              <w:ind w:left="98" w:right="89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A0009" w:rsidRDefault="00FA0009" w:rsidP="002A2D5D">
            <w:pPr>
              <w:pStyle w:val="TableParagraph"/>
              <w:spacing w:before="44"/>
              <w:ind w:left="93" w:right="91"/>
              <w:jc w:val="center"/>
            </w:pPr>
            <w:r>
              <w:t>100</w:t>
            </w:r>
          </w:p>
        </w:tc>
        <w:tc>
          <w:tcPr>
            <w:tcW w:w="853" w:type="dxa"/>
          </w:tcPr>
          <w:p w:rsidR="00FA0009" w:rsidRDefault="00FA0009" w:rsidP="002A2D5D">
            <w:pPr>
              <w:pStyle w:val="TableParagraph"/>
              <w:spacing w:before="44"/>
              <w:ind w:left="92" w:right="92"/>
              <w:jc w:val="center"/>
            </w:pPr>
            <w:r>
              <w:t>150</w:t>
            </w:r>
          </w:p>
        </w:tc>
        <w:tc>
          <w:tcPr>
            <w:tcW w:w="899" w:type="dxa"/>
          </w:tcPr>
          <w:p w:rsidR="00FA0009" w:rsidRDefault="00FA0009" w:rsidP="002A2D5D">
            <w:pPr>
              <w:pStyle w:val="TableParagraph"/>
              <w:spacing w:before="44"/>
              <w:ind w:left="309"/>
            </w:pPr>
            <w:r>
              <w:t>10,98</w:t>
            </w:r>
          </w:p>
        </w:tc>
        <w:tc>
          <w:tcPr>
            <w:tcW w:w="808" w:type="dxa"/>
          </w:tcPr>
          <w:p w:rsidR="00FA0009" w:rsidRDefault="00FA0009" w:rsidP="002A2D5D">
            <w:pPr>
              <w:pStyle w:val="TableParagraph"/>
              <w:spacing w:before="44"/>
              <w:ind w:left="184" w:right="185"/>
              <w:jc w:val="center"/>
            </w:pPr>
            <w:r>
              <w:t>10,98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spacing w:before="44"/>
              <w:ind w:left="282"/>
            </w:pPr>
            <w:r>
              <w:t>15,11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4"/>
              <w:ind w:left="121" w:right="126"/>
              <w:jc w:val="center"/>
            </w:pPr>
            <w:r>
              <w:t>12,07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4"/>
              <w:ind w:left="121" w:right="133"/>
              <w:jc w:val="center"/>
            </w:pPr>
            <w:r>
              <w:t>12,07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spacing w:before="44"/>
              <w:ind w:left="136" w:right="149"/>
              <w:jc w:val="center"/>
            </w:pPr>
            <w:r>
              <w:t>18,09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4"/>
              <w:ind w:left="145"/>
            </w:pPr>
            <w:r>
              <w:t>16,2</w:t>
            </w:r>
          </w:p>
        </w:tc>
        <w:tc>
          <w:tcPr>
            <w:tcW w:w="711" w:type="dxa"/>
          </w:tcPr>
          <w:p w:rsidR="00FA0009" w:rsidRDefault="00FA0009" w:rsidP="002A2D5D">
            <w:pPr>
              <w:pStyle w:val="TableParagraph"/>
              <w:spacing w:before="44"/>
              <w:ind w:right="169"/>
              <w:jc w:val="right"/>
            </w:pPr>
            <w:r>
              <w:t>16,2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spacing w:before="44"/>
              <w:ind w:left="215"/>
            </w:pPr>
            <w:r>
              <w:t>22,98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4"/>
              <w:ind w:left="103" w:right="140"/>
              <w:jc w:val="center"/>
            </w:pPr>
            <w:r>
              <w:t>206,59</w:t>
            </w:r>
          </w:p>
        </w:tc>
        <w:tc>
          <w:tcPr>
            <w:tcW w:w="852" w:type="dxa"/>
          </w:tcPr>
          <w:p w:rsidR="00FA0009" w:rsidRDefault="00FA0009" w:rsidP="002A2D5D">
            <w:pPr>
              <w:pStyle w:val="TableParagraph"/>
              <w:spacing w:before="44"/>
              <w:ind w:left="115" w:right="148"/>
              <w:jc w:val="center"/>
            </w:pPr>
            <w:r>
              <w:t>206,59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spacing w:before="44"/>
              <w:ind w:left="290"/>
            </w:pPr>
            <w:r>
              <w:t>290,24</w:t>
            </w:r>
          </w:p>
        </w:tc>
      </w:tr>
      <w:tr w:rsidR="00FA0009" w:rsidTr="00FA0009">
        <w:trPr>
          <w:trHeight w:val="294"/>
        </w:trPr>
        <w:tc>
          <w:tcPr>
            <w:tcW w:w="297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05"/>
            </w:pPr>
            <w:r>
              <w:rPr>
                <w:spacing w:val="-3"/>
              </w:rPr>
              <w:t xml:space="preserve">Компот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15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2" w:right="92"/>
              <w:jc w:val="center"/>
            </w:pPr>
            <w:r>
              <w:t>18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309"/>
            </w:pPr>
            <w:r>
              <w:t>0,08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84" w:right="185"/>
              <w:jc w:val="center"/>
            </w:pPr>
            <w:r>
              <w:t>0,0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82"/>
            </w:pPr>
            <w:r>
              <w:t>0,1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26"/>
              <w:jc w:val="center"/>
            </w:pPr>
            <w:r>
              <w:t>0,0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33"/>
              <w:jc w:val="center"/>
            </w:pPr>
            <w:r>
              <w:t>0,0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36" w:right="149"/>
              <w:jc w:val="center"/>
            </w:pPr>
            <w:r>
              <w:t>0,1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00"/>
            </w:pPr>
            <w:r>
              <w:t>11,9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A0009" w:rsidRDefault="00FA0009" w:rsidP="00FA0009">
            <w:pPr>
              <w:pStyle w:val="TableParagraph"/>
            </w:pPr>
            <w:r>
              <w:t>11,9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70"/>
            </w:pPr>
            <w:r>
              <w:t>17,8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FA0009">
            <w:pPr>
              <w:pStyle w:val="TableParagraph"/>
              <w:ind w:right="140"/>
            </w:pPr>
            <w:r>
              <w:t>46,4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15" w:right="148"/>
              <w:jc w:val="center"/>
            </w:pPr>
            <w:r>
              <w:t>46,4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90"/>
            </w:pPr>
            <w:r>
              <w:t>49,45</w:t>
            </w:r>
          </w:p>
        </w:tc>
      </w:tr>
      <w:tr w:rsidR="00FA0009" w:rsidTr="00FA0009">
        <w:trPr>
          <w:trHeight w:val="270"/>
        </w:trPr>
        <w:tc>
          <w:tcPr>
            <w:tcW w:w="297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05"/>
              <w:rPr>
                <w:spacing w:val="-3"/>
              </w:rPr>
            </w:pPr>
            <w:r>
              <w:rPr>
                <w:spacing w:val="-3"/>
              </w:rPr>
              <w:t>Салат зі свіжої капу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2" w:right="92"/>
              <w:jc w:val="center"/>
            </w:pPr>
            <w:r>
              <w:t>60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309"/>
            </w:pPr>
            <w:r>
              <w:t>0,77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84" w:right="185"/>
              <w:jc w:val="center"/>
            </w:pPr>
            <w:r>
              <w:t>0,7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82"/>
            </w:pPr>
            <w:r>
              <w:t>0,9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26"/>
              <w:jc w:val="center"/>
            </w:pPr>
            <w:r>
              <w:t>3,0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33"/>
              <w:jc w:val="center"/>
            </w:pPr>
            <w:r>
              <w:t>3,0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36" w:right="149"/>
              <w:jc w:val="center"/>
            </w:pPr>
            <w:r>
              <w:t>4,0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00"/>
            </w:pPr>
            <w:r>
              <w:t>4,4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right="224"/>
              <w:jc w:val="right"/>
            </w:pPr>
            <w:r>
              <w:t>4,4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70"/>
            </w:pPr>
            <w:r>
              <w:t>5,9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FA0009">
            <w:pPr>
              <w:pStyle w:val="TableParagraph"/>
              <w:ind w:right="140"/>
            </w:pPr>
            <w:r>
              <w:t>46,1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15" w:right="148"/>
              <w:jc w:val="center"/>
            </w:pPr>
            <w:r>
              <w:t>46,1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90"/>
            </w:pPr>
            <w:r>
              <w:t>60,92</w:t>
            </w:r>
          </w:p>
        </w:tc>
      </w:tr>
      <w:tr w:rsidR="00FA0009" w:rsidTr="00FA0009">
        <w:trPr>
          <w:trHeight w:val="261"/>
        </w:trPr>
        <w:tc>
          <w:tcPr>
            <w:tcW w:w="2974" w:type="dxa"/>
          </w:tcPr>
          <w:p w:rsidR="00FA0009" w:rsidRDefault="00FA0009" w:rsidP="002A2D5D">
            <w:pPr>
              <w:pStyle w:val="TableParagraph"/>
              <w:ind w:left="105"/>
            </w:pPr>
            <w:r>
              <w:t>Хліб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30</w:t>
            </w:r>
          </w:p>
        </w:tc>
        <w:tc>
          <w:tcPr>
            <w:tcW w:w="853" w:type="dxa"/>
          </w:tcPr>
          <w:p w:rsidR="00FA0009" w:rsidRDefault="00FA0009" w:rsidP="002A2D5D">
            <w:pPr>
              <w:pStyle w:val="TableParagraph"/>
              <w:ind w:left="92" w:right="92"/>
              <w:jc w:val="center"/>
            </w:pPr>
            <w:r>
              <w:t>30</w:t>
            </w:r>
          </w:p>
        </w:tc>
        <w:tc>
          <w:tcPr>
            <w:tcW w:w="899" w:type="dxa"/>
          </w:tcPr>
          <w:p w:rsidR="00FA0009" w:rsidRDefault="00FA0009" w:rsidP="002A2D5D">
            <w:pPr>
              <w:pStyle w:val="TableParagraph"/>
              <w:ind w:left="309"/>
            </w:pPr>
            <w:r>
              <w:t>2,1</w:t>
            </w:r>
          </w:p>
        </w:tc>
        <w:tc>
          <w:tcPr>
            <w:tcW w:w="808" w:type="dxa"/>
          </w:tcPr>
          <w:p w:rsidR="00FA0009" w:rsidRDefault="00FA0009" w:rsidP="002A2D5D">
            <w:pPr>
              <w:pStyle w:val="TableParagraph"/>
              <w:ind w:left="184" w:right="185"/>
              <w:jc w:val="center"/>
            </w:pPr>
            <w:r>
              <w:t>2,1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282"/>
            </w:pPr>
            <w:r>
              <w:t>2,1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121" w:right="126"/>
              <w:jc w:val="center"/>
            </w:pPr>
            <w:r>
              <w:t>2,4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121" w:right="133"/>
              <w:jc w:val="center"/>
            </w:pPr>
            <w:r>
              <w:t>2,4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136" w:right="149"/>
              <w:jc w:val="center"/>
            </w:pPr>
            <w:r>
              <w:t>2,4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200"/>
            </w:pPr>
            <w:r>
              <w:t>9,9</w:t>
            </w:r>
          </w:p>
        </w:tc>
        <w:tc>
          <w:tcPr>
            <w:tcW w:w="711" w:type="dxa"/>
          </w:tcPr>
          <w:p w:rsidR="00FA0009" w:rsidRDefault="00FA0009" w:rsidP="002A2D5D">
            <w:pPr>
              <w:pStyle w:val="TableParagraph"/>
              <w:ind w:right="224"/>
              <w:jc w:val="right"/>
            </w:pPr>
            <w:r>
              <w:t>9,9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270"/>
            </w:pPr>
            <w:r>
              <w:t>9,9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103" w:right="140"/>
              <w:jc w:val="center"/>
            </w:pPr>
            <w:r>
              <w:t>71</w:t>
            </w:r>
          </w:p>
        </w:tc>
        <w:tc>
          <w:tcPr>
            <w:tcW w:w="852" w:type="dxa"/>
          </w:tcPr>
          <w:p w:rsidR="00FA0009" w:rsidRDefault="00FA0009" w:rsidP="002A2D5D">
            <w:pPr>
              <w:pStyle w:val="TableParagraph"/>
              <w:ind w:left="115" w:right="148"/>
              <w:jc w:val="center"/>
            </w:pPr>
            <w:r>
              <w:t>71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290"/>
            </w:pPr>
            <w:r>
              <w:t>71</w:t>
            </w:r>
          </w:p>
        </w:tc>
      </w:tr>
      <w:tr w:rsidR="00FA0009" w:rsidTr="002A2D5D">
        <w:trPr>
          <w:trHeight w:val="376"/>
        </w:trPr>
        <w:tc>
          <w:tcPr>
            <w:tcW w:w="2974" w:type="dxa"/>
          </w:tcPr>
          <w:p w:rsidR="00FA0009" w:rsidRDefault="00FA0009" w:rsidP="002A2D5D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 обід: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899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3,85\1,62</w:t>
            </w:r>
          </w:p>
        </w:tc>
        <w:tc>
          <w:tcPr>
            <w:tcW w:w="808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3,85\1,62</w:t>
            </w:r>
          </w:p>
        </w:tc>
        <w:tc>
          <w:tcPr>
            <w:tcW w:w="854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8,45\2,16</w:t>
            </w:r>
          </w:p>
        </w:tc>
        <w:tc>
          <w:tcPr>
            <w:tcW w:w="710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6,66\2,06</w:t>
            </w:r>
          </w:p>
        </w:tc>
        <w:tc>
          <w:tcPr>
            <w:tcW w:w="710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6,66\2,06</w:t>
            </w:r>
          </w:p>
        </w:tc>
        <w:tc>
          <w:tcPr>
            <w:tcW w:w="854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3,77\2,86</w:t>
            </w:r>
          </w:p>
        </w:tc>
        <w:tc>
          <w:tcPr>
            <w:tcW w:w="710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3,42\7,82</w:t>
            </w:r>
          </w:p>
        </w:tc>
        <w:tc>
          <w:tcPr>
            <w:tcW w:w="711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3,42\7,82</w:t>
            </w:r>
          </w:p>
        </w:tc>
        <w:tc>
          <w:tcPr>
            <w:tcW w:w="854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59,47\1,49</w:t>
            </w:r>
          </w:p>
        </w:tc>
        <w:tc>
          <w:tcPr>
            <w:tcW w:w="710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387,65\17,41</w:t>
            </w:r>
          </w:p>
        </w:tc>
        <w:tc>
          <w:tcPr>
            <w:tcW w:w="852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387,65\17,41</w:t>
            </w:r>
          </w:p>
        </w:tc>
        <w:tc>
          <w:tcPr>
            <w:tcW w:w="854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509,16\25,59</w:t>
            </w:r>
          </w:p>
        </w:tc>
      </w:tr>
      <w:tr w:rsidR="00FA0009" w:rsidTr="002A2D5D">
        <w:trPr>
          <w:trHeight w:val="450"/>
        </w:trPr>
        <w:tc>
          <w:tcPr>
            <w:tcW w:w="15054" w:type="dxa"/>
            <w:gridSpan w:val="16"/>
          </w:tcPr>
          <w:p w:rsidR="00FA0009" w:rsidRDefault="00FA0009" w:rsidP="002A2D5D">
            <w:pPr>
              <w:pStyle w:val="TableParagraph"/>
              <w:ind w:left="6476" w:right="6492"/>
              <w:jc w:val="center"/>
              <w:rPr>
                <w:b/>
              </w:rPr>
            </w:pPr>
            <w:r>
              <w:rPr>
                <w:b/>
              </w:rPr>
              <w:t>Вечеря</w:t>
            </w:r>
          </w:p>
        </w:tc>
      </w:tr>
      <w:tr w:rsidR="00FA0009" w:rsidTr="00FA0009">
        <w:trPr>
          <w:trHeight w:val="251"/>
        </w:trPr>
        <w:tc>
          <w:tcPr>
            <w:tcW w:w="2974" w:type="dxa"/>
          </w:tcPr>
          <w:p w:rsidR="00FA0009" w:rsidRDefault="00FA0009" w:rsidP="00FA0009">
            <w:pPr>
              <w:pStyle w:val="TableParagraph"/>
              <w:spacing w:before="39"/>
              <w:ind w:left="105"/>
            </w:pPr>
            <w:r>
              <w:t>Овочі по карпатські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80</w:t>
            </w:r>
          </w:p>
        </w:tc>
        <w:tc>
          <w:tcPr>
            <w:tcW w:w="853" w:type="dxa"/>
          </w:tcPr>
          <w:p w:rsidR="00FA0009" w:rsidRDefault="00FA0009" w:rsidP="002A2D5D">
            <w:pPr>
              <w:pStyle w:val="TableParagraph"/>
              <w:ind w:left="92" w:right="92"/>
              <w:jc w:val="center"/>
            </w:pPr>
            <w:r>
              <w:t>107</w:t>
            </w:r>
          </w:p>
        </w:tc>
        <w:tc>
          <w:tcPr>
            <w:tcW w:w="899" w:type="dxa"/>
          </w:tcPr>
          <w:p w:rsidR="00FA0009" w:rsidRDefault="00FA0009" w:rsidP="002A2D5D">
            <w:pPr>
              <w:pStyle w:val="TableParagraph"/>
              <w:ind w:left="309"/>
            </w:pPr>
            <w:r>
              <w:t>1,03</w:t>
            </w:r>
          </w:p>
        </w:tc>
        <w:tc>
          <w:tcPr>
            <w:tcW w:w="808" w:type="dxa"/>
          </w:tcPr>
          <w:p w:rsidR="00FA0009" w:rsidRDefault="00FA0009" w:rsidP="002A2D5D">
            <w:pPr>
              <w:pStyle w:val="TableParagraph"/>
              <w:ind w:left="184" w:right="185"/>
              <w:jc w:val="center"/>
            </w:pPr>
            <w:r>
              <w:t>1,03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282"/>
            </w:pPr>
            <w:r>
              <w:t>1,38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121" w:right="126"/>
              <w:jc w:val="center"/>
            </w:pPr>
            <w:r>
              <w:t>4,16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121" w:right="133"/>
              <w:jc w:val="center"/>
            </w:pPr>
            <w:r>
              <w:t>4,16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136" w:right="149"/>
              <w:jc w:val="center"/>
            </w:pPr>
            <w:r>
              <w:t>5,2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ind w:left="200"/>
            </w:pPr>
            <w:r>
              <w:t>7,15</w:t>
            </w:r>
          </w:p>
        </w:tc>
        <w:tc>
          <w:tcPr>
            <w:tcW w:w="711" w:type="dxa"/>
          </w:tcPr>
          <w:p w:rsidR="00FA0009" w:rsidRDefault="00FA0009" w:rsidP="002A2D5D">
            <w:pPr>
              <w:pStyle w:val="TableParagraph"/>
              <w:ind w:right="224"/>
              <w:jc w:val="right"/>
            </w:pPr>
            <w:r>
              <w:t>7,15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215"/>
            </w:pPr>
            <w:r>
              <w:t>9,59</w:t>
            </w:r>
          </w:p>
        </w:tc>
        <w:tc>
          <w:tcPr>
            <w:tcW w:w="710" w:type="dxa"/>
          </w:tcPr>
          <w:p w:rsidR="00FA0009" w:rsidRDefault="00FA0009" w:rsidP="00FA0009">
            <w:pPr>
              <w:pStyle w:val="TableParagraph"/>
              <w:ind w:right="140"/>
            </w:pPr>
            <w:r>
              <w:t>69,94</w:t>
            </w:r>
          </w:p>
        </w:tc>
        <w:tc>
          <w:tcPr>
            <w:tcW w:w="852" w:type="dxa"/>
          </w:tcPr>
          <w:p w:rsidR="00FA0009" w:rsidRDefault="00FA0009" w:rsidP="002A2D5D">
            <w:pPr>
              <w:pStyle w:val="TableParagraph"/>
              <w:ind w:left="115" w:right="148"/>
              <w:jc w:val="center"/>
            </w:pPr>
            <w:r>
              <w:t>69,94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ind w:left="290"/>
            </w:pPr>
            <w:r>
              <w:t>90,5</w:t>
            </w:r>
          </w:p>
        </w:tc>
      </w:tr>
      <w:tr w:rsidR="00FA0009" w:rsidTr="00FA0009">
        <w:trPr>
          <w:trHeight w:val="226"/>
        </w:trPr>
        <w:tc>
          <w:tcPr>
            <w:tcW w:w="297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3"/>
              <w:ind w:left="105"/>
            </w:pPr>
            <w:proofErr w:type="spellStart"/>
            <w:r>
              <w:t>Нагетси</w:t>
            </w:r>
            <w:proofErr w:type="spellEnd"/>
            <w:r>
              <w:t xml:space="preserve"> куряч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5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2" w:right="89"/>
              <w:jc w:val="center"/>
            </w:pPr>
            <w:r>
              <w:t>75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54"/>
            </w:pPr>
            <w:r>
              <w:t>11,96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A0009" w:rsidRDefault="00FA0009" w:rsidP="00FA0009">
            <w:pPr>
              <w:pStyle w:val="TableParagraph"/>
              <w:ind w:right="185"/>
            </w:pPr>
            <w:r>
              <w:t>11,9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27"/>
            </w:pPr>
            <w:r>
              <w:t>15,9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26"/>
              <w:jc w:val="center"/>
            </w:pPr>
            <w:r>
              <w:t>4,1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33"/>
              <w:jc w:val="center"/>
            </w:pPr>
            <w:r>
              <w:t>4,1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36" w:right="149"/>
              <w:jc w:val="center"/>
            </w:pPr>
            <w:r>
              <w:t>5,3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00"/>
            </w:pPr>
            <w:r>
              <w:t>12,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right="224"/>
              <w:jc w:val="right"/>
            </w:pPr>
            <w:r>
              <w:t>12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70"/>
            </w:pPr>
            <w:r>
              <w:t>16,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A0009" w:rsidRDefault="00FA0009" w:rsidP="00FA0009">
            <w:pPr>
              <w:pStyle w:val="TableParagraph"/>
              <w:ind w:right="18"/>
            </w:pPr>
            <w:r>
              <w:t>136,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A0009" w:rsidRDefault="00FA0009" w:rsidP="00FA0009">
            <w:pPr>
              <w:pStyle w:val="TableParagraph"/>
              <w:ind w:right="148"/>
            </w:pPr>
            <w:r>
              <w:t>136,4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35"/>
            </w:pPr>
            <w:r>
              <w:t>181</w:t>
            </w:r>
          </w:p>
        </w:tc>
      </w:tr>
      <w:tr w:rsidR="00FA0009" w:rsidTr="002A2D5D">
        <w:trPr>
          <w:trHeight w:val="203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3"/>
              <w:ind w:left="105"/>
            </w:pPr>
            <w:r>
              <w:t>Каша ячна в’яз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5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2" w:right="89"/>
              <w:jc w:val="center"/>
            </w:pPr>
            <w:r>
              <w:t>6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54"/>
            </w:pPr>
            <w:r>
              <w:t>1,07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88" w:right="185"/>
              <w:jc w:val="center"/>
            </w:pPr>
            <w:r>
              <w:t>1,07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27"/>
            </w:pPr>
            <w:r>
              <w:t>1,3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26"/>
              <w:jc w:val="center"/>
            </w:pPr>
            <w:r>
              <w:t>1,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33"/>
              <w:jc w:val="center"/>
            </w:pPr>
            <w:r>
              <w:t>1,2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36" w:right="149"/>
              <w:jc w:val="center"/>
            </w:pPr>
            <w:r>
              <w:t>1,6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00"/>
            </w:pPr>
            <w:r>
              <w:t>7,1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right="224"/>
              <w:jc w:val="right"/>
            </w:pPr>
            <w:r>
              <w:t>7,1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70"/>
            </w:pPr>
            <w:r>
              <w:t>8,8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FA0009">
            <w:pPr>
              <w:pStyle w:val="TableParagraph"/>
              <w:ind w:right="140"/>
            </w:pPr>
            <w:r>
              <w:t>43,9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15" w:right="148"/>
              <w:jc w:val="center"/>
            </w:pPr>
            <w:r>
              <w:t>43,94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35"/>
            </w:pPr>
            <w:r>
              <w:t>55,35</w:t>
            </w:r>
          </w:p>
        </w:tc>
      </w:tr>
      <w:tr w:rsidR="00FA0009" w:rsidTr="00FA0009">
        <w:trPr>
          <w:trHeight w:val="178"/>
        </w:trPr>
        <w:tc>
          <w:tcPr>
            <w:tcW w:w="297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spacing w:before="3"/>
              <w:ind w:left="105"/>
            </w:pPr>
            <w:r>
              <w:t>Сік фруктов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8" w:right="89"/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3" w:right="91"/>
              <w:jc w:val="center"/>
            </w:pPr>
            <w:r>
              <w:t>12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92" w:right="89"/>
              <w:jc w:val="center"/>
            </w:pPr>
            <w:r>
              <w:t>180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54"/>
            </w:pPr>
            <w:r>
              <w:t>0,8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88" w:right="185"/>
              <w:jc w:val="center"/>
            </w:pPr>
            <w:r>
              <w:t>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27"/>
            </w:pPr>
            <w:r>
              <w:t>1,3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26"/>
              <w:jc w:val="center"/>
            </w:pPr>
            <w:r>
              <w:t>0,0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21" w:right="133"/>
              <w:jc w:val="center"/>
            </w:pPr>
            <w:r>
              <w:t>0,0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36" w:right="149"/>
              <w:jc w:val="center"/>
            </w:pPr>
            <w:r>
              <w:t>0,0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00"/>
            </w:pPr>
            <w:r>
              <w:t>15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right="224"/>
              <w:jc w:val="right"/>
            </w:pPr>
            <w:r>
              <w:t>15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70"/>
            </w:pPr>
            <w:r>
              <w:t>23,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03" w:right="140"/>
              <w:jc w:val="center"/>
            </w:pPr>
            <w:r>
              <w:t>64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115" w:right="148"/>
              <w:jc w:val="center"/>
            </w:pPr>
            <w:r>
              <w:t>64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A0009" w:rsidRDefault="00FA0009" w:rsidP="002A2D5D">
            <w:pPr>
              <w:pStyle w:val="TableParagraph"/>
              <w:ind w:left="235"/>
            </w:pPr>
            <w:r>
              <w:t>97,2</w:t>
            </w:r>
          </w:p>
        </w:tc>
      </w:tr>
      <w:tr w:rsidR="00FA0009" w:rsidTr="00FA0009">
        <w:trPr>
          <w:trHeight w:val="311"/>
        </w:trPr>
        <w:tc>
          <w:tcPr>
            <w:tcW w:w="2974" w:type="dxa"/>
          </w:tcPr>
          <w:p w:rsidR="00FA0009" w:rsidRDefault="00FA0009" w:rsidP="002A2D5D">
            <w:pPr>
              <w:pStyle w:val="TableParagraph"/>
              <w:spacing w:before="40"/>
              <w:ind w:left="105" w:right="1250"/>
            </w:pPr>
            <w:r>
              <w:t xml:space="preserve"> фрукти свіжі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spacing w:before="42"/>
              <w:ind w:left="98" w:right="89"/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FA0009" w:rsidRDefault="00FA0009" w:rsidP="002A2D5D">
            <w:pPr>
              <w:pStyle w:val="TableParagraph"/>
              <w:spacing w:before="42"/>
              <w:ind w:left="93" w:right="91"/>
              <w:jc w:val="center"/>
            </w:pPr>
            <w:r>
              <w:t>60</w:t>
            </w:r>
          </w:p>
        </w:tc>
        <w:tc>
          <w:tcPr>
            <w:tcW w:w="853" w:type="dxa"/>
          </w:tcPr>
          <w:p w:rsidR="00FA0009" w:rsidRDefault="00FA0009" w:rsidP="002A2D5D">
            <w:pPr>
              <w:pStyle w:val="TableParagraph"/>
              <w:spacing w:before="42"/>
              <w:ind w:left="92" w:right="92"/>
              <w:jc w:val="center"/>
            </w:pPr>
            <w:r>
              <w:t>80</w:t>
            </w:r>
          </w:p>
        </w:tc>
        <w:tc>
          <w:tcPr>
            <w:tcW w:w="899" w:type="dxa"/>
          </w:tcPr>
          <w:p w:rsidR="00FA0009" w:rsidRDefault="00FA0009" w:rsidP="002A2D5D">
            <w:pPr>
              <w:pStyle w:val="TableParagraph"/>
              <w:spacing w:before="42"/>
              <w:ind w:left="309"/>
            </w:pPr>
            <w:r>
              <w:t>0,5</w:t>
            </w:r>
          </w:p>
        </w:tc>
        <w:tc>
          <w:tcPr>
            <w:tcW w:w="808" w:type="dxa"/>
          </w:tcPr>
          <w:p w:rsidR="00FA0009" w:rsidRDefault="00FA0009" w:rsidP="002A2D5D">
            <w:pPr>
              <w:pStyle w:val="TableParagraph"/>
              <w:spacing w:before="42"/>
              <w:ind w:left="184" w:right="185"/>
              <w:jc w:val="center"/>
            </w:pPr>
            <w:r>
              <w:t>0,5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spacing w:before="42"/>
              <w:ind w:left="282"/>
            </w:pPr>
            <w:r>
              <w:t>0,7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2"/>
              <w:ind w:left="121" w:right="126"/>
              <w:jc w:val="center"/>
            </w:pPr>
            <w:r>
              <w:t>0,1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2"/>
              <w:ind w:left="121" w:right="133"/>
              <w:jc w:val="center"/>
            </w:pPr>
            <w:r>
              <w:t>0,1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spacing w:before="42"/>
              <w:ind w:left="136" w:right="149"/>
              <w:jc w:val="center"/>
            </w:pPr>
            <w:r>
              <w:t>0,2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2"/>
              <w:ind w:left="200"/>
            </w:pPr>
            <w:r>
              <w:t>5,7</w:t>
            </w:r>
          </w:p>
        </w:tc>
        <w:tc>
          <w:tcPr>
            <w:tcW w:w="711" w:type="dxa"/>
          </w:tcPr>
          <w:p w:rsidR="00FA0009" w:rsidRDefault="00FA0009" w:rsidP="002A2D5D">
            <w:pPr>
              <w:pStyle w:val="TableParagraph"/>
              <w:spacing w:before="42"/>
              <w:ind w:right="224"/>
              <w:jc w:val="right"/>
            </w:pPr>
            <w:r>
              <w:t>5,7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spacing w:before="42"/>
              <w:ind w:left="270"/>
            </w:pPr>
            <w:r>
              <w:t>7,6</w:t>
            </w:r>
          </w:p>
        </w:tc>
        <w:tc>
          <w:tcPr>
            <w:tcW w:w="710" w:type="dxa"/>
          </w:tcPr>
          <w:p w:rsidR="00FA0009" w:rsidRDefault="00FA0009" w:rsidP="002A2D5D">
            <w:pPr>
              <w:pStyle w:val="TableParagraph"/>
              <w:spacing w:before="42"/>
              <w:ind w:left="103" w:right="140"/>
              <w:jc w:val="center"/>
            </w:pPr>
            <w:r>
              <w:t>24</w:t>
            </w:r>
          </w:p>
        </w:tc>
        <w:tc>
          <w:tcPr>
            <w:tcW w:w="852" w:type="dxa"/>
          </w:tcPr>
          <w:p w:rsidR="00FA0009" w:rsidRDefault="00FA0009" w:rsidP="002A2D5D">
            <w:pPr>
              <w:pStyle w:val="TableParagraph"/>
              <w:spacing w:before="42"/>
              <w:ind w:left="115" w:right="148"/>
              <w:jc w:val="center"/>
            </w:pPr>
            <w:r>
              <w:t>24</w:t>
            </w:r>
          </w:p>
        </w:tc>
        <w:tc>
          <w:tcPr>
            <w:tcW w:w="854" w:type="dxa"/>
          </w:tcPr>
          <w:p w:rsidR="00FA0009" w:rsidRDefault="00FA0009" w:rsidP="002A2D5D">
            <w:pPr>
              <w:pStyle w:val="TableParagraph"/>
              <w:spacing w:before="42"/>
              <w:ind w:left="290"/>
            </w:pPr>
            <w:r>
              <w:t>32</w:t>
            </w:r>
          </w:p>
        </w:tc>
      </w:tr>
      <w:tr w:rsidR="00FA0009" w:rsidTr="002A2D5D">
        <w:trPr>
          <w:trHeight w:val="374"/>
        </w:trPr>
        <w:tc>
          <w:tcPr>
            <w:tcW w:w="2974" w:type="dxa"/>
          </w:tcPr>
          <w:p w:rsidR="00FA0009" w:rsidRDefault="00FA0009" w:rsidP="002A2D5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Всь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черю:</w:t>
            </w:r>
          </w:p>
        </w:tc>
        <w:tc>
          <w:tcPr>
            <w:tcW w:w="850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851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853" w:type="dxa"/>
          </w:tcPr>
          <w:p w:rsidR="00FA0009" w:rsidRDefault="00FA0009" w:rsidP="002A2D5D">
            <w:pPr>
              <w:pStyle w:val="TableParagraph"/>
              <w:spacing w:before="0"/>
            </w:pPr>
          </w:p>
        </w:tc>
        <w:tc>
          <w:tcPr>
            <w:tcW w:w="899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5,36</w:t>
            </w:r>
          </w:p>
        </w:tc>
        <w:tc>
          <w:tcPr>
            <w:tcW w:w="808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5,36</w:t>
            </w:r>
          </w:p>
        </w:tc>
        <w:tc>
          <w:tcPr>
            <w:tcW w:w="854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20,7</w:t>
            </w:r>
          </w:p>
        </w:tc>
        <w:tc>
          <w:tcPr>
            <w:tcW w:w="710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9,65</w:t>
            </w:r>
          </w:p>
        </w:tc>
        <w:tc>
          <w:tcPr>
            <w:tcW w:w="710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9,65</w:t>
            </w:r>
          </w:p>
        </w:tc>
        <w:tc>
          <w:tcPr>
            <w:tcW w:w="854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12,38</w:t>
            </w:r>
          </w:p>
        </w:tc>
        <w:tc>
          <w:tcPr>
            <w:tcW w:w="710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7,68</w:t>
            </w:r>
          </w:p>
        </w:tc>
        <w:tc>
          <w:tcPr>
            <w:tcW w:w="711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7,68</w:t>
            </w:r>
          </w:p>
        </w:tc>
        <w:tc>
          <w:tcPr>
            <w:tcW w:w="854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65,91</w:t>
            </w:r>
          </w:p>
        </w:tc>
        <w:tc>
          <w:tcPr>
            <w:tcW w:w="710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339,15</w:t>
            </w:r>
          </w:p>
        </w:tc>
        <w:tc>
          <w:tcPr>
            <w:tcW w:w="852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339,15</w:t>
            </w:r>
          </w:p>
        </w:tc>
        <w:tc>
          <w:tcPr>
            <w:tcW w:w="854" w:type="dxa"/>
          </w:tcPr>
          <w:p w:rsidR="00FA0009" w:rsidRPr="008F7F44" w:rsidRDefault="00FA0009" w:rsidP="002A2D5D">
            <w:pPr>
              <w:pStyle w:val="TableParagraph"/>
              <w:spacing w:before="0"/>
              <w:rPr>
                <w:b/>
              </w:rPr>
            </w:pPr>
            <w:r w:rsidRPr="008F7F44">
              <w:rPr>
                <w:b/>
              </w:rPr>
              <w:t>456,05</w:t>
            </w:r>
          </w:p>
        </w:tc>
      </w:tr>
    </w:tbl>
    <w:p w:rsidR="00FA0009" w:rsidRDefault="00FA0009" w:rsidP="0064417C"/>
    <w:sectPr w:rsidR="00FA0009" w:rsidSect="006260D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F3" w:rsidRDefault="004830F3">
      <w:r>
        <w:separator/>
      </w:r>
    </w:p>
  </w:endnote>
  <w:endnote w:type="continuationSeparator" w:id="0">
    <w:p w:rsidR="004830F3" w:rsidRDefault="0048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F3" w:rsidRDefault="004830F3">
      <w:r>
        <w:separator/>
      </w:r>
    </w:p>
  </w:footnote>
  <w:footnote w:type="continuationSeparator" w:id="0">
    <w:p w:rsidR="004830F3" w:rsidRDefault="004830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60D3"/>
    <w:rsid w:val="00011B5F"/>
    <w:rsid w:val="000203D2"/>
    <w:rsid w:val="000611A1"/>
    <w:rsid w:val="000F79AD"/>
    <w:rsid w:val="00162119"/>
    <w:rsid w:val="001D4F99"/>
    <w:rsid w:val="002124E1"/>
    <w:rsid w:val="00283FC5"/>
    <w:rsid w:val="002A2D5D"/>
    <w:rsid w:val="003971D7"/>
    <w:rsid w:val="003D5F09"/>
    <w:rsid w:val="003F268D"/>
    <w:rsid w:val="003F3A8F"/>
    <w:rsid w:val="004830F3"/>
    <w:rsid w:val="00540B8B"/>
    <w:rsid w:val="005F337D"/>
    <w:rsid w:val="006260D3"/>
    <w:rsid w:val="00627ECA"/>
    <w:rsid w:val="0064417C"/>
    <w:rsid w:val="00704D92"/>
    <w:rsid w:val="007A19D3"/>
    <w:rsid w:val="007D4313"/>
    <w:rsid w:val="007E45B6"/>
    <w:rsid w:val="008E31ED"/>
    <w:rsid w:val="00910700"/>
    <w:rsid w:val="0097242B"/>
    <w:rsid w:val="009775EF"/>
    <w:rsid w:val="009C22FF"/>
    <w:rsid w:val="00A47313"/>
    <w:rsid w:val="00AE08EF"/>
    <w:rsid w:val="00C167F6"/>
    <w:rsid w:val="00C57AC6"/>
    <w:rsid w:val="00C81459"/>
    <w:rsid w:val="00D15360"/>
    <w:rsid w:val="00D23723"/>
    <w:rsid w:val="00E43FC3"/>
    <w:rsid w:val="00E617A2"/>
    <w:rsid w:val="00E64977"/>
    <w:rsid w:val="00F32547"/>
    <w:rsid w:val="00FA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0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32547"/>
    <w:pPr>
      <w:keepNext/>
      <w:widowControl/>
      <w:autoSpaceDE/>
      <w:autoSpaceDN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260D3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6260D3"/>
    <w:rPr>
      <w:rFonts w:ascii="Times New Roman" w:eastAsia="Times New Roman" w:hAnsi="Times New Roman" w:cs="Times New Roman"/>
      <w:b/>
      <w:bCs/>
      <w:lang w:val="uk-UA"/>
    </w:rPr>
  </w:style>
  <w:style w:type="paragraph" w:styleId="a5">
    <w:name w:val="List Paragraph"/>
    <w:basedOn w:val="a"/>
    <w:uiPriority w:val="1"/>
    <w:qFormat/>
    <w:rsid w:val="006260D3"/>
  </w:style>
  <w:style w:type="paragraph" w:customStyle="1" w:styleId="TableParagraph">
    <w:name w:val="Table Paragraph"/>
    <w:basedOn w:val="a"/>
    <w:uiPriority w:val="1"/>
    <w:qFormat/>
    <w:rsid w:val="006260D3"/>
    <w:pPr>
      <w:spacing w:before="41"/>
    </w:pPr>
  </w:style>
  <w:style w:type="table" w:styleId="a6">
    <w:name w:val="Table Grid"/>
    <w:basedOn w:val="a1"/>
    <w:uiPriority w:val="59"/>
    <w:rsid w:val="00626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6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0D3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6260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60D3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6260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60D3"/>
    <w:rPr>
      <w:rFonts w:ascii="Times New Roman" w:eastAsia="Times New Roman" w:hAnsi="Times New Roman" w:cs="Times New Roman"/>
      <w:lang w:val="uk-UA"/>
    </w:rPr>
  </w:style>
  <w:style w:type="paragraph" w:styleId="ad">
    <w:name w:val="No Spacing"/>
    <w:uiPriority w:val="1"/>
    <w:qFormat/>
    <w:rsid w:val="006260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3254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0F74-ABDA-4D4E-893B-3A90A98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88</Words>
  <Characters>15555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admin</cp:lastModifiedBy>
  <cp:revision>7</cp:revision>
  <cp:lastPrinted>2023-08-28T10:35:00Z</cp:lastPrinted>
  <dcterms:created xsi:type="dcterms:W3CDTF">2022-06-08T06:17:00Z</dcterms:created>
  <dcterms:modified xsi:type="dcterms:W3CDTF">2023-08-28T10:39:00Z</dcterms:modified>
</cp:coreProperties>
</file>